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278E9" w14:textId="77777777" w:rsidR="009E2170" w:rsidRPr="00370419" w:rsidRDefault="009E2170" w:rsidP="009E2170">
      <w:pPr>
        <w:ind w:left="284" w:right="-1"/>
        <w:jc w:val="right"/>
        <w:rPr>
          <w:rFonts w:ascii="TimesET" w:hAnsi="TimesET"/>
          <w:b/>
          <w:sz w:val="24"/>
        </w:rPr>
      </w:pPr>
      <w:r w:rsidRPr="00370419">
        <w:rPr>
          <w:rFonts w:ascii="TimesET" w:hAnsi="TimesET"/>
          <w:b/>
          <w:sz w:val="24"/>
        </w:rPr>
        <w:t>УТВЕРЖДЕНО</w:t>
      </w:r>
    </w:p>
    <w:p w14:paraId="11658DDD" w14:textId="77777777" w:rsidR="009E2170" w:rsidRPr="00370419" w:rsidRDefault="00B50E6D" w:rsidP="009E2170">
      <w:pPr>
        <w:ind w:right="-1" w:firstLine="284"/>
        <w:jc w:val="right"/>
        <w:rPr>
          <w:rFonts w:ascii="TimesET" w:hAnsi="TimesET"/>
          <w:b/>
          <w:sz w:val="24"/>
        </w:rPr>
      </w:pPr>
      <w:r>
        <w:rPr>
          <w:rFonts w:ascii="TimesET" w:hAnsi="TimesET"/>
          <w:b/>
          <w:sz w:val="24"/>
        </w:rPr>
        <w:t xml:space="preserve">Общим </w:t>
      </w:r>
      <w:r w:rsidR="003512DE">
        <w:rPr>
          <w:rFonts w:ascii="TimesET" w:hAnsi="TimesET"/>
          <w:b/>
          <w:sz w:val="24"/>
        </w:rPr>
        <w:t>собрани</w:t>
      </w:r>
      <w:r>
        <w:rPr>
          <w:rFonts w:ascii="TimesET" w:hAnsi="TimesET"/>
          <w:b/>
          <w:sz w:val="24"/>
        </w:rPr>
        <w:t>ем</w:t>
      </w:r>
      <w:r w:rsidR="003512DE">
        <w:rPr>
          <w:rFonts w:ascii="TimesET" w:hAnsi="TimesET"/>
          <w:b/>
          <w:sz w:val="24"/>
        </w:rPr>
        <w:t xml:space="preserve"> акционеров</w:t>
      </w:r>
    </w:p>
    <w:p w14:paraId="00001DA6" w14:textId="5BB64806" w:rsidR="009E2170" w:rsidRPr="00370419" w:rsidRDefault="007A52A7" w:rsidP="009E2170">
      <w:pPr>
        <w:ind w:left="1724" w:right="-1"/>
        <w:jc w:val="right"/>
        <w:rPr>
          <w:rFonts w:ascii="TimesET" w:hAnsi="TimesET"/>
          <w:b/>
          <w:sz w:val="24"/>
        </w:rPr>
      </w:pPr>
      <w:r>
        <w:rPr>
          <w:b/>
          <w:bCs/>
          <w:sz w:val="24"/>
        </w:rPr>
        <w:t>О</w:t>
      </w:r>
      <w:r w:rsidR="003512DE">
        <w:rPr>
          <w:b/>
          <w:bCs/>
          <w:sz w:val="24"/>
        </w:rPr>
        <w:t>АО</w:t>
      </w:r>
      <w:r w:rsidR="003512DE" w:rsidRPr="00782E22">
        <w:rPr>
          <w:b/>
          <w:bCs/>
          <w:sz w:val="24"/>
        </w:rPr>
        <w:t xml:space="preserve"> </w:t>
      </w:r>
      <w:r w:rsidR="009E2170" w:rsidRPr="00782E22">
        <w:rPr>
          <w:b/>
          <w:bCs/>
          <w:sz w:val="24"/>
        </w:rPr>
        <w:t>«</w:t>
      </w:r>
      <w:r w:rsidR="003512DE">
        <w:rPr>
          <w:b/>
          <w:bCs/>
          <w:sz w:val="24"/>
        </w:rPr>
        <w:t>Комета</w:t>
      </w:r>
      <w:r w:rsidR="009E2170" w:rsidRPr="00782E22">
        <w:rPr>
          <w:b/>
          <w:bCs/>
          <w:sz w:val="24"/>
        </w:rPr>
        <w:t>»</w:t>
      </w:r>
    </w:p>
    <w:p w14:paraId="1F7E0BED" w14:textId="1BBCF749" w:rsidR="009E2170" w:rsidRPr="00370419" w:rsidRDefault="009E2170" w:rsidP="009E2170">
      <w:pPr>
        <w:spacing w:before="120"/>
        <w:ind w:left="284" w:right="-1"/>
        <w:jc w:val="right"/>
        <w:rPr>
          <w:rFonts w:ascii="TimesET" w:hAnsi="TimesET"/>
          <w:b/>
          <w:bCs/>
          <w:sz w:val="24"/>
        </w:rPr>
      </w:pPr>
      <w:r w:rsidRPr="00370419">
        <w:rPr>
          <w:rFonts w:ascii="TimesET" w:hAnsi="TimesET"/>
          <w:b/>
          <w:sz w:val="24"/>
        </w:rPr>
        <w:t xml:space="preserve">Протокол </w:t>
      </w:r>
      <w:r w:rsidRPr="00370419">
        <w:rPr>
          <w:rFonts w:ascii="TimesET" w:hAnsi="TimesET"/>
          <w:b/>
          <w:bCs/>
          <w:sz w:val="24"/>
        </w:rPr>
        <w:t>№</w:t>
      </w:r>
      <w:r w:rsidR="007A52A7">
        <w:rPr>
          <w:rFonts w:ascii="TimesET" w:hAnsi="TimesET"/>
          <w:b/>
          <w:bCs/>
          <w:sz w:val="24"/>
        </w:rPr>
        <w:t>23</w:t>
      </w:r>
      <w:r w:rsidRPr="00370419">
        <w:rPr>
          <w:rFonts w:ascii="TimesET" w:hAnsi="TimesET"/>
          <w:b/>
          <w:bCs/>
          <w:sz w:val="24"/>
        </w:rPr>
        <w:t xml:space="preserve"> </w:t>
      </w:r>
      <w:r w:rsidRPr="00370419">
        <w:rPr>
          <w:rFonts w:ascii="TimesET" w:hAnsi="TimesET"/>
          <w:b/>
          <w:sz w:val="24"/>
        </w:rPr>
        <w:t>от "</w:t>
      </w:r>
      <w:r w:rsidR="007A52A7">
        <w:rPr>
          <w:rFonts w:ascii="TimesET" w:hAnsi="TimesET"/>
          <w:b/>
          <w:sz w:val="24"/>
        </w:rPr>
        <w:t xml:space="preserve">11"июня </w:t>
      </w:r>
      <w:r w:rsidRPr="00370419">
        <w:rPr>
          <w:rFonts w:ascii="TimesET" w:hAnsi="TimesET"/>
          <w:b/>
          <w:sz w:val="24"/>
        </w:rPr>
        <w:t>20</w:t>
      </w:r>
      <w:r w:rsidR="003512DE">
        <w:rPr>
          <w:rFonts w:ascii="TimesET" w:hAnsi="TimesET"/>
          <w:b/>
          <w:sz w:val="24"/>
        </w:rPr>
        <w:t xml:space="preserve">15 </w:t>
      </w:r>
      <w:r w:rsidRPr="00370419">
        <w:rPr>
          <w:rFonts w:ascii="TimesET" w:hAnsi="TimesET"/>
          <w:b/>
          <w:sz w:val="24"/>
        </w:rPr>
        <w:t>г.</w:t>
      </w:r>
    </w:p>
    <w:p w14:paraId="419C336E" w14:textId="77777777" w:rsidR="009E2170" w:rsidRDefault="009E2170" w:rsidP="009E2170">
      <w:pPr>
        <w:jc w:val="right"/>
        <w:rPr>
          <w:b/>
        </w:rPr>
      </w:pPr>
    </w:p>
    <w:p w14:paraId="206DCA4C" w14:textId="33AF3988" w:rsidR="009E2170" w:rsidRPr="001C29AD" w:rsidRDefault="009E2170" w:rsidP="009E2170">
      <w:pPr>
        <w:jc w:val="right"/>
        <w:rPr>
          <w:rFonts w:ascii="TimesET" w:hAnsi="TimesET"/>
          <w:b/>
          <w:bCs/>
          <w:sz w:val="24"/>
        </w:rPr>
      </w:pPr>
      <w:r w:rsidRPr="00370419">
        <w:rPr>
          <w:b/>
        </w:rPr>
        <w:t xml:space="preserve">Председатель собрания   </w:t>
      </w:r>
      <w:r w:rsidR="003F1B1C" w:rsidRPr="001C29AD">
        <w:rPr>
          <w:b/>
        </w:rPr>
        <w:t>_</w:t>
      </w:r>
      <w:r w:rsidR="007A52A7">
        <w:rPr>
          <w:b/>
        </w:rPr>
        <w:t xml:space="preserve">____В.П. </w:t>
      </w:r>
      <w:proofErr w:type="spellStart"/>
      <w:r w:rsidR="007A52A7">
        <w:rPr>
          <w:b/>
        </w:rPr>
        <w:t>Киселевич</w:t>
      </w:r>
      <w:proofErr w:type="spellEnd"/>
    </w:p>
    <w:p w14:paraId="2EF67617" w14:textId="77777777" w:rsidR="009E2170" w:rsidRPr="00E5145D" w:rsidRDefault="009E2170" w:rsidP="009E2170">
      <w:pPr>
        <w:pStyle w:val="ConsNonformat"/>
        <w:widowControl/>
        <w:jc w:val="both"/>
        <w:rPr>
          <w:rFonts w:ascii="Times New Roman" w:hAnsi="Times New Roman"/>
          <w:sz w:val="24"/>
        </w:rPr>
      </w:pPr>
    </w:p>
    <w:p w14:paraId="401D17D6" w14:textId="77777777" w:rsidR="005B65CC" w:rsidRPr="008E676D" w:rsidRDefault="005B65CC" w:rsidP="002F40A3">
      <w:pPr>
        <w:pStyle w:val="11"/>
        <w:widowControl/>
        <w:suppressAutoHyphens/>
        <w:spacing w:before="0"/>
        <w:ind w:firstLine="4962"/>
        <w:rPr>
          <w:rFonts w:ascii="Times New Roman" w:hAnsi="Times New Roman"/>
        </w:rPr>
      </w:pPr>
    </w:p>
    <w:p w14:paraId="37285186" w14:textId="77777777" w:rsidR="009D03B6" w:rsidRPr="008E676D" w:rsidRDefault="009D03B6" w:rsidP="009D03B6">
      <w:pPr>
        <w:pStyle w:val="ConsNonformat"/>
        <w:widowControl/>
        <w:rPr>
          <w:rFonts w:ascii="Times New Roman" w:hAnsi="Times New Roman" w:cs="Times New Roman"/>
        </w:rPr>
      </w:pPr>
    </w:p>
    <w:p w14:paraId="20CC40EC" w14:textId="77777777" w:rsidR="009D03B6" w:rsidRPr="008E676D" w:rsidRDefault="009D03B6" w:rsidP="009D03B6">
      <w:pPr>
        <w:pStyle w:val="ConsNonformat"/>
        <w:widowControl/>
        <w:rPr>
          <w:rFonts w:ascii="Times New Roman" w:hAnsi="Times New Roman" w:cs="Times New Roman"/>
        </w:rPr>
      </w:pPr>
    </w:p>
    <w:p w14:paraId="56E35CE6" w14:textId="77777777" w:rsidR="009D03B6" w:rsidRPr="008E676D" w:rsidRDefault="009D03B6" w:rsidP="009D03B6">
      <w:pPr>
        <w:pStyle w:val="ConsNonformat"/>
        <w:widowControl/>
        <w:rPr>
          <w:rFonts w:ascii="Times New Roman" w:hAnsi="Times New Roman" w:cs="Times New Roman"/>
        </w:rPr>
      </w:pPr>
    </w:p>
    <w:p w14:paraId="6B6FC21D" w14:textId="77777777" w:rsidR="009D03B6" w:rsidRPr="008E676D" w:rsidRDefault="009D03B6" w:rsidP="009D03B6">
      <w:pPr>
        <w:pStyle w:val="ConsNonformat"/>
        <w:widowControl/>
        <w:rPr>
          <w:rFonts w:ascii="Times New Roman" w:hAnsi="Times New Roman" w:cs="Times New Roman"/>
        </w:rPr>
      </w:pPr>
    </w:p>
    <w:p w14:paraId="3976B537" w14:textId="77777777" w:rsidR="009D03B6" w:rsidRPr="008E676D" w:rsidRDefault="009D03B6" w:rsidP="009D03B6">
      <w:pPr>
        <w:pStyle w:val="ConsNonformat"/>
        <w:widowControl/>
        <w:rPr>
          <w:rFonts w:ascii="Times New Roman" w:hAnsi="Times New Roman" w:cs="Times New Roman"/>
        </w:rPr>
      </w:pPr>
    </w:p>
    <w:p w14:paraId="1A12E15D" w14:textId="77777777" w:rsidR="009D03B6" w:rsidRPr="008E676D" w:rsidRDefault="009D03B6" w:rsidP="009D03B6">
      <w:pPr>
        <w:pStyle w:val="ConsNonformat"/>
        <w:widowControl/>
        <w:rPr>
          <w:rFonts w:ascii="Times New Roman" w:hAnsi="Times New Roman" w:cs="Times New Roman"/>
        </w:rPr>
      </w:pPr>
    </w:p>
    <w:p w14:paraId="615C7337" w14:textId="77777777" w:rsidR="009D03B6" w:rsidRPr="008E676D" w:rsidRDefault="009D03B6" w:rsidP="009D03B6">
      <w:pPr>
        <w:pStyle w:val="ConsNonformat"/>
        <w:widowControl/>
        <w:rPr>
          <w:rFonts w:ascii="Times New Roman" w:hAnsi="Times New Roman" w:cs="Times New Roman"/>
        </w:rPr>
      </w:pPr>
    </w:p>
    <w:p w14:paraId="32BCFB4B" w14:textId="77777777" w:rsidR="009D03B6" w:rsidRPr="008E676D" w:rsidRDefault="009D03B6" w:rsidP="009D03B6">
      <w:pPr>
        <w:pStyle w:val="ConsNonformat"/>
        <w:widowControl/>
        <w:rPr>
          <w:rFonts w:ascii="Times New Roman" w:hAnsi="Times New Roman" w:cs="Times New Roman"/>
        </w:rPr>
      </w:pPr>
    </w:p>
    <w:p w14:paraId="17013ED2" w14:textId="77777777" w:rsidR="009D03B6" w:rsidRPr="008E676D" w:rsidRDefault="009D03B6" w:rsidP="009D03B6">
      <w:pPr>
        <w:pStyle w:val="ConsNonformat"/>
        <w:widowControl/>
        <w:rPr>
          <w:rFonts w:ascii="Times New Roman" w:hAnsi="Times New Roman" w:cs="Times New Roman"/>
        </w:rPr>
      </w:pPr>
    </w:p>
    <w:p w14:paraId="25D3B836" w14:textId="77777777" w:rsidR="009D03B6" w:rsidRPr="008E676D" w:rsidRDefault="009D03B6" w:rsidP="009D03B6">
      <w:pPr>
        <w:pStyle w:val="ConsNonformat"/>
        <w:widowControl/>
        <w:rPr>
          <w:rFonts w:ascii="Times New Roman" w:hAnsi="Times New Roman" w:cs="Times New Roman"/>
        </w:rPr>
      </w:pPr>
    </w:p>
    <w:p w14:paraId="464EB2C1" w14:textId="77777777" w:rsidR="009D03B6" w:rsidRPr="008E676D" w:rsidRDefault="009D03B6" w:rsidP="009D03B6">
      <w:pPr>
        <w:pStyle w:val="ConsNonformat"/>
        <w:widowControl/>
        <w:rPr>
          <w:rFonts w:ascii="Times New Roman" w:hAnsi="Times New Roman" w:cs="Times New Roman"/>
        </w:rPr>
      </w:pPr>
    </w:p>
    <w:p w14:paraId="542C665C" w14:textId="77777777" w:rsidR="009D03B6" w:rsidRPr="008E676D" w:rsidRDefault="009D03B6" w:rsidP="009D03B6">
      <w:pPr>
        <w:pStyle w:val="ConsNonformat"/>
        <w:widowControl/>
        <w:rPr>
          <w:rFonts w:ascii="Times New Roman" w:hAnsi="Times New Roman" w:cs="Times New Roman"/>
        </w:rPr>
      </w:pPr>
    </w:p>
    <w:p w14:paraId="465FC5DE" w14:textId="77777777" w:rsidR="009D03B6" w:rsidRPr="008E676D" w:rsidRDefault="009D03B6" w:rsidP="009D03B6">
      <w:pPr>
        <w:pStyle w:val="ConsNonformat"/>
        <w:widowControl/>
        <w:rPr>
          <w:rFonts w:ascii="Times New Roman" w:hAnsi="Times New Roman" w:cs="Times New Roman"/>
        </w:rPr>
      </w:pPr>
    </w:p>
    <w:p w14:paraId="6336A572" w14:textId="77777777" w:rsidR="009D03B6" w:rsidRPr="008E676D" w:rsidRDefault="009D03B6" w:rsidP="009D03B6">
      <w:pPr>
        <w:pStyle w:val="ConsNonformat"/>
        <w:widowControl/>
        <w:rPr>
          <w:rFonts w:ascii="Times New Roman" w:hAnsi="Times New Roman" w:cs="Times New Roman"/>
        </w:rPr>
      </w:pPr>
    </w:p>
    <w:p w14:paraId="4275F169" w14:textId="77777777" w:rsidR="00DD30AC" w:rsidRPr="008E676D" w:rsidRDefault="00DD30AC" w:rsidP="009D03B6">
      <w:pPr>
        <w:pStyle w:val="ConsNonformat"/>
        <w:widowControl/>
        <w:rPr>
          <w:rFonts w:ascii="Times New Roman" w:hAnsi="Times New Roman" w:cs="Times New Roman"/>
        </w:rPr>
      </w:pPr>
    </w:p>
    <w:p w14:paraId="41BB31AB" w14:textId="77777777" w:rsidR="009D03B6" w:rsidRPr="008E676D" w:rsidRDefault="00AE19DA" w:rsidP="009D0247">
      <w:pPr>
        <w:pStyle w:val="ConsTitle"/>
        <w:widowControl/>
        <w:pBdr>
          <w:bottom w:val="single" w:sz="12" w:space="1" w:color="auto"/>
        </w:pBdr>
        <w:spacing w:before="120" w:after="120"/>
        <w:jc w:val="center"/>
        <w:rPr>
          <w:rFonts w:ascii="Times New Roman" w:hAnsi="Times New Roman" w:cs="Times New Roman"/>
          <w:sz w:val="44"/>
          <w:szCs w:val="44"/>
        </w:rPr>
      </w:pPr>
      <w:proofErr w:type="gramStart"/>
      <w:r>
        <w:rPr>
          <w:rFonts w:ascii="Times New Roman" w:hAnsi="Times New Roman" w:cs="Times New Roman"/>
          <w:sz w:val="44"/>
          <w:szCs w:val="44"/>
        </w:rPr>
        <w:t>П</w:t>
      </w:r>
      <w:proofErr w:type="gramEnd"/>
      <w:r>
        <w:rPr>
          <w:rFonts w:ascii="Times New Roman" w:hAnsi="Times New Roman" w:cs="Times New Roman"/>
          <w:sz w:val="44"/>
          <w:szCs w:val="44"/>
        </w:rPr>
        <w:t xml:space="preserve"> О Л О Ж Е Н И Е </w:t>
      </w:r>
    </w:p>
    <w:p w14:paraId="456D55DF" w14:textId="77777777" w:rsidR="005C27CA" w:rsidRDefault="0075251A" w:rsidP="0075251A">
      <w:pPr>
        <w:pStyle w:val="ConsNormal"/>
        <w:widowControl/>
        <w:spacing w:before="120"/>
        <w:ind w:firstLine="0"/>
        <w:jc w:val="center"/>
        <w:rPr>
          <w:rFonts w:ascii="Times New Roman" w:hAnsi="Times New Roman" w:cs="Times New Roman"/>
          <w:b/>
          <w:bCs/>
          <w:sz w:val="44"/>
          <w:szCs w:val="44"/>
        </w:rPr>
      </w:pPr>
      <w:r>
        <w:rPr>
          <w:rFonts w:ascii="Times New Roman" w:hAnsi="Times New Roman" w:cs="Times New Roman"/>
          <w:b/>
          <w:bCs/>
          <w:sz w:val="44"/>
          <w:szCs w:val="44"/>
        </w:rPr>
        <w:t>ОБ ОБЩЕМ СОБРАНИИ АКЦИОНЕРОВ</w:t>
      </w:r>
    </w:p>
    <w:p w14:paraId="0E84234E" w14:textId="0D7423E2" w:rsidR="003512DE" w:rsidRDefault="007A52A7" w:rsidP="0075251A">
      <w:pPr>
        <w:pStyle w:val="ConsNormal"/>
        <w:widowControl/>
        <w:spacing w:before="120"/>
        <w:ind w:firstLine="0"/>
        <w:jc w:val="center"/>
        <w:rPr>
          <w:rFonts w:ascii="Times New Roman" w:hAnsi="Times New Roman"/>
          <w:b/>
          <w:sz w:val="44"/>
          <w:szCs w:val="44"/>
        </w:rPr>
      </w:pPr>
      <w:r>
        <w:rPr>
          <w:rFonts w:ascii="Times New Roman" w:hAnsi="Times New Roman"/>
          <w:b/>
          <w:sz w:val="44"/>
          <w:szCs w:val="44"/>
        </w:rPr>
        <w:t>ОТКРЫТОГ</w:t>
      </w:r>
      <w:r w:rsidR="003512DE">
        <w:rPr>
          <w:rFonts w:ascii="Times New Roman" w:hAnsi="Times New Roman"/>
          <w:b/>
          <w:sz w:val="44"/>
          <w:szCs w:val="44"/>
        </w:rPr>
        <w:t>О АКЦИОНЕРНОГО ОБЩЕСТВА «Комета»</w:t>
      </w:r>
    </w:p>
    <w:p w14:paraId="7E4B3243" w14:textId="09933258" w:rsidR="0075251A" w:rsidRPr="006F68D9" w:rsidRDefault="007A52A7" w:rsidP="0075251A">
      <w:pPr>
        <w:pStyle w:val="ConsNormal"/>
        <w:widowControl/>
        <w:spacing w:before="120"/>
        <w:ind w:firstLine="0"/>
        <w:jc w:val="center"/>
        <w:rPr>
          <w:rFonts w:ascii="Times New Roman" w:hAnsi="Times New Roman" w:cs="Times New Roman"/>
          <w:b/>
          <w:sz w:val="44"/>
          <w:szCs w:val="44"/>
        </w:rPr>
      </w:pPr>
      <w:r>
        <w:rPr>
          <w:rFonts w:ascii="Times New Roman" w:hAnsi="Times New Roman"/>
          <w:b/>
          <w:sz w:val="44"/>
          <w:szCs w:val="44"/>
        </w:rPr>
        <w:t>(О</w:t>
      </w:r>
      <w:r w:rsidR="003512DE">
        <w:rPr>
          <w:rFonts w:ascii="Times New Roman" w:hAnsi="Times New Roman"/>
          <w:b/>
          <w:sz w:val="44"/>
          <w:szCs w:val="44"/>
        </w:rPr>
        <w:t xml:space="preserve">АО </w:t>
      </w:r>
      <w:r w:rsidR="0075251A" w:rsidRPr="006F68D9">
        <w:rPr>
          <w:rFonts w:ascii="Times New Roman" w:hAnsi="Times New Roman"/>
          <w:b/>
          <w:sz w:val="44"/>
          <w:szCs w:val="44"/>
        </w:rPr>
        <w:t>«</w:t>
      </w:r>
      <w:r w:rsidR="003512DE">
        <w:rPr>
          <w:rFonts w:ascii="Times New Roman" w:hAnsi="Times New Roman"/>
          <w:b/>
          <w:sz w:val="44"/>
          <w:szCs w:val="44"/>
        </w:rPr>
        <w:t>Комета</w:t>
      </w:r>
      <w:r w:rsidR="0075251A" w:rsidRPr="006F68D9">
        <w:rPr>
          <w:rFonts w:ascii="Times New Roman" w:hAnsi="Times New Roman" w:cs="Times New Roman"/>
          <w:b/>
          <w:sz w:val="44"/>
          <w:szCs w:val="44"/>
        </w:rPr>
        <w:t>»</w:t>
      </w:r>
      <w:r w:rsidR="003512DE">
        <w:rPr>
          <w:rFonts w:ascii="Times New Roman" w:hAnsi="Times New Roman" w:cs="Times New Roman"/>
          <w:b/>
          <w:sz w:val="44"/>
          <w:szCs w:val="44"/>
        </w:rPr>
        <w:t>)</w:t>
      </w:r>
    </w:p>
    <w:p w14:paraId="25D426C2" w14:textId="77777777" w:rsidR="0075251A" w:rsidRPr="006F68D9" w:rsidRDefault="0075251A" w:rsidP="0075251A">
      <w:pPr>
        <w:pStyle w:val="ConsNormal"/>
        <w:widowControl/>
        <w:spacing w:before="120"/>
        <w:ind w:firstLine="0"/>
        <w:jc w:val="center"/>
        <w:rPr>
          <w:rFonts w:ascii="Times New Roman" w:hAnsi="Times New Roman" w:cs="Times New Roman"/>
          <w:b/>
          <w:i/>
          <w:sz w:val="44"/>
          <w:szCs w:val="44"/>
          <w:vertAlign w:val="superscript"/>
        </w:rPr>
      </w:pPr>
    </w:p>
    <w:p w14:paraId="56DFA20A" w14:textId="77777777" w:rsidR="0075251A" w:rsidRPr="006F68D9" w:rsidRDefault="0075251A" w:rsidP="0075251A">
      <w:pPr>
        <w:pStyle w:val="ConsNormal"/>
        <w:widowControl/>
        <w:spacing w:before="120"/>
        <w:ind w:firstLine="0"/>
        <w:jc w:val="center"/>
        <w:rPr>
          <w:rFonts w:ascii="Times New Roman" w:hAnsi="Times New Roman" w:cs="Times New Roman"/>
          <w:b/>
          <w:sz w:val="40"/>
          <w:szCs w:val="40"/>
        </w:rPr>
      </w:pPr>
    </w:p>
    <w:p w14:paraId="5C5830FF" w14:textId="77777777" w:rsidR="0075251A" w:rsidRPr="006F68D9" w:rsidRDefault="0075251A" w:rsidP="0075251A">
      <w:pPr>
        <w:pStyle w:val="ConsNonformat"/>
        <w:widowControl/>
        <w:rPr>
          <w:rFonts w:ascii="Times New Roman" w:hAnsi="Times New Roman" w:cs="Times New Roman"/>
          <w:b/>
        </w:rPr>
      </w:pPr>
    </w:p>
    <w:p w14:paraId="3E5C9EE6" w14:textId="77777777" w:rsidR="0075251A" w:rsidRPr="006F68D9" w:rsidRDefault="0075251A" w:rsidP="0075251A">
      <w:pPr>
        <w:pStyle w:val="ConsNonformat"/>
        <w:widowControl/>
        <w:rPr>
          <w:rFonts w:ascii="Times New Roman" w:hAnsi="Times New Roman" w:cs="Times New Roman"/>
        </w:rPr>
      </w:pPr>
    </w:p>
    <w:p w14:paraId="0248A57D" w14:textId="77777777" w:rsidR="0075251A" w:rsidRPr="006F68D9" w:rsidRDefault="0075251A" w:rsidP="0075251A">
      <w:pPr>
        <w:pStyle w:val="ConsNonformat"/>
        <w:widowControl/>
        <w:rPr>
          <w:rFonts w:ascii="Times New Roman" w:hAnsi="Times New Roman" w:cs="Times New Roman"/>
        </w:rPr>
      </w:pPr>
    </w:p>
    <w:p w14:paraId="38016E46" w14:textId="77777777" w:rsidR="0075251A" w:rsidRPr="006F68D9" w:rsidRDefault="0075251A" w:rsidP="0075251A">
      <w:pPr>
        <w:pStyle w:val="ConsNonformat"/>
        <w:widowControl/>
        <w:rPr>
          <w:rFonts w:ascii="Times New Roman" w:hAnsi="Times New Roman" w:cs="Times New Roman"/>
        </w:rPr>
      </w:pPr>
    </w:p>
    <w:p w14:paraId="29F0404F" w14:textId="77777777" w:rsidR="0075251A" w:rsidRPr="006F68D9" w:rsidRDefault="0075251A" w:rsidP="0075251A">
      <w:pPr>
        <w:pStyle w:val="ConsNonformat"/>
        <w:widowControl/>
        <w:rPr>
          <w:rFonts w:ascii="Times New Roman" w:hAnsi="Times New Roman" w:cs="Times New Roman"/>
        </w:rPr>
      </w:pPr>
    </w:p>
    <w:p w14:paraId="00DFEF1E" w14:textId="77777777" w:rsidR="0075251A" w:rsidRPr="006F68D9" w:rsidRDefault="0075251A" w:rsidP="0075251A">
      <w:pPr>
        <w:pStyle w:val="ConsNonformat"/>
        <w:widowControl/>
        <w:rPr>
          <w:rFonts w:ascii="Times New Roman" w:hAnsi="Times New Roman" w:cs="Times New Roman"/>
        </w:rPr>
      </w:pPr>
    </w:p>
    <w:p w14:paraId="29E51243" w14:textId="77777777" w:rsidR="0075251A" w:rsidRPr="006F68D9" w:rsidRDefault="0075251A" w:rsidP="0075251A">
      <w:pPr>
        <w:pStyle w:val="ConsNonformat"/>
        <w:widowControl/>
        <w:rPr>
          <w:rFonts w:ascii="Times New Roman" w:hAnsi="Times New Roman" w:cs="Times New Roman"/>
        </w:rPr>
      </w:pPr>
    </w:p>
    <w:p w14:paraId="53FA6F4E" w14:textId="77777777" w:rsidR="0075251A" w:rsidRPr="006F68D9" w:rsidRDefault="0075251A" w:rsidP="0075251A">
      <w:pPr>
        <w:pStyle w:val="ConsNonformat"/>
        <w:widowControl/>
        <w:rPr>
          <w:rFonts w:ascii="Times New Roman" w:hAnsi="Times New Roman" w:cs="Times New Roman"/>
        </w:rPr>
      </w:pPr>
    </w:p>
    <w:p w14:paraId="498CD5F2" w14:textId="77777777" w:rsidR="0075251A" w:rsidRPr="006F68D9" w:rsidRDefault="0075251A" w:rsidP="0075251A">
      <w:pPr>
        <w:pStyle w:val="ConsNonformat"/>
        <w:widowControl/>
        <w:rPr>
          <w:rFonts w:ascii="Times New Roman" w:hAnsi="Times New Roman" w:cs="Times New Roman"/>
        </w:rPr>
      </w:pPr>
    </w:p>
    <w:p w14:paraId="3AF8758A" w14:textId="77777777" w:rsidR="0075251A" w:rsidRPr="006F68D9" w:rsidRDefault="0075251A" w:rsidP="0075251A">
      <w:pPr>
        <w:pStyle w:val="ConsNonformat"/>
        <w:widowControl/>
        <w:rPr>
          <w:rFonts w:ascii="Times New Roman" w:hAnsi="Times New Roman" w:cs="Times New Roman"/>
        </w:rPr>
      </w:pPr>
    </w:p>
    <w:p w14:paraId="68C1F3B1" w14:textId="77777777" w:rsidR="0075251A" w:rsidRDefault="0075251A" w:rsidP="0075251A">
      <w:pPr>
        <w:pStyle w:val="ConsNonformat"/>
        <w:widowControl/>
        <w:rPr>
          <w:rFonts w:ascii="Times New Roman" w:hAnsi="Times New Roman" w:cs="Times New Roman"/>
        </w:rPr>
      </w:pPr>
    </w:p>
    <w:p w14:paraId="73AEAEDB" w14:textId="77777777" w:rsidR="0075251A" w:rsidRDefault="0075251A" w:rsidP="0075251A">
      <w:pPr>
        <w:pStyle w:val="ConsNonformat"/>
        <w:widowControl/>
        <w:rPr>
          <w:rFonts w:ascii="Times New Roman" w:hAnsi="Times New Roman" w:cs="Times New Roman"/>
        </w:rPr>
      </w:pPr>
    </w:p>
    <w:p w14:paraId="0F76F46F" w14:textId="539AB952" w:rsidR="0075251A" w:rsidRDefault="00612219" w:rsidP="0075251A">
      <w:pPr>
        <w:pStyle w:val="ConsNonformat"/>
        <w:widowControl/>
        <w:rPr>
          <w:rFonts w:ascii="Times New Roman" w:hAnsi="Times New Roman" w:cs="Times New Roman"/>
        </w:rPr>
      </w:pPr>
      <w:r>
        <w:rPr>
          <w:rFonts w:ascii="Times New Roman" w:hAnsi="Times New Roman" w:cs="Times New Roman"/>
        </w:rPr>
        <w:t xml:space="preserve"> </w:t>
      </w:r>
    </w:p>
    <w:p w14:paraId="618BF6F3" w14:textId="77777777" w:rsidR="0075251A" w:rsidRPr="006F68D9" w:rsidRDefault="0075251A" w:rsidP="0075251A">
      <w:pPr>
        <w:pStyle w:val="ConsNonformat"/>
        <w:widowControl/>
        <w:rPr>
          <w:rFonts w:ascii="Times New Roman" w:hAnsi="Times New Roman" w:cs="Times New Roman"/>
        </w:rPr>
      </w:pPr>
    </w:p>
    <w:p w14:paraId="518DC40F" w14:textId="69D36F3B" w:rsidR="0075251A" w:rsidRPr="00D774ED" w:rsidRDefault="00D774ED" w:rsidP="00D774ED">
      <w:pPr>
        <w:pStyle w:val="11"/>
        <w:widowControl/>
        <w:suppressAutoHyphens/>
        <w:spacing w:before="0"/>
        <w:ind w:left="0" w:firstLine="0"/>
        <w:jc w:val="center"/>
        <w:rPr>
          <w:sz w:val="28"/>
          <w:szCs w:val="28"/>
        </w:rPr>
      </w:pPr>
      <w:r>
        <w:rPr>
          <w:rFonts w:ascii="Times New Roman" w:hAnsi="Times New Roman"/>
          <w:sz w:val="28"/>
          <w:szCs w:val="28"/>
        </w:rPr>
        <w:t>г.</w:t>
      </w:r>
      <w:r w:rsidR="00B50E6D">
        <w:rPr>
          <w:rFonts w:ascii="Times New Roman" w:hAnsi="Times New Roman"/>
          <w:sz w:val="28"/>
          <w:szCs w:val="28"/>
        </w:rPr>
        <w:t xml:space="preserve"> </w:t>
      </w:r>
      <w:r w:rsidR="003512DE">
        <w:rPr>
          <w:rFonts w:ascii="Times New Roman" w:hAnsi="Times New Roman"/>
          <w:sz w:val="28"/>
          <w:szCs w:val="28"/>
        </w:rPr>
        <w:t>Ульяновск</w:t>
      </w:r>
    </w:p>
    <w:p w14:paraId="46A74FFC" w14:textId="77777777" w:rsidR="00D774ED" w:rsidRDefault="00D774ED" w:rsidP="0075251A">
      <w:pPr>
        <w:pStyle w:val="11"/>
        <w:widowControl/>
        <w:suppressAutoHyphens/>
        <w:spacing w:before="0"/>
        <w:ind w:left="142"/>
        <w:jc w:val="center"/>
        <w:rPr>
          <w:rFonts w:ascii="Times New Roman" w:hAnsi="Times New Roman"/>
          <w:sz w:val="28"/>
          <w:szCs w:val="28"/>
        </w:rPr>
      </w:pPr>
    </w:p>
    <w:p w14:paraId="1BB45CE7" w14:textId="77777777" w:rsidR="0075251A" w:rsidRDefault="0075251A" w:rsidP="0075251A">
      <w:pPr>
        <w:pStyle w:val="11"/>
        <w:widowControl/>
        <w:suppressAutoHyphens/>
        <w:spacing w:before="0"/>
        <w:ind w:left="142"/>
        <w:jc w:val="center"/>
        <w:rPr>
          <w:rFonts w:ascii="Times New Roman" w:hAnsi="Times New Roman"/>
          <w:sz w:val="28"/>
          <w:szCs w:val="28"/>
        </w:rPr>
      </w:pPr>
      <w:r w:rsidRPr="006F68D9">
        <w:rPr>
          <w:rFonts w:ascii="Times New Roman" w:hAnsi="Times New Roman"/>
          <w:sz w:val="28"/>
          <w:szCs w:val="28"/>
        </w:rPr>
        <w:t>2015 год</w:t>
      </w:r>
    </w:p>
    <w:p w14:paraId="715CC209" w14:textId="77777777" w:rsidR="00D774ED" w:rsidRPr="006F68D9" w:rsidRDefault="00D774ED" w:rsidP="0075251A">
      <w:pPr>
        <w:pStyle w:val="11"/>
        <w:widowControl/>
        <w:suppressAutoHyphens/>
        <w:spacing w:before="0"/>
        <w:ind w:left="142"/>
        <w:jc w:val="center"/>
        <w:rPr>
          <w:rFonts w:ascii="Times New Roman" w:hAnsi="Times New Roman"/>
          <w:sz w:val="28"/>
          <w:szCs w:val="28"/>
        </w:rPr>
        <w:sectPr w:rsidR="00D774ED" w:rsidRPr="006F68D9" w:rsidSect="00D774ED">
          <w:headerReference w:type="even" r:id="rId10"/>
          <w:footerReference w:type="even" r:id="rId11"/>
          <w:footerReference w:type="default" r:id="rId12"/>
          <w:footnotePr>
            <w:numRestart w:val="eachPage"/>
          </w:footnotePr>
          <w:pgSz w:w="11907" w:h="16840" w:code="9"/>
          <w:pgMar w:top="1134" w:right="1134" w:bottom="1134" w:left="1418" w:header="397" w:footer="0" w:gutter="0"/>
          <w:pgNumType w:start="1"/>
          <w:cols w:space="720"/>
          <w:titlePg/>
        </w:sectPr>
      </w:pPr>
    </w:p>
    <w:p w14:paraId="0E8CD559" w14:textId="77777777" w:rsidR="000C4D0C" w:rsidRPr="008E676D" w:rsidRDefault="000C4D0C" w:rsidP="002F40A3">
      <w:pPr>
        <w:suppressAutoHyphens/>
        <w:jc w:val="center"/>
        <w:rPr>
          <w:sz w:val="2"/>
          <w:szCs w:val="2"/>
        </w:rPr>
      </w:pPr>
    </w:p>
    <w:p w14:paraId="4BE17765" w14:textId="77777777" w:rsidR="008F1D79" w:rsidRPr="008E676D" w:rsidRDefault="00BD270C" w:rsidP="008E676D">
      <w:pPr>
        <w:numPr>
          <w:ilvl w:val="0"/>
          <w:numId w:val="1"/>
        </w:numPr>
        <w:suppressAutoHyphens/>
        <w:jc w:val="both"/>
        <w:rPr>
          <w:b/>
          <w:sz w:val="24"/>
          <w:szCs w:val="24"/>
        </w:rPr>
      </w:pPr>
      <w:r w:rsidRPr="008E676D">
        <w:rPr>
          <w:b/>
          <w:sz w:val="24"/>
          <w:szCs w:val="24"/>
        </w:rPr>
        <w:t>ОБЩИЕ ПОЛОЖЕНИЯ</w:t>
      </w:r>
    </w:p>
    <w:p w14:paraId="23AE4325" w14:textId="77777777" w:rsidR="00442288" w:rsidRPr="008E676D" w:rsidRDefault="00442288" w:rsidP="008E676D">
      <w:pPr>
        <w:suppressAutoHyphens/>
        <w:ind w:firstLine="709"/>
        <w:jc w:val="both"/>
        <w:rPr>
          <w:b/>
          <w:sz w:val="24"/>
          <w:szCs w:val="24"/>
        </w:rPr>
      </w:pPr>
    </w:p>
    <w:p w14:paraId="6F52BA08" w14:textId="77777777" w:rsidR="00442288" w:rsidRPr="008E676D" w:rsidRDefault="00442288" w:rsidP="008E676D">
      <w:pPr>
        <w:pStyle w:val="51"/>
        <w:numPr>
          <w:ilvl w:val="1"/>
          <w:numId w:val="1"/>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Положение об Общем собрании акционеров</w:t>
      </w:r>
    </w:p>
    <w:p w14:paraId="53B7ABB5" w14:textId="53B9D453" w:rsidR="00442288" w:rsidRDefault="00442288" w:rsidP="008E676D">
      <w:pPr>
        <w:pStyle w:val="14"/>
        <w:numPr>
          <w:ilvl w:val="2"/>
          <w:numId w:val="1"/>
        </w:numPr>
        <w:shd w:val="clear" w:color="auto" w:fill="auto"/>
        <w:tabs>
          <w:tab w:val="left" w:pos="761"/>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Настоящее положение (далее </w:t>
      </w:r>
      <w:r w:rsidR="00482064" w:rsidRPr="008E676D">
        <w:rPr>
          <w:rFonts w:ascii="Times New Roman" w:hAnsi="Times New Roman" w:cs="Times New Roman"/>
          <w:spacing w:val="0"/>
          <w:sz w:val="24"/>
          <w:szCs w:val="24"/>
        </w:rPr>
        <w:t>–</w:t>
      </w:r>
      <w:r w:rsidR="003512DE">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оложение</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разработано в соответствии с Гражданским кодексом Российской Федерации, </w:t>
      </w:r>
      <w:r w:rsidR="00DA2F27" w:rsidRPr="008E676D">
        <w:rPr>
          <w:rFonts w:ascii="Times New Roman" w:hAnsi="Times New Roman" w:cs="Times New Roman"/>
          <w:spacing w:val="0"/>
          <w:sz w:val="24"/>
          <w:szCs w:val="24"/>
        </w:rPr>
        <w:t>Федеральным законом «Об акционерных обществах»</w:t>
      </w:r>
      <w:r w:rsidRPr="008E676D">
        <w:rPr>
          <w:rFonts w:ascii="Times New Roman" w:hAnsi="Times New Roman" w:cs="Times New Roman"/>
          <w:spacing w:val="0"/>
          <w:sz w:val="24"/>
          <w:szCs w:val="24"/>
        </w:rPr>
        <w:t>,</w:t>
      </w:r>
      <w:r w:rsidR="00725C77">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 xml:space="preserve">иными нормативными правовыми актами Российской Федерации, основными рекомендациями </w:t>
      </w:r>
      <w:r w:rsidRPr="000748EA">
        <w:rPr>
          <w:rFonts w:ascii="Times New Roman" w:hAnsi="Times New Roman" w:cs="Times New Roman"/>
          <w:spacing w:val="0"/>
          <w:sz w:val="24"/>
          <w:szCs w:val="24"/>
        </w:rPr>
        <w:t>Кодекса корпоративного управления</w:t>
      </w:r>
      <w:r w:rsidR="004D3E40">
        <w:rPr>
          <w:rFonts w:ascii="Times New Roman" w:hAnsi="Times New Roman" w:cs="Times New Roman"/>
          <w:spacing w:val="0"/>
          <w:sz w:val="24"/>
          <w:szCs w:val="24"/>
        </w:rPr>
        <w:t>, утвержденного письмом Центрального Банка Р</w:t>
      </w:r>
      <w:r w:rsidR="004D3E40" w:rsidRPr="004D3E40">
        <w:rPr>
          <w:rFonts w:ascii="Times New Roman" w:hAnsi="Times New Roman" w:cs="Times New Roman"/>
          <w:spacing w:val="0"/>
          <w:sz w:val="24"/>
          <w:szCs w:val="24"/>
        </w:rPr>
        <w:t xml:space="preserve">оссийской Федерации 10 апреля 2014 г. N 06-52/2463 </w:t>
      </w:r>
      <w:r w:rsidRPr="008E676D">
        <w:rPr>
          <w:rFonts w:ascii="Times New Roman" w:hAnsi="Times New Roman" w:cs="Times New Roman"/>
          <w:spacing w:val="0"/>
          <w:sz w:val="24"/>
          <w:szCs w:val="24"/>
        </w:rPr>
        <w:t xml:space="preserve">и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 xml:space="preserve">ом </w:t>
      </w:r>
      <w:r w:rsidR="007A52A7">
        <w:rPr>
          <w:rFonts w:ascii="Times New Roman" w:hAnsi="Times New Roman" w:cs="Times New Roman"/>
          <w:spacing w:val="0"/>
          <w:sz w:val="24"/>
          <w:szCs w:val="24"/>
        </w:rPr>
        <w:t>открытого</w:t>
      </w:r>
      <w:bookmarkStart w:id="0" w:name="_GoBack"/>
      <w:bookmarkEnd w:id="0"/>
      <w:r w:rsidR="003512DE" w:rsidRPr="00D80B10">
        <w:rPr>
          <w:rFonts w:ascii="Times New Roman" w:hAnsi="Times New Roman"/>
          <w:spacing w:val="0"/>
          <w:sz w:val="24"/>
        </w:rPr>
        <w:t xml:space="preserve"> акционерного общества</w:t>
      </w:r>
      <w:r w:rsidR="003512DE">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003512DE">
        <w:rPr>
          <w:rFonts w:ascii="Times New Roman" w:hAnsi="Times New Roman" w:cs="Times New Roman"/>
          <w:spacing w:val="0"/>
          <w:sz w:val="24"/>
          <w:szCs w:val="24"/>
        </w:rPr>
        <w:t>Комета</w:t>
      </w:r>
      <w:r w:rsidR="00CF2497" w:rsidRPr="008E676D">
        <w:rPr>
          <w:rFonts w:ascii="Times New Roman" w:hAnsi="Times New Roman" w:cs="Times New Roman"/>
          <w:spacing w:val="0"/>
          <w:sz w:val="24"/>
          <w:szCs w:val="24"/>
        </w:rPr>
        <w:t>»</w:t>
      </w:r>
      <w:r w:rsidR="003512DE">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 xml:space="preserve">(далее </w:t>
      </w:r>
      <w:r w:rsidR="003512DE">
        <w:rPr>
          <w:rFonts w:ascii="Times New Roman" w:hAnsi="Times New Roman" w:cs="Times New Roman"/>
          <w:spacing w:val="0"/>
          <w:sz w:val="24"/>
          <w:szCs w:val="24"/>
        </w:rPr>
        <w:t xml:space="preserve"> </w:t>
      </w:r>
      <w:r w:rsidR="00482064" w:rsidRPr="008E676D">
        <w:rPr>
          <w:rFonts w:ascii="Times New Roman" w:hAnsi="Times New Roman" w:cs="Times New Roman"/>
          <w:spacing w:val="0"/>
          <w:sz w:val="24"/>
          <w:szCs w:val="24"/>
        </w:rPr>
        <w:t>–</w:t>
      </w:r>
      <w:r w:rsidR="003512DE">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00482064" w:rsidRPr="008E676D">
        <w:rPr>
          <w:rFonts w:ascii="Times New Roman" w:hAnsi="Times New Roman" w:cs="Times New Roman"/>
          <w:spacing w:val="0"/>
          <w:sz w:val="24"/>
          <w:szCs w:val="24"/>
        </w:rPr>
        <w:t>Общество</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 определяет порядок созыва, проведения и подведения итогов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roofErr w:type="gramEnd"/>
    </w:p>
    <w:p w14:paraId="484320AF"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какие-либо вопросы, связанные с созывом, подготовкой и проведение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не урегулированы нормами указанных актов, то они должны решаться исходя из необходимости обеспечения прав и интересов акционеров.</w:t>
      </w:r>
    </w:p>
    <w:p w14:paraId="5249C2EC"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щество обеспечивает равную возможность участия всех акционеров в Общем собрании акционеров.</w:t>
      </w:r>
    </w:p>
    <w:p w14:paraId="72C7C068" w14:textId="77777777" w:rsidR="00363C06" w:rsidRPr="009D291C" w:rsidRDefault="00363C06" w:rsidP="009D291C">
      <w:pPr>
        <w:pStyle w:val="14"/>
        <w:shd w:val="clear" w:color="auto" w:fill="auto"/>
        <w:spacing w:after="0" w:line="240" w:lineRule="auto"/>
        <w:ind w:left="709"/>
        <w:jc w:val="both"/>
        <w:rPr>
          <w:rFonts w:ascii="Times New Roman" w:hAnsi="Times New Roman" w:cs="Times New Roman"/>
          <w:spacing w:val="0"/>
          <w:sz w:val="24"/>
          <w:szCs w:val="24"/>
        </w:rPr>
      </w:pPr>
    </w:p>
    <w:p w14:paraId="742D4C77" w14:textId="77777777" w:rsidR="00442288" w:rsidRPr="008E676D" w:rsidRDefault="00442288" w:rsidP="008E676D">
      <w:pPr>
        <w:pStyle w:val="51"/>
        <w:numPr>
          <w:ilvl w:val="1"/>
          <w:numId w:val="1"/>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Термины и определения</w:t>
      </w:r>
    </w:p>
    <w:p w14:paraId="08DB66A6" w14:textId="77777777" w:rsidR="00442288" w:rsidRPr="008E676D" w:rsidRDefault="00442288" w:rsidP="008E676D">
      <w:pPr>
        <w:pStyle w:val="14"/>
        <w:numPr>
          <w:ilvl w:val="2"/>
          <w:numId w:val="1"/>
        </w:numPr>
        <w:shd w:val="clear" w:color="auto" w:fill="auto"/>
        <w:tabs>
          <w:tab w:val="left" w:pos="76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Термины и определения, используемые в настоящем </w:t>
      </w:r>
      <w:r w:rsidR="00275BD3" w:rsidRPr="008E676D">
        <w:rPr>
          <w:rFonts w:ascii="Times New Roman" w:hAnsi="Times New Roman" w:cs="Times New Roman"/>
          <w:spacing w:val="0"/>
          <w:sz w:val="24"/>
          <w:szCs w:val="24"/>
        </w:rPr>
        <w:t>Положении</w:t>
      </w:r>
      <w:r w:rsidRPr="008E676D">
        <w:rPr>
          <w:rFonts w:ascii="Times New Roman" w:hAnsi="Times New Roman" w:cs="Times New Roman"/>
          <w:spacing w:val="0"/>
          <w:sz w:val="24"/>
          <w:szCs w:val="24"/>
        </w:rPr>
        <w:t>, применяются в том значении, в каком они используются в законодательстве Российской Федерации об акционерных обществах и ценных бумагах, ес</w:t>
      </w:r>
      <w:r w:rsidRPr="008E676D">
        <w:rPr>
          <w:rFonts w:ascii="Times New Roman" w:hAnsi="Times New Roman" w:cs="Times New Roman"/>
          <w:spacing w:val="0"/>
          <w:sz w:val="24"/>
          <w:szCs w:val="24"/>
        </w:rPr>
        <w:softHyphen/>
        <w:t>ли иное не предусмотрено настоящим положением.</w:t>
      </w:r>
    </w:p>
    <w:p w14:paraId="63FD93B1" w14:textId="77777777" w:rsidR="00442288" w:rsidRPr="008E676D" w:rsidRDefault="00442288" w:rsidP="008E676D">
      <w:pPr>
        <w:pStyle w:val="14"/>
        <w:numPr>
          <w:ilvl w:val="2"/>
          <w:numId w:val="1"/>
        </w:numPr>
        <w:shd w:val="clear" w:color="auto" w:fill="auto"/>
        <w:tabs>
          <w:tab w:val="left" w:pos="76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ля целей настоящего </w:t>
      </w:r>
      <w:r w:rsidR="00275BD3" w:rsidRPr="008E676D">
        <w:rPr>
          <w:rFonts w:ascii="Times New Roman" w:hAnsi="Times New Roman" w:cs="Times New Roman"/>
          <w:spacing w:val="0"/>
          <w:sz w:val="24"/>
          <w:szCs w:val="24"/>
        </w:rPr>
        <w:t>Положения</w:t>
      </w:r>
      <w:r w:rsidRPr="008E676D">
        <w:rPr>
          <w:rFonts w:ascii="Times New Roman" w:hAnsi="Times New Roman" w:cs="Times New Roman"/>
          <w:spacing w:val="0"/>
          <w:sz w:val="24"/>
          <w:szCs w:val="24"/>
        </w:rPr>
        <w:t xml:space="preserve"> используются следующие термины и определения:</w:t>
      </w:r>
    </w:p>
    <w:p w14:paraId="1217DFA5" w14:textId="144D0CA3"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Style w:val="0pt"/>
          <w:rFonts w:ascii="Times New Roman" w:hAnsi="Times New Roman" w:cs="Times New Roman"/>
          <w:spacing w:val="0"/>
          <w:sz w:val="24"/>
          <w:szCs w:val="24"/>
        </w:rPr>
        <w:t>Общее собрание</w:t>
      </w:r>
      <w:r w:rsidR="00275BD3" w:rsidRPr="008E676D">
        <w:rPr>
          <w:rStyle w:val="0pt"/>
          <w:rFonts w:ascii="Times New Roman" w:hAnsi="Times New Roman" w:cs="Times New Roman"/>
          <w:spacing w:val="0"/>
          <w:sz w:val="24"/>
          <w:szCs w:val="24"/>
        </w:rPr>
        <w:t xml:space="preserve"> – </w:t>
      </w:r>
      <w:r w:rsidRPr="008E676D">
        <w:rPr>
          <w:rFonts w:ascii="Times New Roman" w:hAnsi="Times New Roman" w:cs="Times New Roman"/>
          <w:spacing w:val="0"/>
          <w:sz w:val="24"/>
          <w:szCs w:val="24"/>
        </w:rPr>
        <w:t>Общее собрание акционеров Общества (высший орган управления Общества);</w:t>
      </w:r>
    </w:p>
    <w:p w14:paraId="38EB7776" w14:textId="6AEA854E"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Style w:val="0pt"/>
          <w:rFonts w:ascii="Times New Roman" w:hAnsi="Times New Roman" w:cs="Times New Roman"/>
          <w:spacing w:val="0"/>
          <w:sz w:val="24"/>
          <w:szCs w:val="24"/>
        </w:rPr>
        <w:t>Совет директоров</w:t>
      </w:r>
      <w:r w:rsidR="003512DE">
        <w:rPr>
          <w:rStyle w:val="0pt"/>
          <w:rFonts w:ascii="Times New Roman" w:hAnsi="Times New Roman" w:cs="Times New Roman"/>
          <w:spacing w:val="0"/>
          <w:sz w:val="24"/>
          <w:szCs w:val="24"/>
        </w:rPr>
        <w:t xml:space="preserve"> </w:t>
      </w:r>
      <w:r w:rsidR="00275BD3"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Совет директоров Общества;</w:t>
      </w:r>
    </w:p>
    <w:p w14:paraId="3C52BE63"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proofErr w:type="gramStart"/>
      <w:r w:rsidRPr="008E676D">
        <w:rPr>
          <w:rStyle w:val="0pt"/>
          <w:rFonts w:ascii="Times New Roman" w:hAnsi="Times New Roman" w:cs="Times New Roman"/>
          <w:spacing w:val="0"/>
          <w:sz w:val="24"/>
          <w:szCs w:val="24"/>
        </w:rPr>
        <w:t>годовое Общее собрание</w:t>
      </w:r>
      <w:r w:rsidR="003512DE">
        <w:rPr>
          <w:rStyle w:val="0pt"/>
          <w:rFonts w:ascii="Times New Roman" w:hAnsi="Times New Roman" w:cs="Times New Roman"/>
          <w:spacing w:val="0"/>
          <w:sz w:val="24"/>
          <w:szCs w:val="24"/>
        </w:rPr>
        <w:t xml:space="preserve"> </w:t>
      </w:r>
      <w:r w:rsidR="00275BD3"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 xml:space="preserve">годовое Общее собрание акционеров (ежегодно проводимое собрание акционеров, на котором должны решаться вопросы об избрании Совета директоров общества, Ревизионной комиссии общества, утверждении аудитора общества, вопросы, предусмотренные подпунктом 11 пункта 1 статьи 48 </w:t>
      </w:r>
      <w:r w:rsidR="00DA2F27" w:rsidRPr="008E676D">
        <w:rPr>
          <w:rFonts w:ascii="Times New Roman" w:hAnsi="Times New Roman" w:cs="Times New Roman"/>
          <w:spacing w:val="0"/>
          <w:sz w:val="24"/>
          <w:szCs w:val="24"/>
        </w:rPr>
        <w:t>Федерального закона «Об акционерных обществах»</w:t>
      </w:r>
      <w:r w:rsidRPr="008E676D">
        <w:rPr>
          <w:rFonts w:ascii="Times New Roman" w:hAnsi="Times New Roman" w:cs="Times New Roman"/>
          <w:spacing w:val="0"/>
          <w:sz w:val="24"/>
          <w:szCs w:val="24"/>
        </w:rPr>
        <w:t xml:space="preserve">, а также могут решаться иные вопросы, отнесенные к компетенц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roofErr w:type="gramEnd"/>
    </w:p>
    <w:p w14:paraId="4D5EB19B"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Style w:val="0pt"/>
          <w:rFonts w:ascii="Times New Roman" w:hAnsi="Times New Roman" w:cs="Times New Roman"/>
          <w:spacing w:val="0"/>
          <w:sz w:val="24"/>
          <w:szCs w:val="24"/>
        </w:rPr>
        <w:t>внеочередное собрание</w:t>
      </w:r>
      <w:r w:rsidR="00275BD3" w:rsidRPr="008E676D">
        <w:rPr>
          <w:rStyle w:val="0pt"/>
          <w:rFonts w:ascii="Times New Roman" w:hAnsi="Times New Roman" w:cs="Times New Roman"/>
          <w:spacing w:val="0"/>
          <w:sz w:val="24"/>
          <w:szCs w:val="24"/>
        </w:rPr>
        <w:t xml:space="preserve"> – </w:t>
      </w:r>
      <w:r w:rsidRPr="008E676D">
        <w:rPr>
          <w:rFonts w:ascii="Times New Roman" w:hAnsi="Times New Roman" w:cs="Times New Roman"/>
          <w:spacing w:val="0"/>
          <w:sz w:val="24"/>
          <w:szCs w:val="24"/>
        </w:rPr>
        <w:t xml:space="preserve">проводимое помимо </w:t>
      </w:r>
      <w:proofErr w:type="gramStart"/>
      <w:r w:rsidRPr="008E676D">
        <w:rPr>
          <w:rFonts w:ascii="Times New Roman" w:hAnsi="Times New Roman" w:cs="Times New Roman"/>
          <w:spacing w:val="0"/>
          <w:sz w:val="24"/>
          <w:szCs w:val="24"/>
        </w:rPr>
        <w:t>годового</w:t>
      </w:r>
      <w:proofErr w:type="gramEnd"/>
      <w:r w:rsidRPr="008E676D">
        <w:rPr>
          <w:rFonts w:ascii="Times New Roman" w:hAnsi="Times New Roman" w:cs="Times New Roman"/>
          <w:spacing w:val="0"/>
          <w:sz w:val="24"/>
          <w:szCs w:val="24"/>
        </w:rPr>
        <w:t xml:space="preserve"> Общее собрание акционеров;</w:t>
      </w:r>
    </w:p>
    <w:p w14:paraId="44D078C0" w14:textId="77777777" w:rsidR="00442288" w:rsidRPr="008E676D" w:rsidRDefault="00442288" w:rsidP="008E676D">
      <w:pPr>
        <w:pStyle w:val="51"/>
        <w:shd w:val="clear" w:color="auto" w:fill="auto"/>
        <w:spacing w:before="0" w:line="240" w:lineRule="auto"/>
        <w:ind w:firstLine="709"/>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CB537BE"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Style w:val="0pt"/>
          <w:rFonts w:ascii="Times New Roman" w:hAnsi="Times New Roman" w:cs="Times New Roman"/>
          <w:spacing w:val="0"/>
          <w:sz w:val="24"/>
          <w:szCs w:val="24"/>
        </w:rPr>
        <w:t>собрание, путем совместного присутствия</w:t>
      </w:r>
      <w:r w:rsidRPr="008E676D">
        <w:rPr>
          <w:rFonts w:ascii="Times New Roman" w:hAnsi="Times New Roman" w:cs="Times New Roman"/>
          <w:spacing w:val="0"/>
          <w:sz w:val="24"/>
          <w:szCs w:val="24"/>
        </w:rPr>
        <w:t xml:space="preserve">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w:t>
      </w:r>
      <w:r w:rsidRPr="008E676D">
        <w:rPr>
          <w:rFonts w:ascii="Times New Roman" w:hAnsi="Times New Roman" w:cs="Times New Roman"/>
          <w:spacing w:val="0"/>
          <w:sz w:val="24"/>
          <w:szCs w:val="24"/>
        </w:rPr>
        <w:softHyphen/>
        <w:t xml:space="preserve">теней для голосования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w:t>
      </w:r>
      <w:r w:rsidR="00275BD3" w:rsidRPr="008E676D">
        <w:rPr>
          <w:rFonts w:ascii="Times New Roman" w:hAnsi="Times New Roman" w:cs="Times New Roman"/>
          <w:spacing w:val="0"/>
          <w:sz w:val="24"/>
          <w:szCs w:val="24"/>
        </w:rPr>
        <w:t>в</w:t>
      </w:r>
      <w:r w:rsidRPr="008E676D">
        <w:rPr>
          <w:rFonts w:ascii="Times New Roman" w:hAnsi="Times New Roman" w:cs="Times New Roman"/>
          <w:spacing w:val="0"/>
          <w:sz w:val="24"/>
          <w:szCs w:val="24"/>
        </w:rPr>
        <w:t>;</w:t>
      </w:r>
    </w:p>
    <w:p w14:paraId="1F282D45"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Style w:val="0pt"/>
          <w:rFonts w:ascii="Times New Roman" w:hAnsi="Times New Roman" w:cs="Times New Roman"/>
          <w:spacing w:val="0"/>
          <w:sz w:val="24"/>
          <w:szCs w:val="24"/>
        </w:rPr>
        <w:t>собрание, путем совместного присутствия</w:t>
      </w:r>
      <w:r w:rsidRPr="008E676D">
        <w:rPr>
          <w:rFonts w:ascii="Times New Roman" w:hAnsi="Times New Roman" w:cs="Times New Roman"/>
          <w:spacing w:val="0"/>
          <w:sz w:val="24"/>
          <w:szCs w:val="24"/>
        </w:rPr>
        <w:t xml:space="preserve">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w:t>
      </w:r>
      <w:r w:rsidRPr="008E676D">
        <w:rPr>
          <w:rFonts w:ascii="Times New Roman" w:hAnsi="Times New Roman" w:cs="Times New Roman"/>
          <w:spacing w:val="0"/>
          <w:sz w:val="24"/>
          <w:szCs w:val="24"/>
        </w:rPr>
        <w:softHyphen/>
        <w:t xml:space="preserve">теней для голосования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635D8136"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Style w:val="0pt"/>
          <w:rFonts w:ascii="Times New Roman" w:hAnsi="Times New Roman" w:cs="Times New Roman"/>
          <w:spacing w:val="0"/>
          <w:sz w:val="24"/>
          <w:szCs w:val="24"/>
        </w:rPr>
        <w:t>заочное голосование</w:t>
      </w:r>
      <w:r w:rsidR="003512DE">
        <w:rPr>
          <w:rStyle w:val="0pt"/>
          <w:rFonts w:ascii="Times New Roman" w:hAnsi="Times New Roman" w:cs="Times New Roman"/>
          <w:spacing w:val="0"/>
          <w:sz w:val="24"/>
          <w:szCs w:val="24"/>
        </w:rPr>
        <w:t xml:space="preserve"> </w:t>
      </w:r>
      <w:r w:rsidR="00275BD3"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проведение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ри котором голосование акционеров по вопросам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осуществляется без предоставления им возможности совместного присутствия для обсуждения вопросов повестки дня и принятия решений по вопросам, поставленным на голо</w:t>
      </w:r>
      <w:r w:rsidRPr="008E676D">
        <w:rPr>
          <w:rFonts w:ascii="Times New Roman" w:hAnsi="Times New Roman" w:cs="Times New Roman"/>
          <w:spacing w:val="0"/>
          <w:sz w:val="24"/>
          <w:szCs w:val="24"/>
        </w:rPr>
        <w:softHyphen/>
        <w:t>сование;</w:t>
      </w:r>
    </w:p>
    <w:p w14:paraId="1532E9F5" w14:textId="471F1F6F" w:rsidR="005701C8" w:rsidRPr="00D80B10" w:rsidRDefault="005701C8" w:rsidP="005701C8">
      <w:pPr>
        <w:pStyle w:val="14"/>
        <w:shd w:val="clear" w:color="auto" w:fill="auto"/>
        <w:spacing w:after="0" w:line="240" w:lineRule="auto"/>
        <w:ind w:firstLine="709"/>
        <w:jc w:val="both"/>
        <w:rPr>
          <w:rFonts w:ascii="Times New Roman" w:hAnsi="Times New Roman"/>
          <w:color w:val="000000"/>
          <w:spacing w:val="0"/>
          <w:sz w:val="24"/>
        </w:rPr>
      </w:pPr>
      <w:r w:rsidRPr="00D80B10">
        <w:rPr>
          <w:rFonts w:ascii="Times New Roman" w:hAnsi="Times New Roman"/>
          <w:b/>
          <w:i/>
          <w:color w:val="000000"/>
          <w:spacing w:val="0"/>
          <w:sz w:val="24"/>
        </w:rPr>
        <w:t>голосующая акция</w:t>
      </w:r>
      <w:r w:rsidRPr="00D80B10">
        <w:rPr>
          <w:rFonts w:ascii="Times New Roman" w:hAnsi="Times New Roman"/>
          <w:color w:val="000000"/>
          <w:spacing w:val="0"/>
          <w:sz w:val="24"/>
        </w:rPr>
        <w:t xml:space="preserve"> </w:t>
      </w:r>
      <w:r w:rsidR="003512DE" w:rsidRPr="00C85D5A">
        <w:rPr>
          <w:rFonts w:ascii="Times New Roman" w:hAnsi="Times New Roman" w:cs="Times New Roman"/>
          <w:b/>
          <w:color w:val="000000"/>
          <w:spacing w:val="0"/>
          <w:sz w:val="24"/>
          <w:szCs w:val="24"/>
        </w:rPr>
        <w:t>–</w:t>
      </w:r>
      <w:r w:rsidRPr="00D80B10">
        <w:rPr>
          <w:rFonts w:ascii="Times New Roman" w:hAnsi="Times New Roman"/>
          <w:color w:val="000000"/>
          <w:spacing w:val="0"/>
          <w:sz w:val="24"/>
        </w:rPr>
        <w:t xml:space="preserve"> обыкновенная или привилегированная акция, предоставляющая акционеру – ее владельцу право голоса при решении вопроса, поставленного на голосование на общем собрании акционеров. </w:t>
      </w:r>
    </w:p>
    <w:p w14:paraId="5D4620B6" w14:textId="77777777" w:rsidR="00442288" w:rsidRPr="008E676D" w:rsidRDefault="00442288" w:rsidP="008E676D">
      <w:pPr>
        <w:pStyle w:val="51"/>
        <w:shd w:val="clear" w:color="auto" w:fill="auto"/>
        <w:spacing w:before="0" w:line="240" w:lineRule="auto"/>
        <w:ind w:firstLine="709"/>
        <w:rPr>
          <w:rFonts w:ascii="Times New Roman" w:hAnsi="Times New Roman" w:cs="Times New Roman"/>
          <w:spacing w:val="0"/>
          <w:sz w:val="24"/>
          <w:szCs w:val="24"/>
        </w:rPr>
      </w:pPr>
      <w:r w:rsidRPr="008E676D">
        <w:rPr>
          <w:rFonts w:ascii="Times New Roman" w:hAnsi="Times New Roman" w:cs="Times New Roman"/>
          <w:spacing w:val="0"/>
          <w:sz w:val="24"/>
          <w:szCs w:val="24"/>
        </w:rPr>
        <w:t>дата внесения предложения о выдвижении кандидатов в органы Общества</w:t>
      </w:r>
      <w:r w:rsidR="00CF2497" w:rsidRPr="008E676D">
        <w:rPr>
          <w:rStyle w:val="50pt"/>
          <w:rFonts w:ascii="Times New Roman" w:hAnsi="Times New Roman" w:cs="Times New Roman"/>
          <w:spacing w:val="0"/>
          <w:sz w:val="24"/>
          <w:szCs w:val="24"/>
        </w:rPr>
        <w:t xml:space="preserve">– </w:t>
      </w:r>
    </w:p>
    <w:p w14:paraId="6661D59C" w14:textId="61469120"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w:t>
      </w:r>
      <w:r w:rsidR="00D31742" w:rsidRPr="00D31742">
        <w:rPr>
          <w:rFonts w:ascii="Times New Roman" w:hAnsi="Times New Roman" w:cs="Times New Roman"/>
          <w:spacing w:val="0"/>
          <w:sz w:val="24"/>
          <w:szCs w:val="24"/>
        </w:rPr>
        <w:t xml:space="preserve">о выдвижении кандидатов в органы Общества </w:t>
      </w:r>
      <w:r w:rsidRPr="008E676D">
        <w:rPr>
          <w:rFonts w:ascii="Times New Roman" w:hAnsi="Times New Roman" w:cs="Times New Roman"/>
          <w:spacing w:val="0"/>
          <w:sz w:val="24"/>
          <w:szCs w:val="24"/>
        </w:rPr>
        <w:t xml:space="preserve">направлено </w:t>
      </w:r>
      <w:r w:rsidRPr="008E676D">
        <w:rPr>
          <w:rFonts w:ascii="Times New Roman" w:hAnsi="Times New Roman" w:cs="Times New Roman"/>
          <w:spacing w:val="0"/>
          <w:sz w:val="24"/>
          <w:szCs w:val="24"/>
        </w:rPr>
        <w:lastRenderedPageBreak/>
        <w:t xml:space="preserve">почтовой связью </w:t>
      </w:r>
      <w:proofErr w:type="gramStart"/>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д</w:t>
      </w:r>
      <w:proofErr w:type="gramEnd"/>
      <w:r w:rsidRPr="008E676D">
        <w:rPr>
          <w:rFonts w:ascii="Times New Roman" w:hAnsi="Times New Roman" w:cs="Times New Roman"/>
          <w:spacing w:val="0"/>
          <w:sz w:val="24"/>
          <w:szCs w:val="24"/>
        </w:rPr>
        <w:t>ата, указанная на оттиске календарного штемпеля, подтверждающего дату отправки почтового отправления;</w:t>
      </w:r>
    </w:p>
    <w:p w14:paraId="524CA64D" w14:textId="3F4F3E92"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w:t>
      </w:r>
      <w:r w:rsidR="00D31742" w:rsidRPr="00D31742">
        <w:rPr>
          <w:rFonts w:ascii="Times New Roman" w:hAnsi="Times New Roman" w:cs="Times New Roman"/>
          <w:spacing w:val="0"/>
          <w:sz w:val="24"/>
          <w:szCs w:val="24"/>
        </w:rPr>
        <w:t xml:space="preserve">о выдвижении кандидатов в органы Общества </w:t>
      </w:r>
      <w:r w:rsidRPr="008E676D">
        <w:rPr>
          <w:rFonts w:ascii="Times New Roman" w:hAnsi="Times New Roman" w:cs="Times New Roman"/>
          <w:spacing w:val="0"/>
          <w:sz w:val="24"/>
          <w:szCs w:val="24"/>
        </w:rPr>
        <w:t xml:space="preserve">направлено через курьерскую службу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передачи курьерской службе для отправки;</w:t>
      </w:r>
    </w:p>
    <w:p w14:paraId="6194AFA3" w14:textId="2A0CA753"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w:t>
      </w:r>
      <w:r w:rsidR="00D31742" w:rsidRPr="00D31742">
        <w:rPr>
          <w:rFonts w:ascii="Times New Roman" w:hAnsi="Times New Roman" w:cs="Times New Roman"/>
          <w:spacing w:val="0"/>
          <w:sz w:val="24"/>
          <w:szCs w:val="24"/>
        </w:rPr>
        <w:t xml:space="preserve">о выдвижении кандидатов в органы Общества </w:t>
      </w:r>
      <w:r w:rsidRPr="008E676D">
        <w:rPr>
          <w:rFonts w:ascii="Times New Roman" w:hAnsi="Times New Roman" w:cs="Times New Roman"/>
          <w:spacing w:val="0"/>
          <w:sz w:val="24"/>
          <w:szCs w:val="24"/>
        </w:rPr>
        <w:t xml:space="preserve">вручено под роспись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w:t>
      </w:r>
    </w:p>
    <w:p w14:paraId="2022EDFD" w14:textId="31167B87" w:rsidR="00442288" w:rsidRPr="008E676D" w:rsidRDefault="00442288" w:rsidP="008E676D">
      <w:pPr>
        <w:pStyle w:val="51"/>
        <w:shd w:val="clear" w:color="auto" w:fill="auto"/>
        <w:spacing w:before="0" w:line="240" w:lineRule="auto"/>
        <w:ind w:firstLine="709"/>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внесения предложения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710BA5B" w14:textId="77777777"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почтовой связью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указанная на оттиске календарного штемпеля, подтверждающего дату отправки почтового отправления;</w:t>
      </w:r>
    </w:p>
    <w:p w14:paraId="57CA1EC8" w14:textId="77777777"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через курьерскую службу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передачи курьерской службе для отправки;</w:t>
      </w:r>
    </w:p>
    <w:p w14:paraId="000BC3E3" w14:textId="77777777"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ручено под роспись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w:t>
      </w:r>
    </w:p>
    <w:p w14:paraId="5E669E26" w14:textId="77777777" w:rsidR="00442288" w:rsidRPr="008E676D" w:rsidRDefault="00442288" w:rsidP="008E676D">
      <w:pPr>
        <w:pStyle w:val="51"/>
        <w:shd w:val="clear" w:color="auto" w:fill="auto"/>
        <w:spacing w:before="0" w:line="240" w:lineRule="auto"/>
        <w:ind w:firstLine="709"/>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поступления предложения в повестку дня </w:t>
      </w:r>
      <w:r w:rsidR="00CF2497" w:rsidRPr="008E676D">
        <w:rPr>
          <w:rFonts w:ascii="Times New Roman" w:hAnsi="Times New Roman" w:cs="Times New Roman"/>
          <w:spacing w:val="0"/>
          <w:sz w:val="24"/>
          <w:szCs w:val="24"/>
        </w:rPr>
        <w:t>Общего собрания</w:t>
      </w:r>
      <w:r w:rsidRPr="008E676D">
        <w:rPr>
          <w:rStyle w:val="50pt"/>
          <w:rFonts w:ascii="Times New Roman" w:hAnsi="Times New Roman" w:cs="Times New Roman"/>
          <w:spacing w:val="0"/>
          <w:sz w:val="24"/>
          <w:szCs w:val="24"/>
        </w:rPr>
        <w:t>:</w:t>
      </w:r>
    </w:p>
    <w:p w14:paraId="21CE0AF9" w14:textId="77777777"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простым письмом или иным простым почтовым отправлением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получения почтового отправления адресатом;</w:t>
      </w:r>
    </w:p>
    <w:p w14:paraId="7887BA89" w14:textId="77777777"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заказным письмом или иным регистрируемым почтовым отправлением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 почтового отправления адресату под расписку;</w:t>
      </w:r>
    </w:p>
    <w:p w14:paraId="0A0C0FEF" w14:textId="77777777"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через курьерскую службу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 курьером;</w:t>
      </w:r>
    </w:p>
    <w:p w14:paraId="0BCC0889" w14:textId="77777777" w:rsidR="00442288" w:rsidRPr="008E676D" w:rsidRDefault="00442288" w:rsidP="008E676D">
      <w:pPr>
        <w:pStyle w:val="14"/>
        <w:shd w:val="clear" w:color="auto" w:fill="auto"/>
        <w:tabs>
          <w:tab w:val="left" w:pos="761"/>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ручено под роспись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w:t>
      </w:r>
    </w:p>
    <w:p w14:paraId="2D7038E7"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Style w:val="0pt"/>
          <w:rFonts w:ascii="Times New Roman" w:hAnsi="Times New Roman" w:cs="Times New Roman"/>
          <w:spacing w:val="0"/>
          <w:sz w:val="24"/>
          <w:szCs w:val="24"/>
        </w:rPr>
        <w:t xml:space="preserve">Счетная комиссия </w:t>
      </w:r>
      <w:r w:rsidR="00CF2497" w:rsidRPr="008E676D">
        <w:rPr>
          <w:rStyle w:val="0pt"/>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независимый постоянно действующий рабочий орган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функции которого, предусмотренные п. 4 ст. 56 </w:t>
      </w:r>
      <w:r w:rsidR="00DA2F27" w:rsidRPr="008E676D">
        <w:rPr>
          <w:rFonts w:ascii="Times New Roman" w:hAnsi="Times New Roman" w:cs="Times New Roman"/>
          <w:spacing w:val="0"/>
          <w:sz w:val="24"/>
          <w:szCs w:val="24"/>
        </w:rPr>
        <w:t>Федерального закона «Об акционерных обществах»</w:t>
      </w:r>
      <w:r w:rsidRPr="008E676D">
        <w:rPr>
          <w:rFonts w:ascii="Times New Roman" w:hAnsi="Times New Roman" w:cs="Times New Roman"/>
          <w:spacing w:val="0"/>
          <w:sz w:val="24"/>
          <w:szCs w:val="24"/>
        </w:rPr>
        <w:t xml:space="preserve">,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ом и внутренними документами Общества, осуществляются независимой организацией, имеющей предусмотренную законом лицензию, выполняющей обязанности по ведению реестра акционеров Общества (Регистратором).</w:t>
      </w:r>
    </w:p>
    <w:p w14:paraId="4543B42F" w14:textId="77777777" w:rsidR="001B15F5" w:rsidRPr="008E676D" w:rsidRDefault="001B15F5" w:rsidP="008E676D">
      <w:pPr>
        <w:pStyle w:val="14"/>
        <w:shd w:val="clear" w:color="auto" w:fill="auto"/>
        <w:spacing w:after="0" w:line="240" w:lineRule="auto"/>
        <w:ind w:firstLine="709"/>
        <w:jc w:val="both"/>
        <w:rPr>
          <w:rFonts w:ascii="Times New Roman" w:hAnsi="Times New Roman" w:cs="Times New Roman"/>
          <w:spacing w:val="0"/>
          <w:sz w:val="24"/>
          <w:szCs w:val="24"/>
        </w:rPr>
      </w:pPr>
    </w:p>
    <w:p w14:paraId="516446BD" w14:textId="77777777" w:rsidR="001B15F5" w:rsidRPr="008E676D" w:rsidRDefault="00BD270C" w:rsidP="008E676D">
      <w:pPr>
        <w:pStyle w:val="af5"/>
        <w:numPr>
          <w:ilvl w:val="0"/>
          <w:numId w:val="4"/>
        </w:numPr>
        <w:suppressAutoHyphens/>
        <w:jc w:val="both"/>
        <w:rPr>
          <w:b/>
          <w:sz w:val="24"/>
          <w:szCs w:val="24"/>
        </w:rPr>
      </w:pPr>
      <w:r w:rsidRPr="008E676D">
        <w:rPr>
          <w:b/>
          <w:sz w:val="24"/>
          <w:szCs w:val="24"/>
        </w:rPr>
        <w:t>ГОДОВОЕ ОБЩЕЕ СОБРАНИЕ АКЦИОНЕРОВ</w:t>
      </w:r>
    </w:p>
    <w:p w14:paraId="0EFAAE6F" w14:textId="77777777" w:rsidR="001B15F5" w:rsidRPr="008E676D" w:rsidRDefault="001B15F5" w:rsidP="008E676D">
      <w:pPr>
        <w:suppressAutoHyphens/>
        <w:ind w:firstLine="709"/>
        <w:jc w:val="both"/>
        <w:rPr>
          <w:b/>
          <w:sz w:val="24"/>
          <w:szCs w:val="24"/>
        </w:rPr>
      </w:pPr>
    </w:p>
    <w:p w14:paraId="42028FC5" w14:textId="77777777" w:rsidR="00442288" w:rsidRPr="008E676D" w:rsidRDefault="00442288" w:rsidP="008E676D">
      <w:pPr>
        <w:pStyle w:val="51"/>
        <w:numPr>
          <w:ilvl w:val="1"/>
          <w:numId w:val="3"/>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роки проведени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752624A" w14:textId="77777777" w:rsidR="00442288" w:rsidRPr="008E676D" w:rsidRDefault="00442288" w:rsidP="008E676D">
      <w:pPr>
        <w:pStyle w:val="14"/>
        <w:numPr>
          <w:ilvl w:val="2"/>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щество обязано ежегодно проводить годовое Общее собрание.</w:t>
      </w:r>
    </w:p>
    <w:p w14:paraId="2E91960A" w14:textId="77777777" w:rsidR="00442288" w:rsidRPr="008E676D" w:rsidRDefault="00442288" w:rsidP="008E676D">
      <w:pPr>
        <w:pStyle w:val="14"/>
        <w:numPr>
          <w:ilvl w:val="2"/>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Годовое Общее собрание проводится не ранее чем через два месяца и не позднее чем через шесть месяцев после окончания финансового года.</w:t>
      </w:r>
    </w:p>
    <w:p w14:paraId="2235B981"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инансовый год устанавливается с 1 января по 31 декабря текущего календарного года.</w:t>
      </w:r>
    </w:p>
    <w:p w14:paraId="021A425D" w14:textId="77777777" w:rsidR="00BD270C" w:rsidRPr="008E676D" w:rsidRDefault="00BD270C" w:rsidP="008E676D">
      <w:pPr>
        <w:pStyle w:val="14"/>
        <w:shd w:val="clear" w:color="auto" w:fill="auto"/>
        <w:spacing w:after="0" w:line="240" w:lineRule="auto"/>
        <w:ind w:firstLine="709"/>
        <w:jc w:val="both"/>
        <w:rPr>
          <w:rFonts w:ascii="Times New Roman" w:hAnsi="Times New Roman" w:cs="Times New Roman"/>
          <w:spacing w:val="0"/>
          <w:sz w:val="24"/>
          <w:szCs w:val="24"/>
        </w:rPr>
      </w:pPr>
    </w:p>
    <w:p w14:paraId="44709B9D" w14:textId="77777777" w:rsidR="00442288" w:rsidRPr="008E676D" w:rsidRDefault="00442288" w:rsidP="008E676D">
      <w:pPr>
        <w:pStyle w:val="51"/>
        <w:numPr>
          <w:ilvl w:val="1"/>
          <w:numId w:val="3"/>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Вопросы, решаемые на годовом Общем собрании акционеров</w:t>
      </w:r>
    </w:p>
    <w:p w14:paraId="2F0EA7DC" w14:textId="77777777" w:rsidR="00442288" w:rsidRPr="008E676D" w:rsidRDefault="00442288" w:rsidP="008E676D">
      <w:pPr>
        <w:pStyle w:val="14"/>
        <w:numPr>
          <w:ilvl w:val="2"/>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На годовом Общем собрании акционеров в обязательном порядке решаются следующие вопросы:</w:t>
      </w:r>
    </w:p>
    <w:p w14:paraId="604A7AE3" w14:textId="77777777" w:rsidR="00442288" w:rsidRPr="008E676D" w:rsidRDefault="00442288" w:rsidP="008E676D">
      <w:pPr>
        <w:pStyle w:val="14"/>
        <w:numPr>
          <w:ilvl w:val="4"/>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тверждение годовых отчетов Общества;</w:t>
      </w:r>
    </w:p>
    <w:p w14:paraId="3C43B9A7" w14:textId="77777777" w:rsidR="00D31742" w:rsidRPr="00D31742" w:rsidRDefault="00D31742" w:rsidP="00D31742">
      <w:pPr>
        <w:numPr>
          <w:ilvl w:val="4"/>
          <w:numId w:val="3"/>
        </w:numPr>
        <w:jc w:val="both"/>
        <w:rPr>
          <w:rFonts w:eastAsia="Century Schoolbook"/>
          <w:sz w:val="24"/>
          <w:szCs w:val="24"/>
        </w:rPr>
      </w:pPr>
      <w:r w:rsidRPr="00D31742">
        <w:rPr>
          <w:rFonts w:eastAsia="Century Schoolbook"/>
          <w:sz w:val="24"/>
          <w:szCs w:val="24"/>
        </w:rPr>
        <w:t>утверждение годовой бухгалтерской отчетности, в том числе отчетов о финансовых результатах Общества;</w:t>
      </w:r>
    </w:p>
    <w:p w14:paraId="0E0921B7" w14:textId="77777777" w:rsidR="00442288" w:rsidRPr="008E676D" w:rsidRDefault="00442288" w:rsidP="008E676D">
      <w:pPr>
        <w:pStyle w:val="14"/>
        <w:numPr>
          <w:ilvl w:val="4"/>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тверждение распределения прибыли, в том числе выплаты (объявления)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0F5F2E58" w14:textId="77777777" w:rsidR="00442288" w:rsidRPr="008E676D" w:rsidRDefault="00442288" w:rsidP="008E676D">
      <w:pPr>
        <w:pStyle w:val="14"/>
        <w:numPr>
          <w:ilvl w:val="4"/>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избрание Совета директоров;</w:t>
      </w:r>
    </w:p>
    <w:p w14:paraId="518196AC" w14:textId="77777777" w:rsidR="00442288" w:rsidRPr="008E676D" w:rsidRDefault="00442288" w:rsidP="008E676D">
      <w:pPr>
        <w:pStyle w:val="14"/>
        <w:numPr>
          <w:ilvl w:val="4"/>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избрание Ревизионной комиссии Общества;</w:t>
      </w:r>
    </w:p>
    <w:p w14:paraId="737E20DE" w14:textId="77777777" w:rsidR="00442288" w:rsidRPr="008E676D" w:rsidRDefault="00442288" w:rsidP="008E676D">
      <w:pPr>
        <w:pStyle w:val="14"/>
        <w:numPr>
          <w:ilvl w:val="4"/>
          <w:numId w:val="3"/>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тверждение аудитора Общества.</w:t>
      </w:r>
    </w:p>
    <w:p w14:paraId="48BFE36D" w14:textId="77777777" w:rsidR="008E0DC5" w:rsidRPr="008E676D" w:rsidRDefault="008E0DC5" w:rsidP="008E676D">
      <w:pPr>
        <w:pStyle w:val="14"/>
        <w:shd w:val="clear" w:color="auto" w:fill="auto"/>
        <w:spacing w:after="0" w:line="240" w:lineRule="auto"/>
        <w:ind w:left="709"/>
        <w:jc w:val="both"/>
        <w:rPr>
          <w:rFonts w:ascii="Times New Roman" w:hAnsi="Times New Roman" w:cs="Times New Roman"/>
          <w:spacing w:val="0"/>
          <w:sz w:val="24"/>
          <w:szCs w:val="24"/>
        </w:rPr>
      </w:pPr>
    </w:p>
    <w:p w14:paraId="0484B354" w14:textId="77777777" w:rsidR="008E0DC5" w:rsidRPr="008E676D" w:rsidRDefault="008E0DC5" w:rsidP="008E676D">
      <w:pPr>
        <w:pStyle w:val="14"/>
        <w:numPr>
          <w:ilvl w:val="0"/>
          <w:numId w:val="4"/>
        </w:numPr>
        <w:shd w:val="clear" w:color="auto" w:fill="auto"/>
        <w:tabs>
          <w:tab w:val="left" w:pos="700"/>
        </w:tabs>
        <w:spacing w:after="0" w:line="240" w:lineRule="auto"/>
        <w:jc w:val="both"/>
        <w:rPr>
          <w:rFonts w:ascii="Times New Roman" w:hAnsi="Times New Roman" w:cs="Times New Roman"/>
          <w:b/>
          <w:spacing w:val="0"/>
          <w:sz w:val="24"/>
          <w:szCs w:val="24"/>
        </w:rPr>
      </w:pPr>
      <w:r w:rsidRPr="008E676D">
        <w:rPr>
          <w:rFonts w:ascii="Times New Roman" w:hAnsi="Times New Roman" w:cs="Times New Roman"/>
          <w:b/>
          <w:spacing w:val="0"/>
          <w:sz w:val="24"/>
          <w:szCs w:val="24"/>
        </w:rPr>
        <w:t>ПРЕДЛОЖЕНИЯ О ВНЕСЕНИИ ВОПРОСОВ В ПОВЕСТКУ ДНЯ ГОДОВОГО ОБЩЕГО СОБРАНИЯ АКЦИОНЕРОВ. ПРЕДЛОЖЕНИЯ О ВЫДВИЖЕНИИ КАНДИДАТОВ В ОРГАНЫ ОБЩЕСТВА ДЛЯ ИЗБРАНИЯ НА ГОДОВОМ ОБЩЕМ СОБРАНИИ АКЦИОНЕРОВ</w:t>
      </w:r>
    </w:p>
    <w:p w14:paraId="71E0521D" w14:textId="77777777" w:rsidR="00442288" w:rsidRPr="008E676D" w:rsidRDefault="00442288" w:rsidP="008E676D">
      <w:pPr>
        <w:suppressAutoHyphens/>
        <w:ind w:firstLine="709"/>
        <w:jc w:val="both"/>
        <w:rPr>
          <w:b/>
          <w:sz w:val="24"/>
          <w:szCs w:val="24"/>
        </w:rPr>
      </w:pPr>
    </w:p>
    <w:p w14:paraId="45BB1001"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несение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выдвижение кандидатов в органы Общества для избрания на годовом Общем собрании акционеров</w:t>
      </w:r>
    </w:p>
    <w:p w14:paraId="3461DEBD" w14:textId="77777777" w:rsidR="00442288" w:rsidRPr="008E676D" w:rsidRDefault="00442288" w:rsidP="008E676D">
      <w:pPr>
        <w:pStyle w:val="14"/>
        <w:numPr>
          <w:ilvl w:val="2"/>
          <w:numId w:val="5"/>
        </w:numPr>
        <w:shd w:val="clear" w:color="auto" w:fill="auto"/>
        <w:tabs>
          <w:tab w:val="left" w:pos="773"/>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DA4FB77" w14:textId="77777777" w:rsidR="00356C1A" w:rsidRPr="00356C1A" w:rsidRDefault="00356C1A" w:rsidP="00356C1A">
      <w:pPr>
        <w:numPr>
          <w:ilvl w:val="2"/>
          <w:numId w:val="5"/>
        </w:numPr>
        <w:jc w:val="both"/>
        <w:rPr>
          <w:rFonts w:eastAsia="Century Schoolbook"/>
          <w:sz w:val="24"/>
          <w:szCs w:val="24"/>
        </w:rPr>
      </w:pPr>
      <w:r w:rsidRPr="00356C1A">
        <w:rPr>
          <w:rFonts w:eastAsia="Century Schoolbook"/>
          <w:sz w:val="24"/>
          <w:szCs w:val="24"/>
        </w:rPr>
        <w:t>Акционеры (акционер), являющиеся в совокупности владельцами не менее чем 2 процентов голосующих акций Общества, вправе выдвинуть кандидатов в Совет директоров Общества и Ревизионную комиссию, число которых не может превышать количественный состав соответствующего органа, определенный Уставом Общества.</w:t>
      </w:r>
    </w:p>
    <w:p w14:paraId="197FA87E" w14:textId="0A700B76" w:rsidR="00442288" w:rsidRPr="008E676D" w:rsidRDefault="00442288" w:rsidP="008E676D">
      <w:pPr>
        <w:pStyle w:val="14"/>
        <w:numPr>
          <w:ilvl w:val="2"/>
          <w:numId w:val="5"/>
        </w:numPr>
        <w:shd w:val="clear" w:color="auto" w:fill="auto"/>
        <w:tabs>
          <w:tab w:val="left" w:pos="773"/>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ложения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е о выдвижении кандидатов в органы Общества акционеров должны поступить в Общество не позднее чем через </w:t>
      </w:r>
      <w:r w:rsidR="00C24310">
        <w:rPr>
          <w:rFonts w:ascii="Times New Roman" w:hAnsi="Times New Roman" w:cs="Times New Roman"/>
          <w:spacing w:val="0"/>
          <w:sz w:val="24"/>
          <w:szCs w:val="24"/>
        </w:rPr>
        <w:t>45</w:t>
      </w:r>
      <w:r w:rsidRPr="008E676D">
        <w:rPr>
          <w:rFonts w:ascii="Times New Roman" w:hAnsi="Times New Roman" w:cs="Times New Roman"/>
          <w:spacing w:val="0"/>
          <w:sz w:val="24"/>
          <w:szCs w:val="24"/>
        </w:rPr>
        <w:t xml:space="preserve"> дней после окончания финансового года, если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ом Общества не установлен более поздний срок.</w:t>
      </w:r>
    </w:p>
    <w:p w14:paraId="516FB3F4" w14:textId="77777777" w:rsidR="00442288" w:rsidRPr="008E676D" w:rsidRDefault="00442288" w:rsidP="008E676D">
      <w:pPr>
        <w:pStyle w:val="14"/>
        <w:numPr>
          <w:ilvl w:val="2"/>
          <w:numId w:val="5"/>
        </w:numPr>
        <w:shd w:val="clear" w:color="auto" w:fill="auto"/>
        <w:tabs>
          <w:tab w:val="left" w:pos="773"/>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ующих акций, принадлежащих акционеру, подписавшему предложение о внесении вопро</w:t>
      </w:r>
      <w:r w:rsidRPr="008E676D">
        <w:rPr>
          <w:rFonts w:ascii="Times New Roman" w:hAnsi="Times New Roman" w:cs="Times New Roman"/>
          <w:spacing w:val="0"/>
          <w:sz w:val="24"/>
          <w:szCs w:val="24"/>
        </w:rPr>
        <w:softHyphen/>
        <w:t xml:space="preserve">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е о выдвижении кандидатов в органы Общества, определяется на дату внесения предложения в Общество.</w:t>
      </w:r>
    </w:p>
    <w:p w14:paraId="45576ABC"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осле указанной даты доля голосующих акций у акционера уменьшится и составит менее 2 процентов голосующих акций Общества либо акционер </w:t>
      </w:r>
      <w:proofErr w:type="gramStart"/>
      <w:r w:rsidRPr="008E676D">
        <w:rPr>
          <w:rFonts w:ascii="Times New Roman" w:hAnsi="Times New Roman" w:cs="Times New Roman"/>
          <w:spacing w:val="0"/>
          <w:sz w:val="24"/>
          <w:szCs w:val="24"/>
        </w:rPr>
        <w:t>лишится</w:t>
      </w:r>
      <w:proofErr w:type="gramEnd"/>
      <w:r w:rsidRPr="008E676D">
        <w:rPr>
          <w:rFonts w:ascii="Times New Roman" w:hAnsi="Times New Roman" w:cs="Times New Roman"/>
          <w:spacing w:val="0"/>
          <w:sz w:val="24"/>
          <w:szCs w:val="24"/>
        </w:rPr>
        <w:t xml:space="preserve"> голосующих акций, предложение признается правомочным и Совет ди</w:t>
      </w:r>
      <w:r w:rsidR="006151DD">
        <w:rPr>
          <w:rFonts w:ascii="Times New Roman" w:hAnsi="Times New Roman" w:cs="Times New Roman"/>
          <w:spacing w:val="0"/>
          <w:sz w:val="24"/>
          <w:szCs w:val="24"/>
        </w:rPr>
        <w:t>ректоров обязан его рассмотреть</w:t>
      </w:r>
      <w:r w:rsidRPr="008E676D">
        <w:rPr>
          <w:rFonts w:ascii="Times New Roman" w:hAnsi="Times New Roman" w:cs="Times New Roman"/>
          <w:spacing w:val="0"/>
          <w:sz w:val="24"/>
          <w:szCs w:val="24"/>
        </w:rPr>
        <w:t>.</w:t>
      </w:r>
    </w:p>
    <w:p w14:paraId="45A698FF" w14:textId="77777777" w:rsidR="00F36A9F" w:rsidRPr="009732F5" w:rsidRDefault="00F36A9F" w:rsidP="009732F5">
      <w:pPr>
        <w:pStyle w:val="af5"/>
        <w:numPr>
          <w:ilvl w:val="2"/>
          <w:numId w:val="5"/>
        </w:numPr>
        <w:tabs>
          <w:tab w:val="clear" w:pos="710"/>
          <w:tab w:val="left" w:pos="-180"/>
          <w:tab w:val="left" w:pos="0"/>
          <w:tab w:val="left" w:pos="709"/>
        </w:tabs>
        <w:jc w:val="both"/>
        <w:rPr>
          <w:sz w:val="24"/>
          <w:szCs w:val="24"/>
        </w:rPr>
      </w:pPr>
      <w:r w:rsidRPr="009732F5">
        <w:rPr>
          <w:sz w:val="24"/>
          <w:szCs w:val="24"/>
        </w:rPr>
        <w:t xml:space="preserve">Совет директоров </w:t>
      </w:r>
      <w:r w:rsidR="00C501F5" w:rsidRPr="009732F5">
        <w:rPr>
          <w:sz w:val="24"/>
          <w:szCs w:val="24"/>
        </w:rPr>
        <w:t>Общества</w:t>
      </w:r>
      <w:r w:rsidRPr="009732F5">
        <w:rPr>
          <w:sz w:val="24"/>
          <w:szCs w:val="24"/>
        </w:rPr>
        <w:t xml:space="preserve">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несении вопросов в повестку для годового общего собрания акционеров и предложение о выдвижении канди</w:t>
      </w:r>
      <w:r w:rsidR="00C501F5" w:rsidRPr="009732F5">
        <w:rPr>
          <w:sz w:val="24"/>
          <w:szCs w:val="24"/>
        </w:rPr>
        <w:t>да</w:t>
      </w:r>
      <w:r w:rsidRPr="009732F5">
        <w:rPr>
          <w:sz w:val="24"/>
          <w:szCs w:val="24"/>
        </w:rPr>
        <w:t xml:space="preserve">тов в органы общества. </w:t>
      </w:r>
    </w:p>
    <w:p w14:paraId="23483B4A" w14:textId="77777777" w:rsidR="00F36A9F" w:rsidRPr="00F36A9F" w:rsidRDefault="00F36A9F" w:rsidP="00F36A9F">
      <w:pPr>
        <w:pStyle w:val="14"/>
        <w:shd w:val="clear" w:color="auto" w:fill="auto"/>
        <w:spacing w:after="0" w:line="240" w:lineRule="auto"/>
        <w:ind w:firstLine="709"/>
        <w:jc w:val="both"/>
        <w:rPr>
          <w:rFonts w:ascii="Times New Roman" w:hAnsi="Times New Roman" w:cs="Times New Roman"/>
          <w:spacing w:val="0"/>
          <w:sz w:val="24"/>
          <w:szCs w:val="24"/>
        </w:rPr>
      </w:pPr>
      <w:r w:rsidRPr="00F36A9F">
        <w:rPr>
          <w:rFonts w:ascii="Times New Roman" w:hAnsi="Times New Roman" w:cs="Times New Roman"/>
          <w:spacing w:val="0"/>
          <w:sz w:val="24"/>
          <w:szCs w:val="24"/>
        </w:rPr>
        <w:t xml:space="preserve">Акционер, подавший предложение о внесении вопросов в повестку дня годового </w:t>
      </w:r>
      <w:r w:rsidR="00C501F5">
        <w:rPr>
          <w:rFonts w:ascii="Times New Roman" w:hAnsi="Times New Roman" w:cs="Times New Roman"/>
          <w:spacing w:val="0"/>
          <w:sz w:val="24"/>
          <w:szCs w:val="24"/>
        </w:rPr>
        <w:t>Общего собрания акционеров</w:t>
      </w:r>
      <w:r w:rsidRPr="00F36A9F">
        <w:rPr>
          <w:rFonts w:ascii="Times New Roman" w:hAnsi="Times New Roman" w:cs="Times New Roman"/>
          <w:spacing w:val="0"/>
          <w:sz w:val="24"/>
          <w:szCs w:val="24"/>
        </w:rPr>
        <w:t xml:space="preserve"> и предложение о выдвижении кандидатов в органы общества, вправе представить обществу выписку из реестра владельцев именных ценных бумаг, подтверждающую владение им соответствующим количеством голосующих акций общества на дату внесения предложения.</w:t>
      </w:r>
    </w:p>
    <w:p w14:paraId="251758C1" w14:textId="77777777" w:rsidR="00A54D9C" w:rsidRDefault="00A54D9C" w:rsidP="00A54D9C">
      <w:pPr>
        <w:autoSpaceDE w:val="0"/>
        <w:autoSpaceDN w:val="0"/>
        <w:adjustRightInd w:val="0"/>
        <w:ind w:firstLine="709"/>
        <w:jc w:val="both"/>
        <w:rPr>
          <w:sz w:val="24"/>
          <w:szCs w:val="24"/>
        </w:rPr>
      </w:pPr>
      <w:r>
        <w:rPr>
          <w:sz w:val="24"/>
          <w:szCs w:val="24"/>
        </w:rPr>
        <w:t xml:space="preserve">В случае если </w:t>
      </w:r>
      <w:r w:rsidRPr="008E676D">
        <w:rPr>
          <w:sz w:val="24"/>
          <w:szCs w:val="24"/>
        </w:rPr>
        <w:t>предложение о внесении вопросов в повестку дня годового Общего собрания акционеров и предложение о выдвижении кандидатов в органы Общества</w:t>
      </w:r>
      <w:r>
        <w:rPr>
          <w:sz w:val="24"/>
          <w:szCs w:val="24"/>
        </w:rPr>
        <w:t xml:space="preserve"> подано акционером, </w:t>
      </w:r>
      <w:proofErr w:type="gramStart"/>
      <w:r>
        <w:rPr>
          <w:sz w:val="24"/>
          <w:szCs w:val="24"/>
        </w:rPr>
        <w:t>права</w:t>
      </w:r>
      <w:proofErr w:type="gramEnd"/>
      <w:r>
        <w:rPr>
          <w:sz w:val="24"/>
          <w:szCs w:val="24"/>
        </w:rPr>
        <w:t xml:space="preserve"> на акции которого учитываются по счету депо в депозитарии, осуществляющем учет прав на указанные акции, к такому предложению должна прилагаться выписка по счету депо акционера в соответствующем депозитарии, </w:t>
      </w:r>
      <w:r w:rsidRPr="008E676D">
        <w:rPr>
          <w:sz w:val="24"/>
          <w:szCs w:val="24"/>
        </w:rPr>
        <w:t>подтверждающ</w:t>
      </w:r>
      <w:r>
        <w:rPr>
          <w:sz w:val="24"/>
          <w:szCs w:val="24"/>
        </w:rPr>
        <w:t>ая</w:t>
      </w:r>
      <w:r w:rsidRPr="008E676D">
        <w:rPr>
          <w:sz w:val="24"/>
          <w:szCs w:val="24"/>
        </w:rPr>
        <w:t xml:space="preserve"> владение им соответствующим количеством голосующих акций Общества на дату внесения предложения</w:t>
      </w:r>
      <w:r>
        <w:rPr>
          <w:sz w:val="24"/>
          <w:szCs w:val="24"/>
        </w:rPr>
        <w:t>.</w:t>
      </w:r>
    </w:p>
    <w:p w14:paraId="0BB4B9E9" w14:textId="77777777" w:rsidR="00442288" w:rsidRPr="008E676D" w:rsidRDefault="00442288" w:rsidP="008E676D">
      <w:pPr>
        <w:pStyle w:val="14"/>
        <w:numPr>
          <w:ilvl w:val="2"/>
          <w:numId w:val="5"/>
        </w:numPr>
        <w:shd w:val="clear" w:color="auto" w:fill="auto"/>
        <w:tabs>
          <w:tab w:val="left" w:pos="773"/>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щее число голосующих акций Общества определяется на дату внесения каждого предложения в по</w:t>
      </w:r>
      <w:r w:rsidRPr="008E676D">
        <w:rPr>
          <w:rFonts w:ascii="Times New Roman" w:hAnsi="Times New Roman" w:cs="Times New Roman"/>
          <w:spacing w:val="0"/>
          <w:sz w:val="24"/>
          <w:szCs w:val="24"/>
        </w:rPr>
        <w:softHyphen/>
        <w:t xml:space="preserve">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я о выдвижении кандидатов в органы Общества.</w:t>
      </w:r>
    </w:p>
    <w:p w14:paraId="2F4CD24C"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тносительная доля (процент) голосующих акций Общества, принадлежащих </w:t>
      </w:r>
      <w:r w:rsidRPr="008E676D">
        <w:rPr>
          <w:rFonts w:ascii="Times New Roman" w:hAnsi="Times New Roman" w:cs="Times New Roman"/>
          <w:spacing w:val="0"/>
          <w:sz w:val="24"/>
          <w:szCs w:val="24"/>
        </w:rPr>
        <w:lastRenderedPageBreak/>
        <w:t>акционерам, подписавшим предложения, в общем числе голосующих акций Общества определяется на дату внесения каждого предложе</w:t>
      </w:r>
      <w:r w:rsidRPr="008E676D">
        <w:rPr>
          <w:rFonts w:ascii="Times New Roman" w:hAnsi="Times New Roman" w:cs="Times New Roman"/>
          <w:spacing w:val="0"/>
          <w:sz w:val="24"/>
          <w:szCs w:val="24"/>
        </w:rPr>
        <w:softHyphen/>
        <w:t>ния.</w:t>
      </w:r>
    </w:p>
    <w:p w14:paraId="312C7F5B" w14:textId="77777777" w:rsidR="00442288" w:rsidRPr="008E676D" w:rsidRDefault="00442288" w:rsidP="008E676D">
      <w:pPr>
        <w:pStyle w:val="14"/>
        <w:numPr>
          <w:ilvl w:val="2"/>
          <w:numId w:val="5"/>
        </w:numPr>
        <w:shd w:val="clear" w:color="auto" w:fill="auto"/>
        <w:tabs>
          <w:tab w:val="left" w:pos="773"/>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ложение акционера (акционеров)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е о выдвижении кандидатов в органы Общества вносятся в письменной форме. Устные предложения не принимаются и не рассматриваются.</w:t>
      </w:r>
    </w:p>
    <w:p w14:paraId="131EA66B" w14:textId="77777777" w:rsidR="00A939AC" w:rsidRPr="008E676D" w:rsidRDefault="00442288" w:rsidP="008E676D">
      <w:pPr>
        <w:pStyle w:val="14"/>
        <w:numPr>
          <w:ilvl w:val="2"/>
          <w:numId w:val="5"/>
        </w:numPr>
        <w:shd w:val="clear" w:color="auto" w:fill="auto"/>
        <w:tabs>
          <w:tab w:val="left" w:pos="773"/>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ложение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е о выдвижении кандидатов в органы Общества должно быть подписано акционерами, внесшими соответствующее предложение.</w:t>
      </w:r>
    </w:p>
    <w:p w14:paraId="19E320FA" w14:textId="77777777" w:rsidR="00A939AC" w:rsidRPr="008E676D" w:rsidRDefault="00442288" w:rsidP="008E676D">
      <w:pPr>
        <w:pStyle w:val="14"/>
        <w:shd w:val="clear" w:color="auto" w:fill="auto"/>
        <w:tabs>
          <w:tab w:val="left" w:pos="773"/>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в предложении о внесении вопроса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о выдвижении кандидатов в органы Общества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w:t>
      </w:r>
    </w:p>
    <w:p w14:paraId="3974E2F3" w14:textId="77777777" w:rsidR="00A939AC" w:rsidRPr="008E676D" w:rsidRDefault="00442288" w:rsidP="008E676D">
      <w:pPr>
        <w:pStyle w:val="14"/>
        <w:shd w:val="clear" w:color="auto" w:fill="auto"/>
        <w:tabs>
          <w:tab w:val="left" w:pos="773"/>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редложение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е о выдвижении кандидатов в органы Общества подписывается представителем акционера, к предложению прилагае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14:paraId="54334CBB" w14:textId="77777777" w:rsidR="00A939AC" w:rsidRPr="008E676D" w:rsidRDefault="00442288" w:rsidP="008E676D">
      <w:pPr>
        <w:pStyle w:val="14"/>
        <w:shd w:val="clear" w:color="auto" w:fill="auto"/>
        <w:tabs>
          <w:tab w:val="left" w:pos="773"/>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14:paraId="4F139493" w14:textId="77777777" w:rsidR="00A939AC" w:rsidRPr="008E676D" w:rsidRDefault="00442288" w:rsidP="008E676D">
      <w:pPr>
        <w:pStyle w:val="14"/>
        <w:shd w:val="clear" w:color="auto" w:fill="auto"/>
        <w:tabs>
          <w:tab w:val="left" w:pos="773"/>
        </w:tabs>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оверенности должны быть оформлены в соответствии с требованиями статьи 185.1. </w:t>
      </w:r>
      <w:proofErr w:type="gramStart"/>
      <w:r w:rsidRPr="008E676D">
        <w:rPr>
          <w:rFonts w:ascii="Times New Roman" w:hAnsi="Times New Roman" w:cs="Times New Roman"/>
          <w:spacing w:val="0"/>
          <w:sz w:val="24"/>
          <w:szCs w:val="24"/>
        </w:rPr>
        <w:t>Гражданского кодекса Российской Федерации или удостоверены нотариально.</w:t>
      </w:r>
      <w:proofErr w:type="gramEnd"/>
      <w:r w:rsidRPr="008E676D">
        <w:rPr>
          <w:rFonts w:ascii="Times New Roman" w:hAnsi="Times New Roman" w:cs="Times New Roman"/>
          <w:spacing w:val="0"/>
          <w:sz w:val="24"/>
          <w:szCs w:val="24"/>
        </w:rPr>
        <w:t xml:space="preserve"> В случае предоставления копии доверенности копия должна быть удостоверена нотариально.</w:t>
      </w:r>
    </w:p>
    <w:p w14:paraId="3D37A1CC" w14:textId="77777777" w:rsidR="00A939AC" w:rsidRPr="00743579" w:rsidRDefault="00442288" w:rsidP="008E676D">
      <w:pPr>
        <w:pStyle w:val="14"/>
        <w:numPr>
          <w:ilvl w:val="2"/>
          <w:numId w:val="5"/>
        </w:numPr>
        <w:shd w:val="clear" w:color="auto" w:fill="auto"/>
        <w:tabs>
          <w:tab w:val="left" w:pos="773"/>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ложение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е о выдвижении кандидатов в органы Общества должно содержать сведения о количестве и категории (типе) акций, принадлежащих каждому </w:t>
      </w:r>
      <w:r w:rsidRPr="00743579">
        <w:rPr>
          <w:rFonts w:ascii="Times New Roman" w:hAnsi="Times New Roman" w:cs="Times New Roman"/>
          <w:spacing w:val="0"/>
          <w:sz w:val="24"/>
          <w:szCs w:val="24"/>
        </w:rPr>
        <w:t>акционеру, подписавшему предложение.</w:t>
      </w:r>
    </w:p>
    <w:p w14:paraId="1A46D326" w14:textId="77777777" w:rsidR="00A939AC" w:rsidRPr="00743579" w:rsidRDefault="00442288" w:rsidP="008E676D">
      <w:pPr>
        <w:pStyle w:val="14"/>
        <w:shd w:val="clear" w:color="auto" w:fill="auto"/>
        <w:tabs>
          <w:tab w:val="left" w:pos="773"/>
        </w:tabs>
        <w:spacing w:after="0" w:line="240" w:lineRule="auto"/>
        <w:ind w:firstLine="709"/>
        <w:jc w:val="both"/>
        <w:rPr>
          <w:rFonts w:ascii="Times New Roman" w:hAnsi="Times New Roman" w:cs="Times New Roman"/>
          <w:spacing w:val="0"/>
          <w:sz w:val="24"/>
          <w:szCs w:val="24"/>
        </w:rPr>
      </w:pPr>
      <w:proofErr w:type="gramStart"/>
      <w:r w:rsidRPr="00743579">
        <w:rPr>
          <w:rFonts w:ascii="Times New Roman" w:hAnsi="Times New Roman" w:cs="Times New Roman"/>
          <w:spacing w:val="0"/>
          <w:sz w:val="24"/>
          <w:szCs w:val="24"/>
        </w:rPr>
        <w:t xml:space="preserve">Если в предложении о внесении вопросов в повестку дня годового </w:t>
      </w:r>
      <w:r w:rsidR="00CF2497" w:rsidRPr="00743579">
        <w:rPr>
          <w:rFonts w:ascii="Times New Roman" w:hAnsi="Times New Roman" w:cs="Times New Roman"/>
          <w:spacing w:val="0"/>
          <w:sz w:val="24"/>
          <w:szCs w:val="24"/>
        </w:rPr>
        <w:t>Общего собрания</w:t>
      </w:r>
      <w:r w:rsidRPr="00743579">
        <w:rPr>
          <w:rFonts w:ascii="Times New Roman" w:hAnsi="Times New Roman" w:cs="Times New Roman"/>
          <w:spacing w:val="0"/>
          <w:sz w:val="24"/>
          <w:szCs w:val="24"/>
        </w:rPr>
        <w:t xml:space="preserve"> акционеров указаны неверные сведения о количестве, категории (типе) акций, принадлежащих акционеру, подписавшему предложение, и Советом директоров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вопрос подлежит включению в повестку дня годового </w:t>
      </w:r>
      <w:r w:rsidR="00CF2497" w:rsidRPr="00743579">
        <w:rPr>
          <w:rFonts w:ascii="Times New Roman" w:hAnsi="Times New Roman" w:cs="Times New Roman"/>
          <w:spacing w:val="0"/>
          <w:sz w:val="24"/>
          <w:szCs w:val="24"/>
        </w:rPr>
        <w:t>Общего собрания</w:t>
      </w:r>
      <w:r w:rsidRPr="00743579">
        <w:rPr>
          <w:rFonts w:ascii="Times New Roman" w:hAnsi="Times New Roman" w:cs="Times New Roman"/>
          <w:spacing w:val="0"/>
          <w:sz w:val="24"/>
          <w:szCs w:val="24"/>
        </w:rPr>
        <w:t xml:space="preserve"> акционеров.</w:t>
      </w:r>
      <w:proofErr w:type="gramEnd"/>
    </w:p>
    <w:p w14:paraId="2A1F0996" w14:textId="077454D5" w:rsidR="00A939AC" w:rsidRPr="008E676D" w:rsidRDefault="00CE5A06" w:rsidP="008E676D">
      <w:pPr>
        <w:pStyle w:val="14"/>
        <w:shd w:val="clear" w:color="auto" w:fill="auto"/>
        <w:tabs>
          <w:tab w:val="left" w:pos="773"/>
        </w:tabs>
        <w:spacing w:after="0" w:line="240" w:lineRule="auto"/>
        <w:jc w:val="both"/>
        <w:rPr>
          <w:rFonts w:ascii="Times New Roman" w:hAnsi="Times New Roman" w:cs="Times New Roman"/>
          <w:spacing w:val="0"/>
          <w:sz w:val="24"/>
          <w:szCs w:val="24"/>
        </w:rPr>
      </w:pPr>
      <w:r w:rsidRPr="00743579">
        <w:rPr>
          <w:rFonts w:ascii="Times New Roman" w:hAnsi="Times New Roman" w:cs="Times New Roman"/>
          <w:spacing w:val="0"/>
          <w:sz w:val="24"/>
          <w:szCs w:val="24"/>
        </w:rPr>
        <w:tab/>
      </w:r>
      <w:proofErr w:type="gramStart"/>
      <w:r w:rsidR="00442288" w:rsidRPr="00743579">
        <w:rPr>
          <w:rFonts w:ascii="Times New Roman" w:hAnsi="Times New Roman" w:cs="Times New Roman"/>
          <w:spacing w:val="0"/>
          <w:sz w:val="24"/>
          <w:szCs w:val="24"/>
        </w:rPr>
        <w:t>Если в предложении о выдвижении кандидатов в органы Общества указаны неверные сведения о количе</w:t>
      </w:r>
      <w:r w:rsidR="00442288" w:rsidRPr="00743579">
        <w:rPr>
          <w:rFonts w:ascii="Times New Roman" w:hAnsi="Times New Roman" w:cs="Times New Roman"/>
          <w:spacing w:val="0"/>
          <w:sz w:val="24"/>
          <w:szCs w:val="24"/>
        </w:rPr>
        <w:softHyphen/>
        <w:t>стве, категории (типе) акций, принадлежащих акционеру, подписавшему предложение, и Советом директоров</w:t>
      </w:r>
      <w:r w:rsidR="00C24310">
        <w:rPr>
          <w:rFonts w:ascii="Times New Roman" w:hAnsi="Times New Roman" w:cs="Times New Roman"/>
          <w:spacing w:val="0"/>
          <w:sz w:val="24"/>
          <w:szCs w:val="24"/>
        </w:rPr>
        <w:t xml:space="preserve"> </w:t>
      </w:r>
      <w:r w:rsidR="00442288" w:rsidRPr="00743579">
        <w:rPr>
          <w:rFonts w:ascii="Times New Roman" w:hAnsi="Times New Roman" w:cs="Times New Roman"/>
          <w:spacing w:val="0"/>
          <w:sz w:val="24"/>
          <w:szCs w:val="24"/>
        </w:rPr>
        <w:t>установлено, что акционеры, подписавшие предложение, являлись на дату внесения предложения в совокупно</w:t>
      </w:r>
      <w:r w:rsidR="00442288" w:rsidRPr="00743579">
        <w:rPr>
          <w:rFonts w:ascii="Times New Roman" w:hAnsi="Times New Roman" w:cs="Times New Roman"/>
          <w:spacing w:val="0"/>
          <w:sz w:val="24"/>
          <w:szCs w:val="24"/>
        </w:rPr>
        <w:softHyphen/>
        <w:t>сти владельцами не менее чем 2 процентов голосующих акций Общества, то предложенный кандидат подлежит включению в список кандидатур для голосования в соответствующий орган Общества.</w:t>
      </w:r>
      <w:bookmarkStart w:id="1" w:name="bookmark11"/>
      <w:proofErr w:type="gramEnd"/>
    </w:p>
    <w:p w14:paraId="03BF7C7D" w14:textId="77777777" w:rsidR="00A939AC" w:rsidRPr="008E676D" w:rsidRDefault="00A939AC" w:rsidP="008E676D">
      <w:pPr>
        <w:pStyle w:val="14"/>
        <w:shd w:val="clear" w:color="auto" w:fill="auto"/>
        <w:tabs>
          <w:tab w:val="left" w:pos="773"/>
        </w:tabs>
        <w:spacing w:after="0" w:line="240" w:lineRule="auto"/>
        <w:ind w:left="709"/>
        <w:jc w:val="both"/>
        <w:rPr>
          <w:rFonts w:ascii="Times New Roman" w:hAnsi="Times New Roman" w:cs="Times New Roman"/>
          <w:spacing w:val="0"/>
          <w:sz w:val="24"/>
          <w:szCs w:val="24"/>
        </w:rPr>
      </w:pPr>
    </w:p>
    <w:p w14:paraId="64177557" w14:textId="77777777" w:rsidR="00442288" w:rsidRPr="008E676D" w:rsidRDefault="00442288" w:rsidP="008E676D">
      <w:pPr>
        <w:pStyle w:val="14"/>
        <w:numPr>
          <w:ilvl w:val="1"/>
          <w:numId w:val="5"/>
        </w:numPr>
        <w:shd w:val="clear" w:color="auto" w:fill="auto"/>
        <w:tabs>
          <w:tab w:val="left" w:pos="773"/>
        </w:tabs>
        <w:spacing w:after="0" w:line="240" w:lineRule="auto"/>
        <w:jc w:val="both"/>
        <w:rPr>
          <w:rFonts w:ascii="Times New Roman" w:hAnsi="Times New Roman" w:cs="Times New Roman"/>
          <w:b/>
          <w:i/>
          <w:spacing w:val="0"/>
          <w:sz w:val="24"/>
          <w:szCs w:val="24"/>
        </w:rPr>
      </w:pPr>
      <w:r w:rsidRPr="008E676D">
        <w:rPr>
          <w:rFonts w:ascii="Times New Roman" w:hAnsi="Times New Roman" w:cs="Times New Roman"/>
          <w:b/>
          <w:i/>
          <w:spacing w:val="0"/>
          <w:sz w:val="24"/>
          <w:szCs w:val="24"/>
        </w:rPr>
        <w:t xml:space="preserve">Специальные требования к предложению о внесении вопросов в повестку дня годового </w:t>
      </w:r>
      <w:r w:rsidR="00CF2497" w:rsidRPr="008E676D">
        <w:rPr>
          <w:rFonts w:ascii="Times New Roman" w:hAnsi="Times New Roman" w:cs="Times New Roman"/>
          <w:b/>
          <w:i/>
          <w:spacing w:val="0"/>
          <w:sz w:val="24"/>
          <w:szCs w:val="24"/>
        </w:rPr>
        <w:t>Общего собрания</w:t>
      </w:r>
      <w:r w:rsidRPr="008E676D">
        <w:rPr>
          <w:rFonts w:ascii="Times New Roman" w:hAnsi="Times New Roman" w:cs="Times New Roman"/>
          <w:b/>
          <w:i/>
          <w:spacing w:val="0"/>
          <w:sz w:val="24"/>
          <w:szCs w:val="24"/>
        </w:rPr>
        <w:t xml:space="preserve"> акционеров</w:t>
      </w:r>
      <w:bookmarkEnd w:id="1"/>
    </w:p>
    <w:p w14:paraId="72FD71B4" w14:textId="77777777" w:rsidR="00442288" w:rsidRPr="008E676D" w:rsidRDefault="00442288" w:rsidP="008E676D">
      <w:pPr>
        <w:pStyle w:val="14"/>
        <w:numPr>
          <w:ilvl w:val="2"/>
          <w:numId w:val="5"/>
        </w:numPr>
        <w:shd w:val="clear" w:color="auto" w:fill="auto"/>
        <w:tabs>
          <w:tab w:val="left" w:pos="82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 xml:space="preserve">Письменное предложение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олжно содержать формулировку каждого предлагаемого вопроса и может содержать формулировку решения по каждому предлагаемому вопросу.</w:t>
      </w:r>
    </w:p>
    <w:p w14:paraId="00000433" w14:textId="77777777" w:rsidR="00442288" w:rsidRPr="008E676D" w:rsidRDefault="00442288" w:rsidP="008E676D">
      <w:pPr>
        <w:pStyle w:val="14"/>
        <w:numPr>
          <w:ilvl w:val="2"/>
          <w:numId w:val="5"/>
        </w:numPr>
        <w:shd w:val="clear" w:color="auto" w:fill="auto"/>
        <w:tabs>
          <w:tab w:val="left" w:pos="82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Каждое предложение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рассматривается Советом директоров в отдельности. Голоса акционеров, подписавших различные предложения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не суммируются.</w:t>
      </w:r>
    </w:p>
    <w:p w14:paraId="1BADCB1B"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онеры считаются внесшими совместное предложение вопроса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если ими подписано одно такое предложение.</w:t>
      </w:r>
    </w:p>
    <w:p w14:paraId="75559596"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1D225B">
        <w:rPr>
          <w:rFonts w:ascii="Times New Roman" w:hAnsi="Times New Roman" w:cs="Times New Roman"/>
          <w:spacing w:val="0"/>
          <w:sz w:val="24"/>
          <w:szCs w:val="24"/>
        </w:rPr>
        <w:t xml:space="preserve">Для включения вопроса в повестку дня годового </w:t>
      </w:r>
      <w:r w:rsidR="00CF2497" w:rsidRPr="001D225B">
        <w:rPr>
          <w:rFonts w:ascii="Times New Roman" w:hAnsi="Times New Roman" w:cs="Times New Roman"/>
          <w:spacing w:val="0"/>
          <w:sz w:val="24"/>
          <w:szCs w:val="24"/>
        </w:rPr>
        <w:t>Общего собрания</w:t>
      </w:r>
      <w:r w:rsidRPr="001D225B">
        <w:rPr>
          <w:rFonts w:ascii="Times New Roman" w:hAnsi="Times New Roman" w:cs="Times New Roman"/>
          <w:spacing w:val="0"/>
          <w:sz w:val="24"/>
          <w:szCs w:val="24"/>
        </w:rPr>
        <w:t xml:space="preserve"> акционеров необходимо, чтобы хотя бы одно предложение о внесении данного вопроса в повестку дня годового </w:t>
      </w:r>
      <w:r w:rsidR="00CF2497" w:rsidRPr="001D225B">
        <w:rPr>
          <w:rFonts w:ascii="Times New Roman" w:hAnsi="Times New Roman" w:cs="Times New Roman"/>
          <w:spacing w:val="0"/>
          <w:sz w:val="24"/>
          <w:szCs w:val="24"/>
        </w:rPr>
        <w:t>Общего собрания</w:t>
      </w:r>
      <w:r w:rsidRPr="001D225B">
        <w:rPr>
          <w:rFonts w:ascii="Times New Roman" w:hAnsi="Times New Roman" w:cs="Times New Roman"/>
          <w:spacing w:val="0"/>
          <w:sz w:val="24"/>
          <w:szCs w:val="24"/>
        </w:rPr>
        <w:t xml:space="preserve"> акционеров было подписано акционерами, владеющими необходимым по закону числом голосующих акций Общества.</w:t>
      </w:r>
    </w:p>
    <w:p w14:paraId="6F588DC1" w14:textId="77777777" w:rsidR="00442288" w:rsidRPr="008E676D" w:rsidRDefault="00442288" w:rsidP="008E676D">
      <w:pPr>
        <w:pStyle w:val="14"/>
        <w:numPr>
          <w:ilvl w:val="2"/>
          <w:numId w:val="5"/>
        </w:numPr>
        <w:shd w:val="clear" w:color="auto" w:fill="auto"/>
        <w:tabs>
          <w:tab w:val="left" w:pos="82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вет директоров Общества не вправе вносить изменения в формулировки вопросов, предложенных акционерами для включения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формулировки решений по таким вопросам.</w:t>
      </w:r>
    </w:p>
    <w:p w14:paraId="33432577" w14:textId="77777777" w:rsidR="00FD2210" w:rsidRPr="008E676D" w:rsidRDefault="00FD2210" w:rsidP="008E676D">
      <w:pPr>
        <w:pStyle w:val="14"/>
        <w:shd w:val="clear" w:color="auto" w:fill="auto"/>
        <w:tabs>
          <w:tab w:val="left" w:pos="824"/>
        </w:tabs>
        <w:spacing w:after="0" w:line="240" w:lineRule="auto"/>
        <w:ind w:left="709"/>
        <w:jc w:val="both"/>
        <w:rPr>
          <w:rFonts w:ascii="Times New Roman" w:hAnsi="Times New Roman" w:cs="Times New Roman"/>
          <w:spacing w:val="0"/>
          <w:sz w:val="24"/>
          <w:szCs w:val="24"/>
        </w:rPr>
      </w:pPr>
    </w:p>
    <w:p w14:paraId="320125EA"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2" w:name="bookmark12"/>
      <w:r w:rsidRPr="008E676D">
        <w:rPr>
          <w:rFonts w:ascii="Times New Roman" w:hAnsi="Times New Roman" w:cs="Times New Roman"/>
          <w:spacing w:val="0"/>
          <w:sz w:val="24"/>
          <w:szCs w:val="24"/>
        </w:rPr>
        <w:t xml:space="preserve">Специальные требования </w:t>
      </w:r>
      <w:proofErr w:type="gramStart"/>
      <w:r w:rsidRPr="008E676D">
        <w:rPr>
          <w:rFonts w:ascii="Times New Roman" w:hAnsi="Times New Roman" w:cs="Times New Roman"/>
          <w:spacing w:val="0"/>
          <w:sz w:val="24"/>
          <w:szCs w:val="24"/>
        </w:rPr>
        <w:t>к предложению о выдвижении кандидатов в органы Общества для избрания на годовом Общем собрании</w:t>
      </w:r>
      <w:proofErr w:type="gramEnd"/>
      <w:r w:rsidRPr="008E676D">
        <w:rPr>
          <w:rFonts w:ascii="Times New Roman" w:hAnsi="Times New Roman" w:cs="Times New Roman"/>
          <w:spacing w:val="0"/>
          <w:sz w:val="24"/>
          <w:szCs w:val="24"/>
        </w:rPr>
        <w:t xml:space="preserve"> акционеров</w:t>
      </w:r>
      <w:bookmarkEnd w:id="2"/>
    </w:p>
    <w:p w14:paraId="71185A1F" w14:textId="77777777" w:rsidR="00442288" w:rsidRPr="008E676D" w:rsidRDefault="00442288" w:rsidP="008E676D">
      <w:pPr>
        <w:pStyle w:val="14"/>
        <w:numPr>
          <w:ilvl w:val="2"/>
          <w:numId w:val="5"/>
        </w:numPr>
        <w:shd w:val="clear" w:color="auto" w:fill="auto"/>
        <w:tabs>
          <w:tab w:val="left" w:pos="82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кандидатов в одном предложении о выдвижении кандидатов в органы Общества не может превышать количественного состава соответствующего органа, определенного в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е.</w:t>
      </w:r>
    </w:p>
    <w:p w14:paraId="4E46487A"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1D225B">
        <w:rPr>
          <w:rFonts w:ascii="Times New Roman" w:hAnsi="Times New Roman" w:cs="Times New Roman"/>
          <w:spacing w:val="0"/>
          <w:sz w:val="24"/>
          <w:szCs w:val="24"/>
        </w:rPr>
        <w:t xml:space="preserve">Если в одном предложении указано число кандидатов, большее, чем определенный в </w:t>
      </w:r>
      <w:r w:rsidR="00FD2210" w:rsidRPr="001D225B">
        <w:rPr>
          <w:rFonts w:ascii="Times New Roman" w:hAnsi="Times New Roman" w:cs="Times New Roman"/>
          <w:spacing w:val="0"/>
          <w:sz w:val="24"/>
          <w:szCs w:val="24"/>
        </w:rPr>
        <w:t>Устав</w:t>
      </w:r>
      <w:r w:rsidRPr="001D225B">
        <w:rPr>
          <w:rFonts w:ascii="Times New Roman" w:hAnsi="Times New Roman" w:cs="Times New Roman"/>
          <w:spacing w:val="0"/>
          <w:sz w:val="24"/>
          <w:szCs w:val="24"/>
        </w:rPr>
        <w:t xml:space="preserve">е количественный состав соответствующего органа Общества, рассматривается число кандидатов, соответствующее количественному составу данного органа, определенному в </w:t>
      </w:r>
      <w:r w:rsidR="00FD2210" w:rsidRPr="001D225B">
        <w:rPr>
          <w:rFonts w:ascii="Times New Roman" w:hAnsi="Times New Roman" w:cs="Times New Roman"/>
          <w:spacing w:val="0"/>
          <w:sz w:val="24"/>
          <w:szCs w:val="24"/>
        </w:rPr>
        <w:t>Устав</w:t>
      </w:r>
      <w:r w:rsidRPr="001D225B">
        <w:rPr>
          <w:rFonts w:ascii="Times New Roman" w:hAnsi="Times New Roman" w:cs="Times New Roman"/>
          <w:spacing w:val="0"/>
          <w:sz w:val="24"/>
          <w:szCs w:val="24"/>
        </w:rPr>
        <w:t>е Общества. В этом случае учитываются первые по порядку кандидаты, названные в предложении о выдвижении кандидатов в органы Общества.</w:t>
      </w:r>
    </w:p>
    <w:p w14:paraId="3CC4AA50" w14:textId="1E9B843C" w:rsidR="00356C1A" w:rsidRPr="00356C1A" w:rsidRDefault="00442288" w:rsidP="00356C1A">
      <w:pPr>
        <w:pStyle w:val="14"/>
        <w:numPr>
          <w:ilvl w:val="2"/>
          <w:numId w:val="5"/>
        </w:numPr>
        <w:tabs>
          <w:tab w:val="left" w:pos="824"/>
        </w:tabs>
        <w:spacing w:after="0" w:line="240" w:lineRule="auto"/>
        <w:jc w:val="both"/>
        <w:rPr>
          <w:rFonts w:ascii="Times New Roman" w:hAnsi="Times New Roman" w:cs="Times New Roman"/>
          <w:spacing w:val="0"/>
          <w:sz w:val="24"/>
          <w:szCs w:val="24"/>
        </w:rPr>
      </w:pPr>
      <w:r w:rsidRPr="00CF1F20">
        <w:rPr>
          <w:rFonts w:ascii="Times New Roman" w:hAnsi="Times New Roman" w:cs="Times New Roman"/>
          <w:spacing w:val="0"/>
          <w:sz w:val="24"/>
          <w:szCs w:val="24"/>
        </w:rPr>
        <w:t>Предложение</w:t>
      </w:r>
      <w:r w:rsidR="00356C1A">
        <w:rPr>
          <w:rFonts w:ascii="Times New Roman" w:hAnsi="Times New Roman" w:cs="Times New Roman"/>
          <w:spacing w:val="0"/>
          <w:sz w:val="24"/>
          <w:szCs w:val="24"/>
        </w:rPr>
        <w:t xml:space="preserve"> </w:t>
      </w:r>
      <w:r w:rsidR="00356C1A" w:rsidRPr="00356C1A">
        <w:rPr>
          <w:rFonts w:ascii="Times New Roman" w:hAnsi="Times New Roman" w:cs="Times New Roman"/>
          <w:spacing w:val="0"/>
          <w:sz w:val="24"/>
          <w:szCs w:val="24"/>
        </w:rPr>
        <w:t>о выдвижении кандидатов должно содержать наименование органа, для избрания в который предлагается кандидат, а также сведения о кандидатах:</w:t>
      </w:r>
    </w:p>
    <w:p w14:paraId="5FC68D49" w14:textId="77777777" w:rsidR="00356C1A" w:rsidRPr="00356C1A" w:rsidRDefault="00356C1A" w:rsidP="00356C1A">
      <w:pPr>
        <w:pStyle w:val="14"/>
        <w:numPr>
          <w:ilvl w:val="0"/>
          <w:numId w:val="11"/>
        </w:numPr>
        <w:tabs>
          <w:tab w:val="left" w:pos="824"/>
        </w:tabs>
        <w:spacing w:after="0" w:line="240" w:lineRule="auto"/>
        <w:ind w:left="0" w:firstLine="709"/>
        <w:jc w:val="both"/>
        <w:rPr>
          <w:rFonts w:ascii="Times New Roman" w:hAnsi="Times New Roman" w:cs="Times New Roman"/>
          <w:spacing w:val="0"/>
          <w:sz w:val="24"/>
          <w:szCs w:val="24"/>
        </w:rPr>
      </w:pPr>
      <w:r w:rsidRPr="00356C1A">
        <w:rPr>
          <w:rFonts w:ascii="Times New Roman" w:hAnsi="Times New Roman" w:cs="Times New Roman"/>
          <w:spacing w:val="0"/>
          <w:sz w:val="24"/>
          <w:szCs w:val="24"/>
        </w:rPr>
        <w:t xml:space="preserve">имя, фамилию и отчество каждого кандидата, </w:t>
      </w:r>
    </w:p>
    <w:p w14:paraId="5F271BA2" w14:textId="77777777" w:rsidR="00356C1A" w:rsidRPr="00356C1A" w:rsidRDefault="00356C1A" w:rsidP="00356C1A">
      <w:pPr>
        <w:pStyle w:val="14"/>
        <w:numPr>
          <w:ilvl w:val="0"/>
          <w:numId w:val="11"/>
        </w:numPr>
        <w:tabs>
          <w:tab w:val="left" w:pos="824"/>
        </w:tabs>
        <w:spacing w:after="0" w:line="240" w:lineRule="auto"/>
        <w:ind w:left="0" w:firstLine="709"/>
        <w:jc w:val="both"/>
        <w:rPr>
          <w:rFonts w:ascii="Times New Roman" w:hAnsi="Times New Roman" w:cs="Times New Roman"/>
          <w:spacing w:val="0"/>
          <w:sz w:val="24"/>
          <w:szCs w:val="24"/>
        </w:rPr>
      </w:pPr>
      <w:r w:rsidRPr="00356C1A">
        <w:rPr>
          <w:rFonts w:ascii="Times New Roman" w:hAnsi="Times New Roman" w:cs="Times New Roman"/>
          <w:spacing w:val="0"/>
          <w:sz w:val="24"/>
          <w:szCs w:val="24"/>
        </w:rPr>
        <w:t>данные документа, удостоверяющего личность кандидата (серия и/или номер документа, дата и место его выдачи, орган, выдавший документ),</w:t>
      </w:r>
    </w:p>
    <w:p w14:paraId="7A5C0830" w14:textId="77777777" w:rsidR="00356C1A" w:rsidRPr="00356C1A" w:rsidRDefault="00356C1A" w:rsidP="00356C1A">
      <w:pPr>
        <w:pStyle w:val="14"/>
        <w:numPr>
          <w:ilvl w:val="0"/>
          <w:numId w:val="11"/>
        </w:numPr>
        <w:tabs>
          <w:tab w:val="left" w:pos="824"/>
        </w:tabs>
        <w:spacing w:after="0" w:line="240" w:lineRule="auto"/>
        <w:ind w:left="0" w:firstLine="709"/>
        <w:jc w:val="both"/>
        <w:rPr>
          <w:rFonts w:ascii="Times New Roman" w:hAnsi="Times New Roman" w:cs="Times New Roman"/>
          <w:spacing w:val="0"/>
          <w:sz w:val="24"/>
          <w:szCs w:val="24"/>
        </w:rPr>
      </w:pPr>
      <w:r w:rsidRPr="00356C1A">
        <w:rPr>
          <w:rFonts w:ascii="Times New Roman" w:hAnsi="Times New Roman" w:cs="Times New Roman"/>
          <w:spacing w:val="0"/>
          <w:sz w:val="24"/>
          <w:szCs w:val="24"/>
        </w:rPr>
        <w:t>наименование органа, для избрания в который он предлагается,</w:t>
      </w:r>
    </w:p>
    <w:p w14:paraId="37B320AF" w14:textId="77777777" w:rsidR="00356C1A" w:rsidRPr="00356C1A" w:rsidRDefault="00356C1A" w:rsidP="00356C1A">
      <w:pPr>
        <w:pStyle w:val="14"/>
        <w:numPr>
          <w:ilvl w:val="0"/>
          <w:numId w:val="11"/>
        </w:numPr>
        <w:tabs>
          <w:tab w:val="left" w:pos="824"/>
        </w:tabs>
        <w:spacing w:after="0" w:line="240" w:lineRule="auto"/>
        <w:ind w:left="0" w:firstLine="709"/>
        <w:jc w:val="both"/>
        <w:rPr>
          <w:rFonts w:ascii="Times New Roman" w:hAnsi="Times New Roman" w:cs="Times New Roman"/>
          <w:spacing w:val="0"/>
          <w:sz w:val="24"/>
          <w:szCs w:val="24"/>
        </w:rPr>
      </w:pPr>
      <w:r w:rsidRPr="00356C1A">
        <w:rPr>
          <w:rFonts w:ascii="Times New Roman" w:hAnsi="Times New Roman" w:cs="Times New Roman"/>
          <w:spacing w:val="0"/>
          <w:sz w:val="24"/>
          <w:szCs w:val="24"/>
        </w:rPr>
        <w:t xml:space="preserve">сведения о наличии письменного согласия кандидата на его выдвижение с приложением такого письменного согласия кандидата на его выдвижение. При самовыдвижении (кандидат выдвинул свою кандидатуру сам) считается, что письменное согласие кандидата баллотироваться в данный орган Общества имеется. </w:t>
      </w:r>
    </w:p>
    <w:p w14:paraId="4356AD95" w14:textId="278E047B" w:rsidR="00356C1A" w:rsidRDefault="00356C1A" w:rsidP="00356C1A">
      <w:pPr>
        <w:pStyle w:val="14"/>
        <w:shd w:val="clear" w:color="auto" w:fill="auto"/>
        <w:tabs>
          <w:tab w:val="left" w:pos="0"/>
        </w:tabs>
        <w:spacing w:after="0" w:line="240" w:lineRule="auto"/>
        <w:ind w:firstLine="709"/>
        <w:jc w:val="both"/>
        <w:rPr>
          <w:rFonts w:ascii="Times New Roman" w:hAnsi="Times New Roman" w:cs="Times New Roman"/>
          <w:spacing w:val="0"/>
          <w:sz w:val="24"/>
          <w:szCs w:val="24"/>
        </w:rPr>
      </w:pPr>
      <w:r w:rsidRPr="00356C1A">
        <w:rPr>
          <w:rFonts w:ascii="Times New Roman" w:hAnsi="Times New Roman" w:cs="Times New Roman"/>
          <w:spacing w:val="0"/>
          <w:sz w:val="24"/>
          <w:szCs w:val="24"/>
        </w:rPr>
        <w:t>Кандидат, выдвинутый для избрания в органы Общества, вправе в любое время снять свою кандидатуру, известив об этом письменно Общество</w:t>
      </w:r>
      <w:r>
        <w:rPr>
          <w:rFonts w:ascii="Times New Roman" w:hAnsi="Times New Roman" w:cs="Times New Roman"/>
          <w:spacing w:val="0"/>
          <w:sz w:val="24"/>
          <w:szCs w:val="24"/>
        </w:rPr>
        <w:t>.</w:t>
      </w:r>
    </w:p>
    <w:p w14:paraId="1CEDA4A1" w14:textId="77777777" w:rsidR="00442288" w:rsidRPr="008E676D" w:rsidRDefault="00442288" w:rsidP="004702E1">
      <w:pPr>
        <w:pStyle w:val="14"/>
        <w:numPr>
          <w:ilvl w:val="2"/>
          <w:numId w:val="5"/>
        </w:numPr>
        <w:shd w:val="clear" w:color="auto" w:fill="auto"/>
        <w:tabs>
          <w:tab w:val="left" w:pos="82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Каждое предложение о внесении кандидатов для избрания в органы Общества рассматривается Сове</w:t>
      </w:r>
      <w:r w:rsidRPr="008E676D">
        <w:rPr>
          <w:rFonts w:ascii="Times New Roman" w:hAnsi="Times New Roman" w:cs="Times New Roman"/>
          <w:spacing w:val="0"/>
          <w:sz w:val="24"/>
          <w:szCs w:val="24"/>
        </w:rPr>
        <w:softHyphen/>
        <w:t>том директоров в отдельности. Голоса акционеров, подписавших различные предложения о выдвижении канди</w:t>
      </w:r>
      <w:r w:rsidRPr="008E676D">
        <w:rPr>
          <w:rFonts w:ascii="Times New Roman" w:hAnsi="Times New Roman" w:cs="Times New Roman"/>
          <w:spacing w:val="0"/>
          <w:sz w:val="24"/>
          <w:szCs w:val="24"/>
        </w:rPr>
        <w:softHyphen/>
        <w:t>датов для избрания в органы Общества, не суммируются.</w:t>
      </w:r>
    </w:p>
    <w:p w14:paraId="63D180FD"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Акционеры считаются внесшими совместное предложение о выдвижении кандидатов для избрания в органы Общества, если ими подписано одно такое предложение.</w:t>
      </w:r>
    </w:p>
    <w:p w14:paraId="774E5534"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ля включения кандидата в список кандидатур для избрания органов Общества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w:t>
      </w:r>
    </w:p>
    <w:p w14:paraId="1327B04B"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кандидат неоднократно назван в одном или в нескольких предложениях о выдвижении кандидатов в один орган Общества, он считается выдвинутым на одно место </w:t>
      </w:r>
      <w:r w:rsidRPr="008E676D">
        <w:rPr>
          <w:rFonts w:ascii="Times New Roman" w:hAnsi="Times New Roman" w:cs="Times New Roman"/>
          <w:spacing w:val="0"/>
          <w:sz w:val="24"/>
          <w:szCs w:val="24"/>
        </w:rPr>
        <w:lastRenderedPageBreak/>
        <w:t>в этот орган и вносится в список кандидатур для голосования в данный орган только один раз.</w:t>
      </w:r>
    </w:p>
    <w:p w14:paraId="74A2DF38" w14:textId="77777777" w:rsidR="00FD2210" w:rsidRPr="008E676D" w:rsidRDefault="00FD2210" w:rsidP="008E676D">
      <w:pPr>
        <w:pStyle w:val="14"/>
        <w:shd w:val="clear" w:color="auto" w:fill="auto"/>
        <w:spacing w:after="0" w:line="240" w:lineRule="auto"/>
        <w:ind w:firstLine="709"/>
        <w:jc w:val="both"/>
        <w:rPr>
          <w:rFonts w:ascii="Times New Roman" w:hAnsi="Times New Roman" w:cs="Times New Roman"/>
          <w:spacing w:val="0"/>
          <w:sz w:val="24"/>
          <w:szCs w:val="24"/>
        </w:rPr>
      </w:pPr>
    </w:p>
    <w:p w14:paraId="275A6D78"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3" w:name="bookmark13"/>
      <w:r w:rsidRPr="008E676D">
        <w:rPr>
          <w:rFonts w:ascii="Times New Roman" w:hAnsi="Times New Roman" w:cs="Times New Roman"/>
          <w:spacing w:val="0"/>
          <w:sz w:val="24"/>
          <w:szCs w:val="24"/>
        </w:rPr>
        <w:t xml:space="preserve">Утверждение списков кандидатур для голосования по выборам органов Общества и вопросов, включенных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bookmarkEnd w:id="3"/>
    </w:p>
    <w:p w14:paraId="53264D77" w14:textId="77777777" w:rsidR="00442288" w:rsidRPr="008E676D" w:rsidRDefault="00442288" w:rsidP="008E676D">
      <w:pPr>
        <w:pStyle w:val="14"/>
        <w:numPr>
          <w:ilvl w:val="2"/>
          <w:numId w:val="5"/>
        </w:numPr>
        <w:shd w:val="clear" w:color="auto" w:fill="auto"/>
        <w:tabs>
          <w:tab w:val="left" w:pos="824"/>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Совет директоров Общества обязан рассмотреть поступившие предложения и принять решение о включении их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об отказе во включении в указанную повестку дня не позднее пяти дней после окончания установленного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 xml:space="preserve">ом Общества срока поступления в Общество предложений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й о вы</w:t>
      </w:r>
      <w:r w:rsidRPr="008E676D">
        <w:rPr>
          <w:rFonts w:ascii="Times New Roman" w:hAnsi="Times New Roman" w:cs="Times New Roman"/>
          <w:spacing w:val="0"/>
          <w:sz w:val="24"/>
          <w:szCs w:val="24"/>
        </w:rPr>
        <w:softHyphen/>
        <w:t>движении кандидатов в органы Общества</w:t>
      </w:r>
      <w:proofErr w:type="gramEnd"/>
      <w:r w:rsidRPr="008E676D">
        <w:rPr>
          <w:rFonts w:ascii="Times New Roman" w:hAnsi="Times New Roman" w:cs="Times New Roman"/>
          <w:spacing w:val="0"/>
          <w:sz w:val="24"/>
          <w:szCs w:val="24"/>
        </w:rPr>
        <w:t xml:space="preserve">. Вопрос, предложенный акционерами (акционером), подлежит включению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равно как выдвинутые кандидаты подлежат включению в список кандидатур для голосования по выборам соответствующего органа Общества, за исключением случаев, если:</w:t>
      </w:r>
    </w:p>
    <w:p w14:paraId="7F76A2E5" w14:textId="73060D83" w:rsidR="00442288" w:rsidRPr="008E676D" w:rsidRDefault="00442288" w:rsidP="008E676D">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онерами (акционером) не соблюдены установленные </w:t>
      </w:r>
      <w:r w:rsidR="00DA2F27" w:rsidRPr="008E676D">
        <w:rPr>
          <w:rFonts w:ascii="Times New Roman" w:hAnsi="Times New Roman" w:cs="Times New Roman"/>
          <w:spacing w:val="0"/>
          <w:sz w:val="24"/>
          <w:szCs w:val="24"/>
        </w:rPr>
        <w:t>Федеральным законом «Об акционерных обществах»</w:t>
      </w:r>
      <w:r w:rsidR="00E91A3A">
        <w:rPr>
          <w:rFonts w:ascii="Times New Roman" w:hAnsi="Times New Roman" w:cs="Times New Roman"/>
          <w:spacing w:val="0"/>
          <w:sz w:val="24"/>
          <w:szCs w:val="24"/>
        </w:rPr>
        <w:t xml:space="preserve"> </w:t>
      </w:r>
      <w:r w:rsidR="001C29AD">
        <w:rPr>
          <w:rFonts w:ascii="Times New Roman" w:hAnsi="Times New Roman" w:cs="Times New Roman"/>
          <w:spacing w:val="0"/>
          <w:sz w:val="24"/>
          <w:szCs w:val="24"/>
        </w:rPr>
        <w:t xml:space="preserve">и Уставом </w:t>
      </w:r>
      <w:r w:rsidRPr="008E676D">
        <w:rPr>
          <w:rFonts w:ascii="Times New Roman" w:hAnsi="Times New Roman" w:cs="Times New Roman"/>
          <w:spacing w:val="0"/>
          <w:sz w:val="24"/>
          <w:szCs w:val="24"/>
        </w:rPr>
        <w:t xml:space="preserve">сроки поступления в Общество предложений о внесении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редложений о выдвижении кандидатов в органы Общества;</w:t>
      </w:r>
    </w:p>
    <w:p w14:paraId="05543523" w14:textId="77777777" w:rsidR="00442288" w:rsidRPr="008E676D" w:rsidRDefault="00442288" w:rsidP="008E676D">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онеры (акционер), подписавшие предложение о внесении вопроса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о выдвижении кандидатов для избрания в органы Общества, не являются владельцами предусмотренного пунктом 1 статьи 53 </w:t>
      </w:r>
      <w:r w:rsidR="00DA2F27" w:rsidRPr="008E676D">
        <w:rPr>
          <w:rFonts w:ascii="Times New Roman" w:hAnsi="Times New Roman" w:cs="Times New Roman"/>
          <w:spacing w:val="0"/>
          <w:sz w:val="24"/>
          <w:szCs w:val="24"/>
        </w:rPr>
        <w:t>Федерального закона «Об акционерных обществах»</w:t>
      </w:r>
      <w:r w:rsidR="007C2174">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количества голосующих акций Общества;</w:t>
      </w:r>
    </w:p>
    <w:p w14:paraId="0A8742A1" w14:textId="77777777" w:rsidR="00442288" w:rsidRPr="008E676D" w:rsidRDefault="00442288" w:rsidP="008E676D">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ложение не соответствует требованиям, предусмотренным пунктами 3 и 4 статьи 53 </w:t>
      </w:r>
      <w:r w:rsidR="00DA2F27" w:rsidRPr="008E676D">
        <w:rPr>
          <w:rFonts w:ascii="Times New Roman" w:hAnsi="Times New Roman" w:cs="Times New Roman"/>
          <w:spacing w:val="0"/>
          <w:sz w:val="24"/>
          <w:szCs w:val="24"/>
        </w:rPr>
        <w:t>Федерального закона «Об акционерных обществах»</w:t>
      </w:r>
      <w:r w:rsidRPr="008E676D">
        <w:rPr>
          <w:rFonts w:ascii="Times New Roman" w:hAnsi="Times New Roman" w:cs="Times New Roman"/>
          <w:spacing w:val="0"/>
          <w:sz w:val="24"/>
          <w:szCs w:val="24"/>
        </w:rPr>
        <w:t>;</w:t>
      </w:r>
    </w:p>
    <w:p w14:paraId="0213D5D6" w14:textId="77777777" w:rsidR="00442288" w:rsidRPr="008E676D" w:rsidRDefault="00442288" w:rsidP="008E676D">
      <w:pPr>
        <w:pStyle w:val="af5"/>
        <w:numPr>
          <w:ilvl w:val="4"/>
          <w:numId w:val="5"/>
        </w:numPr>
        <w:suppressAutoHyphens/>
        <w:jc w:val="both"/>
        <w:rPr>
          <w:sz w:val="24"/>
          <w:szCs w:val="24"/>
        </w:rPr>
      </w:pPr>
      <w:r w:rsidRPr="008E676D">
        <w:rPr>
          <w:sz w:val="24"/>
          <w:szCs w:val="24"/>
        </w:rPr>
        <w:t xml:space="preserve">вопрос, предложенный для внесения в повестку дня </w:t>
      </w:r>
      <w:r w:rsidR="00CF2497" w:rsidRPr="008E676D">
        <w:rPr>
          <w:sz w:val="24"/>
          <w:szCs w:val="24"/>
        </w:rPr>
        <w:t>Общего собрания</w:t>
      </w:r>
      <w:r w:rsidRPr="008E676D">
        <w:rPr>
          <w:sz w:val="24"/>
          <w:szCs w:val="24"/>
        </w:rPr>
        <w:t xml:space="preserve"> акционеров Общества, не отнесен к его компетенции </w:t>
      </w:r>
      <w:r w:rsidR="00DA2F27" w:rsidRPr="008E676D">
        <w:rPr>
          <w:sz w:val="24"/>
          <w:szCs w:val="24"/>
        </w:rPr>
        <w:t>Федеральным законом «Об акционерных обществах»</w:t>
      </w:r>
      <w:r w:rsidR="00456644">
        <w:rPr>
          <w:sz w:val="24"/>
          <w:szCs w:val="24"/>
        </w:rPr>
        <w:t xml:space="preserve"> </w:t>
      </w:r>
      <w:r w:rsidRPr="008E676D">
        <w:rPr>
          <w:sz w:val="24"/>
          <w:szCs w:val="24"/>
        </w:rPr>
        <w:t xml:space="preserve">и </w:t>
      </w:r>
      <w:r w:rsidR="00FD2210" w:rsidRPr="008E676D">
        <w:rPr>
          <w:sz w:val="24"/>
          <w:szCs w:val="24"/>
        </w:rPr>
        <w:t>Устав</w:t>
      </w:r>
      <w:r w:rsidRPr="008E676D">
        <w:rPr>
          <w:sz w:val="24"/>
          <w:szCs w:val="24"/>
        </w:rPr>
        <w:t xml:space="preserve">ом Общества и (или) не соответствует требованиям </w:t>
      </w:r>
      <w:r w:rsidR="00DA2F27" w:rsidRPr="008E676D">
        <w:rPr>
          <w:sz w:val="24"/>
          <w:szCs w:val="24"/>
        </w:rPr>
        <w:t>Федерального закона «Об акционерных обществах»</w:t>
      </w:r>
      <w:r w:rsidR="005C7737">
        <w:rPr>
          <w:sz w:val="24"/>
          <w:szCs w:val="24"/>
        </w:rPr>
        <w:t xml:space="preserve"> </w:t>
      </w:r>
      <w:r w:rsidRPr="008E676D">
        <w:rPr>
          <w:sz w:val="24"/>
          <w:szCs w:val="24"/>
        </w:rPr>
        <w:t>и иных правовых актов Российской</w:t>
      </w:r>
      <w:r w:rsidR="00456644">
        <w:rPr>
          <w:sz w:val="24"/>
          <w:szCs w:val="24"/>
        </w:rPr>
        <w:t xml:space="preserve"> </w:t>
      </w:r>
      <w:r w:rsidRPr="008E676D">
        <w:rPr>
          <w:sz w:val="24"/>
          <w:szCs w:val="24"/>
        </w:rPr>
        <w:t xml:space="preserve">Федерации. В частности, в соответствии с </w:t>
      </w:r>
      <w:r w:rsidR="00DA2F27" w:rsidRPr="008E676D">
        <w:rPr>
          <w:sz w:val="24"/>
          <w:szCs w:val="24"/>
        </w:rPr>
        <w:t>Федеральным законом «Об акционерных обществах»</w:t>
      </w:r>
      <w:r w:rsidRPr="008E676D">
        <w:rPr>
          <w:sz w:val="24"/>
          <w:szCs w:val="24"/>
        </w:rPr>
        <w:t xml:space="preserve"> и </w:t>
      </w:r>
      <w:r w:rsidR="00FD2210" w:rsidRPr="008E676D">
        <w:rPr>
          <w:sz w:val="24"/>
          <w:szCs w:val="24"/>
        </w:rPr>
        <w:t>Устав</w:t>
      </w:r>
      <w:r w:rsidRPr="008E676D">
        <w:rPr>
          <w:sz w:val="24"/>
          <w:szCs w:val="24"/>
        </w:rPr>
        <w:t>ом Общества данный вопрос может рассматриваться Общим собранием акционеров только по предложению Совета директоров и (или) вопрос может рассматриваться Общим собранием акционеров только в том случае, если Совет директоров не принял по нему предварительно единогласного решения.</w:t>
      </w:r>
    </w:p>
    <w:p w14:paraId="4DFF20D3" w14:textId="77777777" w:rsidR="00442288" w:rsidRPr="008E676D" w:rsidRDefault="00442288" w:rsidP="008E676D">
      <w:pPr>
        <w:pStyle w:val="14"/>
        <w:numPr>
          <w:ilvl w:val="2"/>
          <w:numId w:val="5"/>
        </w:numPr>
        <w:shd w:val="clear" w:color="auto" w:fill="auto"/>
        <w:tabs>
          <w:tab w:val="left" w:pos="75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Мотивированное решение Совета директоров Общества об отказе во включении предложенного вопроса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кандидата в список кандидатур для голосования по выборам в соответствующий орган Общества направляется акционерам (акционеру), внесшим предложение, не позднее трех дней </w:t>
      </w:r>
      <w:proofErr w:type="gramStart"/>
      <w:r w:rsidRPr="008E676D">
        <w:rPr>
          <w:rFonts w:ascii="Times New Roman" w:hAnsi="Times New Roman" w:cs="Times New Roman"/>
          <w:spacing w:val="0"/>
          <w:sz w:val="24"/>
          <w:szCs w:val="24"/>
        </w:rPr>
        <w:t>с даты принятия</w:t>
      </w:r>
      <w:proofErr w:type="gramEnd"/>
      <w:r w:rsidRPr="008E676D">
        <w:rPr>
          <w:rFonts w:ascii="Times New Roman" w:hAnsi="Times New Roman" w:cs="Times New Roman"/>
          <w:spacing w:val="0"/>
          <w:sz w:val="24"/>
          <w:szCs w:val="24"/>
        </w:rPr>
        <w:t xml:space="preserve"> такого решения.</w:t>
      </w:r>
    </w:p>
    <w:p w14:paraId="4F9B0D54" w14:textId="77777777" w:rsidR="00442288" w:rsidRPr="008E676D" w:rsidRDefault="00442288" w:rsidP="008E676D">
      <w:pPr>
        <w:pStyle w:val="14"/>
        <w:numPr>
          <w:ilvl w:val="2"/>
          <w:numId w:val="5"/>
        </w:numPr>
        <w:shd w:val="clear" w:color="auto" w:fill="auto"/>
        <w:tabs>
          <w:tab w:val="left" w:pos="756"/>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В случае принятия Советом директоров Общества решения об отказе во включении предложенного вопроса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кандидата в список кандидатур для голосования по выборам в соответствующий орган Общества либо в случае уклонения Совета директоров общества от принятия такого решения акционер вправе обратиться в суд с требованием о понуждении Общества включить предложенный вопрос в повестку дня </w:t>
      </w:r>
      <w:r w:rsidR="00CF2497" w:rsidRPr="008E676D">
        <w:rPr>
          <w:rFonts w:ascii="Times New Roman" w:hAnsi="Times New Roman" w:cs="Times New Roman"/>
          <w:spacing w:val="0"/>
          <w:sz w:val="24"/>
          <w:szCs w:val="24"/>
        </w:rPr>
        <w:t>Общего</w:t>
      </w:r>
      <w:proofErr w:type="gramEnd"/>
      <w:r w:rsidR="00CF2497" w:rsidRPr="008E676D">
        <w:rPr>
          <w:rFonts w:ascii="Times New Roman" w:hAnsi="Times New Roman" w:cs="Times New Roman"/>
          <w:spacing w:val="0"/>
          <w:sz w:val="24"/>
          <w:szCs w:val="24"/>
        </w:rPr>
        <w:t xml:space="preserve"> собрания</w:t>
      </w:r>
      <w:r w:rsidRPr="008E676D">
        <w:rPr>
          <w:rFonts w:ascii="Times New Roman" w:hAnsi="Times New Roman" w:cs="Times New Roman"/>
          <w:spacing w:val="0"/>
          <w:sz w:val="24"/>
          <w:szCs w:val="24"/>
        </w:rPr>
        <w:t xml:space="preserve"> акционеров или кандидата в список кандидатур для голосования по выборам в соответствующий орган Общества.</w:t>
      </w:r>
    </w:p>
    <w:p w14:paraId="0A5B35B9" w14:textId="77777777" w:rsidR="007442EF" w:rsidRPr="008E676D" w:rsidRDefault="007442EF" w:rsidP="008E676D">
      <w:pPr>
        <w:pStyle w:val="14"/>
        <w:shd w:val="clear" w:color="auto" w:fill="auto"/>
        <w:tabs>
          <w:tab w:val="left" w:pos="756"/>
        </w:tabs>
        <w:spacing w:after="0" w:line="240" w:lineRule="auto"/>
        <w:ind w:left="709"/>
        <w:jc w:val="both"/>
        <w:rPr>
          <w:rFonts w:ascii="Times New Roman" w:hAnsi="Times New Roman" w:cs="Times New Roman"/>
          <w:spacing w:val="0"/>
          <w:sz w:val="24"/>
          <w:szCs w:val="24"/>
        </w:rPr>
      </w:pPr>
    </w:p>
    <w:p w14:paraId="6828A464"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4" w:name="bookmark14"/>
      <w:r w:rsidRPr="008E676D">
        <w:rPr>
          <w:rFonts w:ascii="Times New Roman" w:hAnsi="Times New Roman" w:cs="Times New Roman"/>
          <w:spacing w:val="0"/>
          <w:sz w:val="24"/>
          <w:szCs w:val="24"/>
        </w:rPr>
        <w:t xml:space="preserve">Включение вопросов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о инициативе Совета директоров</w:t>
      </w:r>
      <w:bookmarkEnd w:id="4"/>
    </w:p>
    <w:p w14:paraId="7A377447" w14:textId="77777777" w:rsidR="00442288" w:rsidRPr="008E676D" w:rsidRDefault="00442288" w:rsidP="008E676D">
      <w:pPr>
        <w:pStyle w:val="14"/>
        <w:numPr>
          <w:ilvl w:val="2"/>
          <w:numId w:val="5"/>
        </w:numPr>
        <w:shd w:val="clear" w:color="auto" w:fill="auto"/>
        <w:tabs>
          <w:tab w:val="left" w:pos="874"/>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Помимо вопросов, предложенных для включения в повестку дня годового </w:t>
      </w:r>
      <w:r w:rsidR="00CF2497" w:rsidRPr="008E676D">
        <w:rPr>
          <w:rFonts w:ascii="Times New Roman" w:hAnsi="Times New Roman" w:cs="Times New Roman"/>
          <w:spacing w:val="0"/>
          <w:sz w:val="24"/>
          <w:szCs w:val="24"/>
        </w:rPr>
        <w:lastRenderedPageBreak/>
        <w:t>Общего собрания</w:t>
      </w:r>
      <w:r w:rsidRPr="008E676D">
        <w:rPr>
          <w:rFonts w:ascii="Times New Roman" w:hAnsi="Times New Roman" w:cs="Times New Roman"/>
          <w:spacing w:val="0"/>
          <w:sz w:val="24"/>
          <w:szCs w:val="24"/>
        </w:rPr>
        <w:t xml:space="preserve">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опросы или кандидатов в список кандидатур по своему усмотрению.</w:t>
      </w:r>
      <w:proofErr w:type="gramEnd"/>
    </w:p>
    <w:p w14:paraId="3C74D3D6" w14:textId="77777777" w:rsidR="00442288" w:rsidRPr="008E676D" w:rsidRDefault="00442288" w:rsidP="008E676D">
      <w:pPr>
        <w:pStyle w:val="14"/>
        <w:numPr>
          <w:ilvl w:val="2"/>
          <w:numId w:val="5"/>
        </w:numPr>
        <w:shd w:val="clear" w:color="auto" w:fill="auto"/>
        <w:tabs>
          <w:tab w:val="left" w:pos="75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сле информирования акционеров о проведении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 порядке, предусмотренном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 xml:space="preserve">ом Общества, повестка дн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е может быть изменена.</w:t>
      </w:r>
    </w:p>
    <w:p w14:paraId="68EF7EF3" w14:textId="77777777" w:rsidR="00B3511F" w:rsidRPr="008E676D" w:rsidRDefault="00B3511F" w:rsidP="008E676D">
      <w:pPr>
        <w:pStyle w:val="af5"/>
        <w:suppressAutoHyphens/>
        <w:ind w:left="709"/>
        <w:jc w:val="both"/>
        <w:rPr>
          <w:sz w:val="24"/>
          <w:szCs w:val="24"/>
        </w:rPr>
      </w:pPr>
    </w:p>
    <w:p w14:paraId="46E611AF" w14:textId="77777777" w:rsidR="00442288" w:rsidRPr="008E676D" w:rsidRDefault="00442288" w:rsidP="008E676D">
      <w:pPr>
        <w:pStyle w:val="16"/>
        <w:numPr>
          <w:ilvl w:val="0"/>
          <w:numId w:val="5"/>
        </w:numPr>
        <w:shd w:val="clear" w:color="auto" w:fill="auto"/>
        <w:tabs>
          <w:tab w:val="left" w:pos="2602"/>
        </w:tabs>
        <w:spacing w:after="0" w:line="240" w:lineRule="auto"/>
        <w:rPr>
          <w:rFonts w:ascii="Times New Roman" w:hAnsi="Times New Roman" w:cs="Times New Roman"/>
          <w:b/>
          <w:spacing w:val="0"/>
          <w:sz w:val="24"/>
          <w:szCs w:val="24"/>
        </w:rPr>
      </w:pPr>
      <w:bookmarkStart w:id="5" w:name="bookmark16"/>
      <w:r w:rsidRPr="008E676D">
        <w:rPr>
          <w:rFonts w:ascii="Times New Roman" w:hAnsi="Times New Roman" w:cs="Times New Roman"/>
          <w:b/>
          <w:spacing w:val="0"/>
          <w:sz w:val="24"/>
          <w:szCs w:val="24"/>
        </w:rPr>
        <w:t>ВНЕОЧЕРЕДНОЕ ОБЩЕЕ СОБРАНИЕ АКЦИОНЕРОВ</w:t>
      </w:r>
      <w:bookmarkEnd w:id="5"/>
    </w:p>
    <w:p w14:paraId="03414583" w14:textId="77777777" w:rsidR="0016750E" w:rsidRPr="008E676D" w:rsidRDefault="0016750E" w:rsidP="008E676D">
      <w:pPr>
        <w:pStyle w:val="16"/>
        <w:shd w:val="clear" w:color="auto" w:fill="auto"/>
        <w:tabs>
          <w:tab w:val="left" w:pos="2602"/>
        </w:tabs>
        <w:spacing w:after="0" w:line="240" w:lineRule="auto"/>
        <w:ind w:left="709" w:firstLine="0"/>
        <w:rPr>
          <w:rFonts w:ascii="Times New Roman" w:hAnsi="Times New Roman" w:cs="Times New Roman"/>
          <w:b/>
          <w:spacing w:val="0"/>
          <w:sz w:val="24"/>
          <w:szCs w:val="24"/>
        </w:rPr>
      </w:pPr>
    </w:p>
    <w:p w14:paraId="7A146B62"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зыв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C6882AA" w14:textId="77777777" w:rsidR="00442288" w:rsidRPr="008E676D" w:rsidRDefault="00442288" w:rsidP="008E676D">
      <w:pPr>
        <w:pStyle w:val="14"/>
        <w:numPr>
          <w:ilvl w:val="2"/>
          <w:numId w:val="5"/>
        </w:numPr>
        <w:shd w:val="clear" w:color="auto" w:fill="auto"/>
        <w:tabs>
          <w:tab w:val="left" w:pos="78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5069B276" w14:textId="77777777" w:rsidR="00442288" w:rsidRPr="008E676D" w:rsidRDefault="00442288" w:rsidP="008E676D">
      <w:pPr>
        <w:pStyle w:val="14"/>
        <w:numPr>
          <w:ilvl w:val="2"/>
          <w:numId w:val="5"/>
        </w:numPr>
        <w:shd w:val="clear" w:color="auto" w:fill="auto"/>
        <w:tabs>
          <w:tab w:val="left" w:pos="78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ующих акций Общества, принадлежащих акционеру, подписавшему требова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Общее число голосующих акций Общества, определяются на дату предъявления требования.</w:t>
      </w:r>
    </w:p>
    <w:p w14:paraId="01F038B4"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тносительная доля (процент) голосующих акций Общества, принадлежащих акционерам (акционеру), подписавшим требова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Общем числе голосующих акций Общества определяется на дату предъявления требования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7BC1114"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Если после указанной даты доля голосующих акций у акционеров (акционера), подписавших требова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уменьшится и составит менее 10 процентов голосующих акций Общества либо акционер лишится голосующих акций, то независимо от причин этого требование акцио</w:t>
      </w:r>
      <w:r w:rsidRPr="008E676D">
        <w:rPr>
          <w:rFonts w:ascii="Times New Roman" w:hAnsi="Times New Roman" w:cs="Times New Roman"/>
          <w:spacing w:val="0"/>
          <w:sz w:val="24"/>
          <w:szCs w:val="24"/>
        </w:rPr>
        <w:softHyphen/>
        <w:t xml:space="preserve">нера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признается правомочным и Совет директоров обязан его рас</w:t>
      </w:r>
      <w:r w:rsidRPr="008E676D">
        <w:rPr>
          <w:rFonts w:ascii="Times New Roman" w:hAnsi="Times New Roman" w:cs="Times New Roman"/>
          <w:spacing w:val="0"/>
          <w:sz w:val="24"/>
          <w:szCs w:val="24"/>
        </w:rPr>
        <w:softHyphen/>
        <w:t>смотреть.</w:t>
      </w:r>
      <w:proofErr w:type="gramEnd"/>
      <w:r w:rsidRPr="008E676D">
        <w:rPr>
          <w:rFonts w:ascii="Times New Roman" w:hAnsi="Times New Roman" w:cs="Times New Roman"/>
          <w:spacing w:val="0"/>
          <w:sz w:val="24"/>
          <w:szCs w:val="24"/>
        </w:rPr>
        <w:t xml:space="preserve"> При этом не допускается отказ в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сключительно по этому основанию.</w:t>
      </w:r>
    </w:p>
    <w:p w14:paraId="04E8153F" w14:textId="77777777" w:rsidR="00442288"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613648">
        <w:rPr>
          <w:rFonts w:ascii="Times New Roman" w:hAnsi="Times New Roman" w:cs="Times New Roman"/>
          <w:spacing w:val="0"/>
          <w:sz w:val="24"/>
          <w:szCs w:val="24"/>
        </w:rPr>
        <w:t xml:space="preserve">Совет директоров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каждому акционеру, подписавшему требование о созыве внеочередного </w:t>
      </w:r>
      <w:r w:rsidR="00CF2497" w:rsidRPr="00613648">
        <w:rPr>
          <w:rFonts w:ascii="Times New Roman" w:hAnsi="Times New Roman" w:cs="Times New Roman"/>
          <w:spacing w:val="0"/>
          <w:sz w:val="24"/>
          <w:szCs w:val="24"/>
        </w:rPr>
        <w:t>Общего собрания</w:t>
      </w:r>
      <w:r w:rsidRPr="00613648">
        <w:rPr>
          <w:rFonts w:ascii="Times New Roman" w:hAnsi="Times New Roman" w:cs="Times New Roman"/>
          <w:spacing w:val="0"/>
          <w:sz w:val="24"/>
          <w:szCs w:val="24"/>
        </w:rPr>
        <w:t>.</w:t>
      </w:r>
    </w:p>
    <w:p w14:paraId="5683C85C" w14:textId="77777777" w:rsidR="00F376C9" w:rsidRPr="00F376C9" w:rsidRDefault="00F376C9" w:rsidP="00F376C9">
      <w:pPr>
        <w:pStyle w:val="14"/>
        <w:shd w:val="clear" w:color="auto" w:fill="auto"/>
        <w:spacing w:after="0" w:line="240" w:lineRule="auto"/>
        <w:ind w:firstLine="709"/>
        <w:jc w:val="both"/>
        <w:rPr>
          <w:rFonts w:ascii="Times New Roman" w:hAnsi="Times New Roman" w:cs="Times New Roman"/>
          <w:spacing w:val="0"/>
          <w:sz w:val="24"/>
          <w:szCs w:val="24"/>
        </w:rPr>
      </w:pPr>
      <w:r w:rsidRPr="00F36A9F">
        <w:rPr>
          <w:rFonts w:ascii="Times New Roman" w:hAnsi="Times New Roman" w:cs="Times New Roman"/>
          <w:spacing w:val="0"/>
          <w:sz w:val="24"/>
          <w:szCs w:val="24"/>
        </w:rPr>
        <w:t xml:space="preserve">Акционер, </w:t>
      </w:r>
      <w:r>
        <w:rPr>
          <w:rFonts w:ascii="Times New Roman" w:hAnsi="Times New Roman" w:cs="Times New Roman"/>
          <w:spacing w:val="0"/>
          <w:sz w:val="24"/>
          <w:szCs w:val="24"/>
        </w:rPr>
        <w:t>подписавший</w:t>
      </w:r>
      <w:r w:rsidRPr="008E676D">
        <w:rPr>
          <w:rFonts w:ascii="Times New Roman" w:hAnsi="Times New Roman" w:cs="Times New Roman"/>
          <w:spacing w:val="0"/>
          <w:sz w:val="24"/>
          <w:szCs w:val="24"/>
        </w:rPr>
        <w:t xml:space="preserve"> требование о созыве внеочередного Общего собрания акционеров</w:t>
      </w:r>
      <w:r w:rsidRPr="00F36A9F">
        <w:rPr>
          <w:rFonts w:ascii="Times New Roman" w:hAnsi="Times New Roman" w:cs="Times New Roman"/>
          <w:spacing w:val="0"/>
          <w:sz w:val="24"/>
          <w:szCs w:val="24"/>
        </w:rPr>
        <w:t xml:space="preserve">, вправе представить выписку из реестра владельцев именных ценных бумаг, подтверждающую владение им соответствующим количеством голосующих акций </w:t>
      </w:r>
      <w:r w:rsidRPr="00F376C9">
        <w:rPr>
          <w:rFonts w:ascii="Times New Roman" w:hAnsi="Times New Roman" w:cs="Times New Roman"/>
          <w:spacing w:val="0"/>
          <w:sz w:val="24"/>
          <w:szCs w:val="24"/>
        </w:rPr>
        <w:t xml:space="preserve">общества на дату </w:t>
      </w:r>
      <w:r>
        <w:rPr>
          <w:rFonts w:ascii="Times New Roman" w:hAnsi="Times New Roman" w:cs="Times New Roman"/>
          <w:spacing w:val="0"/>
          <w:sz w:val="24"/>
          <w:szCs w:val="24"/>
        </w:rPr>
        <w:t>предъявления требования</w:t>
      </w:r>
      <w:r w:rsidRPr="00F376C9">
        <w:rPr>
          <w:rFonts w:ascii="Times New Roman" w:hAnsi="Times New Roman" w:cs="Times New Roman"/>
          <w:spacing w:val="0"/>
          <w:sz w:val="24"/>
          <w:szCs w:val="24"/>
        </w:rPr>
        <w:t>.</w:t>
      </w:r>
    </w:p>
    <w:p w14:paraId="18AA4D49" w14:textId="4A2421AB" w:rsidR="00F376C9" w:rsidRPr="00F376C9" w:rsidRDefault="00F376C9" w:rsidP="00F376C9">
      <w:pPr>
        <w:pStyle w:val="14"/>
        <w:shd w:val="clear" w:color="auto" w:fill="auto"/>
        <w:spacing w:after="0" w:line="240" w:lineRule="auto"/>
        <w:ind w:firstLine="709"/>
        <w:jc w:val="both"/>
        <w:rPr>
          <w:rFonts w:ascii="Times New Roman" w:hAnsi="Times New Roman" w:cs="Times New Roman"/>
          <w:spacing w:val="0"/>
          <w:sz w:val="24"/>
          <w:szCs w:val="24"/>
        </w:rPr>
      </w:pPr>
      <w:r w:rsidRPr="00F376C9">
        <w:rPr>
          <w:rFonts w:ascii="Times New Roman" w:hAnsi="Times New Roman" w:cs="Times New Roman"/>
          <w:sz w:val="24"/>
          <w:szCs w:val="24"/>
        </w:rPr>
        <w:t xml:space="preserve">В случае если </w:t>
      </w:r>
      <w:r w:rsidRPr="008E676D">
        <w:rPr>
          <w:rFonts w:ascii="Times New Roman" w:hAnsi="Times New Roman" w:cs="Times New Roman"/>
          <w:spacing w:val="0"/>
          <w:sz w:val="24"/>
          <w:szCs w:val="24"/>
        </w:rPr>
        <w:t>требование о созыве внеочередного Общего собрания акционеров</w:t>
      </w:r>
      <w:r w:rsidR="007C2174">
        <w:rPr>
          <w:rFonts w:ascii="Times New Roman" w:hAnsi="Times New Roman" w:cs="Times New Roman"/>
          <w:spacing w:val="0"/>
          <w:sz w:val="24"/>
          <w:szCs w:val="24"/>
        </w:rPr>
        <w:t xml:space="preserve"> </w:t>
      </w:r>
      <w:r>
        <w:rPr>
          <w:rFonts w:ascii="Times New Roman" w:hAnsi="Times New Roman" w:cs="Times New Roman"/>
          <w:sz w:val="24"/>
          <w:szCs w:val="24"/>
        </w:rPr>
        <w:t>предъявлено</w:t>
      </w:r>
      <w:r w:rsidRPr="00F376C9">
        <w:rPr>
          <w:rFonts w:ascii="Times New Roman" w:hAnsi="Times New Roman" w:cs="Times New Roman"/>
          <w:sz w:val="24"/>
          <w:szCs w:val="24"/>
        </w:rPr>
        <w:t xml:space="preserve"> акционером, </w:t>
      </w:r>
      <w:proofErr w:type="gramStart"/>
      <w:r w:rsidRPr="00F376C9">
        <w:rPr>
          <w:rFonts w:ascii="Times New Roman" w:hAnsi="Times New Roman" w:cs="Times New Roman"/>
          <w:sz w:val="24"/>
          <w:szCs w:val="24"/>
        </w:rPr>
        <w:t>права</w:t>
      </w:r>
      <w:proofErr w:type="gramEnd"/>
      <w:r w:rsidRPr="00F376C9">
        <w:rPr>
          <w:rFonts w:ascii="Times New Roman" w:hAnsi="Times New Roman" w:cs="Times New Roman"/>
          <w:sz w:val="24"/>
          <w:szCs w:val="24"/>
        </w:rPr>
        <w:t xml:space="preserve"> на акции которого учитываются по счету депо в депозитарии, осуществляющем учет прав на указанные акции, к такому </w:t>
      </w:r>
      <w:r w:rsidR="00B8340A">
        <w:rPr>
          <w:rFonts w:ascii="Times New Roman" w:hAnsi="Times New Roman" w:cs="Times New Roman"/>
          <w:sz w:val="24"/>
          <w:szCs w:val="24"/>
        </w:rPr>
        <w:t xml:space="preserve">требованию </w:t>
      </w:r>
      <w:r w:rsidRPr="00F376C9">
        <w:rPr>
          <w:rFonts w:ascii="Times New Roman" w:hAnsi="Times New Roman" w:cs="Times New Roman"/>
          <w:sz w:val="24"/>
          <w:szCs w:val="24"/>
        </w:rPr>
        <w:t xml:space="preserve">должна прилагаться выписка по счету депо акционера в соответствующем депозитарии, подтверждающая владение им соответствующим количеством голосующих акций Общества на дату </w:t>
      </w:r>
      <w:r w:rsidR="00B8340A">
        <w:rPr>
          <w:rFonts w:ascii="Times New Roman" w:hAnsi="Times New Roman" w:cs="Times New Roman"/>
          <w:spacing w:val="0"/>
          <w:sz w:val="24"/>
          <w:szCs w:val="24"/>
        </w:rPr>
        <w:t>предъявления требования</w:t>
      </w:r>
      <w:r>
        <w:rPr>
          <w:rFonts w:ascii="Times New Roman" w:hAnsi="Times New Roman" w:cs="Times New Roman"/>
          <w:sz w:val="24"/>
          <w:szCs w:val="24"/>
        </w:rPr>
        <w:t>.</w:t>
      </w:r>
    </w:p>
    <w:p w14:paraId="5863B785" w14:textId="77777777" w:rsidR="00442288" w:rsidRPr="00613648" w:rsidRDefault="00442288" w:rsidP="008E676D">
      <w:pPr>
        <w:pStyle w:val="14"/>
        <w:numPr>
          <w:ilvl w:val="2"/>
          <w:numId w:val="5"/>
        </w:numPr>
        <w:shd w:val="clear" w:color="auto" w:fill="auto"/>
        <w:tabs>
          <w:tab w:val="left" w:pos="787"/>
        </w:tabs>
        <w:spacing w:after="0" w:line="240" w:lineRule="auto"/>
        <w:jc w:val="both"/>
        <w:rPr>
          <w:rFonts w:ascii="Times New Roman" w:hAnsi="Times New Roman" w:cs="Times New Roman"/>
          <w:spacing w:val="0"/>
          <w:sz w:val="24"/>
          <w:szCs w:val="24"/>
        </w:rPr>
      </w:pPr>
      <w:r w:rsidRPr="00613648">
        <w:rPr>
          <w:rFonts w:ascii="Times New Roman" w:hAnsi="Times New Roman" w:cs="Times New Roman"/>
          <w:spacing w:val="0"/>
          <w:sz w:val="24"/>
          <w:szCs w:val="24"/>
        </w:rPr>
        <w:t xml:space="preserve">Созыв внеочередного </w:t>
      </w:r>
      <w:r w:rsidR="00CF2497" w:rsidRPr="00613648">
        <w:rPr>
          <w:rFonts w:ascii="Times New Roman" w:hAnsi="Times New Roman" w:cs="Times New Roman"/>
          <w:spacing w:val="0"/>
          <w:sz w:val="24"/>
          <w:szCs w:val="24"/>
        </w:rPr>
        <w:t>Общего собрания</w:t>
      </w:r>
      <w:r w:rsidRPr="00613648">
        <w:rPr>
          <w:rFonts w:ascii="Times New Roman" w:hAnsi="Times New Roman" w:cs="Times New Roman"/>
          <w:spacing w:val="0"/>
          <w:sz w:val="24"/>
          <w:szCs w:val="24"/>
        </w:rPr>
        <w:t xml:space="preserve">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w:t>
      </w:r>
      <w:r w:rsidRPr="00613648">
        <w:rPr>
          <w:rFonts w:ascii="Times New Roman" w:hAnsi="Times New Roman" w:cs="Times New Roman"/>
          <w:spacing w:val="0"/>
          <w:sz w:val="24"/>
          <w:szCs w:val="24"/>
        </w:rPr>
        <w:softHyphen/>
        <w:t>ющих акций Общества, осуществляется Советом директоров.</w:t>
      </w:r>
    </w:p>
    <w:p w14:paraId="04844688"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613648">
        <w:rPr>
          <w:rFonts w:ascii="Times New Roman" w:hAnsi="Times New Roman" w:cs="Times New Roman"/>
          <w:spacing w:val="0"/>
          <w:sz w:val="24"/>
          <w:szCs w:val="24"/>
        </w:rPr>
        <w:t xml:space="preserve">Совет директоров вправе рассмотреть предложения и обращения иных органов и лиц (в том числе государственных органов, акционеров, не являющихся владельцами </w:t>
      </w:r>
      <w:r w:rsidRPr="00613648">
        <w:rPr>
          <w:rFonts w:ascii="Times New Roman" w:hAnsi="Times New Roman" w:cs="Times New Roman"/>
          <w:spacing w:val="0"/>
          <w:sz w:val="24"/>
          <w:szCs w:val="24"/>
        </w:rPr>
        <w:lastRenderedPageBreak/>
        <w:t xml:space="preserve">установленного в законе количества голосующих акций Общества и др.) о созыве внеочередного </w:t>
      </w:r>
      <w:r w:rsidR="00CF2497" w:rsidRPr="00613648">
        <w:rPr>
          <w:rFonts w:ascii="Times New Roman" w:hAnsi="Times New Roman" w:cs="Times New Roman"/>
          <w:spacing w:val="0"/>
          <w:sz w:val="24"/>
          <w:szCs w:val="24"/>
        </w:rPr>
        <w:t>Общего собрания</w:t>
      </w:r>
      <w:r w:rsidRPr="00613648">
        <w:rPr>
          <w:rFonts w:ascii="Times New Roman" w:hAnsi="Times New Roman" w:cs="Times New Roman"/>
          <w:spacing w:val="0"/>
          <w:sz w:val="24"/>
          <w:szCs w:val="24"/>
        </w:rPr>
        <w:t xml:space="preserve"> акционеров. В случае их удовлетворения внеочередное Общее собрание акционеров созывается по инициативе Совета директоров.</w:t>
      </w:r>
    </w:p>
    <w:p w14:paraId="61928162" w14:textId="77777777" w:rsidR="0016750E" w:rsidRPr="008E676D" w:rsidRDefault="0016750E" w:rsidP="008E676D">
      <w:pPr>
        <w:pStyle w:val="14"/>
        <w:shd w:val="clear" w:color="auto" w:fill="auto"/>
        <w:spacing w:after="0" w:line="240" w:lineRule="auto"/>
        <w:ind w:left="709"/>
        <w:jc w:val="both"/>
        <w:rPr>
          <w:rFonts w:ascii="Times New Roman" w:hAnsi="Times New Roman" w:cs="Times New Roman"/>
          <w:spacing w:val="0"/>
          <w:sz w:val="24"/>
          <w:szCs w:val="24"/>
        </w:rPr>
      </w:pPr>
    </w:p>
    <w:p w14:paraId="4C7A6C5C"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роки созыва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F9BE482"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роки созыва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определяются в соответствии с Федеральным законом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w:t>
      </w:r>
    </w:p>
    <w:p w14:paraId="6A9A15F5" w14:textId="77777777" w:rsidR="00C8480D" w:rsidRPr="008E676D" w:rsidRDefault="00C8480D" w:rsidP="008E676D">
      <w:pPr>
        <w:pStyle w:val="14"/>
        <w:shd w:val="clear" w:color="auto" w:fill="auto"/>
        <w:spacing w:after="0" w:line="240" w:lineRule="auto"/>
        <w:ind w:firstLine="709"/>
        <w:jc w:val="both"/>
        <w:rPr>
          <w:rFonts w:ascii="Times New Roman" w:hAnsi="Times New Roman" w:cs="Times New Roman"/>
          <w:spacing w:val="0"/>
          <w:sz w:val="24"/>
          <w:szCs w:val="24"/>
        </w:rPr>
      </w:pPr>
    </w:p>
    <w:p w14:paraId="344943D4"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держание и форма требования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9BBDE19" w14:textId="77777777" w:rsidR="00442288" w:rsidRPr="008E676D" w:rsidRDefault="00442288" w:rsidP="008E676D">
      <w:pPr>
        <w:pStyle w:val="14"/>
        <w:numPr>
          <w:ilvl w:val="2"/>
          <w:numId w:val="5"/>
        </w:numPr>
        <w:shd w:val="clear" w:color="auto" w:fill="auto"/>
        <w:tabs>
          <w:tab w:val="left" w:pos="78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требовании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олжны быть сформулированы вопросы, подлежащие внесению в повестку дня собрания.</w:t>
      </w:r>
    </w:p>
    <w:p w14:paraId="37446D3A"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требовании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могут содержаться формулировки решений по каждому из этих вопросов, а также предложение о форме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случае если требова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держит предложение о выдвижении кандидатов в органы Общества, на такое предложение распространяются соответствующие </w:t>
      </w:r>
      <w:r w:rsidR="00275BD3" w:rsidRPr="008E676D">
        <w:rPr>
          <w:rFonts w:ascii="Times New Roman" w:hAnsi="Times New Roman" w:cs="Times New Roman"/>
          <w:spacing w:val="0"/>
          <w:sz w:val="24"/>
          <w:szCs w:val="24"/>
        </w:rPr>
        <w:t>Положения</w:t>
      </w:r>
      <w:r w:rsidRPr="008E676D">
        <w:rPr>
          <w:rFonts w:ascii="Times New Roman" w:hAnsi="Times New Roman" w:cs="Times New Roman"/>
          <w:spacing w:val="0"/>
          <w:sz w:val="24"/>
          <w:szCs w:val="24"/>
        </w:rPr>
        <w:t xml:space="preserve"> статьи 53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w:t>
      </w:r>
    </w:p>
    <w:p w14:paraId="571F258F"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w:t>
      </w:r>
    </w:p>
    <w:p w14:paraId="60F0B078" w14:textId="77777777" w:rsidR="00442288" w:rsidRPr="008E676D" w:rsidRDefault="00442288" w:rsidP="008E676D">
      <w:pPr>
        <w:pStyle w:val="14"/>
        <w:numPr>
          <w:ilvl w:val="2"/>
          <w:numId w:val="5"/>
        </w:numPr>
        <w:shd w:val="clear" w:color="auto" w:fill="auto"/>
        <w:tabs>
          <w:tab w:val="left" w:pos="78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случае если требова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0CAEDD6A" w14:textId="77777777" w:rsidR="00442288" w:rsidRPr="008E676D" w:rsidRDefault="00442288" w:rsidP="008E676D">
      <w:pPr>
        <w:pStyle w:val="14"/>
        <w:numPr>
          <w:ilvl w:val="2"/>
          <w:numId w:val="5"/>
        </w:numPr>
        <w:shd w:val="clear" w:color="auto" w:fill="auto"/>
        <w:tabs>
          <w:tab w:val="left" w:pos="78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Требова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одписывается лицами (лицом), требующими созыва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2B70DB9D" w14:textId="77777777" w:rsidR="00442288" w:rsidRPr="006151D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в требовании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указывается, что оно вносится несколькими лицами, но требование подписано только частью из них, то оно считается внесенным теми лицами, которые его подписали. </w:t>
      </w:r>
      <w:r w:rsidRPr="006151DD">
        <w:rPr>
          <w:rFonts w:ascii="Times New Roman" w:hAnsi="Times New Roman" w:cs="Times New Roman"/>
          <w:spacing w:val="0"/>
          <w:sz w:val="24"/>
          <w:szCs w:val="24"/>
        </w:rPr>
        <w:t>Совет директоров обязан рассмотреть такое требование и не вправе отказывать в его удовлетворе</w:t>
      </w:r>
      <w:r w:rsidRPr="006151DD">
        <w:rPr>
          <w:rFonts w:ascii="Times New Roman" w:hAnsi="Times New Roman" w:cs="Times New Roman"/>
          <w:spacing w:val="0"/>
          <w:sz w:val="24"/>
          <w:szCs w:val="24"/>
        </w:rPr>
        <w:softHyphen/>
        <w:t>нии на основании отсутствия подписи всех лиц, указанных в требовании.</w:t>
      </w:r>
    </w:p>
    <w:p w14:paraId="23A5E10A" w14:textId="672C7143" w:rsidR="00442288" w:rsidRPr="008E676D" w:rsidRDefault="00442288" w:rsidP="008E676D">
      <w:pPr>
        <w:pStyle w:val="af5"/>
        <w:numPr>
          <w:ilvl w:val="2"/>
          <w:numId w:val="5"/>
        </w:numPr>
        <w:tabs>
          <w:tab w:val="left" w:pos="787"/>
        </w:tabs>
        <w:suppressAutoHyphens/>
        <w:jc w:val="both"/>
        <w:rPr>
          <w:sz w:val="24"/>
          <w:szCs w:val="24"/>
        </w:rPr>
      </w:pPr>
      <w:r w:rsidRPr="006151DD">
        <w:rPr>
          <w:sz w:val="24"/>
          <w:szCs w:val="24"/>
        </w:rPr>
        <w:t>Если требование подписывается представителем</w:t>
      </w:r>
      <w:r w:rsidRPr="008E676D">
        <w:rPr>
          <w:sz w:val="24"/>
          <w:szCs w:val="24"/>
        </w:rPr>
        <w:t xml:space="preserve"> акционера, к нему прилагаются доверенность на совершение соответствующих действий или иные документы, удостоверяющ</w:t>
      </w:r>
      <w:r w:rsidR="007C2174">
        <w:rPr>
          <w:sz w:val="24"/>
          <w:szCs w:val="24"/>
        </w:rPr>
        <w:t>ие право представителя действова</w:t>
      </w:r>
      <w:r w:rsidRPr="008E676D">
        <w:rPr>
          <w:sz w:val="24"/>
          <w:szCs w:val="24"/>
        </w:rPr>
        <w:t>ть</w:t>
      </w:r>
      <w:r w:rsidR="007C2174">
        <w:rPr>
          <w:sz w:val="24"/>
          <w:szCs w:val="24"/>
        </w:rPr>
        <w:t xml:space="preserve"> </w:t>
      </w:r>
      <w:r w:rsidRPr="008E676D">
        <w:rPr>
          <w:sz w:val="24"/>
          <w:szCs w:val="24"/>
        </w:rPr>
        <w:t>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14:paraId="2DB70FA8"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6151DD">
        <w:rPr>
          <w:rFonts w:ascii="Times New Roman" w:hAnsi="Times New Roman" w:cs="Times New Roman"/>
          <w:spacing w:val="0"/>
          <w:sz w:val="24"/>
          <w:szCs w:val="24"/>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14:paraId="62E05D65"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оверенности должны быть оформлены в соответствии с требованиями статьи 185.1 Гражданского кодекса Российской Федерации или удостоверены нотариально. В случае предоставления копии доверенности копия должна быть удостоверена нотариально.</w:t>
      </w:r>
    </w:p>
    <w:p w14:paraId="546BE2D4" w14:textId="77777777" w:rsidR="00E81892" w:rsidRPr="008E676D" w:rsidRDefault="00E81892" w:rsidP="008E676D">
      <w:pPr>
        <w:pStyle w:val="14"/>
        <w:shd w:val="clear" w:color="auto" w:fill="auto"/>
        <w:spacing w:after="0" w:line="240" w:lineRule="auto"/>
        <w:ind w:left="709"/>
        <w:jc w:val="both"/>
        <w:rPr>
          <w:rFonts w:ascii="Times New Roman" w:hAnsi="Times New Roman" w:cs="Times New Roman"/>
          <w:spacing w:val="0"/>
          <w:sz w:val="24"/>
          <w:szCs w:val="24"/>
        </w:rPr>
      </w:pPr>
    </w:p>
    <w:p w14:paraId="49E9B183"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6" w:name="bookmark17"/>
      <w:r w:rsidRPr="008E676D">
        <w:rPr>
          <w:rFonts w:ascii="Times New Roman" w:hAnsi="Times New Roman" w:cs="Times New Roman"/>
          <w:spacing w:val="0"/>
          <w:sz w:val="24"/>
          <w:szCs w:val="24"/>
        </w:rPr>
        <w:t xml:space="preserve">Рассмотрение требований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lastRenderedPageBreak/>
        <w:t>акционеров</w:t>
      </w:r>
      <w:bookmarkEnd w:id="6"/>
    </w:p>
    <w:p w14:paraId="254BC7E8" w14:textId="77777777" w:rsidR="00442288" w:rsidRPr="008E676D" w:rsidRDefault="00442288" w:rsidP="008E676D">
      <w:pPr>
        <w:pStyle w:val="14"/>
        <w:numPr>
          <w:ilvl w:val="2"/>
          <w:numId w:val="5"/>
        </w:numPr>
        <w:shd w:val="clear" w:color="auto" w:fill="auto"/>
        <w:tabs>
          <w:tab w:val="left" w:pos="766"/>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w:t>
      </w:r>
      <w:r w:rsidRPr="008E676D">
        <w:rPr>
          <w:rFonts w:ascii="Times New Roman" w:hAnsi="Times New Roman" w:cs="Times New Roman"/>
          <w:spacing w:val="0"/>
          <w:sz w:val="24"/>
          <w:szCs w:val="24"/>
        </w:rPr>
        <w:softHyphen/>
        <w:t xml:space="preserve">ций Общества,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ветом директоров Общества должно быть принято реше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либо об отказе в его созыве.</w:t>
      </w:r>
      <w:proofErr w:type="gramEnd"/>
    </w:p>
    <w:p w14:paraId="6740D689"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ой поступления требования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датой предъявления (представления) требования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считается:</w:t>
      </w:r>
    </w:p>
    <w:p w14:paraId="3D733C02" w14:textId="77777777" w:rsidR="00442288" w:rsidRPr="008E676D" w:rsidRDefault="00442288" w:rsidP="008E676D">
      <w:pPr>
        <w:pStyle w:val="14"/>
        <w:numPr>
          <w:ilvl w:val="4"/>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требование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простым письмом или иным простым почтовым отправлением </w:t>
      </w:r>
      <w:r w:rsidR="00DA2F2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получения почтового отправления адресатом;</w:t>
      </w:r>
    </w:p>
    <w:p w14:paraId="08D1E455" w14:textId="77777777" w:rsidR="00442288" w:rsidRPr="008E676D" w:rsidRDefault="00442288" w:rsidP="008E676D">
      <w:pPr>
        <w:pStyle w:val="14"/>
        <w:numPr>
          <w:ilvl w:val="4"/>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требование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заказным письмом или иным регистрируемым почтовым отправлением </w:t>
      </w:r>
      <w:r w:rsidR="00DA2F2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 почтового отправления адресату под расписку;</w:t>
      </w:r>
    </w:p>
    <w:p w14:paraId="77314EEB" w14:textId="77777777" w:rsidR="00442288" w:rsidRPr="008E676D" w:rsidRDefault="00442288" w:rsidP="008E676D">
      <w:pPr>
        <w:pStyle w:val="14"/>
        <w:numPr>
          <w:ilvl w:val="4"/>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требование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аправлено через курьерскую службу </w:t>
      </w:r>
      <w:r w:rsidR="00DA2F2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 курьером;</w:t>
      </w:r>
    </w:p>
    <w:p w14:paraId="39AD767F" w14:textId="77777777" w:rsidR="00442288" w:rsidRPr="008E676D" w:rsidRDefault="00442288" w:rsidP="008E676D">
      <w:pPr>
        <w:pStyle w:val="14"/>
        <w:numPr>
          <w:ilvl w:val="4"/>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требование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ручено под роспись </w:t>
      </w:r>
      <w:r w:rsidR="00DA2F2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ата вручения.</w:t>
      </w:r>
    </w:p>
    <w:p w14:paraId="4EA7B9FB" w14:textId="77777777" w:rsidR="00442288" w:rsidRPr="008E676D" w:rsidRDefault="00442288" w:rsidP="008E676D">
      <w:pPr>
        <w:pStyle w:val="14"/>
        <w:numPr>
          <w:ilvl w:val="2"/>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ешение об отказе в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14:paraId="1396B5D7" w14:textId="77777777" w:rsidR="00442288" w:rsidRPr="008E676D" w:rsidRDefault="00442288" w:rsidP="008E676D">
      <w:pPr>
        <w:pStyle w:val="14"/>
        <w:numPr>
          <w:ilvl w:val="4"/>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не соблюден установленный </w:t>
      </w:r>
      <w:r w:rsidR="00DA2F27" w:rsidRPr="008E676D">
        <w:rPr>
          <w:rFonts w:ascii="Times New Roman" w:hAnsi="Times New Roman" w:cs="Times New Roman"/>
          <w:spacing w:val="0"/>
          <w:sz w:val="24"/>
          <w:szCs w:val="24"/>
        </w:rPr>
        <w:t>Федеральным законом «Об акционерных обществах»</w:t>
      </w:r>
      <w:r w:rsidRPr="008E676D">
        <w:rPr>
          <w:rFonts w:ascii="Times New Roman" w:hAnsi="Times New Roman" w:cs="Times New Roman"/>
          <w:spacing w:val="0"/>
          <w:sz w:val="24"/>
          <w:szCs w:val="24"/>
        </w:rPr>
        <w:t xml:space="preserve"> порядок предъявле</w:t>
      </w:r>
      <w:r w:rsidRPr="008E676D">
        <w:rPr>
          <w:rFonts w:ascii="Times New Roman" w:hAnsi="Times New Roman" w:cs="Times New Roman"/>
          <w:spacing w:val="0"/>
          <w:sz w:val="24"/>
          <w:szCs w:val="24"/>
        </w:rPr>
        <w:softHyphen/>
        <w:t xml:space="preserve">ния требования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7CAC2EA" w14:textId="77777777" w:rsidR="00442288" w:rsidRPr="008E676D" w:rsidRDefault="00442288" w:rsidP="008E676D">
      <w:pPr>
        <w:pStyle w:val="14"/>
        <w:numPr>
          <w:ilvl w:val="4"/>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онеры (акционер), требующие созыва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не являются владельцами предусмотренного пунктом 1 статьи 55 </w:t>
      </w:r>
      <w:r w:rsidR="00DA2F27" w:rsidRPr="008E676D">
        <w:rPr>
          <w:rFonts w:ascii="Times New Roman" w:hAnsi="Times New Roman" w:cs="Times New Roman"/>
          <w:spacing w:val="0"/>
          <w:sz w:val="24"/>
          <w:szCs w:val="24"/>
        </w:rPr>
        <w:t xml:space="preserve">Федерального закона «Об акционерных обществах» </w:t>
      </w:r>
      <w:r w:rsidRPr="008E676D">
        <w:rPr>
          <w:rFonts w:ascii="Times New Roman" w:hAnsi="Times New Roman" w:cs="Times New Roman"/>
          <w:spacing w:val="0"/>
          <w:sz w:val="24"/>
          <w:szCs w:val="24"/>
        </w:rPr>
        <w:t>количества голосующих акций общества;</w:t>
      </w:r>
    </w:p>
    <w:p w14:paraId="58A43B43" w14:textId="77777777" w:rsidR="00442288" w:rsidRPr="008E676D" w:rsidRDefault="00442288" w:rsidP="008E676D">
      <w:pPr>
        <w:pStyle w:val="14"/>
        <w:numPr>
          <w:ilvl w:val="4"/>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ни один из вопросов, предложенных для внесения в повестку дн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w:t>
      </w:r>
      <w:r w:rsidRPr="008E676D">
        <w:rPr>
          <w:rFonts w:ascii="Times New Roman" w:hAnsi="Times New Roman" w:cs="Times New Roman"/>
          <w:spacing w:val="0"/>
          <w:sz w:val="24"/>
          <w:szCs w:val="24"/>
        </w:rPr>
        <w:softHyphen/>
        <w:t xml:space="preserve">ционеров, не отнесен к его компетенции и (или) не соответствует требованиям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w:t>
      </w:r>
      <w:r w:rsidRPr="008E676D">
        <w:rPr>
          <w:rFonts w:ascii="Times New Roman" w:hAnsi="Times New Roman" w:cs="Times New Roman"/>
          <w:spacing w:val="0"/>
          <w:sz w:val="24"/>
          <w:szCs w:val="24"/>
        </w:rPr>
        <w:softHyphen/>
        <w:t>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 иных правовых актов Российской Федерации.</w:t>
      </w:r>
    </w:p>
    <w:p w14:paraId="2F825248" w14:textId="77777777" w:rsidR="00442288" w:rsidRPr="008E676D" w:rsidRDefault="00442288" w:rsidP="008E676D">
      <w:pPr>
        <w:pStyle w:val="14"/>
        <w:numPr>
          <w:ilvl w:val="2"/>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ешение Совета директоров Общества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14:paraId="359B5EF0" w14:textId="77777777" w:rsidR="00442288" w:rsidRPr="008E676D" w:rsidRDefault="00442288" w:rsidP="008E676D">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w:t>
      </w:r>
      <w:r w:rsidR="007C2174">
        <w:rPr>
          <w:rFonts w:ascii="Times New Roman" w:hAnsi="Times New Roman" w:cs="Times New Roman"/>
          <w:spacing w:val="0"/>
          <w:sz w:val="24"/>
          <w:szCs w:val="24"/>
        </w:rPr>
        <w:t>е</w:t>
      </w:r>
      <w:proofErr w:type="gramStart"/>
      <w:r w:rsidR="007C2174">
        <w:rPr>
          <w:rFonts w:ascii="Times New Roman" w:hAnsi="Times New Roman" w:cs="Times New Roman"/>
          <w:spacing w:val="0"/>
          <w:sz w:val="24"/>
          <w:szCs w:val="24"/>
        </w:rPr>
        <w:t>,</w:t>
      </w:r>
      <w:proofErr w:type="gramEnd"/>
      <w:r w:rsidRPr="008E676D">
        <w:rPr>
          <w:rFonts w:ascii="Times New Roman" w:hAnsi="Times New Roman" w:cs="Times New Roman"/>
          <w:spacing w:val="0"/>
          <w:sz w:val="24"/>
          <w:szCs w:val="24"/>
        </w:rPr>
        <w:t xml:space="preserve"> если в течение установленного </w:t>
      </w:r>
      <w:r w:rsidR="00DA2F27" w:rsidRPr="008E676D">
        <w:rPr>
          <w:rFonts w:ascii="Times New Roman" w:hAnsi="Times New Roman" w:cs="Times New Roman"/>
          <w:spacing w:val="0"/>
          <w:sz w:val="24"/>
          <w:szCs w:val="24"/>
        </w:rPr>
        <w:t>Федеральным законом «Об акционерных обществах»</w:t>
      </w:r>
      <w:r w:rsidRPr="008E676D">
        <w:rPr>
          <w:rFonts w:ascii="Times New Roman" w:hAnsi="Times New Roman" w:cs="Times New Roman"/>
          <w:spacing w:val="0"/>
          <w:sz w:val="24"/>
          <w:szCs w:val="24"/>
        </w:rPr>
        <w:t xml:space="preserve"> срока Советом директоров Общества не принято решение о созыве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2495DB4E" w14:textId="77777777" w:rsidR="00BB0359" w:rsidRDefault="00BB0359">
      <w:pPr>
        <w:rPr>
          <w:rFonts w:eastAsia="Century Schoolbook"/>
          <w:sz w:val="24"/>
          <w:szCs w:val="24"/>
        </w:rPr>
      </w:pPr>
    </w:p>
    <w:p w14:paraId="240B0911" w14:textId="77777777" w:rsidR="00DA2F27" w:rsidRPr="008E676D" w:rsidRDefault="00DA2F27" w:rsidP="008E676D">
      <w:pPr>
        <w:pStyle w:val="14"/>
        <w:shd w:val="clear" w:color="auto" w:fill="auto"/>
        <w:spacing w:after="0" w:line="240" w:lineRule="auto"/>
        <w:ind w:left="709"/>
        <w:jc w:val="both"/>
        <w:rPr>
          <w:rFonts w:ascii="Times New Roman" w:hAnsi="Times New Roman" w:cs="Times New Roman"/>
          <w:spacing w:val="0"/>
          <w:sz w:val="24"/>
          <w:szCs w:val="24"/>
        </w:rPr>
      </w:pPr>
    </w:p>
    <w:p w14:paraId="5667A0D3"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7" w:name="bookmark18"/>
      <w:r w:rsidRPr="008E676D">
        <w:rPr>
          <w:rFonts w:ascii="Times New Roman" w:hAnsi="Times New Roman" w:cs="Times New Roman"/>
          <w:spacing w:val="0"/>
          <w:sz w:val="24"/>
          <w:szCs w:val="24"/>
        </w:rPr>
        <w:t>Внесение предложений о выдвижении кандидатов для избрания Совета директоров на внеочередном Общем собрании акционеров</w:t>
      </w:r>
      <w:bookmarkEnd w:id="7"/>
    </w:p>
    <w:p w14:paraId="60919BB6" w14:textId="77777777" w:rsidR="00442288" w:rsidRPr="008E676D" w:rsidRDefault="00442288" w:rsidP="008E676D">
      <w:pPr>
        <w:pStyle w:val="14"/>
        <w:numPr>
          <w:ilvl w:val="2"/>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w:t>
      </w:r>
      <w:proofErr w:type="gramStart"/>
      <w:r w:rsidRPr="008E676D">
        <w:rPr>
          <w:rFonts w:ascii="Times New Roman" w:hAnsi="Times New Roman" w:cs="Times New Roman"/>
          <w:spacing w:val="0"/>
          <w:sz w:val="24"/>
          <w:szCs w:val="24"/>
        </w:rPr>
        <w:t>,</w:t>
      </w:r>
      <w:proofErr w:type="gramEnd"/>
      <w:r w:rsidRPr="008E676D">
        <w:rPr>
          <w:rFonts w:ascii="Times New Roman" w:hAnsi="Times New Roman" w:cs="Times New Roman"/>
          <w:spacing w:val="0"/>
          <w:sz w:val="24"/>
          <w:szCs w:val="24"/>
        </w:rPr>
        <w:t xml:space="preserve"> если предлагаемая повестка дн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держит вопрос об избрании членов Совета директоров Общества, то независимо от того, кто являлся инициатором проведени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с такой повесткой дня, акционеры (акционер) Общества, являющиеся в </w:t>
      </w:r>
      <w:r w:rsidRPr="008E676D">
        <w:rPr>
          <w:rFonts w:ascii="Times New Roman" w:hAnsi="Times New Roman" w:cs="Times New Roman"/>
          <w:spacing w:val="0"/>
          <w:sz w:val="24"/>
          <w:szCs w:val="24"/>
        </w:rPr>
        <w:lastRenderedPageBreak/>
        <w:t>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14:paraId="4D0F85E2"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Такие предложения должны поступить в Общество не менее чем за 30 дней до даты проведени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если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ом Общества не установлен более поздний срок.</w:t>
      </w:r>
    </w:p>
    <w:p w14:paraId="6790171A" w14:textId="77777777" w:rsidR="00442288" w:rsidRPr="008E676D" w:rsidRDefault="00442288" w:rsidP="008E676D">
      <w:pPr>
        <w:pStyle w:val="14"/>
        <w:numPr>
          <w:ilvl w:val="2"/>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едложения о выдвижении кандидатов в Совет директоров вносятся в письменной форме. Устные предложения не принимаются и не рассматриваются.</w:t>
      </w:r>
    </w:p>
    <w:p w14:paraId="1DD31EC8" w14:textId="77777777" w:rsidR="00442288" w:rsidRPr="008E676D" w:rsidRDefault="00442288" w:rsidP="008E676D">
      <w:pPr>
        <w:pStyle w:val="14"/>
        <w:numPr>
          <w:ilvl w:val="2"/>
          <w:numId w:val="5"/>
        </w:numPr>
        <w:shd w:val="clear" w:color="auto" w:fill="auto"/>
        <w:tabs>
          <w:tab w:val="left" w:pos="76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едложение о выдвижении кандидатов в Совет директоров должно быть подписано акционером (акционерами), внесшим соответствующее предложение.</w:t>
      </w:r>
    </w:p>
    <w:p w14:paraId="4750AC6F"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Если в предложении о выдвижении кандидатов в Совет директоров указывается, что оно вносится не</w:t>
      </w:r>
      <w:r w:rsidRPr="008E676D">
        <w:rPr>
          <w:rFonts w:ascii="Times New Roman" w:hAnsi="Times New Roman" w:cs="Times New Roman"/>
          <w:spacing w:val="0"/>
          <w:sz w:val="24"/>
          <w:szCs w:val="24"/>
        </w:rPr>
        <w:softHyphen/>
        <w:t>сколькими акционерами, но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только на основании отсутствия подписи всех акционеров, указанных в предложении.</w:t>
      </w:r>
    </w:p>
    <w:p w14:paraId="7CF3E6A0" w14:textId="720E193F" w:rsidR="00442288" w:rsidRPr="008E676D" w:rsidRDefault="00442288" w:rsidP="008E676D">
      <w:pPr>
        <w:pStyle w:val="af5"/>
        <w:numPr>
          <w:ilvl w:val="2"/>
          <w:numId w:val="5"/>
        </w:numPr>
        <w:tabs>
          <w:tab w:val="left" w:pos="766"/>
        </w:tabs>
        <w:suppressAutoHyphens/>
        <w:jc w:val="both"/>
        <w:rPr>
          <w:sz w:val="24"/>
          <w:szCs w:val="24"/>
        </w:rPr>
      </w:pPr>
      <w:r w:rsidRPr="008E676D">
        <w:rPr>
          <w:sz w:val="24"/>
          <w:szCs w:val="24"/>
        </w:rPr>
        <w:t>Если предложение о выдвижении кандидатов в Совет директоров подписывается представителем акционера, к предложению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w:t>
      </w:r>
      <w:r w:rsidR="00721012">
        <w:rPr>
          <w:sz w:val="24"/>
          <w:szCs w:val="24"/>
        </w:rPr>
        <w:t xml:space="preserve"> </w:t>
      </w:r>
      <w:r w:rsidRPr="008E676D">
        <w:rPr>
          <w:sz w:val="24"/>
          <w:szCs w:val="24"/>
        </w:rPr>
        <w:t>дана в порядке передоверия, помимо нее или ее копии, представляется также доверенность, на основании которой она выдана, или ее копия.</w:t>
      </w:r>
    </w:p>
    <w:p w14:paraId="33E39331"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14:paraId="3C929D70"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оверенности должны быть оформлены в соответствии с требованиями статьи 185.1 Гражданского кодекса Российской Федерации или удостоверены нотариально. В случае предоставления копии доверенности копия должна быть удостоверена нотариально.</w:t>
      </w:r>
    </w:p>
    <w:p w14:paraId="5FAE94F9" w14:textId="77777777" w:rsidR="00442288" w:rsidRPr="008E676D" w:rsidRDefault="00442288" w:rsidP="008E676D">
      <w:pPr>
        <w:pStyle w:val="14"/>
        <w:numPr>
          <w:ilvl w:val="2"/>
          <w:numId w:val="5"/>
        </w:numPr>
        <w:shd w:val="clear" w:color="auto" w:fill="auto"/>
        <w:tabs>
          <w:tab w:val="left" w:pos="77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едложение о выдвижении кандидатов в Совет директоров должно содержать сведения о количестве и категории (типе) акций, принадлежащих каждому акционеру, подписавшему предложение.</w:t>
      </w:r>
    </w:p>
    <w:p w14:paraId="4795F2A4"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proofErr w:type="gramStart"/>
      <w:r w:rsidRPr="006151DD">
        <w:rPr>
          <w:rFonts w:ascii="Times New Roman" w:hAnsi="Times New Roman" w:cs="Times New Roman"/>
          <w:spacing w:val="0"/>
          <w:sz w:val="24"/>
          <w:szCs w:val="24"/>
        </w:rPr>
        <w:t>Если в предложении о выдвижении кандидатов в Совет директоров указаны неверные сведения о количестве, категории (типе) акций, принадлежащих акционеру, подписавшему предложение, и Советом директоров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предложенный кандидат подлежит включению в список кандидатур для голосования в Совет директоров.</w:t>
      </w:r>
      <w:proofErr w:type="gramEnd"/>
    </w:p>
    <w:p w14:paraId="5E8A63C7"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ующих акций Общества, принадлежащих акционеру, подписавшему предложение о выдви</w:t>
      </w:r>
      <w:r w:rsidRPr="008E676D">
        <w:rPr>
          <w:rFonts w:ascii="Times New Roman" w:hAnsi="Times New Roman" w:cs="Times New Roman"/>
          <w:spacing w:val="0"/>
          <w:sz w:val="24"/>
          <w:szCs w:val="24"/>
        </w:rPr>
        <w:softHyphen/>
        <w:t>жении кандидатов в Совет директоров, и Общее число голосующих акций Общества определяются на дату внесения предложения в Общество.</w:t>
      </w:r>
    </w:p>
    <w:p w14:paraId="7E22C033"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тносительная доля (процент) голосующих акций Общества, принадлежащих акционерам, подписавшим предложение о выдвижении кандидатов в Совет директоров, в Общем числе голосующих акций Общества определяется на дату внесения предложения в Общество.</w:t>
      </w:r>
    </w:p>
    <w:p w14:paraId="16346ED9"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осле указанной даты доля голосующих акций у акционера уменьшится и составит менее 2 процентов голосующих акций Общества либо акционер </w:t>
      </w:r>
      <w:proofErr w:type="gramStart"/>
      <w:r w:rsidRPr="008E676D">
        <w:rPr>
          <w:rFonts w:ascii="Times New Roman" w:hAnsi="Times New Roman" w:cs="Times New Roman"/>
          <w:spacing w:val="0"/>
          <w:sz w:val="24"/>
          <w:szCs w:val="24"/>
        </w:rPr>
        <w:t>лишится</w:t>
      </w:r>
      <w:proofErr w:type="gramEnd"/>
      <w:r w:rsidRPr="008E676D">
        <w:rPr>
          <w:rFonts w:ascii="Times New Roman" w:hAnsi="Times New Roman" w:cs="Times New Roman"/>
          <w:spacing w:val="0"/>
          <w:sz w:val="24"/>
          <w:szCs w:val="24"/>
        </w:rPr>
        <w:t xml:space="preserve"> голосующих акций, предложение о выдвижении кандидатов в Совет директоров признается правомочным и Совет директоров обязан его рассмотреть. </w:t>
      </w:r>
    </w:p>
    <w:p w14:paraId="748D3A4B" w14:textId="77777777" w:rsidR="00442288" w:rsidRPr="00695F28"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695F28">
        <w:rPr>
          <w:rFonts w:ascii="Times New Roman" w:hAnsi="Times New Roman" w:cs="Times New Roman"/>
          <w:spacing w:val="0"/>
          <w:sz w:val="24"/>
          <w:szCs w:val="24"/>
        </w:rPr>
        <w:t xml:space="preserve">Акционер, выдвинувший предложение о выдвижении кандидатов, </w:t>
      </w:r>
      <w:r w:rsidR="00695F28" w:rsidRPr="00695F28">
        <w:rPr>
          <w:rFonts w:ascii="Times New Roman" w:hAnsi="Times New Roman" w:cs="Times New Roman"/>
          <w:spacing w:val="0"/>
          <w:sz w:val="24"/>
          <w:szCs w:val="24"/>
        </w:rPr>
        <w:t>вправе</w:t>
      </w:r>
      <w:r w:rsidRPr="00695F28">
        <w:rPr>
          <w:rFonts w:ascii="Times New Roman" w:hAnsi="Times New Roman" w:cs="Times New Roman"/>
          <w:spacing w:val="0"/>
          <w:sz w:val="24"/>
          <w:szCs w:val="24"/>
        </w:rPr>
        <w:t xml:space="preserve"> предоставить Обществу выписку из реестра владельцев именных ценных бумаг, </w:t>
      </w:r>
      <w:r w:rsidRPr="00695F28">
        <w:rPr>
          <w:rFonts w:ascii="Times New Roman" w:hAnsi="Times New Roman" w:cs="Times New Roman"/>
          <w:spacing w:val="0"/>
          <w:sz w:val="24"/>
          <w:szCs w:val="24"/>
        </w:rPr>
        <w:lastRenderedPageBreak/>
        <w:t>подтверждающую владение им соответствующим количеством голосующих акций Общества на дату внесения предложения.</w:t>
      </w:r>
    </w:p>
    <w:p w14:paraId="690249AD" w14:textId="77777777" w:rsidR="00695F28" w:rsidRPr="00695F28" w:rsidRDefault="00695F28" w:rsidP="00695F28">
      <w:pPr>
        <w:pStyle w:val="14"/>
        <w:shd w:val="clear" w:color="auto" w:fill="auto"/>
        <w:spacing w:after="0" w:line="240" w:lineRule="auto"/>
        <w:ind w:firstLine="709"/>
        <w:jc w:val="both"/>
        <w:rPr>
          <w:rFonts w:ascii="Times New Roman" w:hAnsi="Times New Roman" w:cs="Times New Roman"/>
          <w:color w:val="FF0000"/>
          <w:spacing w:val="0"/>
          <w:sz w:val="24"/>
          <w:szCs w:val="24"/>
        </w:rPr>
      </w:pPr>
      <w:r w:rsidRPr="00695F28">
        <w:rPr>
          <w:rFonts w:ascii="Times New Roman" w:hAnsi="Times New Roman" w:cs="Times New Roman"/>
          <w:sz w:val="24"/>
          <w:szCs w:val="24"/>
        </w:rPr>
        <w:t xml:space="preserve">В случае если предложение о выдвижении кандидатов в органы Общества подано акционером, </w:t>
      </w:r>
      <w:proofErr w:type="gramStart"/>
      <w:r w:rsidRPr="00695F28">
        <w:rPr>
          <w:rFonts w:ascii="Times New Roman" w:hAnsi="Times New Roman" w:cs="Times New Roman"/>
          <w:sz w:val="24"/>
          <w:szCs w:val="24"/>
        </w:rPr>
        <w:t>права</w:t>
      </w:r>
      <w:proofErr w:type="gramEnd"/>
      <w:r w:rsidRPr="00695F28">
        <w:rPr>
          <w:rFonts w:ascii="Times New Roman" w:hAnsi="Times New Roman" w:cs="Times New Roman"/>
          <w:sz w:val="24"/>
          <w:szCs w:val="24"/>
        </w:rPr>
        <w:t xml:space="preserve"> на акции которого учитываются по счету депо в депозитарии, осуществляющем учет прав на указанные акции, к такому предложению должна прилагаться выписка по счету депо акционера в соответствующем депозитарии, подтверждающая владение им соответствующим количеством голосующих акций Общества на дату внесения предложения.</w:t>
      </w:r>
    </w:p>
    <w:p w14:paraId="17D16A8F" w14:textId="77777777" w:rsidR="00442288" w:rsidRPr="0086473F" w:rsidRDefault="00442288" w:rsidP="008E676D">
      <w:pPr>
        <w:pStyle w:val="14"/>
        <w:numPr>
          <w:ilvl w:val="2"/>
          <w:numId w:val="5"/>
        </w:numPr>
        <w:shd w:val="clear" w:color="auto" w:fill="auto"/>
        <w:tabs>
          <w:tab w:val="left" w:pos="776"/>
        </w:tabs>
        <w:spacing w:after="0" w:line="240" w:lineRule="auto"/>
        <w:jc w:val="both"/>
        <w:rPr>
          <w:rFonts w:ascii="Times New Roman" w:hAnsi="Times New Roman" w:cs="Times New Roman"/>
          <w:spacing w:val="0"/>
          <w:sz w:val="24"/>
          <w:szCs w:val="24"/>
        </w:rPr>
      </w:pPr>
      <w:r w:rsidRPr="0086473F">
        <w:rPr>
          <w:rFonts w:ascii="Times New Roman" w:hAnsi="Times New Roman" w:cs="Times New Roman"/>
          <w:spacing w:val="0"/>
          <w:sz w:val="24"/>
          <w:szCs w:val="24"/>
        </w:rPr>
        <w:t xml:space="preserve">Если в одном предложении о выдвижении кандидатов в Совет директоров указано число кандидатов, большее, чем определенный в </w:t>
      </w:r>
      <w:r w:rsidR="00FD2210" w:rsidRPr="0086473F">
        <w:rPr>
          <w:rFonts w:ascii="Times New Roman" w:hAnsi="Times New Roman" w:cs="Times New Roman"/>
          <w:spacing w:val="0"/>
          <w:sz w:val="24"/>
          <w:szCs w:val="24"/>
        </w:rPr>
        <w:t>Устав</w:t>
      </w:r>
      <w:r w:rsidRPr="0086473F">
        <w:rPr>
          <w:rFonts w:ascii="Times New Roman" w:hAnsi="Times New Roman" w:cs="Times New Roman"/>
          <w:spacing w:val="0"/>
          <w:sz w:val="24"/>
          <w:szCs w:val="24"/>
        </w:rPr>
        <w:t xml:space="preserve">е количественный состав Совета директоров, рассматривается число кандидатов, соответствующее количественному составу Совета директоров, определенному в </w:t>
      </w:r>
      <w:r w:rsidR="00FD2210" w:rsidRPr="0086473F">
        <w:rPr>
          <w:rFonts w:ascii="Times New Roman" w:hAnsi="Times New Roman" w:cs="Times New Roman"/>
          <w:spacing w:val="0"/>
          <w:sz w:val="24"/>
          <w:szCs w:val="24"/>
        </w:rPr>
        <w:t>Устав</w:t>
      </w:r>
      <w:r w:rsidRPr="0086473F">
        <w:rPr>
          <w:rFonts w:ascii="Times New Roman" w:hAnsi="Times New Roman" w:cs="Times New Roman"/>
          <w:spacing w:val="0"/>
          <w:sz w:val="24"/>
          <w:szCs w:val="24"/>
        </w:rPr>
        <w:t>е Общества. В этом случае учитываются первые по порядку кандидаты, названные в предложении о выдвижении кандидатов в Совет директоров.</w:t>
      </w:r>
    </w:p>
    <w:p w14:paraId="01D3FB66" w14:textId="0324FD5D" w:rsidR="00CA1866" w:rsidRPr="00CA1866" w:rsidRDefault="00442288" w:rsidP="00CA1866">
      <w:pPr>
        <w:pStyle w:val="14"/>
        <w:numPr>
          <w:ilvl w:val="2"/>
          <w:numId w:val="5"/>
        </w:numPr>
        <w:shd w:val="clear" w:color="auto" w:fill="auto"/>
        <w:tabs>
          <w:tab w:val="left" w:pos="776"/>
        </w:tabs>
        <w:spacing w:after="0" w:line="240" w:lineRule="auto"/>
        <w:jc w:val="both"/>
        <w:rPr>
          <w:sz w:val="24"/>
          <w:szCs w:val="24"/>
        </w:rPr>
      </w:pPr>
      <w:r w:rsidRPr="00CA1866">
        <w:rPr>
          <w:rFonts w:ascii="Times New Roman" w:hAnsi="Times New Roman" w:cs="Times New Roman"/>
          <w:spacing w:val="0"/>
          <w:sz w:val="24"/>
          <w:szCs w:val="24"/>
        </w:rPr>
        <w:t xml:space="preserve">Предложение </w:t>
      </w:r>
      <w:r w:rsidR="00CA1866" w:rsidRPr="00CA1866">
        <w:rPr>
          <w:sz w:val="24"/>
          <w:szCs w:val="24"/>
        </w:rPr>
        <w:t>о выдвижении кандидатов для избрания на внеочередном Общем собрании акционеров в Совет директоров должно содержать следующие сведения о кандидатах:</w:t>
      </w:r>
    </w:p>
    <w:p w14:paraId="3C602AEE" w14:textId="77777777" w:rsidR="00CA1866" w:rsidRPr="00CA1866" w:rsidRDefault="00CA1866" w:rsidP="00CA1866">
      <w:pPr>
        <w:numPr>
          <w:ilvl w:val="4"/>
          <w:numId w:val="5"/>
        </w:numPr>
        <w:jc w:val="both"/>
        <w:rPr>
          <w:color w:val="000000"/>
          <w:sz w:val="24"/>
          <w:szCs w:val="24"/>
        </w:rPr>
      </w:pPr>
      <w:r w:rsidRPr="00CA1866">
        <w:rPr>
          <w:color w:val="000000"/>
          <w:sz w:val="24"/>
          <w:szCs w:val="24"/>
        </w:rPr>
        <w:t xml:space="preserve">имя, фамилию и отчество каждого кандидата, </w:t>
      </w:r>
    </w:p>
    <w:p w14:paraId="505BD31D" w14:textId="77777777" w:rsidR="00CA1866" w:rsidRPr="00CA1866" w:rsidRDefault="00CA1866" w:rsidP="00CA1866">
      <w:pPr>
        <w:numPr>
          <w:ilvl w:val="4"/>
          <w:numId w:val="5"/>
        </w:numPr>
        <w:jc w:val="both"/>
        <w:rPr>
          <w:color w:val="000000"/>
          <w:sz w:val="24"/>
          <w:szCs w:val="24"/>
        </w:rPr>
      </w:pPr>
      <w:r w:rsidRPr="00CA1866">
        <w:rPr>
          <w:color w:val="000000"/>
          <w:sz w:val="24"/>
          <w:szCs w:val="24"/>
        </w:rPr>
        <w:t>данные документа, удостоверяющего личность кандидата (серия и/или номер документа, дата и место его выдачи, орган, выдавший документ),</w:t>
      </w:r>
    </w:p>
    <w:p w14:paraId="51F54256" w14:textId="77777777" w:rsidR="00CA1866" w:rsidRPr="00CA1866" w:rsidRDefault="00CA1866" w:rsidP="00CA1866">
      <w:pPr>
        <w:numPr>
          <w:ilvl w:val="4"/>
          <w:numId w:val="5"/>
        </w:numPr>
        <w:jc w:val="both"/>
        <w:rPr>
          <w:color w:val="000000"/>
          <w:sz w:val="24"/>
          <w:szCs w:val="24"/>
        </w:rPr>
      </w:pPr>
      <w:r w:rsidRPr="00CA1866">
        <w:rPr>
          <w:color w:val="000000"/>
          <w:sz w:val="24"/>
          <w:szCs w:val="24"/>
        </w:rPr>
        <w:t>наименование органа, для избрания в который он предлагается,</w:t>
      </w:r>
    </w:p>
    <w:p w14:paraId="57F1BB53" w14:textId="40EC9905" w:rsidR="00356C1A" w:rsidRPr="00CA1866" w:rsidRDefault="00CA1866" w:rsidP="00CA1866">
      <w:pPr>
        <w:numPr>
          <w:ilvl w:val="4"/>
          <w:numId w:val="5"/>
        </w:numPr>
        <w:jc w:val="both"/>
        <w:rPr>
          <w:color w:val="000000"/>
          <w:sz w:val="24"/>
          <w:szCs w:val="24"/>
        </w:rPr>
      </w:pPr>
      <w:r w:rsidRPr="00CA1866">
        <w:rPr>
          <w:sz w:val="24"/>
          <w:szCs w:val="24"/>
        </w:rPr>
        <w:t>сведения о наличии письменного согласия кандидата на его выдвижение с приложением такого письменного согласия кандидата на его выдвижение. При самовыдвижении (кандидат выдвинул свою кандидатуру сам) считается, что письменное согласие кандидата баллотироваться в данный орган Общества.</w:t>
      </w:r>
    </w:p>
    <w:p w14:paraId="1993B295" w14:textId="77777777" w:rsidR="00442288" w:rsidRPr="008E676D" w:rsidRDefault="00442288" w:rsidP="008E676D">
      <w:pPr>
        <w:pStyle w:val="14"/>
        <w:numPr>
          <w:ilvl w:val="2"/>
          <w:numId w:val="5"/>
        </w:numPr>
        <w:shd w:val="clear" w:color="auto" w:fill="auto"/>
        <w:tabs>
          <w:tab w:val="left" w:pos="77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Каждое предложение о внесении кандидатов для избрания в Совет директоров рассматривается Советом директоров в отдельности. Голоса акционеров, подписавших различные предложения о выдвижении кандидатов для избрания в Совет директоров, не суммируются.</w:t>
      </w:r>
    </w:p>
    <w:p w14:paraId="5236AD2F"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Акционеры считаются внесшими совместное предложение о выдвижении кандидатов для избрания в Совет директоров, если ими подписано одно такое предложение.</w:t>
      </w:r>
    </w:p>
    <w:p w14:paraId="169EC09D"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ля включения кандидата в список кандидатур для избрания Совета директоров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w:t>
      </w:r>
    </w:p>
    <w:p w14:paraId="63500706"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Если кандидат неоднократно назван в одном или в нескольких предложениях о выдвижении кандидатов в Совет директоров, он считается выдвинутым на одно место в Совет директоров и вносится в список кандидатур для голосования только один раз.</w:t>
      </w:r>
    </w:p>
    <w:p w14:paraId="102A4FAB" w14:textId="77777777" w:rsidR="00F729E9" w:rsidRPr="008E676D" w:rsidRDefault="00F729E9" w:rsidP="008E676D">
      <w:pPr>
        <w:pStyle w:val="14"/>
        <w:shd w:val="clear" w:color="auto" w:fill="auto"/>
        <w:spacing w:after="0" w:line="240" w:lineRule="auto"/>
        <w:ind w:firstLine="709"/>
        <w:jc w:val="both"/>
        <w:rPr>
          <w:rFonts w:ascii="Times New Roman" w:hAnsi="Times New Roman" w:cs="Times New Roman"/>
          <w:spacing w:val="0"/>
          <w:sz w:val="24"/>
          <w:szCs w:val="24"/>
        </w:rPr>
      </w:pPr>
    </w:p>
    <w:p w14:paraId="423F0878" w14:textId="77777777" w:rsidR="00442288" w:rsidRPr="008E676D" w:rsidRDefault="00442288" w:rsidP="008E676D">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8" w:name="bookmark19"/>
      <w:r w:rsidRPr="008E676D">
        <w:rPr>
          <w:rFonts w:ascii="Times New Roman" w:hAnsi="Times New Roman" w:cs="Times New Roman"/>
          <w:spacing w:val="0"/>
          <w:sz w:val="24"/>
          <w:szCs w:val="24"/>
        </w:rPr>
        <w:t>Утверждение списков кандидатур для голосования по выборам Совета директоров на внеочередном Общем собрании акционеров</w:t>
      </w:r>
      <w:bookmarkEnd w:id="8"/>
    </w:p>
    <w:p w14:paraId="0734CA06" w14:textId="77777777" w:rsidR="00442288" w:rsidRPr="008E676D" w:rsidRDefault="00442288" w:rsidP="008E676D">
      <w:pPr>
        <w:pStyle w:val="14"/>
        <w:numPr>
          <w:ilvl w:val="2"/>
          <w:numId w:val="5"/>
        </w:numPr>
        <w:shd w:val="clear" w:color="auto" w:fill="auto"/>
        <w:tabs>
          <w:tab w:val="left" w:pos="776"/>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Совет директоров Общества обязан рассмотреть поступившие предложения и принять решение о включении кандидатов в список кандидатур для голосования по выборам в соответствующий орган Общества или об отказе во включении не позднее 5 дней после определенного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ом окончания срока для поступления в Общество предложений акционеров по выдвижению кандидатур для голосования по выборам в соответствующий орган Общества.</w:t>
      </w:r>
      <w:proofErr w:type="gramEnd"/>
    </w:p>
    <w:p w14:paraId="0F370746"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ыдвинутые кандидаты подлежат включению в список кандидатур для избрания в соответствующий орган Общества, за исключением случаев, если:</w:t>
      </w:r>
    </w:p>
    <w:p w14:paraId="4D1EB9A8" w14:textId="3C1815CE" w:rsidR="00442288" w:rsidRPr="008E676D" w:rsidRDefault="00CA1866" w:rsidP="00CA1866">
      <w:pPr>
        <w:pStyle w:val="14"/>
        <w:numPr>
          <w:ilvl w:val="4"/>
          <w:numId w:val="5"/>
        </w:numPr>
        <w:shd w:val="clear" w:color="auto" w:fill="auto"/>
        <w:tabs>
          <w:tab w:val="left" w:pos="776"/>
        </w:tabs>
        <w:spacing w:after="0" w:line="240" w:lineRule="auto"/>
        <w:jc w:val="both"/>
        <w:rPr>
          <w:rFonts w:ascii="Times New Roman" w:hAnsi="Times New Roman" w:cs="Times New Roman"/>
          <w:spacing w:val="0"/>
          <w:sz w:val="24"/>
          <w:szCs w:val="24"/>
        </w:rPr>
      </w:pPr>
      <w:r w:rsidRPr="00CA1866">
        <w:rPr>
          <w:rFonts w:ascii="Times New Roman" w:hAnsi="Times New Roman" w:cs="Times New Roman"/>
          <w:spacing w:val="0"/>
          <w:sz w:val="24"/>
          <w:szCs w:val="24"/>
        </w:rPr>
        <w:t xml:space="preserve">акционерами (акционером) не соблюдены установленные Федеральным законом «Об акционерных обществах» сроки поступления в Общество предложений о </w:t>
      </w:r>
      <w:r w:rsidRPr="00CA1866">
        <w:rPr>
          <w:rFonts w:ascii="Times New Roman" w:hAnsi="Times New Roman" w:cs="Times New Roman"/>
          <w:spacing w:val="0"/>
          <w:sz w:val="24"/>
          <w:szCs w:val="24"/>
        </w:rPr>
        <w:lastRenderedPageBreak/>
        <w:t>внесении вопросов в повестку дня годового Общего собрания акционеров и предложений о выдвижении кандидатов в органы Общества</w:t>
      </w:r>
      <w:r w:rsidR="00442288" w:rsidRPr="008E676D">
        <w:rPr>
          <w:rFonts w:ascii="Times New Roman" w:hAnsi="Times New Roman" w:cs="Times New Roman"/>
          <w:spacing w:val="0"/>
          <w:sz w:val="24"/>
          <w:szCs w:val="24"/>
        </w:rPr>
        <w:t>;</w:t>
      </w:r>
    </w:p>
    <w:p w14:paraId="2EC548D6" w14:textId="77777777" w:rsidR="00442288" w:rsidRPr="008E676D" w:rsidRDefault="00442288" w:rsidP="008E676D">
      <w:pPr>
        <w:pStyle w:val="14"/>
        <w:numPr>
          <w:ilvl w:val="4"/>
          <w:numId w:val="5"/>
        </w:numPr>
        <w:shd w:val="clear" w:color="auto" w:fill="auto"/>
        <w:tabs>
          <w:tab w:val="left" w:pos="77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онеры (акционер), подписавшие предложение, не являются владельцами предусмотренного п. 1 и 2 ст. 53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количества голосующих акций Общества;</w:t>
      </w:r>
    </w:p>
    <w:p w14:paraId="6187F54F" w14:textId="77777777" w:rsidR="00442288" w:rsidRPr="008E676D" w:rsidRDefault="00442288" w:rsidP="008E676D">
      <w:pPr>
        <w:pStyle w:val="14"/>
        <w:numPr>
          <w:ilvl w:val="4"/>
          <w:numId w:val="5"/>
        </w:numPr>
        <w:shd w:val="clear" w:color="auto" w:fill="auto"/>
        <w:tabs>
          <w:tab w:val="left" w:pos="77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ложение не соответствует требованиям, предусмотренным п. 3 и 4 ст. 53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а Общества.</w:t>
      </w:r>
    </w:p>
    <w:p w14:paraId="37DAC10D" w14:textId="77777777" w:rsidR="00442288" w:rsidRPr="008E676D" w:rsidRDefault="00442288" w:rsidP="008E676D">
      <w:pPr>
        <w:pStyle w:val="af5"/>
        <w:numPr>
          <w:ilvl w:val="2"/>
          <w:numId w:val="5"/>
        </w:numPr>
        <w:suppressAutoHyphens/>
        <w:jc w:val="both"/>
        <w:rPr>
          <w:sz w:val="24"/>
          <w:szCs w:val="24"/>
        </w:rPr>
      </w:pPr>
      <w:r w:rsidRPr="008E676D">
        <w:rPr>
          <w:sz w:val="24"/>
          <w:szCs w:val="24"/>
        </w:rPr>
        <w:t xml:space="preserve">Мотивированное решение Совета директоров Общества </w:t>
      </w:r>
      <w:proofErr w:type="gramStart"/>
      <w:r w:rsidRPr="008E676D">
        <w:rPr>
          <w:sz w:val="24"/>
          <w:szCs w:val="24"/>
        </w:rPr>
        <w:t>об отказе во включении кандидата в список кандидатур для голосования по выборам</w:t>
      </w:r>
      <w:proofErr w:type="gramEnd"/>
      <w:r w:rsidRPr="008E676D">
        <w:rPr>
          <w:sz w:val="24"/>
          <w:szCs w:val="24"/>
        </w:rPr>
        <w:t xml:space="preserve"> в соответствующий орган Общества направляется акционерам (акцио</w:t>
      </w:r>
      <w:r w:rsidRPr="008E676D">
        <w:rPr>
          <w:sz w:val="24"/>
          <w:szCs w:val="24"/>
        </w:rPr>
        <w:softHyphen/>
        <w:t>неру), внесшим вопрос, не позднее трех дней с даты его принятия.</w:t>
      </w:r>
    </w:p>
    <w:p w14:paraId="5E2CD208" w14:textId="77777777" w:rsidR="00442288" w:rsidRPr="008E676D" w:rsidRDefault="00442288" w:rsidP="008E676D">
      <w:pPr>
        <w:pStyle w:val="14"/>
        <w:numPr>
          <w:ilvl w:val="2"/>
          <w:numId w:val="5"/>
        </w:numPr>
        <w:shd w:val="clear" w:color="auto" w:fill="auto"/>
        <w:tabs>
          <w:tab w:val="left" w:pos="820"/>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В случае принятия Советом директоров Общества решения об отказе во включении предложенного кандидата в список кандидатур для голосования по выборам в соответствующий орган Общества либо в случае уклонения Совета директоров Общества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ответствующий орган Общества.</w:t>
      </w:r>
      <w:proofErr w:type="gramEnd"/>
    </w:p>
    <w:p w14:paraId="78827397" w14:textId="77777777" w:rsidR="00442288" w:rsidRPr="008E676D" w:rsidRDefault="00442288" w:rsidP="008E676D">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ешение Совета директоров Общества </w:t>
      </w:r>
      <w:proofErr w:type="gramStart"/>
      <w:r w:rsidRPr="008E676D">
        <w:rPr>
          <w:rFonts w:ascii="Times New Roman" w:hAnsi="Times New Roman" w:cs="Times New Roman"/>
          <w:spacing w:val="0"/>
          <w:sz w:val="24"/>
          <w:szCs w:val="24"/>
        </w:rPr>
        <w:t>об отказе во включении кандидата в список кандидатур для голо</w:t>
      </w:r>
      <w:r w:rsidRPr="008E676D">
        <w:rPr>
          <w:rFonts w:ascii="Times New Roman" w:hAnsi="Times New Roman" w:cs="Times New Roman"/>
          <w:spacing w:val="0"/>
          <w:sz w:val="24"/>
          <w:szCs w:val="24"/>
        </w:rPr>
        <w:softHyphen/>
        <w:t>сования по выборам</w:t>
      </w:r>
      <w:proofErr w:type="gramEnd"/>
      <w:r w:rsidRPr="008E676D">
        <w:rPr>
          <w:rFonts w:ascii="Times New Roman" w:hAnsi="Times New Roman" w:cs="Times New Roman"/>
          <w:spacing w:val="0"/>
          <w:sz w:val="24"/>
          <w:szCs w:val="24"/>
        </w:rPr>
        <w:t xml:space="preserve"> Совета директоров, а также уклонение Совета директоров Общества от принятия решения могут быть обжалованы в суд.</w:t>
      </w:r>
    </w:p>
    <w:p w14:paraId="3F995D45" w14:textId="77777777" w:rsidR="00D74CC4" w:rsidRPr="008E676D" w:rsidRDefault="00D74CC4" w:rsidP="008E676D">
      <w:pPr>
        <w:pStyle w:val="14"/>
        <w:shd w:val="clear" w:color="auto" w:fill="auto"/>
        <w:spacing w:after="0" w:line="240" w:lineRule="auto"/>
        <w:ind w:firstLine="709"/>
        <w:jc w:val="both"/>
        <w:rPr>
          <w:rFonts w:ascii="Times New Roman" w:hAnsi="Times New Roman" w:cs="Times New Roman"/>
          <w:spacing w:val="0"/>
          <w:sz w:val="24"/>
          <w:szCs w:val="24"/>
        </w:rPr>
      </w:pPr>
    </w:p>
    <w:p w14:paraId="799BEBD1" w14:textId="77777777" w:rsidR="00693586" w:rsidRPr="008E676D" w:rsidRDefault="00693586" w:rsidP="008E676D">
      <w:pPr>
        <w:pStyle w:val="14"/>
        <w:shd w:val="clear" w:color="auto" w:fill="auto"/>
        <w:spacing w:after="0" w:line="240" w:lineRule="auto"/>
        <w:ind w:firstLine="709"/>
        <w:jc w:val="both"/>
        <w:rPr>
          <w:rFonts w:ascii="Times New Roman" w:hAnsi="Times New Roman" w:cs="Times New Roman"/>
          <w:spacing w:val="0"/>
          <w:sz w:val="24"/>
          <w:szCs w:val="24"/>
        </w:rPr>
      </w:pPr>
    </w:p>
    <w:p w14:paraId="6DB2A344" w14:textId="77777777" w:rsidR="004E7322" w:rsidRPr="008E676D" w:rsidRDefault="004E7322" w:rsidP="008E676D">
      <w:pPr>
        <w:pStyle w:val="16"/>
        <w:numPr>
          <w:ilvl w:val="0"/>
          <w:numId w:val="5"/>
        </w:numPr>
        <w:shd w:val="clear" w:color="auto" w:fill="auto"/>
        <w:tabs>
          <w:tab w:val="left" w:pos="1777"/>
        </w:tabs>
        <w:spacing w:after="0" w:line="240" w:lineRule="auto"/>
        <w:rPr>
          <w:rFonts w:ascii="Times New Roman" w:hAnsi="Times New Roman" w:cs="Times New Roman"/>
          <w:b/>
          <w:spacing w:val="0"/>
          <w:sz w:val="24"/>
          <w:szCs w:val="24"/>
        </w:rPr>
      </w:pPr>
      <w:bookmarkStart w:id="9" w:name="bookmark21"/>
      <w:r w:rsidRPr="008E676D">
        <w:rPr>
          <w:rFonts w:ascii="Times New Roman" w:hAnsi="Times New Roman" w:cs="Times New Roman"/>
          <w:b/>
          <w:spacing w:val="0"/>
          <w:sz w:val="24"/>
          <w:szCs w:val="24"/>
        </w:rPr>
        <w:t xml:space="preserve">ПОДГОТОВКА К ПРОВЕДЕНИЮ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w:t>
      </w:r>
      <w:bookmarkEnd w:id="9"/>
    </w:p>
    <w:p w14:paraId="792E48BB" w14:textId="77777777" w:rsidR="00E82D7D" w:rsidRPr="008E676D" w:rsidRDefault="00E82D7D" w:rsidP="008E676D">
      <w:pPr>
        <w:pStyle w:val="16"/>
        <w:shd w:val="clear" w:color="auto" w:fill="auto"/>
        <w:tabs>
          <w:tab w:val="left" w:pos="1777"/>
        </w:tabs>
        <w:spacing w:after="0" w:line="240" w:lineRule="auto"/>
        <w:ind w:left="709" w:firstLine="0"/>
        <w:rPr>
          <w:rFonts w:ascii="Times New Roman" w:hAnsi="Times New Roman" w:cs="Times New Roman"/>
          <w:b/>
          <w:spacing w:val="0"/>
          <w:sz w:val="24"/>
          <w:szCs w:val="24"/>
        </w:rPr>
      </w:pPr>
    </w:p>
    <w:p w14:paraId="7FA936D3"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дготовка к проведению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9A93776"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подготовке к проведению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вет директоров Общества определяет:</w:t>
      </w:r>
    </w:p>
    <w:p w14:paraId="0BC1789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у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83D1B9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у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B575F2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мест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61EAD82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ремя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97225DC" w14:textId="5F3FA33F" w:rsidR="00405BB9" w:rsidRPr="00405BB9" w:rsidRDefault="00405BB9" w:rsidP="002A60EB">
      <w:pPr>
        <w:pStyle w:val="af5"/>
        <w:numPr>
          <w:ilvl w:val="4"/>
          <w:numId w:val="5"/>
        </w:numPr>
        <w:autoSpaceDE w:val="0"/>
        <w:autoSpaceDN w:val="0"/>
        <w:adjustRightInd w:val="0"/>
        <w:jc w:val="both"/>
        <w:rPr>
          <w:sz w:val="24"/>
          <w:szCs w:val="24"/>
        </w:rPr>
      </w:pPr>
      <w:r w:rsidRPr="00405BB9">
        <w:rPr>
          <w:sz w:val="24"/>
          <w:szCs w:val="24"/>
        </w:rPr>
        <w:t>врем</w:t>
      </w:r>
      <w:r>
        <w:rPr>
          <w:sz w:val="24"/>
          <w:szCs w:val="24"/>
        </w:rPr>
        <w:t>я</w:t>
      </w:r>
      <w:r w:rsidRPr="00405BB9">
        <w:rPr>
          <w:sz w:val="24"/>
          <w:szCs w:val="24"/>
        </w:rPr>
        <w:t xml:space="preserve"> начала регистрации лиц, участвующих</w:t>
      </w:r>
      <w:r w:rsidR="00EB6FF6">
        <w:rPr>
          <w:sz w:val="24"/>
          <w:szCs w:val="24"/>
        </w:rPr>
        <w:t xml:space="preserve"> в</w:t>
      </w:r>
      <w:r w:rsidR="00721012">
        <w:rPr>
          <w:sz w:val="24"/>
          <w:szCs w:val="24"/>
        </w:rPr>
        <w:t xml:space="preserve"> </w:t>
      </w:r>
      <w:r>
        <w:rPr>
          <w:sz w:val="24"/>
          <w:szCs w:val="24"/>
        </w:rPr>
        <w:t>Общем собрании акционеров;</w:t>
      </w:r>
    </w:p>
    <w:p w14:paraId="7B23216A" w14:textId="77777777" w:rsidR="00405BB9" w:rsidRPr="00405BB9" w:rsidRDefault="00405BB9" w:rsidP="002A60EB">
      <w:pPr>
        <w:pStyle w:val="af5"/>
        <w:numPr>
          <w:ilvl w:val="4"/>
          <w:numId w:val="5"/>
        </w:numPr>
        <w:autoSpaceDE w:val="0"/>
        <w:autoSpaceDN w:val="0"/>
        <w:adjustRightInd w:val="0"/>
        <w:jc w:val="both"/>
        <w:rPr>
          <w:sz w:val="24"/>
          <w:szCs w:val="24"/>
        </w:rPr>
      </w:pPr>
      <w:r w:rsidRPr="00405BB9">
        <w:rPr>
          <w:sz w:val="24"/>
          <w:szCs w:val="24"/>
        </w:rPr>
        <w:t>почтовый адрес, по которому могут направляться заполненные бюллетен</w:t>
      </w:r>
      <w:r>
        <w:rPr>
          <w:sz w:val="24"/>
          <w:szCs w:val="24"/>
        </w:rPr>
        <w:t>и для голосования (в</w:t>
      </w:r>
      <w:r w:rsidRPr="008E676D">
        <w:rPr>
          <w:sz w:val="24"/>
          <w:szCs w:val="24"/>
        </w:rPr>
        <w:t xml:space="preserve"> случае проведения годового Общего собрания в форме </w:t>
      </w:r>
      <w:r>
        <w:rPr>
          <w:sz w:val="24"/>
          <w:szCs w:val="24"/>
        </w:rPr>
        <w:t>собрания</w:t>
      </w:r>
      <w:r w:rsidRPr="008E676D">
        <w:rPr>
          <w:sz w:val="24"/>
          <w:szCs w:val="24"/>
        </w:rPr>
        <w:t xml:space="preserve"> с предварительной рассылкой (вручением) бюллетеней для голосования до проведения собрания</w:t>
      </w:r>
      <w:r>
        <w:rPr>
          <w:sz w:val="24"/>
          <w:szCs w:val="24"/>
        </w:rPr>
        <w:t>);</w:t>
      </w:r>
    </w:p>
    <w:p w14:paraId="0DC5DE1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у составления списка лиц, имеющих право на участие в Общем собрании акционеров;</w:t>
      </w:r>
    </w:p>
    <w:p w14:paraId="7AE4DDB5" w14:textId="77777777" w:rsidR="00405BB9" w:rsidRPr="00405BB9" w:rsidRDefault="00405BB9" w:rsidP="002A60EB">
      <w:pPr>
        <w:pStyle w:val="af5"/>
        <w:numPr>
          <w:ilvl w:val="4"/>
          <w:numId w:val="5"/>
        </w:numPr>
        <w:autoSpaceDE w:val="0"/>
        <w:autoSpaceDN w:val="0"/>
        <w:adjustRightInd w:val="0"/>
        <w:jc w:val="both"/>
        <w:rPr>
          <w:sz w:val="24"/>
          <w:szCs w:val="24"/>
        </w:rPr>
      </w:pPr>
      <w:r w:rsidRPr="00405BB9">
        <w:rPr>
          <w:sz w:val="24"/>
          <w:szCs w:val="24"/>
        </w:rPr>
        <w:t>тип (тип</w:t>
      </w:r>
      <w:r>
        <w:rPr>
          <w:sz w:val="24"/>
          <w:szCs w:val="24"/>
        </w:rPr>
        <w:t>ы</w:t>
      </w:r>
      <w:r w:rsidRPr="00405BB9">
        <w:rPr>
          <w:sz w:val="24"/>
          <w:szCs w:val="24"/>
        </w:rPr>
        <w:t xml:space="preserve">) привилегированных акций, владельцы которых обладают правом голоса по вопросам повестки дня </w:t>
      </w:r>
      <w:r>
        <w:rPr>
          <w:sz w:val="24"/>
          <w:szCs w:val="24"/>
        </w:rPr>
        <w:t>Общего собрания акционеров;</w:t>
      </w:r>
    </w:p>
    <w:p w14:paraId="391A570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28A4F96"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рядок сообщения акционерам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F1BFA5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еречень информации (материалов), предоставляемой акционерам при подготовке к проведению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орядок ее предоставления;</w:t>
      </w:r>
    </w:p>
    <w:p w14:paraId="7F60CFEC" w14:textId="77777777" w:rsidR="004E7322"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орму и текст бюллетеня для голосования, в</w:t>
      </w:r>
      <w:r w:rsidR="00725C77">
        <w:rPr>
          <w:rFonts w:ascii="Times New Roman" w:hAnsi="Times New Roman" w:cs="Times New Roman"/>
          <w:spacing w:val="0"/>
          <w:sz w:val="24"/>
          <w:szCs w:val="24"/>
        </w:rPr>
        <w:t xml:space="preserve"> случае голосования бюллетенями;</w:t>
      </w:r>
    </w:p>
    <w:p w14:paraId="40158087" w14:textId="77777777" w:rsidR="00725C77" w:rsidRPr="00D80B10" w:rsidRDefault="00725C77" w:rsidP="00725C77">
      <w:pPr>
        <w:pStyle w:val="14"/>
        <w:numPr>
          <w:ilvl w:val="4"/>
          <w:numId w:val="5"/>
        </w:numPr>
        <w:shd w:val="clear" w:color="auto" w:fill="auto"/>
        <w:spacing w:after="0" w:line="240" w:lineRule="auto"/>
        <w:jc w:val="both"/>
        <w:rPr>
          <w:rFonts w:ascii="Times New Roman" w:hAnsi="Times New Roman"/>
          <w:color w:val="000000"/>
          <w:spacing w:val="0"/>
          <w:sz w:val="24"/>
        </w:rPr>
      </w:pPr>
      <w:r w:rsidRPr="00D80B10">
        <w:rPr>
          <w:rFonts w:ascii="Times New Roman" w:hAnsi="Times New Roman"/>
          <w:color w:val="000000"/>
          <w:spacing w:val="0"/>
          <w:sz w:val="24"/>
        </w:rPr>
        <w:t>текст сообщения акционерам о проведении общего собрания акционеров.</w:t>
      </w:r>
    </w:p>
    <w:p w14:paraId="13F0952F"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вет директоров Общества вправе определить названные выше сведения как при принятии решения о проведении годового собрания акционеров, так и в иное время при </w:t>
      </w:r>
      <w:r w:rsidRPr="008E676D">
        <w:rPr>
          <w:rFonts w:ascii="Times New Roman" w:hAnsi="Times New Roman" w:cs="Times New Roman"/>
          <w:spacing w:val="0"/>
          <w:sz w:val="24"/>
          <w:szCs w:val="24"/>
        </w:rPr>
        <w:lastRenderedPageBreak/>
        <w:t>подготовке к его проведению.</w:t>
      </w:r>
    </w:p>
    <w:p w14:paraId="0F97F342" w14:textId="77777777" w:rsidR="00B421F2" w:rsidRPr="008E676D" w:rsidRDefault="00B421F2" w:rsidP="002A60EB">
      <w:pPr>
        <w:pStyle w:val="14"/>
        <w:shd w:val="clear" w:color="auto" w:fill="auto"/>
        <w:spacing w:after="0" w:line="240" w:lineRule="auto"/>
        <w:ind w:firstLine="709"/>
        <w:jc w:val="both"/>
        <w:rPr>
          <w:rFonts w:ascii="Times New Roman" w:hAnsi="Times New Roman" w:cs="Times New Roman"/>
          <w:spacing w:val="0"/>
          <w:sz w:val="24"/>
          <w:szCs w:val="24"/>
        </w:rPr>
      </w:pPr>
    </w:p>
    <w:p w14:paraId="535BF3E2"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дготовка к проведению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9A7F4D4"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подготовке к проведению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вет директоров Общества определяет:</w:t>
      </w:r>
    </w:p>
    <w:p w14:paraId="0B6826A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у проведени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r w:rsidR="00545F32">
        <w:rPr>
          <w:rFonts w:ascii="Times New Roman" w:hAnsi="Times New Roman" w:cs="Times New Roman"/>
          <w:spacing w:val="0"/>
          <w:sz w:val="24"/>
          <w:szCs w:val="24"/>
        </w:rPr>
        <w:t xml:space="preserve"> (собрание или заочное голосование)</w:t>
      </w:r>
      <w:r w:rsidRPr="008E676D">
        <w:rPr>
          <w:rFonts w:ascii="Times New Roman" w:hAnsi="Times New Roman" w:cs="Times New Roman"/>
          <w:spacing w:val="0"/>
          <w:sz w:val="24"/>
          <w:szCs w:val="24"/>
        </w:rPr>
        <w:t xml:space="preserve"> (в случае, если форма не определена инициаторами созыва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35A0CDD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у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r w:rsidR="00D205AD">
        <w:rPr>
          <w:rFonts w:ascii="Times New Roman" w:hAnsi="Times New Roman" w:cs="Times New Roman"/>
          <w:spacing w:val="0"/>
          <w:sz w:val="24"/>
          <w:szCs w:val="24"/>
        </w:rPr>
        <w:t xml:space="preserve"> (дату окончания приема бюллетеней)</w:t>
      </w:r>
      <w:r w:rsidRPr="008E676D">
        <w:rPr>
          <w:rFonts w:ascii="Times New Roman" w:hAnsi="Times New Roman" w:cs="Times New Roman"/>
          <w:spacing w:val="0"/>
          <w:sz w:val="24"/>
          <w:szCs w:val="24"/>
        </w:rPr>
        <w:t>;</w:t>
      </w:r>
    </w:p>
    <w:p w14:paraId="750632E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мест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9DCD5A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ремя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7FCADBF" w14:textId="77777777" w:rsidR="00545F32" w:rsidRPr="00545F32" w:rsidRDefault="00545F3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545F32">
        <w:rPr>
          <w:rFonts w:ascii="Times New Roman" w:hAnsi="Times New Roman" w:cs="Times New Roman"/>
          <w:sz w:val="24"/>
          <w:szCs w:val="24"/>
        </w:rPr>
        <w:t>время начала регистрации лиц, участвующих Общем собрании акционеров</w:t>
      </w:r>
      <w:r w:rsidR="00C85D5A">
        <w:rPr>
          <w:rFonts w:ascii="Times New Roman" w:hAnsi="Times New Roman" w:cs="Times New Roman"/>
          <w:sz w:val="24"/>
          <w:szCs w:val="24"/>
        </w:rPr>
        <w:t xml:space="preserve"> </w:t>
      </w:r>
      <w:r w:rsidRPr="00545F32">
        <w:rPr>
          <w:rFonts w:ascii="Times New Roman" w:hAnsi="Times New Roman" w:cs="Times New Roman"/>
          <w:sz w:val="24"/>
          <w:szCs w:val="24"/>
        </w:rPr>
        <w:t>(в</w:t>
      </w:r>
      <w:r w:rsidRPr="00545F32">
        <w:rPr>
          <w:rFonts w:ascii="Times New Roman" w:hAnsi="Times New Roman" w:cs="Times New Roman"/>
          <w:spacing w:val="0"/>
          <w:sz w:val="24"/>
          <w:szCs w:val="24"/>
        </w:rPr>
        <w:t xml:space="preserve"> случае проведения Общего собрания в форме </w:t>
      </w:r>
      <w:r w:rsidRPr="00545F32">
        <w:rPr>
          <w:rFonts w:ascii="Times New Roman" w:hAnsi="Times New Roman" w:cs="Times New Roman"/>
          <w:sz w:val="24"/>
          <w:szCs w:val="24"/>
        </w:rPr>
        <w:t>собрания);</w:t>
      </w:r>
    </w:p>
    <w:p w14:paraId="33A268EE" w14:textId="77777777" w:rsidR="00203261" w:rsidRDefault="00203261" w:rsidP="002A60EB">
      <w:pPr>
        <w:pStyle w:val="af5"/>
        <w:numPr>
          <w:ilvl w:val="4"/>
          <w:numId w:val="5"/>
        </w:numPr>
        <w:autoSpaceDE w:val="0"/>
        <w:autoSpaceDN w:val="0"/>
        <w:adjustRightInd w:val="0"/>
        <w:jc w:val="both"/>
        <w:rPr>
          <w:sz w:val="24"/>
          <w:szCs w:val="24"/>
        </w:rPr>
      </w:pPr>
      <w:r w:rsidRPr="00405BB9">
        <w:rPr>
          <w:sz w:val="24"/>
          <w:szCs w:val="24"/>
        </w:rPr>
        <w:t>тип (тип</w:t>
      </w:r>
      <w:r>
        <w:rPr>
          <w:sz w:val="24"/>
          <w:szCs w:val="24"/>
        </w:rPr>
        <w:t>ы</w:t>
      </w:r>
      <w:r w:rsidRPr="00405BB9">
        <w:rPr>
          <w:sz w:val="24"/>
          <w:szCs w:val="24"/>
        </w:rPr>
        <w:t xml:space="preserve">) привилегированных акций, владельцы которых обладают правом голоса по вопросам повестки дня </w:t>
      </w:r>
      <w:r>
        <w:rPr>
          <w:sz w:val="24"/>
          <w:szCs w:val="24"/>
        </w:rPr>
        <w:t>Общего собрания акционеров;</w:t>
      </w:r>
    </w:p>
    <w:p w14:paraId="78A045B4" w14:textId="77777777" w:rsidR="00773CCB" w:rsidRPr="00405BB9" w:rsidRDefault="00773CCB" w:rsidP="002A60EB">
      <w:pPr>
        <w:pStyle w:val="af5"/>
        <w:numPr>
          <w:ilvl w:val="4"/>
          <w:numId w:val="5"/>
        </w:numPr>
        <w:autoSpaceDE w:val="0"/>
        <w:autoSpaceDN w:val="0"/>
        <w:adjustRightInd w:val="0"/>
        <w:jc w:val="both"/>
        <w:rPr>
          <w:sz w:val="24"/>
          <w:szCs w:val="24"/>
        </w:rPr>
      </w:pPr>
      <w:r w:rsidRPr="00405BB9">
        <w:rPr>
          <w:sz w:val="24"/>
          <w:szCs w:val="24"/>
        </w:rPr>
        <w:t>почтовый адрес, по которому могут направляться заполненные бюллетен</w:t>
      </w:r>
      <w:r>
        <w:rPr>
          <w:sz w:val="24"/>
          <w:szCs w:val="24"/>
        </w:rPr>
        <w:t>и для голосования (в</w:t>
      </w:r>
      <w:r w:rsidRPr="008E676D">
        <w:rPr>
          <w:sz w:val="24"/>
          <w:szCs w:val="24"/>
        </w:rPr>
        <w:t xml:space="preserve"> случае проведения Общего собрания в форме </w:t>
      </w:r>
      <w:r>
        <w:rPr>
          <w:sz w:val="24"/>
          <w:szCs w:val="24"/>
        </w:rPr>
        <w:t>собрания</w:t>
      </w:r>
      <w:r w:rsidRPr="008E676D">
        <w:rPr>
          <w:sz w:val="24"/>
          <w:szCs w:val="24"/>
        </w:rPr>
        <w:t xml:space="preserve"> с предварительной рассылкой (вручением) бюллетеней для голосования до проведения собрания</w:t>
      </w:r>
      <w:r w:rsidR="00E51964">
        <w:rPr>
          <w:sz w:val="24"/>
          <w:szCs w:val="24"/>
        </w:rPr>
        <w:t>, либо в</w:t>
      </w:r>
      <w:r w:rsidR="00E51964" w:rsidRPr="008E676D">
        <w:rPr>
          <w:sz w:val="24"/>
          <w:szCs w:val="24"/>
        </w:rPr>
        <w:t xml:space="preserve"> случае проведения Общего собрания в форме </w:t>
      </w:r>
      <w:r w:rsidR="00E51964">
        <w:rPr>
          <w:sz w:val="24"/>
          <w:szCs w:val="24"/>
        </w:rPr>
        <w:t>заочного голосования</w:t>
      </w:r>
      <w:r>
        <w:rPr>
          <w:sz w:val="24"/>
          <w:szCs w:val="24"/>
        </w:rPr>
        <w:t>);</w:t>
      </w:r>
    </w:p>
    <w:p w14:paraId="379F0307"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у составления списка лиц, имеющих право на участие в Общем собрании акционеров;</w:t>
      </w:r>
    </w:p>
    <w:p w14:paraId="6A43E81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A2C0F0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рядок сообщения акционерам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7485FE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еречень информации (материалов), предоставляемой акционерам при подготовке к проведению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порядок ее предоставления;</w:t>
      </w:r>
    </w:p>
    <w:p w14:paraId="4E92C4E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орму и текст бюллетеня для голосования, в случае голосования бюллетенями.</w:t>
      </w:r>
    </w:p>
    <w:p w14:paraId="6F99ACE9"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вет директоров не вправе вносить изменения в формулировки вопросов повестки дня и формулировки решений по этим вопросам, предложенные инициаторами созыва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758B474D"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овет директоров вправе вносить в повестку дня вопросы и предлагать формулировки решений по вопросам повестки дня по собственной инициативе.</w:t>
      </w:r>
    </w:p>
    <w:p w14:paraId="7B3B3B19"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вет директоров Общества вправе определить названные выше сведения как при принятии решения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так и в иное время при подготовке к его проведению.</w:t>
      </w:r>
    </w:p>
    <w:p w14:paraId="2A571E1A" w14:textId="77777777" w:rsidR="00E4333E" w:rsidRPr="008E676D" w:rsidRDefault="00E4333E" w:rsidP="002A60EB">
      <w:pPr>
        <w:pStyle w:val="14"/>
        <w:shd w:val="clear" w:color="auto" w:fill="auto"/>
        <w:spacing w:after="0" w:line="240" w:lineRule="auto"/>
        <w:ind w:left="709"/>
        <w:jc w:val="both"/>
        <w:rPr>
          <w:rFonts w:ascii="Times New Roman" w:hAnsi="Times New Roman" w:cs="Times New Roman"/>
          <w:spacing w:val="0"/>
          <w:sz w:val="24"/>
          <w:szCs w:val="24"/>
        </w:rPr>
      </w:pPr>
    </w:p>
    <w:p w14:paraId="6B2A9433"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Внесение кандидатур в органы Общества по инициативе Совета директоров Общества для избрания на годовом и внеочередном Общем собрании акционеров</w:t>
      </w:r>
    </w:p>
    <w:p w14:paraId="5B8450AD"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кандидатов, число которых не может превышать количественный состав соответствующего органа, в список кандидатур по своему усмотрению.</w:t>
      </w:r>
    </w:p>
    <w:p w14:paraId="7E17E944"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Количество кандидатов для образования органа Общества считается недостаточным в следующих случаях:</w:t>
      </w:r>
    </w:p>
    <w:p w14:paraId="765CCF8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установленный срок в Общество не поступило от акционеров ни одного предложения о выдвижении кандидатов в орган Общества;</w:t>
      </w:r>
    </w:p>
    <w:p w14:paraId="6192A218" w14:textId="2F0216DF"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 xml:space="preserve">в установленный срок в Общество поступили от акционеров предложения о выдвижении кандидатов в орган Общества, </w:t>
      </w:r>
      <w:proofErr w:type="gramStart"/>
      <w:r w:rsidRPr="008E676D">
        <w:rPr>
          <w:rFonts w:ascii="Times New Roman" w:hAnsi="Times New Roman" w:cs="Times New Roman"/>
          <w:spacing w:val="0"/>
          <w:sz w:val="24"/>
          <w:szCs w:val="24"/>
        </w:rPr>
        <w:t>однако</w:t>
      </w:r>
      <w:proofErr w:type="gramEnd"/>
      <w:r w:rsidRPr="008E676D">
        <w:rPr>
          <w:rFonts w:ascii="Times New Roman" w:hAnsi="Times New Roman" w:cs="Times New Roman"/>
          <w:spacing w:val="0"/>
          <w:sz w:val="24"/>
          <w:szCs w:val="24"/>
        </w:rPr>
        <w:t xml:space="preserve"> число кандидатов, включенных на основании этих предложений в список кандидатур</w:t>
      </w:r>
      <w:r w:rsidR="00C85D5A">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 xml:space="preserve">для голосования по выборам органа Общества, менее числа членов этого органа Общества, определенного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ом Общества;</w:t>
      </w:r>
    </w:p>
    <w:p w14:paraId="51615F24" w14:textId="77777777" w:rsidR="004E7322" w:rsidRPr="008E676D" w:rsidRDefault="004E7322" w:rsidP="002A60EB">
      <w:pPr>
        <w:pStyle w:val="14"/>
        <w:numPr>
          <w:ilvl w:val="4"/>
          <w:numId w:val="5"/>
        </w:numPr>
        <w:shd w:val="clear" w:color="auto" w:fill="auto"/>
        <w:tabs>
          <w:tab w:val="left" w:pos="770"/>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кандидаты, включенные в список кандидатур для голосования по выборам органа Общества, сняли свои кандидатуры, письменно известив об этом Общество, и число кандидатов, подлежащих включению в бюллетень для голосования по избранию данного органа, менее числа членов этого органа Общества, определенного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ом Общества.</w:t>
      </w:r>
    </w:p>
    <w:p w14:paraId="1F8BBB8D" w14:textId="77777777" w:rsidR="004E7322" w:rsidRPr="00505876" w:rsidRDefault="00D867FB" w:rsidP="00D867FB">
      <w:pPr>
        <w:pStyle w:val="14"/>
        <w:numPr>
          <w:ilvl w:val="2"/>
          <w:numId w:val="5"/>
        </w:numPr>
        <w:shd w:val="clear" w:color="auto" w:fill="auto"/>
        <w:tabs>
          <w:tab w:val="left" w:pos="770"/>
        </w:tabs>
        <w:spacing w:after="0" w:line="240" w:lineRule="auto"/>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К предложению о выдвижении кандидатов в органы Общества, по инициативе Совета директоров применяются требования стать</w:t>
      </w:r>
      <w:r w:rsidR="003E6D45">
        <w:rPr>
          <w:rFonts w:ascii="Times New Roman" w:hAnsi="Times New Roman" w:cs="Times New Roman"/>
          <w:spacing w:val="0"/>
          <w:sz w:val="24"/>
          <w:szCs w:val="24"/>
        </w:rPr>
        <w:t>ей 7, 1</w:t>
      </w:r>
      <w:r w:rsidR="00BB0359">
        <w:rPr>
          <w:rFonts w:ascii="Times New Roman" w:hAnsi="Times New Roman" w:cs="Times New Roman"/>
          <w:spacing w:val="0"/>
          <w:sz w:val="24"/>
          <w:szCs w:val="24"/>
        </w:rPr>
        <w:t>4</w:t>
      </w:r>
      <w:r w:rsidRPr="00505876">
        <w:rPr>
          <w:rFonts w:ascii="Times New Roman" w:hAnsi="Times New Roman" w:cs="Times New Roman"/>
          <w:spacing w:val="0"/>
          <w:sz w:val="24"/>
          <w:szCs w:val="24"/>
        </w:rPr>
        <w:t xml:space="preserve"> настоящего Положения.</w:t>
      </w:r>
    </w:p>
    <w:p w14:paraId="4EA6D109" w14:textId="77777777" w:rsidR="00442288" w:rsidRPr="008E676D" w:rsidRDefault="004E7322" w:rsidP="002A60EB">
      <w:pPr>
        <w:pStyle w:val="af5"/>
        <w:numPr>
          <w:ilvl w:val="2"/>
          <w:numId w:val="5"/>
        </w:numPr>
        <w:suppressAutoHyphens/>
        <w:jc w:val="both"/>
        <w:rPr>
          <w:sz w:val="24"/>
          <w:szCs w:val="24"/>
        </w:rPr>
      </w:pPr>
      <w:proofErr w:type="gramStart"/>
      <w:r w:rsidRPr="008E676D">
        <w:rPr>
          <w:sz w:val="24"/>
          <w:szCs w:val="24"/>
        </w:rPr>
        <w:t xml:space="preserve">Совет директоров Общества включает по своей инициативе кандидатов в список кандидатур для голосования по выборам органов Общества и в бюллетени для голосования по выборам органов Общества не позднее даты направления акционерам сообщения о проведении </w:t>
      </w:r>
      <w:r w:rsidR="00CF2497" w:rsidRPr="008E676D">
        <w:rPr>
          <w:sz w:val="24"/>
          <w:szCs w:val="24"/>
        </w:rPr>
        <w:t>Общего собрания</w:t>
      </w:r>
      <w:r w:rsidRPr="008E676D">
        <w:rPr>
          <w:sz w:val="24"/>
          <w:szCs w:val="24"/>
        </w:rPr>
        <w:t xml:space="preserve"> акционеров и предоставления информации (материалов), подлежащей представлению акционерам при подготовке к проведению </w:t>
      </w:r>
      <w:r w:rsidR="00CF2497" w:rsidRPr="008E676D">
        <w:rPr>
          <w:sz w:val="24"/>
          <w:szCs w:val="24"/>
        </w:rPr>
        <w:t>Общего собрания</w:t>
      </w:r>
      <w:r w:rsidRPr="008E676D">
        <w:rPr>
          <w:sz w:val="24"/>
          <w:szCs w:val="24"/>
        </w:rPr>
        <w:t xml:space="preserve"> акционеров.</w:t>
      </w:r>
      <w:proofErr w:type="gramEnd"/>
    </w:p>
    <w:p w14:paraId="70AE24AD" w14:textId="77777777" w:rsidR="00AD542A" w:rsidRPr="008E676D" w:rsidRDefault="00AD542A" w:rsidP="002A60EB">
      <w:pPr>
        <w:pStyle w:val="af5"/>
        <w:suppressAutoHyphens/>
        <w:ind w:left="709"/>
        <w:jc w:val="both"/>
        <w:rPr>
          <w:sz w:val="24"/>
          <w:szCs w:val="24"/>
        </w:rPr>
      </w:pPr>
    </w:p>
    <w:p w14:paraId="63C1FBF4" w14:textId="77777777" w:rsidR="004E7322" w:rsidRPr="008E676D" w:rsidRDefault="004E7322" w:rsidP="002A60EB">
      <w:pPr>
        <w:pStyle w:val="16"/>
        <w:numPr>
          <w:ilvl w:val="0"/>
          <w:numId w:val="5"/>
        </w:numPr>
        <w:shd w:val="clear" w:color="auto" w:fill="auto"/>
        <w:tabs>
          <w:tab w:val="left" w:pos="1986"/>
        </w:tabs>
        <w:spacing w:after="0" w:line="240" w:lineRule="auto"/>
        <w:rPr>
          <w:rFonts w:ascii="Times New Roman" w:hAnsi="Times New Roman" w:cs="Times New Roman"/>
          <w:b/>
          <w:spacing w:val="0"/>
          <w:sz w:val="24"/>
          <w:szCs w:val="24"/>
        </w:rPr>
      </w:pPr>
      <w:bookmarkStart w:id="10" w:name="bookmark22"/>
      <w:r w:rsidRPr="008E676D">
        <w:rPr>
          <w:rFonts w:ascii="Times New Roman" w:hAnsi="Times New Roman" w:cs="Times New Roman"/>
          <w:b/>
          <w:spacing w:val="0"/>
          <w:sz w:val="24"/>
          <w:szCs w:val="24"/>
        </w:rPr>
        <w:t>СОСТАВЛЕНИЕ СПИСКА ЛИЦ, ИМЕЮЩИХ ПРАВО НА УЧАСТИЕ В ОБЩЕМ СОБРАНИИ АКЦИОНЕРОВ</w:t>
      </w:r>
      <w:bookmarkEnd w:id="10"/>
    </w:p>
    <w:p w14:paraId="23EBAA44" w14:textId="77777777" w:rsidR="00AD542A" w:rsidRPr="008E676D" w:rsidRDefault="00AD542A" w:rsidP="002A60EB">
      <w:pPr>
        <w:pStyle w:val="16"/>
        <w:shd w:val="clear" w:color="auto" w:fill="auto"/>
        <w:tabs>
          <w:tab w:val="left" w:pos="1986"/>
        </w:tabs>
        <w:spacing w:after="0" w:line="240" w:lineRule="auto"/>
        <w:ind w:left="709" w:firstLine="0"/>
        <w:rPr>
          <w:rFonts w:ascii="Times New Roman" w:hAnsi="Times New Roman" w:cs="Times New Roman"/>
          <w:b/>
          <w:spacing w:val="0"/>
          <w:sz w:val="24"/>
          <w:szCs w:val="24"/>
        </w:rPr>
      </w:pPr>
    </w:p>
    <w:p w14:paraId="22EFB863"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Список лиц, имеющих право на участие в Общем собрании акционеров</w:t>
      </w:r>
    </w:p>
    <w:p w14:paraId="618184F4" w14:textId="77777777" w:rsidR="004E7322" w:rsidRPr="008E676D" w:rsidRDefault="004E7322" w:rsidP="002A60EB">
      <w:pPr>
        <w:pStyle w:val="14"/>
        <w:numPr>
          <w:ilvl w:val="2"/>
          <w:numId w:val="5"/>
        </w:numPr>
        <w:shd w:val="clear" w:color="auto" w:fill="auto"/>
        <w:tabs>
          <w:tab w:val="left" w:pos="79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писок лиц, имеющих право на участие в Общем собрании акционеров, составляется на основании данных реестра акционеров Общества.</w:t>
      </w:r>
    </w:p>
    <w:p w14:paraId="40D6806C" w14:textId="77777777" w:rsidR="004E7322" w:rsidRPr="008E676D" w:rsidRDefault="004E7322" w:rsidP="002A60EB">
      <w:pPr>
        <w:pStyle w:val="14"/>
        <w:numPr>
          <w:ilvl w:val="2"/>
          <w:numId w:val="5"/>
        </w:numPr>
        <w:shd w:val="clear" w:color="auto" w:fill="auto"/>
        <w:tabs>
          <w:tab w:val="left" w:pos="79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составления списка лиц, имеющих право на участие в Общем собрании акционеров, не может быть установлена </w:t>
      </w:r>
      <w:proofErr w:type="gramStart"/>
      <w:r w:rsidRPr="008E676D">
        <w:rPr>
          <w:rFonts w:ascii="Times New Roman" w:hAnsi="Times New Roman" w:cs="Times New Roman"/>
          <w:spacing w:val="0"/>
          <w:sz w:val="24"/>
          <w:szCs w:val="24"/>
        </w:rPr>
        <w:t>ранее</w:t>
      </w:r>
      <w:proofErr w:type="gramEnd"/>
      <w:r w:rsidRPr="008E676D">
        <w:rPr>
          <w:rFonts w:ascii="Times New Roman" w:hAnsi="Times New Roman" w:cs="Times New Roman"/>
          <w:spacing w:val="0"/>
          <w:sz w:val="24"/>
          <w:szCs w:val="24"/>
        </w:rPr>
        <w:t xml:space="preserve"> чем через 10 дней с даты принятия решения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более чем за 50 дней, а в случае, предусмотренном пунктом 2 статьи 53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915A44"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 xml:space="preserve">более чем за 80 дней до даты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0098BC6" w14:textId="77777777" w:rsidR="004E7322" w:rsidRPr="008E676D" w:rsidRDefault="004E7322" w:rsidP="002A60EB">
      <w:pPr>
        <w:pStyle w:val="14"/>
        <w:numPr>
          <w:ilvl w:val="2"/>
          <w:numId w:val="5"/>
        </w:numPr>
        <w:shd w:val="clear" w:color="auto" w:fill="auto"/>
        <w:tabs>
          <w:tab w:val="left" w:pos="79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писок лиц, имеющих право на участие в Общем собрании акционеров, составляется Регистратором.</w:t>
      </w:r>
    </w:p>
    <w:p w14:paraId="0943EAEC" w14:textId="77777777" w:rsidR="004E7322" w:rsidRPr="008E676D" w:rsidRDefault="004E7322" w:rsidP="002A60EB">
      <w:pPr>
        <w:pStyle w:val="14"/>
        <w:numPr>
          <w:ilvl w:val="2"/>
          <w:numId w:val="5"/>
        </w:numPr>
        <w:shd w:val="clear" w:color="auto" w:fill="auto"/>
        <w:tabs>
          <w:tab w:val="left" w:pos="12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w:t>
      </w:r>
    </w:p>
    <w:p w14:paraId="0D9817DC" w14:textId="77777777" w:rsidR="00702221" w:rsidRPr="008E676D" w:rsidRDefault="00702221" w:rsidP="002A60EB">
      <w:pPr>
        <w:pStyle w:val="14"/>
        <w:shd w:val="clear" w:color="auto" w:fill="auto"/>
        <w:tabs>
          <w:tab w:val="left" w:pos="799"/>
        </w:tabs>
        <w:spacing w:after="0" w:line="240" w:lineRule="auto"/>
        <w:ind w:left="709"/>
        <w:jc w:val="both"/>
        <w:rPr>
          <w:rFonts w:ascii="Times New Roman" w:hAnsi="Times New Roman" w:cs="Times New Roman"/>
          <w:spacing w:val="0"/>
          <w:sz w:val="24"/>
          <w:szCs w:val="24"/>
        </w:rPr>
      </w:pPr>
    </w:p>
    <w:p w14:paraId="1ED815EE"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Ознакомление со списком лиц, имеющих право на участие в Общем собрании акционеров</w:t>
      </w:r>
    </w:p>
    <w:p w14:paraId="62CE05EC"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14:paraId="14C61AC9"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Требование должно содержать:</w:t>
      </w:r>
    </w:p>
    <w:p w14:paraId="0EFE41A7" w14:textId="77777777" w:rsidR="004E7322" w:rsidRPr="008E676D" w:rsidRDefault="004E7322" w:rsidP="002A60EB">
      <w:pPr>
        <w:pStyle w:val="14"/>
        <w:numPr>
          <w:ilvl w:val="4"/>
          <w:numId w:val="5"/>
        </w:numPr>
        <w:shd w:val="clear" w:color="auto" w:fill="auto"/>
        <w:tabs>
          <w:tab w:val="left" w:pos="79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И.О. (наименование) акционера;</w:t>
      </w:r>
    </w:p>
    <w:p w14:paraId="4B2952B9" w14:textId="77777777" w:rsidR="004E7322" w:rsidRPr="008E676D" w:rsidRDefault="004E7322" w:rsidP="002A60EB">
      <w:pPr>
        <w:pStyle w:val="14"/>
        <w:numPr>
          <w:ilvl w:val="4"/>
          <w:numId w:val="5"/>
        </w:numPr>
        <w:shd w:val="clear" w:color="auto" w:fill="auto"/>
        <w:tabs>
          <w:tab w:val="left" w:pos="79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ведения о принадлежащих ему акциях (количество, категория, тип).</w:t>
      </w:r>
    </w:p>
    <w:p w14:paraId="0B575FBF"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Требование подписывается акционером или его доверенным лицом. Если требование подписывается доверенным лицом, то прилагается доверенность.</w:t>
      </w:r>
    </w:p>
    <w:p w14:paraId="3200E260"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инициатива исходит от акционера </w:t>
      </w:r>
      <w:r w:rsidR="00D67B84"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 xml:space="preserve">юридического лица, подпись представителя юридического лица, действующего в соответствии с его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 xml:space="preserve">ом без </w:t>
      </w:r>
      <w:r w:rsidRPr="008E676D">
        <w:rPr>
          <w:rFonts w:ascii="Times New Roman" w:hAnsi="Times New Roman" w:cs="Times New Roman"/>
          <w:spacing w:val="0"/>
          <w:sz w:val="24"/>
          <w:szCs w:val="24"/>
        </w:rPr>
        <w:lastRenderedPageBreak/>
        <w:t>доверенности, заверяется печатью данного юридического лица. Если требование подписано представителем юридического лица, действующим от его имени по доверенности, к требованию прилагается доверенность.</w:t>
      </w:r>
    </w:p>
    <w:p w14:paraId="66F95B5C" w14:textId="77777777" w:rsidR="002861EF" w:rsidRPr="008E676D" w:rsidRDefault="002861EF" w:rsidP="002A60EB">
      <w:pPr>
        <w:pStyle w:val="af5"/>
        <w:suppressAutoHyphens/>
        <w:ind w:left="709"/>
        <w:jc w:val="both"/>
        <w:rPr>
          <w:sz w:val="24"/>
          <w:szCs w:val="24"/>
        </w:rPr>
      </w:pPr>
    </w:p>
    <w:p w14:paraId="0732B423" w14:textId="77777777" w:rsidR="004E7322" w:rsidRPr="008E676D" w:rsidRDefault="004E7322" w:rsidP="002A60EB">
      <w:pPr>
        <w:pStyle w:val="16"/>
        <w:numPr>
          <w:ilvl w:val="0"/>
          <w:numId w:val="5"/>
        </w:numPr>
        <w:shd w:val="clear" w:color="auto" w:fill="auto"/>
        <w:tabs>
          <w:tab w:val="left" w:pos="1737"/>
        </w:tabs>
        <w:spacing w:after="0" w:line="240" w:lineRule="auto"/>
        <w:rPr>
          <w:rFonts w:ascii="Times New Roman" w:hAnsi="Times New Roman" w:cs="Times New Roman"/>
          <w:b/>
          <w:spacing w:val="0"/>
          <w:sz w:val="24"/>
          <w:szCs w:val="24"/>
        </w:rPr>
      </w:pPr>
      <w:bookmarkStart w:id="11" w:name="bookmark23"/>
      <w:r w:rsidRPr="008E676D">
        <w:rPr>
          <w:rFonts w:ascii="Times New Roman" w:hAnsi="Times New Roman" w:cs="Times New Roman"/>
          <w:b/>
          <w:spacing w:val="0"/>
          <w:sz w:val="24"/>
          <w:szCs w:val="24"/>
        </w:rPr>
        <w:t xml:space="preserve">ИНФОРМАЦИЯ </w:t>
      </w:r>
      <w:r w:rsidR="00B746D1">
        <w:rPr>
          <w:rFonts w:ascii="Times New Roman" w:hAnsi="Times New Roman" w:cs="Times New Roman"/>
          <w:b/>
          <w:spacing w:val="0"/>
          <w:sz w:val="24"/>
          <w:szCs w:val="24"/>
        </w:rPr>
        <w:t xml:space="preserve">(СООБЩЕНИЕ) </w:t>
      </w:r>
      <w:r w:rsidRPr="008E676D">
        <w:rPr>
          <w:rFonts w:ascii="Times New Roman" w:hAnsi="Times New Roman" w:cs="Times New Roman"/>
          <w:b/>
          <w:spacing w:val="0"/>
          <w:sz w:val="24"/>
          <w:szCs w:val="24"/>
        </w:rPr>
        <w:t xml:space="preserve">О ПРОВЕДЕНИИ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w:t>
      </w:r>
      <w:bookmarkEnd w:id="11"/>
    </w:p>
    <w:p w14:paraId="3F3562C7" w14:textId="77777777" w:rsidR="00EF6F5A" w:rsidRPr="008E676D" w:rsidRDefault="00EF6F5A" w:rsidP="002A60EB">
      <w:pPr>
        <w:pStyle w:val="16"/>
        <w:shd w:val="clear" w:color="auto" w:fill="auto"/>
        <w:tabs>
          <w:tab w:val="left" w:pos="1737"/>
        </w:tabs>
        <w:spacing w:after="0" w:line="240" w:lineRule="auto"/>
        <w:ind w:left="709" w:firstLine="0"/>
        <w:rPr>
          <w:rFonts w:ascii="Times New Roman" w:hAnsi="Times New Roman" w:cs="Times New Roman"/>
          <w:b/>
          <w:spacing w:val="0"/>
          <w:sz w:val="24"/>
          <w:szCs w:val="24"/>
        </w:rPr>
      </w:pPr>
    </w:p>
    <w:p w14:paraId="7E1B51BE"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Направление </w:t>
      </w:r>
      <w:r w:rsidR="00B746D1">
        <w:rPr>
          <w:rFonts w:ascii="Times New Roman" w:hAnsi="Times New Roman" w:cs="Times New Roman"/>
          <w:spacing w:val="0"/>
          <w:sz w:val="24"/>
          <w:szCs w:val="24"/>
        </w:rPr>
        <w:t>сообщения</w:t>
      </w:r>
      <w:r w:rsidRPr="008E676D">
        <w:rPr>
          <w:rFonts w:ascii="Times New Roman" w:hAnsi="Times New Roman" w:cs="Times New Roman"/>
          <w:spacing w:val="0"/>
          <w:sz w:val="24"/>
          <w:szCs w:val="24"/>
        </w:rPr>
        <w:t xml:space="preserve">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91BE3FA" w14:textId="3115EEFF" w:rsidR="009D291C" w:rsidRPr="005F76E3" w:rsidRDefault="009D291C" w:rsidP="00C85D5A">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Pr>
          <w:rFonts w:ascii="Times New Roman" w:hAnsi="Times New Roman" w:cs="Times New Roman"/>
          <w:spacing w:val="0"/>
          <w:sz w:val="24"/>
          <w:szCs w:val="24"/>
        </w:rPr>
        <w:t>С</w:t>
      </w:r>
      <w:r w:rsidRPr="00505876">
        <w:rPr>
          <w:rFonts w:ascii="Times New Roman" w:hAnsi="Times New Roman" w:cs="Times New Roman"/>
          <w:spacing w:val="0"/>
          <w:sz w:val="24"/>
          <w:szCs w:val="24"/>
        </w:rPr>
        <w:t>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по адресу, указанному в реестре акционеров Общества, или вручено каждому указанному лицу под роспись, либо размещено в информационно-телекоммуникационной сети «Интернет» на сайте Общества по адресу: www.</w:t>
      </w:r>
      <w:r w:rsidR="00C85D5A" w:rsidRPr="00C85D5A">
        <w:rPr>
          <w:rFonts w:ascii="Times New Roman" w:hAnsi="Times New Roman" w:cs="Times New Roman"/>
          <w:spacing w:val="0"/>
          <w:sz w:val="24"/>
          <w:szCs w:val="24"/>
        </w:rPr>
        <w:t>zavodkometa.ru</w:t>
      </w:r>
      <w:r w:rsidRPr="00505876">
        <w:rPr>
          <w:rFonts w:ascii="Times New Roman" w:hAnsi="Times New Roman" w:cs="Times New Roman"/>
          <w:spacing w:val="0"/>
          <w:sz w:val="24"/>
          <w:szCs w:val="24"/>
        </w:rPr>
        <w:t>, если иной порядок направления сообщения не предусмотрен</w:t>
      </w:r>
      <w:proofErr w:type="gramEnd"/>
      <w:r w:rsidRPr="00505876">
        <w:rPr>
          <w:rFonts w:ascii="Times New Roman" w:hAnsi="Times New Roman" w:cs="Times New Roman"/>
          <w:spacing w:val="0"/>
          <w:sz w:val="24"/>
          <w:szCs w:val="24"/>
        </w:rPr>
        <w:t xml:space="preserve"> ФЗ «Об акционерных обществах» и Уставом Общества.</w:t>
      </w:r>
    </w:p>
    <w:p w14:paraId="3E05D4B3" w14:textId="77777777" w:rsidR="004E7322" w:rsidRPr="000272B1"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0272B1">
        <w:rPr>
          <w:rFonts w:ascii="Times New Roman" w:hAnsi="Times New Roman" w:cs="Times New Roman"/>
          <w:spacing w:val="0"/>
          <w:sz w:val="24"/>
          <w:szCs w:val="24"/>
        </w:rPr>
        <w:t>В случае</w:t>
      </w:r>
      <w:proofErr w:type="gramStart"/>
      <w:r w:rsidRPr="000272B1">
        <w:rPr>
          <w:rFonts w:ascii="Times New Roman" w:hAnsi="Times New Roman" w:cs="Times New Roman"/>
          <w:spacing w:val="0"/>
          <w:sz w:val="24"/>
          <w:szCs w:val="24"/>
        </w:rPr>
        <w:t>,</w:t>
      </w:r>
      <w:proofErr w:type="gramEnd"/>
      <w:r w:rsidRPr="000272B1">
        <w:rPr>
          <w:rFonts w:ascii="Times New Roman" w:hAnsi="Times New Roman" w:cs="Times New Roman"/>
          <w:spacing w:val="0"/>
          <w:sz w:val="24"/>
          <w:szCs w:val="24"/>
        </w:rPr>
        <w:t xml:space="preserve"> если зарегистрированным в реестре акционеров Общества лицом является номинальный держатель акций, сообщение о проведении </w:t>
      </w:r>
      <w:r w:rsidR="00CF2497" w:rsidRPr="000272B1">
        <w:rPr>
          <w:rFonts w:ascii="Times New Roman" w:hAnsi="Times New Roman" w:cs="Times New Roman"/>
          <w:spacing w:val="0"/>
          <w:sz w:val="24"/>
          <w:szCs w:val="24"/>
        </w:rPr>
        <w:t>Общего собрания</w:t>
      </w:r>
      <w:r w:rsidRPr="000272B1">
        <w:rPr>
          <w:rFonts w:ascii="Times New Roman" w:hAnsi="Times New Roman" w:cs="Times New Roman"/>
          <w:spacing w:val="0"/>
          <w:sz w:val="24"/>
          <w:szCs w:val="24"/>
        </w:rPr>
        <w:t xml:space="preserve"> акционеров</w:t>
      </w:r>
      <w:r w:rsidR="001E05CE">
        <w:rPr>
          <w:rFonts w:ascii="Times New Roman" w:hAnsi="Times New Roman" w:cs="Times New Roman"/>
          <w:spacing w:val="0"/>
          <w:sz w:val="24"/>
          <w:szCs w:val="24"/>
        </w:rPr>
        <w:t xml:space="preserve"> </w:t>
      </w:r>
      <w:r w:rsidRPr="000272B1">
        <w:rPr>
          <w:rFonts w:ascii="Times New Roman" w:hAnsi="Times New Roman" w:cs="Times New Roman"/>
          <w:spacing w:val="0"/>
          <w:sz w:val="24"/>
          <w:szCs w:val="24"/>
        </w:rPr>
        <w:t>направляется в электронной форме номинальному держателю акций.</w:t>
      </w:r>
    </w:p>
    <w:p w14:paraId="00BD99A5" w14:textId="77777777" w:rsidR="00E1797A" w:rsidRPr="008E676D" w:rsidRDefault="00E1797A" w:rsidP="002A60EB">
      <w:pPr>
        <w:pStyle w:val="14"/>
        <w:shd w:val="clear" w:color="auto" w:fill="auto"/>
        <w:tabs>
          <w:tab w:val="left" w:pos="696"/>
        </w:tabs>
        <w:spacing w:after="0" w:line="240" w:lineRule="auto"/>
        <w:ind w:left="709"/>
        <w:jc w:val="both"/>
        <w:rPr>
          <w:rFonts w:ascii="Times New Roman" w:hAnsi="Times New Roman" w:cs="Times New Roman"/>
          <w:spacing w:val="0"/>
          <w:sz w:val="24"/>
          <w:szCs w:val="24"/>
        </w:rPr>
      </w:pPr>
    </w:p>
    <w:p w14:paraId="04BBEE6A"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роки сообщения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38B61713"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общение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олжно быть сделано не </w:t>
      </w:r>
      <w:proofErr w:type="gramStart"/>
      <w:r w:rsidRPr="008E676D">
        <w:rPr>
          <w:rFonts w:ascii="Times New Roman" w:hAnsi="Times New Roman" w:cs="Times New Roman"/>
          <w:spacing w:val="0"/>
          <w:sz w:val="24"/>
          <w:szCs w:val="24"/>
        </w:rPr>
        <w:t>позднее</w:t>
      </w:r>
      <w:proofErr w:type="gramEnd"/>
      <w:r w:rsidRPr="008E676D">
        <w:rPr>
          <w:rFonts w:ascii="Times New Roman" w:hAnsi="Times New Roman" w:cs="Times New Roman"/>
          <w:spacing w:val="0"/>
          <w:sz w:val="24"/>
          <w:szCs w:val="24"/>
        </w:rPr>
        <w:t xml:space="preserve"> чем за </w:t>
      </w:r>
      <w:r w:rsidR="005F76E3">
        <w:rPr>
          <w:rFonts w:ascii="Times New Roman" w:hAnsi="Times New Roman" w:cs="Times New Roman"/>
          <w:spacing w:val="0"/>
          <w:sz w:val="24"/>
          <w:szCs w:val="24"/>
        </w:rPr>
        <w:t>2</w:t>
      </w:r>
      <w:r w:rsidRPr="005F76E3">
        <w:rPr>
          <w:rFonts w:ascii="Times New Roman" w:hAnsi="Times New Roman" w:cs="Times New Roman"/>
          <w:spacing w:val="0"/>
          <w:sz w:val="24"/>
          <w:szCs w:val="24"/>
        </w:rPr>
        <w:t>0 д</w:t>
      </w:r>
      <w:r w:rsidRPr="008E676D">
        <w:rPr>
          <w:rFonts w:ascii="Times New Roman" w:hAnsi="Times New Roman" w:cs="Times New Roman"/>
          <w:spacing w:val="0"/>
          <w:sz w:val="24"/>
          <w:szCs w:val="24"/>
        </w:rPr>
        <w:t>ней.</w:t>
      </w:r>
    </w:p>
    <w:p w14:paraId="3CA00C93"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случае, предусмотренном пунктами 2 и 8 статьи 53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сообщение о проведении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олжно быть сделано не </w:t>
      </w:r>
      <w:proofErr w:type="gramStart"/>
      <w:r w:rsidRPr="008E676D">
        <w:rPr>
          <w:rFonts w:ascii="Times New Roman" w:hAnsi="Times New Roman" w:cs="Times New Roman"/>
          <w:spacing w:val="0"/>
          <w:sz w:val="24"/>
          <w:szCs w:val="24"/>
        </w:rPr>
        <w:t>позднее</w:t>
      </w:r>
      <w:proofErr w:type="gramEnd"/>
      <w:r w:rsidRPr="008E676D">
        <w:rPr>
          <w:rFonts w:ascii="Times New Roman" w:hAnsi="Times New Roman" w:cs="Times New Roman"/>
          <w:spacing w:val="0"/>
          <w:sz w:val="24"/>
          <w:szCs w:val="24"/>
        </w:rPr>
        <w:t xml:space="preserve"> чем за 70 дней до даты его проведения.</w:t>
      </w:r>
    </w:p>
    <w:p w14:paraId="630F47BB" w14:textId="77777777" w:rsidR="00E1797A" w:rsidRPr="008E676D" w:rsidRDefault="00E1797A" w:rsidP="002A60EB">
      <w:pPr>
        <w:pStyle w:val="14"/>
        <w:shd w:val="clear" w:color="auto" w:fill="auto"/>
        <w:spacing w:after="0" w:line="240" w:lineRule="auto"/>
        <w:ind w:left="709"/>
        <w:jc w:val="both"/>
        <w:rPr>
          <w:rFonts w:ascii="Times New Roman" w:hAnsi="Times New Roman" w:cs="Times New Roman"/>
          <w:spacing w:val="0"/>
          <w:sz w:val="24"/>
          <w:szCs w:val="24"/>
        </w:rPr>
      </w:pPr>
    </w:p>
    <w:p w14:paraId="5C3FB317"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держание сообщения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2C65140"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сообщении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олжны быть указаны:</w:t>
      </w:r>
    </w:p>
    <w:p w14:paraId="5D27BA3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Общества;</w:t>
      </w:r>
    </w:p>
    <w:p w14:paraId="581F07F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место нахождения Общества;</w:t>
      </w:r>
    </w:p>
    <w:p w14:paraId="3981C64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2A178E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дата, место</w:t>
      </w:r>
      <w:r w:rsidR="005F76E3">
        <w:rPr>
          <w:rFonts w:ascii="Times New Roman" w:hAnsi="Times New Roman" w:cs="Times New Roman"/>
          <w:spacing w:val="0"/>
          <w:sz w:val="24"/>
          <w:szCs w:val="24"/>
        </w:rPr>
        <w:t xml:space="preserve"> (адрес, по которому будет проводиться собрание)</w:t>
      </w:r>
      <w:r w:rsidRPr="008E676D">
        <w:rPr>
          <w:rFonts w:ascii="Times New Roman" w:hAnsi="Times New Roman" w:cs="Times New Roman"/>
          <w:spacing w:val="0"/>
          <w:sz w:val="24"/>
          <w:szCs w:val="24"/>
        </w:rPr>
        <w:t xml:space="preserve">, время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в случае, когда в соответствии с пунктом 3 статьи 60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 дата окончания приема бюллетеней для голосования</w:t>
      </w:r>
      <w:proofErr w:type="gramEnd"/>
      <w:r w:rsidRPr="008E676D">
        <w:rPr>
          <w:rFonts w:ascii="Times New Roman" w:hAnsi="Times New Roman" w:cs="Times New Roman"/>
          <w:spacing w:val="0"/>
          <w:sz w:val="24"/>
          <w:szCs w:val="24"/>
        </w:rPr>
        <w:t xml:space="preserve"> и почтовый адрес, по которому должны направляться заполненные бюллетени;</w:t>
      </w:r>
    </w:p>
    <w:p w14:paraId="47A8E6BA" w14:textId="77777777" w:rsidR="004E7322" w:rsidRPr="00CA4854" w:rsidRDefault="004E7322" w:rsidP="0065044D">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CA4854">
        <w:rPr>
          <w:rFonts w:ascii="Times New Roman" w:hAnsi="Times New Roman" w:cs="Times New Roman"/>
          <w:spacing w:val="0"/>
          <w:sz w:val="24"/>
          <w:szCs w:val="24"/>
        </w:rPr>
        <w:t xml:space="preserve">для </w:t>
      </w:r>
      <w:r w:rsidR="00CF2497" w:rsidRPr="00CA4854">
        <w:rPr>
          <w:rFonts w:ascii="Times New Roman" w:hAnsi="Times New Roman" w:cs="Times New Roman"/>
          <w:spacing w:val="0"/>
          <w:sz w:val="24"/>
          <w:szCs w:val="24"/>
        </w:rPr>
        <w:t>Общего собрания</w:t>
      </w:r>
      <w:r w:rsidRPr="00CA4854">
        <w:rPr>
          <w:rFonts w:ascii="Times New Roman" w:hAnsi="Times New Roman" w:cs="Times New Roman"/>
          <w:spacing w:val="0"/>
          <w:sz w:val="24"/>
          <w:szCs w:val="24"/>
        </w:rPr>
        <w:t xml:space="preserve"> в форме совместного присутствия</w:t>
      </w:r>
      <w:r w:rsidR="00624629" w:rsidRPr="00CA4854">
        <w:rPr>
          <w:rFonts w:ascii="Times New Roman" w:hAnsi="Times New Roman" w:cs="Times New Roman"/>
          <w:spacing w:val="0"/>
          <w:sz w:val="24"/>
          <w:szCs w:val="24"/>
        </w:rPr>
        <w:t xml:space="preserve"> – </w:t>
      </w:r>
      <w:r w:rsidRPr="00CA4854">
        <w:rPr>
          <w:rFonts w:ascii="Times New Roman" w:hAnsi="Times New Roman" w:cs="Times New Roman"/>
          <w:spacing w:val="0"/>
          <w:sz w:val="24"/>
          <w:szCs w:val="24"/>
        </w:rPr>
        <w:t xml:space="preserve">дата, время начала и место проведения регистрации участников </w:t>
      </w:r>
      <w:r w:rsidR="00CF2497" w:rsidRPr="00CA4854">
        <w:rPr>
          <w:rFonts w:ascii="Times New Roman" w:hAnsi="Times New Roman" w:cs="Times New Roman"/>
          <w:spacing w:val="0"/>
          <w:sz w:val="24"/>
          <w:szCs w:val="24"/>
        </w:rPr>
        <w:t>Общего собрания</w:t>
      </w:r>
      <w:r w:rsidRPr="00CA4854">
        <w:rPr>
          <w:rFonts w:ascii="Times New Roman" w:hAnsi="Times New Roman" w:cs="Times New Roman"/>
          <w:spacing w:val="0"/>
          <w:sz w:val="24"/>
          <w:szCs w:val="24"/>
        </w:rPr>
        <w:t>;</w:t>
      </w:r>
    </w:p>
    <w:p w14:paraId="35A8441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а составления списка лиц, имеющих право на участие в Общем собрании акционеров;</w:t>
      </w:r>
    </w:p>
    <w:p w14:paraId="1349DE8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естка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3E9F021" w14:textId="77777777" w:rsidR="004E7322" w:rsidRDefault="004E7322" w:rsidP="002A60EB">
      <w:pPr>
        <w:pStyle w:val="af5"/>
        <w:numPr>
          <w:ilvl w:val="4"/>
          <w:numId w:val="5"/>
        </w:numPr>
        <w:suppressAutoHyphens/>
        <w:jc w:val="both"/>
        <w:rPr>
          <w:sz w:val="24"/>
          <w:szCs w:val="24"/>
        </w:rPr>
      </w:pPr>
      <w:r w:rsidRPr="008E676D">
        <w:rPr>
          <w:sz w:val="24"/>
          <w:szCs w:val="24"/>
        </w:rPr>
        <w:t xml:space="preserve">порядок ознакомления с информацией (материалами), подлежащей предоставлению при подготовке к проведению </w:t>
      </w:r>
      <w:r w:rsidR="00CF2497" w:rsidRPr="008E676D">
        <w:rPr>
          <w:sz w:val="24"/>
          <w:szCs w:val="24"/>
        </w:rPr>
        <w:t>Общего собрания</w:t>
      </w:r>
      <w:r w:rsidRPr="008E676D">
        <w:rPr>
          <w:sz w:val="24"/>
          <w:szCs w:val="24"/>
        </w:rPr>
        <w:t xml:space="preserve"> акционеров, и адрес (адреса), по ко</w:t>
      </w:r>
      <w:r w:rsidR="00725C77">
        <w:rPr>
          <w:sz w:val="24"/>
          <w:szCs w:val="24"/>
        </w:rPr>
        <w:t>торому с ней можно ознакомиться;</w:t>
      </w:r>
    </w:p>
    <w:p w14:paraId="10ADDFBB" w14:textId="7183EB14" w:rsidR="00725C77" w:rsidRPr="00D80B10" w:rsidRDefault="00725C77" w:rsidP="002A60EB">
      <w:pPr>
        <w:pStyle w:val="af5"/>
        <w:numPr>
          <w:ilvl w:val="4"/>
          <w:numId w:val="5"/>
        </w:numPr>
        <w:suppressAutoHyphens/>
        <w:jc w:val="both"/>
        <w:rPr>
          <w:color w:val="000000"/>
          <w:sz w:val="24"/>
        </w:rPr>
      </w:pPr>
      <w:r w:rsidRPr="00D80B10">
        <w:rPr>
          <w:color w:val="000000"/>
          <w:sz w:val="24"/>
        </w:rPr>
        <w:t>иная информация</w:t>
      </w:r>
      <w:r w:rsidR="00F11848">
        <w:rPr>
          <w:color w:val="000000"/>
          <w:sz w:val="24"/>
        </w:rPr>
        <w:t>,</w:t>
      </w:r>
      <w:r w:rsidRPr="00D80B10">
        <w:rPr>
          <w:color w:val="000000"/>
          <w:sz w:val="24"/>
        </w:rPr>
        <w:t xml:space="preserve"> подлежащая предоставлению акционерам в соответствии с законодательством Российской Федерации.</w:t>
      </w:r>
    </w:p>
    <w:p w14:paraId="796CD62E" w14:textId="77777777" w:rsidR="00021BC8" w:rsidRPr="008E676D" w:rsidRDefault="00021BC8" w:rsidP="002A60EB">
      <w:pPr>
        <w:pStyle w:val="af5"/>
        <w:suppressAutoHyphens/>
        <w:ind w:left="709"/>
        <w:jc w:val="both"/>
        <w:rPr>
          <w:sz w:val="24"/>
          <w:szCs w:val="24"/>
        </w:rPr>
      </w:pPr>
    </w:p>
    <w:p w14:paraId="5F61AD54" w14:textId="77777777" w:rsidR="004E7322" w:rsidRPr="008E676D" w:rsidRDefault="004E7322" w:rsidP="002A60EB">
      <w:pPr>
        <w:pStyle w:val="16"/>
        <w:numPr>
          <w:ilvl w:val="0"/>
          <w:numId w:val="5"/>
        </w:numPr>
        <w:shd w:val="clear" w:color="auto" w:fill="auto"/>
        <w:tabs>
          <w:tab w:val="left" w:pos="1817"/>
        </w:tabs>
        <w:spacing w:after="0" w:line="240" w:lineRule="auto"/>
        <w:rPr>
          <w:rFonts w:ascii="Times New Roman" w:hAnsi="Times New Roman" w:cs="Times New Roman"/>
          <w:b/>
          <w:spacing w:val="0"/>
          <w:sz w:val="24"/>
          <w:szCs w:val="24"/>
        </w:rPr>
      </w:pPr>
      <w:bookmarkStart w:id="12" w:name="bookmark24"/>
      <w:r w:rsidRPr="008E676D">
        <w:rPr>
          <w:rFonts w:ascii="Times New Roman" w:hAnsi="Times New Roman" w:cs="Times New Roman"/>
          <w:b/>
          <w:spacing w:val="0"/>
          <w:sz w:val="24"/>
          <w:szCs w:val="24"/>
        </w:rPr>
        <w:t xml:space="preserve">ИНФОРМАЦИЯ (МАТЕРИАЛЫ), ПРЕДОСТАВЛЯЕМАЯ АКЦИОНЕРАМ ПРИ ПОДГОТОВКЕ К ПРОВЕДЕНИЮ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w:t>
      </w:r>
      <w:bookmarkEnd w:id="12"/>
    </w:p>
    <w:p w14:paraId="41434ADA" w14:textId="77777777" w:rsidR="00C84C44" w:rsidRPr="008E676D" w:rsidRDefault="00C84C44" w:rsidP="002A60EB">
      <w:pPr>
        <w:pStyle w:val="16"/>
        <w:shd w:val="clear" w:color="auto" w:fill="auto"/>
        <w:tabs>
          <w:tab w:val="left" w:pos="1817"/>
        </w:tabs>
        <w:spacing w:after="0" w:line="240" w:lineRule="auto"/>
        <w:ind w:left="709" w:firstLine="0"/>
        <w:rPr>
          <w:rFonts w:ascii="Times New Roman" w:hAnsi="Times New Roman" w:cs="Times New Roman"/>
          <w:b/>
          <w:spacing w:val="0"/>
          <w:sz w:val="24"/>
          <w:szCs w:val="24"/>
        </w:rPr>
      </w:pPr>
    </w:p>
    <w:p w14:paraId="4D9B7725"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Содержание информации (материалов), подлежащей предоставлению лицам, имеющим право на участие в Общем собрании акционеров</w:t>
      </w:r>
    </w:p>
    <w:p w14:paraId="60369A22" w14:textId="77777777" w:rsidR="00CA4854" w:rsidRPr="00505876"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w:t>
      </w:r>
      <w:r w:rsidR="00CF2497" w:rsidRPr="00505876">
        <w:rPr>
          <w:rFonts w:ascii="Times New Roman" w:hAnsi="Times New Roman" w:cs="Times New Roman"/>
          <w:spacing w:val="0"/>
          <w:sz w:val="24"/>
          <w:szCs w:val="24"/>
        </w:rPr>
        <w:t>Общего собрания</w:t>
      </w:r>
      <w:r w:rsidRPr="00505876">
        <w:rPr>
          <w:rFonts w:ascii="Times New Roman" w:hAnsi="Times New Roman" w:cs="Times New Roman"/>
          <w:spacing w:val="0"/>
          <w:sz w:val="24"/>
          <w:szCs w:val="24"/>
        </w:rPr>
        <w:t xml:space="preserve"> акционеров Общества, </w:t>
      </w:r>
      <w:r w:rsidR="00CA4854" w:rsidRPr="00505876">
        <w:rPr>
          <w:rFonts w:ascii="Times New Roman" w:hAnsi="Times New Roman" w:cs="Times New Roman"/>
          <w:spacing w:val="0"/>
          <w:sz w:val="24"/>
          <w:szCs w:val="24"/>
        </w:rPr>
        <w:t xml:space="preserve">в зависимости от повестки дня, </w:t>
      </w:r>
      <w:r w:rsidRPr="00505876">
        <w:rPr>
          <w:rFonts w:ascii="Times New Roman" w:hAnsi="Times New Roman" w:cs="Times New Roman"/>
          <w:spacing w:val="0"/>
          <w:sz w:val="24"/>
          <w:szCs w:val="24"/>
        </w:rPr>
        <w:t>относятся</w:t>
      </w:r>
      <w:r w:rsidR="00CA4854" w:rsidRPr="00505876">
        <w:rPr>
          <w:rFonts w:ascii="Times New Roman" w:hAnsi="Times New Roman" w:cs="Times New Roman"/>
          <w:spacing w:val="0"/>
          <w:sz w:val="24"/>
          <w:szCs w:val="24"/>
        </w:rPr>
        <w:t>:</w:t>
      </w:r>
    </w:p>
    <w:p w14:paraId="29C4066F" w14:textId="77777777" w:rsidR="003A0D52" w:rsidRPr="00505876" w:rsidRDefault="003A0D5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годовой отчет Общества;</w:t>
      </w:r>
    </w:p>
    <w:p w14:paraId="6037A25E" w14:textId="4E2E061D" w:rsidR="003A0D52" w:rsidRPr="00505876" w:rsidRDefault="003A0D5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 </w:t>
      </w:r>
      <w:r w:rsidR="00CA1866" w:rsidRPr="00CA1866">
        <w:rPr>
          <w:rFonts w:ascii="Times New Roman" w:hAnsi="Times New Roman" w:cs="Times New Roman"/>
          <w:spacing w:val="0"/>
          <w:sz w:val="24"/>
          <w:szCs w:val="24"/>
        </w:rPr>
        <w:t>заключение Ревизионной комиссии общества по результатам проверки годовой бухгалтерской отчетности и о достоверности данных, содержащихся в годовом отчете Общества</w:t>
      </w:r>
      <w:r w:rsidRPr="00505876">
        <w:rPr>
          <w:rFonts w:ascii="Times New Roman" w:hAnsi="Times New Roman" w:cs="Times New Roman"/>
          <w:spacing w:val="0"/>
          <w:sz w:val="24"/>
          <w:szCs w:val="24"/>
        </w:rPr>
        <w:t>;</w:t>
      </w:r>
    </w:p>
    <w:p w14:paraId="515CEC61" w14:textId="77777777" w:rsidR="00CA4854" w:rsidRPr="00505876" w:rsidRDefault="00CA4854"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 </w:t>
      </w:r>
      <w:r w:rsidR="004E7322" w:rsidRPr="00505876">
        <w:rPr>
          <w:rFonts w:ascii="Times New Roman" w:hAnsi="Times New Roman" w:cs="Times New Roman"/>
          <w:spacing w:val="0"/>
          <w:sz w:val="24"/>
          <w:szCs w:val="24"/>
        </w:rPr>
        <w:t xml:space="preserve">годовая </w:t>
      </w:r>
      <w:r w:rsidRPr="00505876">
        <w:rPr>
          <w:rFonts w:ascii="Times New Roman" w:hAnsi="Times New Roman" w:cs="Times New Roman"/>
          <w:spacing w:val="0"/>
          <w:sz w:val="24"/>
          <w:szCs w:val="24"/>
        </w:rPr>
        <w:t>бухгалтерская</w:t>
      </w:r>
      <w:r w:rsidR="009E3103" w:rsidRPr="00505876">
        <w:rPr>
          <w:rFonts w:ascii="Times New Roman" w:hAnsi="Times New Roman" w:cs="Times New Roman"/>
          <w:spacing w:val="0"/>
          <w:sz w:val="24"/>
          <w:szCs w:val="24"/>
        </w:rPr>
        <w:t xml:space="preserve"> отчетность</w:t>
      </w:r>
      <w:r w:rsidRPr="00505876">
        <w:rPr>
          <w:rFonts w:ascii="Times New Roman" w:hAnsi="Times New Roman" w:cs="Times New Roman"/>
          <w:spacing w:val="0"/>
          <w:sz w:val="24"/>
          <w:szCs w:val="24"/>
        </w:rPr>
        <w:t>;</w:t>
      </w:r>
    </w:p>
    <w:p w14:paraId="74E52538" w14:textId="77777777" w:rsidR="00CA4854" w:rsidRPr="00505876" w:rsidRDefault="009E3103"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 </w:t>
      </w:r>
      <w:r w:rsidR="004E7322" w:rsidRPr="00505876">
        <w:rPr>
          <w:rFonts w:ascii="Times New Roman" w:hAnsi="Times New Roman" w:cs="Times New Roman"/>
          <w:spacing w:val="0"/>
          <w:sz w:val="24"/>
          <w:szCs w:val="24"/>
        </w:rPr>
        <w:t xml:space="preserve">заключения аудиторов по </w:t>
      </w:r>
      <w:r w:rsidRPr="00505876">
        <w:rPr>
          <w:rFonts w:ascii="Times New Roman" w:hAnsi="Times New Roman" w:cs="Times New Roman"/>
          <w:spacing w:val="0"/>
          <w:sz w:val="24"/>
          <w:szCs w:val="24"/>
        </w:rPr>
        <w:t>результатам проверки годовой бухгалтерской отчетности;</w:t>
      </w:r>
    </w:p>
    <w:p w14:paraId="15D1C956" w14:textId="77777777" w:rsidR="00CA4854" w:rsidRPr="00505876" w:rsidRDefault="009E3103"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 </w:t>
      </w:r>
      <w:r w:rsidR="004E7322" w:rsidRPr="00505876">
        <w:rPr>
          <w:rFonts w:ascii="Times New Roman" w:hAnsi="Times New Roman" w:cs="Times New Roman"/>
          <w:spacing w:val="0"/>
          <w:sz w:val="24"/>
          <w:szCs w:val="24"/>
        </w:rPr>
        <w:t>заключение Ревизионной комиссии Общества по результатам проверки годовой бухгалтерской отчетности</w:t>
      </w:r>
      <w:r w:rsidRPr="00505876">
        <w:rPr>
          <w:rFonts w:ascii="Times New Roman" w:hAnsi="Times New Roman" w:cs="Times New Roman"/>
          <w:spacing w:val="0"/>
          <w:sz w:val="24"/>
          <w:szCs w:val="24"/>
        </w:rPr>
        <w:t>;</w:t>
      </w:r>
    </w:p>
    <w:p w14:paraId="2C25A29D" w14:textId="77777777" w:rsidR="00CA4854" w:rsidRPr="00505876" w:rsidRDefault="009E3103"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 </w:t>
      </w:r>
      <w:r w:rsidR="004E7322" w:rsidRPr="00505876">
        <w:rPr>
          <w:rFonts w:ascii="Times New Roman" w:hAnsi="Times New Roman" w:cs="Times New Roman"/>
          <w:spacing w:val="0"/>
          <w:sz w:val="24"/>
          <w:szCs w:val="24"/>
        </w:rPr>
        <w:t>сведения о кандидате (кандидатах) в исполнительные органы Общества, Совет директоров Общества, Ревизионную комиссию Общества, Счетную комиссию Общества,</w:t>
      </w:r>
      <w:r w:rsidR="003A0D52" w:rsidRPr="00505876">
        <w:rPr>
          <w:rFonts w:ascii="Times New Roman" w:hAnsi="Times New Roman" w:cs="Times New Roman"/>
          <w:spacing w:val="0"/>
          <w:sz w:val="24"/>
          <w:szCs w:val="24"/>
        </w:rPr>
        <w:t xml:space="preserve"> сведения о наличие либо отсутствие письменного согласия выдвинутых кандидатов на избрание в соответствующие органы;</w:t>
      </w:r>
    </w:p>
    <w:p w14:paraId="3ADC279E" w14:textId="77777777" w:rsidR="009E3103" w:rsidRPr="00505876" w:rsidRDefault="009E3103"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рекомендации Совета директоров по распределению прибыли, в том числе размеру дивидендов по акциям Общества и порядку его выплаты, и убытков Общества по результатам финансового года;</w:t>
      </w:r>
    </w:p>
    <w:p w14:paraId="2AE8B649" w14:textId="77777777" w:rsidR="00CA4854" w:rsidRPr="00505876" w:rsidRDefault="009E3103"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 </w:t>
      </w:r>
      <w:r w:rsidR="004E7322" w:rsidRPr="00505876">
        <w:rPr>
          <w:rFonts w:ascii="Times New Roman" w:hAnsi="Times New Roman" w:cs="Times New Roman"/>
          <w:spacing w:val="0"/>
          <w:sz w:val="24"/>
          <w:szCs w:val="24"/>
        </w:rPr>
        <w:t xml:space="preserve">проект изменений и дополнений, вносимых в </w:t>
      </w:r>
      <w:r w:rsidR="00FD2210" w:rsidRPr="00505876">
        <w:rPr>
          <w:rFonts w:ascii="Times New Roman" w:hAnsi="Times New Roman" w:cs="Times New Roman"/>
          <w:spacing w:val="0"/>
          <w:sz w:val="24"/>
          <w:szCs w:val="24"/>
        </w:rPr>
        <w:t>Устав</w:t>
      </w:r>
      <w:r w:rsidR="004E7322" w:rsidRPr="00505876">
        <w:rPr>
          <w:rFonts w:ascii="Times New Roman" w:hAnsi="Times New Roman" w:cs="Times New Roman"/>
          <w:spacing w:val="0"/>
          <w:sz w:val="24"/>
          <w:szCs w:val="24"/>
        </w:rPr>
        <w:t xml:space="preserve"> Общества, или проект </w:t>
      </w:r>
      <w:r w:rsidR="00FD2210" w:rsidRPr="00505876">
        <w:rPr>
          <w:rFonts w:ascii="Times New Roman" w:hAnsi="Times New Roman" w:cs="Times New Roman"/>
          <w:spacing w:val="0"/>
          <w:sz w:val="24"/>
          <w:szCs w:val="24"/>
        </w:rPr>
        <w:t>Устав</w:t>
      </w:r>
      <w:r w:rsidR="004E7322" w:rsidRPr="00505876">
        <w:rPr>
          <w:rFonts w:ascii="Times New Roman" w:hAnsi="Times New Roman" w:cs="Times New Roman"/>
          <w:spacing w:val="0"/>
          <w:sz w:val="24"/>
          <w:szCs w:val="24"/>
        </w:rPr>
        <w:t xml:space="preserve">а Общества в новой редакции, проекты внутренних документов Общества, </w:t>
      </w:r>
    </w:p>
    <w:p w14:paraId="3CA5D8D9" w14:textId="77777777" w:rsidR="00CA4854" w:rsidRPr="00505876" w:rsidRDefault="009E3103"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п</w:t>
      </w:r>
      <w:r w:rsidR="004E7322" w:rsidRPr="00505876">
        <w:rPr>
          <w:rFonts w:ascii="Times New Roman" w:hAnsi="Times New Roman" w:cs="Times New Roman"/>
          <w:spacing w:val="0"/>
          <w:sz w:val="24"/>
          <w:szCs w:val="24"/>
        </w:rPr>
        <w:t xml:space="preserve">роекты решений </w:t>
      </w:r>
      <w:r w:rsidR="00CF2497" w:rsidRPr="00505876">
        <w:rPr>
          <w:rFonts w:ascii="Times New Roman" w:hAnsi="Times New Roman" w:cs="Times New Roman"/>
          <w:spacing w:val="0"/>
          <w:sz w:val="24"/>
          <w:szCs w:val="24"/>
        </w:rPr>
        <w:t>Общего собрания</w:t>
      </w:r>
      <w:r w:rsidR="004E7322" w:rsidRPr="00505876">
        <w:rPr>
          <w:rFonts w:ascii="Times New Roman" w:hAnsi="Times New Roman" w:cs="Times New Roman"/>
          <w:spacing w:val="0"/>
          <w:sz w:val="24"/>
          <w:szCs w:val="24"/>
        </w:rPr>
        <w:t xml:space="preserve"> акционеров, </w:t>
      </w:r>
    </w:p>
    <w:p w14:paraId="417CDDDD" w14:textId="77777777" w:rsidR="004E7322" w:rsidRPr="008E676D" w:rsidRDefault="009E3103"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505876">
        <w:rPr>
          <w:rFonts w:ascii="Times New Roman" w:hAnsi="Times New Roman" w:cs="Times New Roman"/>
          <w:spacing w:val="0"/>
          <w:sz w:val="24"/>
          <w:szCs w:val="24"/>
        </w:rPr>
        <w:t xml:space="preserve">- </w:t>
      </w:r>
      <w:r w:rsidR="008B4A65" w:rsidRPr="00505876">
        <w:rPr>
          <w:rFonts w:ascii="Times New Roman" w:hAnsi="Times New Roman" w:cs="Times New Roman"/>
          <w:spacing w:val="0"/>
          <w:sz w:val="24"/>
          <w:szCs w:val="24"/>
        </w:rPr>
        <w:t>а также информация и материалы, подлежащие предоставлению лицам, имеющим право на участие в общем собрании акционеров в соответствии с ФЗ «Об акционерных обществах», нормативно-правовыми актами Банка России и Уставом Общества.</w:t>
      </w:r>
    </w:p>
    <w:p w14:paraId="6E5849BD" w14:textId="77777777" w:rsidR="00916916" w:rsidRPr="008E676D" w:rsidRDefault="00916916" w:rsidP="002A60EB">
      <w:pPr>
        <w:pStyle w:val="14"/>
        <w:shd w:val="clear" w:color="auto" w:fill="auto"/>
        <w:spacing w:after="0" w:line="240" w:lineRule="auto"/>
        <w:ind w:left="709"/>
        <w:jc w:val="both"/>
        <w:rPr>
          <w:rFonts w:ascii="Times New Roman" w:hAnsi="Times New Roman" w:cs="Times New Roman"/>
          <w:spacing w:val="0"/>
          <w:sz w:val="24"/>
          <w:szCs w:val="24"/>
        </w:rPr>
      </w:pPr>
    </w:p>
    <w:p w14:paraId="4C11CB6D"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Сведения о кандидатах в органы Общества</w:t>
      </w:r>
    </w:p>
    <w:p w14:paraId="61B5E080" w14:textId="77777777" w:rsidR="004E7322" w:rsidRPr="002C0EB5"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К сведениям о кандидате (кандидатах) в органы Общества, подлежащих предоставлению лицам, имеющим право на участие в Общем собрании акционеров, относятся:</w:t>
      </w:r>
    </w:p>
    <w:p w14:paraId="1972686B" w14:textId="77777777" w:rsidR="004E7322" w:rsidRPr="002C0EB5"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фамилия, имя и отчество;</w:t>
      </w:r>
    </w:p>
    <w:p w14:paraId="551C8326" w14:textId="77777777" w:rsidR="004E7322" w:rsidRPr="002C0EB5"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дата рождения;</w:t>
      </w:r>
    </w:p>
    <w:p w14:paraId="41E01E13" w14:textId="77777777" w:rsidR="004E7322" w:rsidRPr="002C0EB5"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информация об образовании кандидата;</w:t>
      </w:r>
    </w:p>
    <w:p w14:paraId="4DEE8D80" w14:textId="77777777" w:rsidR="004E7322" w:rsidRPr="002C0EB5" w:rsidRDefault="002C0EB5"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сведения о местах работы кандидата за последние 5 лет, а также об участии в работе органов управления и контроля иных юридических лиц;</w:t>
      </w:r>
    </w:p>
    <w:p w14:paraId="53B75618" w14:textId="77777777" w:rsidR="002C0EB5" w:rsidRPr="002C0EB5" w:rsidRDefault="002C0EB5"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сведения о наличии у кандидата акций Общества;</w:t>
      </w:r>
    </w:p>
    <w:p w14:paraId="3B6EB474" w14:textId="77777777" w:rsidR="002C0EB5" w:rsidRPr="002C0EB5" w:rsidRDefault="002C0EB5"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перечень юридических лиц, участником которых является кандидат, с указанием принадлежащих ему акций, долей, паев в уставном (складочном) капитале этих юридических лиц, в том числе акции общества и его дочерних обществ;</w:t>
      </w:r>
    </w:p>
    <w:p w14:paraId="210DA8E6" w14:textId="77777777" w:rsidR="004E7322" w:rsidRPr="002C0EB5"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адрес, по которо</w:t>
      </w:r>
      <w:r w:rsidR="00902D55" w:rsidRPr="002C0EB5">
        <w:rPr>
          <w:rFonts w:ascii="Times New Roman" w:hAnsi="Times New Roman" w:cs="Times New Roman"/>
          <w:spacing w:val="0"/>
          <w:sz w:val="24"/>
          <w:szCs w:val="24"/>
        </w:rPr>
        <w:t>му можно связаться с кандидатом;</w:t>
      </w:r>
    </w:p>
    <w:p w14:paraId="24154278" w14:textId="77777777" w:rsidR="00902D55" w:rsidRPr="002C0EB5" w:rsidRDefault="00902D55"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 xml:space="preserve">информация о наличие либо </w:t>
      </w:r>
      <w:proofErr w:type="gramStart"/>
      <w:r w:rsidRPr="002C0EB5">
        <w:rPr>
          <w:rFonts w:ascii="Times New Roman" w:hAnsi="Times New Roman" w:cs="Times New Roman"/>
          <w:spacing w:val="0"/>
          <w:sz w:val="24"/>
          <w:szCs w:val="24"/>
        </w:rPr>
        <w:t>отсутствии</w:t>
      </w:r>
      <w:proofErr w:type="gramEnd"/>
      <w:r w:rsidRPr="002C0EB5">
        <w:rPr>
          <w:rFonts w:ascii="Times New Roman" w:hAnsi="Times New Roman" w:cs="Times New Roman"/>
          <w:spacing w:val="0"/>
          <w:sz w:val="24"/>
          <w:szCs w:val="24"/>
        </w:rPr>
        <w:t xml:space="preserve"> письменного согласия выдвинутых кандидатов на избрание в соответствующие органы Общества.</w:t>
      </w:r>
    </w:p>
    <w:p w14:paraId="5EA3B0EF" w14:textId="77777777" w:rsidR="004E7322" w:rsidRPr="002C0EB5"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Сведения о кандидате в аудиторы Общества для утверждения на годовом Общем собрании акционеров должны содержать по кандидату:</w:t>
      </w:r>
    </w:p>
    <w:p w14:paraId="48C7BBA2" w14:textId="77777777" w:rsidR="004E7322" w:rsidRPr="002C0EB5"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полное фирменное наименование (либо фамилию, имя и отчество);</w:t>
      </w:r>
    </w:p>
    <w:p w14:paraId="31760487" w14:textId="77777777" w:rsidR="00902D55" w:rsidRDefault="00902D55"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ОГРН, ИНН;</w:t>
      </w:r>
    </w:p>
    <w:p w14:paraId="3FB9E9BE" w14:textId="5450682F" w:rsidR="00CA1866" w:rsidRPr="002C0EB5" w:rsidRDefault="00CA1866" w:rsidP="00CA1866">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CA1866">
        <w:rPr>
          <w:rFonts w:ascii="Times New Roman" w:hAnsi="Times New Roman" w:cs="Times New Roman"/>
          <w:spacing w:val="0"/>
          <w:sz w:val="24"/>
          <w:szCs w:val="24"/>
        </w:rPr>
        <w:t>протокол открытого конкурса по выбору аудитора Общества</w:t>
      </w:r>
      <w:r>
        <w:rPr>
          <w:rFonts w:ascii="Times New Roman" w:hAnsi="Times New Roman" w:cs="Times New Roman"/>
          <w:spacing w:val="0"/>
          <w:sz w:val="24"/>
          <w:szCs w:val="24"/>
        </w:rPr>
        <w:t>;</w:t>
      </w:r>
    </w:p>
    <w:p w14:paraId="502FEA23" w14:textId="77777777" w:rsidR="004E7322"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2C0EB5">
        <w:rPr>
          <w:rFonts w:ascii="Times New Roman" w:hAnsi="Times New Roman" w:cs="Times New Roman"/>
          <w:spacing w:val="0"/>
          <w:sz w:val="24"/>
          <w:szCs w:val="24"/>
        </w:rPr>
        <w:t>место нахождения и контактные телефоны.</w:t>
      </w:r>
    </w:p>
    <w:p w14:paraId="2BB9C3FE" w14:textId="77777777" w:rsidR="00CA1866" w:rsidRPr="002C0EB5" w:rsidRDefault="00CA1866" w:rsidP="00CA1866">
      <w:pPr>
        <w:pStyle w:val="14"/>
        <w:shd w:val="clear" w:color="auto" w:fill="auto"/>
        <w:spacing w:after="0" w:line="240" w:lineRule="auto"/>
        <w:ind w:left="709"/>
        <w:jc w:val="both"/>
        <w:rPr>
          <w:rFonts w:ascii="Times New Roman" w:hAnsi="Times New Roman" w:cs="Times New Roman"/>
          <w:spacing w:val="0"/>
          <w:sz w:val="24"/>
          <w:szCs w:val="24"/>
        </w:rPr>
      </w:pPr>
    </w:p>
    <w:p w14:paraId="593623D8" w14:textId="77777777" w:rsidR="00053213" w:rsidRPr="008E676D" w:rsidRDefault="00053213" w:rsidP="002A60EB">
      <w:pPr>
        <w:pStyle w:val="14"/>
        <w:shd w:val="clear" w:color="auto" w:fill="auto"/>
        <w:tabs>
          <w:tab w:val="left" w:pos="704"/>
        </w:tabs>
        <w:spacing w:after="0" w:line="240" w:lineRule="auto"/>
        <w:ind w:left="709"/>
        <w:jc w:val="both"/>
        <w:rPr>
          <w:rFonts w:ascii="Times New Roman" w:hAnsi="Times New Roman" w:cs="Times New Roman"/>
          <w:spacing w:val="0"/>
          <w:sz w:val="24"/>
          <w:szCs w:val="24"/>
        </w:rPr>
      </w:pPr>
    </w:p>
    <w:p w14:paraId="0D09FB3A"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Предоставление информации (материалов), подлежащей предоставлению лицам, имеющим право на участие в Общем собрании акционеров</w:t>
      </w:r>
    </w:p>
    <w:p w14:paraId="52F786CF" w14:textId="5BBAE1DB"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Информация </w:t>
      </w:r>
      <w:r w:rsidR="002723E8">
        <w:rPr>
          <w:rFonts w:ascii="Times New Roman" w:hAnsi="Times New Roman" w:cs="Times New Roman"/>
          <w:spacing w:val="0"/>
          <w:sz w:val="24"/>
          <w:szCs w:val="24"/>
        </w:rPr>
        <w:t>и</w:t>
      </w:r>
      <w:r w:rsidR="00C85D5A">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материалы, предусмотренн</w:t>
      </w:r>
      <w:r w:rsidR="002723E8">
        <w:rPr>
          <w:rFonts w:ascii="Times New Roman" w:hAnsi="Times New Roman" w:cs="Times New Roman"/>
          <w:spacing w:val="0"/>
          <w:sz w:val="24"/>
          <w:szCs w:val="24"/>
        </w:rPr>
        <w:t>ые</w:t>
      </w:r>
      <w:r w:rsidRPr="008E676D">
        <w:rPr>
          <w:rFonts w:ascii="Times New Roman" w:hAnsi="Times New Roman" w:cs="Times New Roman"/>
          <w:spacing w:val="0"/>
          <w:sz w:val="24"/>
          <w:szCs w:val="24"/>
        </w:rPr>
        <w:t xml:space="preserve"> настоящим параграфом, в течение 20 дней, а в случае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овестка дня которого содержит вопрос о реорганизации Общества, в течение 30 дней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w:t>
      </w:r>
      <w:proofErr w:type="gramEnd"/>
      <w:r w:rsidRPr="008E676D">
        <w:rPr>
          <w:rFonts w:ascii="Times New Roman" w:hAnsi="Times New Roman" w:cs="Times New Roman"/>
          <w:spacing w:val="0"/>
          <w:sz w:val="24"/>
          <w:szCs w:val="24"/>
        </w:rPr>
        <w:t xml:space="preserve"> </w:t>
      </w:r>
      <w:proofErr w:type="gramStart"/>
      <w:r w:rsidRPr="008E676D">
        <w:rPr>
          <w:rFonts w:ascii="Times New Roman" w:hAnsi="Times New Roman" w:cs="Times New Roman"/>
          <w:spacing w:val="0"/>
          <w:sz w:val="24"/>
          <w:szCs w:val="24"/>
        </w:rPr>
        <w:t>сообщении</w:t>
      </w:r>
      <w:proofErr w:type="gramEnd"/>
      <w:r w:rsidRPr="008E676D">
        <w:rPr>
          <w:rFonts w:ascii="Times New Roman" w:hAnsi="Times New Roman" w:cs="Times New Roman"/>
          <w:spacing w:val="0"/>
          <w:sz w:val="24"/>
          <w:szCs w:val="24"/>
        </w:rPr>
        <w:t xml:space="preserve">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Указанная информация (материалы) должна быть доступна лицам, принимающим участие в Общем собрании акционеров, во время его проведения.</w:t>
      </w:r>
    </w:p>
    <w:p w14:paraId="7CFB8983"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58D77062" w14:textId="77777777" w:rsidR="004E7322" w:rsidRPr="000272B1"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0272B1">
        <w:rPr>
          <w:rFonts w:ascii="Times New Roman" w:hAnsi="Times New Roman" w:cs="Times New Roman"/>
          <w:spacing w:val="0"/>
          <w:sz w:val="24"/>
          <w:szCs w:val="24"/>
        </w:rPr>
        <w:t>В случае</w:t>
      </w:r>
      <w:proofErr w:type="gramStart"/>
      <w:r w:rsidRPr="000272B1">
        <w:rPr>
          <w:rFonts w:ascii="Times New Roman" w:hAnsi="Times New Roman" w:cs="Times New Roman"/>
          <w:spacing w:val="0"/>
          <w:sz w:val="24"/>
          <w:szCs w:val="24"/>
        </w:rPr>
        <w:t>,</w:t>
      </w:r>
      <w:proofErr w:type="gramEnd"/>
      <w:r w:rsidRPr="000272B1">
        <w:rPr>
          <w:rFonts w:ascii="Times New Roman" w:hAnsi="Times New Roman" w:cs="Times New Roman"/>
          <w:spacing w:val="0"/>
          <w:sz w:val="24"/>
          <w:szCs w:val="24"/>
        </w:rPr>
        <w:t xml:space="preserve">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w:t>
      </w:r>
      <w:r w:rsidR="00CF2497" w:rsidRPr="000272B1">
        <w:rPr>
          <w:rFonts w:ascii="Times New Roman" w:hAnsi="Times New Roman" w:cs="Times New Roman"/>
          <w:spacing w:val="0"/>
          <w:sz w:val="24"/>
          <w:szCs w:val="24"/>
        </w:rPr>
        <w:t>Общего собрания</w:t>
      </w:r>
      <w:r w:rsidRPr="000272B1">
        <w:rPr>
          <w:rFonts w:ascii="Times New Roman" w:hAnsi="Times New Roman" w:cs="Times New Roman"/>
          <w:spacing w:val="0"/>
          <w:sz w:val="24"/>
          <w:szCs w:val="24"/>
        </w:rPr>
        <w:t xml:space="preserve"> акционеров направляется в электронной форме (в форме электронных документов, подписанных электронной подписью) номинальному держателю акций.</w:t>
      </w:r>
    </w:p>
    <w:p w14:paraId="5BFF3AF0" w14:textId="77777777" w:rsidR="00A64B92" w:rsidRPr="008E676D" w:rsidRDefault="00A64B92" w:rsidP="002A60EB">
      <w:pPr>
        <w:pStyle w:val="14"/>
        <w:shd w:val="clear" w:color="auto" w:fill="auto"/>
        <w:spacing w:after="0" w:line="240" w:lineRule="auto"/>
        <w:ind w:left="709"/>
        <w:jc w:val="both"/>
        <w:rPr>
          <w:rFonts w:ascii="Times New Roman" w:hAnsi="Times New Roman" w:cs="Times New Roman"/>
          <w:spacing w:val="0"/>
          <w:sz w:val="24"/>
          <w:szCs w:val="24"/>
        </w:rPr>
      </w:pPr>
    </w:p>
    <w:p w14:paraId="6984F322" w14:textId="77777777" w:rsidR="004E7322" w:rsidRPr="008E676D" w:rsidRDefault="004E7322" w:rsidP="002A60EB">
      <w:pPr>
        <w:pStyle w:val="16"/>
        <w:numPr>
          <w:ilvl w:val="0"/>
          <w:numId w:val="5"/>
        </w:numPr>
        <w:shd w:val="clear" w:color="auto" w:fill="auto"/>
        <w:tabs>
          <w:tab w:val="left" w:pos="2097"/>
        </w:tabs>
        <w:spacing w:after="0" w:line="240" w:lineRule="auto"/>
        <w:rPr>
          <w:rFonts w:ascii="Times New Roman" w:hAnsi="Times New Roman" w:cs="Times New Roman"/>
          <w:b/>
          <w:spacing w:val="0"/>
          <w:sz w:val="24"/>
          <w:szCs w:val="24"/>
        </w:rPr>
      </w:pPr>
      <w:bookmarkStart w:id="13" w:name="bookmark25"/>
      <w:r w:rsidRPr="008E676D">
        <w:rPr>
          <w:rFonts w:ascii="Times New Roman" w:hAnsi="Times New Roman" w:cs="Times New Roman"/>
          <w:b/>
          <w:spacing w:val="0"/>
          <w:sz w:val="24"/>
          <w:szCs w:val="24"/>
        </w:rPr>
        <w:t>СПОСОБЫ УЧАСТИЯ АКЦИОНЕРОВ И ИХ ДОВЕРЕННЫХ ЛИЦ В ОБЩЕМ СОБРАНИИ АКЦИОНЕРОВ. ПОРЯДОК ОФОРМЛЕНИЯ ДОВЕРЕННОСТЕЙ</w:t>
      </w:r>
      <w:bookmarkEnd w:id="13"/>
    </w:p>
    <w:p w14:paraId="2C705969" w14:textId="77777777" w:rsidR="00AE0131" w:rsidRPr="008E676D" w:rsidRDefault="00AE0131" w:rsidP="002A60EB">
      <w:pPr>
        <w:pStyle w:val="16"/>
        <w:shd w:val="clear" w:color="auto" w:fill="auto"/>
        <w:tabs>
          <w:tab w:val="left" w:pos="2097"/>
        </w:tabs>
        <w:spacing w:after="0" w:line="240" w:lineRule="auto"/>
        <w:ind w:left="709" w:firstLine="0"/>
        <w:rPr>
          <w:rFonts w:ascii="Times New Roman" w:hAnsi="Times New Roman" w:cs="Times New Roman"/>
          <w:b/>
          <w:spacing w:val="0"/>
          <w:sz w:val="24"/>
          <w:szCs w:val="24"/>
        </w:rPr>
      </w:pPr>
    </w:p>
    <w:p w14:paraId="6D22E6DC"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Лица, присутствующие на Общем собрании акционеров</w:t>
      </w:r>
    </w:p>
    <w:p w14:paraId="6EFF7E54"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На Общем собрании могут присутствовать лица, внесенные в список лиц, имеющих право на участие в Общем собрании, их представители, аудитор Общества (его представитель), члены органов Общества, кандидаты, внесенные в бюллетени для голосования по избранию органов Общества, а также иные лица, допущенные на собрание Советом директоров.</w:t>
      </w:r>
    </w:p>
    <w:p w14:paraId="5A9E58D2" w14:textId="77777777" w:rsidR="00C271C8" w:rsidRPr="008E676D" w:rsidRDefault="00C271C8" w:rsidP="002A60EB">
      <w:pPr>
        <w:pStyle w:val="14"/>
        <w:shd w:val="clear" w:color="auto" w:fill="auto"/>
        <w:tabs>
          <w:tab w:val="left" w:pos="765"/>
        </w:tabs>
        <w:spacing w:after="0" w:line="240" w:lineRule="auto"/>
        <w:ind w:left="709"/>
        <w:jc w:val="both"/>
        <w:rPr>
          <w:rFonts w:ascii="Times New Roman" w:hAnsi="Times New Roman" w:cs="Times New Roman"/>
          <w:spacing w:val="0"/>
          <w:sz w:val="24"/>
          <w:szCs w:val="24"/>
        </w:rPr>
      </w:pPr>
    </w:p>
    <w:p w14:paraId="07C25752"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Право на участие в Общем собрании акционеров</w:t>
      </w:r>
    </w:p>
    <w:p w14:paraId="459C8EE6" w14:textId="77777777" w:rsidR="004E7322" w:rsidRPr="008E676D" w:rsidRDefault="004E7322" w:rsidP="002A60EB">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аво на участие в Общем собрании осуществляется акционером как лично, так и через своего представителя.</w:t>
      </w:r>
    </w:p>
    <w:p w14:paraId="2222EA8B"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В случае передачи акци</w:t>
      </w:r>
      <w:r w:rsidR="0053248A">
        <w:rPr>
          <w:rFonts w:ascii="Times New Roman" w:hAnsi="Times New Roman" w:cs="Times New Roman"/>
          <w:spacing w:val="0"/>
          <w:sz w:val="24"/>
          <w:szCs w:val="24"/>
        </w:rPr>
        <w:t>й</w:t>
      </w:r>
      <w:r w:rsidRPr="008E676D">
        <w:rPr>
          <w:rFonts w:ascii="Times New Roman" w:hAnsi="Times New Roman" w:cs="Times New Roman"/>
          <w:spacing w:val="0"/>
          <w:sz w:val="24"/>
          <w:szCs w:val="24"/>
        </w:rPr>
        <w:t xml:space="preserve"> после даты составления списка лиц, имеющих право на участие в общем собрании акционеров, и до даты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w:t>
      </w:r>
      <w:proofErr w:type="gramEnd"/>
    </w:p>
    <w:p w14:paraId="308C99EF" w14:textId="77777777" w:rsidR="004E7322" w:rsidRPr="008E676D" w:rsidRDefault="004E7322" w:rsidP="002A60EB">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Акционер может принимать участие в собрании следующими способами:</w:t>
      </w:r>
    </w:p>
    <w:p w14:paraId="1CFA2B96" w14:textId="77777777" w:rsidR="004E7322" w:rsidRPr="008E676D" w:rsidRDefault="004E7322" w:rsidP="002A60EB">
      <w:pPr>
        <w:pStyle w:val="14"/>
        <w:numPr>
          <w:ilvl w:val="4"/>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лично участвовать в обсуждении вопросов повестки дня и голосовать по ним на собрании, проводимом в форме совместного присутствия;</w:t>
      </w:r>
    </w:p>
    <w:p w14:paraId="4466D117" w14:textId="77777777" w:rsidR="004E7322" w:rsidRPr="008E676D" w:rsidRDefault="004E7322" w:rsidP="002A60EB">
      <w:pPr>
        <w:pStyle w:val="14"/>
        <w:numPr>
          <w:ilvl w:val="4"/>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направлять представителя для участия в обсуждении вопросов повестки дня и голосования по ним на собрании, проводимом в форме совместного присутствия;</w:t>
      </w:r>
    </w:p>
    <w:p w14:paraId="377030A7" w14:textId="77777777" w:rsidR="004E7322" w:rsidRPr="008E676D" w:rsidRDefault="004E7322" w:rsidP="002A60EB">
      <w:pPr>
        <w:pStyle w:val="14"/>
        <w:numPr>
          <w:ilvl w:val="4"/>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голосовать заочно;</w:t>
      </w:r>
    </w:p>
    <w:p w14:paraId="66075394" w14:textId="77777777" w:rsidR="004E7322" w:rsidRPr="008E676D" w:rsidRDefault="004E7322" w:rsidP="002A60EB">
      <w:pPr>
        <w:pStyle w:val="14"/>
        <w:numPr>
          <w:ilvl w:val="4"/>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оверять представителю право голосовать заочно.</w:t>
      </w:r>
    </w:p>
    <w:p w14:paraId="421E3799" w14:textId="77777777" w:rsidR="00393482" w:rsidRPr="008E676D" w:rsidRDefault="00393482" w:rsidP="002A60EB">
      <w:pPr>
        <w:pStyle w:val="14"/>
        <w:shd w:val="clear" w:color="auto" w:fill="auto"/>
        <w:tabs>
          <w:tab w:val="left" w:pos="765"/>
        </w:tabs>
        <w:spacing w:after="0" w:line="240" w:lineRule="auto"/>
        <w:ind w:left="709"/>
        <w:jc w:val="both"/>
        <w:rPr>
          <w:rFonts w:ascii="Times New Roman" w:hAnsi="Times New Roman" w:cs="Times New Roman"/>
          <w:spacing w:val="0"/>
          <w:sz w:val="24"/>
          <w:szCs w:val="24"/>
        </w:rPr>
      </w:pPr>
    </w:p>
    <w:p w14:paraId="1C47B277"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Передача права на участие в Общем собрании акционеров</w:t>
      </w:r>
    </w:p>
    <w:p w14:paraId="05963675" w14:textId="77777777" w:rsidR="004E7322" w:rsidRPr="008E676D" w:rsidRDefault="004E7322" w:rsidP="002A60EB">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ередача прав представителю акционера осуществляется путем выдачи письменного полномочия </w:t>
      </w:r>
      <w:r w:rsidR="00393482"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доверенности.</w:t>
      </w:r>
    </w:p>
    <w:p w14:paraId="6EB3D4F5" w14:textId="77777777" w:rsidR="004E7322" w:rsidRDefault="004E7322" w:rsidP="002A60EB">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оверенность должна содержать сведения о представляемом и </w:t>
      </w:r>
      <w:r w:rsidRPr="008E676D">
        <w:rPr>
          <w:rFonts w:ascii="Times New Roman" w:hAnsi="Times New Roman" w:cs="Times New Roman"/>
          <w:spacing w:val="0"/>
          <w:sz w:val="24"/>
          <w:szCs w:val="24"/>
        </w:rPr>
        <w:lastRenderedPageBreak/>
        <w:t>представителе (Ф.И.О. или наименование, место жительства или место нахождения, паспортные данные).</w:t>
      </w:r>
    </w:p>
    <w:p w14:paraId="03FDAC86" w14:textId="77777777" w:rsidR="00D21861" w:rsidRPr="008E676D" w:rsidRDefault="00D21861" w:rsidP="002A60EB">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r>
        <w:rPr>
          <w:rFonts w:ascii="Times New Roman" w:hAnsi="Times New Roman" w:cs="Times New Roman"/>
          <w:spacing w:val="0"/>
          <w:sz w:val="24"/>
          <w:szCs w:val="24"/>
        </w:rPr>
        <w:t>Доверенность должна быть удостоверена нотариально либо в соответствии с требованиями п.3, 4 ст. 185.1 Гражданского кодекса Российской Федерации.</w:t>
      </w:r>
    </w:p>
    <w:p w14:paraId="35D04B59" w14:textId="77777777" w:rsidR="004E7322" w:rsidRPr="008E676D" w:rsidRDefault="004E7322" w:rsidP="002A60EB">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В общем собрании могут принимать участие лица, к которым права лиц, включенных в список лиц, имеющих право на участие в общем собрании, на акции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w:t>
      </w:r>
      <w:proofErr w:type="gramEnd"/>
    </w:p>
    <w:p w14:paraId="12E777CA" w14:textId="77777777" w:rsidR="004E7322" w:rsidRPr="00815E45" w:rsidRDefault="004E7322" w:rsidP="00C74DFA">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15E45">
        <w:rPr>
          <w:rFonts w:ascii="Times New Roman" w:hAnsi="Times New Roman" w:cs="Times New Roman"/>
          <w:spacing w:val="0"/>
          <w:sz w:val="24"/>
          <w:szCs w:val="24"/>
        </w:rPr>
        <w:t>Акционер, имеющий право на участие в собрании, вправе в любой момент заменить своего представителя или лично принять участие в собрании, прекратив действие доверенности в установленном законом порядке, при соблюдении последствий прекращения действия доверенности, предусмотренных статьей 189 Гражданского кодекса Российской Федерации. В этом случае акционер должен уведомить Общество о своем решении отозвать доверенность.</w:t>
      </w:r>
    </w:p>
    <w:p w14:paraId="54EB4DC8"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Если доверенность представителя отозвана в указанном порядке, он не может быть зарегистрирован для участия в Общем собрании акционеров.</w:t>
      </w:r>
    </w:p>
    <w:p w14:paraId="6213E3D8" w14:textId="77777777" w:rsidR="004E7322" w:rsidRPr="008E676D" w:rsidRDefault="004E7322" w:rsidP="002A60EB">
      <w:pPr>
        <w:pStyle w:val="14"/>
        <w:numPr>
          <w:ilvl w:val="2"/>
          <w:numId w:val="5"/>
        </w:numPr>
        <w:shd w:val="clear" w:color="auto" w:fill="auto"/>
        <w:tabs>
          <w:tab w:val="left" w:pos="76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если акция находится в общей долевой собственности нескольких лиц, то представляемые ею права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w:t>
      </w:r>
      <w:r w:rsidRPr="008E676D">
        <w:rPr>
          <w:rFonts w:ascii="Times New Roman" w:hAnsi="Times New Roman" w:cs="Times New Roman"/>
          <w:spacing w:val="0"/>
          <w:sz w:val="24"/>
          <w:szCs w:val="24"/>
        </w:rPr>
        <w:softHyphen/>
        <w:t>щим образом оформлены.</w:t>
      </w:r>
    </w:p>
    <w:p w14:paraId="3018CEC7" w14:textId="77777777" w:rsidR="00B75271" w:rsidRPr="008E676D" w:rsidRDefault="00B75271" w:rsidP="002A60EB">
      <w:pPr>
        <w:pStyle w:val="14"/>
        <w:shd w:val="clear" w:color="auto" w:fill="auto"/>
        <w:tabs>
          <w:tab w:val="left" w:pos="765"/>
        </w:tabs>
        <w:spacing w:after="0" w:line="240" w:lineRule="auto"/>
        <w:ind w:left="709"/>
        <w:jc w:val="both"/>
        <w:rPr>
          <w:rFonts w:ascii="Times New Roman" w:hAnsi="Times New Roman" w:cs="Times New Roman"/>
          <w:spacing w:val="0"/>
          <w:sz w:val="24"/>
          <w:szCs w:val="24"/>
        </w:rPr>
      </w:pPr>
    </w:p>
    <w:p w14:paraId="42C1850E" w14:textId="77777777" w:rsidR="004E7322" w:rsidRPr="008E676D" w:rsidRDefault="004E7322" w:rsidP="002A60EB">
      <w:pPr>
        <w:pStyle w:val="16"/>
        <w:numPr>
          <w:ilvl w:val="0"/>
          <w:numId w:val="5"/>
        </w:numPr>
        <w:shd w:val="clear" w:color="auto" w:fill="auto"/>
        <w:tabs>
          <w:tab w:val="left" w:pos="2703"/>
        </w:tabs>
        <w:spacing w:after="0" w:line="240" w:lineRule="auto"/>
        <w:rPr>
          <w:rFonts w:ascii="Times New Roman" w:hAnsi="Times New Roman" w:cs="Times New Roman"/>
          <w:b/>
          <w:spacing w:val="0"/>
          <w:sz w:val="24"/>
          <w:szCs w:val="24"/>
        </w:rPr>
      </w:pPr>
      <w:bookmarkStart w:id="14" w:name="bookmark26"/>
      <w:r w:rsidRPr="008E676D">
        <w:rPr>
          <w:rFonts w:ascii="Times New Roman" w:hAnsi="Times New Roman" w:cs="Times New Roman"/>
          <w:b/>
          <w:spacing w:val="0"/>
          <w:sz w:val="24"/>
          <w:szCs w:val="24"/>
        </w:rPr>
        <w:t xml:space="preserve">ПРОВЕДЕНИЕ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 В ФОРМЕ ЗАОЧНОГО ГОЛОСОВАНИЯ</w:t>
      </w:r>
      <w:bookmarkEnd w:id="14"/>
    </w:p>
    <w:p w14:paraId="151A3EFC" w14:textId="77777777" w:rsidR="00B75271" w:rsidRPr="008E676D" w:rsidRDefault="00B75271" w:rsidP="002A60EB">
      <w:pPr>
        <w:pStyle w:val="16"/>
        <w:shd w:val="clear" w:color="auto" w:fill="auto"/>
        <w:tabs>
          <w:tab w:val="left" w:pos="2703"/>
        </w:tabs>
        <w:spacing w:after="0" w:line="240" w:lineRule="auto"/>
        <w:ind w:left="709" w:firstLine="0"/>
        <w:rPr>
          <w:rFonts w:ascii="Times New Roman" w:hAnsi="Times New Roman" w:cs="Times New Roman"/>
          <w:b/>
          <w:spacing w:val="0"/>
          <w:sz w:val="24"/>
          <w:szCs w:val="24"/>
        </w:rPr>
      </w:pPr>
    </w:p>
    <w:p w14:paraId="2AEEF54E"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оведение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w:t>
      </w:r>
    </w:p>
    <w:p w14:paraId="2C458E2C"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ешение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w:t>
      </w:r>
      <w:r w:rsidRPr="008E676D">
        <w:rPr>
          <w:rFonts w:ascii="Times New Roman" w:hAnsi="Times New Roman" w:cs="Times New Roman"/>
          <w:spacing w:val="0"/>
          <w:sz w:val="24"/>
          <w:szCs w:val="24"/>
        </w:rPr>
        <w:softHyphen/>
        <w:t xml:space="preserve">ным на голосование) путем проведения заочного голосования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w:t>
      </w:r>
      <w:r w:rsidRPr="008E676D">
        <w:rPr>
          <w:rFonts w:ascii="Times New Roman" w:hAnsi="Times New Roman" w:cs="Times New Roman"/>
          <w:spacing w:val="0"/>
          <w:sz w:val="24"/>
          <w:szCs w:val="24"/>
        </w:rPr>
        <w:softHyphen/>
        <w:t>ме заочного голосования).</w:t>
      </w:r>
    </w:p>
    <w:p w14:paraId="036C09DA"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ой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роводимого путем заочного голосования, является да</w:t>
      </w:r>
      <w:r w:rsidRPr="008E676D">
        <w:rPr>
          <w:rFonts w:ascii="Times New Roman" w:hAnsi="Times New Roman" w:cs="Times New Roman"/>
          <w:spacing w:val="0"/>
          <w:sz w:val="24"/>
          <w:szCs w:val="24"/>
        </w:rPr>
        <w:softHyphen/>
        <w:t>та окончания приема бюллетеней для голосования.</w:t>
      </w:r>
    </w:p>
    <w:p w14:paraId="62C297D5"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На Общем собрании акционеров, проводимом путем заочного голосования, не могут рассматриваться и приниматься решения по вопросам:</w:t>
      </w:r>
    </w:p>
    <w:p w14:paraId="5E47A397"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избрания Совета директоров Общества;</w:t>
      </w:r>
    </w:p>
    <w:p w14:paraId="7D5BB03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избрания Ревизионной комиссии Общества;</w:t>
      </w:r>
    </w:p>
    <w:p w14:paraId="41834DE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тверждения аудитора Общества;</w:t>
      </w:r>
    </w:p>
    <w:p w14:paraId="655135F7" w14:textId="4245F353" w:rsidR="004E7322" w:rsidRPr="008E676D" w:rsidRDefault="004E7322" w:rsidP="006D2EB2">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утверждение годовых отчетов, годовой бухгалтерской отчетности, в том числе </w:t>
      </w:r>
      <w:r w:rsidR="006D2EB2" w:rsidRPr="006D2EB2">
        <w:rPr>
          <w:rFonts w:ascii="Times New Roman" w:hAnsi="Times New Roman" w:cs="Times New Roman"/>
          <w:spacing w:val="0"/>
          <w:sz w:val="24"/>
          <w:szCs w:val="24"/>
        </w:rPr>
        <w:t>отчетов о финансовых результатах</w:t>
      </w:r>
      <w:r w:rsidRPr="008E676D">
        <w:rPr>
          <w:rFonts w:ascii="Times New Roman" w:hAnsi="Times New Roman" w:cs="Times New Roman"/>
          <w:spacing w:val="0"/>
          <w:sz w:val="24"/>
          <w:szCs w:val="24"/>
        </w:rPr>
        <w:t xml:space="preserve">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77903FC2"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Голосование по вопросам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роводимого путем заочного голосования, осуществляется только бюллетенями для голосования.</w:t>
      </w:r>
    </w:p>
    <w:p w14:paraId="73EAFF6B" w14:textId="77777777" w:rsidR="00FC7DC3" w:rsidRDefault="00FC7DC3" w:rsidP="002A60EB">
      <w:pPr>
        <w:pStyle w:val="14"/>
        <w:shd w:val="clear" w:color="auto" w:fill="auto"/>
        <w:tabs>
          <w:tab w:val="left" w:pos="722"/>
        </w:tabs>
        <w:spacing w:after="0" w:line="240" w:lineRule="auto"/>
        <w:ind w:left="709"/>
        <w:jc w:val="both"/>
        <w:rPr>
          <w:rFonts w:ascii="Times New Roman" w:hAnsi="Times New Roman" w:cs="Times New Roman"/>
          <w:spacing w:val="0"/>
          <w:sz w:val="24"/>
          <w:szCs w:val="24"/>
        </w:rPr>
      </w:pPr>
    </w:p>
    <w:p w14:paraId="10948096" w14:textId="77777777" w:rsidR="006D2EB2" w:rsidRDefault="006D2EB2" w:rsidP="002A60EB">
      <w:pPr>
        <w:pStyle w:val="14"/>
        <w:shd w:val="clear" w:color="auto" w:fill="auto"/>
        <w:tabs>
          <w:tab w:val="left" w:pos="722"/>
        </w:tabs>
        <w:spacing w:after="0" w:line="240" w:lineRule="auto"/>
        <w:ind w:left="709"/>
        <w:jc w:val="both"/>
        <w:rPr>
          <w:rFonts w:ascii="Times New Roman" w:hAnsi="Times New Roman" w:cs="Times New Roman"/>
          <w:spacing w:val="0"/>
          <w:sz w:val="24"/>
          <w:szCs w:val="24"/>
        </w:rPr>
      </w:pPr>
    </w:p>
    <w:p w14:paraId="2C15AE45" w14:textId="77777777" w:rsidR="006D2EB2" w:rsidRPr="008E676D" w:rsidRDefault="006D2EB2" w:rsidP="002A60EB">
      <w:pPr>
        <w:pStyle w:val="14"/>
        <w:shd w:val="clear" w:color="auto" w:fill="auto"/>
        <w:tabs>
          <w:tab w:val="left" w:pos="722"/>
        </w:tabs>
        <w:spacing w:after="0" w:line="240" w:lineRule="auto"/>
        <w:ind w:left="709"/>
        <w:jc w:val="both"/>
        <w:rPr>
          <w:rFonts w:ascii="Times New Roman" w:hAnsi="Times New Roman" w:cs="Times New Roman"/>
          <w:spacing w:val="0"/>
          <w:sz w:val="24"/>
          <w:szCs w:val="24"/>
        </w:rPr>
      </w:pPr>
    </w:p>
    <w:p w14:paraId="19559526"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Список лиц, имеющих право на участие в Общем собрании акционеров в форме заочного голосования</w:t>
      </w:r>
    </w:p>
    <w:p w14:paraId="03478E3A"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писок лиц, имеющих право на участие в Общем собрании акционеров, составляется по данным реестра владельцев именных ценных бумаг Общества по состоянию на дату, установленную Советом директоров Общества.</w:t>
      </w:r>
    </w:p>
    <w:p w14:paraId="6B27FC1E" w14:textId="71592F39"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а составления списка лиц, имеющих право на участие в Общем собрании акционеров, проводимом путем заоч</w:t>
      </w:r>
      <w:r w:rsidR="006D2EB2">
        <w:rPr>
          <w:rFonts w:ascii="Times New Roman" w:hAnsi="Times New Roman" w:cs="Times New Roman"/>
          <w:spacing w:val="0"/>
          <w:sz w:val="24"/>
          <w:szCs w:val="24"/>
        </w:rPr>
        <w:t>ного голосования, не может быть</w:t>
      </w:r>
      <w:r w:rsidRPr="008E676D">
        <w:rPr>
          <w:rFonts w:ascii="Times New Roman" w:hAnsi="Times New Roman" w:cs="Times New Roman"/>
          <w:spacing w:val="0"/>
          <w:sz w:val="24"/>
          <w:szCs w:val="24"/>
        </w:rPr>
        <w:t>:</w:t>
      </w:r>
    </w:p>
    <w:p w14:paraId="77FFFBD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анее чем через 10 дней </w:t>
      </w:r>
      <w:proofErr w:type="gramStart"/>
      <w:r w:rsidRPr="008E676D">
        <w:rPr>
          <w:rFonts w:ascii="Times New Roman" w:hAnsi="Times New Roman" w:cs="Times New Roman"/>
          <w:spacing w:val="0"/>
          <w:sz w:val="24"/>
          <w:szCs w:val="24"/>
        </w:rPr>
        <w:t>с даты принятия</w:t>
      </w:r>
      <w:proofErr w:type="gramEnd"/>
      <w:r w:rsidRPr="008E676D">
        <w:rPr>
          <w:rFonts w:ascii="Times New Roman" w:hAnsi="Times New Roman" w:cs="Times New Roman"/>
          <w:spacing w:val="0"/>
          <w:sz w:val="24"/>
          <w:szCs w:val="24"/>
        </w:rPr>
        <w:t xml:space="preserve"> решения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326C678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более чем за 50 дней до даты окончания срока приема бюллетеней для голосования.</w:t>
      </w:r>
    </w:p>
    <w:p w14:paraId="03CB8CF8"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писок должен содержать данные, устанавливаемые действующим законодательством </w:t>
      </w:r>
      <w:r w:rsidR="00F05DA9" w:rsidRPr="008E676D">
        <w:rPr>
          <w:rFonts w:ascii="Times New Roman" w:hAnsi="Times New Roman" w:cs="Times New Roman"/>
          <w:spacing w:val="0"/>
          <w:sz w:val="24"/>
          <w:szCs w:val="24"/>
        </w:rPr>
        <w:t>Российской Федерации</w:t>
      </w:r>
      <w:r w:rsidRPr="008E676D">
        <w:rPr>
          <w:rFonts w:ascii="Times New Roman" w:hAnsi="Times New Roman" w:cs="Times New Roman"/>
          <w:spacing w:val="0"/>
          <w:sz w:val="24"/>
          <w:szCs w:val="24"/>
        </w:rPr>
        <w:t>.</w:t>
      </w:r>
    </w:p>
    <w:p w14:paraId="32EBB60D" w14:textId="77777777" w:rsidR="005334AB" w:rsidRPr="008E676D" w:rsidRDefault="005334AB" w:rsidP="002A60EB">
      <w:pPr>
        <w:pStyle w:val="14"/>
        <w:shd w:val="clear" w:color="auto" w:fill="auto"/>
        <w:spacing w:after="0" w:line="240" w:lineRule="auto"/>
        <w:ind w:left="709"/>
        <w:jc w:val="both"/>
        <w:rPr>
          <w:rFonts w:ascii="Times New Roman" w:hAnsi="Times New Roman" w:cs="Times New Roman"/>
          <w:spacing w:val="0"/>
          <w:sz w:val="24"/>
          <w:szCs w:val="24"/>
        </w:rPr>
      </w:pPr>
    </w:p>
    <w:p w14:paraId="17B3CDCB"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Информация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w:t>
      </w:r>
    </w:p>
    <w:p w14:paraId="67EA99A5"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общение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 должно быть сделано не </w:t>
      </w:r>
      <w:proofErr w:type="gramStart"/>
      <w:r w:rsidRPr="008E676D">
        <w:rPr>
          <w:rFonts w:ascii="Times New Roman" w:hAnsi="Times New Roman" w:cs="Times New Roman"/>
          <w:spacing w:val="0"/>
          <w:sz w:val="24"/>
          <w:szCs w:val="24"/>
        </w:rPr>
        <w:t>позднее</w:t>
      </w:r>
      <w:proofErr w:type="gramEnd"/>
      <w:r w:rsidRPr="008E676D">
        <w:rPr>
          <w:rFonts w:ascii="Times New Roman" w:hAnsi="Times New Roman" w:cs="Times New Roman"/>
          <w:spacing w:val="0"/>
          <w:sz w:val="24"/>
          <w:szCs w:val="24"/>
        </w:rPr>
        <w:t xml:space="preserve"> чем за </w:t>
      </w:r>
      <w:r w:rsidR="00CB48DC">
        <w:rPr>
          <w:rFonts w:ascii="Times New Roman" w:hAnsi="Times New Roman" w:cs="Times New Roman"/>
          <w:spacing w:val="0"/>
          <w:sz w:val="24"/>
          <w:szCs w:val="24"/>
        </w:rPr>
        <w:t>2</w:t>
      </w:r>
      <w:r w:rsidRPr="008E676D">
        <w:rPr>
          <w:rFonts w:ascii="Times New Roman" w:hAnsi="Times New Roman" w:cs="Times New Roman"/>
          <w:spacing w:val="0"/>
          <w:sz w:val="24"/>
          <w:szCs w:val="24"/>
        </w:rPr>
        <w:t>0 дней.</w:t>
      </w:r>
    </w:p>
    <w:p w14:paraId="2E1531EC" w14:textId="77777777" w:rsidR="004E7322" w:rsidRPr="008E676D" w:rsidRDefault="009013CF" w:rsidP="002A60EB">
      <w:pPr>
        <w:pStyle w:val="14"/>
        <w:shd w:val="clear" w:color="auto" w:fill="auto"/>
        <w:spacing w:after="0" w:line="240" w:lineRule="auto"/>
        <w:ind w:firstLine="709"/>
        <w:jc w:val="both"/>
        <w:rPr>
          <w:rFonts w:ascii="Times New Roman" w:hAnsi="Times New Roman" w:cs="Times New Roman"/>
          <w:spacing w:val="0"/>
          <w:sz w:val="24"/>
          <w:szCs w:val="24"/>
        </w:rPr>
      </w:pPr>
      <w:proofErr w:type="gramStart"/>
      <w:r w:rsidRPr="009013CF">
        <w:rPr>
          <w:rFonts w:ascii="Times New Roman" w:hAnsi="Times New Roman" w:cs="Times New Roman"/>
          <w:spacing w:val="0"/>
          <w:sz w:val="24"/>
          <w:szCs w:val="24"/>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по адресу, указанному в реестре акционеров Общества, или вручено каждому указанному лицу под роспись, если иной порядок направления сообщения не предусмотрен ФЗ «Об акционерных обществах» и Уставом Общества.</w:t>
      </w:r>
      <w:proofErr w:type="gramEnd"/>
    </w:p>
    <w:p w14:paraId="7E29028C"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общение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 должно содержать:</w:t>
      </w:r>
    </w:p>
    <w:p w14:paraId="0653B09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w:t>
      </w:r>
    </w:p>
    <w:p w14:paraId="53A9805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место нахождения Общества;</w:t>
      </w:r>
    </w:p>
    <w:p w14:paraId="28AC94D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у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заочное голосование);</w:t>
      </w:r>
    </w:p>
    <w:p w14:paraId="7FD7E2A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у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ату окончания приема бюллетеней для голосования);</w:t>
      </w:r>
    </w:p>
    <w:p w14:paraId="181E66D3"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чтовый адрес, по которому должны направляться заполненные бюллетени для голосования;</w:t>
      </w:r>
    </w:p>
    <w:p w14:paraId="615B7DC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у составления списка лиц, имеющих право на участие в Общем собрании акционеров;</w:t>
      </w:r>
    </w:p>
    <w:p w14:paraId="0DF5F073"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2F16307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рядок ознакомления с информацией (материалами), подлежащей предоставлению при подготовке к проведению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адрес (адреса), по которому с ней можно ознакомиться.</w:t>
      </w:r>
    </w:p>
    <w:p w14:paraId="014EF48B"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общение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может содержать дополнительную информацию, включенную в него Советом директоров и инициаторами созыва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D0836C3" w14:textId="295C7908"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 бюллетень для голосования должен быть направлен </w:t>
      </w:r>
      <w:r w:rsidR="009013CF">
        <w:rPr>
          <w:rFonts w:ascii="Times New Roman" w:hAnsi="Times New Roman" w:cs="Times New Roman"/>
          <w:spacing w:val="0"/>
          <w:sz w:val="24"/>
          <w:szCs w:val="24"/>
        </w:rPr>
        <w:t>заказным письмом</w:t>
      </w:r>
      <w:r w:rsidR="00F11848">
        <w:rPr>
          <w:rFonts w:ascii="Times New Roman" w:hAnsi="Times New Roman" w:cs="Times New Roman"/>
          <w:spacing w:val="0"/>
          <w:sz w:val="24"/>
          <w:szCs w:val="24"/>
        </w:rPr>
        <w:t xml:space="preserve"> </w:t>
      </w:r>
      <w:r w:rsidR="00566B8E" w:rsidRPr="009013CF">
        <w:rPr>
          <w:rFonts w:ascii="Times New Roman" w:hAnsi="Times New Roman" w:cs="Times New Roman"/>
          <w:spacing w:val="0"/>
          <w:sz w:val="24"/>
          <w:szCs w:val="24"/>
        </w:rPr>
        <w:t>по адресу, указанному в реестре акционеров Общества, или вручен каждому указанному лицу под роспись</w:t>
      </w:r>
      <w:r w:rsidRPr="008E676D">
        <w:rPr>
          <w:rFonts w:ascii="Times New Roman" w:hAnsi="Times New Roman" w:cs="Times New Roman"/>
          <w:spacing w:val="0"/>
          <w:sz w:val="24"/>
          <w:szCs w:val="24"/>
        </w:rPr>
        <w:t xml:space="preserve"> не </w:t>
      </w:r>
      <w:proofErr w:type="gramStart"/>
      <w:r w:rsidRPr="008E676D">
        <w:rPr>
          <w:rFonts w:ascii="Times New Roman" w:hAnsi="Times New Roman" w:cs="Times New Roman"/>
          <w:spacing w:val="0"/>
          <w:sz w:val="24"/>
          <w:szCs w:val="24"/>
        </w:rPr>
        <w:t>позднее</w:t>
      </w:r>
      <w:proofErr w:type="gramEnd"/>
      <w:r w:rsidRPr="008E676D">
        <w:rPr>
          <w:rFonts w:ascii="Times New Roman" w:hAnsi="Times New Roman" w:cs="Times New Roman"/>
          <w:spacing w:val="0"/>
          <w:sz w:val="24"/>
          <w:szCs w:val="24"/>
        </w:rPr>
        <w:t xml:space="preserve"> чем за 20 дней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F29AE82"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Каждому лицу, включенному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 бюллетеней для голосования по разным вопросам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D18841A"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сем акционерам </w:t>
      </w:r>
      <w:r w:rsidR="002D61EC"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 xml:space="preserve">владельцам акции (акций) на праве общей долевой собственности, включенным в список лиц, имеющих право на участие в Общем собрании </w:t>
      </w:r>
      <w:r w:rsidRPr="008E676D">
        <w:rPr>
          <w:rFonts w:ascii="Times New Roman" w:hAnsi="Times New Roman" w:cs="Times New Roman"/>
          <w:spacing w:val="0"/>
          <w:sz w:val="24"/>
          <w:szCs w:val="24"/>
        </w:rPr>
        <w:lastRenderedPageBreak/>
        <w:t>акционеров,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009088E1" w14:textId="77777777" w:rsidR="000B5D43" w:rsidRPr="008E676D" w:rsidRDefault="000B5D43" w:rsidP="002A60EB">
      <w:pPr>
        <w:pStyle w:val="14"/>
        <w:shd w:val="clear" w:color="auto" w:fill="auto"/>
        <w:spacing w:after="0" w:line="240" w:lineRule="auto"/>
        <w:ind w:left="709"/>
        <w:jc w:val="both"/>
        <w:rPr>
          <w:rFonts w:ascii="Times New Roman" w:hAnsi="Times New Roman" w:cs="Times New Roman"/>
          <w:spacing w:val="0"/>
          <w:sz w:val="24"/>
          <w:szCs w:val="24"/>
        </w:rPr>
      </w:pPr>
    </w:p>
    <w:p w14:paraId="43DFD264"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15" w:name="bookmark27"/>
      <w:r w:rsidRPr="008E676D">
        <w:rPr>
          <w:rFonts w:ascii="Times New Roman" w:hAnsi="Times New Roman" w:cs="Times New Roman"/>
          <w:spacing w:val="0"/>
          <w:sz w:val="24"/>
          <w:szCs w:val="24"/>
        </w:rPr>
        <w:t xml:space="preserve">Квору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роводимого в форме заочного голосования</w:t>
      </w:r>
      <w:bookmarkEnd w:id="15"/>
    </w:p>
    <w:p w14:paraId="7C971813"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щее собрание акционеров, проводимое в форме заочного голосования, имеет кворум, если в нем приняли участие акционеры, обладающие в совокупности более чем половиной голосующих акций Общества.</w:t>
      </w:r>
    </w:p>
    <w:p w14:paraId="4B837CB9"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срока приема бюллетеней.</w:t>
      </w:r>
    </w:p>
    <w:p w14:paraId="0E54ADBC"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овестка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8E676D">
        <w:rPr>
          <w:rFonts w:ascii="Times New Roman" w:hAnsi="Times New Roman" w:cs="Times New Roman"/>
          <w:spacing w:val="0"/>
          <w:sz w:val="24"/>
          <w:szCs w:val="24"/>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14:paraId="6199C7AE" w14:textId="5B9BFDD9" w:rsidR="004E7322" w:rsidRPr="008E676D" w:rsidRDefault="004E7322" w:rsidP="002A60EB">
      <w:pPr>
        <w:pStyle w:val="14"/>
        <w:numPr>
          <w:ilvl w:val="2"/>
          <w:numId w:val="5"/>
        </w:numPr>
        <w:shd w:val="clear" w:color="auto" w:fill="auto"/>
        <w:tabs>
          <w:tab w:val="left" w:pos="81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отсутствии кворума для проведени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может быть проведено повторное Общее собрание ак</w:t>
      </w:r>
      <w:r w:rsidR="00CD78A5">
        <w:rPr>
          <w:rFonts w:ascii="Times New Roman" w:hAnsi="Times New Roman" w:cs="Times New Roman"/>
          <w:spacing w:val="0"/>
          <w:sz w:val="24"/>
          <w:szCs w:val="24"/>
        </w:rPr>
        <w:t>ционеров с той же повесткой дня в порядке, предусмотренном статьей 44 настоящего Положения.</w:t>
      </w:r>
    </w:p>
    <w:p w14:paraId="638E5BDD" w14:textId="77777777" w:rsidR="008249A0" w:rsidRPr="008E676D" w:rsidRDefault="008249A0" w:rsidP="002A60EB">
      <w:pPr>
        <w:pStyle w:val="af5"/>
        <w:suppressAutoHyphens/>
        <w:ind w:left="709"/>
        <w:jc w:val="both"/>
        <w:rPr>
          <w:sz w:val="24"/>
          <w:szCs w:val="24"/>
        </w:rPr>
      </w:pPr>
    </w:p>
    <w:p w14:paraId="67671E93" w14:textId="77777777" w:rsidR="004E7322" w:rsidRPr="008E676D" w:rsidRDefault="004E7322" w:rsidP="002A60EB">
      <w:pPr>
        <w:pStyle w:val="16"/>
        <w:numPr>
          <w:ilvl w:val="0"/>
          <w:numId w:val="5"/>
        </w:numPr>
        <w:shd w:val="clear" w:color="auto" w:fill="auto"/>
        <w:tabs>
          <w:tab w:val="left" w:pos="2443"/>
        </w:tabs>
        <w:spacing w:after="0" w:line="240" w:lineRule="auto"/>
        <w:rPr>
          <w:rFonts w:ascii="Times New Roman" w:hAnsi="Times New Roman" w:cs="Times New Roman"/>
          <w:b/>
          <w:spacing w:val="0"/>
          <w:sz w:val="24"/>
          <w:szCs w:val="24"/>
        </w:rPr>
      </w:pPr>
      <w:bookmarkStart w:id="16" w:name="bookmark28"/>
      <w:r w:rsidRPr="008E676D">
        <w:rPr>
          <w:rFonts w:ascii="Times New Roman" w:hAnsi="Times New Roman" w:cs="Times New Roman"/>
          <w:b/>
          <w:spacing w:val="0"/>
          <w:sz w:val="24"/>
          <w:szCs w:val="24"/>
        </w:rPr>
        <w:t xml:space="preserve">РАБОЧИЕ ОРГАНЫ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w:t>
      </w:r>
      <w:bookmarkEnd w:id="16"/>
    </w:p>
    <w:p w14:paraId="7A0CDFD1" w14:textId="77777777" w:rsidR="008249A0" w:rsidRPr="008E676D" w:rsidRDefault="008249A0" w:rsidP="002A60EB">
      <w:pPr>
        <w:pStyle w:val="51"/>
        <w:shd w:val="clear" w:color="auto" w:fill="auto"/>
        <w:spacing w:before="0" w:line="240" w:lineRule="auto"/>
        <w:ind w:left="709" w:firstLine="0"/>
        <w:rPr>
          <w:rFonts w:ascii="Times New Roman" w:hAnsi="Times New Roman" w:cs="Times New Roman"/>
          <w:spacing w:val="0"/>
          <w:sz w:val="24"/>
          <w:szCs w:val="24"/>
        </w:rPr>
      </w:pPr>
    </w:p>
    <w:p w14:paraId="5AF33CC6"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сновные </w:t>
      </w:r>
      <w:r w:rsidR="00275BD3" w:rsidRPr="008E676D">
        <w:rPr>
          <w:rFonts w:ascii="Times New Roman" w:hAnsi="Times New Roman" w:cs="Times New Roman"/>
          <w:spacing w:val="0"/>
          <w:sz w:val="24"/>
          <w:szCs w:val="24"/>
        </w:rPr>
        <w:t>Положения</w:t>
      </w:r>
      <w:r w:rsidRPr="008E676D">
        <w:rPr>
          <w:rFonts w:ascii="Times New Roman" w:hAnsi="Times New Roman" w:cs="Times New Roman"/>
          <w:spacing w:val="0"/>
          <w:sz w:val="24"/>
          <w:szCs w:val="24"/>
        </w:rPr>
        <w:t xml:space="preserve"> о рабочих органах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06F6ED7" w14:textId="77777777" w:rsidR="004E7322" w:rsidRPr="008E676D" w:rsidRDefault="004E7322" w:rsidP="002A60EB">
      <w:pPr>
        <w:pStyle w:val="14"/>
        <w:shd w:val="clear" w:color="auto" w:fill="auto"/>
        <w:spacing w:after="0" w:line="240" w:lineRule="auto"/>
        <w:ind w:left="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абочими органам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являются:</w:t>
      </w:r>
    </w:p>
    <w:p w14:paraId="0DFC1210" w14:textId="77777777" w:rsidR="004E7322" w:rsidRPr="008E676D" w:rsidRDefault="004E7322" w:rsidP="002A60EB">
      <w:pPr>
        <w:pStyle w:val="14"/>
        <w:numPr>
          <w:ilvl w:val="4"/>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едседатель;</w:t>
      </w:r>
    </w:p>
    <w:p w14:paraId="1A4DAF21" w14:textId="77777777" w:rsidR="004E7322" w:rsidRPr="008E676D" w:rsidRDefault="004E7322" w:rsidP="002A60EB">
      <w:pPr>
        <w:pStyle w:val="14"/>
        <w:numPr>
          <w:ilvl w:val="4"/>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екретарь;</w:t>
      </w:r>
    </w:p>
    <w:p w14:paraId="31444B1F" w14:textId="77777777" w:rsidR="004E7322" w:rsidRPr="008E676D" w:rsidRDefault="004E7322" w:rsidP="002A60EB">
      <w:pPr>
        <w:pStyle w:val="14"/>
        <w:numPr>
          <w:ilvl w:val="4"/>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w:t>
      </w:r>
    </w:p>
    <w:p w14:paraId="2402BEB4"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это предусмотрено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 xml:space="preserve">ом Общества, могут быть образованы и иные органы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85ABC16" w14:textId="77777777" w:rsidR="008249A0" w:rsidRPr="008E676D" w:rsidRDefault="008249A0" w:rsidP="002A60EB">
      <w:pPr>
        <w:pStyle w:val="51"/>
        <w:shd w:val="clear" w:color="auto" w:fill="auto"/>
        <w:spacing w:before="0" w:line="240" w:lineRule="auto"/>
        <w:ind w:left="709" w:firstLine="0"/>
        <w:rPr>
          <w:rFonts w:ascii="Times New Roman" w:hAnsi="Times New Roman" w:cs="Times New Roman"/>
          <w:spacing w:val="0"/>
          <w:sz w:val="24"/>
          <w:szCs w:val="24"/>
        </w:rPr>
      </w:pPr>
    </w:p>
    <w:p w14:paraId="6BEE5069"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седатель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308FC3BB" w14:textId="77777777" w:rsidR="004E7322" w:rsidRPr="008E676D" w:rsidRDefault="004E7322" w:rsidP="002A60EB">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На Общем собрании акционеров председательствует Председатель Совета директоров Общества, </w:t>
      </w:r>
      <w:r w:rsidR="00426D84">
        <w:rPr>
          <w:rFonts w:ascii="Times New Roman" w:hAnsi="Times New Roman" w:cs="Times New Roman"/>
          <w:spacing w:val="0"/>
          <w:sz w:val="24"/>
          <w:szCs w:val="24"/>
        </w:rPr>
        <w:t>а в случае отсутствия Председателя его функции осуществляет один из членов Совета директоров Общества по реш</w:t>
      </w:r>
      <w:r w:rsidR="00D52935">
        <w:rPr>
          <w:rFonts w:ascii="Times New Roman" w:hAnsi="Times New Roman" w:cs="Times New Roman"/>
          <w:spacing w:val="0"/>
          <w:sz w:val="24"/>
          <w:szCs w:val="24"/>
        </w:rPr>
        <w:t>ению Совета директоров Общества</w:t>
      </w:r>
      <w:r w:rsidR="00426D84">
        <w:rPr>
          <w:rFonts w:ascii="Times New Roman" w:hAnsi="Times New Roman" w:cs="Times New Roman"/>
          <w:spacing w:val="0"/>
          <w:sz w:val="24"/>
          <w:szCs w:val="24"/>
        </w:rPr>
        <w:t xml:space="preserve">. </w:t>
      </w:r>
    </w:p>
    <w:p w14:paraId="1654B2E1" w14:textId="77777777" w:rsidR="004E7322" w:rsidRPr="008E676D" w:rsidRDefault="004E7322" w:rsidP="002A60EB">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седатель собрания официально объявляет об открытии собрания и завершении его работы. </w:t>
      </w:r>
      <w:proofErr w:type="gramStart"/>
      <w:r w:rsidRPr="008E676D">
        <w:rPr>
          <w:rFonts w:ascii="Times New Roman" w:hAnsi="Times New Roman" w:cs="Times New Roman"/>
          <w:spacing w:val="0"/>
          <w:sz w:val="24"/>
          <w:szCs w:val="24"/>
        </w:rPr>
        <w:t>По завершении обсуждения всех вопросов повестки дня объявляет голосование по ним, ведет собрание, контролирует исполнение регламента собрания, дает необходимые указания и поручения Счетной комиссии, дает указания о распространении документов собрания, принимает меры по поддержанию или восстановлению порядка на Общем собрании акционеров, в случаях нарушения выступающим порядка ведения собрания лишает его слова, объявляет о начале и завершении перерывов в работе собрания</w:t>
      </w:r>
      <w:proofErr w:type="gramEnd"/>
      <w:r w:rsidRPr="008E676D">
        <w:rPr>
          <w:rFonts w:ascii="Times New Roman" w:hAnsi="Times New Roman" w:cs="Times New Roman"/>
          <w:spacing w:val="0"/>
          <w:sz w:val="24"/>
          <w:szCs w:val="24"/>
        </w:rPr>
        <w:t xml:space="preserve">, подписывает протокол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A5F2253"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едседатель собрания не вправе прерывать выступление участника собрания, а также комментировать его, если это не вызвано нарушением, выступающим порядка ведения собрания и иными процедурными обстоятельствами.</w:t>
      </w:r>
    </w:p>
    <w:p w14:paraId="3EB4BA05" w14:textId="77777777" w:rsidR="004E7322" w:rsidRPr="008E676D" w:rsidRDefault="004E7322" w:rsidP="002A60EB">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едседатель собрания может поручить ведение собрания другому лицу, при этом он остается Председателем собрания.</w:t>
      </w:r>
    </w:p>
    <w:p w14:paraId="365132ED" w14:textId="77777777" w:rsidR="008249A0" w:rsidRPr="008E676D" w:rsidRDefault="008249A0" w:rsidP="002A60EB">
      <w:pPr>
        <w:pStyle w:val="14"/>
        <w:shd w:val="clear" w:color="auto" w:fill="auto"/>
        <w:tabs>
          <w:tab w:val="left" w:pos="736"/>
        </w:tabs>
        <w:spacing w:after="0" w:line="240" w:lineRule="auto"/>
        <w:ind w:left="709"/>
        <w:jc w:val="both"/>
        <w:rPr>
          <w:rFonts w:ascii="Times New Roman" w:hAnsi="Times New Roman" w:cs="Times New Roman"/>
          <w:spacing w:val="0"/>
          <w:sz w:val="24"/>
          <w:szCs w:val="24"/>
        </w:rPr>
      </w:pPr>
    </w:p>
    <w:p w14:paraId="641B7128"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екретарь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BD0FB2E" w14:textId="77777777" w:rsidR="00426D84" w:rsidRPr="00426D84" w:rsidRDefault="004E7322" w:rsidP="00C74DFA">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426D84">
        <w:rPr>
          <w:rFonts w:ascii="Times New Roman" w:hAnsi="Times New Roman" w:cs="Times New Roman"/>
          <w:spacing w:val="0"/>
          <w:sz w:val="24"/>
          <w:szCs w:val="24"/>
        </w:rPr>
        <w:t xml:space="preserve">Секретарем собрания (далее </w:t>
      </w:r>
      <w:r w:rsidR="00C46C0D" w:rsidRPr="00426D84">
        <w:rPr>
          <w:rFonts w:ascii="Times New Roman" w:hAnsi="Times New Roman" w:cs="Times New Roman"/>
          <w:spacing w:val="0"/>
          <w:sz w:val="24"/>
          <w:szCs w:val="24"/>
        </w:rPr>
        <w:t>–</w:t>
      </w:r>
      <w:r w:rsidRPr="00426D84">
        <w:rPr>
          <w:rFonts w:ascii="Times New Roman" w:hAnsi="Times New Roman" w:cs="Times New Roman"/>
          <w:spacing w:val="0"/>
          <w:sz w:val="24"/>
          <w:szCs w:val="24"/>
        </w:rPr>
        <w:t xml:space="preserve"> Секретарь) является Секретарь Совета директоров Общества, а в случае его отсутствия </w:t>
      </w:r>
      <w:r w:rsidR="00426D84" w:rsidRPr="00426D84">
        <w:rPr>
          <w:rFonts w:ascii="Times New Roman" w:hAnsi="Times New Roman" w:cs="Times New Roman"/>
          <w:spacing w:val="0"/>
          <w:sz w:val="24"/>
          <w:szCs w:val="24"/>
        </w:rPr>
        <w:t xml:space="preserve">иное лицо по решению Совета директоров Общества. </w:t>
      </w:r>
    </w:p>
    <w:p w14:paraId="6B40B98C" w14:textId="77777777" w:rsidR="004E7322" w:rsidRPr="00426D84" w:rsidRDefault="004E7322" w:rsidP="00C74DFA">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426D84">
        <w:rPr>
          <w:rFonts w:ascii="Times New Roman" w:hAnsi="Times New Roman" w:cs="Times New Roman"/>
          <w:spacing w:val="0"/>
          <w:sz w:val="24"/>
          <w:szCs w:val="24"/>
        </w:rPr>
        <w:t xml:space="preserve">Секретарь обеспечивает </w:t>
      </w:r>
      <w:proofErr w:type="gramStart"/>
      <w:r w:rsidRPr="00426D84">
        <w:rPr>
          <w:rFonts w:ascii="Times New Roman" w:hAnsi="Times New Roman" w:cs="Times New Roman"/>
          <w:spacing w:val="0"/>
          <w:sz w:val="24"/>
          <w:szCs w:val="24"/>
        </w:rPr>
        <w:t>контроль за</w:t>
      </w:r>
      <w:proofErr w:type="gramEnd"/>
      <w:r w:rsidRPr="00426D84">
        <w:rPr>
          <w:rFonts w:ascii="Times New Roman" w:hAnsi="Times New Roman" w:cs="Times New Roman"/>
          <w:spacing w:val="0"/>
          <w:sz w:val="24"/>
          <w:szCs w:val="24"/>
        </w:rPr>
        <w:t xml:space="preserve"> подготовкой проектов рабочих документов к собранию, ведет и подписывает протокол собрания, знакомит акционеров, в случае их обращения, с протоколом и решениями собрания.</w:t>
      </w:r>
    </w:p>
    <w:p w14:paraId="2D1B25A6" w14:textId="77777777" w:rsidR="00C46C0D" w:rsidRPr="008E676D" w:rsidRDefault="00C46C0D" w:rsidP="002A60EB">
      <w:pPr>
        <w:pStyle w:val="14"/>
        <w:shd w:val="clear" w:color="auto" w:fill="auto"/>
        <w:tabs>
          <w:tab w:val="left" w:pos="736"/>
        </w:tabs>
        <w:spacing w:after="0" w:line="240" w:lineRule="auto"/>
        <w:ind w:left="709"/>
        <w:jc w:val="both"/>
        <w:rPr>
          <w:rFonts w:ascii="Times New Roman" w:hAnsi="Times New Roman" w:cs="Times New Roman"/>
          <w:spacing w:val="0"/>
          <w:sz w:val="24"/>
          <w:szCs w:val="24"/>
        </w:rPr>
      </w:pPr>
    </w:p>
    <w:p w14:paraId="05801977"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w:t>
      </w:r>
    </w:p>
    <w:p w14:paraId="1E5D9AA3" w14:textId="77777777" w:rsidR="004E7322" w:rsidRPr="008E676D" w:rsidRDefault="004E7322" w:rsidP="002A60EB">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 в части исполнения, возложенных на нее обязанностей является независимым постоянно действующим рабочим органом собрания. Выполнение функций Счетной комиссии осуществляет Регистратор Общества.</w:t>
      </w:r>
    </w:p>
    <w:p w14:paraId="08021FBB" w14:textId="77777777" w:rsidR="004E7322" w:rsidRPr="008E676D" w:rsidRDefault="004E7322" w:rsidP="002A60EB">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ведения, полученные Счетной комиссией в процессе обработки результатов голосования (подсчета голосов и заполнения протоколов), являются конфиденциальными.</w:t>
      </w:r>
    </w:p>
    <w:p w14:paraId="54880B78" w14:textId="77777777" w:rsidR="004E7322" w:rsidRPr="008E676D" w:rsidRDefault="004E7322" w:rsidP="002A60EB">
      <w:pPr>
        <w:pStyle w:val="14"/>
        <w:numPr>
          <w:ilvl w:val="2"/>
          <w:numId w:val="5"/>
        </w:numPr>
        <w:shd w:val="clear" w:color="auto" w:fill="auto"/>
        <w:tabs>
          <w:tab w:val="left" w:pos="736"/>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 осуществляет следующие функции:</w:t>
      </w:r>
    </w:p>
    <w:p w14:paraId="022CDFD3"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оверяет полномочия и регистрирует лиц, участвующих в Общем собрании, ведет журналы регистра</w:t>
      </w:r>
      <w:r w:rsidRPr="008E676D">
        <w:rPr>
          <w:rFonts w:ascii="Times New Roman" w:hAnsi="Times New Roman" w:cs="Times New Roman"/>
          <w:spacing w:val="0"/>
          <w:sz w:val="24"/>
          <w:szCs w:val="24"/>
        </w:rPr>
        <w:softHyphen/>
        <w:t>ции;</w:t>
      </w:r>
    </w:p>
    <w:p w14:paraId="0E936458"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едет учет доверенностей (предоставляемых ими прав) и иных документов, на основании которых уча</w:t>
      </w:r>
      <w:r w:rsidRPr="008E676D">
        <w:rPr>
          <w:rFonts w:ascii="Times New Roman" w:hAnsi="Times New Roman" w:cs="Times New Roman"/>
          <w:spacing w:val="0"/>
          <w:sz w:val="24"/>
          <w:szCs w:val="24"/>
        </w:rPr>
        <w:softHyphen/>
        <w:t>стник собрания действует от имени лица, включенного в список лиц, имеющих право на участие в Общем собрании акционеров;</w:t>
      </w:r>
    </w:p>
    <w:p w14:paraId="477D2A69"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ыдает бюллетени для голосования и иную информацию (материалы)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зарегистриро</w:t>
      </w:r>
      <w:r w:rsidRPr="008E676D">
        <w:rPr>
          <w:rFonts w:ascii="Times New Roman" w:hAnsi="Times New Roman" w:cs="Times New Roman"/>
          <w:spacing w:val="0"/>
          <w:sz w:val="24"/>
          <w:szCs w:val="24"/>
        </w:rPr>
        <w:softHyphen/>
        <w:t>ванным участникам собрания;</w:t>
      </w:r>
    </w:p>
    <w:p w14:paraId="27D0CF98"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пределяет квору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о каждому вопросу, поставленному на голосование;</w:t>
      </w:r>
    </w:p>
    <w:p w14:paraId="10B8BEB5"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разъясняет вопросы, возникающие в связи с реализацией участниками собрания права голоса на Общем собрании;</w:t>
      </w:r>
    </w:p>
    <w:p w14:paraId="1A78D9FB"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разъясняет порядок голосования по вопросам, поставленным на голосование;</w:t>
      </w:r>
    </w:p>
    <w:p w14:paraId="294F3CD0"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еспечивает установленный порядок голосования и права акционеров на участие в голосовании;</w:t>
      </w:r>
    </w:p>
    <w:p w14:paraId="5FDCCE1A"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пределяет количество голосующих акций, находящихся в распоряжении акционера на момент голосования;</w:t>
      </w:r>
    </w:p>
    <w:p w14:paraId="34DBB3C8"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дсчитывает голоса и подводит итоги голосования;</w:t>
      </w:r>
    </w:p>
    <w:p w14:paraId="4FFFF57A"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дает в архив документы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ключая бюллетени для голосования и доверен</w:t>
      </w:r>
      <w:r w:rsidRPr="008E676D">
        <w:rPr>
          <w:rFonts w:ascii="Times New Roman" w:hAnsi="Times New Roman" w:cs="Times New Roman"/>
          <w:spacing w:val="0"/>
          <w:sz w:val="24"/>
          <w:szCs w:val="24"/>
        </w:rPr>
        <w:softHyphen/>
        <w:t>ности (их копии) и иные документы, на основании которых участники собрания действуют от имени лиц, имеющих право на участие в Общем собрании акционеров (их копии);</w:t>
      </w:r>
    </w:p>
    <w:p w14:paraId="29792482" w14:textId="77777777" w:rsidR="004E7322" w:rsidRPr="008E676D" w:rsidRDefault="004E7322" w:rsidP="002A60EB">
      <w:pPr>
        <w:pStyle w:val="14"/>
        <w:numPr>
          <w:ilvl w:val="4"/>
          <w:numId w:val="5"/>
        </w:numPr>
        <w:shd w:val="clear" w:color="auto" w:fill="auto"/>
        <w:tabs>
          <w:tab w:val="left" w:pos="669"/>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ыдает справки и выписки из списка лиц, имеющих право на участие в Общем собрании акционеров;</w:t>
      </w:r>
    </w:p>
    <w:p w14:paraId="277A6B3E" w14:textId="77777777" w:rsidR="00FE7604" w:rsidRPr="008E676D" w:rsidRDefault="004E7322" w:rsidP="002A60EB">
      <w:pPr>
        <w:pStyle w:val="af5"/>
        <w:numPr>
          <w:ilvl w:val="4"/>
          <w:numId w:val="5"/>
        </w:numPr>
        <w:suppressAutoHyphens/>
        <w:jc w:val="both"/>
        <w:rPr>
          <w:b/>
          <w:sz w:val="24"/>
          <w:szCs w:val="24"/>
        </w:rPr>
      </w:pPr>
      <w:r w:rsidRPr="00505876">
        <w:rPr>
          <w:sz w:val="24"/>
          <w:szCs w:val="24"/>
        </w:rPr>
        <w:t xml:space="preserve">осуществляет иные функции, предусмотренные </w:t>
      </w:r>
      <w:r w:rsidR="00505876">
        <w:rPr>
          <w:sz w:val="24"/>
          <w:szCs w:val="24"/>
        </w:rPr>
        <w:t>законодательством</w:t>
      </w:r>
      <w:r w:rsidR="00725C77">
        <w:rPr>
          <w:sz w:val="24"/>
          <w:szCs w:val="24"/>
        </w:rPr>
        <w:t xml:space="preserve"> Российской Федерации</w:t>
      </w:r>
      <w:r w:rsidR="00505876">
        <w:rPr>
          <w:sz w:val="24"/>
          <w:szCs w:val="24"/>
        </w:rPr>
        <w:t xml:space="preserve">, </w:t>
      </w:r>
      <w:r w:rsidR="00FD2210" w:rsidRPr="00505876">
        <w:rPr>
          <w:sz w:val="24"/>
          <w:szCs w:val="24"/>
        </w:rPr>
        <w:t>Устав</w:t>
      </w:r>
      <w:r w:rsidRPr="00505876">
        <w:rPr>
          <w:sz w:val="24"/>
          <w:szCs w:val="24"/>
        </w:rPr>
        <w:t>ом и внутренними документами Общества.</w:t>
      </w:r>
    </w:p>
    <w:p w14:paraId="1E70DF19" w14:textId="77777777" w:rsidR="004E7322" w:rsidRPr="008E676D" w:rsidRDefault="004E7322" w:rsidP="002A60EB">
      <w:pPr>
        <w:suppressAutoHyphens/>
        <w:ind w:firstLine="709"/>
        <w:jc w:val="both"/>
        <w:rPr>
          <w:b/>
          <w:sz w:val="24"/>
          <w:szCs w:val="24"/>
        </w:rPr>
      </w:pPr>
    </w:p>
    <w:p w14:paraId="6B2B970C" w14:textId="77777777" w:rsidR="004E7322" w:rsidRPr="008E676D" w:rsidRDefault="004E7322" w:rsidP="002A60EB">
      <w:pPr>
        <w:pStyle w:val="16"/>
        <w:numPr>
          <w:ilvl w:val="0"/>
          <w:numId w:val="5"/>
        </w:numPr>
        <w:shd w:val="clear" w:color="auto" w:fill="auto"/>
        <w:tabs>
          <w:tab w:val="left" w:pos="2383"/>
        </w:tabs>
        <w:spacing w:after="0" w:line="240" w:lineRule="auto"/>
        <w:rPr>
          <w:rFonts w:ascii="Times New Roman" w:hAnsi="Times New Roman" w:cs="Times New Roman"/>
          <w:b/>
          <w:spacing w:val="0"/>
          <w:sz w:val="24"/>
          <w:szCs w:val="24"/>
        </w:rPr>
      </w:pPr>
      <w:bookmarkStart w:id="17" w:name="bookmark29"/>
      <w:r w:rsidRPr="008E676D">
        <w:rPr>
          <w:rFonts w:ascii="Times New Roman" w:hAnsi="Times New Roman" w:cs="Times New Roman"/>
          <w:b/>
          <w:spacing w:val="0"/>
          <w:sz w:val="24"/>
          <w:szCs w:val="24"/>
        </w:rPr>
        <w:t>РЕГИСТРАЦИЯ УЧАСТНИКОВ СОБРАНИЯ АКЦИОНЕРОВ</w:t>
      </w:r>
      <w:bookmarkEnd w:id="17"/>
    </w:p>
    <w:p w14:paraId="024EA6D1" w14:textId="77777777" w:rsidR="00DB03DD" w:rsidRPr="008E676D" w:rsidRDefault="00DB03DD" w:rsidP="002A60EB">
      <w:pPr>
        <w:pStyle w:val="16"/>
        <w:shd w:val="clear" w:color="auto" w:fill="auto"/>
        <w:tabs>
          <w:tab w:val="left" w:pos="2383"/>
        </w:tabs>
        <w:spacing w:after="0" w:line="240" w:lineRule="auto"/>
        <w:ind w:left="709" w:firstLine="0"/>
        <w:rPr>
          <w:rFonts w:ascii="Times New Roman" w:hAnsi="Times New Roman" w:cs="Times New Roman"/>
          <w:b/>
          <w:spacing w:val="0"/>
          <w:sz w:val="24"/>
          <w:szCs w:val="24"/>
        </w:rPr>
      </w:pPr>
    </w:p>
    <w:p w14:paraId="1E62525B"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Лица, принявшие участие в Общем собрании акционеров</w:t>
      </w:r>
    </w:p>
    <w:p w14:paraId="3CFE29E7"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Принявшими участие в Общем собрании, проводимом в форме совместного присутствия для обсуждения вопросов повестки дня и принятия решений по вопросам, поставленным на голосование, считаются акционеры, зарегистрировавшиеся для участия в нем, и акционеры, бюллетени которых получены не позднее двух дней до даты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r w:rsidR="00656977">
        <w:rPr>
          <w:rFonts w:ascii="Times New Roman" w:hAnsi="Times New Roman" w:cs="Times New Roman"/>
          <w:spacing w:val="0"/>
          <w:sz w:val="24"/>
          <w:szCs w:val="24"/>
        </w:rPr>
        <w:t>, в случае пре</w:t>
      </w:r>
      <w:r w:rsidR="00656977" w:rsidRPr="008E676D">
        <w:rPr>
          <w:rFonts w:ascii="Times New Roman" w:hAnsi="Times New Roman" w:cs="Times New Roman"/>
          <w:spacing w:val="0"/>
          <w:sz w:val="24"/>
          <w:szCs w:val="24"/>
        </w:rPr>
        <w:t>дварительн</w:t>
      </w:r>
      <w:r w:rsidR="00656977">
        <w:rPr>
          <w:rFonts w:ascii="Times New Roman" w:hAnsi="Times New Roman" w:cs="Times New Roman"/>
          <w:spacing w:val="0"/>
          <w:sz w:val="24"/>
          <w:szCs w:val="24"/>
        </w:rPr>
        <w:t xml:space="preserve">ого </w:t>
      </w:r>
      <w:r w:rsidR="00656977" w:rsidRPr="008E676D">
        <w:rPr>
          <w:rFonts w:ascii="Times New Roman" w:hAnsi="Times New Roman" w:cs="Times New Roman"/>
          <w:spacing w:val="0"/>
          <w:sz w:val="24"/>
          <w:szCs w:val="24"/>
        </w:rPr>
        <w:t>направлени</w:t>
      </w:r>
      <w:r w:rsidR="00656977">
        <w:rPr>
          <w:rFonts w:ascii="Times New Roman" w:hAnsi="Times New Roman" w:cs="Times New Roman"/>
          <w:spacing w:val="0"/>
          <w:sz w:val="24"/>
          <w:szCs w:val="24"/>
        </w:rPr>
        <w:t>я</w:t>
      </w:r>
      <w:r w:rsidR="00656977" w:rsidRPr="008E676D">
        <w:rPr>
          <w:rFonts w:ascii="Times New Roman" w:hAnsi="Times New Roman" w:cs="Times New Roman"/>
          <w:spacing w:val="0"/>
          <w:sz w:val="24"/>
          <w:szCs w:val="24"/>
        </w:rPr>
        <w:t xml:space="preserve"> </w:t>
      </w:r>
      <w:r w:rsidR="00656977" w:rsidRPr="008E676D">
        <w:rPr>
          <w:rFonts w:ascii="Times New Roman" w:hAnsi="Times New Roman" w:cs="Times New Roman"/>
          <w:spacing w:val="0"/>
          <w:sz w:val="24"/>
          <w:szCs w:val="24"/>
        </w:rPr>
        <w:lastRenderedPageBreak/>
        <w:t>(вручени</w:t>
      </w:r>
      <w:r w:rsidR="00656977">
        <w:rPr>
          <w:rFonts w:ascii="Times New Roman" w:hAnsi="Times New Roman" w:cs="Times New Roman"/>
          <w:spacing w:val="0"/>
          <w:sz w:val="24"/>
          <w:szCs w:val="24"/>
        </w:rPr>
        <w:t>я</w:t>
      </w:r>
      <w:r w:rsidR="00656977" w:rsidRPr="008E676D">
        <w:rPr>
          <w:rFonts w:ascii="Times New Roman" w:hAnsi="Times New Roman" w:cs="Times New Roman"/>
          <w:spacing w:val="0"/>
          <w:sz w:val="24"/>
          <w:szCs w:val="24"/>
        </w:rPr>
        <w:t>) бюллетеней для голосования до проведения Общего собрания акционеров</w:t>
      </w:r>
      <w:r w:rsidR="00656977" w:rsidRPr="00656977">
        <w:rPr>
          <w:rFonts w:ascii="Times New Roman" w:hAnsi="Times New Roman" w:cs="Times New Roman"/>
          <w:spacing w:val="0"/>
          <w:sz w:val="24"/>
          <w:szCs w:val="24"/>
        </w:rPr>
        <w:t>.</w:t>
      </w:r>
      <w:proofErr w:type="gramEnd"/>
    </w:p>
    <w:p w14:paraId="7D9A6046"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нявшими участие в Общем собрании, проводимом в форме заочного голосования, считаются акционеры, бюллетени которых получены не позднее даты окончания приема Обществом бюллетеней для голосования.</w:t>
      </w:r>
    </w:p>
    <w:p w14:paraId="266C6A12" w14:textId="77777777" w:rsidR="00E8600F" w:rsidRPr="008E676D" w:rsidRDefault="00E8600F" w:rsidP="002A60EB">
      <w:pPr>
        <w:pStyle w:val="14"/>
        <w:shd w:val="clear" w:color="auto" w:fill="auto"/>
        <w:tabs>
          <w:tab w:val="left" w:pos="764"/>
        </w:tabs>
        <w:spacing w:after="0" w:line="240" w:lineRule="auto"/>
        <w:ind w:left="709"/>
        <w:jc w:val="both"/>
        <w:rPr>
          <w:rFonts w:ascii="Times New Roman" w:hAnsi="Times New Roman" w:cs="Times New Roman"/>
          <w:spacing w:val="0"/>
          <w:sz w:val="24"/>
          <w:szCs w:val="24"/>
        </w:rPr>
      </w:pPr>
    </w:p>
    <w:p w14:paraId="282E0C22"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егистрация участников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99434CB"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 проверяет полномочия и регистрирует лиц, участвующих в Общем собрании акцио</w:t>
      </w:r>
      <w:r w:rsidRPr="008E676D">
        <w:rPr>
          <w:rFonts w:ascii="Times New Roman" w:hAnsi="Times New Roman" w:cs="Times New Roman"/>
          <w:spacing w:val="0"/>
          <w:sz w:val="24"/>
          <w:szCs w:val="24"/>
        </w:rPr>
        <w:softHyphen/>
        <w:t>неров.</w:t>
      </w:r>
    </w:p>
    <w:p w14:paraId="15BA0B51"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Место регистрации должно совпадать с местом проведения собрания.</w:t>
      </w:r>
    </w:p>
    <w:p w14:paraId="1D50E56A" w14:textId="77777777" w:rsidR="00E8600F" w:rsidRPr="008E676D" w:rsidRDefault="00E8600F" w:rsidP="002A60EB">
      <w:pPr>
        <w:pStyle w:val="14"/>
        <w:shd w:val="clear" w:color="auto" w:fill="auto"/>
        <w:tabs>
          <w:tab w:val="left" w:pos="764"/>
        </w:tabs>
        <w:spacing w:after="0" w:line="240" w:lineRule="auto"/>
        <w:ind w:left="709"/>
        <w:jc w:val="both"/>
        <w:rPr>
          <w:rFonts w:ascii="Times New Roman" w:hAnsi="Times New Roman" w:cs="Times New Roman"/>
          <w:spacing w:val="0"/>
          <w:sz w:val="24"/>
          <w:szCs w:val="24"/>
        </w:rPr>
      </w:pPr>
    </w:p>
    <w:p w14:paraId="437DD5D2"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рядок регистрации участников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D80A99D"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 осуществлении регистрации Счетная комиссия должна вести журнал регистрации участников собрания.</w:t>
      </w:r>
    </w:p>
    <w:p w14:paraId="5BF7BB15"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 по своей инициативе может вести и другие регистрационные формы, и журналы.</w:t>
      </w:r>
    </w:p>
    <w:p w14:paraId="49D106AB"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егистрация начинается не </w:t>
      </w:r>
      <w:proofErr w:type="gramStart"/>
      <w:r w:rsidRPr="008E676D">
        <w:rPr>
          <w:rFonts w:ascii="Times New Roman" w:hAnsi="Times New Roman" w:cs="Times New Roman"/>
          <w:spacing w:val="0"/>
          <w:sz w:val="24"/>
          <w:szCs w:val="24"/>
        </w:rPr>
        <w:t>позднее</w:t>
      </w:r>
      <w:proofErr w:type="gramEnd"/>
      <w:r w:rsidRPr="008E676D">
        <w:rPr>
          <w:rFonts w:ascii="Times New Roman" w:hAnsi="Times New Roman" w:cs="Times New Roman"/>
          <w:spacing w:val="0"/>
          <w:sz w:val="24"/>
          <w:szCs w:val="24"/>
        </w:rPr>
        <w:t xml:space="preserve"> чем за </w:t>
      </w:r>
      <w:r w:rsidRPr="00505876">
        <w:rPr>
          <w:rFonts w:ascii="Times New Roman" w:hAnsi="Times New Roman" w:cs="Times New Roman"/>
          <w:spacing w:val="0"/>
          <w:sz w:val="24"/>
          <w:szCs w:val="24"/>
        </w:rPr>
        <w:t>30 минут</w:t>
      </w:r>
      <w:r w:rsidRPr="008E676D">
        <w:rPr>
          <w:rFonts w:ascii="Times New Roman" w:hAnsi="Times New Roman" w:cs="Times New Roman"/>
          <w:spacing w:val="0"/>
          <w:sz w:val="24"/>
          <w:szCs w:val="24"/>
        </w:rPr>
        <w:t xml:space="preserve"> до времени проведения собрания.</w:t>
      </w:r>
    </w:p>
    <w:p w14:paraId="72F9B97E"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 регистрации участники собрания предъявляют следующие документы:</w:t>
      </w:r>
    </w:p>
    <w:p w14:paraId="714DFBC6" w14:textId="77777777" w:rsidR="004E7322" w:rsidRPr="008E676D" w:rsidRDefault="004E7322" w:rsidP="002A60EB">
      <w:pPr>
        <w:pStyle w:val="14"/>
        <w:numPr>
          <w:ilvl w:val="4"/>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онер (физическое лицо) </w:t>
      </w:r>
      <w:r w:rsidR="007F575B"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t>документ, удостоверяющий личность;</w:t>
      </w:r>
    </w:p>
    <w:p w14:paraId="57C0D570" w14:textId="77777777" w:rsidR="004E7322" w:rsidRPr="008E676D" w:rsidRDefault="004E7322" w:rsidP="002A60EB">
      <w:pPr>
        <w:pStyle w:val="14"/>
        <w:numPr>
          <w:ilvl w:val="4"/>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ставитель акционера (физического лица) </w:t>
      </w:r>
      <w:r w:rsidR="007F575B"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оверенность от имени акционера и документ, удостоверяющий личность представителя;</w:t>
      </w:r>
    </w:p>
    <w:p w14:paraId="1BC902EE" w14:textId="0A6654C9" w:rsidR="004E7322" w:rsidRPr="008E676D" w:rsidRDefault="004E7322" w:rsidP="002A60EB">
      <w:pPr>
        <w:pStyle w:val="14"/>
        <w:numPr>
          <w:ilvl w:val="4"/>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ставитель акционера (юридического лица) </w:t>
      </w:r>
      <w:r w:rsidR="007F575B"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оверенность от имени юридического лица и документ, удостоверяющий личность представителя;</w:t>
      </w:r>
    </w:p>
    <w:p w14:paraId="098224C1" w14:textId="77777777" w:rsidR="004E7322" w:rsidRPr="008E676D" w:rsidRDefault="004E7322" w:rsidP="002A60EB">
      <w:pPr>
        <w:pStyle w:val="14"/>
        <w:numPr>
          <w:ilvl w:val="4"/>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руководитель юридического лица, являющегося акционером Общества, </w:t>
      </w:r>
      <w:r w:rsidR="007F575B"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документ, подтверждающий его полномочия в соответствии с действующим законодательством</w:t>
      </w:r>
      <w:r w:rsidR="00725C77">
        <w:rPr>
          <w:rFonts w:ascii="Times New Roman" w:hAnsi="Times New Roman" w:cs="Times New Roman"/>
          <w:spacing w:val="0"/>
          <w:sz w:val="24"/>
          <w:szCs w:val="24"/>
        </w:rPr>
        <w:t xml:space="preserve"> Российской Федерации</w:t>
      </w:r>
      <w:r w:rsidRPr="008E676D">
        <w:rPr>
          <w:rFonts w:ascii="Times New Roman" w:hAnsi="Times New Roman" w:cs="Times New Roman"/>
          <w:spacing w:val="0"/>
          <w:sz w:val="24"/>
          <w:szCs w:val="24"/>
        </w:rPr>
        <w:t>, и документ, удостоверяющий личность.</w:t>
      </w:r>
    </w:p>
    <w:p w14:paraId="60C8ADBE"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 на основании списка лиц, имеющих право на участие в Общем собрании акционеров, удостоверяет личность участника собрания.</w:t>
      </w:r>
    </w:p>
    <w:p w14:paraId="0DBE439E" w14:textId="12CF6C8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 выдает под роспись участнику собрания бюллетени для голосования и иные материалы, подлежащие раздаче участникам собрания.</w:t>
      </w:r>
    </w:p>
    <w:p w14:paraId="5734C5F6" w14:textId="77777777" w:rsidR="004E7322" w:rsidRPr="008E676D" w:rsidRDefault="004E7322" w:rsidP="002A60EB">
      <w:pPr>
        <w:pStyle w:val="14"/>
        <w:shd w:val="clear" w:color="auto" w:fill="auto"/>
        <w:spacing w:after="0" w:line="240" w:lineRule="auto"/>
        <w:ind w:left="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четная комиссия заполняет журналы регистрации участников собрания.</w:t>
      </w:r>
    </w:p>
    <w:p w14:paraId="1E9B45BC"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окументы, удостоверяющие полномочия правопреемников и представителей лиц, включенных в список лиц, имеющих пр</w:t>
      </w:r>
      <w:r w:rsidR="002345C4">
        <w:rPr>
          <w:rFonts w:ascii="Times New Roman" w:hAnsi="Times New Roman" w:cs="Times New Roman"/>
          <w:spacing w:val="0"/>
          <w:sz w:val="24"/>
          <w:szCs w:val="24"/>
        </w:rPr>
        <w:t>аво на участие в общем собрании,</w:t>
      </w:r>
      <w:r w:rsidRPr="008E676D">
        <w:rPr>
          <w:rFonts w:ascii="Times New Roman" w:hAnsi="Times New Roman" w:cs="Times New Roman"/>
          <w:spacing w:val="0"/>
          <w:sz w:val="24"/>
          <w:szCs w:val="24"/>
        </w:rPr>
        <w:t xml:space="preserve"> передаются осуществляющему функции Счетной комиссии Регистратору при регистрации этих лиц для участия в Общем собрании.</w:t>
      </w:r>
    </w:p>
    <w:p w14:paraId="45CF0F32"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Регистрация лиц, имеющих право на участие в Общем собрании акционеров, не зарегистрировавшихся для участия в общем собрании до его открытия, заканчивается после завершения обсуждения последнего вопроса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последнего вопроса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о которому имеется кворум) и до начала времени, которое предоставляется для голосования лицам, не проголосовавшим до этого момента.</w:t>
      </w:r>
      <w:proofErr w:type="gramEnd"/>
    </w:p>
    <w:p w14:paraId="3386B919"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 завершении </w:t>
      </w:r>
      <w:proofErr w:type="gramStart"/>
      <w:r w:rsidRPr="008E676D">
        <w:rPr>
          <w:rFonts w:ascii="Times New Roman" w:hAnsi="Times New Roman" w:cs="Times New Roman"/>
          <w:spacing w:val="0"/>
          <w:sz w:val="24"/>
          <w:szCs w:val="24"/>
        </w:rPr>
        <w:t xml:space="preserve">обсуждения всех вопросов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roofErr w:type="gramEnd"/>
      <w:r w:rsidRPr="008E676D">
        <w:rPr>
          <w:rFonts w:ascii="Times New Roman" w:hAnsi="Times New Roman" w:cs="Times New Roman"/>
          <w:spacing w:val="0"/>
          <w:sz w:val="24"/>
          <w:szCs w:val="24"/>
        </w:rPr>
        <w:t xml:space="preserve"> Председатель собрания объявляет начало голосования по всем вопросам повестки дня. Это означает, что те участники собрания, которые еще не проголосовали, имеют возможность сделать это.</w:t>
      </w:r>
    </w:p>
    <w:p w14:paraId="5277B5F1" w14:textId="77777777" w:rsidR="004E7322" w:rsidRPr="008E676D" w:rsidRDefault="004E7322" w:rsidP="002A60EB">
      <w:pPr>
        <w:pStyle w:val="14"/>
        <w:numPr>
          <w:ilvl w:val="2"/>
          <w:numId w:val="5"/>
        </w:numPr>
        <w:shd w:val="clear" w:color="auto" w:fill="auto"/>
        <w:tabs>
          <w:tab w:val="left" w:pos="76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четная комиссия докладывает участникам собрания о наличии кворума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558BD1CA" w14:textId="77777777" w:rsidR="004E7322" w:rsidRPr="008E676D" w:rsidRDefault="004E7322" w:rsidP="002A60EB">
      <w:pPr>
        <w:pStyle w:val="14"/>
        <w:shd w:val="clear" w:color="auto" w:fill="auto"/>
        <w:tabs>
          <w:tab w:val="left" w:pos="764"/>
        </w:tabs>
        <w:spacing w:after="0" w:line="240" w:lineRule="auto"/>
        <w:ind w:left="709"/>
        <w:jc w:val="both"/>
        <w:rPr>
          <w:rFonts w:ascii="Times New Roman" w:hAnsi="Times New Roman" w:cs="Times New Roman"/>
          <w:spacing w:val="0"/>
          <w:sz w:val="24"/>
          <w:szCs w:val="24"/>
        </w:rPr>
      </w:pPr>
    </w:p>
    <w:p w14:paraId="6FFC1A28" w14:textId="77777777" w:rsidR="004E7322" w:rsidRPr="008E676D" w:rsidRDefault="004E7322" w:rsidP="002A60EB">
      <w:pPr>
        <w:pStyle w:val="14"/>
        <w:numPr>
          <w:ilvl w:val="0"/>
          <w:numId w:val="5"/>
        </w:numPr>
        <w:shd w:val="clear" w:color="auto" w:fill="auto"/>
        <w:tabs>
          <w:tab w:val="left" w:pos="2943"/>
        </w:tabs>
        <w:spacing w:after="0" w:line="240" w:lineRule="auto"/>
        <w:jc w:val="both"/>
        <w:rPr>
          <w:rFonts w:ascii="Times New Roman" w:hAnsi="Times New Roman" w:cs="Times New Roman"/>
          <w:b/>
          <w:spacing w:val="0"/>
          <w:sz w:val="24"/>
          <w:szCs w:val="24"/>
        </w:rPr>
      </w:pPr>
      <w:r w:rsidRPr="008E676D">
        <w:rPr>
          <w:rFonts w:ascii="Times New Roman" w:hAnsi="Times New Roman" w:cs="Times New Roman"/>
          <w:b/>
          <w:spacing w:val="0"/>
          <w:sz w:val="24"/>
          <w:szCs w:val="24"/>
        </w:rPr>
        <w:t xml:space="preserve">КВОРУМ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w:t>
      </w:r>
      <w:proofErr w:type="gramStart"/>
      <w:r w:rsidRPr="008E676D">
        <w:rPr>
          <w:rFonts w:ascii="Times New Roman" w:hAnsi="Times New Roman" w:cs="Times New Roman"/>
          <w:b/>
          <w:spacing w:val="0"/>
          <w:sz w:val="24"/>
          <w:szCs w:val="24"/>
        </w:rPr>
        <w:t>.П</w:t>
      </w:r>
      <w:proofErr w:type="gramEnd"/>
      <w:r w:rsidRPr="008E676D">
        <w:rPr>
          <w:rFonts w:ascii="Times New Roman" w:hAnsi="Times New Roman" w:cs="Times New Roman"/>
          <w:b/>
          <w:spacing w:val="0"/>
          <w:sz w:val="24"/>
          <w:szCs w:val="24"/>
        </w:rPr>
        <w:t xml:space="preserve">ОВТОРНЫЙ СОЗЫВ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w:t>
      </w:r>
    </w:p>
    <w:p w14:paraId="35846053" w14:textId="77777777" w:rsidR="0046204D" w:rsidRPr="008E676D" w:rsidRDefault="0046204D" w:rsidP="002A60EB">
      <w:pPr>
        <w:pStyle w:val="51"/>
        <w:shd w:val="clear" w:color="auto" w:fill="auto"/>
        <w:spacing w:before="0" w:line="240" w:lineRule="auto"/>
        <w:ind w:left="709" w:firstLine="0"/>
        <w:rPr>
          <w:rFonts w:ascii="Times New Roman" w:hAnsi="Times New Roman" w:cs="Times New Roman"/>
          <w:spacing w:val="0"/>
          <w:sz w:val="24"/>
          <w:szCs w:val="24"/>
        </w:rPr>
      </w:pPr>
    </w:p>
    <w:p w14:paraId="32702A4B"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пределение кворума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413466E"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4281B2DE"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Квору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кворум по вопросам, включенным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определяется исходя из количества размещенных (находящихся в обращении и не являющихся погашенными) голосующих акций общества на дату составления списка лиц, имеющих право на участие в общем собрании, за вычетом:</w:t>
      </w:r>
    </w:p>
    <w:p w14:paraId="04B7BE6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й, право </w:t>
      </w:r>
      <w:proofErr w:type="gramStart"/>
      <w:r w:rsidRPr="008E676D">
        <w:rPr>
          <w:rFonts w:ascii="Times New Roman" w:hAnsi="Times New Roman" w:cs="Times New Roman"/>
          <w:spacing w:val="0"/>
          <w:sz w:val="24"/>
          <w:szCs w:val="24"/>
        </w:rPr>
        <w:t>собственности</w:t>
      </w:r>
      <w:proofErr w:type="gramEnd"/>
      <w:r w:rsidRPr="008E676D">
        <w:rPr>
          <w:rFonts w:ascii="Times New Roman" w:hAnsi="Times New Roman" w:cs="Times New Roman"/>
          <w:spacing w:val="0"/>
          <w:sz w:val="24"/>
          <w:szCs w:val="24"/>
        </w:rPr>
        <w:t xml:space="preserve"> на которые перешло к </w:t>
      </w:r>
      <w:r w:rsidR="0046204D" w:rsidRPr="008E676D">
        <w:rPr>
          <w:rFonts w:ascii="Times New Roman" w:hAnsi="Times New Roman" w:cs="Times New Roman"/>
          <w:spacing w:val="0"/>
          <w:sz w:val="24"/>
          <w:szCs w:val="24"/>
        </w:rPr>
        <w:t>Обществу</w:t>
      </w:r>
      <w:r w:rsidRPr="008E676D">
        <w:rPr>
          <w:rFonts w:ascii="Times New Roman" w:hAnsi="Times New Roman" w:cs="Times New Roman"/>
          <w:spacing w:val="0"/>
          <w:sz w:val="24"/>
          <w:szCs w:val="24"/>
        </w:rPr>
        <w:t>;</w:t>
      </w:r>
    </w:p>
    <w:p w14:paraId="180F268B" w14:textId="2B59DA3F"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акций, которые составляют более 30, 50 или 75 процентов общего количества размещенных обыкновенных акций </w:t>
      </w:r>
      <w:r w:rsidR="00612219">
        <w:rPr>
          <w:rFonts w:ascii="Times New Roman" w:hAnsi="Times New Roman" w:cs="Times New Roman"/>
          <w:spacing w:val="0"/>
          <w:sz w:val="24"/>
          <w:szCs w:val="24"/>
        </w:rPr>
        <w:t>О</w:t>
      </w:r>
      <w:r w:rsidRPr="008E676D">
        <w:rPr>
          <w:rFonts w:ascii="Times New Roman" w:hAnsi="Times New Roman" w:cs="Times New Roman"/>
          <w:spacing w:val="0"/>
          <w:sz w:val="24"/>
          <w:szCs w:val="24"/>
        </w:rPr>
        <w:t xml:space="preserve">бщества, предоставляющих право голоса в соответствии с пунктом 5 статьи 32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если такие акции принадлежат лицу, которое в соответствии со статьей 84.2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обязано сделать обязательное предложение и которое не направило обязательное предложение в общество, а также</w:t>
      </w:r>
      <w:proofErr w:type="gramEnd"/>
      <w:r w:rsidRPr="008E676D">
        <w:rPr>
          <w:rFonts w:ascii="Times New Roman" w:hAnsi="Times New Roman" w:cs="Times New Roman"/>
          <w:spacing w:val="0"/>
          <w:sz w:val="24"/>
          <w:szCs w:val="24"/>
        </w:rPr>
        <w:t xml:space="preserve"> его аффилированным лицам;</w:t>
      </w:r>
    </w:p>
    <w:p w14:paraId="184668C8"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й, погашенных после даты составления списка лиц, имеющих право на участие в общем собрании, и до даты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602E82A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й, принадлежащих лицам, признаваемым в соответствии со статьей 81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заинтересованными в совершении обществом сделки (нескольких взаимосвязанных сделок), в случае определения кворума по вопросу об одобрении сделки (нескольких взаимосвязанных сделок) общества, в совершении которой (которых) имеется заинтересованность;</w:t>
      </w:r>
    </w:p>
    <w:p w14:paraId="7357B4E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акций, принадлежащих членам </w:t>
      </w:r>
      <w:r w:rsidR="0046204D" w:rsidRPr="008E676D">
        <w:rPr>
          <w:rFonts w:ascii="Times New Roman" w:hAnsi="Times New Roman" w:cs="Times New Roman"/>
          <w:spacing w:val="0"/>
          <w:sz w:val="24"/>
          <w:szCs w:val="24"/>
        </w:rPr>
        <w:t xml:space="preserve">Совета директоров Общества </w:t>
      </w:r>
      <w:r w:rsidRPr="008E676D">
        <w:rPr>
          <w:rFonts w:ascii="Times New Roman" w:hAnsi="Times New Roman" w:cs="Times New Roman"/>
          <w:spacing w:val="0"/>
          <w:sz w:val="24"/>
          <w:szCs w:val="24"/>
        </w:rPr>
        <w:t xml:space="preserve">или лицам, занимающим должности в органах управления </w:t>
      </w:r>
      <w:r w:rsidR="0046204D" w:rsidRPr="008E676D">
        <w:rPr>
          <w:rFonts w:ascii="Times New Roman" w:hAnsi="Times New Roman" w:cs="Times New Roman"/>
          <w:spacing w:val="0"/>
          <w:sz w:val="24"/>
          <w:szCs w:val="24"/>
        </w:rPr>
        <w:t>Общества</w:t>
      </w:r>
      <w:r w:rsidRPr="008E676D">
        <w:rPr>
          <w:rFonts w:ascii="Times New Roman" w:hAnsi="Times New Roman" w:cs="Times New Roman"/>
          <w:spacing w:val="0"/>
          <w:sz w:val="24"/>
          <w:szCs w:val="24"/>
        </w:rPr>
        <w:t xml:space="preserve">, в случае определения кворума по вопросу об избрании ревизионной комиссии (ревизора) </w:t>
      </w:r>
      <w:r w:rsidR="0046204D" w:rsidRPr="008E676D">
        <w:rPr>
          <w:rFonts w:ascii="Times New Roman" w:hAnsi="Times New Roman" w:cs="Times New Roman"/>
          <w:spacing w:val="0"/>
          <w:sz w:val="24"/>
          <w:szCs w:val="24"/>
        </w:rPr>
        <w:t>Общества</w:t>
      </w:r>
      <w:r w:rsidRPr="008E676D">
        <w:rPr>
          <w:rFonts w:ascii="Times New Roman" w:hAnsi="Times New Roman" w:cs="Times New Roman"/>
          <w:spacing w:val="0"/>
          <w:sz w:val="24"/>
          <w:szCs w:val="24"/>
        </w:rPr>
        <w:t>.</w:t>
      </w:r>
    </w:p>
    <w:p w14:paraId="06C5145D"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Если повестка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8E676D">
        <w:rPr>
          <w:rFonts w:ascii="Times New Roman" w:hAnsi="Times New Roman" w:cs="Times New Roman"/>
          <w:spacing w:val="0"/>
          <w:sz w:val="24"/>
          <w:szCs w:val="24"/>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14:paraId="51AAD7AD"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бщее собрание, проводимое в форме </w:t>
      </w:r>
      <w:r w:rsidR="003C64C2">
        <w:rPr>
          <w:rFonts w:ascii="Times New Roman" w:hAnsi="Times New Roman" w:cs="Times New Roman"/>
          <w:spacing w:val="0"/>
          <w:sz w:val="24"/>
          <w:szCs w:val="24"/>
        </w:rPr>
        <w:t>совместного присутствия</w:t>
      </w:r>
      <w:r w:rsidRPr="008E676D">
        <w:rPr>
          <w:rFonts w:ascii="Times New Roman" w:hAnsi="Times New Roman" w:cs="Times New Roman"/>
          <w:spacing w:val="0"/>
          <w:sz w:val="24"/>
          <w:szCs w:val="24"/>
        </w:rPr>
        <w:t xml:space="preserve">, открывается, если ко времени начала его проведения имеется кворум хотя бы по одному из вопросов, включенных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2220E1EA"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Если на момент начала работы собрания не было кворума по отдельным вопросам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а в течение работы собрания он состоялся (зарегистрировались владельцы необходимого количества акций, предоставляющих право голоса по данным вопросам повестки дня), то Счетная комиссия до</w:t>
      </w:r>
      <w:r w:rsidRPr="008E676D">
        <w:rPr>
          <w:rFonts w:ascii="Times New Roman" w:hAnsi="Times New Roman" w:cs="Times New Roman"/>
          <w:spacing w:val="0"/>
          <w:sz w:val="24"/>
          <w:szCs w:val="24"/>
        </w:rPr>
        <w:softHyphen/>
        <w:t>кладывает об этом Общему собранию акционеров, и оно правомочно принимать решения по этим вопросам.</w:t>
      </w:r>
      <w:proofErr w:type="gramEnd"/>
    </w:p>
    <w:p w14:paraId="62878E38"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После завершения обсуждения последнего вопроса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лжна быть доведена информация о числе голосов, которым обладают лица, зарегистрировавшиеся и (или) принявшие участие в общем собрании к этому моменту.</w:t>
      </w:r>
      <w:proofErr w:type="gramEnd"/>
    </w:p>
    <w:p w14:paraId="0567EDBD" w14:textId="77777777" w:rsidR="0046204D" w:rsidRPr="008E676D" w:rsidRDefault="0046204D" w:rsidP="002A60EB">
      <w:pPr>
        <w:pStyle w:val="14"/>
        <w:shd w:val="clear" w:color="auto" w:fill="auto"/>
        <w:spacing w:after="0" w:line="240" w:lineRule="auto"/>
        <w:ind w:left="709"/>
        <w:jc w:val="both"/>
        <w:rPr>
          <w:rFonts w:ascii="Times New Roman" w:hAnsi="Times New Roman" w:cs="Times New Roman"/>
          <w:spacing w:val="0"/>
          <w:sz w:val="24"/>
          <w:szCs w:val="24"/>
        </w:rPr>
      </w:pPr>
    </w:p>
    <w:p w14:paraId="7F1814A4"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торный созыв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59DCE57E"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отсутствии кворума для проведения годов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олжно быть проведено повторное Общее собрание акционеров с той же повесткой дня. При отсутствии кворума для проведени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w:t>
      </w:r>
      <w:r w:rsidRPr="008E676D">
        <w:rPr>
          <w:rFonts w:ascii="Times New Roman" w:hAnsi="Times New Roman" w:cs="Times New Roman"/>
          <w:spacing w:val="0"/>
          <w:sz w:val="24"/>
          <w:szCs w:val="24"/>
        </w:rPr>
        <w:lastRenderedPageBreak/>
        <w:t>акционеров может быть проведено повторное Общее собрание акционеров с той же повесткой дня.</w:t>
      </w:r>
    </w:p>
    <w:p w14:paraId="0A5CEDD1"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14:paraId="2A1C12A4" w14:textId="77777777" w:rsidR="00CD78A5" w:rsidRDefault="004E7322" w:rsidP="00CD78A5">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Сообщение о проведении повтор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осуществляется в соответствии с требованиями Федерального закона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Об акционерных обществах</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p>
    <w:p w14:paraId="1203DB66" w14:textId="77777777" w:rsidR="004E7322" w:rsidRDefault="004E7322" w:rsidP="00CD78A5">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проведении повтор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менее чем через 40 дней после несостоявшегос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14:paraId="390485E9" w14:textId="77777777" w:rsidR="00CD78A5" w:rsidRPr="00CD78A5" w:rsidRDefault="00CD78A5" w:rsidP="00CD78A5">
      <w:pPr>
        <w:pStyle w:val="af5"/>
        <w:numPr>
          <w:ilvl w:val="2"/>
          <w:numId w:val="5"/>
        </w:numPr>
        <w:jc w:val="both"/>
        <w:rPr>
          <w:rFonts w:eastAsia="Century Schoolbook"/>
          <w:sz w:val="24"/>
          <w:szCs w:val="24"/>
        </w:rPr>
      </w:pPr>
      <w:r w:rsidRPr="00CD78A5">
        <w:rPr>
          <w:rFonts w:eastAsia="Century Schoolbook"/>
          <w:sz w:val="24"/>
          <w:szCs w:val="24"/>
        </w:rPr>
        <w:t>Не может быть проведено путем заочного голосования новое Общее собрание акционеров взамен несостоявшегося Общего собрания акционеров, которое должно было быть проведено путем совместного присутствия.</w:t>
      </w:r>
    </w:p>
    <w:p w14:paraId="7D921BC6" w14:textId="77777777" w:rsidR="004E7322" w:rsidRPr="008E676D" w:rsidRDefault="004E7322" w:rsidP="002A60EB">
      <w:pPr>
        <w:suppressAutoHyphens/>
        <w:ind w:firstLine="709"/>
        <w:jc w:val="both"/>
        <w:rPr>
          <w:b/>
          <w:sz w:val="24"/>
          <w:szCs w:val="24"/>
        </w:rPr>
      </w:pPr>
    </w:p>
    <w:p w14:paraId="69407CDA" w14:textId="77777777" w:rsidR="0046204D" w:rsidRPr="008E676D" w:rsidRDefault="0046204D" w:rsidP="002A60EB">
      <w:pPr>
        <w:pStyle w:val="51"/>
        <w:numPr>
          <w:ilvl w:val="0"/>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i w:val="0"/>
          <w:spacing w:val="0"/>
          <w:sz w:val="24"/>
          <w:szCs w:val="24"/>
        </w:rPr>
        <w:t xml:space="preserve">ПОРЯДОК ВЕДЕНИЯ ОБЩЕГО СОБРАНИЯ АКЦИОНЕРОВ В ФОРМЕ СОВМЕСТНОГО ПРИСУТСТВИЯ </w:t>
      </w:r>
    </w:p>
    <w:p w14:paraId="6A02B632" w14:textId="77777777" w:rsidR="0046204D" w:rsidRPr="008E676D" w:rsidRDefault="0046204D" w:rsidP="002A60EB">
      <w:pPr>
        <w:pStyle w:val="51"/>
        <w:shd w:val="clear" w:color="auto" w:fill="auto"/>
        <w:spacing w:before="0" w:line="240" w:lineRule="auto"/>
        <w:ind w:left="709" w:firstLine="0"/>
        <w:rPr>
          <w:rFonts w:ascii="Times New Roman" w:hAnsi="Times New Roman" w:cs="Times New Roman"/>
          <w:spacing w:val="0"/>
          <w:sz w:val="24"/>
          <w:szCs w:val="24"/>
        </w:rPr>
      </w:pPr>
    </w:p>
    <w:p w14:paraId="051497CD"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ремя и мест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2103BB7" w14:textId="77777777" w:rsidR="00D52935" w:rsidRPr="00D52935" w:rsidRDefault="00D52935" w:rsidP="00D52935">
      <w:pPr>
        <w:pStyle w:val="af5"/>
        <w:numPr>
          <w:ilvl w:val="2"/>
          <w:numId w:val="5"/>
        </w:numPr>
        <w:jc w:val="both"/>
        <w:rPr>
          <w:rFonts w:eastAsia="Century Schoolbook"/>
          <w:sz w:val="24"/>
          <w:szCs w:val="24"/>
        </w:rPr>
      </w:pPr>
      <w:r w:rsidRPr="00D52935">
        <w:rPr>
          <w:rFonts w:eastAsia="Century Schoolbook"/>
          <w:sz w:val="24"/>
          <w:szCs w:val="24"/>
        </w:rPr>
        <w:t>Общее собрание акционеров проводится по месту нахождения Общества или по адресу: г. Москва, Шоссе Энтузиастов, д. 29 или в ином населенном пункте по адресу, определяемому Советом директоров при решении вопросов, связанных с подготовкой к проведению Общего собрания акционеров.</w:t>
      </w:r>
    </w:p>
    <w:p w14:paraId="43CF7D59" w14:textId="77777777" w:rsidR="005F2B16" w:rsidRPr="00D52935" w:rsidRDefault="005F2B16" w:rsidP="002940FF">
      <w:pPr>
        <w:pStyle w:val="14"/>
        <w:numPr>
          <w:ilvl w:val="2"/>
          <w:numId w:val="5"/>
        </w:numPr>
        <w:shd w:val="clear" w:color="auto" w:fill="auto"/>
        <w:tabs>
          <w:tab w:val="left" w:pos="791"/>
        </w:tabs>
        <w:spacing w:after="0" w:line="240" w:lineRule="auto"/>
        <w:jc w:val="both"/>
        <w:rPr>
          <w:rFonts w:ascii="Times New Roman" w:hAnsi="Times New Roman" w:cs="Times New Roman"/>
          <w:spacing w:val="0"/>
          <w:sz w:val="24"/>
          <w:szCs w:val="24"/>
        </w:rPr>
      </w:pPr>
      <w:r w:rsidRPr="00D52935">
        <w:rPr>
          <w:rFonts w:ascii="Times New Roman" w:hAnsi="Times New Roman" w:cs="Times New Roman"/>
          <w:spacing w:val="0"/>
          <w:sz w:val="24"/>
          <w:szCs w:val="24"/>
        </w:rPr>
        <w:t>Не допускается проведение Общего собрания акционеров в месте и время, создающие для большинст</w:t>
      </w:r>
      <w:r w:rsidRPr="00D52935">
        <w:rPr>
          <w:rFonts w:ascii="Times New Roman" w:hAnsi="Times New Roman" w:cs="Times New Roman"/>
          <w:spacing w:val="0"/>
          <w:sz w:val="24"/>
          <w:szCs w:val="24"/>
        </w:rPr>
        <w:softHyphen/>
        <w:t>ва акционеров Общества значительные препятствия для их присутствия на собрании либо делающих такое при</w:t>
      </w:r>
      <w:r w:rsidRPr="00D52935">
        <w:rPr>
          <w:rFonts w:ascii="Times New Roman" w:hAnsi="Times New Roman" w:cs="Times New Roman"/>
          <w:spacing w:val="0"/>
          <w:sz w:val="24"/>
          <w:szCs w:val="24"/>
        </w:rPr>
        <w:softHyphen/>
        <w:t>сутствие невозможным.</w:t>
      </w:r>
    </w:p>
    <w:p w14:paraId="0A089D13" w14:textId="77777777" w:rsidR="005F2B16" w:rsidRPr="008E676D" w:rsidRDefault="005F2B16"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Не допускается проведение собрания в ночное время (с 22 до 8 часов по местному времени).</w:t>
      </w:r>
    </w:p>
    <w:p w14:paraId="077E8EF0" w14:textId="77777777" w:rsidR="005F2B16" w:rsidRPr="008E676D" w:rsidRDefault="005F2B16" w:rsidP="002A60EB">
      <w:pPr>
        <w:pStyle w:val="14"/>
        <w:numPr>
          <w:ilvl w:val="2"/>
          <w:numId w:val="5"/>
        </w:numPr>
        <w:shd w:val="clear" w:color="auto" w:fill="auto"/>
        <w:tabs>
          <w:tab w:val="left" w:pos="79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щее собрание акционеров должно проводиться в помещении, способном вместить количество акционеров, зарегистрированных для участия в предыдущих собраниях.</w:t>
      </w:r>
    </w:p>
    <w:p w14:paraId="1D3E4709" w14:textId="77777777" w:rsidR="005F2B16" w:rsidRPr="008E676D" w:rsidRDefault="005F2B16"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Не допускается проведение собрания в производственных помещениях или в иных помещениях, где его нормальная работа невозможна.</w:t>
      </w:r>
    </w:p>
    <w:p w14:paraId="7937E06F" w14:textId="77777777" w:rsidR="005F2B16" w:rsidRPr="008E676D" w:rsidRDefault="005F2B16" w:rsidP="002A60EB">
      <w:pPr>
        <w:pStyle w:val="14"/>
        <w:shd w:val="clear" w:color="auto" w:fill="auto"/>
        <w:spacing w:after="0" w:line="240" w:lineRule="auto"/>
        <w:ind w:left="709"/>
        <w:jc w:val="both"/>
        <w:rPr>
          <w:rFonts w:ascii="Times New Roman" w:hAnsi="Times New Roman" w:cs="Times New Roman"/>
          <w:spacing w:val="0"/>
          <w:sz w:val="24"/>
          <w:szCs w:val="24"/>
        </w:rPr>
      </w:pPr>
    </w:p>
    <w:p w14:paraId="6FA9FD0E"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рядок 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675DF04E" w14:textId="77777777" w:rsidR="004E7322" w:rsidRPr="008E676D" w:rsidRDefault="004E7322" w:rsidP="002A60EB">
      <w:pPr>
        <w:pStyle w:val="14"/>
        <w:numPr>
          <w:ilvl w:val="2"/>
          <w:numId w:val="5"/>
        </w:numPr>
        <w:shd w:val="clear" w:color="auto" w:fill="auto"/>
        <w:tabs>
          <w:tab w:val="left" w:pos="79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обрание должно проводиться непрерывно.</w:t>
      </w:r>
    </w:p>
    <w:p w14:paraId="19D8C1AC" w14:textId="77777777" w:rsidR="004E7322" w:rsidRPr="008E676D" w:rsidRDefault="004E7322" w:rsidP="002A60EB">
      <w:pPr>
        <w:pStyle w:val="14"/>
        <w:numPr>
          <w:ilvl w:val="2"/>
          <w:numId w:val="5"/>
        </w:numPr>
        <w:shd w:val="clear" w:color="auto" w:fill="auto"/>
        <w:tabs>
          <w:tab w:val="left" w:pos="79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На выступление докладчика по каждому вопросу повестки дня должно быть отведено не менее пятнад</w:t>
      </w:r>
      <w:r w:rsidRPr="008E676D">
        <w:rPr>
          <w:rFonts w:ascii="Times New Roman" w:hAnsi="Times New Roman" w:cs="Times New Roman"/>
          <w:spacing w:val="0"/>
          <w:sz w:val="24"/>
          <w:szCs w:val="24"/>
        </w:rPr>
        <w:softHyphen/>
        <w:t>цати минут.</w:t>
      </w:r>
    </w:p>
    <w:p w14:paraId="2B8A9517" w14:textId="77777777" w:rsidR="004E7322" w:rsidRPr="008E676D" w:rsidRDefault="004E7322" w:rsidP="002A60EB">
      <w:pPr>
        <w:pStyle w:val="14"/>
        <w:numPr>
          <w:ilvl w:val="2"/>
          <w:numId w:val="5"/>
        </w:numPr>
        <w:shd w:val="clear" w:color="auto" w:fill="auto"/>
        <w:tabs>
          <w:tab w:val="left" w:pos="79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опросы к докладчикам и заявления о предоставлении слова могут быть сделаны только в письменной форме. Записки с вопросами и заявлениями передаются Председателю собрания или в Счетную комиссию.</w:t>
      </w:r>
    </w:p>
    <w:p w14:paraId="7E865045" w14:textId="77777777" w:rsidR="004E7322" w:rsidRPr="008E676D" w:rsidRDefault="004E7322" w:rsidP="002A60EB">
      <w:pPr>
        <w:pStyle w:val="14"/>
        <w:numPr>
          <w:ilvl w:val="2"/>
          <w:numId w:val="5"/>
        </w:numPr>
        <w:shd w:val="clear" w:color="auto" w:fill="auto"/>
        <w:tabs>
          <w:tab w:val="left" w:pos="79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ля ответов на вопросы по поводу выступлений докладчиков должно быть отведено не менее тридца</w:t>
      </w:r>
      <w:r w:rsidRPr="008E676D">
        <w:rPr>
          <w:rFonts w:ascii="Times New Roman" w:hAnsi="Times New Roman" w:cs="Times New Roman"/>
          <w:spacing w:val="0"/>
          <w:sz w:val="24"/>
          <w:szCs w:val="24"/>
        </w:rPr>
        <w:softHyphen/>
        <w:t>ти минут.</w:t>
      </w:r>
    </w:p>
    <w:p w14:paraId="01C25AC3" w14:textId="77777777" w:rsidR="004E7322" w:rsidRPr="008E676D" w:rsidRDefault="004E7322" w:rsidP="002A60EB">
      <w:pPr>
        <w:pStyle w:val="14"/>
        <w:numPr>
          <w:ilvl w:val="2"/>
          <w:numId w:val="5"/>
        </w:numPr>
        <w:shd w:val="clear" w:color="auto" w:fill="auto"/>
        <w:tabs>
          <w:tab w:val="left" w:pos="791"/>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проведения собрания в течение двух часов непрерывно должен быть установлен перерыв в работе собрания на срок не менее пятнадцати и не более тридцати минут.</w:t>
      </w:r>
    </w:p>
    <w:p w14:paraId="18208957"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случае проведения собрания в течение четырех часов непрерывно может быть установлен перерыв в работе собрания на срок не </w:t>
      </w:r>
      <w:proofErr w:type="gramStart"/>
      <w:r w:rsidRPr="008E676D">
        <w:rPr>
          <w:rFonts w:ascii="Times New Roman" w:hAnsi="Times New Roman" w:cs="Times New Roman"/>
          <w:spacing w:val="0"/>
          <w:sz w:val="24"/>
          <w:szCs w:val="24"/>
        </w:rPr>
        <w:t>менее сорока минут</w:t>
      </w:r>
      <w:proofErr w:type="gramEnd"/>
      <w:r w:rsidRPr="008E676D">
        <w:rPr>
          <w:rFonts w:ascii="Times New Roman" w:hAnsi="Times New Roman" w:cs="Times New Roman"/>
          <w:spacing w:val="0"/>
          <w:sz w:val="24"/>
          <w:szCs w:val="24"/>
        </w:rPr>
        <w:t xml:space="preserve"> и не более двух часов.</w:t>
      </w:r>
    </w:p>
    <w:p w14:paraId="33417F50"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Собрание не может продолжаться после двадцати двух часов местного времени.</w:t>
      </w:r>
    </w:p>
    <w:p w14:paraId="72BDED16"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случае невозможности проведения собрания в течение одного дня должен быть </w:t>
      </w:r>
      <w:r w:rsidRPr="008E676D">
        <w:rPr>
          <w:rFonts w:ascii="Times New Roman" w:hAnsi="Times New Roman" w:cs="Times New Roman"/>
          <w:spacing w:val="0"/>
          <w:sz w:val="24"/>
          <w:szCs w:val="24"/>
        </w:rPr>
        <w:lastRenderedPageBreak/>
        <w:t>объявлен перерыв до следующего дня. Работа собрания после перерыва начинается не ранее восьми часов местного времени.</w:t>
      </w:r>
    </w:p>
    <w:p w14:paraId="7B3D5AB4" w14:textId="77777777" w:rsidR="004E7322" w:rsidRPr="008E676D" w:rsidRDefault="004E7322" w:rsidP="002A60EB">
      <w:pPr>
        <w:pStyle w:val="14"/>
        <w:shd w:val="clear" w:color="auto" w:fill="auto"/>
        <w:spacing w:after="0" w:line="240" w:lineRule="auto"/>
        <w:ind w:left="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ерерывы большей продолжительности запрещаются.</w:t>
      </w:r>
    </w:p>
    <w:p w14:paraId="7BCD9303" w14:textId="77777777" w:rsidR="005F2B16" w:rsidRPr="008E676D" w:rsidRDefault="005F2B16" w:rsidP="002A60EB">
      <w:pPr>
        <w:pStyle w:val="16"/>
        <w:shd w:val="clear" w:color="auto" w:fill="auto"/>
        <w:tabs>
          <w:tab w:val="left" w:pos="2463"/>
        </w:tabs>
        <w:spacing w:after="0" w:line="240" w:lineRule="auto"/>
        <w:ind w:left="709" w:firstLine="0"/>
        <w:rPr>
          <w:rFonts w:ascii="Times New Roman" w:hAnsi="Times New Roman" w:cs="Times New Roman"/>
          <w:spacing w:val="0"/>
          <w:sz w:val="24"/>
          <w:szCs w:val="24"/>
        </w:rPr>
      </w:pPr>
      <w:bookmarkStart w:id="18" w:name="bookmark31"/>
    </w:p>
    <w:p w14:paraId="188DE263" w14:textId="2766815A" w:rsidR="004E7322" w:rsidRPr="008E676D" w:rsidRDefault="004E7322" w:rsidP="002A60EB">
      <w:pPr>
        <w:pStyle w:val="16"/>
        <w:numPr>
          <w:ilvl w:val="0"/>
          <w:numId w:val="5"/>
        </w:numPr>
        <w:shd w:val="clear" w:color="auto" w:fill="auto"/>
        <w:tabs>
          <w:tab w:val="left" w:pos="2463"/>
        </w:tabs>
        <w:spacing w:after="0" w:line="240" w:lineRule="auto"/>
        <w:rPr>
          <w:rFonts w:ascii="Times New Roman" w:hAnsi="Times New Roman" w:cs="Times New Roman"/>
          <w:b/>
          <w:spacing w:val="0"/>
          <w:sz w:val="24"/>
          <w:szCs w:val="24"/>
        </w:rPr>
      </w:pPr>
      <w:r w:rsidRPr="008E676D">
        <w:rPr>
          <w:rFonts w:ascii="Times New Roman" w:hAnsi="Times New Roman" w:cs="Times New Roman"/>
          <w:b/>
          <w:spacing w:val="0"/>
          <w:sz w:val="24"/>
          <w:szCs w:val="24"/>
        </w:rPr>
        <w:t>ГОЛОСОВАНИЕ НА ОБЩЕМ СОБРАНИИ АКЦИОНЕРОВ.</w:t>
      </w:r>
      <w:bookmarkStart w:id="19" w:name="bookmark32"/>
      <w:bookmarkEnd w:id="18"/>
      <w:r w:rsidR="00721012">
        <w:rPr>
          <w:rFonts w:ascii="Times New Roman" w:hAnsi="Times New Roman" w:cs="Times New Roman"/>
          <w:b/>
          <w:spacing w:val="0"/>
          <w:sz w:val="24"/>
          <w:szCs w:val="24"/>
        </w:rPr>
        <w:t xml:space="preserve"> </w:t>
      </w:r>
      <w:r w:rsidRPr="008E676D">
        <w:rPr>
          <w:rFonts w:ascii="Times New Roman" w:hAnsi="Times New Roman" w:cs="Times New Roman"/>
          <w:b/>
          <w:spacing w:val="0"/>
          <w:sz w:val="24"/>
          <w:szCs w:val="24"/>
        </w:rPr>
        <w:t>БЮЛЛЕТЕНИ ДЛЯ ГОЛОСОВАНИЯ</w:t>
      </w:r>
      <w:bookmarkEnd w:id="19"/>
    </w:p>
    <w:p w14:paraId="1632B307" w14:textId="77777777" w:rsidR="005F2B16" w:rsidRPr="008E676D" w:rsidRDefault="005F2B16" w:rsidP="002A60EB">
      <w:pPr>
        <w:pStyle w:val="51"/>
        <w:shd w:val="clear" w:color="auto" w:fill="auto"/>
        <w:spacing w:before="0" w:line="240" w:lineRule="auto"/>
        <w:ind w:left="709" w:firstLine="0"/>
        <w:rPr>
          <w:rFonts w:ascii="Times New Roman" w:hAnsi="Times New Roman" w:cs="Times New Roman"/>
          <w:spacing w:val="0"/>
          <w:sz w:val="24"/>
          <w:szCs w:val="24"/>
        </w:rPr>
      </w:pPr>
    </w:p>
    <w:p w14:paraId="320ADCD3"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Голосование на Общем собрании акционеров</w:t>
      </w:r>
    </w:p>
    <w:p w14:paraId="65C656DA"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Голосование на Общем собрании акционеров осуществляется по принципу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одна голосующая акция </w:t>
      </w:r>
      <w:r w:rsidR="007F575B"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один голос</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а при проведении кумулятивного голосования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roofErr w:type="gramEnd"/>
    </w:p>
    <w:p w14:paraId="04FEDEFD" w14:textId="77777777" w:rsidR="003B073E" w:rsidRPr="008E676D" w:rsidRDefault="003B073E" w:rsidP="002A60EB">
      <w:pPr>
        <w:pStyle w:val="14"/>
        <w:shd w:val="clear" w:color="auto" w:fill="auto"/>
        <w:spacing w:after="0" w:line="240" w:lineRule="auto"/>
        <w:jc w:val="both"/>
        <w:rPr>
          <w:rFonts w:ascii="Times New Roman" w:hAnsi="Times New Roman" w:cs="Times New Roman"/>
          <w:spacing w:val="0"/>
          <w:sz w:val="24"/>
          <w:szCs w:val="24"/>
        </w:rPr>
      </w:pPr>
    </w:p>
    <w:p w14:paraId="40BD31B4"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Бюллетени для голосования</w:t>
      </w:r>
    </w:p>
    <w:p w14:paraId="35289D29" w14:textId="77777777" w:rsidR="004E7322" w:rsidRPr="008E676D" w:rsidRDefault="004E7322" w:rsidP="002A60EB">
      <w:pPr>
        <w:pStyle w:val="14"/>
        <w:numPr>
          <w:ilvl w:val="2"/>
          <w:numId w:val="5"/>
        </w:numPr>
        <w:shd w:val="clear" w:color="auto" w:fill="auto"/>
        <w:tabs>
          <w:tab w:val="left" w:pos="76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Голосование на Общем собрании акционеров по вопросам, поставленным на голосование, осуществляется бюллетенями для голосования.</w:t>
      </w:r>
    </w:p>
    <w:p w14:paraId="7221EE68" w14:textId="77777777" w:rsidR="004E7322" w:rsidRPr="008E676D" w:rsidRDefault="004E7322" w:rsidP="002A60EB">
      <w:pPr>
        <w:pStyle w:val="14"/>
        <w:numPr>
          <w:ilvl w:val="2"/>
          <w:numId w:val="5"/>
        </w:numPr>
        <w:shd w:val="clear" w:color="auto" w:fill="auto"/>
        <w:tabs>
          <w:tab w:val="left" w:pos="76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орма и текст бюллетеня для голосования утверждаются Советом директоров.</w:t>
      </w:r>
    </w:p>
    <w:p w14:paraId="1AC3F4AF" w14:textId="77777777" w:rsidR="004E7322" w:rsidRPr="008E676D" w:rsidRDefault="004E7322" w:rsidP="002A60EB">
      <w:pPr>
        <w:pStyle w:val="14"/>
        <w:shd w:val="clear" w:color="auto" w:fill="auto"/>
        <w:spacing w:after="0" w:line="240" w:lineRule="auto"/>
        <w:ind w:left="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озможно использование нескольких бланков бюллетеней для голосования.</w:t>
      </w:r>
    </w:p>
    <w:p w14:paraId="6A8E9C70"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Бланк бюллетеня для голосования может включать один или несколько вопросов, поставленных на голосование.</w:t>
      </w:r>
    </w:p>
    <w:p w14:paraId="7C145DBC" w14:textId="77777777" w:rsidR="00984B99" w:rsidRPr="00984B99" w:rsidRDefault="00984B99" w:rsidP="00984B99">
      <w:pPr>
        <w:pStyle w:val="af5"/>
        <w:numPr>
          <w:ilvl w:val="2"/>
          <w:numId w:val="5"/>
        </w:numPr>
        <w:autoSpaceDE w:val="0"/>
        <w:autoSpaceDN w:val="0"/>
        <w:adjustRightInd w:val="0"/>
        <w:jc w:val="both"/>
        <w:rPr>
          <w:sz w:val="24"/>
          <w:szCs w:val="24"/>
        </w:rPr>
      </w:pPr>
      <w:proofErr w:type="gramStart"/>
      <w:r w:rsidRPr="00984B99">
        <w:rPr>
          <w:sz w:val="24"/>
          <w:szCs w:val="24"/>
        </w:rPr>
        <w:t xml:space="preserve">Если голосование на общем собрании, проводимом в форме </w:t>
      </w:r>
      <w:r>
        <w:rPr>
          <w:sz w:val="24"/>
          <w:szCs w:val="24"/>
        </w:rPr>
        <w:t>совместного присутствия</w:t>
      </w:r>
      <w:r w:rsidRPr="00984B99">
        <w:rPr>
          <w:sz w:val="24"/>
          <w:szCs w:val="24"/>
        </w:rPr>
        <w:t>, может осуществляться путем направления в общество заполненных бюллетеней для голосования, а также в случае проведения общего собрания в форме заочного голосования, по требованию лиц, включенных в список лиц, имеющих право на участие в таком общем собрании, им выдаются бюллетени для голосования с отметкой об их повторной выдаче.</w:t>
      </w:r>
      <w:proofErr w:type="gramEnd"/>
    </w:p>
    <w:p w14:paraId="345CE876" w14:textId="77777777" w:rsidR="00CB7F13" w:rsidRPr="008E676D" w:rsidRDefault="00CB7F13" w:rsidP="00984B99">
      <w:pPr>
        <w:pStyle w:val="14"/>
        <w:shd w:val="clear" w:color="auto" w:fill="auto"/>
        <w:spacing w:after="0" w:line="240" w:lineRule="auto"/>
        <w:ind w:left="710"/>
        <w:jc w:val="both"/>
        <w:rPr>
          <w:rFonts w:ascii="Times New Roman" w:hAnsi="Times New Roman" w:cs="Times New Roman"/>
          <w:spacing w:val="0"/>
          <w:sz w:val="24"/>
          <w:szCs w:val="24"/>
        </w:rPr>
      </w:pPr>
    </w:p>
    <w:p w14:paraId="6B4ED7BF"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Требования к содержанию бюллетеней для голосования</w:t>
      </w:r>
    </w:p>
    <w:p w14:paraId="4AB7B545" w14:textId="77777777" w:rsidR="004E7322" w:rsidRPr="008E676D" w:rsidRDefault="004E7322" w:rsidP="002A60EB">
      <w:pPr>
        <w:pStyle w:val="14"/>
        <w:numPr>
          <w:ilvl w:val="2"/>
          <w:numId w:val="5"/>
        </w:numPr>
        <w:shd w:val="clear" w:color="auto" w:fill="auto"/>
        <w:tabs>
          <w:tab w:val="left" w:pos="76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w:t>
      </w:r>
      <w:proofErr w:type="gramStart"/>
      <w:r w:rsidRPr="008E676D">
        <w:rPr>
          <w:rFonts w:ascii="Times New Roman" w:hAnsi="Times New Roman" w:cs="Times New Roman"/>
          <w:spacing w:val="0"/>
          <w:sz w:val="24"/>
          <w:szCs w:val="24"/>
        </w:rPr>
        <w:t>,</w:t>
      </w:r>
      <w:proofErr w:type="gramEnd"/>
      <w:r w:rsidRPr="008E676D">
        <w:rPr>
          <w:rFonts w:ascii="Times New Roman" w:hAnsi="Times New Roman" w:cs="Times New Roman"/>
          <w:spacing w:val="0"/>
          <w:sz w:val="24"/>
          <w:szCs w:val="24"/>
        </w:rPr>
        <w:t xml:space="preserve"> если таким бюллетенем осуществляется голосование по двум или более вопросам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и число голосов, которыми может голосовать лицо, имеющее право на участие в Общем собрании, по разным вопросам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04B1EDB7"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бюллетене для голосования должны содержаться разъяснения о том, что:</w:t>
      </w:r>
    </w:p>
    <w:p w14:paraId="38F92A32" w14:textId="77777777" w:rsidR="004E7322" w:rsidRPr="008E676D" w:rsidRDefault="004E7322" w:rsidP="002A60EB">
      <w:pPr>
        <w:pStyle w:val="14"/>
        <w:numPr>
          <w:ilvl w:val="4"/>
          <w:numId w:val="5"/>
        </w:numPr>
        <w:shd w:val="clear" w:color="auto" w:fill="auto"/>
        <w:tabs>
          <w:tab w:val="left" w:pos="76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или в соответствии с указаниями владельцев депозитарных ценных бумаг;</w:t>
      </w:r>
    </w:p>
    <w:p w14:paraId="49D49A27" w14:textId="77777777" w:rsidR="004E7322" w:rsidRPr="008E676D" w:rsidRDefault="004E7322" w:rsidP="002A60EB">
      <w:pPr>
        <w:pStyle w:val="14"/>
        <w:numPr>
          <w:ilvl w:val="4"/>
          <w:numId w:val="5"/>
        </w:numPr>
        <w:shd w:val="clear" w:color="auto" w:fill="auto"/>
        <w:tabs>
          <w:tab w:val="left" w:pos="767"/>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и (или) в соответствии</w:t>
      </w:r>
      <w:proofErr w:type="gramEnd"/>
      <w:r w:rsidRPr="008E676D">
        <w:rPr>
          <w:rFonts w:ascii="Times New Roman" w:hAnsi="Times New Roman" w:cs="Times New Roman"/>
          <w:spacing w:val="0"/>
          <w:sz w:val="24"/>
          <w:szCs w:val="24"/>
        </w:rPr>
        <w:t xml:space="preserve"> с указаниями владельцев депозитарных </w:t>
      </w:r>
      <w:r w:rsidRPr="008E676D">
        <w:rPr>
          <w:rFonts w:ascii="Times New Roman" w:hAnsi="Times New Roman" w:cs="Times New Roman"/>
          <w:spacing w:val="0"/>
          <w:sz w:val="24"/>
          <w:szCs w:val="24"/>
        </w:rPr>
        <w:lastRenderedPageBreak/>
        <w:t>ценных бумаг;</w:t>
      </w:r>
    </w:p>
    <w:p w14:paraId="7C2AA9C6"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w:t>
      </w:r>
      <w:proofErr w:type="gramEnd"/>
      <w:r w:rsidRPr="008E676D">
        <w:rPr>
          <w:rFonts w:ascii="Times New Roman" w:hAnsi="Times New Roman" w:cs="Times New Roman"/>
          <w:spacing w:val="0"/>
          <w:sz w:val="24"/>
          <w:szCs w:val="24"/>
        </w:rPr>
        <w:t xml:space="preserve">, </w:t>
      </w:r>
      <w:proofErr w:type="gramStart"/>
      <w:r w:rsidRPr="008E676D">
        <w:rPr>
          <w:rFonts w:ascii="Times New Roman" w:hAnsi="Times New Roman" w:cs="Times New Roman"/>
          <w:spacing w:val="0"/>
          <w:sz w:val="24"/>
          <w:szCs w:val="24"/>
        </w:rPr>
        <w:t>имеющих</w:t>
      </w:r>
      <w:proofErr w:type="gramEnd"/>
      <w:r w:rsidRPr="008E676D">
        <w:rPr>
          <w:rFonts w:ascii="Times New Roman" w:hAnsi="Times New Roman" w:cs="Times New Roman"/>
          <w:spacing w:val="0"/>
          <w:sz w:val="24"/>
          <w:szCs w:val="24"/>
        </w:rPr>
        <w:t xml:space="preserve"> право на участие в Общем собрании;</w:t>
      </w:r>
    </w:p>
    <w:p w14:paraId="0BC00872" w14:textId="77777777" w:rsidR="004E7322" w:rsidRPr="008E676D" w:rsidRDefault="004E7322" w:rsidP="002A60EB">
      <w:pPr>
        <w:pStyle w:val="14"/>
        <w:numPr>
          <w:ilvl w:val="4"/>
          <w:numId w:val="5"/>
        </w:numPr>
        <w:shd w:val="clear" w:color="auto" w:fill="auto"/>
        <w:tabs>
          <w:tab w:val="left" w:pos="767"/>
        </w:tabs>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8E676D">
        <w:rPr>
          <w:rFonts w:ascii="Times New Roman" w:hAnsi="Times New Roman" w:cs="Times New Roman"/>
          <w:spacing w:val="0"/>
          <w:sz w:val="24"/>
          <w:szCs w:val="24"/>
        </w:rPr>
        <w:t xml:space="preserve"> Если в отношении акций, переданных после даты составления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14:paraId="6110A619"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бюллетене для голосования, которым осуществляется кумулятивное голосование, помимо разъяснения существа кумулятивного голосования должно содержаться также следующее разъяснение:</w:t>
      </w:r>
    </w:p>
    <w:p w14:paraId="56C0FF1F" w14:textId="77777777" w:rsidR="004E7322" w:rsidRPr="008E676D" w:rsidRDefault="00CF2497"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w:t>
      </w:r>
      <w:r w:rsidR="004E7322" w:rsidRPr="008E676D">
        <w:rPr>
          <w:rFonts w:ascii="Times New Roman" w:hAnsi="Times New Roman" w:cs="Times New Roman"/>
          <w:spacing w:val="0"/>
          <w:sz w:val="24"/>
          <w:szCs w:val="24"/>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r w:rsidRPr="008E676D">
        <w:rPr>
          <w:rFonts w:ascii="Times New Roman" w:hAnsi="Times New Roman" w:cs="Times New Roman"/>
          <w:spacing w:val="0"/>
          <w:sz w:val="24"/>
          <w:szCs w:val="24"/>
        </w:rPr>
        <w:t>»</w:t>
      </w:r>
      <w:r w:rsidR="004E7322" w:rsidRPr="008E676D">
        <w:rPr>
          <w:rFonts w:ascii="Times New Roman" w:hAnsi="Times New Roman" w:cs="Times New Roman"/>
          <w:spacing w:val="0"/>
          <w:sz w:val="24"/>
          <w:szCs w:val="24"/>
        </w:rPr>
        <w:t>.</w:t>
      </w:r>
    </w:p>
    <w:p w14:paraId="450833A2" w14:textId="77777777" w:rsidR="004E7322" w:rsidRPr="008E676D" w:rsidRDefault="004E7322" w:rsidP="002A60EB">
      <w:pPr>
        <w:pStyle w:val="14"/>
        <w:numPr>
          <w:ilvl w:val="2"/>
          <w:numId w:val="5"/>
        </w:numPr>
        <w:shd w:val="clear" w:color="auto" w:fill="auto"/>
        <w:tabs>
          <w:tab w:val="left" w:pos="767"/>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 проведении собрания в форме совместного присутствия акционеров для обсуждения вопросов по</w:t>
      </w:r>
      <w:r w:rsidRPr="008E676D">
        <w:rPr>
          <w:rFonts w:ascii="Times New Roman" w:hAnsi="Times New Roman" w:cs="Times New Roman"/>
          <w:spacing w:val="0"/>
          <w:sz w:val="24"/>
          <w:szCs w:val="24"/>
        </w:rPr>
        <w:softHyphen/>
        <w:t>вестки дня и принятия решений, по вопросам, поставленным на голосование, без предварительного направле</w:t>
      </w:r>
      <w:r w:rsidRPr="008E676D">
        <w:rPr>
          <w:rFonts w:ascii="Times New Roman" w:hAnsi="Times New Roman" w:cs="Times New Roman"/>
          <w:spacing w:val="0"/>
          <w:sz w:val="24"/>
          <w:szCs w:val="24"/>
        </w:rPr>
        <w:softHyphen/>
        <w:t xml:space="preserve">ния (вручения) бюллетеней для голосования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бюллетене для голо</w:t>
      </w:r>
      <w:r w:rsidRPr="008E676D">
        <w:rPr>
          <w:rFonts w:ascii="Times New Roman" w:hAnsi="Times New Roman" w:cs="Times New Roman"/>
          <w:spacing w:val="0"/>
          <w:sz w:val="24"/>
          <w:szCs w:val="24"/>
        </w:rPr>
        <w:softHyphen/>
        <w:t>сования должны быть указаны:</w:t>
      </w:r>
    </w:p>
    <w:p w14:paraId="66B1B2D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Общества;</w:t>
      </w:r>
    </w:p>
    <w:p w14:paraId="4A274FB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место нахождения Общества;</w:t>
      </w:r>
    </w:p>
    <w:p w14:paraId="6129858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0F57846"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место, время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3413C72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опрос, поставленный на голосование;</w:t>
      </w:r>
    </w:p>
    <w:p w14:paraId="75CD20E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ормулировки решений по каждому вопросу (имя каждого кандидата), голосование по которому осуществляется данным бюллетенем;</w:t>
      </w:r>
    </w:p>
    <w:p w14:paraId="59750F8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 варианты голосования по каждому вопросу повестки дня, выраженные формулировкам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л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w:t>
      </w:r>
    </w:p>
    <w:p w14:paraId="7AE2339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поминание о том, что бюллетень для голосования должен быть подписан акционером.</w:t>
      </w:r>
    </w:p>
    <w:p w14:paraId="52E3125C"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14:paraId="6C4424DE"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 проведении собрания в форме совместного присутствия акционеров для обсуждения вопросов по</w:t>
      </w:r>
      <w:r w:rsidRPr="008E676D">
        <w:rPr>
          <w:rFonts w:ascii="Times New Roman" w:hAnsi="Times New Roman" w:cs="Times New Roman"/>
          <w:spacing w:val="0"/>
          <w:sz w:val="24"/>
          <w:szCs w:val="24"/>
        </w:rPr>
        <w:softHyphen/>
        <w:t xml:space="preserve">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бюллетене для голосо</w:t>
      </w:r>
      <w:r w:rsidRPr="008E676D">
        <w:rPr>
          <w:rFonts w:ascii="Times New Roman" w:hAnsi="Times New Roman" w:cs="Times New Roman"/>
          <w:spacing w:val="0"/>
          <w:sz w:val="24"/>
          <w:szCs w:val="24"/>
        </w:rPr>
        <w:softHyphen/>
        <w:t>вания должны быть указаны:</w:t>
      </w:r>
    </w:p>
    <w:p w14:paraId="0D47438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Общества;</w:t>
      </w:r>
    </w:p>
    <w:p w14:paraId="01F539E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место нахождения Общества;</w:t>
      </w:r>
    </w:p>
    <w:p w14:paraId="37BA1EF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A41D1D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место, время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A1C81E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дата окончания приема бюллетеней для голосования, предварительно направленных (врученных) акци</w:t>
      </w:r>
      <w:r w:rsidRPr="008E676D">
        <w:rPr>
          <w:rFonts w:ascii="Times New Roman" w:hAnsi="Times New Roman" w:cs="Times New Roman"/>
          <w:spacing w:val="0"/>
          <w:sz w:val="24"/>
          <w:szCs w:val="24"/>
        </w:rPr>
        <w:softHyphen/>
        <w:t xml:space="preserve">онерам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2B0F99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чтовый адрес, по которому могут направляться (сдаваться в Общество лично) заполненные бюллете</w:t>
      </w:r>
      <w:r w:rsidRPr="008E676D">
        <w:rPr>
          <w:rFonts w:ascii="Times New Roman" w:hAnsi="Times New Roman" w:cs="Times New Roman"/>
          <w:spacing w:val="0"/>
          <w:sz w:val="24"/>
          <w:szCs w:val="24"/>
        </w:rPr>
        <w:softHyphen/>
        <w:t>ни для голосования;</w:t>
      </w:r>
    </w:p>
    <w:p w14:paraId="1A644BA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опрос, поставленный на голосование;</w:t>
      </w:r>
    </w:p>
    <w:p w14:paraId="14B652A8"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ормулировки решений по каждому вопросу (имя каждого кандидата), голосование по которому осуществляется данным бюллетенем;</w:t>
      </w:r>
    </w:p>
    <w:p w14:paraId="318DB17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арианты голосования по каждому вопросу повестки дня, выраженные формулировкам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л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w:t>
      </w:r>
    </w:p>
    <w:p w14:paraId="23DE62E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поминание о том, что бюллетень для голосования должен быть подписан акционером.</w:t>
      </w:r>
    </w:p>
    <w:p w14:paraId="2583DEC7"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14:paraId="4F0642FF"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 проведении собрания в форме заочного голосования в бюллетене для голосования должны быть указаны:</w:t>
      </w:r>
    </w:p>
    <w:p w14:paraId="3E450E26"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Общества;</w:t>
      </w:r>
    </w:p>
    <w:p w14:paraId="7A3C95A7"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место нахождения Общества;</w:t>
      </w:r>
    </w:p>
    <w:p w14:paraId="01461D4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9DF1A1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ата окончания приема бюллетеней для голосования);</w:t>
      </w:r>
    </w:p>
    <w:p w14:paraId="7EF7EB1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место, время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0803EDB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а окончания приема бюллетеней для голосования, предварительно направленных (врученных) акци</w:t>
      </w:r>
      <w:r w:rsidRPr="008E676D">
        <w:rPr>
          <w:rFonts w:ascii="Times New Roman" w:hAnsi="Times New Roman" w:cs="Times New Roman"/>
          <w:spacing w:val="0"/>
          <w:sz w:val="24"/>
          <w:szCs w:val="24"/>
        </w:rPr>
        <w:softHyphen/>
        <w:t xml:space="preserve">онерам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19C2424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чтовый адрес, по которому могут направляться (сдаваться в Общество лично) заполненные бюллете</w:t>
      </w:r>
      <w:r w:rsidRPr="008E676D">
        <w:rPr>
          <w:rFonts w:ascii="Times New Roman" w:hAnsi="Times New Roman" w:cs="Times New Roman"/>
          <w:spacing w:val="0"/>
          <w:sz w:val="24"/>
          <w:szCs w:val="24"/>
        </w:rPr>
        <w:softHyphen/>
        <w:t>ни для голосования;</w:t>
      </w:r>
    </w:p>
    <w:p w14:paraId="4C760A6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опрос, поставленный на голосование;</w:t>
      </w:r>
    </w:p>
    <w:p w14:paraId="677A762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ормулировки решений по каждому вопросу (имя каждого кандидата), голосование по которому осуществляется данным бюллетенем;</w:t>
      </w:r>
    </w:p>
    <w:p w14:paraId="601464E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арианты голосования по каждому вопросу повестки дня, выраженные формулировкам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л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w:t>
      </w:r>
    </w:p>
    <w:p w14:paraId="096EDEF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поминание о том, что бюллетень для голосования должен быть подписан акционером.</w:t>
      </w:r>
    </w:p>
    <w:p w14:paraId="7D6D3BD1"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14:paraId="629CABB2" w14:textId="77777777" w:rsidR="004E7322" w:rsidRPr="008E676D" w:rsidRDefault="004E7322" w:rsidP="002A60EB">
      <w:pPr>
        <w:pStyle w:val="af5"/>
        <w:numPr>
          <w:ilvl w:val="2"/>
          <w:numId w:val="5"/>
        </w:numPr>
        <w:suppressAutoHyphens/>
        <w:jc w:val="both"/>
        <w:rPr>
          <w:sz w:val="24"/>
          <w:szCs w:val="24"/>
        </w:rPr>
      </w:pPr>
      <w:r w:rsidRPr="008E676D">
        <w:rPr>
          <w:sz w:val="24"/>
          <w:szCs w:val="24"/>
        </w:rPr>
        <w:t>Бюллетень для голосования может содержать дополнительные сведения, определенные Советом дире</w:t>
      </w:r>
      <w:r w:rsidRPr="008E676D">
        <w:rPr>
          <w:sz w:val="24"/>
          <w:szCs w:val="24"/>
        </w:rPr>
        <w:softHyphen/>
        <w:t>кторов при утверждении формы и текста бюллетеня для голосования.</w:t>
      </w:r>
    </w:p>
    <w:p w14:paraId="2F73C5B9" w14:textId="77777777" w:rsidR="002454A6" w:rsidRPr="008E676D" w:rsidRDefault="002454A6" w:rsidP="002A60EB">
      <w:pPr>
        <w:pStyle w:val="af5"/>
        <w:suppressAutoHyphens/>
        <w:ind w:left="709"/>
        <w:jc w:val="both"/>
        <w:rPr>
          <w:sz w:val="24"/>
          <w:szCs w:val="24"/>
        </w:rPr>
      </w:pPr>
    </w:p>
    <w:p w14:paraId="07751FEE"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Style w:val="50pt0"/>
          <w:rFonts w:ascii="Times New Roman" w:hAnsi="Times New Roman" w:cs="Times New Roman"/>
          <w:b/>
          <w:bCs/>
          <w:i/>
          <w:iCs/>
          <w:spacing w:val="0"/>
          <w:sz w:val="24"/>
          <w:szCs w:val="24"/>
        </w:rPr>
        <w:t>Требования к бюллетеням для кумулятивного голосования</w:t>
      </w:r>
    </w:p>
    <w:p w14:paraId="33569925"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 кумулятивном голосовании бюллетень для голосования должен содержать указание на разъяснение порядка кумулятивного голосования.</w:t>
      </w:r>
    </w:p>
    <w:p w14:paraId="1C3DF650"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Бюллетень для кумулятивного голосования должен содержать следующие варианты голосования: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 всех кандидато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 по всем кандидатам</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w:t>
      </w:r>
    </w:p>
    <w:p w14:paraId="101F14B0"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В бюллетене для голосования, которым осуществляется кумулятивное голосование, варианты голосования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указываются один раз в отношении всех кандидатов, включенных в список кандидатур для избрания в совет директоров (наблюдательный совет) о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roofErr w:type="gramEnd"/>
    </w:p>
    <w:p w14:paraId="13694B34"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голосовани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участник собрания вправе отдать все принадлежащие </w:t>
      </w:r>
      <w:r w:rsidRPr="008E676D">
        <w:rPr>
          <w:rFonts w:ascii="Times New Roman" w:hAnsi="Times New Roman" w:cs="Times New Roman"/>
          <w:spacing w:val="0"/>
          <w:sz w:val="24"/>
          <w:szCs w:val="24"/>
        </w:rPr>
        <w:lastRenderedPageBreak/>
        <w:t>ему голоса за одного кандидата или распределить их между двумя и более кандидатами.</w:t>
      </w:r>
    </w:p>
    <w:p w14:paraId="4976C442"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и кумулятивном голосовании недействительным признается бюллетень, в котором участник собрания распределил между кандидатами большее количество голосов, чем у него имеется в момент голосования.</w:t>
      </w:r>
    </w:p>
    <w:p w14:paraId="6C5404EB"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кандидатов, между которыми распределяются голоса при кумулятивном голосовании, может превышать число лиц, которые должны быть избраны в совет директоров (наблюдательный совет) общества.</w:t>
      </w:r>
    </w:p>
    <w:p w14:paraId="6E4DAF9E" w14:textId="77777777" w:rsidR="002454A6" w:rsidRPr="008E676D" w:rsidRDefault="002454A6" w:rsidP="002A60EB">
      <w:pPr>
        <w:pStyle w:val="14"/>
        <w:shd w:val="clear" w:color="auto" w:fill="auto"/>
        <w:spacing w:after="0" w:line="240" w:lineRule="auto"/>
        <w:ind w:left="709"/>
        <w:jc w:val="both"/>
        <w:rPr>
          <w:rFonts w:ascii="Times New Roman" w:hAnsi="Times New Roman" w:cs="Times New Roman"/>
          <w:spacing w:val="0"/>
          <w:sz w:val="24"/>
          <w:szCs w:val="24"/>
        </w:rPr>
      </w:pPr>
    </w:p>
    <w:p w14:paraId="3557312B" w14:textId="77777777" w:rsidR="004E7322" w:rsidRPr="008E676D" w:rsidRDefault="004E7322" w:rsidP="002A60EB">
      <w:pPr>
        <w:pStyle w:val="28"/>
        <w:numPr>
          <w:ilvl w:val="1"/>
          <w:numId w:val="5"/>
        </w:numPr>
        <w:shd w:val="clear" w:color="auto" w:fill="auto"/>
        <w:spacing w:before="0" w:line="240" w:lineRule="auto"/>
        <w:rPr>
          <w:rFonts w:ascii="Times New Roman" w:hAnsi="Times New Roman" w:cs="Times New Roman"/>
          <w:spacing w:val="0"/>
          <w:sz w:val="24"/>
          <w:szCs w:val="24"/>
        </w:rPr>
      </w:pPr>
      <w:bookmarkStart w:id="20" w:name="bookmark33"/>
      <w:r w:rsidRPr="008E676D">
        <w:rPr>
          <w:rFonts w:ascii="Times New Roman" w:hAnsi="Times New Roman" w:cs="Times New Roman"/>
          <w:spacing w:val="0"/>
          <w:sz w:val="24"/>
          <w:szCs w:val="24"/>
        </w:rPr>
        <w:t>Бюллетени, подписанные представителями</w:t>
      </w:r>
      <w:bookmarkEnd w:id="20"/>
    </w:p>
    <w:p w14:paraId="6D060055"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В случае предоставления в Общество бюллетеня для голосования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совместного присутствия и при проведении собрания в форме заочного голосования к бюллетеню, подписанному представителем лица, включенного в список лиц, имеющих право участвовать в Общем собрании акционеров, действующем на основании доверенности, прилагается доверенность (нотариально удосто</w:t>
      </w:r>
      <w:r w:rsidRPr="008E676D">
        <w:rPr>
          <w:rFonts w:ascii="Times New Roman" w:hAnsi="Times New Roman" w:cs="Times New Roman"/>
          <w:spacing w:val="0"/>
          <w:sz w:val="24"/>
          <w:szCs w:val="24"/>
        </w:rPr>
        <w:softHyphen/>
        <w:t>веренная копия) или иной документ (нотариально удостоверенная копия), удостоверяющий право представителя действовать</w:t>
      </w:r>
      <w:proofErr w:type="gramEnd"/>
      <w:r w:rsidRPr="008E676D">
        <w:rPr>
          <w:rFonts w:ascii="Times New Roman" w:hAnsi="Times New Roman" w:cs="Times New Roman"/>
          <w:spacing w:val="0"/>
          <w:sz w:val="24"/>
          <w:szCs w:val="24"/>
        </w:rPr>
        <w:t xml:space="preserve"> от имени акционера.</w:t>
      </w:r>
    </w:p>
    <w:p w14:paraId="1A47A22F"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если доверенность выдана в порядке передоверия, наряду с ней (нотариально удостоверенной копией) представляется доверенность, на основании которой она выдана (или ее нотариально удостоверенная копия).</w:t>
      </w:r>
    </w:p>
    <w:p w14:paraId="4925AEBA"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оверенность оформляется в соответствии с требованиями </w:t>
      </w:r>
      <w:r w:rsidR="00D21861">
        <w:rPr>
          <w:rFonts w:ascii="Times New Roman" w:hAnsi="Times New Roman" w:cs="Times New Roman"/>
          <w:spacing w:val="0"/>
          <w:sz w:val="24"/>
          <w:szCs w:val="24"/>
        </w:rPr>
        <w:t xml:space="preserve">пунктов 3, 4 </w:t>
      </w:r>
      <w:r w:rsidRPr="008E676D">
        <w:rPr>
          <w:rFonts w:ascii="Times New Roman" w:hAnsi="Times New Roman" w:cs="Times New Roman"/>
          <w:spacing w:val="0"/>
          <w:sz w:val="24"/>
          <w:szCs w:val="24"/>
        </w:rPr>
        <w:t>статьи 185.1 Гражданского кодекса Российской Федерации или должна быть удостоверена нотариально.</w:t>
      </w:r>
    </w:p>
    <w:p w14:paraId="45AD049D"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 несоблюдения требований, установленных в настоящей статье, бюллетень для голосования, подписанный представителем, действующим на основании доверенности, не учитывается (признается недействительным).</w:t>
      </w:r>
    </w:p>
    <w:p w14:paraId="1996DC38" w14:textId="77777777" w:rsidR="00F64AEA" w:rsidRPr="008E676D" w:rsidRDefault="00F64AEA" w:rsidP="002A60EB">
      <w:pPr>
        <w:pStyle w:val="14"/>
        <w:shd w:val="clear" w:color="auto" w:fill="auto"/>
        <w:spacing w:after="0" w:line="240" w:lineRule="auto"/>
        <w:ind w:left="709"/>
        <w:jc w:val="both"/>
        <w:rPr>
          <w:rFonts w:ascii="Times New Roman" w:hAnsi="Times New Roman" w:cs="Times New Roman"/>
          <w:spacing w:val="0"/>
          <w:sz w:val="24"/>
          <w:szCs w:val="24"/>
        </w:rPr>
      </w:pPr>
    </w:p>
    <w:p w14:paraId="4B8B1A5F" w14:textId="77777777" w:rsidR="004E7322" w:rsidRPr="008E676D" w:rsidRDefault="004E7322" w:rsidP="002A60EB">
      <w:pPr>
        <w:pStyle w:val="28"/>
        <w:numPr>
          <w:ilvl w:val="1"/>
          <w:numId w:val="5"/>
        </w:numPr>
        <w:shd w:val="clear" w:color="auto" w:fill="auto"/>
        <w:spacing w:before="0" w:line="240" w:lineRule="auto"/>
        <w:rPr>
          <w:rFonts w:ascii="Times New Roman" w:hAnsi="Times New Roman" w:cs="Times New Roman"/>
          <w:spacing w:val="0"/>
          <w:sz w:val="24"/>
          <w:szCs w:val="24"/>
        </w:rPr>
      </w:pPr>
      <w:bookmarkStart w:id="21" w:name="bookmark34"/>
      <w:r w:rsidRPr="008E676D">
        <w:rPr>
          <w:rFonts w:ascii="Times New Roman" w:hAnsi="Times New Roman" w:cs="Times New Roman"/>
          <w:spacing w:val="0"/>
          <w:sz w:val="24"/>
          <w:szCs w:val="24"/>
        </w:rPr>
        <w:t>Порядок голосования</w:t>
      </w:r>
      <w:bookmarkEnd w:id="21"/>
    </w:p>
    <w:p w14:paraId="327F9A09" w14:textId="77777777" w:rsidR="004E7322" w:rsidRPr="008E676D" w:rsidRDefault="004E7322" w:rsidP="002A60EB">
      <w:pPr>
        <w:pStyle w:val="14"/>
        <w:numPr>
          <w:ilvl w:val="2"/>
          <w:numId w:val="5"/>
        </w:numPr>
        <w:shd w:val="clear" w:color="auto" w:fill="auto"/>
        <w:tabs>
          <w:tab w:val="left" w:pos="762"/>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Участник собрания вправе проголосовать в любой момент с начала собрания.</w:t>
      </w:r>
    </w:p>
    <w:p w14:paraId="644517D8"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Участник собрания может сформировать и выразить свое мнение по вопросам, поставленным на голосование, как участвуя в их обсуждении, так и без участия в нем. </w:t>
      </w:r>
    </w:p>
    <w:p w14:paraId="49B0ABBC"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 завершении </w:t>
      </w:r>
      <w:proofErr w:type="gramStart"/>
      <w:r w:rsidRPr="008E676D">
        <w:rPr>
          <w:rFonts w:ascii="Times New Roman" w:hAnsi="Times New Roman" w:cs="Times New Roman"/>
          <w:spacing w:val="0"/>
          <w:sz w:val="24"/>
          <w:szCs w:val="24"/>
        </w:rPr>
        <w:t xml:space="preserve">обсуждения всех вопросов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roofErr w:type="gramEnd"/>
      <w:r w:rsidRPr="008E676D">
        <w:rPr>
          <w:rFonts w:ascii="Times New Roman" w:hAnsi="Times New Roman" w:cs="Times New Roman"/>
          <w:spacing w:val="0"/>
          <w:sz w:val="24"/>
          <w:szCs w:val="24"/>
        </w:rPr>
        <w:t xml:space="preserve"> Председатель собрания объявляет голосование по всем вопросам повестки дня. Это означает, что те участники собрания, которые еще не проголосовали, имеют возможность сделать это.</w:t>
      </w:r>
    </w:p>
    <w:p w14:paraId="19B92537" w14:textId="77777777" w:rsidR="004E7322" w:rsidRPr="00C11C41" w:rsidRDefault="004E7322" w:rsidP="002A60EB">
      <w:pPr>
        <w:pStyle w:val="14"/>
        <w:numPr>
          <w:ilvl w:val="2"/>
          <w:numId w:val="5"/>
        </w:numPr>
        <w:shd w:val="clear" w:color="auto" w:fill="auto"/>
        <w:tabs>
          <w:tab w:val="left" w:pos="762"/>
        </w:tabs>
        <w:spacing w:after="0" w:line="240" w:lineRule="auto"/>
        <w:jc w:val="both"/>
        <w:rPr>
          <w:rFonts w:ascii="Times New Roman" w:hAnsi="Times New Roman" w:cs="Times New Roman"/>
          <w:spacing w:val="0"/>
          <w:sz w:val="24"/>
          <w:szCs w:val="24"/>
        </w:rPr>
      </w:pPr>
      <w:r w:rsidRPr="00C11C41">
        <w:rPr>
          <w:rFonts w:ascii="Times New Roman" w:hAnsi="Times New Roman" w:cs="Times New Roman"/>
          <w:spacing w:val="0"/>
          <w:sz w:val="24"/>
          <w:szCs w:val="24"/>
        </w:rPr>
        <w:t xml:space="preserve">Основания и последствия признания бюллетеня для голосования недействительным, </w:t>
      </w:r>
      <w:r w:rsidR="00C11C41" w:rsidRPr="00C11C41">
        <w:rPr>
          <w:rFonts w:ascii="Times New Roman" w:hAnsi="Times New Roman" w:cs="Times New Roman"/>
          <w:spacing w:val="0"/>
          <w:sz w:val="24"/>
          <w:szCs w:val="24"/>
        </w:rPr>
        <w:t xml:space="preserve">случаи, при которых </w:t>
      </w:r>
      <w:r w:rsidRPr="00C11C41">
        <w:rPr>
          <w:rFonts w:ascii="Times New Roman" w:hAnsi="Times New Roman" w:cs="Times New Roman"/>
          <w:spacing w:val="0"/>
          <w:sz w:val="24"/>
          <w:szCs w:val="24"/>
        </w:rPr>
        <w:t xml:space="preserve">голоса по бюллетеню для голосования не учитываются при определении кворума </w:t>
      </w:r>
      <w:r w:rsidR="00CF2497" w:rsidRPr="00C11C41">
        <w:rPr>
          <w:rFonts w:ascii="Times New Roman" w:hAnsi="Times New Roman" w:cs="Times New Roman"/>
          <w:spacing w:val="0"/>
          <w:sz w:val="24"/>
          <w:szCs w:val="24"/>
        </w:rPr>
        <w:t>Общего собрания</w:t>
      </w:r>
      <w:r w:rsidRPr="00C11C41">
        <w:rPr>
          <w:rFonts w:ascii="Times New Roman" w:hAnsi="Times New Roman" w:cs="Times New Roman"/>
          <w:spacing w:val="0"/>
          <w:sz w:val="24"/>
          <w:szCs w:val="24"/>
        </w:rPr>
        <w:t xml:space="preserve">, при подведении итогов голосования на общем собрании, определяются действующим законодательством </w:t>
      </w:r>
      <w:r w:rsidR="001D63B9" w:rsidRPr="00C11C41">
        <w:rPr>
          <w:rFonts w:ascii="Times New Roman" w:hAnsi="Times New Roman" w:cs="Times New Roman"/>
          <w:spacing w:val="0"/>
          <w:sz w:val="24"/>
          <w:szCs w:val="24"/>
        </w:rPr>
        <w:t>Российской Федерации</w:t>
      </w:r>
      <w:r w:rsidRPr="00C11C41">
        <w:rPr>
          <w:rFonts w:ascii="Times New Roman" w:hAnsi="Times New Roman" w:cs="Times New Roman"/>
          <w:spacing w:val="0"/>
          <w:sz w:val="24"/>
          <w:szCs w:val="24"/>
        </w:rPr>
        <w:t>.</w:t>
      </w:r>
    </w:p>
    <w:p w14:paraId="6ED56141" w14:textId="77777777" w:rsidR="001D63B9" w:rsidRPr="008E676D" w:rsidRDefault="001D63B9" w:rsidP="002A60EB">
      <w:pPr>
        <w:pStyle w:val="14"/>
        <w:shd w:val="clear" w:color="auto" w:fill="auto"/>
        <w:tabs>
          <w:tab w:val="left" w:pos="762"/>
        </w:tabs>
        <w:spacing w:after="0" w:line="240" w:lineRule="auto"/>
        <w:ind w:left="709"/>
        <w:jc w:val="both"/>
        <w:rPr>
          <w:rFonts w:ascii="Times New Roman" w:hAnsi="Times New Roman" w:cs="Times New Roman"/>
          <w:spacing w:val="0"/>
          <w:sz w:val="24"/>
          <w:szCs w:val="24"/>
        </w:rPr>
      </w:pPr>
    </w:p>
    <w:p w14:paraId="0B00F640" w14:textId="77777777" w:rsidR="004E7322" w:rsidRPr="008E676D" w:rsidRDefault="004E7322" w:rsidP="002A60EB">
      <w:pPr>
        <w:pStyle w:val="28"/>
        <w:numPr>
          <w:ilvl w:val="1"/>
          <w:numId w:val="5"/>
        </w:numPr>
        <w:shd w:val="clear" w:color="auto" w:fill="auto"/>
        <w:spacing w:before="0" w:line="240" w:lineRule="auto"/>
        <w:rPr>
          <w:rFonts w:ascii="Times New Roman" w:hAnsi="Times New Roman" w:cs="Times New Roman"/>
          <w:spacing w:val="0"/>
          <w:sz w:val="24"/>
          <w:szCs w:val="24"/>
        </w:rPr>
      </w:pPr>
      <w:bookmarkStart w:id="22" w:name="bookmark35"/>
      <w:r w:rsidRPr="008E676D">
        <w:rPr>
          <w:rFonts w:ascii="Times New Roman" w:hAnsi="Times New Roman" w:cs="Times New Roman"/>
          <w:spacing w:val="0"/>
          <w:sz w:val="24"/>
          <w:szCs w:val="24"/>
        </w:rPr>
        <w:t>Хранение бюллетеней для голосования</w:t>
      </w:r>
      <w:bookmarkEnd w:id="22"/>
    </w:p>
    <w:p w14:paraId="3EF39DA3" w14:textId="77777777" w:rsidR="004E7322" w:rsidRPr="008E676D" w:rsidRDefault="004E7322" w:rsidP="002A60EB">
      <w:pPr>
        <w:pStyle w:val="14"/>
        <w:shd w:val="clear" w:color="auto" w:fill="auto"/>
        <w:spacing w:after="0" w:line="240" w:lineRule="auto"/>
        <w:ind w:left="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Общество хранит все полученные им бюллетени для голосования, в том числе:</w:t>
      </w:r>
    </w:p>
    <w:p w14:paraId="22F34C62" w14:textId="77777777" w:rsidR="004E7322" w:rsidRPr="008E676D" w:rsidRDefault="004E7322" w:rsidP="002A60EB">
      <w:pPr>
        <w:pStyle w:val="14"/>
        <w:numPr>
          <w:ilvl w:val="4"/>
          <w:numId w:val="5"/>
        </w:numPr>
        <w:shd w:val="clear" w:color="auto" w:fill="auto"/>
        <w:tabs>
          <w:tab w:val="left" w:pos="762"/>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бюллетени для голосования, полученные Обществом после даты окончания приема бюллетеней для голосования, при проведении собрания в форме заочного голосования;</w:t>
      </w:r>
    </w:p>
    <w:p w14:paraId="6AC62118" w14:textId="77777777" w:rsidR="004E7322" w:rsidRPr="008E676D" w:rsidRDefault="004E7322" w:rsidP="002A60EB">
      <w:pPr>
        <w:pStyle w:val="14"/>
        <w:numPr>
          <w:ilvl w:val="4"/>
          <w:numId w:val="5"/>
        </w:numPr>
        <w:shd w:val="clear" w:color="auto" w:fill="auto"/>
        <w:tabs>
          <w:tab w:val="left" w:pos="762"/>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бюллетени для голосования, полученные Обществом позднее двух дней до даты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совместного присутствия акционе</w:t>
      </w:r>
      <w:r w:rsidRPr="008E676D">
        <w:rPr>
          <w:rFonts w:ascii="Times New Roman" w:hAnsi="Times New Roman" w:cs="Times New Roman"/>
          <w:spacing w:val="0"/>
          <w:sz w:val="24"/>
          <w:szCs w:val="24"/>
        </w:rPr>
        <w:softHyphen/>
        <w:t xml:space="preserve">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w:t>
      </w:r>
      <w:r w:rsidRPr="008E676D">
        <w:rPr>
          <w:rFonts w:ascii="Times New Roman" w:hAnsi="Times New Roman" w:cs="Times New Roman"/>
          <w:spacing w:val="0"/>
          <w:sz w:val="24"/>
          <w:szCs w:val="24"/>
        </w:rPr>
        <w:softHyphen/>
        <w:t>ционеров.</w:t>
      </w:r>
    </w:p>
    <w:p w14:paraId="1D6761F1" w14:textId="77777777" w:rsidR="004E7322" w:rsidRPr="008E676D" w:rsidRDefault="004E7322" w:rsidP="002A60EB">
      <w:pPr>
        <w:pStyle w:val="16"/>
        <w:numPr>
          <w:ilvl w:val="0"/>
          <w:numId w:val="5"/>
        </w:numPr>
        <w:shd w:val="clear" w:color="auto" w:fill="auto"/>
        <w:tabs>
          <w:tab w:val="left" w:pos="2743"/>
        </w:tabs>
        <w:spacing w:after="0" w:line="240" w:lineRule="auto"/>
        <w:rPr>
          <w:rFonts w:ascii="Times New Roman" w:hAnsi="Times New Roman" w:cs="Times New Roman"/>
          <w:b/>
          <w:spacing w:val="0"/>
          <w:sz w:val="24"/>
          <w:szCs w:val="24"/>
        </w:rPr>
      </w:pPr>
      <w:bookmarkStart w:id="23" w:name="bookmark37"/>
      <w:r w:rsidRPr="008E676D">
        <w:rPr>
          <w:rFonts w:ascii="Times New Roman" w:hAnsi="Times New Roman" w:cs="Times New Roman"/>
          <w:b/>
          <w:spacing w:val="0"/>
          <w:sz w:val="24"/>
          <w:szCs w:val="24"/>
        </w:rPr>
        <w:lastRenderedPageBreak/>
        <w:t>ПРОТОКОЛ И ОТЧЕТ ОБ ИТОГАХ ГОЛОСОВАНИЯ НА ОБЩЕМ СОБРАНИИ АКЦИОНЕРОВ</w:t>
      </w:r>
      <w:bookmarkEnd w:id="23"/>
    </w:p>
    <w:p w14:paraId="2225130D" w14:textId="77777777" w:rsidR="00274676" w:rsidRPr="008E676D" w:rsidRDefault="00274676" w:rsidP="002A60EB">
      <w:pPr>
        <w:pStyle w:val="16"/>
        <w:shd w:val="clear" w:color="auto" w:fill="auto"/>
        <w:tabs>
          <w:tab w:val="left" w:pos="2743"/>
        </w:tabs>
        <w:spacing w:after="0" w:line="240" w:lineRule="auto"/>
        <w:ind w:left="709" w:firstLine="0"/>
        <w:rPr>
          <w:rFonts w:ascii="Times New Roman" w:hAnsi="Times New Roman" w:cs="Times New Roman"/>
          <w:b/>
          <w:spacing w:val="0"/>
          <w:sz w:val="24"/>
          <w:szCs w:val="24"/>
        </w:rPr>
      </w:pPr>
    </w:p>
    <w:p w14:paraId="03588B8E"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Подведение итогов голосования</w:t>
      </w:r>
    </w:p>
    <w:p w14:paraId="76EE720B"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Итоги голосования по вопросам, поставленным на голосование, подводятся Счетной комиссией.</w:t>
      </w:r>
    </w:p>
    <w:p w14:paraId="3499F753"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случае если повестка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одновременно включает вопросы избрания нескольких органов Общества, то итоги голосования по этим вопросам независимо от порядка их рассмотрения подводятся в следующей очередности:</w:t>
      </w:r>
    </w:p>
    <w:p w14:paraId="11B1F137" w14:textId="77777777" w:rsidR="004E7322" w:rsidRPr="008E676D" w:rsidRDefault="004E7322" w:rsidP="002A60EB">
      <w:pPr>
        <w:pStyle w:val="14"/>
        <w:numPr>
          <w:ilvl w:val="3"/>
          <w:numId w:val="6"/>
        </w:numPr>
        <w:shd w:val="clear" w:color="auto" w:fill="auto"/>
        <w:tabs>
          <w:tab w:val="clear" w:pos="1134"/>
          <w:tab w:val="left" w:pos="715"/>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ыборы Совета директоров Общества;</w:t>
      </w:r>
    </w:p>
    <w:p w14:paraId="727F7816" w14:textId="77777777" w:rsidR="004E7322" w:rsidRPr="008E676D" w:rsidRDefault="004E7322" w:rsidP="002A60EB">
      <w:pPr>
        <w:pStyle w:val="14"/>
        <w:numPr>
          <w:ilvl w:val="3"/>
          <w:numId w:val="6"/>
        </w:numPr>
        <w:shd w:val="clear" w:color="auto" w:fill="auto"/>
        <w:tabs>
          <w:tab w:val="clear" w:pos="1134"/>
          <w:tab w:val="left" w:pos="734"/>
        </w:tabs>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ыборы Ревизионной комиссии Общества.</w:t>
      </w:r>
    </w:p>
    <w:p w14:paraId="1F2ECB2C"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В случае если одновременно с вопросом об избрании Ревизионной комиссии общества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ключены также вопросы об избрании членов Совета директоров общества, при подведении итогов голосования по вопросу об избрании Ревизионной комиссии общества не учитываются голоса по акциям, принадлежащим кандидатам, которые были избраны в состав членов Совета директоров общества.</w:t>
      </w:r>
      <w:proofErr w:type="gramEnd"/>
      <w:r w:rsidRPr="008E676D">
        <w:rPr>
          <w:rFonts w:ascii="Times New Roman" w:hAnsi="Times New Roman" w:cs="Times New Roman"/>
          <w:spacing w:val="0"/>
          <w:sz w:val="24"/>
          <w:szCs w:val="24"/>
        </w:rPr>
        <w:t xml:space="preserve"> При этом голоса по акциям, принадлежащим членам Совета директоров общества, полномочия которых были прекращены, учитываются при определении кворума и подведении итогов голосования по вопросу об избрании Ревизионной комиссии общества.</w:t>
      </w:r>
    </w:p>
    <w:p w14:paraId="61350F1B"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В случае если в повестку дня внеочередного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ключены вопросы о досрочном прекращении полномочий членов Совета директоров общества и об избрании нового состава Совета директоров общества, итоги голосования по вопросу об избрании нового состава Совета директоров общества не подводятся, если не принимается решение о досрочном прекращении полномочий ранее избранных членов Совета директоров общества.</w:t>
      </w:r>
      <w:proofErr w:type="gramEnd"/>
    </w:p>
    <w:p w14:paraId="4B915A85"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ыборы органа Общества признаются состоявшимися, если число избранных членов данного органа Общества составляет не менее числа членов этого органа Общества, определенного </w:t>
      </w:r>
      <w:r w:rsidR="00FD2210" w:rsidRPr="008E676D">
        <w:rPr>
          <w:rFonts w:ascii="Times New Roman" w:hAnsi="Times New Roman" w:cs="Times New Roman"/>
          <w:spacing w:val="0"/>
          <w:sz w:val="24"/>
          <w:szCs w:val="24"/>
        </w:rPr>
        <w:t>Устав</w:t>
      </w:r>
      <w:r w:rsidRPr="008E676D">
        <w:rPr>
          <w:rFonts w:ascii="Times New Roman" w:hAnsi="Times New Roman" w:cs="Times New Roman"/>
          <w:spacing w:val="0"/>
          <w:sz w:val="24"/>
          <w:szCs w:val="24"/>
        </w:rPr>
        <w:t>ом Общества.</w:t>
      </w:r>
    </w:p>
    <w:p w14:paraId="224A86BF"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ля реализации права акционера требовать выкупа Обществом принадлежащих ему акций Общества поданным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вопроса, поставленного на голосование, считается бюллетень, в котором оставлен вариант голосования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Бюллетень с вариантом голосования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 бюллетень, признанный недейст</w:t>
      </w:r>
      <w:r w:rsidRPr="008E676D">
        <w:rPr>
          <w:rFonts w:ascii="Times New Roman" w:hAnsi="Times New Roman" w:cs="Times New Roman"/>
          <w:spacing w:val="0"/>
          <w:sz w:val="24"/>
          <w:szCs w:val="24"/>
        </w:rPr>
        <w:softHyphen/>
        <w:t>вительным, не дают акционеру права требовать выкупа Обществом принадлежащих ему акций Общества.</w:t>
      </w:r>
    </w:p>
    <w:p w14:paraId="20200C7B" w14:textId="77777777" w:rsidR="009636E7" w:rsidRPr="008E676D" w:rsidRDefault="009636E7" w:rsidP="002A60EB">
      <w:pPr>
        <w:pStyle w:val="14"/>
        <w:shd w:val="clear" w:color="auto" w:fill="auto"/>
        <w:tabs>
          <w:tab w:val="left" w:pos="715"/>
        </w:tabs>
        <w:spacing w:after="0" w:line="240" w:lineRule="auto"/>
        <w:ind w:left="709"/>
        <w:jc w:val="both"/>
        <w:rPr>
          <w:rFonts w:ascii="Times New Roman" w:hAnsi="Times New Roman" w:cs="Times New Roman"/>
          <w:spacing w:val="0"/>
          <w:sz w:val="24"/>
          <w:szCs w:val="24"/>
        </w:rPr>
      </w:pPr>
    </w:p>
    <w:p w14:paraId="088B7BEA"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Протокол об итогах голосования на Общем собрании акционеров</w:t>
      </w:r>
    </w:p>
    <w:p w14:paraId="6A1D8072"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 итогам проведения и голосования Счетная комиссия составляет протокол об итогах голосования на Общем собрании акционеров, отражающий результаты голосования по каждому вопросу повестки дня, постав</w:t>
      </w:r>
      <w:r w:rsidRPr="008E676D">
        <w:rPr>
          <w:rFonts w:ascii="Times New Roman" w:hAnsi="Times New Roman" w:cs="Times New Roman"/>
          <w:spacing w:val="0"/>
          <w:sz w:val="24"/>
          <w:szCs w:val="24"/>
        </w:rPr>
        <w:softHyphen/>
        <w:t>ленному на голосование, и по процедурным вопросам.</w:t>
      </w:r>
    </w:p>
    <w:p w14:paraId="08D57759"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протоколе об итогах голосования указываются:</w:t>
      </w:r>
    </w:p>
    <w:p w14:paraId="0050545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Общества;</w:t>
      </w:r>
    </w:p>
    <w:p w14:paraId="24BF901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место нахождения Общества;</w:t>
      </w:r>
    </w:p>
    <w:p w14:paraId="640805C5"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ид собрания (годовое, внеочередное);</w:t>
      </w:r>
    </w:p>
    <w:p w14:paraId="22D2340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форма проведения собрания;</w:t>
      </w:r>
    </w:p>
    <w:p w14:paraId="7521D13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а составления списка лиц, имеющих право на участие в общем собрании;</w:t>
      </w:r>
    </w:p>
    <w:p w14:paraId="2D65314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место нахождения Регистратора и имена уполномоченных им лиц;</w:t>
      </w:r>
    </w:p>
    <w:p w14:paraId="1E20777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дата окончания приема бюллетеней для голосования 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w:t>
      </w:r>
    </w:p>
    <w:p w14:paraId="5E92ED2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ремя начала и окончания регистрации участников собрания;</w:t>
      </w:r>
    </w:p>
    <w:p w14:paraId="45A21AB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 xml:space="preserve">время открытия и время закрыт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роведенного в форме собрания, а в случае, если решения, принятые Общим собранием, и итоги голосования по ним оглашались на Общем собрании, также время начала подсчета голосов;</w:t>
      </w:r>
    </w:p>
    <w:p w14:paraId="76E69A0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мест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место подведения итогов голосования 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w:t>
      </w:r>
    </w:p>
    <w:p w14:paraId="07AF819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естка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730C4F1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которыми обладали лица, включенные в список лиц, имевших право на участие в Общем собрании,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3A43AE4D" w14:textId="32034024" w:rsidR="004E7322" w:rsidRPr="008E676D" w:rsidRDefault="004E7322" w:rsidP="006D2EB2">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приходившихся на голосующие акции общества по каждому вопросу повестки дня </w:t>
      </w:r>
      <w:r w:rsidR="00CF2497" w:rsidRPr="008E676D">
        <w:rPr>
          <w:rFonts w:ascii="Times New Roman" w:hAnsi="Times New Roman" w:cs="Times New Roman"/>
          <w:spacing w:val="0"/>
          <w:sz w:val="24"/>
          <w:szCs w:val="24"/>
        </w:rPr>
        <w:t>Общего собрания</w:t>
      </w:r>
      <w:r w:rsidR="006D2EB2">
        <w:rPr>
          <w:rFonts w:ascii="Times New Roman" w:hAnsi="Times New Roman" w:cs="Times New Roman"/>
          <w:spacing w:val="0"/>
          <w:sz w:val="24"/>
          <w:szCs w:val="24"/>
        </w:rPr>
        <w:t>,</w:t>
      </w:r>
      <w:r w:rsidR="006D2EB2" w:rsidRPr="006D2EB2">
        <w:t xml:space="preserve"> </w:t>
      </w:r>
      <w:r w:rsidR="006D2EB2" w:rsidRPr="006D2EB2">
        <w:rPr>
          <w:rFonts w:ascii="Times New Roman" w:hAnsi="Times New Roman" w:cs="Times New Roman"/>
          <w:spacing w:val="0"/>
          <w:sz w:val="24"/>
          <w:szCs w:val="24"/>
        </w:rPr>
        <w:t>определенное с учетом положений действующего законодательства</w:t>
      </w:r>
      <w:r w:rsidRPr="008E676D">
        <w:rPr>
          <w:rFonts w:ascii="Times New Roman" w:hAnsi="Times New Roman" w:cs="Times New Roman"/>
          <w:spacing w:val="0"/>
          <w:sz w:val="24"/>
          <w:szCs w:val="24"/>
        </w:rPr>
        <w:t>;</w:t>
      </w:r>
    </w:p>
    <w:p w14:paraId="5182A49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которыми обладали лица, принявшие участие в Общем собрании,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с указанием, имелся ли кворум по каждому вопросу;</w:t>
      </w:r>
    </w:p>
    <w:p w14:paraId="1BF17F9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отданных за каждый из вариантов голосования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о которому имелся кворум;</w:t>
      </w:r>
    </w:p>
    <w:p w14:paraId="1AB9717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поставленному на голосование, которые не подсчитывались в связи с признанием бюллетеней (в том числе в части голосования по соответствующим вопросам) </w:t>
      </w:r>
      <w:proofErr w:type="gramStart"/>
      <w:r w:rsidRPr="008E676D">
        <w:rPr>
          <w:rFonts w:ascii="Times New Roman" w:hAnsi="Times New Roman" w:cs="Times New Roman"/>
          <w:spacing w:val="0"/>
          <w:sz w:val="24"/>
          <w:szCs w:val="24"/>
        </w:rPr>
        <w:t>недействительными</w:t>
      </w:r>
      <w:proofErr w:type="gramEnd"/>
      <w:r w:rsidRPr="008E676D">
        <w:rPr>
          <w:rFonts w:ascii="Times New Roman" w:hAnsi="Times New Roman" w:cs="Times New Roman"/>
          <w:spacing w:val="0"/>
          <w:sz w:val="24"/>
          <w:szCs w:val="24"/>
        </w:rPr>
        <w:t>;</w:t>
      </w:r>
    </w:p>
    <w:p w14:paraId="5741D9D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а составления протокола.</w:t>
      </w:r>
    </w:p>
    <w:p w14:paraId="144FB6A6"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w:t>
      </w:r>
      <w:proofErr w:type="gramStart"/>
      <w:r w:rsidRPr="008E676D">
        <w:rPr>
          <w:rFonts w:ascii="Times New Roman" w:hAnsi="Times New Roman" w:cs="Times New Roman"/>
          <w:spacing w:val="0"/>
          <w:sz w:val="24"/>
          <w:szCs w:val="24"/>
        </w:rPr>
        <w:t>,</w:t>
      </w:r>
      <w:proofErr w:type="gramEnd"/>
      <w:r w:rsidRPr="008E676D">
        <w:rPr>
          <w:rFonts w:ascii="Times New Roman" w:hAnsi="Times New Roman" w:cs="Times New Roman"/>
          <w:spacing w:val="0"/>
          <w:sz w:val="24"/>
          <w:szCs w:val="24"/>
        </w:rPr>
        <w:t xml:space="preserve"> если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ключен вопрос об одобрении Обществом сделки, в совершении которой имеется заинтересованность, в протоколе Счетной комиссии об итогах голосования на Общем собрании указываются:</w:t>
      </w:r>
    </w:p>
    <w:p w14:paraId="511EBD18"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которыми по указанному вопросу обладали все лица, включенные в список лиц, имеющих право на участие в Общем собрании, не заинтересованные в совершении Обществом сделки;</w:t>
      </w:r>
    </w:p>
    <w:p w14:paraId="234923CD" w14:textId="0A98733F" w:rsidR="004E7322" w:rsidRPr="008E676D" w:rsidRDefault="004E7322" w:rsidP="006D2EB2">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приходившихся на голосующие акции общества, владельцами которых являлись лица, не заинтересованные в совершении обществом сделки</w:t>
      </w:r>
      <w:r w:rsidR="006D2EB2">
        <w:rPr>
          <w:rFonts w:ascii="Times New Roman" w:hAnsi="Times New Roman" w:cs="Times New Roman"/>
          <w:spacing w:val="0"/>
          <w:sz w:val="24"/>
          <w:szCs w:val="24"/>
        </w:rPr>
        <w:t xml:space="preserve">, </w:t>
      </w:r>
      <w:r w:rsidR="006D2EB2" w:rsidRPr="006D2EB2">
        <w:rPr>
          <w:rFonts w:ascii="Times New Roman" w:hAnsi="Times New Roman" w:cs="Times New Roman"/>
          <w:spacing w:val="0"/>
          <w:sz w:val="24"/>
          <w:szCs w:val="24"/>
        </w:rPr>
        <w:t>определенное с учетом положений п.4.20 Положения о дополнительных требованиях</w:t>
      </w:r>
      <w:r w:rsidRPr="008E676D">
        <w:rPr>
          <w:rFonts w:ascii="Times New Roman" w:hAnsi="Times New Roman" w:cs="Times New Roman"/>
          <w:spacing w:val="0"/>
          <w:sz w:val="24"/>
          <w:szCs w:val="24"/>
        </w:rPr>
        <w:t>;</w:t>
      </w:r>
    </w:p>
    <w:p w14:paraId="47EF4065"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которыми по указанному вопросу обладали лица, не заинтересованные в совершении Обществом сделки, принявшие участие в Общем собрании;</w:t>
      </w:r>
    </w:p>
    <w:p w14:paraId="4086432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отданных по указанному вопросу за каждый из вариантов голосования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воздержался</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w:t>
      </w:r>
    </w:p>
    <w:p w14:paraId="79C9F3B2"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ротокол об итогах голосования на общем собрании составляется в двух экземплярах и подписывается Регистратором.</w:t>
      </w:r>
    </w:p>
    <w:p w14:paraId="5396E208"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отокол об итогах голосования составляется не позднее 3 рабочих дней после закрыт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даты окончания приема бюллетеней 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w:t>
      </w:r>
    </w:p>
    <w:p w14:paraId="5E6A3C2C"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сле составления протокола об итогах голосования и подписания протокола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w:t>
      </w:r>
      <w:r w:rsidRPr="008E676D">
        <w:rPr>
          <w:rFonts w:ascii="Times New Roman" w:hAnsi="Times New Roman" w:cs="Times New Roman"/>
          <w:spacing w:val="0"/>
          <w:sz w:val="24"/>
          <w:szCs w:val="24"/>
        </w:rPr>
        <w:softHyphen/>
        <w:t>ров, бюллетени для голосования опечатываются Счетной комиссией и сдаются в архив на хранение.</w:t>
      </w:r>
    </w:p>
    <w:p w14:paraId="2C935A13"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отокол об итогах голосования подлежит приобщению к протоколу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2BF34892"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К протоколу об итогах голосования прилагаются письменные жалобы и заявления, поступившие в Счетную комиссию.</w:t>
      </w:r>
    </w:p>
    <w:p w14:paraId="2F33CF53" w14:textId="77777777" w:rsidR="00E570D2" w:rsidRPr="008E676D" w:rsidRDefault="00E570D2" w:rsidP="002A60EB">
      <w:pPr>
        <w:pStyle w:val="14"/>
        <w:shd w:val="clear" w:color="auto" w:fill="auto"/>
        <w:tabs>
          <w:tab w:val="left" w:pos="730"/>
        </w:tabs>
        <w:spacing w:after="0" w:line="240" w:lineRule="auto"/>
        <w:ind w:left="709"/>
        <w:jc w:val="both"/>
        <w:rPr>
          <w:rFonts w:ascii="Times New Roman" w:hAnsi="Times New Roman" w:cs="Times New Roman"/>
          <w:spacing w:val="0"/>
          <w:sz w:val="24"/>
          <w:szCs w:val="24"/>
        </w:rPr>
      </w:pPr>
    </w:p>
    <w:p w14:paraId="71A56529"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bookmarkStart w:id="24" w:name="bookmark38"/>
      <w:r w:rsidRPr="008E676D">
        <w:rPr>
          <w:rFonts w:ascii="Times New Roman" w:hAnsi="Times New Roman" w:cs="Times New Roman"/>
          <w:spacing w:val="0"/>
          <w:sz w:val="24"/>
          <w:szCs w:val="24"/>
        </w:rPr>
        <w:t>Отчет об итогах голосования на Общем собрании акционеров</w:t>
      </w:r>
      <w:bookmarkEnd w:id="24"/>
    </w:p>
    <w:p w14:paraId="7126D711"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proofErr w:type="gramStart"/>
      <w:r w:rsidRPr="008E676D">
        <w:rPr>
          <w:rFonts w:ascii="Times New Roman" w:hAnsi="Times New Roman" w:cs="Times New Roman"/>
          <w:spacing w:val="0"/>
          <w:sz w:val="24"/>
          <w:szCs w:val="24"/>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не позднее четырех рабочих дней после</w:t>
      </w:r>
      <w:proofErr w:type="gramEnd"/>
      <w:r w:rsidRPr="008E676D">
        <w:rPr>
          <w:rFonts w:ascii="Times New Roman" w:hAnsi="Times New Roman" w:cs="Times New Roman"/>
          <w:spacing w:val="0"/>
          <w:sz w:val="24"/>
          <w:szCs w:val="24"/>
        </w:rPr>
        <w:t xml:space="preserve"> даты закрыт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ли даты окончания приема бюллетеней 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w:t>
      </w:r>
    </w:p>
    <w:p w14:paraId="7A15AD12"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0272B1">
        <w:rPr>
          <w:rFonts w:ascii="Times New Roman" w:hAnsi="Times New Roman" w:cs="Times New Roman"/>
          <w:spacing w:val="0"/>
          <w:sz w:val="24"/>
          <w:szCs w:val="24"/>
        </w:rPr>
        <w:t>В случае</w:t>
      </w:r>
      <w:proofErr w:type="gramStart"/>
      <w:r w:rsidRPr="000272B1">
        <w:rPr>
          <w:rFonts w:ascii="Times New Roman" w:hAnsi="Times New Roman" w:cs="Times New Roman"/>
          <w:spacing w:val="0"/>
          <w:sz w:val="24"/>
          <w:szCs w:val="24"/>
        </w:rPr>
        <w:t>,</w:t>
      </w:r>
      <w:proofErr w:type="gramEnd"/>
      <w:r w:rsidRPr="000272B1">
        <w:rPr>
          <w:rFonts w:ascii="Times New Roman" w:hAnsi="Times New Roman" w:cs="Times New Roman"/>
          <w:spacing w:val="0"/>
          <w:sz w:val="24"/>
          <w:szCs w:val="24"/>
        </w:rPr>
        <w:t xml:space="preserve">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w:t>
      </w:r>
    </w:p>
    <w:p w14:paraId="2C9D7C28"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отчете об итогах голосования указываются:</w:t>
      </w:r>
    </w:p>
    <w:p w14:paraId="30B0E4A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и место нахождения Общества;</w:t>
      </w:r>
    </w:p>
    <w:p w14:paraId="0D4161A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ид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годовое или внеочередное);</w:t>
      </w:r>
    </w:p>
    <w:p w14:paraId="204CA607"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собрание или заочное голосование);</w:t>
      </w:r>
    </w:p>
    <w:p w14:paraId="378A2A4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а составления списка лиц, имеющих право на участие в общем собрании;</w:t>
      </w:r>
    </w:p>
    <w:p w14:paraId="4A8456B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5200309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мест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роведенного в форме собрания (адрес, по которому проводилось собрание);</w:t>
      </w:r>
    </w:p>
    <w:p w14:paraId="6C548623"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естка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01AAEDE5"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которыми обладали лица, включенные в список лиц, имевших право на участие в Общем собрании,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1575235D" w14:textId="35D9DF6E" w:rsidR="004E7322" w:rsidRPr="008E676D" w:rsidRDefault="004E7322" w:rsidP="006D2EB2">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приходившихся на голосующие акции общества по каждому вопросу повестки дня </w:t>
      </w:r>
      <w:r w:rsidR="00CF2497" w:rsidRPr="008E676D">
        <w:rPr>
          <w:rFonts w:ascii="Times New Roman" w:hAnsi="Times New Roman" w:cs="Times New Roman"/>
          <w:spacing w:val="0"/>
          <w:sz w:val="24"/>
          <w:szCs w:val="24"/>
        </w:rPr>
        <w:t>Общего собрания</w:t>
      </w:r>
      <w:r w:rsidR="006D2EB2">
        <w:rPr>
          <w:rFonts w:ascii="Times New Roman" w:hAnsi="Times New Roman" w:cs="Times New Roman"/>
          <w:spacing w:val="0"/>
          <w:sz w:val="24"/>
          <w:szCs w:val="24"/>
        </w:rPr>
        <w:t xml:space="preserve">, </w:t>
      </w:r>
      <w:r w:rsidR="006D2EB2" w:rsidRPr="006D2EB2">
        <w:rPr>
          <w:rFonts w:ascii="Times New Roman" w:hAnsi="Times New Roman" w:cs="Times New Roman"/>
          <w:spacing w:val="0"/>
          <w:sz w:val="24"/>
          <w:szCs w:val="24"/>
        </w:rPr>
        <w:t>определенное с учетом положений п.4.20 Положения о дополнительных требованиях</w:t>
      </w:r>
      <w:r w:rsidRPr="008E676D">
        <w:rPr>
          <w:rFonts w:ascii="Times New Roman" w:hAnsi="Times New Roman" w:cs="Times New Roman"/>
          <w:spacing w:val="0"/>
          <w:sz w:val="24"/>
          <w:szCs w:val="24"/>
        </w:rPr>
        <w:t>;</w:t>
      </w:r>
    </w:p>
    <w:p w14:paraId="49DA70F7"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которыми обладали лица, принявшие участие в Общем собрании,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с указанием, имелся ли кворум по каждому вопросу;</w:t>
      </w:r>
    </w:p>
    <w:p w14:paraId="5C2C9DD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отданных за каждый из вариантов голосования (</w:t>
      </w:r>
      <w:r w:rsidR="00CC0CE9" w:rsidRPr="008E676D">
        <w:rPr>
          <w:rFonts w:ascii="Times New Roman" w:hAnsi="Times New Roman" w:cs="Times New Roman"/>
          <w:spacing w:val="0"/>
          <w:sz w:val="24"/>
          <w:szCs w:val="24"/>
        </w:rPr>
        <w:t>«за»</w:t>
      </w:r>
      <w:r w:rsidRPr="008E676D">
        <w:rPr>
          <w:rFonts w:ascii="Times New Roman" w:hAnsi="Times New Roman" w:cs="Times New Roman"/>
          <w:spacing w:val="0"/>
          <w:sz w:val="24"/>
          <w:szCs w:val="24"/>
        </w:rPr>
        <w:t xml:space="preserve">, </w:t>
      </w:r>
      <w:r w:rsidR="00CC0CE9" w:rsidRPr="008E676D">
        <w:rPr>
          <w:rFonts w:ascii="Times New Roman" w:hAnsi="Times New Roman" w:cs="Times New Roman"/>
          <w:spacing w:val="0"/>
          <w:sz w:val="24"/>
          <w:szCs w:val="24"/>
        </w:rPr>
        <w:t>«против»</w:t>
      </w:r>
      <w:r w:rsidRPr="008E676D">
        <w:rPr>
          <w:rFonts w:ascii="Times New Roman" w:hAnsi="Times New Roman" w:cs="Times New Roman"/>
          <w:spacing w:val="0"/>
          <w:sz w:val="24"/>
          <w:szCs w:val="24"/>
        </w:rPr>
        <w:t xml:space="preserve"> и </w:t>
      </w:r>
      <w:r w:rsidR="00CC0CE9" w:rsidRPr="008E676D">
        <w:rPr>
          <w:rFonts w:ascii="Times New Roman" w:hAnsi="Times New Roman" w:cs="Times New Roman"/>
          <w:spacing w:val="0"/>
          <w:sz w:val="24"/>
          <w:szCs w:val="24"/>
        </w:rPr>
        <w:t>«воздержался»</w:t>
      </w:r>
      <w:r w:rsidRPr="008E676D">
        <w:rPr>
          <w:rFonts w:ascii="Times New Roman" w:hAnsi="Times New Roman" w:cs="Times New Roman"/>
          <w:spacing w:val="0"/>
          <w:sz w:val="24"/>
          <w:szCs w:val="24"/>
        </w:rPr>
        <w:t xml:space="preserve">)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о которому имелся кворум;</w:t>
      </w:r>
    </w:p>
    <w:p w14:paraId="36AFAFA6"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улировки решений, принятых Общим собранием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0CF240C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место нахождения Регистратора и имена уполномоченных им лиц;</w:t>
      </w:r>
    </w:p>
    <w:p w14:paraId="44AC0B7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имена Председателя и Секретар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17402FF8"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w:t>
      </w:r>
      <w:proofErr w:type="gramStart"/>
      <w:r w:rsidRPr="008E676D">
        <w:rPr>
          <w:rFonts w:ascii="Times New Roman" w:hAnsi="Times New Roman" w:cs="Times New Roman"/>
          <w:spacing w:val="0"/>
          <w:sz w:val="24"/>
          <w:szCs w:val="24"/>
        </w:rPr>
        <w:t>,</w:t>
      </w:r>
      <w:proofErr w:type="gramEnd"/>
      <w:r w:rsidRPr="008E676D">
        <w:rPr>
          <w:rFonts w:ascii="Times New Roman" w:hAnsi="Times New Roman" w:cs="Times New Roman"/>
          <w:spacing w:val="0"/>
          <w:sz w:val="24"/>
          <w:szCs w:val="24"/>
        </w:rPr>
        <w:t xml:space="preserve"> если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ключен вопрос об одобрении Обществом сделки, в совершении которой имеется заинтересованность, в отчете об итогах голосования на Общем собрании указываются:</w:t>
      </w:r>
    </w:p>
    <w:p w14:paraId="147CF3D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которыми по указанному вопросу обладали все лица, включенные в список лиц, имеющих право на участие в Общем собрании, не заинтересованные в совершении Обществом сделки;</w:t>
      </w:r>
    </w:p>
    <w:p w14:paraId="18A45D06" w14:textId="50E7171E" w:rsidR="004E7322" w:rsidRPr="008E676D" w:rsidRDefault="006D2EB2" w:rsidP="006D2EB2">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6D2EB2">
        <w:rPr>
          <w:rFonts w:ascii="Times New Roman" w:hAnsi="Times New Roman" w:cs="Times New Roman"/>
          <w:spacing w:val="0"/>
          <w:sz w:val="24"/>
          <w:szCs w:val="24"/>
        </w:rPr>
        <w:t>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п.4.20 Положения о дополнительных требованиях</w:t>
      </w:r>
      <w:r w:rsidR="004E7322" w:rsidRPr="008E676D">
        <w:rPr>
          <w:rFonts w:ascii="Times New Roman" w:hAnsi="Times New Roman" w:cs="Times New Roman"/>
          <w:spacing w:val="0"/>
          <w:sz w:val="24"/>
          <w:szCs w:val="24"/>
        </w:rPr>
        <w:t>;</w:t>
      </w:r>
    </w:p>
    <w:p w14:paraId="74916CB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lastRenderedPageBreak/>
        <w:t>число голосов, которыми по указанному вопросу обладали лица, не заинтересованные в совершении Обществом сделки, принявшие участие в Общем собрании;</w:t>
      </w:r>
    </w:p>
    <w:p w14:paraId="0A03C76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отданных по указанному вопросу за каждый из вариантов голосования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за</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против</w:t>
      </w:r>
      <w:r w:rsidR="00CF2497" w:rsidRPr="008E676D">
        <w:rPr>
          <w:rFonts w:ascii="Times New Roman" w:hAnsi="Times New Roman" w:cs="Times New Roman"/>
          <w:spacing w:val="0"/>
          <w:sz w:val="24"/>
          <w:szCs w:val="24"/>
        </w:rPr>
        <w:t>»</w:t>
      </w:r>
      <w:r w:rsidRPr="008E676D">
        <w:rPr>
          <w:rFonts w:ascii="Times New Roman" w:hAnsi="Times New Roman" w:cs="Times New Roman"/>
          <w:spacing w:val="0"/>
          <w:sz w:val="24"/>
          <w:szCs w:val="24"/>
        </w:rPr>
        <w:t xml:space="preserve"> и </w:t>
      </w:r>
      <w:r w:rsidR="00CC0CE9" w:rsidRPr="008E676D">
        <w:rPr>
          <w:rFonts w:ascii="Times New Roman" w:hAnsi="Times New Roman" w:cs="Times New Roman"/>
          <w:spacing w:val="0"/>
          <w:sz w:val="24"/>
          <w:szCs w:val="24"/>
        </w:rPr>
        <w:t>«воздержался»</w:t>
      </w:r>
      <w:r w:rsidRPr="008E676D">
        <w:rPr>
          <w:rFonts w:ascii="Times New Roman" w:hAnsi="Times New Roman" w:cs="Times New Roman"/>
          <w:spacing w:val="0"/>
          <w:sz w:val="24"/>
          <w:szCs w:val="24"/>
        </w:rPr>
        <w:t>).</w:t>
      </w:r>
    </w:p>
    <w:p w14:paraId="4E047821"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тчет об итогах голосования на Общем собрании подписывается Председателем и Секретаре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1C81640E" w14:textId="77777777" w:rsidR="00CC0CE9" w:rsidRPr="008E676D" w:rsidRDefault="00CC0CE9" w:rsidP="002A60EB">
      <w:pPr>
        <w:pStyle w:val="14"/>
        <w:shd w:val="clear" w:color="auto" w:fill="auto"/>
        <w:tabs>
          <w:tab w:val="left" w:pos="704"/>
        </w:tabs>
        <w:spacing w:after="0" w:line="240" w:lineRule="auto"/>
        <w:ind w:left="709"/>
        <w:jc w:val="both"/>
        <w:rPr>
          <w:rFonts w:ascii="Times New Roman" w:hAnsi="Times New Roman" w:cs="Times New Roman"/>
          <w:spacing w:val="0"/>
          <w:sz w:val="24"/>
          <w:szCs w:val="24"/>
        </w:rPr>
      </w:pPr>
    </w:p>
    <w:p w14:paraId="2AE82D4D" w14:textId="77777777" w:rsidR="004E7322" w:rsidRPr="008E676D" w:rsidRDefault="004E7322" w:rsidP="002A60EB">
      <w:pPr>
        <w:pStyle w:val="16"/>
        <w:numPr>
          <w:ilvl w:val="0"/>
          <w:numId w:val="5"/>
        </w:numPr>
        <w:shd w:val="clear" w:color="auto" w:fill="auto"/>
        <w:tabs>
          <w:tab w:val="left" w:pos="2843"/>
        </w:tabs>
        <w:spacing w:after="0" w:line="240" w:lineRule="auto"/>
        <w:rPr>
          <w:rFonts w:ascii="Times New Roman" w:hAnsi="Times New Roman" w:cs="Times New Roman"/>
          <w:b/>
          <w:spacing w:val="0"/>
          <w:sz w:val="24"/>
          <w:szCs w:val="24"/>
        </w:rPr>
      </w:pPr>
      <w:bookmarkStart w:id="25" w:name="bookmark39"/>
      <w:r w:rsidRPr="008E676D">
        <w:rPr>
          <w:rFonts w:ascii="Times New Roman" w:hAnsi="Times New Roman" w:cs="Times New Roman"/>
          <w:b/>
          <w:spacing w:val="0"/>
          <w:sz w:val="24"/>
          <w:szCs w:val="24"/>
        </w:rPr>
        <w:t xml:space="preserve">ПРОТОКОЛ </w:t>
      </w:r>
      <w:r w:rsidR="00CF2497" w:rsidRPr="008E676D">
        <w:rPr>
          <w:rFonts w:ascii="Times New Roman" w:hAnsi="Times New Roman" w:cs="Times New Roman"/>
          <w:b/>
          <w:spacing w:val="0"/>
          <w:sz w:val="24"/>
          <w:szCs w:val="24"/>
        </w:rPr>
        <w:t>ОБЩЕГО СОБРАНИЯ</w:t>
      </w:r>
      <w:r w:rsidRPr="008E676D">
        <w:rPr>
          <w:rFonts w:ascii="Times New Roman" w:hAnsi="Times New Roman" w:cs="Times New Roman"/>
          <w:b/>
          <w:spacing w:val="0"/>
          <w:sz w:val="24"/>
          <w:szCs w:val="24"/>
        </w:rPr>
        <w:t xml:space="preserve"> АКЦИОНЕРОВ</w:t>
      </w:r>
      <w:bookmarkEnd w:id="25"/>
    </w:p>
    <w:p w14:paraId="281EB000" w14:textId="77777777" w:rsidR="00CC0CE9" w:rsidRPr="008E676D" w:rsidRDefault="00CC0CE9" w:rsidP="002A60EB">
      <w:pPr>
        <w:pStyle w:val="16"/>
        <w:shd w:val="clear" w:color="auto" w:fill="auto"/>
        <w:tabs>
          <w:tab w:val="left" w:pos="2843"/>
        </w:tabs>
        <w:spacing w:after="0" w:line="240" w:lineRule="auto"/>
        <w:ind w:left="709" w:firstLine="0"/>
        <w:rPr>
          <w:rFonts w:ascii="Times New Roman" w:hAnsi="Times New Roman" w:cs="Times New Roman"/>
          <w:b/>
          <w:spacing w:val="0"/>
          <w:sz w:val="24"/>
          <w:szCs w:val="24"/>
        </w:rPr>
      </w:pPr>
    </w:p>
    <w:p w14:paraId="3C52BF5A" w14:textId="77777777" w:rsidR="004E7322" w:rsidRPr="008E676D" w:rsidRDefault="004E7322" w:rsidP="002A60EB">
      <w:pPr>
        <w:pStyle w:val="51"/>
        <w:numPr>
          <w:ilvl w:val="1"/>
          <w:numId w:val="5"/>
        </w:numPr>
        <w:shd w:val="clear" w:color="auto" w:fill="auto"/>
        <w:spacing w:before="0" w:line="240" w:lineRule="auto"/>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 Составление протокола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D83A0E2"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отокол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ставляется не позднее 3 рабочих дней после закрыт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4DBFD8FD"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в форме заочного голосования протокол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о итогам заочного голосования составляется в срок не позднее 3 рабочих дней </w:t>
      </w:r>
      <w:proofErr w:type="gramStart"/>
      <w:r w:rsidRPr="008E676D">
        <w:rPr>
          <w:rFonts w:ascii="Times New Roman" w:hAnsi="Times New Roman" w:cs="Times New Roman"/>
          <w:spacing w:val="0"/>
          <w:sz w:val="24"/>
          <w:szCs w:val="24"/>
        </w:rPr>
        <w:t>с даты окончания</w:t>
      </w:r>
      <w:proofErr w:type="gramEnd"/>
      <w:r w:rsidRPr="008E676D">
        <w:rPr>
          <w:rFonts w:ascii="Times New Roman" w:hAnsi="Times New Roman" w:cs="Times New Roman"/>
          <w:spacing w:val="0"/>
          <w:sz w:val="24"/>
          <w:szCs w:val="24"/>
        </w:rPr>
        <w:t xml:space="preserve"> приема Обществом бюллетеней для заочного голосования.</w:t>
      </w:r>
    </w:p>
    <w:p w14:paraId="53F44869"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протоколе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указываются:</w:t>
      </w:r>
    </w:p>
    <w:p w14:paraId="5D8AD09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полное фирменное наименование и место нахождения Общества;</w:t>
      </w:r>
    </w:p>
    <w:p w14:paraId="31701E26"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ид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годовое или внеочередное);</w:t>
      </w:r>
    </w:p>
    <w:p w14:paraId="3541589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собрание или заочное голосование);</w:t>
      </w:r>
    </w:p>
    <w:p w14:paraId="26F183CF"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дата составления списка лиц, имеющих право на участие в общем собрании;</w:t>
      </w:r>
    </w:p>
    <w:p w14:paraId="1A5A70F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1AABB81A"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место проведен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роведенного в форме собрания (адрес, по которому проводилось собрание);</w:t>
      </w:r>
    </w:p>
    <w:p w14:paraId="48C27C2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вестка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68220C01"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ремя начала и время окончания регистрации лиц, имевших право на участие в Общем собрании, проведенном в форме собрания;</w:t>
      </w:r>
    </w:p>
    <w:p w14:paraId="7D337DC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ремя открытия и время закрыти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роведенного в форме собрания, а в случае, если решения, принятые Общим собранием, и итоги голосования по ним оглашались на Общем собрании, также время начала подсчета голосов;</w:t>
      </w:r>
    </w:p>
    <w:p w14:paraId="3B6CCEA0"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очтовый адрес (адреса), по которому направлялись заполненные бюллетени для голосования 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 форме заочного голосования, а также при проведении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 форме собрания, если голосование по вопросам, включенным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могло осуществляться путем направления в Общество заполненных бюллетеней;</w:t>
      </w:r>
    </w:p>
    <w:p w14:paraId="583FA4DE"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которыми обладали лица, включенные в список лиц, имеющих право на участие в Общем собрании,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1CA4C333" w14:textId="2AD91C3A" w:rsidR="004E7322" w:rsidRPr="008E676D" w:rsidRDefault="004E7322" w:rsidP="006D2EB2">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приходившихся на голосующие акции общества по каждому вопросу повестки дня </w:t>
      </w:r>
      <w:r w:rsidR="00CF2497" w:rsidRPr="008E676D">
        <w:rPr>
          <w:rFonts w:ascii="Times New Roman" w:hAnsi="Times New Roman" w:cs="Times New Roman"/>
          <w:spacing w:val="0"/>
          <w:sz w:val="24"/>
          <w:szCs w:val="24"/>
        </w:rPr>
        <w:t>Общего собрания</w:t>
      </w:r>
      <w:r w:rsidR="006D2EB2">
        <w:rPr>
          <w:rFonts w:ascii="Times New Roman" w:hAnsi="Times New Roman" w:cs="Times New Roman"/>
          <w:spacing w:val="0"/>
          <w:sz w:val="24"/>
          <w:szCs w:val="24"/>
        </w:rPr>
        <w:t xml:space="preserve">, </w:t>
      </w:r>
      <w:r w:rsidR="006D2EB2" w:rsidRPr="006D2EB2">
        <w:rPr>
          <w:rFonts w:ascii="Times New Roman" w:hAnsi="Times New Roman" w:cs="Times New Roman"/>
          <w:spacing w:val="0"/>
          <w:sz w:val="24"/>
          <w:szCs w:val="24"/>
        </w:rPr>
        <w:t>определенное с учетом положений п.4.20 Положения о дополнительных требованиях</w:t>
      </w:r>
      <w:r w:rsidRPr="008E676D">
        <w:rPr>
          <w:rFonts w:ascii="Times New Roman" w:hAnsi="Times New Roman" w:cs="Times New Roman"/>
          <w:spacing w:val="0"/>
          <w:sz w:val="24"/>
          <w:szCs w:val="24"/>
        </w:rPr>
        <w:t>;</w:t>
      </w:r>
    </w:p>
    <w:p w14:paraId="77E13A3D"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число голосов, которыми обладали лица, принявшие участие в Общем собрании,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с указанием, имелся ли кворум по каждому вопросу;</w:t>
      </w:r>
    </w:p>
    <w:p w14:paraId="168437A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отданных за каждый из вариантов голосования (</w:t>
      </w:r>
      <w:r w:rsidR="00CC0CE9" w:rsidRPr="008E676D">
        <w:rPr>
          <w:rFonts w:ascii="Times New Roman" w:hAnsi="Times New Roman" w:cs="Times New Roman"/>
          <w:spacing w:val="0"/>
          <w:sz w:val="24"/>
          <w:szCs w:val="24"/>
        </w:rPr>
        <w:t>«за»</w:t>
      </w:r>
      <w:r w:rsidRPr="008E676D">
        <w:rPr>
          <w:rFonts w:ascii="Times New Roman" w:hAnsi="Times New Roman" w:cs="Times New Roman"/>
          <w:spacing w:val="0"/>
          <w:sz w:val="24"/>
          <w:szCs w:val="24"/>
        </w:rPr>
        <w:t xml:space="preserve">, </w:t>
      </w:r>
      <w:r w:rsidR="00CC0CE9" w:rsidRPr="008E676D">
        <w:rPr>
          <w:rFonts w:ascii="Times New Roman" w:hAnsi="Times New Roman" w:cs="Times New Roman"/>
          <w:spacing w:val="0"/>
          <w:sz w:val="24"/>
          <w:szCs w:val="24"/>
        </w:rPr>
        <w:t>«против»</w:t>
      </w:r>
      <w:r w:rsidRPr="008E676D">
        <w:rPr>
          <w:rFonts w:ascii="Times New Roman" w:hAnsi="Times New Roman" w:cs="Times New Roman"/>
          <w:spacing w:val="0"/>
          <w:sz w:val="24"/>
          <w:szCs w:val="24"/>
        </w:rPr>
        <w:t xml:space="preserve"> и </w:t>
      </w:r>
      <w:r w:rsidR="00CC0CE9" w:rsidRPr="008E676D">
        <w:rPr>
          <w:rFonts w:ascii="Times New Roman" w:hAnsi="Times New Roman" w:cs="Times New Roman"/>
          <w:spacing w:val="0"/>
          <w:sz w:val="24"/>
          <w:szCs w:val="24"/>
        </w:rPr>
        <w:t>«воздержался»</w:t>
      </w:r>
      <w:r w:rsidRPr="008E676D">
        <w:rPr>
          <w:rFonts w:ascii="Times New Roman" w:hAnsi="Times New Roman" w:cs="Times New Roman"/>
          <w:spacing w:val="0"/>
          <w:sz w:val="24"/>
          <w:szCs w:val="24"/>
        </w:rPr>
        <w:t xml:space="preserve">)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о которому имелся кворум;</w:t>
      </w:r>
    </w:p>
    <w:p w14:paraId="69573D42"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формулировки решений, принятых Общим собранием по каждому 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52D5ED0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основные </w:t>
      </w:r>
      <w:r w:rsidR="00275BD3" w:rsidRPr="008E676D">
        <w:rPr>
          <w:rFonts w:ascii="Times New Roman" w:hAnsi="Times New Roman" w:cs="Times New Roman"/>
          <w:spacing w:val="0"/>
          <w:sz w:val="24"/>
          <w:szCs w:val="24"/>
        </w:rPr>
        <w:t>Положения</w:t>
      </w:r>
      <w:r w:rsidRPr="008E676D">
        <w:rPr>
          <w:rFonts w:ascii="Times New Roman" w:hAnsi="Times New Roman" w:cs="Times New Roman"/>
          <w:spacing w:val="0"/>
          <w:sz w:val="24"/>
          <w:szCs w:val="24"/>
        </w:rPr>
        <w:t xml:space="preserve"> выступлений и имена выступавших лиц по каждому </w:t>
      </w:r>
      <w:r w:rsidRPr="008E676D">
        <w:rPr>
          <w:rFonts w:ascii="Times New Roman" w:hAnsi="Times New Roman" w:cs="Times New Roman"/>
          <w:spacing w:val="0"/>
          <w:sz w:val="24"/>
          <w:szCs w:val="24"/>
        </w:rPr>
        <w:lastRenderedPageBreak/>
        <w:t xml:space="preserve">вопросу повестки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проведенного в форме собрания;</w:t>
      </w:r>
    </w:p>
    <w:p w14:paraId="73F346DC"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едседатель и Секретарь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56F268E5"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дата составления протокола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2CAF0683"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В случае</w:t>
      </w:r>
      <w:proofErr w:type="gramStart"/>
      <w:r w:rsidRPr="008E676D">
        <w:rPr>
          <w:rFonts w:ascii="Times New Roman" w:hAnsi="Times New Roman" w:cs="Times New Roman"/>
          <w:spacing w:val="0"/>
          <w:sz w:val="24"/>
          <w:szCs w:val="24"/>
        </w:rPr>
        <w:t>,</w:t>
      </w:r>
      <w:proofErr w:type="gramEnd"/>
      <w:r w:rsidRPr="008E676D">
        <w:rPr>
          <w:rFonts w:ascii="Times New Roman" w:hAnsi="Times New Roman" w:cs="Times New Roman"/>
          <w:spacing w:val="0"/>
          <w:sz w:val="24"/>
          <w:szCs w:val="24"/>
        </w:rPr>
        <w:t xml:space="preserve"> если в повестку дня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включен вопрос об одобрении Обществом сделки, в совершении которой имеется заинтересованность, в протоколе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указываются:</w:t>
      </w:r>
    </w:p>
    <w:p w14:paraId="5199A9F4"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которыми по указанному вопросу обладали все лица, включенные в список лиц, имеющих право на участие в Общем собрании, не заинтересованные в совершении Обществом сделки;</w:t>
      </w:r>
    </w:p>
    <w:p w14:paraId="0F19D1BB" w14:textId="2389B6D8" w:rsidR="004E7322" w:rsidRPr="008E676D" w:rsidRDefault="004E7322" w:rsidP="006D2EB2">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приходившихся на голосующие акции общества, владельцами которых являлись лица, не заинтересованные в совершении обществом сделки</w:t>
      </w:r>
      <w:r w:rsidR="006D2EB2">
        <w:rPr>
          <w:rFonts w:ascii="Times New Roman" w:hAnsi="Times New Roman" w:cs="Times New Roman"/>
          <w:spacing w:val="0"/>
          <w:sz w:val="24"/>
          <w:szCs w:val="24"/>
        </w:rPr>
        <w:t xml:space="preserve">, </w:t>
      </w:r>
      <w:r w:rsidR="006D2EB2" w:rsidRPr="006D2EB2">
        <w:rPr>
          <w:rFonts w:ascii="Times New Roman" w:hAnsi="Times New Roman" w:cs="Times New Roman"/>
          <w:spacing w:val="0"/>
          <w:sz w:val="24"/>
          <w:szCs w:val="24"/>
        </w:rPr>
        <w:t>определенное с учетом положений п.4.20 Положения о дополнительных требованиях</w:t>
      </w:r>
      <w:r w:rsidRPr="008E676D">
        <w:rPr>
          <w:rFonts w:ascii="Times New Roman" w:hAnsi="Times New Roman" w:cs="Times New Roman"/>
          <w:spacing w:val="0"/>
          <w:sz w:val="24"/>
          <w:szCs w:val="24"/>
        </w:rPr>
        <w:t>;</w:t>
      </w:r>
    </w:p>
    <w:p w14:paraId="6C8FAF79"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которыми по указанному вопросу обладали лица, не заинтересованные в совершении Обществом сделки, принявшие участие в Общем собрании;</w:t>
      </w:r>
    </w:p>
    <w:p w14:paraId="5F4BAC2B" w14:textId="77777777" w:rsidR="004E7322" w:rsidRPr="008E676D" w:rsidRDefault="004E7322" w:rsidP="002A60EB">
      <w:pPr>
        <w:pStyle w:val="14"/>
        <w:numPr>
          <w:ilvl w:val="4"/>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число голосов, отданных по указанному вопросу за каждый из вариантов голосования (</w:t>
      </w:r>
      <w:r w:rsidR="00CC0CE9" w:rsidRPr="008E676D">
        <w:rPr>
          <w:rFonts w:ascii="Times New Roman" w:hAnsi="Times New Roman" w:cs="Times New Roman"/>
          <w:spacing w:val="0"/>
          <w:sz w:val="24"/>
          <w:szCs w:val="24"/>
        </w:rPr>
        <w:t>«за»</w:t>
      </w:r>
      <w:r w:rsidRPr="008E676D">
        <w:rPr>
          <w:rFonts w:ascii="Times New Roman" w:hAnsi="Times New Roman" w:cs="Times New Roman"/>
          <w:spacing w:val="0"/>
          <w:sz w:val="24"/>
          <w:szCs w:val="24"/>
        </w:rPr>
        <w:t xml:space="preserve">, </w:t>
      </w:r>
      <w:r w:rsidR="00CC0CE9" w:rsidRPr="008E676D">
        <w:rPr>
          <w:rFonts w:ascii="Times New Roman" w:hAnsi="Times New Roman" w:cs="Times New Roman"/>
          <w:spacing w:val="0"/>
          <w:sz w:val="24"/>
          <w:szCs w:val="24"/>
        </w:rPr>
        <w:t>«против»</w:t>
      </w:r>
      <w:r w:rsidRPr="008E676D">
        <w:rPr>
          <w:rFonts w:ascii="Times New Roman" w:hAnsi="Times New Roman" w:cs="Times New Roman"/>
          <w:spacing w:val="0"/>
          <w:sz w:val="24"/>
          <w:szCs w:val="24"/>
        </w:rPr>
        <w:t xml:space="preserve"> и </w:t>
      </w:r>
      <w:r w:rsidR="00CC0CE9" w:rsidRPr="008E676D">
        <w:rPr>
          <w:rFonts w:ascii="Times New Roman" w:hAnsi="Times New Roman" w:cs="Times New Roman"/>
          <w:spacing w:val="0"/>
          <w:sz w:val="24"/>
          <w:szCs w:val="24"/>
        </w:rPr>
        <w:t>«воздержался»</w:t>
      </w:r>
      <w:r w:rsidRPr="008E676D">
        <w:rPr>
          <w:rFonts w:ascii="Times New Roman" w:hAnsi="Times New Roman" w:cs="Times New Roman"/>
          <w:spacing w:val="0"/>
          <w:sz w:val="24"/>
          <w:szCs w:val="24"/>
        </w:rPr>
        <w:t>).</w:t>
      </w:r>
    </w:p>
    <w:p w14:paraId="7518C728" w14:textId="77777777" w:rsidR="004E7322" w:rsidRPr="008E676D" w:rsidRDefault="004E7322" w:rsidP="002A60EB">
      <w:pPr>
        <w:pStyle w:val="14"/>
        <w:shd w:val="clear" w:color="auto" w:fill="auto"/>
        <w:spacing w:after="0" w:line="240" w:lineRule="auto"/>
        <w:ind w:firstLine="709"/>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В протоколе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Общества должны содержаться основные </w:t>
      </w:r>
      <w:r w:rsidR="00275BD3" w:rsidRPr="008E676D">
        <w:rPr>
          <w:rFonts w:ascii="Times New Roman" w:hAnsi="Times New Roman" w:cs="Times New Roman"/>
          <w:spacing w:val="0"/>
          <w:sz w:val="24"/>
          <w:szCs w:val="24"/>
        </w:rPr>
        <w:t>Положения</w:t>
      </w:r>
      <w:r w:rsidRPr="008E676D">
        <w:rPr>
          <w:rFonts w:ascii="Times New Roman" w:hAnsi="Times New Roman" w:cs="Times New Roman"/>
          <w:spacing w:val="0"/>
          <w:sz w:val="24"/>
          <w:szCs w:val="24"/>
        </w:rPr>
        <w:t xml:space="preserve"> выступлений.</w:t>
      </w:r>
    </w:p>
    <w:p w14:paraId="529D4C0E" w14:textId="77777777" w:rsidR="00D774ED" w:rsidRDefault="00D774ED" w:rsidP="00D774ED">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D774ED">
        <w:rPr>
          <w:rFonts w:ascii="Times New Roman" w:hAnsi="Times New Roman" w:cs="Times New Roman"/>
          <w:spacing w:val="0"/>
          <w:sz w:val="24"/>
          <w:szCs w:val="24"/>
        </w:rPr>
        <w:t>Принятие Общим собранием акционеров Общества решения и состав участников, присутствовавших при его принятии, подтверждаются путем удостоверения лицом, осуществляющим ведение реестра акционеров Общества и выполняющим функции счетной комиссии.</w:t>
      </w:r>
    </w:p>
    <w:p w14:paraId="777B9F1B" w14:textId="77777777" w:rsidR="004E7322" w:rsidRPr="008E676D"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К протоколу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приобщается протокол об итогах голосования на Общем собрании акционеров и документы, принятые или утвержденные решение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w:t>
      </w:r>
    </w:p>
    <w:p w14:paraId="5C93CFD5" w14:textId="77777777" w:rsidR="004E7322" w:rsidRDefault="004E7322"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8E676D">
        <w:rPr>
          <w:rFonts w:ascii="Times New Roman" w:hAnsi="Times New Roman" w:cs="Times New Roman"/>
          <w:spacing w:val="0"/>
          <w:sz w:val="24"/>
          <w:szCs w:val="24"/>
        </w:rPr>
        <w:t xml:space="preserve">Протокол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составляется в двух экземплярах. Оба экземпляра подписываются Председателе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 и Секретарем </w:t>
      </w:r>
      <w:r w:rsidR="00CF2497" w:rsidRPr="008E676D">
        <w:rPr>
          <w:rFonts w:ascii="Times New Roman" w:hAnsi="Times New Roman" w:cs="Times New Roman"/>
          <w:spacing w:val="0"/>
          <w:sz w:val="24"/>
          <w:szCs w:val="24"/>
        </w:rPr>
        <w:t>Общего собрания</w:t>
      </w:r>
      <w:r w:rsidRPr="008E676D">
        <w:rPr>
          <w:rFonts w:ascii="Times New Roman" w:hAnsi="Times New Roman" w:cs="Times New Roman"/>
          <w:spacing w:val="0"/>
          <w:sz w:val="24"/>
          <w:szCs w:val="24"/>
        </w:rPr>
        <w:t xml:space="preserve"> акционеров.</w:t>
      </w:r>
    </w:p>
    <w:p w14:paraId="2D99167E" w14:textId="77777777" w:rsidR="004755D8" w:rsidRPr="004755D8" w:rsidRDefault="004755D8" w:rsidP="002A60EB">
      <w:pPr>
        <w:pStyle w:val="14"/>
        <w:numPr>
          <w:ilvl w:val="2"/>
          <w:numId w:val="5"/>
        </w:numPr>
        <w:shd w:val="clear" w:color="auto" w:fill="auto"/>
        <w:spacing w:after="0" w:line="240" w:lineRule="auto"/>
        <w:jc w:val="both"/>
        <w:rPr>
          <w:rFonts w:ascii="Times New Roman" w:hAnsi="Times New Roman" w:cs="Times New Roman"/>
          <w:spacing w:val="0"/>
          <w:sz w:val="24"/>
          <w:szCs w:val="24"/>
        </w:rPr>
      </w:pPr>
      <w:r w:rsidRPr="004755D8">
        <w:rPr>
          <w:rFonts w:ascii="Times New Roman" w:hAnsi="Times New Roman" w:cs="Times New Roman"/>
          <w:spacing w:val="0"/>
          <w:sz w:val="24"/>
          <w:szCs w:val="24"/>
        </w:rPr>
        <w:t xml:space="preserve">Протоколы Общего собрания акционеров </w:t>
      </w:r>
      <w:r>
        <w:rPr>
          <w:rFonts w:ascii="Times New Roman" w:hAnsi="Times New Roman" w:cs="Times New Roman"/>
          <w:spacing w:val="0"/>
          <w:sz w:val="24"/>
          <w:szCs w:val="24"/>
        </w:rPr>
        <w:t xml:space="preserve">и приобщенные к ним документы </w:t>
      </w:r>
      <w:r w:rsidRPr="004755D8">
        <w:rPr>
          <w:rFonts w:ascii="Times New Roman" w:hAnsi="Times New Roman" w:cs="Times New Roman"/>
          <w:spacing w:val="0"/>
          <w:sz w:val="24"/>
          <w:szCs w:val="24"/>
        </w:rPr>
        <w:t>хранятся по месту нахождения единоличного исполнительного органа Общества бессрочно.</w:t>
      </w:r>
      <w:r>
        <w:rPr>
          <w:rFonts w:ascii="Times New Roman" w:hAnsi="Times New Roman" w:cs="Times New Roman"/>
          <w:spacing w:val="0"/>
          <w:sz w:val="24"/>
          <w:szCs w:val="24"/>
        </w:rPr>
        <w:t xml:space="preserve"> Общество обязано обеспечить свободный доступ акционеров к Протоколам общего собрания акционеров.</w:t>
      </w:r>
    </w:p>
    <w:p w14:paraId="650099C4" w14:textId="77777777" w:rsidR="004E7322" w:rsidRPr="008E676D" w:rsidRDefault="004E7322" w:rsidP="002A60EB">
      <w:pPr>
        <w:suppressAutoHyphens/>
        <w:ind w:left="709"/>
        <w:jc w:val="both"/>
        <w:rPr>
          <w:b/>
          <w:sz w:val="24"/>
          <w:szCs w:val="24"/>
        </w:rPr>
      </w:pPr>
    </w:p>
    <w:sectPr w:rsidR="004E7322" w:rsidRPr="008E676D" w:rsidSect="00442288">
      <w:headerReference w:type="even" r:id="rId13"/>
      <w:footerReference w:type="even" r:id="rId14"/>
      <w:footerReference w:type="default" r:id="rId15"/>
      <w:footnotePr>
        <w:numRestart w:val="eachPage"/>
      </w:footnotePr>
      <w:pgSz w:w="11907" w:h="16840" w:code="9"/>
      <w:pgMar w:top="1134" w:right="851" w:bottom="1134" w:left="1701" w:header="567" w:footer="567"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F20FF" w14:textId="77777777" w:rsidR="00017C03" w:rsidRDefault="00017C03">
      <w:r>
        <w:separator/>
      </w:r>
    </w:p>
  </w:endnote>
  <w:endnote w:type="continuationSeparator" w:id="0">
    <w:p w14:paraId="41AB3071" w14:textId="77777777" w:rsidR="00017C03" w:rsidRDefault="00017C03">
      <w:r>
        <w:continuationSeparator/>
      </w:r>
    </w:p>
  </w:endnote>
  <w:endnote w:type="continuationNotice" w:id="1">
    <w:p w14:paraId="239A6837" w14:textId="77777777" w:rsidR="00017C03" w:rsidRDefault="00017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770E" w14:textId="77777777" w:rsidR="00D31742" w:rsidRDefault="00D31742" w:rsidP="00D358C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B48041E" w14:textId="77777777" w:rsidR="00D31742" w:rsidRDefault="00D3174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C5F8" w14:textId="272D892F" w:rsidR="00D31742" w:rsidRPr="00A27CAE" w:rsidRDefault="00D31742" w:rsidP="00A27CAE">
    <w:pPr>
      <w:pStyle w:val="ad"/>
      <w:jc w:val="right"/>
      <w:rPr>
        <w:sz w:val="28"/>
        <w:szCs w:val="28"/>
      </w:rPr>
    </w:pPr>
    <w:r>
      <w:rPr>
        <w:sz w:val="28"/>
        <w:szCs w:val="28"/>
      </w:rPr>
      <w:t>с</w:t>
    </w:r>
    <w:r w:rsidRPr="00A27CAE">
      <w:rPr>
        <w:sz w:val="28"/>
        <w:szCs w:val="28"/>
      </w:rPr>
      <w:t>тр</w:t>
    </w:r>
    <w:r>
      <w:rPr>
        <w:sz w:val="28"/>
        <w:szCs w:val="28"/>
      </w:rPr>
      <w:t>.</w:t>
    </w:r>
    <w:r w:rsidRPr="00A27CAE">
      <w:rPr>
        <w:bCs/>
        <w:sz w:val="28"/>
        <w:szCs w:val="28"/>
      </w:rPr>
      <w:fldChar w:fldCharType="begin"/>
    </w:r>
    <w:r w:rsidRPr="00A27CAE">
      <w:rPr>
        <w:bCs/>
        <w:sz w:val="28"/>
        <w:szCs w:val="28"/>
      </w:rPr>
      <w:instrText>PAGE</w:instrText>
    </w:r>
    <w:r w:rsidRPr="00A27CAE">
      <w:rPr>
        <w:bCs/>
        <w:sz w:val="28"/>
        <w:szCs w:val="28"/>
      </w:rPr>
      <w:fldChar w:fldCharType="separate"/>
    </w:r>
    <w:r>
      <w:rPr>
        <w:bCs/>
        <w:noProof/>
        <w:sz w:val="28"/>
        <w:szCs w:val="28"/>
      </w:rPr>
      <w:t>2</w:t>
    </w:r>
    <w:r w:rsidRPr="00A27CAE">
      <w:rPr>
        <w:bCs/>
        <w:sz w:val="28"/>
        <w:szCs w:val="28"/>
      </w:rPr>
      <w:fldChar w:fldCharType="end"/>
    </w:r>
    <w:r w:rsidRPr="00A27CAE">
      <w:rPr>
        <w:sz w:val="28"/>
        <w:szCs w:val="28"/>
      </w:rPr>
      <w:t xml:space="preserve"> из </w:t>
    </w:r>
    <w:r w:rsidRPr="00A27CAE">
      <w:rPr>
        <w:bCs/>
        <w:sz w:val="28"/>
        <w:szCs w:val="28"/>
      </w:rPr>
      <w:fldChar w:fldCharType="begin"/>
    </w:r>
    <w:r w:rsidRPr="00A27CAE">
      <w:rPr>
        <w:bCs/>
        <w:sz w:val="28"/>
        <w:szCs w:val="28"/>
      </w:rPr>
      <w:instrText>NUMPAGES</w:instrText>
    </w:r>
    <w:r w:rsidRPr="00A27CAE">
      <w:rPr>
        <w:bCs/>
        <w:sz w:val="28"/>
        <w:szCs w:val="28"/>
      </w:rPr>
      <w:fldChar w:fldCharType="separate"/>
    </w:r>
    <w:r w:rsidR="00F912D8">
      <w:rPr>
        <w:bCs/>
        <w:noProof/>
        <w:sz w:val="28"/>
        <w:szCs w:val="28"/>
      </w:rPr>
      <w:t>34</w:t>
    </w:r>
    <w:r w:rsidRPr="00A27CAE">
      <w:rPr>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29C1" w14:textId="77777777" w:rsidR="00D31742" w:rsidRDefault="00D31742" w:rsidP="00D358C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D17BB4A" w14:textId="77777777" w:rsidR="00D31742" w:rsidRDefault="00D31742">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2169D" w14:textId="7EEF1EB9" w:rsidR="00D31742" w:rsidRPr="00482064" w:rsidRDefault="00D31742" w:rsidP="00482064">
    <w:pPr>
      <w:pStyle w:val="ad"/>
      <w:jc w:val="center"/>
      <w:rPr>
        <w:sz w:val="24"/>
        <w:szCs w:val="24"/>
      </w:rPr>
    </w:pPr>
    <w:r w:rsidRPr="00482064">
      <w:rPr>
        <w:sz w:val="24"/>
        <w:szCs w:val="24"/>
      </w:rPr>
      <w:t xml:space="preserve">Страница </w:t>
    </w:r>
    <w:r w:rsidRPr="00482064">
      <w:rPr>
        <w:bCs/>
        <w:sz w:val="24"/>
        <w:szCs w:val="24"/>
      </w:rPr>
      <w:fldChar w:fldCharType="begin"/>
    </w:r>
    <w:r w:rsidRPr="00482064">
      <w:rPr>
        <w:bCs/>
        <w:sz w:val="24"/>
        <w:szCs w:val="24"/>
      </w:rPr>
      <w:instrText>PAGE</w:instrText>
    </w:r>
    <w:r w:rsidRPr="00482064">
      <w:rPr>
        <w:bCs/>
        <w:sz w:val="24"/>
        <w:szCs w:val="24"/>
      </w:rPr>
      <w:fldChar w:fldCharType="separate"/>
    </w:r>
    <w:r w:rsidR="007A52A7">
      <w:rPr>
        <w:bCs/>
        <w:noProof/>
        <w:sz w:val="24"/>
        <w:szCs w:val="24"/>
      </w:rPr>
      <w:t>34</w:t>
    </w:r>
    <w:r w:rsidRPr="00482064">
      <w:rPr>
        <w:bCs/>
        <w:sz w:val="24"/>
        <w:szCs w:val="24"/>
      </w:rPr>
      <w:fldChar w:fldCharType="end"/>
    </w:r>
    <w:r w:rsidRPr="00482064">
      <w:rPr>
        <w:sz w:val="24"/>
        <w:szCs w:val="24"/>
      </w:rPr>
      <w:t xml:space="preserve"> из </w:t>
    </w:r>
    <w:r w:rsidRPr="00482064">
      <w:rPr>
        <w:bCs/>
        <w:sz w:val="24"/>
        <w:szCs w:val="24"/>
      </w:rPr>
      <w:fldChar w:fldCharType="begin"/>
    </w:r>
    <w:r w:rsidRPr="00482064">
      <w:rPr>
        <w:bCs/>
        <w:sz w:val="24"/>
        <w:szCs w:val="24"/>
      </w:rPr>
      <w:instrText>NUMPAGES</w:instrText>
    </w:r>
    <w:r w:rsidRPr="00482064">
      <w:rPr>
        <w:bCs/>
        <w:sz w:val="24"/>
        <w:szCs w:val="24"/>
      </w:rPr>
      <w:fldChar w:fldCharType="separate"/>
    </w:r>
    <w:r w:rsidR="007A52A7">
      <w:rPr>
        <w:bCs/>
        <w:noProof/>
        <w:sz w:val="24"/>
        <w:szCs w:val="24"/>
      </w:rPr>
      <w:t>34</w:t>
    </w:r>
    <w:r w:rsidRPr="00482064">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E2B1F" w14:textId="77777777" w:rsidR="00017C03" w:rsidRDefault="00017C03">
      <w:r>
        <w:separator/>
      </w:r>
    </w:p>
  </w:footnote>
  <w:footnote w:type="continuationSeparator" w:id="0">
    <w:p w14:paraId="75657083" w14:textId="77777777" w:rsidR="00017C03" w:rsidRDefault="00017C03">
      <w:r>
        <w:continuationSeparator/>
      </w:r>
    </w:p>
  </w:footnote>
  <w:footnote w:type="continuationNotice" w:id="1">
    <w:p w14:paraId="6ED623C4" w14:textId="77777777" w:rsidR="00017C03" w:rsidRDefault="00017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E4AB" w14:textId="77777777" w:rsidR="00D31742" w:rsidRDefault="00D31742" w:rsidP="008809A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6AC669D" w14:textId="77777777" w:rsidR="00D31742" w:rsidRDefault="00D3174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B84A" w14:textId="77777777" w:rsidR="00D31742" w:rsidRDefault="00D31742" w:rsidP="008809A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618AF9F" w14:textId="77777777" w:rsidR="00D31742" w:rsidRDefault="00D317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2909"/>
    <w:multiLevelType w:val="hybridMultilevel"/>
    <w:tmpl w:val="0A4676D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1D3351C9"/>
    <w:multiLevelType w:val="multilevel"/>
    <w:tmpl w:val="DDDA9C40"/>
    <w:lvl w:ilvl="0">
      <w:start w:val="25"/>
      <w:numFmt w:val="decimal"/>
      <w:suff w:val="space"/>
      <w:lvlText w:val="%1."/>
      <w:lvlJc w:val="left"/>
      <w:pPr>
        <w:ind w:left="0" w:firstLine="709"/>
      </w:pPr>
      <w:rPr>
        <w:rFonts w:hint="default"/>
        <w:b/>
        <w:i w:val="0"/>
        <w:sz w:val="24"/>
        <w:szCs w:val="24"/>
      </w:rPr>
    </w:lvl>
    <w:lvl w:ilvl="1">
      <w:start w:val="3"/>
      <w:numFmt w:val="decimal"/>
      <w:lvlRestart w:val="0"/>
      <w:suff w:val="space"/>
      <w:lvlText w:val="Статья %2."/>
      <w:lvlJc w:val="left"/>
      <w:pPr>
        <w:ind w:left="0" w:firstLine="709"/>
      </w:pPr>
      <w:rPr>
        <w:rFonts w:ascii="Times New Roman" w:hAnsi="Times New Roman" w:cs="Times New Roman" w:hint="default"/>
        <w:b/>
        <w:i/>
        <w:sz w:val="24"/>
        <w:szCs w:val="24"/>
      </w:rPr>
    </w:lvl>
    <w:lvl w:ilvl="2">
      <w:start w:val="1"/>
      <w:numFmt w:val="decimal"/>
      <w:lvlText w:val="%3."/>
      <w:lvlJc w:val="left"/>
      <w:pPr>
        <w:tabs>
          <w:tab w:val="num" w:pos="709"/>
        </w:tabs>
        <w:ind w:left="0" w:firstLine="709"/>
      </w:pPr>
      <w:rPr>
        <w:rFonts w:hint="default"/>
        <w:b w:val="0"/>
        <w:i w:val="0"/>
        <w:sz w:val="24"/>
        <w:szCs w:val="24"/>
      </w:rPr>
    </w:lvl>
    <w:lvl w:ilvl="3">
      <w:start w:val="1"/>
      <w:numFmt w:val="decimal"/>
      <w:lvlText w:val="%4)"/>
      <w:lvlJc w:val="left"/>
      <w:pPr>
        <w:tabs>
          <w:tab w:val="num" w:pos="1134"/>
        </w:tabs>
        <w:ind w:left="0" w:firstLine="567"/>
      </w:pPr>
      <w:rPr>
        <w:rFonts w:hint="default"/>
        <w:b w:val="0"/>
        <w:i w:val="0"/>
        <w:sz w:val="20"/>
        <w:szCs w:val="20"/>
      </w:rPr>
    </w:lvl>
    <w:lvl w:ilvl="4">
      <w:start w:val="1"/>
      <w:numFmt w:val="bullet"/>
      <w:lvlText w:val=""/>
      <w:lvlJc w:val="left"/>
      <w:pPr>
        <w:tabs>
          <w:tab w:val="num" w:pos="709"/>
        </w:tabs>
        <w:ind w:left="0" w:firstLine="709"/>
      </w:pPr>
      <w:rPr>
        <w:rFonts w:ascii="Symbol" w:hAnsi="Symbol"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35A6D31"/>
    <w:multiLevelType w:val="hybridMultilevel"/>
    <w:tmpl w:val="6706E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D6771"/>
    <w:multiLevelType w:val="multilevel"/>
    <w:tmpl w:val="38E282C4"/>
    <w:lvl w:ilvl="0">
      <w:start w:val="2"/>
      <w:numFmt w:val="decimal"/>
      <w:pStyle w:val="1TimesNewRoman"/>
      <w:lvlText w:val="%1."/>
      <w:lvlJc w:val="left"/>
      <w:pPr>
        <w:tabs>
          <w:tab w:val="num" w:pos="0"/>
        </w:tabs>
        <w:ind w:left="-567" w:firstLine="567"/>
      </w:pPr>
      <w:rPr>
        <w:rFonts w:ascii="Times New Roman" w:hAnsi="Times New Roman" w:cs="Times New Roman" w:hint="default"/>
        <w:b/>
        <w:sz w:val="28"/>
        <w:szCs w:val="28"/>
      </w:rPr>
    </w:lvl>
    <w:lvl w:ilvl="1">
      <w:start w:val="1"/>
      <w:numFmt w:val="decimal"/>
      <w:pStyle w:val="2"/>
      <w:lvlText w:val="%1.%2."/>
      <w:lvlJc w:val="left"/>
      <w:pPr>
        <w:tabs>
          <w:tab w:val="num" w:pos="568"/>
        </w:tabs>
        <w:ind w:left="1" w:firstLine="567"/>
      </w:pPr>
      <w:rPr>
        <w:rFonts w:ascii="Times New Roman" w:hAnsi="Times New Roman" w:cs="Times New Roman" w:hint="default"/>
        <w:sz w:val="28"/>
        <w:szCs w:val="28"/>
      </w:rPr>
    </w:lvl>
    <w:lvl w:ilvl="2">
      <w:start w:val="1"/>
      <w:numFmt w:val="decimal"/>
      <w:pStyle w:val="3"/>
      <w:lvlText w:val="%1.%2.%3."/>
      <w:lvlJc w:val="left"/>
      <w:pPr>
        <w:tabs>
          <w:tab w:val="num" w:pos="851"/>
        </w:tabs>
        <w:ind w:left="284" w:firstLine="567"/>
      </w:pPr>
      <w:rPr>
        <w:rFonts w:cs="Times New Roman" w:hint="default"/>
      </w:rPr>
    </w:lvl>
    <w:lvl w:ilvl="3">
      <w:start w:val="1"/>
      <w:numFmt w:val="decimal"/>
      <w:lvlText w:val="(%4)"/>
      <w:lvlJc w:val="left"/>
      <w:pPr>
        <w:tabs>
          <w:tab w:val="num" w:pos="1150"/>
        </w:tabs>
        <w:ind w:left="1150" w:hanging="360"/>
      </w:pPr>
      <w:rPr>
        <w:rFonts w:cs="Times New Roman" w:hint="default"/>
      </w:rPr>
    </w:lvl>
    <w:lvl w:ilvl="4">
      <w:start w:val="1"/>
      <w:numFmt w:val="lowerLetter"/>
      <w:lvlText w:val="(%5)"/>
      <w:lvlJc w:val="left"/>
      <w:pPr>
        <w:tabs>
          <w:tab w:val="num" w:pos="1510"/>
        </w:tabs>
        <w:ind w:left="1510" w:hanging="360"/>
      </w:pPr>
      <w:rPr>
        <w:rFonts w:cs="Times New Roman" w:hint="default"/>
      </w:rPr>
    </w:lvl>
    <w:lvl w:ilvl="5">
      <w:start w:val="1"/>
      <w:numFmt w:val="lowerRoman"/>
      <w:lvlText w:val="(%6)"/>
      <w:lvlJc w:val="left"/>
      <w:pPr>
        <w:tabs>
          <w:tab w:val="num" w:pos="1870"/>
        </w:tabs>
        <w:ind w:left="1870" w:hanging="360"/>
      </w:pPr>
      <w:rPr>
        <w:rFonts w:cs="Times New Roman" w:hint="default"/>
      </w:rPr>
    </w:lvl>
    <w:lvl w:ilvl="6">
      <w:start w:val="1"/>
      <w:numFmt w:val="decimal"/>
      <w:lvlText w:val="%7."/>
      <w:lvlJc w:val="left"/>
      <w:pPr>
        <w:tabs>
          <w:tab w:val="num" w:pos="2230"/>
        </w:tabs>
        <w:ind w:left="2230" w:hanging="360"/>
      </w:pPr>
      <w:rPr>
        <w:rFonts w:cs="Times New Roman" w:hint="default"/>
      </w:rPr>
    </w:lvl>
    <w:lvl w:ilvl="7">
      <w:start w:val="1"/>
      <w:numFmt w:val="lowerLetter"/>
      <w:lvlText w:val="%8."/>
      <w:lvlJc w:val="left"/>
      <w:pPr>
        <w:tabs>
          <w:tab w:val="num" w:pos="2590"/>
        </w:tabs>
        <w:ind w:left="2590" w:hanging="360"/>
      </w:pPr>
      <w:rPr>
        <w:rFonts w:cs="Times New Roman" w:hint="default"/>
      </w:rPr>
    </w:lvl>
    <w:lvl w:ilvl="8">
      <w:start w:val="1"/>
      <w:numFmt w:val="lowerRoman"/>
      <w:lvlText w:val="%9."/>
      <w:lvlJc w:val="left"/>
      <w:pPr>
        <w:tabs>
          <w:tab w:val="num" w:pos="2950"/>
        </w:tabs>
        <w:ind w:left="2950" w:hanging="360"/>
      </w:pPr>
      <w:rPr>
        <w:rFonts w:cs="Times New Roman" w:hint="default"/>
      </w:rPr>
    </w:lvl>
  </w:abstractNum>
  <w:abstractNum w:abstractNumId="4">
    <w:nsid w:val="2CC0742F"/>
    <w:multiLevelType w:val="multilevel"/>
    <w:tmpl w:val="1EDA0AC8"/>
    <w:lvl w:ilvl="0">
      <w:start w:val="2"/>
      <w:numFmt w:val="decimal"/>
      <w:suff w:val="space"/>
      <w:lvlText w:val="%1."/>
      <w:lvlJc w:val="left"/>
      <w:pPr>
        <w:ind w:left="0" w:firstLine="709"/>
      </w:pPr>
      <w:rPr>
        <w:rFonts w:hint="default"/>
        <w:b/>
        <w:i w:val="0"/>
        <w:sz w:val="24"/>
        <w:szCs w:val="24"/>
      </w:rPr>
    </w:lvl>
    <w:lvl w:ilvl="1">
      <w:start w:val="3"/>
      <w:numFmt w:val="decimal"/>
      <w:lvlRestart w:val="0"/>
      <w:suff w:val="space"/>
      <w:lvlText w:val="Статья %2."/>
      <w:lvlJc w:val="left"/>
      <w:pPr>
        <w:ind w:left="0" w:firstLine="709"/>
      </w:pPr>
      <w:rPr>
        <w:rFonts w:ascii="Times New Roman" w:hAnsi="Times New Roman" w:cs="Times New Roman" w:hint="default"/>
        <w:b/>
        <w:i/>
        <w:sz w:val="24"/>
        <w:szCs w:val="24"/>
      </w:rPr>
    </w:lvl>
    <w:lvl w:ilvl="2">
      <w:start w:val="1"/>
      <w:numFmt w:val="decimal"/>
      <w:lvlText w:val="%3."/>
      <w:lvlJc w:val="left"/>
      <w:pPr>
        <w:tabs>
          <w:tab w:val="num" w:pos="709"/>
        </w:tabs>
        <w:ind w:left="0" w:firstLine="709"/>
      </w:pPr>
      <w:rPr>
        <w:rFonts w:hint="default"/>
        <w:b w:val="0"/>
        <w:i w:val="0"/>
        <w:sz w:val="24"/>
        <w:szCs w:val="24"/>
      </w:rPr>
    </w:lvl>
    <w:lvl w:ilvl="3">
      <w:start w:val="1"/>
      <w:numFmt w:val="decimal"/>
      <w:lvlText w:val="%4)"/>
      <w:lvlJc w:val="left"/>
      <w:pPr>
        <w:tabs>
          <w:tab w:val="num" w:pos="1134"/>
        </w:tabs>
        <w:ind w:left="0" w:firstLine="567"/>
      </w:pPr>
      <w:rPr>
        <w:rFonts w:hint="default"/>
        <w:b w:val="0"/>
        <w:i w:val="0"/>
        <w:sz w:val="20"/>
        <w:szCs w:val="20"/>
      </w:rPr>
    </w:lvl>
    <w:lvl w:ilvl="4">
      <w:start w:val="1"/>
      <w:numFmt w:val="bullet"/>
      <w:lvlText w:val=""/>
      <w:lvlJc w:val="left"/>
      <w:pPr>
        <w:tabs>
          <w:tab w:val="num" w:pos="709"/>
        </w:tabs>
        <w:ind w:left="0" w:firstLine="709"/>
      </w:pPr>
      <w:rPr>
        <w:rFonts w:ascii="Symbol" w:hAnsi="Symbol"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790321E"/>
    <w:multiLevelType w:val="hybridMultilevel"/>
    <w:tmpl w:val="A942E0F6"/>
    <w:lvl w:ilvl="0" w:tplc="9FD427A2">
      <w:start w:val="5"/>
      <w:numFmt w:val="bullet"/>
      <w:lvlText w:val="-"/>
      <w:lvlJc w:val="left"/>
      <w:pPr>
        <w:ind w:left="1430" w:hanging="360"/>
      </w:pPr>
      <w:rPr>
        <w:rFonts w:ascii="Times New Roman" w:eastAsia="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4E7479C2"/>
    <w:multiLevelType w:val="multilevel"/>
    <w:tmpl w:val="BEF0AED2"/>
    <w:lvl w:ilvl="0">
      <w:start w:val="1"/>
      <w:numFmt w:val="decimal"/>
      <w:suff w:val="space"/>
      <w:lvlText w:val="%1."/>
      <w:lvlJc w:val="left"/>
      <w:pPr>
        <w:ind w:left="0" w:firstLine="709"/>
      </w:pPr>
      <w:rPr>
        <w:rFonts w:hint="default"/>
        <w:b/>
        <w:i w:val="0"/>
        <w:sz w:val="24"/>
        <w:szCs w:val="24"/>
      </w:rPr>
    </w:lvl>
    <w:lvl w:ilvl="1">
      <w:start w:val="1"/>
      <w:numFmt w:val="decimal"/>
      <w:suff w:val="space"/>
      <w:lvlText w:val="Статья %2."/>
      <w:lvlJc w:val="left"/>
      <w:pPr>
        <w:ind w:left="0" w:firstLine="709"/>
      </w:pPr>
      <w:rPr>
        <w:rFonts w:ascii="Times New Roman" w:hAnsi="Times New Roman" w:cs="Times New Roman" w:hint="default"/>
        <w:b/>
        <w:i/>
        <w:sz w:val="24"/>
        <w:szCs w:val="24"/>
      </w:rPr>
    </w:lvl>
    <w:lvl w:ilvl="2">
      <w:start w:val="1"/>
      <w:numFmt w:val="decimal"/>
      <w:lvlText w:val="%3."/>
      <w:lvlJc w:val="left"/>
      <w:pPr>
        <w:tabs>
          <w:tab w:val="num" w:pos="709"/>
        </w:tabs>
        <w:ind w:left="0" w:firstLine="709"/>
      </w:pPr>
      <w:rPr>
        <w:rFonts w:hint="default"/>
        <w:b w:val="0"/>
        <w:i w:val="0"/>
        <w:sz w:val="24"/>
        <w:szCs w:val="24"/>
      </w:rPr>
    </w:lvl>
    <w:lvl w:ilvl="3">
      <w:start w:val="1"/>
      <w:numFmt w:val="decimal"/>
      <w:lvlText w:val="%4)"/>
      <w:lvlJc w:val="left"/>
      <w:pPr>
        <w:tabs>
          <w:tab w:val="num" w:pos="1134"/>
        </w:tabs>
        <w:ind w:left="0" w:firstLine="567"/>
      </w:pPr>
      <w:rPr>
        <w:rFonts w:hint="default"/>
        <w:b w:val="0"/>
        <w:i w:val="0"/>
        <w:sz w:val="20"/>
        <w:szCs w:val="20"/>
      </w:rPr>
    </w:lvl>
    <w:lvl w:ilvl="4">
      <w:start w:val="1"/>
      <w:numFmt w:val="bullet"/>
      <w:lvlText w:val=""/>
      <w:lvlJc w:val="left"/>
      <w:pPr>
        <w:tabs>
          <w:tab w:val="num" w:pos="709"/>
        </w:tabs>
        <w:ind w:left="0" w:firstLine="709"/>
      </w:pPr>
      <w:rPr>
        <w:rFonts w:ascii="Symbol" w:hAnsi="Symbol"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F1E7F97"/>
    <w:multiLevelType w:val="hybridMultilevel"/>
    <w:tmpl w:val="3DFC69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2543891"/>
    <w:multiLevelType w:val="hybridMultilevel"/>
    <w:tmpl w:val="858CB3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790E6C40"/>
    <w:multiLevelType w:val="multilevel"/>
    <w:tmpl w:val="903E1A92"/>
    <w:lvl w:ilvl="0">
      <w:start w:val="3"/>
      <w:numFmt w:val="decimal"/>
      <w:suff w:val="space"/>
      <w:lvlText w:val="%1."/>
      <w:lvlJc w:val="left"/>
      <w:pPr>
        <w:ind w:left="0" w:firstLine="709"/>
      </w:pPr>
      <w:rPr>
        <w:rFonts w:hint="default"/>
        <w:b/>
        <w:i w:val="0"/>
        <w:sz w:val="24"/>
        <w:szCs w:val="24"/>
      </w:rPr>
    </w:lvl>
    <w:lvl w:ilvl="1">
      <w:start w:val="5"/>
      <w:numFmt w:val="decimal"/>
      <w:lvlRestart w:val="0"/>
      <w:suff w:val="space"/>
      <w:lvlText w:val="Статья %2."/>
      <w:lvlJc w:val="left"/>
      <w:pPr>
        <w:ind w:left="0" w:firstLine="709"/>
      </w:pPr>
      <w:rPr>
        <w:rFonts w:ascii="Times New Roman" w:hAnsi="Times New Roman" w:cs="Times New Roman" w:hint="default"/>
        <w:b/>
        <w:i/>
        <w:sz w:val="24"/>
        <w:szCs w:val="24"/>
      </w:rPr>
    </w:lvl>
    <w:lvl w:ilvl="2">
      <w:start w:val="1"/>
      <w:numFmt w:val="decimal"/>
      <w:lvlText w:val="%3."/>
      <w:lvlJc w:val="left"/>
      <w:pPr>
        <w:tabs>
          <w:tab w:val="num" w:pos="710"/>
        </w:tabs>
        <w:ind w:left="1" w:firstLine="709"/>
      </w:pPr>
      <w:rPr>
        <w:rFonts w:hint="default"/>
        <w:b w:val="0"/>
        <w:i w:val="0"/>
        <w:sz w:val="24"/>
        <w:szCs w:val="24"/>
      </w:rPr>
    </w:lvl>
    <w:lvl w:ilvl="3">
      <w:start w:val="1"/>
      <w:numFmt w:val="decimal"/>
      <w:lvlText w:val="%4)"/>
      <w:lvlJc w:val="left"/>
      <w:pPr>
        <w:tabs>
          <w:tab w:val="num" w:pos="1134"/>
        </w:tabs>
        <w:ind w:left="0" w:firstLine="709"/>
      </w:pPr>
      <w:rPr>
        <w:rFonts w:hint="default"/>
        <w:b w:val="0"/>
        <w:i w:val="0"/>
        <w:sz w:val="24"/>
        <w:szCs w:val="24"/>
      </w:rPr>
    </w:lvl>
    <w:lvl w:ilvl="4">
      <w:start w:val="1"/>
      <w:numFmt w:val="bullet"/>
      <w:lvlText w:val=""/>
      <w:lvlJc w:val="left"/>
      <w:pPr>
        <w:tabs>
          <w:tab w:val="num" w:pos="709"/>
        </w:tabs>
        <w:ind w:left="0" w:firstLine="709"/>
      </w:pPr>
      <w:rPr>
        <w:rFonts w:ascii="Symbol" w:hAnsi="Symbol"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
  </w:num>
  <w:num w:numId="3">
    <w:abstractNumId w:val="1"/>
  </w:num>
  <w:num w:numId="4">
    <w:abstractNumId w:val="4"/>
  </w:num>
  <w:num w:numId="5">
    <w:abstractNumId w:val="9"/>
  </w:num>
  <w:num w:numId="6">
    <w:abstractNumId w:val="9"/>
    <w:lvlOverride w:ilvl="0">
      <w:lvl w:ilvl="0">
        <w:start w:val="3"/>
        <w:numFmt w:val="decimal"/>
        <w:suff w:val="space"/>
        <w:lvlText w:val="%1."/>
        <w:lvlJc w:val="left"/>
        <w:pPr>
          <w:ind w:left="0" w:firstLine="709"/>
        </w:pPr>
        <w:rPr>
          <w:rFonts w:hint="default"/>
          <w:b/>
          <w:i w:val="0"/>
          <w:sz w:val="24"/>
          <w:szCs w:val="24"/>
        </w:rPr>
      </w:lvl>
    </w:lvlOverride>
    <w:lvlOverride w:ilvl="1">
      <w:lvl w:ilvl="1">
        <w:start w:val="5"/>
        <w:numFmt w:val="decimal"/>
        <w:lvlRestart w:val="0"/>
        <w:suff w:val="space"/>
        <w:lvlText w:val="Статья %2."/>
        <w:lvlJc w:val="left"/>
        <w:pPr>
          <w:ind w:left="0" w:firstLine="709"/>
        </w:pPr>
        <w:rPr>
          <w:rFonts w:ascii="Times New Roman" w:hAnsi="Times New Roman" w:cs="Times New Roman" w:hint="default"/>
          <w:b/>
          <w:i/>
          <w:sz w:val="24"/>
          <w:szCs w:val="24"/>
        </w:rPr>
      </w:lvl>
    </w:lvlOverride>
    <w:lvlOverride w:ilvl="2">
      <w:lvl w:ilvl="2">
        <w:start w:val="1"/>
        <w:numFmt w:val="decimal"/>
        <w:lvlText w:val="%3."/>
        <w:lvlJc w:val="left"/>
        <w:pPr>
          <w:tabs>
            <w:tab w:val="num" w:pos="709"/>
          </w:tabs>
          <w:ind w:left="0" w:firstLine="709"/>
        </w:pPr>
        <w:rPr>
          <w:rFonts w:hint="default"/>
          <w:b w:val="0"/>
          <w:i w:val="0"/>
          <w:sz w:val="24"/>
          <w:szCs w:val="24"/>
        </w:rPr>
      </w:lvl>
    </w:lvlOverride>
    <w:lvlOverride w:ilvl="3">
      <w:lvl w:ilvl="3">
        <w:start w:val="1"/>
        <w:numFmt w:val="decimal"/>
        <w:lvlText w:val="%4)"/>
        <w:lvlJc w:val="left"/>
        <w:pPr>
          <w:tabs>
            <w:tab w:val="num" w:pos="1134"/>
          </w:tabs>
          <w:ind w:left="0" w:firstLine="709"/>
        </w:pPr>
        <w:rPr>
          <w:rFonts w:hint="default"/>
          <w:b w:val="0"/>
          <w:i w:val="0"/>
          <w:sz w:val="24"/>
          <w:szCs w:val="24"/>
        </w:rPr>
      </w:lvl>
    </w:lvlOverride>
    <w:lvlOverride w:ilvl="4">
      <w:lvl w:ilvl="4">
        <w:start w:val="1"/>
        <w:numFmt w:val="bullet"/>
        <w:lvlText w:val=""/>
        <w:lvlJc w:val="left"/>
        <w:pPr>
          <w:tabs>
            <w:tab w:val="num" w:pos="709"/>
          </w:tabs>
          <w:ind w:left="0" w:firstLine="709"/>
        </w:pPr>
        <w:rPr>
          <w:rFonts w:ascii="Symbol" w:hAnsi="Symbol" w:hint="default"/>
          <w:sz w:val="24"/>
          <w:szCs w:val="24"/>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8"/>
  </w:num>
  <w:num w:numId="8">
    <w:abstractNumId w:val="7"/>
  </w:num>
  <w:num w:numId="9">
    <w:abstractNumId w:val="2"/>
  </w:num>
  <w:num w:numId="10">
    <w:abstractNumId w:val="0"/>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64E7"/>
    <w:rsid w:val="00000730"/>
    <w:rsid w:val="00000C7E"/>
    <w:rsid w:val="00000DFB"/>
    <w:rsid w:val="00001F80"/>
    <w:rsid w:val="00002583"/>
    <w:rsid w:val="00002592"/>
    <w:rsid w:val="00002D51"/>
    <w:rsid w:val="0000346E"/>
    <w:rsid w:val="00003C7C"/>
    <w:rsid w:val="00004933"/>
    <w:rsid w:val="00004F8C"/>
    <w:rsid w:val="00005390"/>
    <w:rsid w:val="000056AC"/>
    <w:rsid w:val="00005892"/>
    <w:rsid w:val="00006922"/>
    <w:rsid w:val="00006F3D"/>
    <w:rsid w:val="00007879"/>
    <w:rsid w:val="00010569"/>
    <w:rsid w:val="000105F8"/>
    <w:rsid w:val="00011A77"/>
    <w:rsid w:val="000123F6"/>
    <w:rsid w:val="0001255A"/>
    <w:rsid w:val="000127FC"/>
    <w:rsid w:val="00012B1B"/>
    <w:rsid w:val="000130C0"/>
    <w:rsid w:val="00014F9D"/>
    <w:rsid w:val="00016531"/>
    <w:rsid w:val="00017C03"/>
    <w:rsid w:val="000203F6"/>
    <w:rsid w:val="00021970"/>
    <w:rsid w:val="00021BC8"/>
    <w:rsid w:val="00021F0A"/>
    <w:rsid w:val="00022329"/>
    <w:rsid w:val="00022DC2"/>
    <w:rsid w:val="00023BCC"/>
    <w:rsid w:val="0002428C"/>
    <w:rsid w:val="000245A8"/>
    <w:rsid w:val="00024832"/>
    <w:rsid w:val="000272B1"/>
    <w:rsid w:val="00027362"/>
    <w:rsid w:val="000274AC"/>
    <w:rsid w:val="000275AC"/>
    <w:rsid w:val="00030A63"/>
    <w:rsid w:val="00031B01"/>
    <w:rsid w:val="00031DCB"/>
    <w:rsid w:val="00032067"/>
    <w:rsid w:val="000332E7"/>
    <w:rsid w:val="00034010"/>
    <w:rsid w:val="000358CE"/>
    <w:rsid w:val="000365FE"/>
    <w:rsid w:val="00036A78"/>
    <w:rsid w:val="00036F22"/>
    <w:rsid w:val="00037EE8"/>
    <w:rsid w:val="00041A48"/>
    <w:rsid w:val="00041B49"/>
    <w:rsid w:val="000422A4"/>
    <w:rsid w:val="000423B1"/>
    <w:rsid w:val="00042415"/>
    <w:rsid w:val="00042988"/>
    <w:rsid w:val="00042EFF"/>
    <w:rsid w:val="0004349B"/>
    <w:rsid w:val="000439B7"/>
    <w:rsid w:val="00043CD2"/>
    <w:rsid w:val="00044332"/>
    <w:rsid w:val="000446EF"/>
    <w:rsid w:val="00044828"/>
    <w:rsid w:val="0004515D"/>
    <w:rsid w:val="00045522"/>
    <w:rsid w:val="00045A92"/>
    <w:rsid w:val="00045AAA"/>
    <w:rsid w:val="00045CA6"/>
    <w:rsid w:val="000468D4"/>
    <w:rsid w:val="0004799F"/>
    <w:rsid w:val="00050808"/>
    <w:rsid w:val="000517EB"/>
    <w:rsid w:val="00051DD3"/>
    <w:rsid w:val="00053213"/>
    <w:rsid w:val="000532E4"/>
    <w:rsid w:val="00053AF8"/>
    <w:rsid w:val="00053DEB"/>
    <w:rsid w:val="000554C8"/>
    <w:rsid w:val="000569C8"/>
    <w:rsid w:val="00056CDF"/>
    <w:rsid w:val="000577F4"/>
    <w:rsid w:val="00057894"/>
    <w:rsid w:val="00057B9E"/>
    <w:rsid w:val="00061C39"/>
    <w:rsid w:val="00062FBF"/>
    <w:rsid w:val="0006541A"/>
    <w:rsid w:val="00065ECF"/>
    <w:rsid w:val="00066269"/>
    <w:rsid w:val="00067182"/>
    <w:rsid w:val="00067DB8"/>
    <w:rsid w:val="0007109A"/>
    <w:rsid w:val="00071EA8"/>
    <w:rsid w:val="00071ED3"/>
    <w:rsid w:val="00072DBB"/>
    <w:rsid w:val="00073667"/>
    <w:rsid w:val="000739D8"/>
    <w:rsid w:val="00074774"/>
    <w:rsid w:val="000748EA"/>
    <w:rsid w:val="00074978"/>
    <w:rsid w:val="00074A30"/>
    <w:rsid w:val="00075BC0"/>
    <w:rsid w:val="00076066"/>
    <w:rsid w:val="00076170"/>
    <w:rsid w:val="000762B9"/>
    <w:rsid w:val="0007671B"/>
    <w:rsid w:val="00076C43"/>
    <w:rsid w:val="000773F6"/>
    <w:rsid w:val="00077829"/>
    <w:rsid w:val="000803C5"/>
    <w:rsid w:val="00080FD5"/>
    <w:rsid w:val="000811E7"/>
    <w:rsid w:val="00081203"/>
    <w:rsid w:val="0008210F"/>
    <w:rsid w:val="000821EB"/>
    <w:rsid w:val="00082744"/>
    <w:rsid w:val="000845B6"/>
    <w:rsid w:val="000847BC"/>
    <w:rsid w:val="00084DAC"/>
    <w:rsid w:val="00085F3E"/>
    <w:rsid w:val="00085F61"/>
    <w:rsid w:val="000869FF"/>
    <w:rsid w:val="0009176B"/>
    <w:rsid w:val="00092428"/>
    <w:rsid w:val="000932F7"/>
    <w:rsid w:val="00093A03"/>
    <w:rsid w:val="00093EF2"/>
    <w:rsid w:val="0009428F"/>
    <w:rsid w:val="00094716"/>
    <w:rsid w:val="000957CD"/>
    <w:rsid w:val="00095BB5"/>
    <w:rsid w:val="00095E6F"/>
    <w:rsid w:val="000964B2"/>
    <w:rsid w:val="00096C8A"/>
    <w:rsid w:val="00096FB1"/>
    <w:rsid w:val="000A05F0"/>
    <w:rsid w:val="000A05F2"/>
    <w:rsid w:val="000A11DF"/>
    <w:rsid w:val="000A1652"/>
    <w:rsid w:val="000A1D5E"/>
    <w:rsid w:val="000A22D7"/>
    <w:rsid w:val="000A34F0"/>
    <w:rsid w:val="000A3548"/>
    <w:rsid w:val="000A3FE9"/>
    <w:rsid w:val="000A4E9F"/>
    <w:rsid w:val="000A5C5B"/>
    <w:rsid w:val="000A6941"/>
    <w:rsid w:val="000A78FB"/>
    <w:rsid w:val="000A7A5C"/>
    <w:rsid w:val="000B0F8D"/>
    <w:rsid w:val="000B103B"/>
    <w:rsid w:val="000B11A9"/>
    <w:rsid w:val="000B2504"/>
    <w:rsid w:val="000B261A"/>
    <w:rsid w:val="000B2F43"/>
    <w:rsid w:val="000B3110"/>
    <w:rsid w:val="000B3563"/>
    <w:rsid w:val="000B429F"/>
    <w:rsid w:val="000B583C"/>
    <w:rsid w:val="000B5D43"/>
    <w:rsid w:val="000B5F2D"/>
    <w:rsid w:val="000B69D0"/>
    <w:rsid w:val="000B6C19"/>
    <w:rsid w:val="000B6F4D"/>
    <w:rsid w:val="000B7FEA"/>
    <w:rsid w:val="000C14BC"/>
    <w:rsid w:val="000C1C62"/>
    <w:rsid w:val="000C21B5"/>
    <w:rsid w:val="000C2ED5"/>
    <w:rsid w:val="000C37F5"/>
    <w:rsid w:val="000C402B"/>
    <w:rsid w:val="000C4514"/>
    <w:rsid w:val="000C4BC6"/>
    <w:rsid w:val="000C4D0C"/>
    <w:rsid w:val="000C50FC"/>
    <w:rsid w:val="000C6166"/>
    <w:rsid w:val="000D0946"/>
    <w:rsid w:val="000D1AEC"/>
    <w:rsid w:val="000D21E3"/>
    <w:rsid w:val="000D2283"/>
    <w:rsid w:val="000D2821"/>
    <w:rsid w:val="000D29E6"/>
    <w:rsid w:val="000D2B3E"/>
    <w:rsid w:val="000D3278"/>
    <w:rsid w:val="000D33B8"/>
    <w:rsid w:val="000D5192"/>
    <w:rsid w:val="000D6545"/>
    <w:rsid w:val="000E0105"/>
    <w:rsid w:val="000E02B5"/>
    <w:rsid w:val="000E133D"/>
    <w:rsid w:val="000E1E56"/>
    <w:rsid w:val="000E26D3"/>
    <w:rsid w:val="000E2854"/>
    <w:rsid w:val="000E33CF"/>
    <w:rsid w:val="000E38DA"/>
    <w:rsid w:val="000E550A"/>
    <w:rsid w:val="000E61B0"/>
    <w:rsid w:val="000E6B72"/>
    <w:rsid w:val="000F12D5"/>
    <w:rsid w:val="000F1799"/>
    <w:rsid w:val="000F212D"/>
    <w:rsid w:val="000F26D7"/>
    <w:rsid w:val="000F36DD"/>
    <w:rsid w:val="000F472E"/>
    <w:rsid w:val="000F5320"/>
    <w:rsid w:val="000F5499"/>
    <w:rsid w:val="000F640F"/>
    <w:rsid w:val="000F66D8"/>
    <w:rsid w:val="000F66DB"/>
    <w:rsid w:val="000F6C7F"/>
    <w:rsid w:val="000F7869"/>
    <w:rsid w:val="000F7DCA"/>
    <w:rsid w:val="00100034"/>
    <w:rsid w:val="00100916"/>
    <w:rsid w:val="00100A25"/>
    <w:rsid w:val="00102870"/>
    <w:rsid w:val="001049DB"/>
    <w:rsid w:val="0010500F"/>
    <w:rsid w:val="00105EE1"/>
    <w:rsid w:val="001061EC"/>
    <w:rsid w:val="00107B22"/>
    <w:rsid w:val="00111611"/>
    <w:rsid w:val="00112B07"/>
    <w:rsid w:val="001139D0"/>
    <w:rsid w:val="00113A07"/>
    <w:rsid w:val="001147D5"/>
    <w:rsid w:val="0011626F"/>
    <w:rsid w:val="001167DB"/>
    <w:rsid w:val="00116C56"/>
    <w:rsid w:val="0011752F"/>
    <w:rsid w:val="00117767"/>
    <w:rsid w:val="00117956"/>
    <w:rsid w:val="001201E7"/>
    <w:rsid w:val="00120DCE"/>
    <w:rsid w:val="0012234C"/>
    <w:rsid w:val="00122362"/>
    <w:rsid w:val="001230C4"/>
    <w:rsid w:val="00123C35"/>
    <w:rsid w:val="001252E4"/>
    <w:rsid w:val="00125483"/>
    <w:rsid w:val="00125E8E"/>
    <w:rsid w:val="00126077"/>
    <w:rsid w:val="00130940"/>
    <w:rsid w:val="001312B7"/>
    <w:rsid w:val="00131522"/>
    <w:rsid w:val="00131708"/>
    <w:rsid w:val="00132258"/>
    <w:rsid w:val="001330DA"/>
    <w:rsid w:val="00133AF3"/>
    <w:rsid w:val="00133CBB"/>
    <w:rsid w:val="001344CF"/>
    <w:rsid w:val="00135A47"/>
    <w:rsid w:val="00136CD5"/>
    <w:rsid w:val="0014057D"/>
    <w:rsid w:val="001406DC"/>
    <w:rsid w:val="001418CF"/>
    <w:rsid w:val="00141F24"/>
    <w:rsid w:val="0014201A"/>
    <w:rsid w:val="00142387"/>
    <w:rsid w:val="00142C08"/>
    <w:rsid w:val="0014396D"/>
    <w:rsid w:val="001458B0"/>
    <w:rsid w:val="00145D89"/>
    <w:rsid w:val="0014651B"/>
    <w:rsid w:val="00147298"/>
    <w:rsid w:val="00147993"/>
    <w:rsid w:val="00150D94"/>
    <w:rsid w:val="001513CA"/>
    <w:rsid w:val="001516C7"/>
    <w:rsid w:val="001534BA"/>
    <w:rsid w:val="00155A29"/>
    <w:rsid w:val="00155C56"/>
    <w:rsid w:val="00155E1E"/>
    <w:rsid w:val="001561EA"/>
    <w:rsid w:val="001601D6"/>
    <w:rsid w:val="0016110A"/>
    <w:rsid w:val="00161216"/>
    <w:rsid w:val="0016192E"/>
    <w:rsid w:val="001625C6"/>
    <w:rsid w:val="001633AC"/>
    <w:rsid w:val="001639B2"/>
    <w:rsid w:val="00163DF4"/>
    <w:rsid w:val="00165D71"/>
    <w:rsid w:val="00165D73"/>
    <w:rsid w:val="00165F3D"/>
    <w:rsid w:val="0016750E"/>
    <w:rsid w:val="00170B8F"/>
    <w:rsid w:val="00172216"/>
    <w:rsid w:val="00172C58"/>
    <w:rsid w:val="0017472C"/>
    <w:rsid w:val="0017490C"/>
    <w:rsid w:val="00174CAC"/>
    <w:rsid w:val="0017503B"/>
    <w:rsid w:val="001755A9"/>
    <w:rsid w:val="00175C24"/>
    <w:rsid w:val="00175D63"/>
    <w:rsid w:val="00175DD9"/>
    <w:rsid w:val="001763A8"/>
    <w:rsid w:val="001773F1"/>
    <w:rsid w:val="00177F42"/>
    <w:rsid w:val="001812F1"/>
    <w:rsid w:val="0018258C"/>
    <w:rsid w:val="0018340D"/>
    <w:rsid w:val="00187F46"/>
    <w:rsid w:val="00190432"/>
    <w:rsid w:val="00190A89"/>
    <w:rsid w:val="00194AB8"/>
    <w:rsid w:val="001951C9"/>
    <w:rsid w:val="00195B0C"/>
    <w:rsid w:val="001971C3"/>
    <w:rsid w:val="00197600"/>
    <w:rsid w:val="00197ECE"/>
    <w:rsid w:val="001A2E97"/>
    <w:rsid w:val="001A37DC"/>
    <w:rsid w:val="001A3ED2"/>
    <w:rsid w:val="001A481D"/>
    <w:rsid w:val="001A50F1"/>
    <w:rsid w:val="001A55E9"/>
    <w:rsid w:val="001A68C5"/>
    <w:rsid w:val="001A6FBE"/>
    <w:rsid w:val="001B0A3E"/>
    <w:rsid w:val="001B0F08"/>
    <w:rsid w:val="001B11E4"/>
    <w:rsid w:val="001B15F5"/>
    <w:rsid w:val="001B2283"/>
    <w:rsid w:val="001B250E"/>
    <w:rsid w:val="001B3D75"/>
    <w:rsid w:val="001B3EFC"/>
    <w:rsid w:val="001B46F4"/>
    <w:rsid w:val="001B4A5C"/>
    <w:rsid w:val="001B53BB"/>
    <w:rsid w:val="001B5C9F"/>
    <w:rsid w:val="001B5FB7"/>
    <w:rsid w:val="001B65D2"/>
    <w:rsid w:val="001B692F"/>
    <w:rsid w:val="001B7489"/>
    <w:rsid w:val="001B7F2A"/>
    <w:rsid w:val="001C039A"/>
    <w:rsid w:val="001C0C9B"/>
    <w:rsid w:val="001C11C1"/>
    <w:rsid w:val="001C29AD"/>
    <w:rsid w:val="001C2B18"/>
    <w:rsid w:val="001C4234"/>
    <w:rsid w:val="001C492D"/>
    <w:rsid w:val="001C575E"/>
    <w:rsid w:val="001C5864"/>
    <w:rsid w:val="001C6CE0"/>
    <w:rsid w:val="001C74C6"/>
    <w:rsid w:val="001D1463"/>
    <w:rsid w:val="001D225B"/>
    <w:rsid w:val="001D2A0D"/>
    <w:rsid w:val="001D4105"/>
    <w:rsid w:val="001D4935"/>
    <w:rsid w:val="001D4B91"/>
    <w:rsid w:val="001D63B9"/>
    <w:rsid w:val="001D7611"/>
    <w:rsid w:val="001D7A5F"/>
    <w:rsid w:val="001E0318"/>
    <w:rsid w:val="001E03EA"/>
    <w:rsid w:val="001E05CE"/>
    <w:rsid w:val="001E13F9"/>
    <w:rsid w:val="001E1F6A"/>
    <w:rsid w:val="001E32D8"/>
    <w:rsid w:val="001E3307"/>
    <w:rsid w:val="001E3365"/>
    <w:rsid w:val="001E3376"/>
    <w:rsid w:val="001E33E9"/>
    <w:rsid w:val="001E4434"/>
    <w:rsid w:val="001E6AC1"/>
    <w:rsid w:val="001E7144"/>
    <w:rsid w:val="001E72A8"/>
    <w:rsid w:val="001E7DF9"/>
    <w:rsid w:val="001F0DB7"/>
    <w:rsid w:val="001F2A83"/>
    <w:rsid w:val="001F4E0E"/>
    <w:rsid w:val="001F509A"/>
    <w:rsid w:val="001F65B3"/>
    <w:rsid w:val="001F6896"/>
    <w:rsid w:val="001F7E5C"/>
    <w:rsid w:val="0020026B"/>
    <w:rsid w:val="0020063F"/>
    <w:rsid w:val="002010B0"/>
    <w:rsid w:val="00201C30"/>
    <w:rsid w:val="00202543"/>
    <w:rsid w:val="00202775"/>
    <w:rsid w:val="00203261"/>
    <w:rsid w:val="00203ABC"/>
    <w:rsid w:val="00204527"/>
    <w:rsid w:val="0020490F"/>
    <w:rsid w:val="002063F3"/>
    <w:rsid w:val="00207068"/>
    <w:rsid w:val="00207803"/>
    <w:rsid w:val="002107D4"/>
    <w:rsid w:val="002109CF"/>
    <w:rsid w:val="00210E1C"/>
    <w:rsid w:val="002111DA"/>
    <w:rsid w:val="002112AC"/>
    <w:rsid w:val="00211351"/>
    <w:rsid w:val="002124A1"/>
    <w:rsid w:val="00212745"/>
    <w:rsid w:val="00212AFA"/>
    <w:rsid w:val="00213205"/>
    <w:rsid w:val="00214924"/>
    <w:rsid w:val="0021764C"/>
    <w:rsid w:val="00220818"/>
    <w:rsid w:val="002209F9"/>
    <w:rsid w:val="00220BA8"/>
    <w:rsid w:val="00220F3D"/>
    <w:rsid w:val="00221400"/>
    <w:rsid w:val="00221AF5"/>
    <w:rsid w:val="00221C59"/>
    <w:rsid w:val="002222F8"/>
    <w:rsid w:val="00222EF1"/>
    <w:rsid w:val="00223D5A"/>
    <w:rsid w:val="00226182"/>
    <w:rsid w:val="00227080"/>
    <w:rsid w:val="0023247F"/>
    <w:rsid w:val="00232778"/>
    <w:rsid w:val="002327BC"/>
    <w:rsid w:val="00232A8C"/>
    <w:rsid w:val="00232F57"/>
    <w:rsid w:val="00232F81"/>
    <w:rsid w:val="002336FF"/>
    <w:rsid w:val="002337F8"/>
    <w:rsid w:val="00233D07"/>
    <w:rsid w:val="00233E73"/>
    <w:rsid w:val="002344F7"/>
    <w:rsid w:val="002345C4"/>
    <w:rsid w:val="002349FF"/>
    <w:rsid w:val="00236DD7"/>
    <w:rsid w:val="002400EE"/>
    <w:rsid w:val="00240DFA"/>
    <w:rsid w:val="00242A66"/>
    <w:rsid w:val="00244C29"/>
    <w:rsid w:val="002454A6"/>
    <w:rsid w:val="00246E82"/>
    <w:rsid w:val="002470A3"/>
    <w:rsid w:val="00247D2C"/>
    <w:rsid w:val="00250438"/>
    <w:rsid w:val="00250968"/>
    <w:rsid w:val="00250F48"/>
    <w:rsid w:val="00251418"/>
    <w:rsid w:val="00251965"/>
    <w:rsid w:val="0025263C"/>
    <w:rsid w:val="00252D16"/>
    <w:rsid w:val="00253A85"/>
    <w:rsid w:val="00253B1D"/>
    <w:rsid w:val="00253BBF"/>
    <w:rsid w:val="002547B8"/>
    <w:rsid w:val="00254935"/>
    <w:rsid w:val="00254EF4"/>
    <w:rsid w:val="002551CB"/>
    <w:rsid w:val="002555D7"/>
    <w:rsid w:val="002555FC"/>
    <w:rsid w:val="00261050"/>
    <w:rsid w:val="00261DD1"/>
    <w:rsid w:val="002624B7"/>
    <w:rsid w:val="002624FA"/>
    <w:rsid w:val="002636E3"/>
    <w:rsid w:val="00264033"/>
    <w:rsid w:val="00264F55"/>
    <w:rsid w:val="00267F27"/>
    <w:rsid w:val="00270FDA"/>
    <w:rsid w:val="00271143"/>
    <w:rsid w:val="00271D69"/>
    <w:rsid w:val="002723E8"/>
    <w:rsid w:val="002744CD"/>
    <w:rsid w:val="00274676"/>
    <w:rsid w:val="002747B4"/>
    <w:rsid w:val="00274A56"/>
    <w:rsid w:val="002750A9"/>
    <w:rsid w:val="00275557"/>
    <w:rsid w:val="002757CE"/>
    <w:rsid w:val="002759AF"/>
    <w:rsid w:val="00275BD3"/>
    <w:rsid w:val="0027649C"/>
    <w:rsid w:val="00276EEC"/>
    <w:rsid w:val="00276F06"/>
    <w:rsid w:val="00276F13"/>
    <w:rsid w:val="00276F63"/>
    <w:rsid w:val="00277254"/>
    <w:rsid w:val="002774A9"/>
    <w:rsid w:val="0028009F"/>
    <w:rsid w:val="00280550"/>
    <w:rsid w:val="00281551"/>
    <w:rsid w:val="00281E17"/>
    <w:rsid w:val="002821CB"/>
    <w:rsid w:val="002824C2"/>
    <w:rsid w:val="002843DF"/>
    <w:rsid w:val="002846DF"/>
    <w:rsid w:val="00284E51"/>
    <w:rsid w:val="00285BAB"/>
    <w:rsid w:val="002861EF"/>
    <w:rsid w:val="00286533"/>
    <w:rsid w:val="00286E29"/>
    <w:rsid w:val="00287A12"/>
    <w:rsid w:val="00287FBE"/>
    <w:rsid w:val="0029021E"/>
    <w:rsid w:val="00290B66"/>
    <w:rsid w:val="00290BED"/>
    <w:rsid w:val="0029134A"/>
    <w:rsid w:val="00291801"/>
    <w:rsid w:val="0029242F"/>
    <w:rsid w:val="002925F4"/>
    <w:rsid w:val="002940FF"/>
    <w:rsid w:val="0029471D"/>
    <w:rsid w:val="0029593C"/>
    <w:rsid w:val="00295E52"/>
    <w:rsid w:val="0029627E"/>
    <w:rsid w:val="00296B2F"/>
    <w:rsid w:val="00296E33"/>
    <w:rsid w:val="002A06FD"/>
    <w:rsid w:val="002A0AE7"/>
    <w:rsid w:val="002A124B"/>
    <w:rsid w:val="002A1256"/>
    <w:rsid w:val="002A1F0C"/>
    <w:rsid w:val="002A2AFB"/>
    <w:rsid w:val="002A3A31"/>
    <w:rsid w:val="002A60EB"/>
    <w:rsid w:val="002A61BD"/>
    <w:rsid w:val="002A63EA"/>
    <w:rsid w:val="002A6455"/>
    <w:rsid w:val="002A65FF"/>
    <w:rsid w:val="002A753C"/>
    <w:rsid w:val="002A76E8"/>
    <w:rsid w:val="002A77FA"/>
    <w:rsid w:val="002B0BC0"/>
    <w:rsid w:val="002B1153"/>
    <w:rsid w:val="002B19EA"/>
    <w:rsid w:val="002B19F8"/>
    <w:rsid w:val="002B23F4"/>
    <w:rsid w:val="002B3779"/>
    <w:rsid w:val="002B4AB8"/>
    <w:rsid w:val="002B4E49"/>
    <w:rsid w:val="002B5ED9"/>
    <w:rsid w:val="002B69ED"/>
    <w:rsid w:val="002B6D03"/>
    <w:rsid w:val="002B7ED3"/>
    <w:rsid w:val="002B7F2C"/>
    <w:rsid w:val="002C07FE"/>
    <w:rsid w:val="002C0EB5"/>
    <w:rsid w:val="002C1A70"/>
    <w:rsid w:val="002C1FD5"/>
    <w:rsid w:val="002C2835"/>
    <w:rsid w:val="002C2DCD"/>
    <w:rsid w:val="002C3000"/>
    <w:rsid w:val="002C3975"/>
    <w:rsid w:val="002C4313"/>
    <w:rsid w:val="002C4482"/>
    <w:rsid w:val="002C4D06"/>
    <w:rsid w:val="002C51A9"/>
    <w:rsid w:val="002C7B60"/>
    <w:rsid w:val="002D04F2"/>
    <w:rsid w:val="002D0B79"/>
    <w:rsid w:val="002D182F"/>
    <w:rsid w:val="002D2762"/>
    <w:rsid w:val="002D28FF"/>
    <w:rsid w:val="002D38B4"/>
    <w:rsid w:val="002D39C0"/>
    <w:rsid w:val="002D3B9E"/>
    <w:rsid w:val="002D44A9"/>
    <w:rsid w:val="002D4AF8"/>
    <w:rsid w:val="002D500F"/>
    <w:rsid w:val="002D5A3B"/>
    <w:rsid w:val="002D5E95"/>
    <w:rsid w:val="002D61EC"/>
    <w:rsid w:val="002D650C"/>
    <w:rsid w:val="002E0268"/>
    <w:rsid w:val="002E1BC0"/>
    <w:rsid w:val="002E227C"/>
    <w:rsid w:val="002E2745"/>
    <w:rsid w:val="002E314B"/>
    <w:rsid w:val="002E35F8"/>
    <w:rsid w:val="002E3B4F"/>
    <w:rsid w:val="002E4356"/>
    <w:rsid w:val="002E46E9"/>
    <w:rsid w:val="002E4715"/>
    <w:rsid w:val="002E5086"/>
    <w:rsid w:val="002E591C"/>
    <w:rsid w:val="002E60A5"/>
    <w:rsid w:val="002E6518"/>
    <w:rsid w:val="002E6E68"/>
    <w:rsid w:val="002F0728"/>
    <w:rsid w:val="002F161D"/>
    <w:rsid w:val="002F1D2A"/>
    <w:rsid w:val="002F24F5"/>
    <w:rsid w:val="002F29F9"/>
    <w:rsid w:val="002F38D4"/>
    <w:rsid w:val="002F40A3"/>
    <w:rsid w:val="002F4B55"/>
    <w:rsid w:val="002F54DC"/>
    <w:rsid w:val="002F7520"/>
    <w:rsid w:val="002F7F70"/>
    <w:rsid w:val="00300524"/>
    <w:rsid w:val="00300B67"/>
    <w:rsid w:val="0030267F"/>
    <w:rsid w:val="00303636"/>
    <w:rsid w:val="00303C66"/>
    <w:rsid w:val="00304686"/>
    <w:rsid w:val="003046C2"/>
    <w:rsid w:val="00305950"/>
    <w:rsid w:val="003061BC"/>
    <w:rsid w:val="00306372"/>
    <w:rsid w:val="00306926"/>
    <w:rsid w:val="00306F99"/>
    <w:rsid w:val="00310065"/>
    <w:rsid w:val="003105C5"/>
    <w:rsid w:val="00310FFE"/>
    <w:rsid w:val="00311D84"/>
    <w:rsid w:val="0031398F"/>
    <w:rsid w:val="00313A19"/>
    <w:rsid w:val="00313F2B"/>
    <w:rsid w:val="00314BCD"/>
    <w:rsid w:val="00314C20"/>
    <w:rsid w:val="003153F9"/>
    <w:rsid w:val="00315D4D"/>
    <w:rsid w:val="00317F78"/>
    <w:rsid w:val="00320216"/>
    <w:rsid w:val="00320AA6"/>
    <w:rsid w:val="00321A8B"/>
    <w:rsid w:val="00322255"/>
    <w:rsid w:val="003234E7"/>
    <w:rsid w:val="0032506B"/>
    <w:rsid w:val="00326C00"/>
    <w:rsid w:val="00327F56"/>
    <w:rsid w:val="003303AD"/>
    <w:rsid w:val="00330400"/>
    <w:rsid w:val="00330B1F"/>
    <w:rsid w:val="00331896"/>
    <w:rsid w:val="00332E35"/>
    <w:rsid w:val="00334361"/>
    <w:rsid w:val="00335B85"/>
    <w:rsid w:val="003366F4"/>
    <w:rsid w:val="0033765B"/>
    <w:rsid w:val="003378E8"/>
    <w:rsid w:val="00337FA7"/>
    <w:rsid w:val="00337FFB"/>
    <w:rsid w:val="00340156"/>
    <w:rsid w:val="003411A4"/>
    <w:rsid w:val="0034187F"/>
    <w:rsid w:val="00342327"/>
    <w:rsid w:val="003434E7"/>
    <w:rsid w:val="00343AF7"/>
    <w:rsid w:val="00343DE0"/>
    <w:rsid w:val="00344FE4"/>
    <w:rsid w:val="00347137"/>
    <w:rsid w:val="003472F4"/>
    <w:rsid w:val="00350E25"/>
    <w:rsid w:val="003512DE"/>
    <w:rsid w:val="003521E2"/>
    <w:rsid w:val="00352F19"/>
    <w:rsid w:val="003537AE"/>
    <w:rsid w:val="003541DE"/>
    <w:rsid w:val="00354F26"/>
    <w:rsid w:val="00355617"/>
    <w:rsid w:val="00355FCA"/>
    <w:rsid w:val="00356C1A"/>
    <w:rsid w:val="0035704F"/>
    <w:rsid w:val="0035785C"/>
    <w:rsid w:val="00357A6E"/>
    <w:rsid w:val="0036003F"/>
    <w:rsid w:val="00360956"/>
    <w:rsid w:val="00361356"/>
    <w:rsid w:val="00361652"/>
    <w:rsid w:val="003623E8"/>
    <w:rsid w:val="00362FD8"/>
    <w:rsid w:val="003638E9"/>
    <w:rsid w:val="00363C06"/>
    <w:rsid w:val="00365720"/>
    <w:rsid w:val="003705FD"/>
    <w:rsid w:val="003710AF"/>
    <w:rsid w:val="00371540"/>
    <w:rsid w:val="00371D66"/>
    <w:rsid w:val="003726B0"/>
    <w:rsid w:val="00372C9B"/>
    <w:rsid w:val="00373227"/>
    <w:rsid w:val="0037451C"/>
    <w:rsid w:val="00375D84"/>
    <w:rsid w:val="00375EB8"/>
    <w:rsid w:val="003766E7"/>
    <w:rsid w:val="00376E33"/>
    <w:rsid w:val="00377044"/>
    <w:rsid w:val="0037724A"/>
    <w:rsid w:val="00380270"/>
    <w:rsid w:val="00380510"/>
    <w:rsid w:val="00380695"/>
    <w:rsid w:val="003815D2"/>
    <w:rsid w:val="00381604"/>
    <w:rsid w:val="00382D29"/>
    <w:rsid w:val="00383CA2"/>
    <w:rsid w:val="003854A3"/>
    <w:rsid w:val="00386982"/>
    <w:rsid w:val="00387213"/>
    <w:rsid w:val="003913F3"/>
    <w:rsid w:val="00391ACB"/>
    <w:rsid w:val="00392020"/>
    <w:rsid w:val="003921D5"/>
    <w:rsid w:val="00392792"/>
    <w:rsid w:val="003931B2"/>
    <w:rsid w:val="00393482"/>
    <w:rsid w:val="003956AE"/>
    <w:rsid w:val="0039615A"/>
    <w:rsid w:val="0039625B"/>
    <w:rsid w:val="00396CBA"/>
    <w:rsid w:val="003977F2"/>
    <w:rsid w:val="00397D06"/>
    <w:rsid w:val="003A05DA"/>
    <w:rsid w:val="003A0D52"/>
    <w:rsid w:val="003A130A"/>
    <w:rsid w:val="003A1B8C"/>
    <w:rsid w:val="003A2A12"/>
    <w:rsid w:val="003A4119"/>
    <w:rsid w:val="003A4202"/>
    <w:rsid w:val="003A4ECF"/>
    <w:rsid w:val="003A7177"/>
    <w:rsid w:val="003A73B7"/>
    <w:rsid w:val="003B073E"/>
    <w:rsid w:val="003B15C3"/>
    <w:rsid w:val="003B1637"/>
    <w:rsid w:val="003B272E"/>
    <w:rsid w:val="003B2F44"/>
    <w:rsid w:val="003B3C3A"/>
    <w:rsid w:val="003B47AE"/>
    <w:rsid w:val="003B4BD0"/>
    <w:rsid w:val="003B6A7F"/>
    <w:rsid w:val="003B6ADA"/>
    <w:rsid w:val="003B7B7B"/>
    <w:rsid w:val="003B7C9C"/>
    <w:rsid w:val="003C064C"/>
    <w:rsid w:val="003C10A7"/>
    <w:rsid w:val="003C1C0E"/>
    <w:rsid w:val="003C1CC3"/>
    <w:rsid w:val="003C272C"/>
    <w:rsid w:val="003C464E"/>
    <w:rsid w:val="003C535E"/>
    <w:rsid w:val="003C5CC2"/>
    <w:rsid w:val="003C64C2"/>
    <w:rsid w:val="003D0296"/>
    <w:rsid w:val="003D1164"/>
    <w:rsid w:val="003D152B"/>
    <w:rsid w:val="003D2994"/>
    <w:rsid w:val="003D3898"/>
    <w:rsid w:val="003D3907"/>
    <w:rsid w:val="003D3A75"/>
    <w:rsid w:val="003D444B"/>
    <w:rsid w:val="003D4751"/>
    <w:rsid w:val="003D47B9"/>
    <w:rsid w:val="003D5706"/>
    <w:rsid w:val="003D5A48"/>
    <w:rsid w:val="003D6B8B"/>
    <w:rsid w:val="003D71ED"/>
    <w:rsid w:val="003D7FE5"/>
    <w:rsid w:val="003E03C7"/>
    <w:rsid w:val="003E0A64"/>
    <w:rsid w:val="003E24E9"/>
    <w:rsid w:val="003E2629"/>
    <w:rsid w:val="003E28FB"/>
    <w:rsid w:val="003E2931"/>
    <w:rsid w:val="003E3421"/>
    <w:rsid w:val="003E3732"/>
    <w:rsid w:val="003E3CE6"/>
    <w:rsid w:val="003E3F13"/>
    <w:rsid w:val="003E4176"/>
    <w:rsid w:val="003E5C67"/>
    <w:rsid w:val="003E6083"/>
    <w:rsid w:val="003E6505"/>
    <w:rsid w:val="003E6A36"/>
    <w:rsid w:val="003E6D45"/>
    <w:rsid w:val="003E7AB5"/>
    <w:rsid w:val="003E7B80"/>
    <w:rsid w:val="003F05A8"/>
    <w:rsid w:val="003F150E"/>
    <w:rsid w:val="003F1B1C"/>
    <w:rsid w:val="003F1FB6"/>
    <w:rsid w:val="003F27BE"/>
    <w:rsid w:val="003F49EA"/>
    <w:rsid w:val="003F4F98"/>
    <w:rsid w:val="003F5DF6"/>
    <w:rsid w:val="003F6481"/>
    <w:rsid w:val="004001FA"/>
    <w:rsid w:val="004002DE"/>
    <w:rsid w:val="00400D52"/>
    <w:rsid w:val="00402733"/>
    <w:rsid w:val="00404D25"/>
    <w:rsid w:val="00404E9C"/>
    <w:rsid w:val="00405B09"/>
    <w:rsid w:val="00405BB9"/>
    <w:rsid w:val="00410DE0"/>
    <w:rsid w:val="00411777"/>
    <w:rsid w:val="00412324"/>
    <w:rsid w:val="00413131"/>
    <w:rsid w:val="00413E79"/>
    <w:rsid w:val="004151DA"/>
    <w:rsid w:val="00415C3C"/>
    <w:rsid w:val="00417FC2"/>
    <w:rsid w:val="00422F0D"/>
    <w:rsid w:val="0042304A"/>
    <w:rsid w:val="00423BAA"/>
    <w:rsid w:val="004245CD"/>
    <w:rsid w:val="0042479E"/>
    <w:rsid w:val="00424AE0"/>
    <w:rsid w:val="00425958"/>
    <w:rsid w:val="00425B71"/>
    <w:rsid w:val="00426D84"/>
    <w:rsid w:val="00430327"/>
    <w:rsid w:val="00433320"/>
    <w:rsid w:val="00433B77"/>
    <w:rsid w:val="004342A0"/>
    <w:rsid w:val="004345B2"/>
    <w:rsid w:val="00434EA3"/>
    <w:rsid w:val="004355AA"/>
    <w:rsid w:val="004355B5"/>
    <w:rsid w:val="00436DBE"/>
    <w:rsid w:val="00436EC9"/>
    <w:rsid w:val="004408A2"/>
    <w:rsid w:val="004409A3"/>
    <w:rsid w:val="004410BA"/>
    <w:rsid w:val="0044149F"/>
    <w:rsid w:val="00442288"/>
    <w:rsid w:val="004434D6"/>
    <w:rsid w:val="004438E8"/>
    <w:rsid w:val="004445E3"/>
    <w:rsid w:val="00444BB1"/>
    <w:rsid w:val="00445B30"/>
    <w:rsid w:val="00445BD0"/>
    <w:rsid w:val="00446141"/>
    <w:rsid w:val="0044674E"/>
    <w:rsid w:val="004468E6"/>
    <w:rsid w:val="00446F2A"/>
    <w:rsid w:val="004477D5"/>
    <w:rsid w:val="00447E04"/>
    <w:rsid w:val="004511BB"/>
    <w:rsid w:val="004522F0"/>
    <w:rsid w:val="00452561"/>
    <w:rsid w:val="00452C02"/>
    <w:rsid w:val="00452FD5"/>
    <w:rsid w:val="00453218"/>
    <w:rsid w:val="004556CD"/>
    <w:rsid w:val="0045613B"/>
    <w:rsid w:val="004564E7"/>
    <w:rsid w:val="004565DB"/>
    <w:rsid w:val="00456644"/>
    <w:rsid w:val="004578C3"/>
    <w:rsid w:val="00457EE1"/>
    <w:rsid w:val="00461013"/>
    <w:rsid w:val="004618D8"/>
    <w:rsid w:val="0046204D"/>
    <w:rsid w:val="00462DE5"/>
    <w:rsid w:val="0046335F"/>
    <w:rsid w:val="00463503"/>
    <w:rsid w:val="004637A5"/>
    <w:rsid w:val="004637ED"/>
    <w:rsid w:val="004640C3"/>
    <w:rsid w:val="00464DAC"/>
    <w:rsid w:val="00466BFB"/>
    <w:rsid w:val="00466C63"/>
    <w:rsid w:val="004670F3"/>
    <w:rsid w:val="00467E6A"/>
    <w:rsid w:val="004702E1"/>
    <w:rsid w:val="004702F3"/>
    <w:rsid w:val="004707E9"/>
    <w:rsid w:val="004714AE"/>
    <w:rsid w:val="00471DAC"/>
    <w:rsid w:val="0047210E"/>
    <w:rsid w:val="00472BD0"/>
    <w:rsid w:val="00472DE1"/>
    <w:rsid w:val="004736E3"/>
    <w:rsid w:val="0047422D"/>
    <w:rsid w:val="004755D8"/>
    <w:rsid w:val="0047566F"/>
    <w:rsid w:val="00475C37"/>
    <w:rsid w:val="00476570"/>
    <w:rsid w:val="00476780"/>
    <w:rsid w:val="00477B99"/>
    <w:rsid w:val="00477C05"/>
    <w:rsid w:val="00480EC8"/>
    <w:rsid w:val="0048148C"/>
    <w:rsid w:val="00481873"/>
    <w:rsid w:val="00482064"/>
    <w:rsid w:val="00482F33"/>
    <w:rsid w:val="00483178"/>
    <w:rsid w:val="004833D5"/>
    <w:rsid w:val="0048349D"/>
    <w:rsid w:val="00483BFB"/>
    <w:rsid w:val="00484579"/>
    <w:rsid w:val="0048505A"/>
    <w:rsid w:val="00485AF0"/>
    <w:rsid w:val="0048715D"/>
    <w:rsid w:val="004879DF"/>
    <w:rsid w:val="00490E87"/>
    <w:rsid w:val="0049106D"/>
    <w:rsid w:val="004928D7"/>
    <w:rsid w:val="0049338B"/>
    <w:rsid w:val="00493C35"/>
    <w:rsid w:val="004942FC"/>
    <w:rsid w:val="00495100"/>
    <w:rsid w:val="004961E9"/>
    <w:rsid w:val="004967F5"/>
    <w:rsid w:val="004A0400"/>
    <w:rsid w:val="004A06AD"/>
    <w:rsid w:val="004A0D75"/>
    <w:rsid w:val="004A11F0"/>
    <w:rsid w:val="004A1288"/>
    <w:rsid w:val="004A15FA"/>
    <w:rsid w:val="004A1884"/>
    <w:rsid w:val="004A19D9"/>
    <w:rsid w:val="004A1E94"/>
    <w:rsid w:val="004A287D"/>
    <w:rsid w:val="004A2A02"/>
    <w:rsid w:val="004A2A96"/>
    <w:rsid w:val="004A2A9F"/>
    <w:rsid w:val="004A44EA"/>
    <w:rsid w:val="004A5887"/>
    <w:rsid w:val="004A6B5E"/>
    <w:rsid w:val="004A79DA"/>
    <w:rsid w:val="004A7ECF"/>
    <w:rsid w:val="004B0DCA"/>
    <w:rsid w:val="004B163F"/>
    <w:rsid w:val="004B19E5"/>
    <w:rsid w:val="004B1EE5"/>
    <w:rsid w:val="004B4208"/>
    <w:rsid w:val="004B6D22"/>
    <w:rsid w:val="004B7709"/>
    <w:rsid w:val="004B7FF0"/>
    <w:rsid w:val="004C0C88"/>
    <w:rsid w:val="004C117F"/>
    <w:rsid w:val="004C1BFF"/>
    <w:rsid w:val="004C291B"/>
    <w:rsid w:val="004C2A45"/>
    <w:rsid w:val="004C2D8D"/>
    <w:rsid w:val="004C3D34"/>
    <w:rsid w:val="004C3ED7"/>
    <w:rsid w:val="004C4285"/>
    <w:rsid w:val="004C4A4D"/>
    <w:rsid w:val="004C4B2A"/>
    <w:rsid w:val="004C4EC4"/>
    <w:rsid w:val="004C6DC4"/>
    <w:rsid w:val="004C7E80"/>
    <w:rsid w:val="004D03FD"/>
    <w:rsid w:val="004D055D"/>
    <w:rsid w:val="004D1963"/>
    <w:rsid w:val="004D1B44"/>
    <w:rsid w:val="004D2E7C"/>
    <w:rsid w:val="004D30FE"/>
    <w:rsid w:val="004D325F"/>
    <w:rsid w:val="004D32F1"/>
    <w:rsid w:val="004D3E40"/>
    <w:rsid w:val="004D40AB"/>
    <w:rsid w:val="004D48B5"/>
    <w:rsid w:val="004D4C0A"/>
    <w:rsid w:val="004D6FAA"/>
    <w:rsid w:val="004D72A5"/>
    <w:rsid w:val="004E2058"/>
    <w:rsid w:val="004E263F"/>
    <w:rsid w:val="004E34FB"/>
    <w:rsid w:val="004E490A"/>
    <w:rsid w:val="004E666C"/>
    <w:rsid w:val="004E678F"/>
    <w:rsid w:val="004E67D8"/>
    <w:rsid w:val="004E7322"/>
    <w:rsid w:val="004E790B"/>
    <w:rsid w:val="004E7B74"/>
    <w:rsid w:val="004F04ED"/>
    <w:rsid w:val="004F0F02"/>
    <w:rsid w:val="004F1BB0"/>
    <w:rsid w:val="004F1F5A"/>
    <w:rsid w:val="004F32CC"/>
    <w:rsid w:val="004F3EB1"/>
    <w:rsid w:val="004F4D86"/>
    <w:rsid w:val="004F608F"/>
    <w:rsid w:val="004F6141"/>
    <w:rsid w:val="00500350"/>
    <w:rsid w:val="00500815"/>
    <w:rsid w:val="00500D91"/>
    <w:rsid w:val="005017E5"/>
    <w:rsid w:val="00501859"/>
    <w:rsid w:val="00502A43"/>
    <w:rsid w:val="00502C01"/>
    <w:rsid w:val="00502CF7"/>
    <w:rsid w:val="00504EEA"/>
    <w:rsid w:val="00505876"/>
    <w:rsid w:val="005068C1"/>
    <w:rsid w:val="00506BF2"/>
    <w:rsid w:val="00507B60"/>
    <w:rsid w:val="00507F02"/>
    <w:rsid w:val="0051053C"/>
    <w:rsid w:val="00510E90"/>
    <w:rsid w:val="005110AD"/>
    <w:rsid w:val="005111DE"/>
    <w:rsid w:val="00512C89"/>
    <w:rsid w:val="00513A47"/>
    <w:rsid w:val="005151DA"/>
    <w:rsid w:val="005156A2"/>
    <w:rsid w:val="005218C1"/>
    <w:rsid w:val="005226DF"/>
    <w:rsid w:val="00522E97"/>
    <w:rsid w:val="00523CA1"/>
    <w:rsid w:val="005245A4"/>
    <w:rsid w:val="005250B4"/>
    <w:rsid w:val="005276C8"/>
    <w:rsid w:val="005306C1"/>
    <w:rsid w:val="005309AB"/>
    <w:rsid w:val="00530A58"/>
    <w:rsid w:val="00530BA5"/>
    <w:rsid w:val="00531B43"/>
    <w:rsid w:val="00532166"/>
    <w:rsid w:val="005323BE"/>
    <w:rsid w:val="00532406"/>
    <w:rsid w:val="0053248A"/>
    <w:rsid w:val="00532B4D"/>
    <w:rsid w:val="005334AB"/>
    <w:rsid w:val="00533976"/>
    <w:rsid w:val="00533F2F"/>
    <w:rsid w:val="0053454B"/>
    <w:rsid w:val="00534E1F"/>
    <w:rsid w:val="00535836"/>
    <w:rsid w:val="0053752B"/>
    <w:rsid w:val="00537BC3"/>
    <w:rsid w:val="0054121C"/>
    <w:rsid w:val="00542C08"/>
    <w:rsid w:val="00544177"/>
    <w:rsid w:val="0054433D"/>
    <w:rsid w:val="005449C1"/>
    <w:rsid w:val="0054518A"/>
    <w:rsid w:val="00545F32"/>
    <w:rsid w:val="005460BE"/>
    <w:rsid w:val="005474A2"/>
    <w:rsid w:val="00550DF2"/>
    <w:rsid w:val="00551444"/>
    <w:rsid w:val="005514A9"/>
    <w:rsid w:val="00551A34"/>
    <w:rsid w:val="00552346"/>
    <w:rsid w:val="00552766"/>
    <w:rsid w:val="005532D9"/>
    <w:rsid w:val="005533AF"/>
    <w:rsid w:val="005538E9"/>
    <w:rsid w:val="00553C5A"/>
    <w:rsid w:val="00553EF5"/>
    <w:rsid w:val="0055411B"/>
    <w:rsid w:val="005541C7"/>
    <w:rsid w:val="00555211"/>
    <w:rsid w:val="0055537E"/>
    <w:rsid w:val="005555D2"/>
    <w:rsid w:val="00555BF6"/>
    <w:rsid w:val="00557275"/>
    <w:rsid w:val="0055743F"/>
    <w:rsid w:val="005577F6"/>
    <w:rsid w:val="0056024F"/>
    <w:rsid w:val="00560AB6"/>
    <w:rsid w:val="00560EFA"/>
    <w:rsid w:val="00560FF1"/>
    <w:rsid w:val="005621D8"/>
    <w:rsid w:val="0056356A"/>
    <w:rsid w:val="00563C89"/>
    <w:rsid w:val="005645F4"/>
    <w:rsid w:val="005647D4"/>
    <w:rsid w:val="00564FFC"/>
    <w:rsid w:val="00565A58"/>
    <w:rsid w:val="005665B6"/>
    <w:rsid w:val="00566B8E"/>
    <w:rsid w:val="00566BAA"/>
    <w:rsid w:val="005701C8"/>
    <w:rsid w:val="0057061F"/>
    <w:rsid w:val="00570F76"/>
    <w:rsid w:val="0057110C"/>
    <w:rsid w:val="00571457"/>
    <w:rsid w:val="00571B41"/>
    <w:rsid w:val="00571B8E"/>
    <w:rsid w:val="005723E8"/>
    <w:rsid w:val="005725DF"/>
    <w:rsid w:val="00572F29"/>
    <w:rsid w:val="005735A2"/>
    <w:rsid w:val="00575572"/>
    <w:rsid w:val="00577D05"/>
    <w:rsid w:val="00577D8A"/>
    <w:rsid w:val="00580258"/>
    <w:rsid w:val="00580F81"/>
    <w:rsid w:val="005813D5"/>
    <w:rsid w:val="00581535"/>
    <w:rsid w:val="005831EE"/>
    <w:rsid w:val="005835C9"/>
    <w:rsid w:val="00583806"/>
    <w:rsid w:val="00583B3A"/>
    <w:rsid w:val="00584A07"/>
    <w:rsid w:val="00584C28"/>
    <w:rsid w:val="00584DBF"/>
    <w:rsid w:val="00585607"/>
    <w:rsid w:val="005860FD"/>
    <w:rsid w:val="00587FEE"/>
    <w:rsid w:val="00590430"/>
    <w:rsid w:val="005916E7"/>
    <w:rsid w:val="00591F3D"/>
    <w:rsid w:val="005925BB"/>
    <w:rsid w:val="00592A9B"/>
    <w:rsid w:val="00595471"/>
    <w:rsid w:val="00596236"/>
    <w:rsid w:val="00596AC9"/>
    <w:rsid w:val="00596E34"/>
    <w:rsid w:val="00597496"/>
    <w:rsid w:val="005976B3"/>
    <w:rsid w:val="005A09B7"/>
    <w:rsid w:val="005A16B5"/>
    <w:rsid w:val="005A1EB5"/>
    <w:rsid w:val="005A2681"/>
    <w:rsid w:val="005A365D"/>
    <w:rsid w:val="005A3709"/>
    <w:rsid w:val="005A48FE"/>
    <w:rsid w:val="005A52F6"/>
    <w:rsid w:val="005A58A4"/>
    <w:rsid w:val="005A5A1B"/>
    <w:rsid w:val="005A5D5C"/>
    <w:rsid w:val="005A6622"/>
    <w:rsid w:val="005A69DD"/>
    <w:rsid w:val="005A7015"/>
    <w:rsid w:val="005B12E4"/>
    <w:rsid w:val="005B147E"/>
    <w:rsid w:val="005B1CF8"/>
    <w:rsid w:val="005B385C"/>
    <w:rsid w:val="005B3879"/>
    <w:rsid w:val="005B5A0B"/>
    <w:rsid w:val="005B65CC"/>
    <w:rsid w:val="005B6922"/>
    <w:rsid w:val="005C0049"/>
    <w:rsid w:val="005C0C81"/>
    <w:rsid w:val="005C1124"/>
    <w:rsid w:val="005C15D9"/>
    <w:rsid w:val="005C2498"/>
    <w:rsid w:val="005C27CA"/>
    <w:rsid w:val="005C4501"/>
    <w:rsid w:val="005C46E0"/>
    <w:rsid w:val="005C4E12"/>
    <w:rsid w:val="005C516D"/>
    <w:rsid w:val="005C626B"/>
    <w:rsid w:val="005C6A44"/>
    <w:rsid w:val="005C7737"/>
    <w:rsid w:val="005C79F9"/>
    <w:rsid w:val="005C7DC4"/>
    <w:rsid w:val="005D0602"/>
    <w:rsid w:val="005D09F2"/>
    <w:rsid w:val="005D0C87"/>
    <w:rsid w:val="005D0CA9"/>
    <w:rsid w:val="005D18E2"/>
    <w:rsid w:val="005D19B1"/>
    <w:rsid w:val="005D1B75"/>
    <w:rsid w:val="005D219A"/>
    <w:rsid w:val="005D28FE"/>
    <w:rsid w:val="005D2BD9"/>
    <w:rsid w:val="005D59B5"/>
    <w:rsid w:val="005D5FD8"/>
    <w:rsid w:val="005D605B"/>
    <w:rsid w:val="005D6274"/>
    <w:rsid w:val="005D6A80"/>
    <w:rsid w:val="005D7D2A"/>
    <w:rsid w:val="005E0A1C"/>
    <w:rsid w:val="005E0DEF"/>
    <w:rsid w:val="005E1950"/>
    <w:rsid w:val="005E3026"/>
    <w:rsid w:val="005E51CD"/>
    <w:rsid w:val="005E53F1"/>
    <w:rsid w:val="005E5F9A"/>
    <w:rsid w:val="005E679F"/>
    <w:rsid w:val="005E6F30"/>
    <w:rsid w:val="005E76E4"/>
    <w:rsid w:val="005F0A6A"/>
    <w:rsid w:val="005F1B19"/>
    <w:rsid w:val="005F2115"/>
    <w:rsid w:val="005F2B16"/>
    <w:rsid w:val="005F3801"/>
    <w:rsid w:val="005F4D46"/>
    <w:rsid w:val="005F76E3"/>
    <w:rsid w:val="00600E8B"/>
    <w:rsid w:val="006018DA"/>
    <w:rsid w:val="006019AB"/>
    <w:rsid w:val="0060213A"/>
    <w:rsid w:val="0060278D"/>
    <w:rsid w:val="00602FDA"/>
    <w:rsid w:val="00603D07"/>
    <w:rsid w:val="006059FE"/>
    <w:rsid w:val="006060A2"/>
    <w:rsid w:val="00606697"/>
    <w:rsid w:val="00606EAC"/>
    <w:rsid w:val="006079C1"/>
    <w:rsid w:val="00611B77"/>
    <w:rsid w:val="00612058"/>
    <w:rsid w:val="00612219"/>
    <w:rsid w:val="006124C1"/>
    <w:rsid w:val="00613648"/>
    <w:rsid w:val="00613B63"/>
    <w:rsid w:val="00613FDE"/>
    <w:rsid w:val="00614777"/>
    <w:rsid w:val="006151DD"/>
    <w:rsid w:val="0061665D"/>
    <w:rsid w:val="00616741"/>
    <w:rsid w:val="006170B0"/>
    <w:rsid w:val="00617E45"/>
    <w:rsid w:val="0062008B"/>
    <w:rsid w:val="006204B7"/>
    <w:rsid w:val="006218CB"/>
    <w:rsid w:val="00621F8B"/>
    <w:rsid w:val="00622015"/>
    <w:rsid w:val="00622639"/>
    <w:rsid w:val="00622688"/>
    <w:rsid w:val="0062271E"/>
    <w:rsid w:val="00622DC2"/>
    <w:rsid w:val="006245AC"/>
    <w:rsid w:val="00624629"/>
    <w:rsid w:val="006249FE"/>
    <w:rsid w:val="00624E4F"/>
    <w:rsid w:val="0062593A"/>
    <w:rsid w:val="00625D28"/>
    <w:rsid w:val="006262ED"/>
    <w:rsid w:val="0062677C"/>
    <w:rsid w:val="006309AE"/>
    <w:rsid w:val="00630E7E"/>
    <w:rsid w:val="00631BCC"/>
    <w:rsid w:val="00631F81"/>
    <w:rsid w:val="00633D18"/>
    <w:rsid w:val="00633F8E"/>
    <w:rsid w:val="006345F1"/>
    <w:rsid w:val="00635073"/>
    <w:rsid w:val="00635B51"/>
    <w:rsid w:val="006417F2"/>
    <w:rsid w:val="00641BA6"/>
    <w:rsid w:val="006430E6"/>
    <w:rsid w:val="00646229"/>
    <w:rsid w:val="006462A7"/>
    <w:rsid w:val="00647334"/>
    <w:rsid w:val="006477E3"/>
    <w:rsid w:val="00647A2D"/>
    <w:rsid w:val="0065044D"/>
    <w:rsid w:val="006506DF"/>
    <w:rsid w:val="00650928"/>
    <w:rsid w:val="00650B7A"/>
    <w:rsid w:val="00651BDC"/>
    <w:rsid w:val="00656291"/>
    <w:rsid w:val="006565B1"/>
    <w:rsid w:val="00656977"/>
    <w:rsid w:val="006573CC"/>
    <w:rsid w:val="006607B8"/>
    <w:rsid w:val="00660D25"/>
    <w:rsid w:val="006615DA"/>
    <w:rsid w:val="006619B9"/>
    <w:rsid w:val="006627C9"/>
    <w:rsid w:val="00663AE7"/>
    <w:rsid w:val="00665A1D"/>
    <w:rsid w:val="00665C89"/>
    <w:rsid w:val="00665E47"/>
    <w:rsid w:val="00667551"/>
    <w:rsid w:val="006678E9"/>
    <w:rsid w:val="0067116E"/>
    <w:rsid w:val="00671946"/>
    <w:rsid w:val="00671AF5"/>
    <w:rsid w:val="0067230A"/>
    <w:rsid w:val="006737FF"/>
    <w:rsid w:val="006740D0"/>
    <w:rsid w:val="006755B4"/>
    <w:rsid w:val="00675818"/>
    <w:rsid w:val="00677062"/>
    <w:rsid w:val="006770B2"/>
    <w:rsid w:val="00677314"/>
    <w:rsid w:val="006804C4"/>
    <w:rsid w:val="00680D9C"/>
    <w:rsid w:val="006819E6"/>
    <w:rsid w:val="00681E30"/>
    <w:rsid w:val="0068214A"/>
    <w:rsid w:val="00682583"/>
    <w:rsid w:val="00683012"/>
    <w:rsid w:val="00683454"/>
    <w:rsid w:val="006848EE"/>
    <w:rsid w:val="00684DE9"/>
    <w:rsid w:val="006855AE"/>
    <w:rsid w:val="00685753"/>
    <w:rsid w:val="00686327"/>
    <w:rsid w:val="006868A4"/>
    <w:rsid w:val="00687B83"/>
    <w:rsid w:val="006913D4"/>
    <w:rsid w:val="00691689"/>
    <w:rsid w:val="0069245E"/>
    <w:rsid w:val="00692692"/>
    <w:rsid w:val="006927AD"/>
    <w:rsid w:val="00692C93"/>
    <w:rsid w:val="006932C3"/>
    <w:rsid w:val="00693586"/>
    <w:rsid w:val="00693591"/>
    <w:rsid w:val="0069433F"/>
    <w:rsid w:val="006944B1"/>
    <w:rsid w:val="00695A9D"/>
    <w:rsid w:val="00695CA9"/>
    <w:rsid w:val="00695EFD"/>
    <w:rsid w:val="00695F28"/>
    <w:rsid w:val="006964CB"/>
    <w:rsid w:val="00696ABA"/>
    <w:rsid w:val="00696C91"/>
    <w:rsid w:val="00697860"/>
    <w:rsid w:val="0069790D"/>
    <w:rsid w:val="00697EF4"/>
    <w:rsid w:val="006A09C5"/>
    <w:rsid w:val="006A0AE2"/>
    <w:rsid w:val="006A38BB"/>
    <w:rsid w:val="006A4C1A"/>
    <w:rsid w:val="006A6AD9"/>
    <w:rsid w:val="006A7306"/>
    <w:rsid w:val="006A73B8"/>
    <w:rsid w:val="006B0128"/>
    <w:rsid w:val="006B028D"/>
    <w:rsid w:val="006B0FF3"/>
    <w:rsid w:val="006B223E"/>
    <w:rsid w:val="006B2826"/>
    <w:rsid w:val="006B2C83"/>
    <w:rsid w:val="006B37AE"/>
    <w:rsid w:val="006B3BC8"/>
    <w:rsid w:val="006B4129"/>
    <w:rsid w:val="006B4D84"/>
    <w:rsid w:val="006B533F"/>
    <w:rsid w:val="006B60E2"/>
    <w:rsid w:val="006B62B9"/>
    <w:rsid w:val="006B771C"/>
    <w:rsid w:val="006C0820"/>
    <w:rsid w:val="006C090B"/>
    <w:rsid w:val="006C11A7"/>
    <w:rsid w:val="006C29C9"/>
    <w:rsid w:val="006C2BDF"/>
    <w:rsid w:val="006C3A99"/>
    <w:rsid w:val="006C3B24"/>
    <w:rsid w:val="006C536F"/>
    <w:rsid w:val="006C59CB"/>
    <w:rsid w:val="006C6EE2"/>
    <w:rsid w:val="006C765D"/>
    <w:rsid w:val="006C7C26"/>
    <w:rsid w:val="006D0F64"/>
    <w:rsid w:val="006D130B"/>
    <w:rsid w:val="006D182B"/>
    <w:rsid w:val="006D1E90"/>
    <w:rsid w:val="006D24FA"/>
    <w:rsid w:val="006D2EB2"/>
    <w:rsid w:val="006D31E9"/>
    <w:rsid w:val="006D3274"/>
    <w:rsid w:val="006D3503"/>
    <w:rsid w:val="006D363A"/>
    <w:rsid w:val="006D3BA1"/>
    <w:rsid w:val="006D3D51"/>
    <w:rsid w:val="006D46FB"/>
    <w:rsid w:val="006D5200"/>
    <w:rsid w:val="006D5358"/>
    <w:rsid w:val="006E02C7"/>
    <w:rsid w:val="006E0CFD"/>
    <w:rsid w:val="006E2B88"/>
    <w:rsid w:val="006E4B06"/>
    <w:rsid w:val="006E4EC3"/>
    <w:rsid w:val="006E5101"/>
    <w:rsid w:val="006E5C36"/>
    <w:rsid w:val="006E6019"/>
    <w:rsid w:val="006E6655"/>
    <w:rsid w:val="006E724F"/>
    <w:rsid w:val="006E73DE"/>
    <w:rsid w:val="006E7421"/>
    <w:rsid w:val="006E78FB"/>
    <w:rsid w:val="006F150F"/>
    <w:rsid w:val="006F1BF5"/>
    <w:rsid w:val="006F2F6D"/>
    <w:rsid w:val="006F4CD3"/>
    <w:rsid w:val="006F5A78"/>
    <w:rsid w:val="006F6A08"/>
    <w:rsid w:val="006F6D91"/>
    <w:rsid w:val="006F7ACD"/>
    <w:rsid w:val="00701AF9"/>
    <w:rsid w:val="00701AFD"/>
    <w:rsid w:val="00701C0D"/>
    <w:rsid w:val="00701CDB"/>
    <w:rsid w:val="00702221"/>
    <w:rsid w:val="00702253"/>
    <w:rsid w:val="007022AF"/>
    <w:rsid w:val="00702B7D"/>
    <w:rsid w:val="00704013"/>
    <w:rsid w:val="007041D0"/>
    <w:rsid w:val="007043AF"/>
    <w:rsid w:val="007075B6"/>
    <w:rsid w:val="00707CE7"/>
    <w:rsid w:val="00710367"/>
    <w:rsid w:val="00710479"/>
    <w:rsid w:val="00710F0E"/>
    <w:rsid w:val="00710FE9"/>
    <w:rsid w:val="00711180"/>
    <w:rsid w:val="007116C4"/>
    <w:rsid w:val="0071268B"/>
    <w:rsid w:val="0071370A"/>
    <w:rsid w:val="00714192"/>
    <w:rsid w:val="00714258"/>
    <w:rsid w:val="00714D2D"/>
    <w:rsid w:val="007155E4"/>
    <w:rsid w:val="0071645C"/>
    <w:rsid w:val="0071756B"/>
    <w:rsid w:val="00720D81"/>
    <w:rsid w:val="00720EF1"/>
    <w:rsid w:val="00721012"/>
    <w:rsid w:val="0072154B"/>
    <w:rsid w:val="00722469"/>
    <w:rsid w:val="00723218"/>
    <w:rsid w:val="007237BB"/>
    <w:rsid w:val="00724CD9"/>
    <w:rsid w:val="00725640"/>
    <w:rsid w:val="00725C77"/>
    <w:rsid w:val="00726C11"/>
    <w:rsid w:val="0072704B"/>
    <w:rsid w:val="007272D0"/>
    <w:rsid w:val="00727671"/>
    <w:rsid w:val="00727750"/>
    <w:rsid w:val="0073075A"/>
    <w:rsid w:val="00731313"/>
    <w:rsid w:val="00731DEB"/>
    <w:rsid w:val="00731E5E"/>
    <w:rsid w:val="00733016"/>
    <w:rsid w:val="0073368B"/>
    <w:rsid w:val="007339F5"/>
    <w:rsid w:val="00735098"/>
    <w:rsid w:val="00735875"/>
    <w:rsid w:val="0073680F"/>
    <w:rsid w:val="0073683D"/>
    <w:rsid w:val="00736A60"/>
    <w:rsid w:val="00736D13"/>
    <w:rsid w:val="007374AC"/>
    <w:rsid w:val="007405C8"/>
    <w:rsid w:val="00740855"/>
    <w:rsid w:val="00740E2A"/>
    <w:rsid w:val="00740F6F"/>
    <w:rsid w:val="007415EC"/>
    <w:rsid w:val="00741D18"/>
    <w:rsid w:val="00741D95"/>
    <w:rsid w:val="00742B85"/>
    <w:rsid w:val="00743579"/>
    <w:rsid w:val="00743F8C"/>
    <w:rsid w:val="007442EF"/>
    <w:rsid w:val="00744891"/>
    <w:rsid w:val="00745121"/>
    <w:rsid w:val="007451DA"/>
    <w:rsid w:val="0074622F"/>
    <w:rsid w:val="00746CBB"/>
    <w:rsid w:val="00746DB3"/>
    <w:rsid w:val="00747480"/>
    <w:rsid w:val="0075068C"/>
    <w:rsid w:val="007509CA"/>
    <w:rsid w:val="00750A1F"/>
    <w:rsid w:val="0075251A"/>
    <w:rsid w:val="00753C91"/>
    <w:rsid w:val="00753F3E"/>
    <w:rsid w:val="007542AE"/>
    <w:rsid w:val="007543EF"/>
    <w:rsid w:val="00754E79"/>
    <w:rsid w:val="00755657"/>
    <w:rsid w:val="00756130"/>
    <w:rsid w:val="00760216"/>
    <w:rsid w:val="007612C9"/>
    <w:rsid w:val="00761868"/>
    <w:rsid w:val="007622B3"/>
    <w:rsid w:val="00762D02"/>
    <w:rsid w:val="00764EE0"/>
    <w:rsid w:val="00765646"/>
    <w:rsid w:val="00766C2C"/>
    <w:rsid w:val="007675A9"/>
    <w:rsid w:val="007712BF"/>
    <w:rsid w:val="0077153E"/>
    <w:rsid w:val="00773282"/>
    <w:rsid w:val="00773583"/>
    <w:rsid w:val="00773CCB"/>
    <w:rsid w:val="00774240"/>
    <w:rsid w:val="007747FC"/>
    <w:rsid w:val="0077495D"/>
    <w:rsid w:val="00775E87"/>
    <w:rsid w:val="00775FDE"/>
    <w:rsid w:val="0077601F"/>
    <w:rsid w:val="00776764"/>
    <w:rsid w:val="00780E51"/>
    <w:rsid w:val="0078124E"/>
    <w:rsid w:val="00781392"/>
    <w:rsid w:val="00781689"/>
    <w:rsid w:val="007818C9"/>
    <w:rsid w:val="00782606"/>
    <w:rsid w:val="00784051"/>
    <w:rsid w:val="00784ACB"/>
    <w:rsid w:val="00785577"/>
    <w:rsid w:val="00785DC4"/>
    <w:rsid w:val="00786210"/>
    <w:rsid w:val="007862DB"/>
    <w:rsid w:val="007868EA"/>
    <w:rsid w:val="00786970"/>
    <w:rsid w:val="00791814"/>
    <w:rsid w:val="00791A20"/>
    <w:rsid w:val="00791C91"/>
    <w:rsid w:val="00794BA4"/>
    <w:rsid w:val="00794BB0"/>
    <w:rsid w:val="00795106"/>
    <w:rsid w:val="00795406"/>
    <w:rsid w:val="007A0448"/>
    <w:rsid w:val="007A08E9"/>
    <w:rsid w:val="007A12AD"/>
    <w:rsid w:val="007A1D9C"/>
    <w:rsid w:val="007A1DFA"/>
    <w:rsid w:val="007A25BA"/>
    <w:rsid w:val="007A2E31"/>
    <w:rsid w:val="007A2F01"/>
    <w:rsid w:val="007A4506"/>
    <w:rsid w:val="007A4887"/>
    <w:rsid w:val="007A52A7"/>
    <w:rsid w:val="007A5462"/>
    <w:rsid w:val="007A6234"/>
    <w:rsid w:val="007A7D0B"/>
    <w:rsid w:val="007B0826"/>
    <w:rsid w:val="007B2408"/>
    <w:rsid w:val="007B3258"/>
    <w:rsid w:val="007B3337"/>
    <w:rsid w:val="007B3EC6"/>
    <w:rsid w:val="007B477C"/>
    <w:rsid w:val="007B4D5B"/>
    <w:rsid w:val="007B58C2"/>
    <w:rsid w:val="007B669A"/>
    <w:rsid w:val="007B74B9"/>
    <w:rsid w:val="007B7CCE"/>
    <w:rsid w:val="007C08B4"/>
    <w:rsid w:val="007C1C13"/>
    <w:rsid w:val="007C206F"/>
    <w:rsid w:val="007C2174"/>
    <w:rsid w:val="007C3030"/>
    <w:rsid w:val="007C36EB"/>
    <w:rsid w:val="007C377C"/>
    <w:rsid w:val="007C3FF9"/>
    <w:rsid w:val="007C4094"/>
    <w:rsid w:val="007C413E"/>
    <w:rsid w:val="007C4FFE"/>
    <w:rsid w:val="007C64F1"/>
    <w:rsid w:val="007C67A0"/>
    <w:rsid w:val="007C6915"/>
    <w:rsid w:val="007C790A"/>
    <w:rsid w:val="007D027F"/>
    <w:rsid w:val="007D11B8"/>
    <w:rsid w:val="007D173E"/>
    <w:rsid w:val="007D1E52"/>
    <w:rsid w:val="007D2ED1"/>
    <w:rsid w:val="007D34C6"/>
    <w:rsid w:val="007D392B"/>
    <w:rsid w:val="007D3FCD"/>
    <w:rsid w:val="007D5E09"/>
    <w:rsid w:val="007D6829"/>
    <w:rsid w:val="007D7142"/>
    <w:rsid w:val="007D775E"/>
    <w:rsid w:val="007D7D25"/>
    <w:rsid w:val="007D7F4C"/>
    <w:rsid w:val="007E06A5"/>
    <w:rsid w:val="007E108A"/>
    <w:rsid w:val="007E12C4"/>
    <w:rsid w:val="007E167B"/>
    <w:rsid w:val="007E1C5E"/>
    <w:rsid w:val="007E1D2A"/>
    <w:rsid w:val="007E30FF"/>
    <w:rsid w:val="007E4CE2"/>
    <w:rsid w:val="007E55B3"/>
    <w:rsid w:val="007E5B98"/>
    <w:rsid w:val="007E61BC"/>
    <w:rsid w:val="007E651E"/>
    <w:rsid w:val="007E78E0"/>
    <w:rsid w:val="007E7964"/>
    <w:rsid w:val="007F24F8"/>
    <w:rsid w:val="007F2615"/>
    <w:rsid w:val="007F3096"/>
    <w:rsid w:val="007F3A59"/>
    <w:rsid w:val="007F3B51"/>
    <w:rsid w:val="007F5151"/>
    <w:rsid w:val="007F575B"/>
    <w:rsid w:val="007F60B4"/>
    <w:rsid w:val="008018B6"/>
    <w:rsid w:val="00801ABA"/>
    <w:rsid w:val="00802FBB"/>
    <w:rsid w:val="00803654"/>
    <w:rsid w:val="00803AA8"/>
    <w:rsid w:val="00803CFF"/>
    <w:rsid w:val="0080740D"/>
    <w:rsid w:val="00810186"/>
    <w:rsid w:val="00810362"/>
    <w:rsid w:val="00812F79"/>
    <w:rsid w:val="00813B11"/>
    <w:rsid w:val="008140D7"/>
    <w:rsid w:val="00814636"/>
    <w:rsid w:val="00815462"/>
    <w:rsid w:val="00815B5A"/>
    <w:rsid w:val="00815E45"/>
    <w:rsid w:val="008162D3"/>
    <w:rsid w:val="008165B1"/>
    <w:rsid w:val="00817274"/>
    <w:rsid w:val="008173AA"/>
    <w:rsid w:val="00817AB6"/>
    <w:rsid w:val="008208BB"/>
    <w:rsid w:val="00821180"/>
    <w:rsid w:val="00822513"/>
    <w:rsid w:val="0082279F"/>
    <w:rsid w:val="00822B09"/>
    <w:rsid w:val="00824011"/>
    <w:rsid w:val="00824053"/>
    <w:rsid w:val="008249A0"/>
    <w:rsid w:val="008249D7"/>
    <w:rsid w:val="0082509E"/>
    <w:rsid w:val="00825334"/>
    <w:rsid w:val="0082543B"/>
    <w:rsid w:val="00825CA7"/>
    <w:rsid w:val="00826227"/>
    <w:rsid w:val="00826B09"/>
    <w:rsid w:val="00826F18"/>
    <w:rsid w:val="0082776A"/>
    <w:rsid w:val="00827A2F"/>
    <w:rsid w:val="00827DB6"/>
    <w:rsid w:val="00831194"/>
    <w:rsid w:val="00831B4B"/>
    <w:rsid w:val="00833237"/>
    <w:rsid w:val="008336FD"/>
    <w:rsid w:val="00833A58"/>
    <w:rsid w:val="00833BC8"/>
    <w:rsid w:val="00834379"/>
    <w:rsid w:val="00835B30"/>
    <w:rsid w:val="008371C5"/>
    <w:rsid w:val="00837764"/>
    <w:rsid w:val="00837B7E"/>
    <w:rsid w:val="0084050E"/>
    <w:rsid w:val="00841F7E"/>
    <w:rsid w:val="008422A0"/>
    <w:rsid w:val="0084316B"/>
    <w:rsid w:val="00843A64"/>
    <w:rsid w:val="008446C3"/>
    <w:rsid w:val="00844F89"/>
    <w:rsid w:val="008450DA"/>
    <w:rsid w:val="00845244"/>
    <w:rsid w:val="00847582"/>
    <w:rsid w:val="0084798C"/>
    <w:rsid w:val="0085018C"/>
    <w:rsid w:val="00850E54"/>
    <w:rsid w:val="008515A2"/>
    <w:rsid w:val="00851B18"/>
    <w:rsid w:val="008529F0"/>
    <w:rsid w:val="0085418C"/>
    <w:rsid w:val="00855CD6"/>
    <w:rsid w:val="00856639"/>
    <w:rsid w:val="008573B9"/>
    <w:rsid w:val="00857B73"/>
    <w:rsid w:val="0086013C"/>
    <w:rsid w:val="0086087F"/>
    <w:rsid w:val="00861664"/>
    <w:rsid w:val="00862717"/>
    <w:rsid w:val="00863A03"/>
    <w:rsid w:val="00863DB5"/>
    <w:rsid w:val="00864717"/>
    <w:rsid w:val="0086473F"/>
    <w:rsid w:val="00865D23"/>
    <w:rsid w:val="00866B12"/>
    <w:rsid w:val="0086752B"/>
    <w:rsid w:val="0086762D"/>
    <w:rsid w:val="0087081A"/>
    <w:rsid w:val="00870D57"/>
    <w:rsid w:val="00870D99"/>
    <w:rsid w:val="008716D6"/>
    <w:rsid w:val="008731B2"/>
    <w:rsid w:val="00873ED1"/>
    <w:rsid w:val="00873EE9"/>
    <w:rsid w:val="008754D1"/>
    <w:rsid w:val="00875544"/>
    <w:rsid w:val="00876030"/>
    <w:rsid w:val="00876405"/>
    <w:rsid w:val="00877390"/>
    <w:rsid w:val="008778B3"/>
    <w:rsid w:val="00877A80"/>
    <w:rsid w:val="00877EAE"/>
    <w:rsid w:val="00880710"/>
    <w:rsid w:val="008809A6"/>
    <w:rsid w:val="00881625"/>
    <w:rsid w:val="0088197C"/>
    <w:rsid w:val="008820D1"/>
    <w:rsid w:val="00882215"/>
    <w:rsid w:val="00882AA3"/>
    <w:rsid w:val="008835AB"/>
    <w:rsid w:val="00883C09"/>
    <w:rsid w:val="008848D5"/>
    <w:rsid w:val="00884A04"/>
    <w:rsid w:val="00884E5C"/>
    <w:rsid w:val="00885669"/>
    <w:rsid w:val="008859C5"/>
    <w:rsid w:val="0088619E"/>
    <w:rsid w:val="00886589"/>
    <w:rsid w:val="00886AB4"/>
    <w:rsid w:val="00886DF5"/>
    <w:rsid w:val="00887869"/>
    <w:rsid w:val="0089009A"/>
    <w:rsid w:val="00891466"/>
    <w:rsid w:val="00891498"/>
    <w:rsid w:val="00892A4C"/>
    <w:rsid w:val="00892B34"/>
    <w:rsid w:val="00894DAB"/>
    <w:rsid w:val="008955F8"/>
    <w:rsid w:val="008968E6"/>
    <w:rsid w:val="00896B94"/>
    <w:rsid w:val="00897E5F"/>
    <w:rsid w:val="008A0746"/>
    <w:rsid w:val="008A11BB"/>
    <w:rsid w:val="008A215D"/>
    <w:rsid w:val="008A3221"/>
    <w:rsid w:val="008A3457"/>
    <w:rsid w:val="008A3484"/>
    <w:rsid w:val="008A3FF4"/>
    <w:rsid w:val="008A4F3C"/>
    <w:rsid w:val="008A538B"/>
    <w:rsid w:val="008A66AA"/>
    <w:rsid w:val="008A696E"/>
    <w:rsid w:val="008A78A5"/>
    <w:rsid w:val="008A7F63"/>
    <w:rsid w:val="008B0409"/>
    <w:rsid w:val="008B06C2"/>
    <w:rsid w:val="008B0A81"/>
    <w:rsid w:val="008B0F0D"/>
    <w:rsid w:val="008B1875"/>
    <w:rsid w:val="008B1B8D"/>
    <w:rsid w:val="008B25D9"/>
    <w:rsid w:val="008B3C97"/>
    <w:rsid w:val="008B42A4"/>
    <w:rsid w:val="008B4649"/>
    <w:rsid w:val="008B4A65"/>
    <w:rsid w:val="008B5028"/>
    <w:rsid w:val="008B6067"/>
    <w:rsid w:val="008B667B"/>
    <w:rsid w:val="008B6AC3"/>
    <w:rsid w:val="008B7423"/>
    <w:rsid w:val="008C132F"/>
    <w:rsid w:val="008C1D1C"/>
    <w:rsid w:val="008C3A68"/>
    <w:rsid w:val="008C52A3"/>
    <w:rsid w:val="008C6F85"/>
    <w:rsid w:val="008C744B"/>
    <w:rsid w:val="008C7D4E"/>
    <w:rsid w:val="008D2532"/>
    <w:rsid w:val="008D35B8"/>
    <w:rsid w:val="008D4011"/>
    <w:rsid w:val="008D410F"/>
    <w:rsid w:val="008D421B"/>
    <w:rsid w:val="008D5765"/>
    <w:rsid w:val="008D6EEC"/>
    <w:rsid w:val="008D7800"/>
    <w:rsid w:val="008E0B32"/>
    <w:rsid w:val="008E0DC5"/>
    <w:rsid w:val="008E1430"/>
    <w:rsid w:val="008E226C"/>
    <w:rsid w:val="008E256A"/>
    <w:rsid w:val="008E2E09"/>
    <w:rsid w:val="008E3967"/>
    <w:rsid w:val="008E4289"/>
    <w:rsid w:val="008E588E"/>
    <w:rsid w:val="008E5B40"/>
    <w:rsid w:val="008E676D"/>
    <w:rsid w:val="008E6901"/>
    <w:rsid w:val="008E7BC9"/>
    <w:rsid w:val="008F08E3"/>
    <w:rsid w:val="008F186E"/>
    <w:rsid w:val="008F1D79"/>
    <w:rsid w:val="008F2013"/>
    <w:rsid w:val="008F4AD7"/>
    <w:rsid w:val="008F5E69"/>
    <w:rsid w:val="008F5F1E"/>
    <w:rsid w:val="008F7342"/>
    <w:rsid w:val="00900036"/>
    <w:rsid w:val="009011F0"/>
    <w:rsid w:val="0090134E"/>
    <w:rsid w:val="009013CF"/>
    <w:rsid w:val="0090159C"/>
    <w:rsid w:val="009016B5"/>
    <w:rsid w:val="0090185D"/>
    <w:rsid w:val="00901986"/>
    <w:rsid w:val="00901E8E"/>
    <w:rsid w:val="009020A7"/>
    <w:rsid w:val="00902D55"/>
    <w:rsid w:val="0090323B"/>
    <w:rsid w:val="00903A37"/>
    <w:rsid w:val="00903E95"/>
    <w:rsid w:val="00906984"/>
    <w:rsid w:val="009077E4"/>
    <w:rsid w:val="0090791A"/>
    <w:rsid w:val="00911EA8"/>
    <w:rsid w:val="009121A5"/>
    <w:rsid w:val="00912618"/>
    <w:rsid w:val="0091285C"/>
    <w:rsid w:val="009142F0"/>
    <w:rsid w:val="00915655"/>
    <w:rsid w:val="00915A44"/>
    <w:rsid w:val="00916655"/>
    <w:rsid w:val="00916916"/>
    <w:rsid w:val="00922109"/>
    <w:rsid w:val="009227B6"/>
    <w:rsid w:val="00922D78"/>
    <w:rsid w:val="00922EDD"/>
    <w:rsid w:val="009238F3"/>
    <w:rsid w:val="00924A4D"/>
    <w:rsid w:val="00925C54"/>
    <w:rsid w:val="00925F92"/>
    <w:rsid w:val="00926FE2"/>
    <w:rsid w:val="00927F4E"/>
    <w:rsid w:val="00931BD9"/>
    <w:rsid w:val="009326AF"/>
    <w:rsid w:val="009347BC"/>
    <w:rsid w:val="00934D5F"/>
    <w:rsid w:val="00935523"/>
    <w:rsid w:val="00935A35"/>
    <w:rsid w:val="00937F24"/>
    <w:rsid w:val="009402C7"/>
    <w:rsid w:val="00941EC2"/>
    <w:rsid w:val="00943F10"/>
    <w:rsid w:val="00944BB6"/>
    <w:rsid w:val="009461DC"/>
    <w:rsid w:val="00951929"/>
    <w:rsid w:val="00952E8F"/>
    <w:rsid w:val="00953760"/>
    <w:rsid w:val="0095499D"/>
    <w:rsid w:val="00955546"/>
    <w:rsid w:val="00955B31"/>
    <w:rsid w:val="00955CFA"/>
    <w:rsid w:val="00956B5D"/>
    <w:rsid w:val="00956C50"/>
    <w:rsid w:val="009570DB"/>
    <w:rsid w:val="0095727F"/>
    <w:rsid w:val="00957FD2"/>
    <w:rsid w:val="00960013"/>
    <w:rsid w:val="009600C5"/>
    <w:rsid w:val="009601A8"/>
    <w:rsid w:val="00960AB3"/>
    <w:rsid w:val="00960CD9"/>
    <w:rsid w:val="00961063"/>
    <w:rsid w:val="0096132A"/>
    <w:rsid w:val="00961B53"/>
    <w:rsid w:val="00961D01"/>
    <w:rsid w:val="00961E2A"/>
    <w:rsid w:val="009636E7"/>
    <w:rsid w:val="00963D51"/>
    <w:rsid w:val="00963E11"/>
    <w:rsid w:val="00963F2A"/>
    <w:rsid w:val="0096451F"/>
    <w:rsid w:val="00965491"/>
    <w:rsid w:val="00965570"/>
    <w:rsid w:val="00965723"/>
    <w:rsid w:val="00970206"/>
    <w:rsid w:val="00971DE3"/>
    <w:rsid w:val="009726BB"/>
    <w:rsid w:val="009732F5"/>
    <w:rsid w:val="00975C68"/>
    <w:rsid w:val="00976509"/>
    <w:rsid w:val="009765BD"/>
    <w:rsid w:val="00977A02"/>
    <w:rsid w:val="00977B74"/>
    <w:rsid w:val="00980BD7"/>
    <w:rsid w:val="00982ABB"/>
    <w:rsid w:val="009839B9"/>
    <w:rsid w:val="00984868"/>
    <w:rsid w:val="00984B99"/>
    <w:rsid w:val="00984D09"/>
    <w:rsid w:val="00986F2A"/>
    <w:rsid w:val="00987637"/>
    <w:rsid w:val="00987D58"/>
    <w:rsid w:val="009925DE"/>
    <w:rsid w:val="00992661"/>
    <w:rsid w:val="00993421"/>
    <w:rsid w:val="00993565"/>
    <w:rsid w:val="00994B4D"/>
    <w:rsid w:val="00994C6E"/>
    <w:rsid w:val="00994D7D"/>
    <w:rsid w:val="00994ECE"/>
    <w:rsid w:val="00995520"/>
    <w:rsid w:val="00995D96"/>
    <w:rsid w:val="009961E6"/>
    <w:rsid w:val="00996D83"/>
    <w:rsid w:val="009972A4"/>
    <w:rsid w:val="00997763"/>
    <w:rsid w:val="009A035A"/>
    <w:rsid w:val="009A08DC"/>
    <w:rsid w:val="009A09F2"/>
    <w:rsid w:val="009A0AAC"/>
    <w:rsid w:val="009A0C95"/>
    <w:rsid w:val="009A139E"/>
    <w:rsid w:val="009A183E"/>
    <w:rsid w:val="009A1F87"/>
    <w:rsid w:val="009A3C76"/>
    <w:rsid w:val="009A3CDF"/>
    <w:rsid w:val="009A6046"/>
    <w:rsid w:val="009A72E7"/>
    <w:rsid w:val="009B06EF"/>
    <w:rsid w:val="009B2C44"/>
    <w:rsid w:val="009B387D"/>
    <w:rsid w:val="009B4C0C"/>
    <w:rsid w:val="009B6F26"/>
    <w:rsid w:val="009B7BF3"/>
    <w:rsid w:val="009C02B8"/>
    <w:rsid w:val="009C0314"/>
    <w:rsid w:val="009C0EC4"/>
    <w:rsid w:val="009C17D6"/>
    <w:rsid w:val="009C1BF2"/>
    <w:rsid w:val="009C2801"/>
    <w:rsid w:val="009C368B"/>
    <w:rsid w:val="009C42E4"/>
    <w:rsid w:val="009C55D0"/>
    <w:rsid w:val="009C5680"/>
    <w:rsid w:val="009C6074"/>
    <w:rsid w:val="009C6376"/>
    <w:rsid w:val="009D0247"/>
    <w:rsid w:val="009D03B6"/>
    <w:rsid w:val="009D079F"/>
    <w:rsid w:val="009D0B79"/>
    <w:rsid w:val="009D1228"/>
    <w:rsid w:val="009D1920"/>
    <w:rsid w:val="009D1EF4"/>
    <w:rsid w:val="009D2018"/>
    <w:rsid w:val="009D2585"/>
    <w:rsid w:val="009D26BD"/>
    <w:rsid w:val="009D291C"/>
    <w:rsid w:val="009D3504"/>
    <w:rsid w:val="009D3BC1"/>
    <w:rsid w:val="009D47DD"/>
    <w:rsid w:val="009D4993"/>
    <w:rsid w:val="009D49DD"/>
    <w:rsid w:val="009D5BD6"/>
    <w:rsid w:val="009D5DFF"/>
    <w:rsid w:val="009D68BB"/>
    <w:rsid w:val="009D7FAE"/>
    <w:rsid w:val="009E0640"/>
    <w:rsid w:val="009E1437"/>
    <w:rsid w:val="009E1DA4"/>
    <w:rsid w:val="009E1F3C"/>
    <w:rsid w:val="009E1FA6"/>
    <w:rsid w:val="009E2170"/>
    <w:rsid w:val="009E21FA"/>
    <w:rsid w:val="009E3103"/>
    <w:rsid w:val="009E3505"/>
    <w:rsid w:val="009E4670"/>
    <w:rsid w:val="009E4A52"/>
    <w:rsid w:val="009E52DB"/>
    <w:rsid w:val="009E53F9"/>
    <w:rsid w:val="009E5F89"/>
    <w:rsid w:val="009E655F"/>
    <w:rsid w:val="009E676E"/>
    <w:rsid w:val="009E71EF"/>
    <w:rsid w:val="009F11F5"/>
    <w:rsid w:val="009F179C"/>
    <w:rsid w:val="009F3235"/>
    <w:rsid w:val="009F32DE"/>
    <w:rsid w:val="009F350C"/>
    <w:rsid w:val="009F3650"/>
    <w:rsid w:val="009F46EC"/>
    <w:rsid w:val="009F4703"/>
    <w:rsid w:val="009F59A2"/>
    <w:rsid w:val="009F5FE9"/>
    <w:rsid w:val="009F6318"/>
    <w:rsid w:val="009F6690"/>
    <w:rsid w:val="009F6A8D"/>
    <w:rsid w:val="00A0031B"/>
    <w:rsid w:val="00A00864"/>
    <w:rsid w:val="00A02417"/>
    <w:rsid w:val="00A02508"/>
    <w:rsid w:val="00A0342E"/>
    <w:rsid w:val="00A03625"/>
    <w:rsid w:val="00A03871"/>
    <w:rsid w:val="00A03C6E"/>
    <w:rsid w:val="00A04070"/>
    <w:rsid w:val="00A0502E"/>
    <w:rsid w:val="00A05670"/>
    <w:rsid w:val="00A06899"/>
    <w:rsid w:val="00A06B1B"/>
    <w:rsid w:val="00A074D5"/>
    <w:rsid w:val="00A078BD"/>
    <w:rsid w:val="00A1052E"/>
    <w:rsid w:val="00A1083B"/>
    <w:rsid w:val="00A11106"/>
    <w:rsid w:val="00A12609"/>
    <w:rsid w:val="00A126AB"/>
    <w:rsid w:val="00A12716"/>
    <w:rsid w:val="00A12ABB"/>
    <w:rsid w:val="00A13AB0"/>
    <w:rsid w:val="00A141DF"/>
    <w:rsid w:val="00A15ABE"/>
    <w:rsid w:val="00A16891"/>
    <w:rsid w:val="00A16EF3"/>
    <w:rsid w:val="00A171EC"/>
    <w:rsid w:val="00A21667"/>
    <w:rsid w:val="00A22456"/>
    <w:rsid w:val="00A22F6A"/>
    <w:rsid w:val="00A231CD"/>
    <w:rsid w:val="00A23204"/>
    <w:rsid w:val="00A23BE6"/>
    <w:rsid w:val="00A23C0A"/>
    <w:rsid w:val="00A23CC9"/>
    <w:rsid w:val="00A23DBE"/>
    <w:rsid w:val="00A24E5D"/>
    <w:rsid w:val="00A250F8"/>
    <w:rsid w:val="00A253E0"/>
    <w:rsid w:val="00A255AD"/>
    <w:rsid w:val="00A27CAE"/>
    <w:rsid w:val="00A30ECF"/>
    <w:rsid w:val="00A3153F"/>
    <w:rsid w:val="00A340BD"/>
    <w:rsid w:val="00A34177"/>
    <w:rsid w:val="00A343E0"/>
    <w:rsid w:val="00A3468D"/>
    <w:rsid w:val="00A3552B"/>
    <w:rsid w:val="00A35E85"/>
    <w:rsid w:val="00A3680E"/>
    <w:rsid w:val="00A40143"/>
    <w:rsid w:val="00A40C2D"/>
    <w:rsid w:val="00A41B21"/>
    <w:rsid w:val="00A42935"/>
    <w:rsid w:val="00A43C4B"/>
    <w:rsid w:val="00A43E01"/>
    <w:rsid w:val="00A44054"/>
    <w:rsid w:val="00A44E74"/>
    <w:rsid w:val="00A46195"/>
    <w:rsid w:val="00A46FA2"/>
    <w:rsid w:val="00A47DC5"/>
    <w:rsid w:val="00A5190F"/>
    <w:rsid w:val="00A527F4"/>
    <w:rsid w:val="00A53535"/>
    <w:rsid w:val="00A54D9C"/>
    <w:rsid w:val="00A555CF"/>
    <w:rsid w:val="00A57380"/>
    <w:rsid w:val="00A577FF"/>
    <w:rsid w:val="00A57B0E"/>
    <w:rsid w:val="00A57B0F"/>
    <w:rsid w:val="00A61091"/>
    <w:rsid w:val="00A63037"/>
    <w:rsid w:val="00A6375C"/>
    <w:rsid w:val="00A63C2B"/>
    <w:rsid w:val="00A6414A"/>
    <w:rsid w:val="00A64358"/>
    <w:rsid w:val="00A6492E"/>
    <w:rsid w:val="00A64B92"/>
    <w:rsid w:val="00A67977"/>
    <w:rsid w:val="00A700F6"/>
    <w:rsid w:val="00A7052B"/>
    <w:rsid w:val="00A72959"/>
    <w:rsid w:val="00A72CEB"/>
    <w:rsid w:val="00A73209"/>
    <w:rsid w:val="00A73612"/>
    <w:rsid w:val="00A73B10"/>
    <w:rsid w:val="00A75CCC"/>
    <w:rsid w:val="00A7635A"/>
    <w:rsid w:val="00A766FC"/>
    <w:rsid w:val="00A76BD7"/>
    <w:rsid w:val="00A80B00"/>
    <w:rsid w:val="00A814F0"/>
    <w:rsid w:val="00A82CAF"/>
    <w:rsid w:val="00A83262"/>
    <w:rsid w:val="00A83EFD"/>
    <w:rsid w:val="00A84698"/>
    <w:rsid w:val="00A85080"/>
    <w:rsid w:val="00A851F8"/>
    <w:rsid w:val="00A85667"/>
    <w:rsid w:val="00A85C4F"/>
    <w:rsid w:val="00A86769"/>
    <w:rsid w:val="00A875D7"/>
    <w:rsid w:val="00A87A74"/>
    <w:rsid w:val="00A87F6C"/>
    <w:rsid w:val="00A906B8"/>
    <w:rsid w:val="00A9082F"/>
    <w:rsid w:val="00A909A0"/>
    <w:rsid w:val="00A911D7"/>
    <w:rsid w:val="00A91809"/>
    <w:rsid w:val="00A9195E"/>
    <w:rsid w:val="00A922A1"/>
    <w:rsid w:val="00A93241"/>
    <w:rsid w:val="00A93451"/>
    <w:rsid w:val="00A93772"/>
    <w:rsid w:val="00A93846"/>
    <w:rsid w:val="00A93956"/>
    <w:rsid w:val="00A939AC"/>
    <w:rsid w:val="00A94403"/>
    <w:rsid w:val="00A94955"/>
    <w:rsid w:val="00A94C29"/>
    <w:rsid w:val="00A9549A"/>
    <w:rsid w:val="00A95DF8"/>
    <w:rsid w:val="00A96102"/>
    <w:rsid w:val="00A97C77"/>
    <w:rsid w:val="00AA226C"/>
    <w:rsid w:val="00AA29C8"/>
    <w:rsid w:val="00AA4047"/>
    <w:rsid w:val="00AA4976"/>
    <w:rsid w:val="00AA4B4F"/>
    <w:rsid w:val="00AA53D3"/>
    <w:rsid w:val="00AA543C"/>
    <w:rsid w:val="00AA5D35"/>
    <w:rsid w:val="00AA7AC8"/>
    <w:rsid w:val="00AA7B8F"/>
    <w:rsid w:val="00AB0A94"/>
    <w:rsid w:val="00AB1D4D"/>
    <w:rsid w:val="00AB2199"/>
    <w:rsid w:val="00AB21E5"/>
    <w:rsid w:val="00AB2A05"/>
    <w:rsid w:val="00AB2D31"/>
    <w:rsid w:val="00AB373C"/>
    <w:rsid w:val="00AB3D80"/>
    <w:rsid w:val="00AB42CA"/>
    <w:rsid w:val="00AB466C"/>
    <w:rsid w:val="00AB4931"/>
    <w:rsid w:val="00AB5924"/>
    <w:rsid w:val="00AB60ED"/>
    <w:rsid w:val="00AB6CA9"/>
    <w:rsid w:val="00AC1C09"/>
    <w:rsid w:val="00AC24F9"/>
    <w:rsid w:val="00AC25D6"/>
    <w:rsid w:val="00AC2775"/>
    <w:rsid w:val="00AC2840"/>
    <w:rsid w:val="00AC337C"/>
    <w:rsid w:val="00AC3D44"/>
    <w:rsid w:val="00AC3D7C"/>
    <w:rsid w:val="00AC4C3C"/>
    <w:rsid w:val="00AC5A64"/>
    <w:rsid w:val="00AC62ED"/>
    <w:rsid w:val="00AC6992"/>
    <w:rsid w:val="00AC792A"/>
    <w:rsid w:val="00AD02A0"/>
    <w:rsid w:val="00AD133E"/>
    <w:rsid w:val="00AD1DA8"/>
    <w:rsid w:val="00AD2213"/>
    <w:rsid w:val="00AD346C"/>
    <w:rsid w:val="00AD3A97"/>
    <w:rsid w:val="00AD3E0B"/>
    <w:rsid w:val="00AD45EA"/>
    <w:rsid w:val="00AD542A"/>
    <w:rsid w:val="00AD5685"/>
    <w:rsid w:val="00AD66ED"/>
    <w:rsid w:val="00AD7220"/>
    <w:rsid w:val="00AD72C7"/>
    <w:rsid w:val="00AE0131"/>
    <w:rsid w:val="00AE123A"/>
    <w:rsid w:val="00AE19DA"/>
    <w:rsid w:val="00AE3648"/>
    <w:rsid w:val="00AE3DFF"/>
    <w:rsid w:val="00AE3EB0"/>
    <w:rsid w:val="00AE59B5"/>
    <w:rsid w:val="00AE618C"/>
    <w:rsid w:val="00AE6E4A"/>
    <w:rsid w:val="00AE7E76"/>
    <w:rsid w:val="00AF10C9"/>
    <w:rsid w:val="00AF12A9"/>
    <w:rsid w:val="00AF167B"/>
    <w:rsid w:val="00AF27F5"/>
    <w:rsid w:val="00AF2FCD"/>
    <w:rsid w:val="00AF5853"/>
    <w:rsid w:val="00AF63EE"/>
    <w:rsid w:val="00AF6619"/>
    <w:rsid w:val="00B00D5D"/>
    <w:rsid w:val="00B013EB"/>
    <w:rsid w:val="00B01CAE"/>
    <w:rsid w:val="00B02102"/>
    <w:rsid w:val="00B02A2A"/>
    <w:rsid w:val="00B034C2"/>
    <w:rsid w:val="00B03B65"/>
    <w:rsid w:val="00B04BE1"/>
    <w:rsid w:val="00B05C40"/>
    <w:rsid w:val="00B05E18"/>
    <w:rsid w:val="00B079B7"/>
    <w:rsid w:val="00B11912"/>
    <w:rsid w:val="00B126AE"/>
    <w:rsid w:val="00B12737"/>
    <w:rsid w:val="00B129B7"/>
    <w:rsid w:val="00B129CC"/>
    <w:rsid w:val="00B141F4"/>
    <w:rsid w:val="00B149EB"/>
    <w:rsid w:val="00B156EF"/>
    <w:rsid w:val="00B16A89"/>
    <w:rsid w:val="00B16EEF"/>
    <w:rsid w:val="00B172FC"/>
    <w:rsid w:val="00B1750A"/>
    <w:rsid w:val="00B17A4A"/>
    <w:rsid w:val="00B202DC"/>
    <w:rsid w:val="00B2091E"/>
    <w:rsid w:val="00B20D49"/>
    <w:rsid w:val="00B20F1A"/>
    <w:rsid w:val="00B21125"/>
    <w:rsid w:val="00B222D8"/>
    <w:rsid w:val="00B23AAB"/>
    <w:rsid w:val="00B23EC2"/>
    <w:rsid w:val="00B242F6"/>
    <w:rsid w:val="00B24A3D"/>
    <w:rsid w:val="00B24FC5"/>
    <w:rsid w:val="00B256AF"/>
    <w:rsid w:val="00B25B86"/>
    <w:rsid w:val="00B25EAE"/>
    <w:rsid w:val="00B26A86"/>
    <w:rsid w:val="00B30D1C"/>
    <w:rsid w:val="00B317E0"/>
    <w:rsid w:val="00B33249"/>
    <w:rsid w:val="00B33F77"/>
    <w:rsid w:val="00B347EF"/>
    <w:rsid w:val="00B3511F"/>
    <w:rsid w:val="00B35834"/>
    <w:rsid w:val="00B35F6A"/>
    <w:rsid w:val="00B36741"/>
    <w:rsid w:val="00B36BC9"/>
    <w:rsid w:val="00B40D45"/>
    <w:rsid w:val="00B419DB"/>
    <w:rsid w:val="00B41E44"/>
    <w:rsid w:val="00B421F2"/>
    <w:rsid w:val="00B4319E"/>
    <w:rsid w:val="00B448CC"/>
    <w:rsid w:val="00B46157"/>
    <w:rsid w:val="00B47F00"/>
    <w:rsid w:val="00B500E0"/>
    <w:rsid w:val="00B5061C"/>
    <w:rsid w:val="00B50E6D"/>
    <w:rsid w:val="00B51B50"/>
    <w:rsid w:val="00B52350"/>
    <w:rsid w:val="00B529F2"/>
    <w:rsid w:val="00B52A44"/>
    <w:rsid w:val="00B52F5B"/>
    <w:rsid w:val="00B534EA"/>
    <w:rsid w:val="00B561B1"/>
    <w:rsid w:val="00B6063C"/>
    <w:rsid w:val="00B6077C"/>
    <w:rsid w:val="00B6098B"/>
    <w:rsid w:val="00B60F72"/>
    <w:rsid w:val="00B61184"/>
    <w:rsid w:val="00B61F3F"/>
    <w:rsid w:val="00B6216F"/>
    <w:rsid w:val="00B624C2"/>
    <w:rsid w:val="00B62C77"/>
    <w:rsid w:val="00B62F2F"/>
    <w:rsid w:val="00B654BC"/>
    <w:rsid w:val="00B6558C"/>
    <w:rsid w:val="00B65E48"/>
    <w:rsid w:val="00B66462"/>
    <w:rsid w:val="00B66CB1"/>
    <w:rsid w:val="00B6737F"/>
    <w:rsid w:val="00B67FA9"/>
    <w:rsid w:val="00B7011D"/>
    <w:rsid w:val="00B70394"/>
    <w:rsid w:val="00B710B6"/>
    <w:rsid w:val="00B71D12"/>
    <w:rsid w:val="00B72611"/>
    <w:rsid w:val="00B73043"/>
    <w:rsid w:val="00B746D1"/>
    <w:rsid w:val="00B75271"/>
    <w:rsid w:val="00B75B69"/>
    <w:rsid w:val="00B763CD"/>
    <w:rsid w:val="00B76950"/>
    <w:rsid w:val="00B769CE"/>
    <w:rsid w:val="00B76B10"/>
    <w:rsid w:val="00B76C66"/>
    <w:rsid w:val="00B778FF"/>
    <w:rsid w:val="00B80F8C"/>
    <w:rsid w:val="00B81477"/>
    <w:rsid w:val="00B81C1C"/>
    <w:rsid w:val="00B8340A"/>
    <w:rsid w:val="00B8427B"/>
    <w:rsid w:val="00B864A9"/>
    <w:rsid w:val="00B86B54"/>
    <w:rsid w:val="00B87A64"/>
    <w:rsid w:val="00B87ABC"/>
    <w:rsid w:val="00B87B1B"/>
    <w:rsid w:val="00B87D81"/>
    <w:rsid w:val="00B87EF2"/>
    <w:rsid w:val="00B90720"/>
    <w:rsid w:val="00B921FB"/>
    <w:rsid w:val="00B93991"/>
    <w:rsid w:val="00B94437"/>
    <w:rsid w:val="00B94ACC"/>
    <w:rsid w:val="00B95224"/>
    <w:rsid w:val="00B95E6B"/>
    <w:rsid w:val="00B965E2"/>
    <w:rsid w:val="00B966CA"/>
    <w:rsid w:val="00B97737"/>
    <w:rsid w:val="00B97B3D"/>
    <w:rsid w:val="00BA0F79"/>
    <w:rsid w:val="00BA0FAB"/>
    <w:rsid w:val="00BA54A3"/>
    <w:rsid w:val="00BA54D5"/>
    <w:rsid w:val="00BA5C01"/>
    <w:rsid w:val="00BA5D19"/>
    <w:rsid w:val="00BA66DC"/>
    <w:rsid w:val="00BA7237"/>
    <w:rsid w:val="00BB0359"/>
    <w:rsid w:val="00BB0B4B"/>
    <w:rsid w:val="00BB0BFB"/>
    <w:rsid w:val="00BB255C"/>
    <w:rsid w:val="00BB4347"/>
    <w:rsid w:val="00BB5222"/>
    <w:rsid w:val="00BB6168"/>
    <w:rsid w:val="00BB7880"/>
    <w:rsid w:val="00BC047A"/>
    <w:rsid w:val="00BC08DD"/>
    <w:rsid w:val="00BC0A93"/>
    <w:rsid w:val="00BC0C81"/>
    <w:rsid w:val="00BC16F4"/>
    <w:rsid w:val="00BC1B42"/>
    <w:rsid w:val="00BC2168"/>
    <w:rsid w:val="00BC28F1"/>
    <w:rsid w:val="00BC2D4F"/>
    <w:rsid w:val="00BC5718"/>
    <w:rsid w:val="00BC7366"/>
    <w:rsid w:val="00BD0310"/>
    <w:rsid w:val="00BD2169"/>
    <w:rsid w:val="00BD270C"/>
    <w:rsid w:val="00BD344B"/>
    <w:rsid w:val="00BD3DB2"/>
    <w:rsid w:val="00BD496B"/>
    <w:rsid w:val="00BD5631"/>
    <w:rsid w:val="00BD5A16"/>
    <w:rsid w:val="00BD76EF"/>
    <w:rsid w:val="00BD7EF4"/>
    <w:rsid w:val="00BD7F93"/>
    <w:rsid w:val="00BE0591"/>
    <w:rsid w:val="00BE26F1"/>
    <w:rsid w:val="00BE38BC"/>
    <w:rsid w:val="00BE4FDA"/>
    <w:rsid w:val="00BE79E5"/>
    <w:rsid w:val="00BF0547"/>
    <w:rsid w:val="00BF0F20"/>
    <w:rsid w:val="00BF25CC"/>
    <w:rsid w:val="00BF3C99"/>
    <w:rsid w:val="00BF41E9"/>
    <w:rsid w:val="00BF446A"/>
    <w:rsid w:val="00BF5D6D"/>
    <w:rsid w:val="00BF5E3F"/>
    <w:rsid w:val="00BF5F65"/>
    <w:rsid w:val="00C01A01"/>
    <w:rsid w:val="00C01C94"/>
    <w:rsid w:val="00C023B4"/>
    <w:rsid w:val="00C02536"/>
    <w:rsid w:val="00C02B3A"/>
    <w:rsid w:val="00C02C05"/>
    <w:rsid w:val="00C054B7"/>
    <w:rsid w:val="00C06CD8"/>
    <w:rsid w:val="00C06D9B"/>
    <w:rsid w:val="00C10C63"/>
    <w:rsid w:val="00C10FDA"/>
    <w:rsid w:val="00C11C41"/>
    <w:rsid w:val="00C12914"/>
    <w:rsid w:val="00C14B23"/>
    <w:rsid w:val="00C15A2A"/>
    <w:rsid w:val="00C203E3"/>
    <w:rsid w:val="00C20B7B"/>
    <w:rsid w:val="00C226B7"/>
    <w:rsid w:val="00C22831"/>
    <w:rsid w:val="00C22B7D"/>
    <w:rsid w:val="00C23274"/>
    <w:rsid w:val="00C24310"/>
    <w:rsid w:val="00C247B2"/>
    <w:rsid w:val="00C24CC9"/>
    <w:rsid w:val="00C25697"/>
    <w:rsid w:val="00C265B3"/>
    <w:rsid w:val="00C26A7F"/>
    <w:rsid w:val="00C271C8"/>
    <w:rsid w:val="00C2736E"/>
    <w:rsid w:val="00C27604"/>
    <w:rsid w:val="00C30D2A"/>
    <w:rsid w:val="00C31222"/>
    <w:rsid w:val="00C31934"/>
    <w:rsid w:val="00C31A8E"/>
    <w:rsid w:val="00C31C9D"/>
    <w:rsid w:val="00C325D8"/>
    <w:rsid w:val="00C32DDA"/>
    <w:rsid w:val="00C33C55"/>
    <w:rsid w:val="00C34043"/>
    <w:rsid w:val="00C34267"/>
    <w:rsid w:val="00C34509"/>
    <w:rsid w:val="00C346CF"/>
    <w:rsid w:val="00C34BDF"/>
    <w:rsid w:val="00C3550F"/>
    <w:rsid w:val="00C35572"/>
    <w:rsid w:val="00C3609A"/>
    <w:rsid w:val="00C37A39"/>
    <w:rsid w:val="00C40CD4"/>
    <w:rsid w:val="00C412BF"/>
    <w:rsid w:val="00C4220D"/>
    <w:rsid w:val="00C43714"/>
    <w:rsid w:val="00C43777"/>
    <w:rsid w:val="00C4403F"/>
    <w:rsid w:val="00C44416"/>
    <w:rsid w:val="00C445CA"/>
    <w:rsid w:val="00C44F4D"/>
    <w:rsid w:val="00C450D1"/>
    <w:rsid w:val="00C4532A"/>
    <w:rsid w:val="00C45840"/>
    <w:rsid w:val="00C462A6"/>
    <w:rsid w:val="00C46C0D"/>
    <w:rsid w:val="00C501F5"/>
    <w:rsid w:val="00C5049A"/>
    <w:rsid w:val="00C50ACF"/>
    <w:rsid w:val="00C50DDB"/>
    <w:rsid w:val="00C512B4"/>
    <w:rsid w:val="00C516DF"/>
    <w:rsid w:val="00C52419"/>
    <w:rsid w:val="00C53E3B"/>
    <w:rsid w:val="00C555C7"/>
    <w:rsid w:val="00C565EE"/>
    <w:rsid w:val="00C57143"/>
    <w:rsid w:val="00C60D7B"/>
    <w:rsid w:val="00C60F43"/>
    <w:rsid w:val="00C612A3"/>
    <w:rsid w:val="00C615E6"/>
    <w:rsid w:val="00C61CBE"/>
    <w:rsid w:val="00C625B0"/>
    <w:rsid w:val="00C63320"/>
    <w:rsid w:val="00C6357A"/>
    <w:rsid w:val="00C6367F"/>
    <w:rsid w:val="00C65284"/>
    <w:rsid w:val="00C657F6"/>
    <w:rsid w:val="00C658FB"/>
    <w:rsid w:val="00C668DE"/>
    <w:rsid w:val="00C66AD0"/>
    <w:rsid w:val="00C66ED5"/>
    <w:rsid w:val="00C70214"/>
    <w:rsid w:val="00C7062D"/>
    <w:rsid w:val="00C70AC5"/>
    <w:rsid w:val="00C70F6B"/>
    <w:rsid w:val="00C7283D"/>
    <w:rsid w:val="00C72A0E"/>
    <w:rsid w:val="00C745E0"/>
    <w:rsid w:val="00C74C94"/>
    <w:rsid w:val="00C74DFA"/>
    <w:rsid w:val="00C755A8"/>
    <w:rsid w:val="00C75901"/>
    <w:rsid w:val="00C75E52"/>
    <w:rsid w:val="00C760D5"/>
    <w:rsid w:val="00C76462"/>
    <w:rsid w:val="00C77829"/>
    <w:rsid w:val="00C77A6B"/>
    <w:rsid w:val="00C77C94"/>
    <w:rsid w:val="00C8161F"/>
    <w:rsid w:val="00C82449"/>
    <w:rsid w:val="00C828CC"/>
    <w:rsid w:val="00C83292"/>
    <w:rsid w:val="00C837C3"/>
    <w:rsid w:val="00C83AA9"/>
    <w:rsid w:val="00C8480D"/>
    <w:rsid w:val="00C84C44"/>
    <w:rsid w:val="00C85D5A"/>
    <w:rsid w:val="00C86314"/>
    <w:rsid w:val="00C8748E"/>
    <w:rsid w:val="00C87BED"/>
    <w:rsid w:val="00C87D25"/>
    <w:rsid w:val="00C902BB"/>
    <w:rsid w:val="00C90E17"/>
    <w:rsid w:val="00C90E3B"/>
    <w:rsid w:val="00C9145D"/>
    <w:rsid w:val="00C914A7"/>
    <w:rsid w:val="00C91A2A"/>
    <w:rsid w:val="00C93AE4"/>
    <w:rsid w:val="00C94EE0"/>
    <w:rsid w:val="00C956C7"/>
    <w:rsid w:val="00C957C4"/>
    <w:rsid w:val="00C95E9A"/>
    <w:rsid w:val="00C96946"/>
    <w:rsid w:val="00C96998"/>
    <w:rsid w:val="00C96CAD"/>
    <w:rsid w:val="00C978A6"/>
    <w:rsid w:val="00C97CE8"/>
    <w:rsid w:val="00CA0034"/>
    <w:rsid w:val="00CA00A7"/>
    <w:rsid w:val="00CA0F2F"/>
    <w:rsid w:val="00CA1866"/>
    <w:rsid w:val="00CA1B68"/>
    <w:rsid w:val="00CA22D6"/>
    <w:rsid w:val="00CA2554"/>
    <w:rsid w:val="00CA276D"/>
    <w:rsid w:val="00CA349D"/>
    <w:rsid w:val="00CA36B2"/>
    <w:rsid w:val="00CA373C"/>
    <w:rsid w:val="00CA4182"/>
    <w:rsid w:val="00CA4854"/>
    <w:rsid w:val="00CA4AA3"/>
    <w:rsid w:val="00CA4D9F"/>
    <w:rsid w:val="00CA4E86"/>
    <w:rsid w:val="00CA51C1"/>
    <w:rsid w:val="00CA5476"/>
    <w:rsid w:val="00CA587E"/>
    <w:rsid w:val="00CA6F22"/>
    <w:rsid w:val="00CA7A3A"/>
    <w:rsid w:val="00CB0350"/>
    <w:rsid w:val="00CB2F42"/>
    <w:rsid w:val="00CB48DC"/>
    <w:rsid w:val="00CB48EE"/>
    <w:rsid w:val="00CB57FF"/>
    <w:rsid w:val="00CB7CC5"/>
    <w:rsid w:val="00CB7F13"/>
    <w:rsid w:val="00CC0C45"/>
    <w:rsid w:val="00CC0CE9"/>
    <w:rsid w:val="00CC0DAB"/>
    <w:rsid w:val="00CC1852"/>
    <w:rsid w:val="00CC1D23"/>
    <w:rsid w:val="00CC2356"/>
    <w:rsid w:val="00CC255F"/>
    <w:rsid w:val="00CC26B6"/>
    <w:rsid w:val="00CC356C"/>
    <w:rsid w:val="00CC3D7F"/>
    <w:rsid w:val="00CC40C1"/>
    <w:rsid w:val="00CC422B"/>
    <w:rsid w:val="00CC438E"/>
    <w:rsid w:val="00CC5427"/>
    <w:rsid w:val="00CC6B4E"/>
    <w:rsid w:val="00CD034F"/>
    <w:rsid w:val="00CD0BEA"/>
    <w:rsid w:val="00CD1667"/>
    <w:rsid w:val="00CD19AD"/>
    <w:rsid w:val="00CD221C"/>
    <w:rsid w:val="00CD2EFC"/>
    <w:rsid w:val="00CD32B2"/>
    <w:rsid w:val="00CD3417"/>
    <w:rsid w:val="00CD34D3"/>
    <w:rsid w:val="00CD36FC"/>
    <w:rsid w:val="00CD3E83"/>
    <w:rsid w:val="00CD4C7C"/>
    <w:rsid w:val="00CD52A1"/>
    <w:rsid w:val="00CD5D66"/>
    <w:rsid w:val="00CD5E20"/>
    <w:rsid w:val="00CD6276"/>
    <w:rsid w:val="00CD62C2"/>
    <w:rsid w:val="00CD65B9"/>
    <w:rsid w:val="00CD6798"/>
    <w:rsid w:val="00CD67D4"/>
    <w:rsid w:val="00CD6DC6"/>
    <w:rsid w:val="00CD78A5"/>
    <w:rsid w:val="00CD78C9"/>
    <w:rsid w:val="00CD792A"/>
    <w:rsid w:val="00CD7D74"/>
    <w:rsid w:val="00CE09B4"/>
    <w:rsid w:val="00CE0D1B"/>
    <w:rsid w:val="00CE0EA9"/>
    <w:rsid w:val="00CE1139"/>
    <w:rsid w:val="00CE16BE"/>
    <w:rsid w:val="00CE19B3"/>
    <w:rsid w:val="00CE1FB4"/>
    <w:rsid w:val="00CE22A1"/>
    <w:rsid w:val="00CE2B09"/>
    <w:rsid w:val="00CE315B"/>
    <w:rsid w:val="00CE4BD3"/>
    <w:rsid w:val="00CE53A6"/>
    <w:rsid w:val="00CE5A06"/>
    <w:rsid w:val="00CE604F"/>
    <w:rsid w:val="00CE6419"/>
    <w:rsid w:val="00CE7A4C"/>
    <w:rsid w:val="00CF153E"/>
    <w:rsid w:val="00CF1ADB"/>
    <w:rsid w:val="00CF1F20"/>
    <w:rsid w:val="00CF2497"/>
    <w:rsid w:val="00CF2CD0"/>
    <w:rsid w:val="00CF4F36"/>
    <w:rsid w:val="00CF524D"/>
    <w:rsid w:val="00CF526C"/>
    <w:rsid w:val="00CF57B3"/>
    <w:rsid w:val="00CF5D57"/>
    <w:rsid w:val="00CF5D9A"/>
    <w:rsid w:val="00CF60C8"/>
    <w:rsid w:val="00CF671A"/>
    <w:rsid w:val="00CF7605"/>
    <w:rsid w:val="00D00152"/>
    <w:rsid w:val="00D0031C"/>
    <w:rsid w:val="00D00A84"/>
    <w:rsid w:val="00D00FFE"/>
    <w:rsid w:val="00D02588"/>
    <w:rsid w:val="00D02D01"/>
    <w:rsid w:val="00D032FF"/>
    <w:rsid w:val="00D04215"/>
    <w:rsid w:val="00D0520E"/>
    <w:rsid w:val="00D05A80"/>
    <w:rsid w:val="00D05D30"/>
    <w:rsid w:val="00D061B3"/>
    <w:rsid w:val="00D06236"/>
    <w:rsid w:val="00D06B4D"/>
    <w:rsid w:val="00D0709C"/>
    <w:rsid w:val="00D077B5"/>
    <w:rsid w:val="00D1022C"/>
    <w:rsid w:val="00D10D45"/>
    <w:rsid w:val="00D114EB"/>
    <w:rsid w:val="00D12FA5"/>
    <w:rsid w:val="00D13BD5"/>
    <w:rsid w:val="00D144A2"/>
    <w:rsid w:val="00D14C16"/>
    <w:rsid w:val="00D162BD"/>
    <w:rsid w:val="00D1656F"/>
    <w:rsid w:val="00D17675"/>
    <w:rsid w:val="00D17AC0"/>
    <w:rsid w:val="00D205AD"/>
    <w:rsid w:val="00D208C3"/>
    <w:rsid w:val="00D21374"/>
    <w:rsid w:val="00D21861"/>
    <w:rsid w:val="00D21FCA"/>
    <w:rsid w:val="00D21FF0"/>
    <w:rsid w:val="00D220F8"/>
    <w:rsid w:val="00D234D7"/>
    <w:rsid w:val="00D24831"/>
    <w:rsid w:val="00D25131"/>
    <w:rsid w:val="00D256E4"/>
    <w:rsid w:val="00D25DA5"/>
    <w:rsid w:val="00D27453"/>
    <w:rsid w:val="00D277E2"/>
    <w:rsid w:val="00D279F7"/>
    <w:rsid w:val="00D303F4"/>
    <w:rsid w:val="00D31599"/>
    <w:rsid w:val="00D31742"/>
    <w:rsid w:val="00D32243"/>
    <w:rsid w:val="00D33063"/>
    <w:rsid w:val="00D332E4"/>
    <w:rsid w:val="00D33BEF"/>
    <w:rsid w:val="00D345F2"/>
    <w:rsid w:val="00D35696"/>
    <w:rsid w:val="00D356CA"/>
    <w:rsid w:val="00D358CE"/>
    <w:rsid w:val="00D369D6"/>
    <w:rsid w:val="00D36DFB"/>
    <w:rsid w:val="00D37A2C"/>
    <w:rsid w:val="00D4033E"/>
    <w:rsid w:val="00D40FED"/>
    <w:rsid w:val="00D4173C"/>
    <w:rsid w:val="00D42B6B"/>
    <w:rsid w:val="00D443BA"/>
    <w:rsid w:val="00D44760"/>
    <w:rsid w:val="00D44C14"/>
    <w:rsid w:val="00D46ED4"/>
    <w:rsid w:val="00D51330"/>
    <w:rsid w:val="00D515CE"/>
    <w:rsid w:val="00D515EB"/>
    <w:rsid w:val="00D518B3"/>
    <w:rsid w:val="00D5209F"/>
    <w:rsid w:val="00D527E4"/>
    <w:rsid w:val="00D52815"/>
    <w:rsid w:val="00D52935"/>
    <w:rsid w:val="00D53640"/>
    <w:rsid w:val="00D536DE"/>
    <w:rsid w:val="00D53C8E"/>
    <w:rsid w:val="00D55110"/>
    <w:rsid w:val="00D55AC3"/>
    <w:rsid w:val="00D56131"/>
    <w:rsid w:val="00D57A53"/>
    <w:rsid w:val="00D60311"/>
    <w:rsid w:val="00D604E7"/>
    <w:rsid w:val="00D60A8A"/>
    <w:rsid w:val="00D6134D"/>
    <w:rsid w:val="00D615FB"/>
    <w:rsid w:val="00D616BC"/>
    <w:rsid w:val="00D61A68"/>
    <w:rsid w:val="00D61C55"/>
    <w:rsid w:val="00D626D8"/>
    <w:rsid w:val="00D6373A"/>
    <w:rsid w:val="00D63DC0"/>
    <w:rsid w:val="00D64246"/>
    <w:rsid w:val="00D644C4"/>
    <w:rsid w:val="00D6649B"/>
    <w:rsid w:val="00D669A6"/>
    <w:rsid w:val="00D66C53"/>
    <w:rsid w:val="00D67B84"/>
    <w:rsid w:val="00D7029F"/>
    <w:rsid w:val="00D70536"/>
    <w:rsid w:val="00D71C50"/>
    <w:rsid w:val="00D7228D"/>
    <w:rsid w:val="00D73CFB"/>
    <w:rsid w:val="00D748B0"/>
    <w:rsid w:val="00D74C6C"/>
    <w:rsid w:val="00D74CC4"/>
    <w:rsid w:val="00D760BC"/>
    <w:rsid w:val="00D76C58"/>
    <w:rsid w:val="00D77472"/>
    <w:rsid w:val="00D774ED"/>
    <w:rsid w:val="00D801CB"/>
    <w:rsid w:val="00D80B10"/>
    <w:rsid w:val="00D80B35"/>
    <w:rsid w:val="00D80DE3"/>
    <w:rsid w:val="00D81206"/>
    <w:rsid w:val="00D81502"/>
    <w:rsid w:val="00D82DE9"/>
    <w:rsid w:val="00D83548"/>
    <w:rsid w:val="00D83EE3"/>
    <w:rsid w:val="00D84309"/>
    <w:rsid w:val="00D856DF"/>
    <w:rsid w:val="00D8613A"/>
    <w:rsid w:val="00D867FB"/>
    <w:rsid w:val="00D870F9"/>
    <w:rsid w:val="00D87DB5"/>
    <w:rsid w:val="00D91424"/>
    <w:rsid w:val="00D9189C"/>
    <w:rsid w:val="00D91F58"/>
    <w:rsid w:val="00D94227"/>
    <w:rsid w:val="00D94A62"/>
    <w:rsid w:val="00D95124"/>
    <w:rsid w:val="00D95E85"/>
    <w:rsid w:val="00DA0007"/>
    <w:rsid w:val="00DA1716"/>
    <w:rsid w:val="00DA1912"/>
    <w:rsid w:val="00DA1CCB"/>
    <w:rsid w:val="00DA1FE0"/>
    <w:rsid w:val="00DA2F27"/>
    <w:rsid w:val="00DA3324"/>
    <w:rsid w:val="00DA39D7"/>
    <w:rsid w:val="00DA4C18"/>
    <w:rsid w:val="00DA4FE0"/>
    <w:rsid w:val="00DA7814"/>
    <w:rsid w:val="00DA7D9F"/>
    <w:rsid w:val="00DB03DD"/>
    <w:rsid w:val="00DB1214"/>
    <w:rsid w:val="00DB1304"/>
    <w:rsid w:val="00DB2494"/>
    <w:rsid w:val="00DB3744"/>
    <w:rsid w:val="00DB3A06"/>
    <w:rsid w:val="00DB3D5F"/>
    <w:rsid w:val="00DB472E"/>
    <w:rsid w:val="00DB6F42"/>
    <w:rsid w:val="00DB77AE"/>
    <w:rsid w:val="00DC0488"/>
    <w:rsid w:val="00DC10D3"/>
    <w:rsid w:val="00DC1A9E"/>
    <w:rsid w:val="00DC28CC"/>
    <w:rsid w:val="00DC2AC2"/>
    <w:rsid w:val="00DC3777"/>
    <w:rsid w:val="00DC5F92"/>
    <w:rsid w:val="00DC6E4B"/>
    <w:rsid w:val="00DD00F6"/>
    <w:rsid w:val="00DD0DFC"/>
    <w:rsid w:val="00DD1FD0"/>
    <w:rsid w:val="00DD2375"/>
    <w:rsid w:val="00DD273F"/>
    <w:rsid w:val="00DD28E2"/>
    <w:rsid w:val="00DD2E6D"/>
    <w:rsid w:val="00DD30AC"/>
    <w:rsid w:val="00DD32E2"/>
    <w:rsid w:val="00DD4041"/>
    <w:rsid w:val="00DD43A9"/>
    <w:rsid w:val="00DD640F"/>
    <w:rsid w:val="00DD68AC"/>
    <w:rsid w:val="00DD6E13"/>
    <w:rsid w:val="00DD7247"/>
    <w:rsid w:val="00DD770D"/>
    <w:rsid w:val="00DE03A1"/>
    <w:rsid w:val="00DE0A16"/>
    <w:rsid w:val="00DE0BEF"/>
    <w:rsid w:val="00DE16A3"/>
    <w:rsid w:val="00DE306F"/>
    <w:rsid w:val="00DE35D5"/>
    <w:rsid w:val="00DE4036"/>
    <w:rsid w:val="00DE5867"/>
    <w:rsid w:val="00DE5CAD"/>
    <w:rsid w:val="00DE676A"/>
    <w:rsid w:val="00DE78BE"/>
    <w:rsid w:val="00DF148C"/>
    <w:rsid w:val="00DF14AF"/>
    <w:rsid w:val="00DF4561"/>
    <w:rsid w:val="00DF4B16"/>
    <w:rsid w:val="00DF549A"/>
    <w:rsid w:val="00DF7923"/>
    <w:rsid w:val="00E02170"/>
    <w:rsid w:val="00E021D2"/>
    <w:rsid w:val="00E03D0F"/>
    <w:rsid w:val="00E047B7"/>
    <w:rsid w:val="00E04A70"/>
    <w:rsid w:val="00E07F94"/>
    <w:rsid w:val="00E07FAC"/>
    <w:rsid w:val="00E10895"/>
    <w:rsid w:val="00E11C34"/>
    <w:rsid w:val="00E120A8"/>
    <w:rsid w:val="00E12676"/>
    <w:rsid w:val="00E14573"/>
    <w:rsid w:val="00E1553A"/>
    <w:rsid w:val="00E15782"/>
    <w:rsid w:val="00E158D7"/>
    <w:rsid w:val="00E15C14"/>
    <w:rsid w:val="00E15FA4"/>
    <w:rsid w:val="00E17169"/>
    <w:rsid w:val="00E1797A"/>
    <w:rsid w:val="00E17A9B"/>
    <w:rsid w:val="00E17BBC"/>
    <w:rsid w:val="00E20F94"/>
    <w:rsid w:val="00E21153"/>
    <w:rsid w:val="00E214A6"/>
    <w:rsid w:val="00E2179D"/>
    <w:rsid w:val="00E235FD"/>
    <w:rsid w:val="00E23F45"/>
    <w:rsid w:val="00E25C63"/>
    <w:rsid w:val="00E25D65"/>
    <w:rsid w:val="00E25F2C"/>
    <w:rsid w:val="00E2757D"/>
    <w:rsid w:val="00E27FF4"/>
    <w:rsid w:val="00E30A50"/>
    <w:rsid w:val="00E31AE8"/>
    <w:rsid w:val="00E320AC"/>
    <w:rsid w:val="00E32583"/>
    <w:rsid w:val="00E344EF"/>
    <w:rsid w:val="00E34585"/>
    <w:rsid w:val="00E34DAB"/>
    <w:rsid w:val="00E34FD3"/>
    <w:rsid w:val="00E358A8"/>
    <w:rsid w:val="00E36600"/>
    <w:rsid w:val="00E37012"/>
    <w:rsid w:val="00E37F07"/>
    <w:rsid w:val="00E40E1D"/>
    <w:rsid w:val="00E41E7D"/>
    <w:rsid w:val="00E4301A"/>
    <w:rsid w:val="00E4333E"/>
    <w:rsid w:val="00E43F00"/>
    <w:rsid w:val="00E44029"/>
    <w:rsid w:val="00E453BA"/>
    <w:rsid w:val="00E4609E"/>
    <w:rsid w:val="00E4646C"/>
    <w:rsid w:val="00E47194"/>
    <w:rsid w:val="00E4719A"/>
    <w:rsid w:val="00E475A8"/>
    <w:rsid w:val="00E507A7"/>
    <w:rsid w:val="00E50F9B"/>
    <w:rsid w:val="00E51964"/>
    <w:rsid w:val="00E51D15"/>
    <w:rsid w:val="00E52104"/>
    <w:rsid w:val="00E5216B"/>
    <w:rsid w:val="00E521DB"/>
    <w:rsid w:val="00E538F0"/>
    <w:rsid w:val="00E5406C"/>
    <w:rsid w:val="00E545F2"/>
    <w:rsid w:val="00E5508F"/>
    <w:rsid w:val="00E551CB"/>
    <w:rsid w:val="00E55E8D"/>
    <w:rsid w:val="00E5652E"/>
    <w:rsid w:val="00E56B99"/>
    <w:rsid w:val="00E570D2"/>
    <w:rsid w:val="00E5726D"/>
    <w:rsid w:val="00E579BC"/>
    <w:rsid w:val="00E60778"/>
    <w:rsid w:val="00E6224A"/>
    <w:rsid w:val="00E64BE8"/>
    <w:rsid w:val="00E65C46"/>
    <w:rsid w:val="00E678F9"/>
    <w:rsid w:val="00E70174"/>
    <w:rsid w:val="00E70608"/>
    <w:rsid w:val="00E7145E"/>
    <w:rsid w:val="00E71628"/>
    <w:rsid w:val="00E71FA8"/>
    <w:rsid w:val="00E73919"/>
    <w:rsid w:val="00E7421F"/>
    <w:rsid w:val="00E74BB3"/>
    <w:rsid w:val="00E75711"/>
    <w:rsid w:val="00E75A56"/>
    <w:rsid w:val="00E75C5F"/>
    <w:rsid w:val="00E75E41"/>
    <w:rsid w:val="00E75F87"/>
    <w:rsid w:val="00E76050"/>
    <w:rsid w:val="00E77906"/>
    <w:rsid w:val="00E77CC0"/>
    <w:rsid w:val="00E77D5C"/>
    <w:rsid w:val="00E81892"/>
    <w:rsid w:val="00E82A0D"/>
    <w:rsid w:val="00E82D7D"/>
    <w:rsid w:val="00E83325"/>
    <w:rsid w:val="00E846A9"/>
    <w:rsid w:val="00E85294"/>
    <w:rsid w:val="00E85663"/>
    <w:rsid w:val="00E8600F"/>
    <w:rsid w:val="00E87288"/>
    <w:rsid w:val="00E905FD"/>
    <w:rsid w:val="00E90F89"/>
    <w:rsid w:val="00E91A3A"/>
    <w:rsid w:val="00E92425"/>
    <w:rsid w:val="00E92530"/>
    <w:rsid w:val="00E939F3"/>
    <w:rsid w:val="00E94A95"/>
    <w:rsid w:val="00E96759"/>
    <w:rsid w:val="00E9734B"/>
    <w:rsid w:val="00E9772C"/>
    <w:rsid w:val="00EA02F4"/>
    <w:rsid w:val="00EA1A4B"/>
    <w:rsid w:val="00EA2F9D"/>
    <w:rsid w:val="00EA31EC"/>
    <w:rsid w:val="00EA46F8"/>
    <w:rsid w:val="00EA4B89"/>
    <w:rsid w:val="00EA4DBA"/>
    <w:rsid w:val="00EA5724"/>
    <w:rsid w:val="00EA5D8B"/>
    <w:rsid w:val="00EA6134"/>
    <w:rsid w:val="00EA66E2"/>
    <w:rsid w:val="00EB02E2"/>
    <w:rsid w:val="00EB1136"/>
    <w:rsid w:val="00EB125B"/>
    <w:rsid w:val="00EB1497"/>
    <w:rsid w:val="00EB1C36"/>
    <w:rsid w:val="00EB24AB"/>
    <w:rsid w:val="00EB2C39"/>
    <w:rsid w:val="00EB3377"/>
    <w:rsid w:val="00EB34B8"/>
    <w:rsid w:val="00EB3F74"/>
    <w:rsid w:val="00EB4E30"/>
    <w:rsid w:val="00EB4EDF"/>
    <w:rsid w:val="00EB510C"/>
    <w:rsid w:val="00EB5C2F"/>
    <w:rsid w:val="00EB6FF6"/>
    <w:rsid w:val="00EB7A29"/>
    <w:rsid w:val="00EB7BAE"/>
    <w:rsid w:val="00EC163A"/>
    <w:rsid w:val="00EC1B0C"/>
    <w:rsid w:val="00EC27F1"/>
    <w:rsid w:val="00EC395E"/>
    <w:rsid w:val="00EC4502"/>
    <w:rsid w:val="00EC46E3"/>
    <w:rsid w:val="00EC5774"/>
    <w:rsid w:val="00EC66EE"/>
    <w:rsid w:val="00ED06B0"/>
    <w:rsid w:val="00ED0BEE"/>
    <w:rsid w:val="00ED19F2"/>
    <w:rsid w:val="00ED22CA"/>
    <w:rsid w:val="00ED271F"/>
    <w:rsid w:val="00ED2A21"/>
    <w:rsid w:val="00ED2A34"/>
    <w:rsid w:val="00ED2DF9"/>
    <w:rsid w:val="00ED4BC2"/>
    <w:rsid w:val="00ED70DA"/>
    <w:rsid w:val="00ED7A6F"/>
    <w:rsid w:val="00EE01DF"/>
    <w:rsid w:val="00EE03BE"/>
    <w:rsid w:val="00EE12CF"/>
    <w:rsid w:val="00EE1DB9"/>
    <w:rsid w:val="00EE20D6"/>
    <w:rsid w:val="00EE3445"/>
    <w:rsid w:val="00EE4CB6"/>
    <w:rsid w:val="00EE4E33"/>
    <w:rsid w:val="00EE4ED9"/>
    <w:rsid w:val="00EE5948"/>
    <w:rsid w:val="00EE5C07"/>
    <w:rsid w:val="00EE5E91"/>
    <w:rsid w:val="00EE65DE"/>
    <w:rsid w:val="00EE695D"/>
    <w:rsid w:val="00EE6B5F"/>
    <w:rsid w:val="00EE6C10"/>
    <w:rsid w:val="00EE6E97"/>
    <w:rsid w:val="00EE7125"/>
    <w:rsid w:val="00EE7149"/>
    <w:rsid w:val="00EF010D"/>
    <w:rsid w:val="00EF079B"/>
    <w:rsid w:val="00EF212A"/>
    <w:rsid w:val="00EF28AE"/>
    <w:rsid w:val="00EF2F6F"/>
    <w:rsid w:val="00EF3072"/>
    <w:rsid w:val="00EF3238"/>
    <w:rsid w:val="00EF350F"/>
    <w:rsid w:val="00EF38C6"/>
    <w:rsid w:val="00EF39C6"/>
    <w:rsid w:val="00EF3A3C"/>
    <w:rsid w:val="00EF3F2D"/>
    <w:rsid w:val="00EF41CC"/>
    <w:rsid w:val="00EF4789"/>
    <w:rsid w:val="00EF4DC4"/>
    <w:rsid w:val="00EF51C4"/>
    <w:rsid w:val="00EF6CD6"/>
    <w:rsid w:val="00EF6F5A"/>
    <w:rsid w:val="00EF7C8F"/>
    <w:rsid w:val="00EF7EA7"/>
    <w:rsid w:val="00F00C45"/>
    <w:rsid w:val="00F00DD5"/>
    <w:rsid w:val="00F00F34"/>
    <w:rsid w:val="00F01357"/>
    <w:rsid w:val="00F025E5"/>
    <w:rsid w:val="00F039E6"/>
    <w:rsid w:val="00F03B1D"/>
    <w:rsid w:val="00F03FA0"/>
    <w:rsid w:val="00F046F5"/>
    <w:rsid w:val="00F04778"/>
    <w:rsid w:val="00F05346"/>
    <w:rsid w:val="00F05DA9"/>
    <w:rsid w:val="00F062E3"/>
    <w:rsid w:val="00F07326"/>
    <w:rsid w:val="00F10EAD"/>
    <w:rsid w:val="00F10F64"/>
    <w:rsid w:val="00F11848"/>
    <w:rsid w:val="00F12330"/>
    <w:rsid w:val="00F12A8F"/>
    <w:rsid w:val="00F12D06"/>
    <w:rsid w:val="00F14CD1"/>
    <w:rsid w:val="00F158D1"/>
    <w:rsid w:val="00F16527"/>
    <w:rsid w:val="00F20B1E"/>
    <w:rsid w:val="00F21189"/>
    <w:rsid w:val="00F21BB8"/>
    <w:rsid w:val="00F21F0A"/>
    <w:rsid w:val="00F2280B"/>
    <w:rsid w:val="00F248C9"/>
    <w:rsid w:val="00F2523B"/>
    <w:rsid w:val="00F25A5C"/>
    <w:rsid w:val="00F25BEB"/>
    <w:rsid w:val="00F26103"/>
    <w:rsid w:val="00F27F8C"/>
    <w:rsid w:val="00F313BF"/>
    <w:rsid w:val="00F31DF8"/>
    <w:rsid w:val="00F31FFE"/>
    <w:rsid w:val="00F320B0"/>
    <w:rsid w:val="00F333A0"/>
    <w:rsid w:val="00F3673C"/>
    <w:rsid w:val="00F3698D"/>
    <w:rsid w:val="00F36A9F"/>
    <w:rsid w:val="00F376C9"/>
    <w:rsid w:val="00F402C6"/>
    <w:rsid w:val="00F404BA"/>
    <w:rsid w:val="00F4092D"/>
    <w:rsid w:val="00F4125C"/>
    <w:rsid w:val="00F41A03"/>
    <w:rsid w:val="00F42818"/>
    <w:rsid w:val="00F4286E"/>
    <w:rsid w:val="00F42A29"/>
    <w:rsid w:val="00F43CD5"/>
    <w:rsid w:val="00F442E7"/>
    <w:rsid w:val="00F443AE"/>
    <w:rsid w:val="00F44748"/>
    <w:rsid w:val="00F50925"/>
    <w:rsid w:val="00F524B4"/>
    <w:rsid w:val="00F55BA8"/>
    <w:rsid w:val="00F561D2"/>
    <w:rsid w:val="00F56496"/>
    <w:rsid w:val="00F56749"/>
    <w:rsid w:val="00F567B3"/>
    <w:rsid w:val="00F57133"/>
    <w:rsid w:val="00F57623"/>
    <w:rsid w:val="00F57C8D"/>
    <w:rsid w:val="00F57EF5"/>
    <w:rsid w:val="00F57FD9"/>
    <w:rsid w:val="00F6012F"/>
    <w:rsid w:val="00F6013E"/>
    <w:rsid w:val="00F60C3D"/>
    <w:rsid w:val="00F60C8C"/>
    <w:rsid w:val="00F62493"/>
    <w:rsid w:val="00F624A1"/>
    <w:rsid w:val="00F62A98"/>
    <w:rsid w:val="00F630E1"/>
    <w:rsid w:val="00F63B27"/>
    <w:rsid w:val="00F64AEA"/>
    <w:rsid w:val="00F6532A"/>
    <w:rsid w:val="00F65D88"/>
    <w:rsid w:val="00F65F40"/>
    <w:rsid w:val="00F663C0"/>
    <w:rsid w:val="00F67336"/>
    <w:rsid w:val="00F67908"/>
    <w:rsid w:val="00F67F59"/>
    <w:rsid w:val="00F70923"/>
    <w:rsid w:val="00F71EFC"/>
    <w:rsid w:val="00F729E9"/>
    <w:rsid w:val="00F74735"/>
    <w:rsid w:val="00F74C00"/>
    <w:rsid w:val="00F76A37"/>
    <w:rsid w:val="00F777C8"/>
    <w:rsid w:val="00F806B9"/>
    <w:rsid w:val="00F81221"/>
    <w:rsid w:val="00F81B4E"/>
    <w:rsid w:val="00F82B81"/>
    <w:rsid w:val="00F845CC"/>
    <w:rsid w:val="00F85227"/>
    <w:rsid w:val="00F86545"/>
    <w:rsid w:val="00F87610"/>
    <w:rsid w:val="00F90318"/>
    <w:rsid w:val="00F90985"/>
    <w:rsid w:val="00F90EA5"/>
    <w:rsid w:val="00F912D8"/>
    <w:rsid w:val="00F92166"/>
    <w:rsid w:val="00F92E6F"/>
    <w:rsid w:val="00F93D28"/>
    <w:rsid w:val="00F94A94"/>
    <w:rsid w:val="00F94D03"/>
    <w:rsid w:val="00F950E4"/>
    <w:rsid w:val="00F953BA"/>
    <w:rsid w:val="00F956DA"/>
    <w:rsid w:val="00F96EB1"/>
    <w:rsid w:val="00F9705E"/>
    <w:rsid w:val="00FA027A"/>
    <w:rsid w:val="00FA1787"/>
    <w:rsid w:val="00FA19FA"/>
    <w:rsid w:val="00FA2CED"/>
    <w:rsid w:val="00FA31AF"/>
    <w:rsid w:val="00FA3639"/>
    <w:rsid w:val="00FA6BE2"/>
    <w:rsid w:val="00FA6E57"/>
    <w:rsid w:val="00FA76FC"/>
    <w:rsid w:val="00FA77AA"/>
    <w:rsid w:val="00FB123D"/>
    <w:rsid w:val="00FB2A25"/>
    <w:rsid w:val="00FB3221"/>
    <w:rsid w:val="00FB3E4C"/>
    <w:rsid w:val="00FB4EFD"/>
    <w:rsid w:val="00FB504C"/>
    <w:rsid w:val="00FB5828"/>
    <w:rsid w:val="00FB5D49"/>
    <w:rsid w:val="00FB5EA6"/>
    <w:rsid w:val="00FB7204"/>
    <w:rsid w:val="00FB7C2D"/>
    <w:rsid w:val="00FC0E01"/>
    <w:rsid w:val="00FC12F6"/>
    <w:rsid w:val="00FC1654"/>
    <w:rsid w:val="00FC191D"/>
    <w:rsid w:val="00FC227C"/>
    <w:rsid w:val="00FC301E"/>
    <w:rsid w:val="00FC45B0"/>
    <w:rsid w:val="00FC5795"/>
    <w:rsid w:val="00FC5BD4"/>
    <w:rsid w:val="00FC633D"/>
    <w:rsid w:val="00FC7DC3"/>
    <w:rsid w:val="00FD17DD"/>
    <w:rsid w:val="00FD2210"/>
    <w:rsid w:val="00FD251F"/>
    <w:rsid w:val="00FD3E91"/>
    <w:rsid w:val="00FD4C0F"/>
    <w:rsid w:val="00FD52BA"/>
    <w:rsid w:val="00FE198F"/>
    <w:rsid w:val="00FE1EA2"/>
    <w:rsid w:val="00FE2A4E"/>
    <w:rsid w:val="00FE3CA4"/>
    <w:rsid w:val="00FE4C47"/>
    <w:rsid w:val="00FE542A"/>
    <w:rsid w:val="00FE70FE"/>
    <w:rsid w:val="00FE749F"/>
    <w:rsid w:val="00FE7550"/>
    <w:rsid w:val="00FE7604"/>
    <w:rsid w:val="00FE7BA8"/>
    <w:rsid w:val="00FF072B"/>
    <w:rsid w:val="00FF1084"/>
    <w:rsid w:val="00FF1753"/>
    <w:rsid w:val="00FF2B5D"/>
    <w:rsid w:val="00FF2C31"/>
    <w:rsid w:val="00FF4DAE"/>
    <w:rsid w:val="00FF66C1"/>
    <w:rsid w:val="00FF699F"/>
    <w:rsid w:val="00FF7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25"/>
  </w:style>
  <w:style w:type="paragraph" w:styleId="1">
    <w:name w:val="heading 1"/>
    <w:basedOn w:val="a"/>
    <w:next w:val="a"/>
    <w:link w:val="10"/>
    <w:uiPriority w:val="99"/>
    <w:qFormat/>
    <w:rsid w:val="00B21125"/>
    <w:pPr>
      <w:keepNext/>
      <w:spacing w:after="1110"/>
      <w:ind w:firstLine="567"/>
      <w:jc w:val="center"/>
      <w:outlineLvl w:val="0"/>
    </w:pPr>
    <w:rPr>
      <w:b/>
      <w:snapToGrid w:val="0"/>
      <w:sz w:val="24"/>
    </w:rPr>
  </w:style>
  <w:style w:type="paragraph" w:styleId="20">
    <w:name w:val="heading 2"/>
    <w:basedOn w:val="a"/>
    <w:next w:val="a"/>
    <w:qFormat/>
    <w:rsid w:val="00B21125"/>
    <w:pPr>
      <w:keepNext/>
      <w:ind w:left="550"/>
      <w:outlineLvl w:val="1"/>
    </w:pPr>
    <w:rPr>
      <w:b/>
      <w:i/>
      <w:snapToGrid w:val="0"/>
    </w:rPr>
  </w:style>
  <w:style w:type="paragraph" w:styleId="30">
    <w:name w:val="heading 3"/>
    <w:basedOn w:val="a"/>
    <w:next w:val="a"/>
    <w:qFormat/>
    <w:rsid w:val="00B21125"/>
    <w:pPr>
      <w:keepNext/>
      <w:spacing w:after="1110"/>
      <w:ind w:left="3960"/>
      <w:outlineLvl w:val="2"/>
    </w:pPr>
    <w:rPr>
      <w:b/>
      <w:snapToGrid w:val="0"/>
    </w:rPr>
  </w:style>
  <w:style w:type="paragraph" w:styleId="4">
    <w:name w:val="heading 4"/>
    <w:basedOn w:val="a"/>
    <w:next w:val="a"/>
    <w:link w:val="40"/>
    <w:uiPriority w:val="9"/>
    <w:qFormat/>
    <w:rsid w:val="00B21125"/>
    <w:pPr>
      <w:keepNext/>
      <w:spacing w:after="1110"/>
      <w:ind w:left="4070"/>
      <w:outlineLvl w:val="3"/>
    </w:pPr>
    <w:rPr>
      <w:b/>
      <w:snapToGrid w:val="0"/>
    </w:rPr>
  </w:style>
  <w:style w:type="paragraph" w:styleId="5">
    <w:name w:val="heading 5"/>
    <w:basedOn w:val="a"/>
    <w:next w:val="a"/>
    <w:qFormat/>
    <w:rsid w:val="00B21125"/>
    <w:pPr>
      <w:keepNext/>
      <w:spacing w:after="222"/>
      <w:ind w:firstLine="567"/>
      <w:jc w:val="center"/>
      <w:outlineLvl w:val="4"/>
    </w:pPr>
    <w:rPr>
      <w:b/>
      <w:snapToGrid w:val="0"/>
      <w:sz w:val="44"/>
    </w:rPr>
  </w:style>
  <w:style w:type="paragraph" w:styleId="6">
    <w:name w:val="heading 6"/>
    <w:basedOn w:val="a"/>
    <w:next w:val="a"/>
    <w:qFormat/>
    <w:rsid w:val="00B21125"/>
    <w:pPr>
      <w:keepNext/>
      <w:spacing w:after="222"/>
      <w:ind w:firstLine="567"/>
      <w:jc w:val="center"/>
      <w:outlineLvl w:val="5"/>
    </w:pPr>
    <w:rPr>
      <w:b/>
      <w:i/>
      <w:snapToGrid w:val="0"/>
      <w:sz w:val="28"/>
    </w:rPr>
  </w:style>
  <w:style w:type="paragraph" w:styleId="7">
    <w:name w:val="heading 7"/>
    <w:basedOn w:val="a"/>
    <w:next w:val="a"/>
    <w:qFormat/>
    <w:rsid w:val="00B21125"/>
    <w:pPr>
      <w:keepNext/>
      <w:spacing w:after="5106"/>
      <w:ind w:firstLine="567"/>
      <w:jc w:val="center"/>
      <w:outlineLvl w:val="6"/>
    </w:pPr>
    <w:rPr>
      <w:b/>
      <w:snapToGrid w:val="0"/>
      <w:sz w:val="40"/>
    </w:rPr>
  </w:style>
  <w:style w:type="paragraph" w:styleId="8">
    <w:name w:val="heading 8"/>
    <w:basedOn w:val="a"/>
    <w:next w:val="a"/>
    <w:qFormat/>
    <w:rsid w:val="00B21125"/>
    <w:pPr>
      <w:keepNext/>
      <w:ind w:firstLine="567"/>
      <w:jc w:val="center"/>
      <w:outlineLvl w:val="7"/>
    </w:pPr>
    <w:rPr>
      <w:b/>
      <w:snapToGrid w:val="0"/>
    </w:rPr>
  </w:style>
  <w:style w:type="paragraph" w:styleId="9">
    <w:name w:val="heading 9"/>
    <w:basedOn w:val="a"/>
    <w:next w:val="a"/>
    <w:qFormat/>
    <w:rsid w:val="00B21125"/>
    <w:pPr>
      <w:keepNext/>
      <w:spacing w:after="222"/>
      <w:ind w:left="2860"/>
      <w:outlineLvl w:val="8"/>
    </w:pPr>
    <w:rPr>
      <w:b/>
      <w:i/>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21125"/>
    <w:pPr>
      <w:spacing w:before="1554"/>
      <w:ind w:firstLine="567"/>
      <w:jc w:val="center"/>
    </w:pPr>
    <w:rPr>
      <w:b/>
      <w:snapToGrid w:val="0"/>
    </w:rPr>
  </w:style>
  <w:style w:type="paragraph" w:styleId="a5">
    <w:name w:val="Body Text Indent"/>
    <w:basedOn w:val="a"/>
    <w:link w:val="a6"/>
    <w:uiPriority w:val="99"/>
    <w:rsid w:val="00B21125"/>
    <w:pPr>
      <w:spacing w:after="222"/>
      <w:ind w:firstLine="550"/>
    </w:pPr>
    <w:rPr>
      <w:snapToGrid w:val="0"/>
    </w:rPr>
  </w:style>
  <w:style w:type="paragraph" w:styleId="a7">
    <w:name w:val="Block Text"/>
    <w:basedOn w:val="a"/>
    <w:uiPriority w:val="99"/>
    <w:rsid w:val="00B21125"/>
    <w:pPr>
      <w:spacing w:after="1110"/>
      <w:ind w:left="6930" w:right="7744"/>
    </w:pPr>
    <w:rPr>
      <w:snapToGrid w:val="0"/>
    </w:rPr>
  </w:style>
  <w:style w:type="paragraph" w:styleId="21">
    <w:name w:val="Body Text Indent 2"/>
    <w:basedOn w:val="a"/>
    <w:rsid w:val="00B21125"/>
    <w:pPr>
      <w:ind w:firstLine="567"/>
    </w:pPr>
    <w:rPr>
      <w:snapToGrid w:val="0"/>
    </w:rPr>
  </w:style>
  <w:style w:type="paragraph" w:styleId="31">
    <w:name w:val="Body Text Indent 3"/>
    <w:basedOn w:val="a"/>
    <w:rsid w:val="00B21125"/>
    <w:pPr>
      <w:ind w:right="-29" w:firstLine="550"/>
      <w:jc w:val="both"/>
    </w:pPr>
    <w:rPr>
      <w:snapToGrid w:val="0"/>
    </w:rPr>
  </w:style>
  <w:style w:type="paragraph" w:styleId="a8">
    <w:name w:val="Body Text"/>
    <w:basedOn w:val="a"/>
    <w:link w:val="a9"/>
    <w:uiPriority w:val="99"/>
    <w:rsid w:val="00B21125"/>
    <w:pPr>
      <w:ind w:right="-29"/>
    </w:pPr>
    <w:rPr>
      <w:snapToGrid w:val="0"/>
    </w:rPr>
  </w:style>
  <w:style w:type="paragraph" w:styleId="22">
    <w:name w:val="Body Text 2"/>
    <w:basedOn w:val="a"/>
    <w:link w:val="23"/>
    <w:uiPriority w:val="99"/>
    <w:rsid w:val="00B21125"/>
    <w:pPr>
      <w:ind w:right="-29"/>
      <w:jc w:val="both"/>
    </w:pPr>
    <w:rPr>
      <w:snapToGrid w:val="0"/>
    </w:rPr>
  </w:style>
  <w:style w:type="paragraph" w:styleId="aa">
    <w:name w:val="Subtitle"/>
    <w:basedOn w:val="a"/>
    <w:qFormat/>
    <w:rsid w:val="00B21125"/>
    <w:pPr>
      <w:ind w:firstLine="567"/>
      <w:jc w:val="center"/>
    </w:pPr>
    <w:rPr>
      <w:b/>
      <w:i/>
      <w:snapToGrid w:val="0"/>
      <w:sz w:val="24"/>
    </w:rPr>
  </w:style>
  <w:style w:type="paragraph" w:styleId="ab">
    <w:name w:val="header"/>
    <w:basedOn w:val="a"/>
    <w:link w:val="ac"/>
    <w:uiPriority w:val="99"/>
    <w:rsid w:val="00B21125"/>
    <w:pPr>
      <w:tabs>
        <w:tab w:val="center" w:pos="4153"/>
        <w:tab w:val="right" w:pos="8306"/>
      </w:tabs>
    </w:pPr>
  </w:style>
  <w:style w:type="paragraph" w:styleId="ad">
    <w:name w:val="footer"/>
    <w:basedOn w:val="a"/>
    <w:link w:val="ae"/>
    <w:uiPriority w:val="99"/>
    <w:rsid w:val="00B21125"/>
    <w:pPr>
      <w:tabs>
        <w:tab w:val="center" w:pos="4153"/>
        <w:tab w:val="right" w:pos="8306"/>
      </w:tabs>
    </w:pPr>
  </w:style>
  <w:style w:type="character" w:styleId="af">
    <w:name w:val="page number"/>
    <w:basedOn w:val="a0"/>
    <w:uiPriority w:val="99"/>
    <w:rsid w:val="00B21125"/>
  </w:style>
  <w:style w:type="paragraph" w:customStyle="1" w:styleId="ConsNonformat">
    <w:name w:val="ConsNonformat"/>
    <w:rsid w:val="00B21125"/>
    <w:pPr>
      <w:widowControl w:val="0"/>
      <w:autoSpaceDE w:val="0"/>
      <w:autoSpaceDN w:val="0"/>
      <w:adjustRightInd w:val="0"/>
      <w:ind w:right="19772"/>
    </w:pPr>
    <w:rPr>
      <w:rFonts w:ascii="Courier New" w:hAnsi="Courier New" w:cs="Courier New"/>
    </w:rPr>
  </w:style>
  <w:style w:type="paragraph" w:styleId="af0">
    <w:name w:val="Balloon Text"/>
    <w:basedOn w:val="a"/>
    <w:link w:val="af1"/>
    <w:uiPriority w:val="99"/>
    <w:semiHidden/>
    <w:rsid w:val="00C74C94"/>
    <w:rPr>
      <w:rFonts w:ascii="Tahoma" w:hAnsi="Tahoma" w:cs="Tahoma"/>
      <w:sz w:val="16"/>
      <w:szCs w:val="16"/>
    </w:rPr>
  </w:style>
  <w:style w:type="paragraph" w:customStyle="1" w:styleId="11">
    <w:name w:val="Список1"/>
    <w:basedOn w:val="12"/>
    <w:rsid w:val="005B65CC"/>
    <w:pPr>
      <w:spacing w:before="80"/>
      <w:ind w:left="284" w:hanging="284"/>
    </w:pPr>
  </w:style>
  <w:style w:type="paragraph" w:customStyle="1" w:styleId="12">
    <w:name w:val="Обычный1"/>
    <w:rsid w:val="005B65CC"/>
    <w:pPr>
      <w:widowControl w:val="0"/>
      <w:jc w:val="both"/>
    </w:pPr>
    <w:rPr>
      <w:rFonts w:ascii="TimesET" w:hAnsi="TimesET"/>
    </w:rPr>
  </w:style>
  <w:style w:type="paragraph" w:customStyle="1" w:styleId="BodyText21">
    <w:name w:val="Body Text 21"/>
    <w:basedOn w:val="12"/>
    <w:rsid w:val="00417FC2"/>
    <w:pPr>
      <w:widowControl/>
      <w:ind w:firstLine="709"/>
    </w:pPr>
    <w:rPr>
      <w:sz w:val="24"/>
    </w:rPr>
  </w:style>
  <w:style w:type="paragraph" w:customStyle="1" w:styleId="210">
    <w:name w:val="Основной текст с отступом 21"/>
    <w:basedOn w:val="12"/>
    <w:rsid w:val="00417FC2"/>
    <w:pPr>
      <w:ind w:firstLine="567"/>
    </w:pPr>
    <w:rPr>
      <w:rFonts w:ascii="Arial" w:hAnsi="Arial"/>
    </w:rPr>
  </w:style>
  <w:style w:type="paragraph" w:customStyle="1" w:styleId="211">
    <w:name w:val="Основной текст 21"/>
    <w:basedOn w:val="12"/>
    <w:rsid w:val="00417FC2"/>
    <w:pPr>
      <w:jc w:val="center"/>
    </w:pPr>
    <w:rPr>
      <w:b/>
      <w:sz w:val="24"/>
    </w:rPr>
  </w:style>
  <w:style w:type="paragraph" w:customStyle="1" w:styleId="ConsPlusNonformat">
    <w:name w:val="ConsPlusNonformat"/>
    <w:rsid w:val="004D1B44"/>
    <w:pPr>
      <w:autoSpaceDE w:val="0"/>
      <w:autoSpaceDN w:val="0"/>
      <w:adjustRightInd w:val="0"/>
    </w:pPr>
    <w:rPr>
      <w:rFonts w:ascii="Courier New" w:hAnsi="Courier New" w:cs="Courier New"/>
    </w:rPr>
  </w:style>
  <w:style w:type="character" w:customStyle="1" w:styleId="DeltaViewInsertion">
    <w:name w:val="DeltaView Insertion"/>
    <w:rsid w:val="004B4208"/>
    <w:rPr>
      <w:color w:val="0000FF"/>
      <w:spacing w:val="0"/>
      <w:u w:val="double"/>
    </w:rPr>
  </w:style>
  <w:style w:type="paragraph" w:customStyle="1" w:styleId="220">
    <w:name w:val="Основной текст 22"/>
    <w:basedOn w:val="a"/>
    <w:rsid w:val="00DD00F6"/>
    <w:pPr>
      <w:overflowPunct w:val="0"/>
      <w:autoSpaceDE w:val="0"/>
      <w:autoSpaceDN w:val="0"/>
      <w:adjustRightInd w:val="0"/>
      <w:ind w:firstLine="567"/>
      <w:jc w:val="both"/>
      <w:textAlignment w:val="baseline"/>
    </w:pPr>
    <w:rPr>
      <w:rFonts w:ascii="Arial Narrow" w:hAnsi="Arial Narrow"/>
      <w:i/>
      <w:sz w:val="28"/>
    </w:rPr>
  </w:style>
  <w:style w:type="paragraph" w:customStyle="1" w:styleId="310">
    <w:name w:val="Основной текст с отступом 31"/>
    <w:basedOn w:val="a"/>
    <w:rsid w:val="00DD00F6"/>
    <w:pPr>
      <w:widowControl w:val="0"/>
      <w:overflowPunct w:val="0"/>
      <w:autoSpaceDE w:val="0"/>
      <w:autoSpaceDN w:val="0"/>
      <w:adjustRightInd w:val="0"/>
      <w:ind w:left="709" w:hanging="709"/>
      <w:jc w:val="both"/>
      <w:textAlignment w:val="baseline"/>
    </w:pPr>
    <w:rPr>
      <w:sz w:val="28"/>
    </w:rPr>
  </w:style>
  <w:style w:type="paragraph" w:customStyle="1" w:styleId="af2">
    <w:name w:val="Заголовок статьи"/>
    <w:basedOn w:val="a"/>
    <w:next w:val="a"/>
    <w:rsid w:val="00AA543C"/>
    <w:pPr>
      <w:autoSpaceDE w:val="0"/>
      <w:autoSpaceDN w:val="0"/>
      <w:adjustRightInd w:val="0"/>
      <w:ind w:left="1612" w:hanging="892"/>
      <w:jc w:val="both"/>
    </w:pPr>
    <w:rPr>
      <w:rFonts w:ascii="Arial" w:hAnsi="Arial"/>
    </w:rPr>
  </w:style>
  <w:style w:type="paragraph" w:customStyle="1" w:styleId="af3">
    <w:name w:val="Комментарий"/>
    <w:basedOn w:val="a"/>
    <w:next w:val="a"/>
    <w:rsid w:val="00AA543C"/>
    <w:pPr>
      <w:autoSpaceDE w:val="0"/>
      <w:autoSpaceDN w:val="0"/>
      <w:adjustRightInd w:val="0"/>
      <w:ind w:left="170"/>
      <w:jc w:val="both"/>
    </w:pPr>
    <w:rPr>
      <w:rFonts w:ascii="Arial" w:hAnsi="Arial"/>
      <w:i/>
      <w:iCs/>
      <w:color w:val="800080"/>
    </w:rPr>
  </w:style>
  <w:style w:type="paragraph" w:customStyle="1" w:styleId="Default">
    <w:name w:val="Default"/>
    <w:rsid w:val="00E9772C"/>
    <w:pPr>
      <w:autoSpaceDE w:val="0"/>
      <w:autoSpaceDN w:val="0"/>
      <w:adjustRightInd w:val="0"/>
    </w:pPr>
    <w:rPr>
      <w:color w:val="000000"/>
      <w:sz w:val="24"/>
      <w:szCs w:val="24"/>
    </w:rPr>
  </w:style>
  <w:style w:type="paragraph" w:customStyle="1" w:styleId="ConsPlusNormal">
    <w:name w:val="ConsPlusNormal"/>
    <w:rsid w:val="003D444B"/>
    <w:pPr>
      <w:widowControl w:val="0"/>
      <w:autoSpaceDE w:val="0"/>
      <w:autoSpaceDN w:val="0"/>
      <w:adjustRightInd w:val="0"/>
      <w:ind w:firstLine="720"/>
    </w:pPr>
    <w:rPr>
      <w:rFonts w:ascii="Arial" w:hAnsi="Arial" w:cs="Arial"/>
    </w:rPr>
  </w:style>
  <w:style w:type="paragraph" w:customStyle="1" w:styleId="ConsNormal">
    <w:name w:val="ConsNormal"/>
    <w:uiPriority w:val="99"/>
    <w:rsid w:val="009D03B6"/>
    <w:pPr>
      <w:widowControl w:val="0"/>
      <w:autoSpaceDE w:val="0"/>
      <w:autoSpaceDN w:val="0"/>
      <w:adjustRightInd w:val="0"/>
      <w:ind w:firstLine="720"/>
    </w:pPr>
    <w:rPr>
      <w:rFonts w:ascii="Arial" w:hAnsi="Arial" w:cs="Arial"/>
    </w:rPr>
  </w:style>
  <w:style w:type="paragraph" w:customStyle="1" w:styleId="ConsTitle">
    <w:name w:val="ConsTitle"/>
    <w:rsid w:val="009D03B6"/>
    <w:pPr>
      <w:widowControl w:val="0"/>
      <w:autoSpaceDE w:val="0"/>
      <w:autoSpaceDN w:val="0"/>
      <w:adjustRightInd w:val="0"/>
    </w:pPr>
    <w:rPr>
      <w:rFonts w:ascii="Arial" w:hAnsi="Arial" w:cs="Arial"/>
      <w:b/>
      <w:bCs/>
      <w:sz w:val="16"/>
      <w:szCs w:val="16"/>
    </w:rPr>
  </w:style>
  <w:style w:type="character" w:customStyle="1" w:styleId="af4">
    <w:name w:val="Основной текст + Полужирный"/>
    <w:rsid w:val="007B3337"/>
    <w:rPr>
      <w:rFonts w:ascii="Times New Roman" w:hAnsi="Times New Roman" w:cs="Times New Roman"/>
      <w:b/>
      <w:bCs/>
      <w:spacing w:val="10"/>
      <w:sz w:val="17"/>
      <w:szCs w:val="17"/>
    </w:rPr>
  </w:style>
  <w:style w:type="character" w:customStyle="1" w:styleId="70">
    <w:name w:val="Основной текст (7)_"/>
    <w:link w:val="71"/>
    <w:uiPriority w:val="99"/>
    <w:locked/>
    <w:rsid w:val="007B3337"/>
    <w:rPr>
      <w:b/>
      <w:bCs/>
      <w:i/>
      <w:iCs/>
      <w:sz w:val="18"/>
      <w:szCs w:val="18"/>
      <w:shd w:val="clear" w:color="auto" w:fill="FFFFFF"/>
    </w:rPr>
  </w:style>
  <w:style w:type="paragraph" w:customStyle="1" w:styleId="71">
    <w:name w:val="Основной текст (7)"/>
    <w:basedOn w:val="a"/>
    <w:link w:val="70"/>
    <w:uiPriority w:val="99"/>
    <w:rsid w:val="007B3337"/>
    <w:pPr>
      <w:shd w:val="clear" w:color="auto" w:fill="FFFFFF"/>
      <w:spacing w:before="240" w:line="226" w:lineRule="exact"/>
      <w:jc w:val="both"/>
    </w:pPr>
    <w:rPr>
      <w:b/>
      <w:bCs/>
      <w:i/>
      <w:iCs/>
      <w:sz w:val="18"/>
      <w:szCs w:val="18"/>
    </w:rPr>
  </w:style>
  <w:style w:type="character" w:customStyle="1" w:styleId="33">
    <w:name w:val="Заголовок №3 (3)_"/>
    <w:link w:val="330"/>
    <w:locked/>
    <w:rsid w:val="0017472C"/>
    <w:rPr>
      <w:b/>
      <w:bCs/>
      <w:i/>
      <w:iCs/>
      <w:sz w:val="18"/>
      <w:szCs w:val="18"/>
      <w:shd w:val="clear" w:color="auto" w:fill="FFFFFF"/>
    </w:rPr>
  </w:style>
  <w:style w:type="paragraph" w:customStyle="1" w:styleId="330">
    <w:name w:val="Заголовок №3 (3)"/>
    <w:basedOn w:val="a"/>
    <w:link w:val="33"/>
    <w:rsid w:val="0017472C"/>
    <w:pPr>
      <w:shd w:val="clear" w:color="auto" w:fill="FFFFFF"/>
      <w:spacing w:before="240" w:line="226" w:lineRule="exact"/>
      <w:outlineLvl w:val="2"/>
    </w:pPr>
    <w:rPr>
      <w:b/>
      <w:bCs/>
      <w:i/>
      <w:iCs/>
      <w:sz w:val="18"/>
      <w:szCs w:val="18"/>
    </w:rPr>
  </w:style>
  <w:style w:type="character" w:customStyle="1" w:styleId="apple-converted-space">
    <w:name w:val="apple-converted-space"/>
    <w:basedOn w:val="a0"/>
    <w:rsid w:val="0042479E"/>
  </w:style>
  <w:style w:type="paragraph" w:styleId="af5">
    <w:name w:val="List Paragraph"/>
    <w:basedOn w:val="a"/>
    <w:uiPriority w:val="34"/>
    <w:qFormat/>
    <w:rsid w:val="0042479E"/>
    <w:pPr>
      <w:ind w:left="720"/>
      <w:contextualSpacing/>
    </w:pPr>
  </w:style>
  <w:style w:type="paragraph" w:styleId="af6">
    <w:name w:val="No Spacing"/>
    <w:link w:val="af7"/>
    <w:uiPriority w:val="1"/>
    <w:qFormat/>
    <w:rsid w:val="00C24310"/>
    <w:rPr>
      <w:rFonts w:ascii="Calibri" w:hAnsi="Calibri"/>
      <w:sz w:val="22"/>
      <w:szCs w:val="22"/>
      <w:lang w:eastAsia="en-US"/>
    </w:rPr>
  </w:style>
  <w:style w:type="character" w:customStyle="1" w:styleId="af7">
    <w:name w:val="Без интервала Знак"/>
    <w:link w:val="af6"/>
    <w:uiPriority w:val="1"/>
    <w:rsid w:val="00585607"/>
    <w:rPr>
      <w:rFonts w:ascii="Calibri" w:hAnsi="Calibri"/>
      <w:sz w:val="22"/>
      <w:szCs w:val="22"/>
      <w:lang w:eastAsia="en-US"/>
    </w:rPr>
  </w:style>
  <w:style w:type="character" w:customStyle="1" w:styleId="41">
    <w:name w:val="Основной текст (4)_"/>
    <w:link w:val="42"/>
    <w:locked/>
    <w:rsid w:val="00C90E17"/>
    <w:rPr>
      <w:sz w:val="22"/>
      <w:szCs w:val="22"/>
      <w:shd w:val="clear" w:color="auto" w:fill="FFFFFF"/>
    </w:rPr>
  </w:style>
  <w:style w:type="paragraph" w:customStyle="1" w:styleId="42">
    <w:name w:val="Основной текст (4)"/>
    <w:basedOn w:val="a"/>
    <w:link w:val="41"/>
    <w:rsid w:val="00C90E17"/>
    <w:pPr>
      <w:shd w:val="clear" w:color="auto" w:fill="FFFFFF"/>
      <w:spacing w:after="4560" w:line="274" w:lineRule="exact"/>
    </w:pPr>
    <w:rPr>
      <w:sz w:val="22"/>
      <w:szCs w:val="22"/>
    </w:rPr>
  </w:style>
  <w:style w:type="character" w:customStyle="1" w:styleId="r">
    <w:name w:val="r"/>
    <w:basedOn w:val="a0"/>
    <w:rsid w:val="001D4B91"/>
  </w:style>
  <w:style w:type="character" w:customStyle="1" w:styleId="blk">
    <w:name w:val="blk"/>
    <w:basedOn w:val="a0"/>
    <w:rsid w:val="002B6D03"/>
  </w:style>
  <w:style w:type="paragraph" w:customStyle="1" w:styleId="CharChar">
    <w:name w:val="Знак Знак Знак Char Char"/>
    <w:basedOn w:val="a"/>
    <w:uiPriority w:val="99"/>
    <w:rsid w:val="00375D84"/>
    <w:pPr>
      <w:spacing w:after="160" w:line="240" w:lineRule="exact"/>
    </w:pPr>
    <w:rPr>
      <w:rFonts w:ascii="Verdana" w:hAnsi="Verdana" w:cs="Verdana"/>
      <w:lang w:val="en-US" w:eastAsia="en-US"/>
    </w:rPr>
  </w:style>
  <w:style w:type="paragraph" w:customStyle="1" w:styleId="rvps48222">
    <w:name w:val="rvps48222"/>
    <w:basedOn w:val="a"/>
    <w:uiPriority w:val="99"/>
    <w:rsid w:val="000A4E9F"/>
    <w:pPr>
      <w:spacing w:after="150"/>
      <w:jc w:val="center"/>
    </w:pPr>
    <w:rPr>
      <w:rFonts w:ascii="Verdana" w:eastAsia="Arial Unicode MS" w:hAnsi="Verdana" w:cs="Verdana"/>
      <w:color w:val="000000"/>
      <w:sz w:val="17"/>
      <w:szCs w:val="17"/>
    </w:rPr>
  </w:style>
  <w:style w:type="paragraph" w:customStyle="1" w:styleId="24">
    <w:name w:val="Обычный2"/>
    <w:rsid w:val="006770B2"/>
    <w:pPr>
      <w:spacing w:before="100" w:after="100"/>
    </w:pPr>
    <w:rPr>
      <w:snapToGrid w:val="0"/>
      <w:sz w:val="24"/>
    </w:rPr>
  </w:style>
  <w:style w:type="paragraph" w:customStyle="1" w:styleId="230">
    <w:name w:val="Основной текст 23"/>
    <w:basedOn w:val="24"/>
    <w:rsid w:val="006770B2"/>
    <w:pPr>
      <w:spacing w:before="0" w:after="0"/>
      <w:jc w:val="center"/>
    </w:pPr>
    <w:rPr>
      <w:b/>
      <w:snapToGrid/>
      <w:sz w:val="28"/>
    </w:rPr>
  </w:style>
  <w:style w:type="paragraph" w:styleId="af8">
    <w:name w:val="Document Map"/>
    <w:basedOn w:val="a"/>
    <w:link w:val="af9"/>
    <w:uiPriority w:val="99"/>
    <w:semiHidden/>
    <w:rsid w:val="00EF010D"/>
    <w:pPr>
      <w:shd w:val="clear" w:color="auto" w:fill="000080"/>
    </w:pPr>
    <w:rPr>
      <w:rFonts w:ascii="Tahoma" w:hAnsi="Tahoma" w:cs="Tahoma"/>
    </w:rPr>
  </w:style>
  <w:style w:type="character" w:customStyle="1" w:styleId="af9">
    <w:name w:val="Схема документа Знак"/>
    <w:link w:val="af8"/>
    <w:uiPriority w:val="99"/>
    <w:semiHidden/>
    <w:rsid w:val="00EF010D"/>
    <w:rPr>
      <w:rFonts w:ascii="Tahoma" w:hAnsi="Tahoma" w:cs="Tahoma"/>
      <w:shd w:val="clear" w:color="auto" w:fill="000080"/>
    </w:rPr>
  </w:style>
  <w:style w:type="paragraph" w:customStyle="1" w:styleId="3">
    <w:name w:val="Стиль3"/>
    <w:basedOn w:val="2"/>
    <w:link w:val="32"/>
    <w:uiPriority w:val="99"/>
    <w:rsid w:val="00E34585"/>
    <w:pPr>
      <w:numPr>
        <w:ilvl w:val="2"/>
      </w:numPr>
      <w:tabs>
        <w:tab w:val="clear" w:pos="851"/>
        <w:tab w:val="num" w:pos="2160"/>
      </w:tabs>
      <w:ind w:left="2160" w:hanging="360"/>
    </w:pPr>
  </w:style>
  <w:style w:type="paragraph" w:customStyle="1" w:styleId="2">
    <w:name w:val="Стиль2"/>
    <w:basedOn w:val="a"/>
    <w:link w:val="25"/>
    <w:uiPriority w:val="99"/>
    <w:rsid w:val="00E34585"/>
    <w:pPr>
      <w:numPr>
        <w:ilvl w:val="1"/>
        <w:numId w:val="2"/>
      </w:numPr>
      <w:jc w:val="both"/>
    </w:pPr>
    <w:rPr>
      <w:rFonts w:ascii="Arial" w:hAnsi="Arial" w:cs="Wingdings"/>
      <w:sz w:val="24"/>
      <w:szCs w:val="24"/>
    </w:rPr>
  </w:style>
  <w:style w:type="character" w:customStyle="1" w:styleId="25">
    <w:name w:val="Стиль2 Знак Знак"/>
    <w:link w:val="2"/>
    <w:uiPriority w:val="99"/>
    <w:locked/>
    <w:rsid w:val="00E34585"/>
    <w:rPr>
      <w:rFonts w:ascii="Arial" w:hAnsi="Arial" w:cs="Wingdings"/>
      <w:sz w:val="24"/>
      <w:szCs w:val="24"/>
    </w:rPr>
  </w:style>
  <w:style w:type="paragraph" w:customStyle="1" w:styleId="1TimesNewRoman">
    <w:name w:val="Стиль Стиль1 + Times New Roman"/>
    <w:basedOn w:val="a"/>
    <w:uiPriority w:val="99"/>
    <w:rsid w:val="00E34585"/>
    <w:pPr>
      <w:numPr>
        <w:numId w:val="2"/>
      </w:numPr>
      <w:spacing w:before="100" w:beforeAutospacing="1" w:after="100" w:afterAutospacing="1"/>
      <w:jc w:val="center"/>
    </w:pPr>
    <w:rPr>
      <w:b/>
      <w:bCs/>
      <w:caps/>
      <w:sz w:val="24"/>
      <w:szCs w:val="24"/>
    </w:rPr>
  </w:style>
  <w:style w:type="character" w:customStyle="1" w:styleId="32">
    <w:name w:val="Стиль3 Знак Знак"/>
    <w:link w:val="3"/>
    <w:uiPriority w:val="99"/>
    <w:locked/>
    <w:rsid w:val="000A78FB"/>
    <w:rPr>
      <w:rFonts w:ascii="Arial" w:hAnsi="Arial" w:cs="Wingdings"/>
      <w:sz w:val="24"/>
      <w:szCs w:val="24"/>
    </w:rPr>
  </w:style>
  <w:style w:type="paragraph" w:customStyle="1" w:styleId="240">
    <w:name w:val="Основной текст 24"/>
    <w:basedOn w:val="a"/>
    <w:rsid w:val="006B771C"/>
    <w:pPr>
      <w:jc w:val="center"/>
    </w:pPr>
    <w:rPr>
      <w:b/>
      <w:sz w:val="28"/>
    </w:rPr>
  </w:style>
  <w:style w:type="character" w:styleId="afa">
    <w:name w:val="annotation reference"/>
    <w:semiHidden/>
    <w:unhideWhenUsed/>
    <w:rsid w:val="001C11C1"/>
    <w:rPr>
      <w:sz w:val="16"/>
      <w:szCs w:val="16"/>
    </w:rPr>
  </w:style>
  <w:style w:type="paragraph" w:styleId="afb">
    <w:name w:val="annotation text"/>
    <w:basedOn w:val="a"/>
    <w:link w:val="afc"/>
    <w:semiHidden/>
    <w:unhideWhenUsed/>
    <w:rsid w:val="001C11C1"/>
  </w:style>
  <w:style w:type="character" w:customStyle="1" w:styleId="afc">
    <w:name w:val="Текст примечания Знак"/>
    <w:basedOn w:val="a0"/>
    <w:link w:val="afb"/>
    <w:semiHidden/>
    <w:rsid w:val="001C11C1"/>
  </w:style>
  <w:style w:type="paragraph" w:styleId="afd">
    <w:name w:val="annotation subject"/>
    <w:basedOn w:val="afb"/>
    <w:next w:val="afb"/>
    <w:link w:val="afe"/>
    <w:semiHidden/>
    <w:unhideWhenUsed/>
    <w:rsid w:val="001C11C1"/>
    <w:rPr>
      <w:b/>
      <w:bCs/>
    </w:rPr>
  </w:style>
  <w:style w:type="character" w:customStyle="1" w:styleId="afe">
    <w:name w:val="Тема примечания Знак"/>
    <w:link w:val="afd"/>
    <w:semiHidden/>
    <w:rsid w:val="001C11C1"/>
    <w:rPr>
      <w:b/>
      <w:bCs/>
    </w:rPr>
  </w:style>
  <w:style w:type="table" w:styleId="aff">
    <w:name w:val="Table Grid"/>
    <w:basedOn w:val="a1"/>
    <w:rsid w:val="00E0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semiHidden/>
    <w:unhideWhenUsed/>
    <w:qFormat/>
    <w:rsid w:val="009C368B"/>
    <w:pPr>
      <w:spacing w:after="100" w:line="276" w:lineRule="auto"/>
      <w:ind w:left="220"/>
    </w:pPr>
    <w:rPr>
      <w:rFonts w:ascii="Calibri" w:hAnsi="Calibri"/>
      <w:sz w:val="22"/>
      <w:szCs w:val="22"/>
    </w:rPr>
  </w:style>
  <w:style w:type="paragraph" w:styleId="34">
    <w:name w:val="Body Text 3"/>
    <w:basedOn w:val="a"/>
    <w:link w:val="35"/>
    <w:uiPriority w:val="99"/>
    <w:unhideWhenUsed/>
    <w:rsid w:val="00AD02A0"/>
    <w:pPr>
      <w:spacing w:after="120"/>
    </w:pPr>
    <w:rPr>
      <w:sz w:val="16"/>
      <w:szCs w:val="16"/>
    </w:rPr>
  </w:style>
  <w:style w:type="character" w:customStyle="1" w:styleId="35">
    <w:name w:val="Основной текст 3 Знак"/>
    <w:link w:val="34"/>
    <w:uiPriority w:val="99"/>
    <w:semiHidden/>
    <w:rsid w:val="00AD02A0"/>
    <w:rPr>
      <w:sz w:val="16"/>
      <w:szCs w:val="16"/>
    </w:rPr>
  </w:style>
  <w:style w:type="paragraph" w:styleId="13">
    <w:name w:val="toc 1"/>
    <w:basedOn w:val="a"/>
    <w:next w:val="a"/>
    <w:autoRedefine/>
    <w:uiPriority w:val="39"/>
    <w:unhideWhenUsed/>
    <w:qFormat/>
    <w:rsid w:val="009D7FAE"/>
    <w:pPr>
      <w:ind w:firstLine="709"/>
      <w:jc w:val="right"/>
    </w:pPr>
    <w:rPr>
      <w:sz w:val="28"/>
      <w:szCs w:val="28"/>
    </w:rPr>
  </w:style>
  <w:style w:type="character" w:customStyle="1" w:styleId="10">
    <w:name w:val="Заголовок 1 Знак"/>
    <w:link w:val="1"/>
    <w:uiPriority w:val="99"/>
    <w:locked/>
    <w:rsid w:val="00AD02A0"/>
    <w:rPr>
      <w:b/>
      <w:snapToGrid w:val="0"/>
      <w:sz w:val="24"/>
    </w:rPr>
  </w:style>
  <w:style w:type="character" w:customStyle="1" w:styleId="23">
    <w:name w:val="Основной текст 2 Знак"/>
    <w:link w:val="22"/>
    <w:uiPriority w:val="99"/>
    <w:locked/>
    <w:rsid w:val="00AD02A0"/>
    <w:rPr>
      <w:snapToGrid w:val="0"/>
    </w:rPr>
  </w:style>
  <w:style w:type="character" w:customStyle="1" w:styleId="ae">
    <w:name w:val="Нижний колонтитул Знак"/>
    <w:link w:val="ad"/>
    <w:uiPriority w:val="99"/>
    <w:locked/>
    <w:rsid w:val="00AD02A0"/>
  </w:style>
  <w:style w:type="paragraph" w:styleId="aff0">
    <w:name w:val="Normal (Web)"/>
    <w:basedOn w:val="a"/>
    <w:uiPriority w:val="99"/>
    <w:rsid w:val="00AD02A0"/>
    <w:pPr>
      <w:spacing w:before="100" w:beforeAutospacing="1" w:after="100" w:afterAutospacing="1"/>
      <w:ind w:right="200"/>
    </w:pPr>
    <w:rPr>
      <w:rFonts w:ascii="Tahoma" w:eastAsia="Arial Unicode MS" w:hAnsi="Tahoma" w:cs="Tahoma"/>
      <w:color w:val="000000"/>
    </w:rPr>
  </w:style>
  <w:style w:type="character" w:customStyle="1" w:styleId="a4">
    <w:name w:val="Название Знак"/>
    <w:link w:val="a3"/>
    <w:locked/>
    <w:rsid w:val="00AD02A0"/>
    <w:rPr>
      <w:b/>
      <w:snapToGrid w:val="0"/>
    </w:rPr>
  </w:style>
  <w:style w:type="paragraph" w:styleId="aff1">
    <w:name w:val="Plain Text"/>
    <w:basedOn w:val="a"/>
    <w:link w:val="aff2"/>
    <w:uiPriority w:val="99"/>
    <w:rsid w:val="00AD02A0"/>
    <w:rPr>
      <w:rFonts w:ascii="Courier New" w:hAnsi="Courier New" w:cs="Courier New"/>
    </w:rPr>
  </w:style>
  <w:style w:type="character" w:customStyle="1" w:styleId="aff2">
    <w:name w:val="Текст Знак"/>
    <w:link w:val="aff1"/>
    <w:uiPriority w:val="99"/>
    <w:rsid w:val="00AD02A0"/>
    <w:rPr>
      <w:rFonts w:ascii="Courier New" w:hAnsi="Courier New" w:cs="Courier New"/>
    </w:rPr>
  </w:style>
  <w:style w:type="character" w:styleId="aff3">
    <w:name w:val="footnote reference"/>
    <w:uiPriority w:val="99"/>
    <w:semiHidden/>
    <w:rsid w:val="00AD02A0"/>
    <w:rPr>
      <w:rFonts w:ascii="Times New Roman" w:hAnsi="Times New Roman" w:cs="Times New Roman"/>
      <w:vertAlign w:val="superscript"/>
    </w:rPr>
  </w:style>
  <w:style w:type="paragraph" w:styleId="aff4">
    <w:name w:val="footnote text"/>
    <w:basedOn w:val="a"/>
    <w:link w:val="aff5"/>
    <w:uiPriority w:val="99"/>
    <w:semiHidden/>
    <w:rsid w:val="00AD02A0"/>
    <w:pPr>
      <w:spacing w:line="288" w:lineRule="auto"/>
      <w:ind w:firstLine="567"/>
      <w:jc w:val="both"/>
    </w:pPr>
  </w:style>
  <w:style w:type="character" w:customStyle="1" w:styleId="aff5">
    <w:name w:val="Текст сноски Знак"/>
    <w:basedOn w:val="a0"/>
    <w:link w:val="aff4"/>
    <w:uiPriority w:val="99"/>
    <w:semiHidden/>
    <w:rsid w:val="00AD02A0"/>
  </w:style>
  <w:style w:type="character" w:customStyle="1" w:styleId="ac">
    <w:name w:val="Верхний колонтитул Знак"/>
    <w:link w:val="ab"/>
    <w:uiPriority w:val="99"/>
    <w:locked/>
    <w:rsid w:val="00AD02A0"/>
  </w:style>
  <w:style w:type="character" w:customStyle="1" w:styleId="af1">
    <w:name w:val="Текст выноски Знак"/>
    <w:link w:val="af0"/>
    <w:uiPriority w:val="99"/>
    <w:semiHidden/>
    <w:rsid w:val="00AD02A0"/>
    <w:rPr>
      <w:rFonts w:ascii="Tahoma" w:hAnsi="Tahoma" w:cs="Tahoma"/>
      <w:sz w:val="16"/>
      <w:szCs w:val="16"/>
    </w:rPr>
  </w:style>
  <w:style w:type="character" w:customStyle="1" w:styleId="a9">
    <w:name w:val="Основной текст Знак"/>
    <w:link w:val="a8"/>
    <w:uiPriority w:val="99"/>
    <w:rsid w:val="00AD02A0"/>
    <w:rPr>
      <w:snapToGrid w:val="0"/>
    </w:rPr>
  </w:style>
  <w:style w:type="character" w:customStyle="1" w:styleId="a6">
    <w:name w:val="Основной текст с отступом Знак"/>
    <w:link w:val="a5"/>
    <w:uiPriority w:val="99"/>
    <w:rsid w:val="00AD02A0"/>
    <w:rPr>
      <w:snapToGrid w:val="0"/>
    </w:rPr>
  </w:style>
  <w:style w:type="paragraph" w:customStyle="1" w:styleId="250">
    <w:name w:val="Основной текст 25"/>
    <w:basedOn w:val="a"/>
    <w:rsid w:val="00AD02A0"/>
    <w:pPr>
      <w:spacing w:line="360" w:lineRule="auto"/>
      <w:jc w:val="both"/>
    </w:pPr>
    <w:rPr>
      <w:rFonts w:ascii="Arial" w:hAnsi="Arial"/>
      <w:sz w:val="22"/>
      <w:lang w:val="de-DE"/>
    </w:rPr>
  </w:style>
  <w:style w:type="character" w:styleId="aff6">
    <w:name w:val="line number"/>
    <w:uiPriority w:val="99"/>
    <w:semiHidden/>
    <w:unhideWhenUsed/>
    <w:rsid w:val="00AD02A0"/>
  </w:style>
  <w:style w:type="paragraph" w:styleId="aff7">
    <w:name w:val="TOC Heading"/>
    <w:basedOn w:val="1"/>
    <w:next w:val="a"/>
    <w:uiPriority w:val="39"/>
    <w:semiHidden/>
    <w:unhideWhenUsed/>
    <w:qFormat/>
    <w:rsid w:val="00AD02A0"/>
    <w:pPr>
      <w:keepLines/>
      <w:spacing w:before="480" w:after="0" w:line="276" w:lineRule="auto"/>
      <w:ind w:firstLine="0"/>
      <w:jc w:val="left"/>
      <w:outlineLvl w:val="9"/>
    </w:pPr>
    <w:rPr>
      <w:rFonts w:ascii="Cambria" w:hAnsi="Cambria"/>
      <w:bCs/>
      <w:snapToGrid/>
      <w:color w:val="365F91"/>
      <w:sz w:val="28"/>
      <w:szCs w:val="28"/>
    </w:rPr>
  </w:style>
  <w:style w:type="paragraph" w:styleId="36">
    <w:name w:val="toc 3"/>
    <w:basedOn w:val="a"/>
    <w:next w:val="a"/>
    <w:autoRedefine/>
    <w:uiPriority w:val="39"/>
    <w:semiHidden/>
    <w:unhideWhenUsed/>
    <w:qFormat/>
    <w:rsid w:val="00AD02A0"/>
    <w:pPr>
      <w:spacing w:after="100" w:line="276" w:lineRule="auto"/>
      <w:ind w:left="440"/>
    </w:pPr>
    <w:rPr>
      <w:rFonts w:ascii="Calibri" w:hAnsi="Calibri"/>
      <w:sz w:val="22"/>
      <w:szCs w:val="22"/>
    </w:rPr>
  </w:style>
  <w:style w:type="character" w:customStyle="1" w:styleId="40">
    <w:name w:val="Заголовок 4 Знак"/>
    <w:link w:val="4"/>
    <w:uiPriority w:val="9"/>
    <w:rsid w:val="00AD02A0"/>
    <w:rPr>
      <w:b/>
      <w:snapToGrid w:val="0"/>
    </w:rPr>
  </w:style>
  <w:style w:type="character" w:customStyle="1" w:styleId="aff8">
    <w:name w:val="Основной текст_"/>
    <w:link w:val="14"/>
    <w:rsid w:val="00442288"/>
    <w:rPr>
      <w:rFonts w:ascii="Century Schoolbook" w:eastAsia="Century Schoolbook" w:hAnsi="Century Schoolbook" w:cs="Century Schoolbook"/>
      <w:spacing w:val="2"/>
      <w:sz w:val="16"/>
      <w:szCs w:val="16"/>
      <w:shd w:val="clear" w:color="auto" w:fill="FFFFFF"/>
    </w:rPr>
  </w:style>
  <w:style w:type="character" w:customStyle="1" w:styleId="50">
    <w:name w:val="Основной текст (5)_"/>
    <w:link w:val="51"/>
    <w:rsid w:val="00442288"/>
    <w:rPr>
      <w:rFonts w:ascii="Century Schoolbook" w:eastAsia="Century Schoolbook" w:hAnsi="Century Schoolbook" w:cs="Century Schoolbook"/>
      <w:b/>
      <w:bCs/>
      <w:i/>
      <w:iCs/>
      <w:spacing w:val="-3"/>
      <w:sz w:val="16"/>
      <w:szCs w:val="16"/>
      <w:shd w:val="clear" w:color="auto" w:fill="FFFFFF"/>
    </w:rPr>
  </w:style>
  <w:style w:type="character" w:customStyle="1" w:styleId="0pt">
    <w:name w:val="Основной текст + Полужирный;Курсив;Интервал 0 pt"/>
    <w:rsid w:val="00442288"/>
    <w:rPr>
      <w:rFonts w:ascii="Century Schoolbook" w:eastAsia="Century Schoolbook" w:hAnsi="Century Schoolbook" w:cs="Century Schoolbook"/>
      <w:b/>
      <w:bCs/>
      <w:i/>
      <w:iCs/>
      <w:color w:val="000000"/>
      <w:spacing w:val="-3"/>
      <w:w w:val="100"/>
      <w:position w:val="0"/>
      <w:sz w:val="16"/>
      <w:szCs w:val="16"/>
      <w:shd w:val="clear" w:color="auto" w:fill="FFFFFF"/>
      <w:lang w:val="ru-RU"/>
    </w:rPr>
  </w:style>
  <w:style w:type="character" w:customStyle="1" w:styleId="50pt">
    <w:name w:val="Основной текст (5) + Не полужирный;Не курсив;Интервал 0 pt"/>
    <w:rsid w:val="00442288"/>
    <w:rPr>
      <w:rFonts w:ascii="Century Schoolbook" w:eastAsia="Century Schoolbook" w:hAnsi="Century Schoolbook" w:cs="Century Schoolbook"/>
      <w:b/>
      <w:bCs/>
      <w:i/>
      <w:iCs/>
      <w:color w:val="000000"/>
      <w:spacing w:val="2"/>
      <w:w w:val="100"/>
      <w:position w:val="0"/>
      <w:sz w:val="16"/>
      <w:szCs w:val="16"/>
      <w:shd w:val="clear" w:color="auto" w:fill="FFFFFF"/>
      <w:lang w:val="ru-RU"/>
    </w:rPr>
  </w:style>
  <w:style w:type="paragraph" w:customStyle="1" w:styleId="14">
    <w:name w:val="Основной текст1"/>
    <w:basedOn w:val="a"/>
    <w:link w:val="aff8"/>
    <w:rsid w:val="00442288"/>
    <w:pPr>
      <w:widowControl w:val="0"/>
      <w:shd w:val="clear" w:color="auto" w:fill="FFFFFF"/>
      <w:spacing w:after="420" w:line="0" w:lineRule="atLeast"/>
    </w:pPr>
    <w:rPr>
      <w:rFonts w:ascii="Century Schoolbook" w:eastAsia="Century Schoolbook" w:hAnsi="Century Schoolbook" w:cs="Century Schoolbook"/>
      <w:spacing w:val="2"/>
      <w:sz w:val="16"/>
      <w:szCs w:val="16"/>
    </w:rPr>
  </w:style>
  <w:style w:type="paragraph" w:customStyle="1" w:styleId="51">
    <w:name w:val="Основной текст (5)"/>
    <w:basedOn w:val="a"/>
    <w:link w:val="50"/>
    <w:rsid w:val="00442288"/>
    <w:pPr>
      <w:widowControl w:val="0"/>
      <w:shd w:val="clear" w:color="auto" w:fill="FFFFFF"/>
      <w:spacing w:before="240" w:line="226" w:lineRule="exact"/>
      <w:ind w:firstLine="560"/>
      <w:jc w:val="both"/>
    </w:pPr>
    <w:rPr>
      <w:rFonts w:ascii="Century Schoolbook" w:eastAsia="Century Schoolbook" w:hAnsi="Century Schoolbook" w:cs="Century Schoolbook"/>
      <w:b/>
      <w:bCs/>
      <w:i/>
      <w:iCs/>
      <w:spacing w:val="-3"/>
      <w:sz w:val="16"/>
      <w:szCs w:val="16"/>
    </w:rPr>
  </w:style>
  <w:style w:type="character" w:customStyle="1" w:styleId="15">
    <w:name w:val="Заголовок №1_"/>
    <w:link w:val="16"/>
    <w:rsid w:val="00442288"/>
    <w:rPr>
      <w:rFonts w:ascii="Century Schoolbook" w:eastAsia="Century Schoolbook" w:hAnsi="Century Schoolbook" w:cs="Century Schoolbook"/>
      <w:spacing w:val="2"/>
      <w:sz w:val="16"/>
      <w:szCs w:val="16"/>
      <w:shd w:val="clear" w:color="auto" w:fill="FFFFFF"/>
    </w:rPr>
  </w:style>
  <w:style w:type="paragraph" w:customStyle="1" w:styleId="16">
    <w:name w:val="Заголовок №1"/>
    <w:basedOn w:val="a"/>
    <w:link w:val="15"/>
    <w:rsid w:val="00442288"/>
    <w:pPr>
      <w:widowControl w:val="0"/>
      <w:shd w:val="clear" w:color="auto" w:fill="FFFFFF"/>
      <w:spacing w:after="60" w:line="0" w:lineRule="atLeast"/>
      <w:ind w:hanging="1480"/>
      <w:jc w:val="both"/>
      <w:outlineLvl w:val="0"/>
    </w:pPr>
    <w:rPr>
      <w:rFonts w:ascii="Century Schoolbook" w:eastAsia="Century Schoolbook" w:hAnsi="Century Schoolbook" w:cs="Century Schoolbook"/>
      <w:spacing w:val="2"/>
      <w:sz w:val="16"/>
      <w:szCs w:val="16"/>
    </w:rPr>
  </w:style>
  <w:style w:type="character" w:customStyle="1" w:styleId="50pt0">
    <w:name w:val="Основной текст (5) + Интервал 0 pt"/>
    <w:rsid w:val="004E7322"/>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27">
    <w:name w:val="Заголовок №2_"/>
    <w:link w:val="28"/>
    <w:rsid w:val="004E7322"/>
    <w:rPr>
      <w:rFonts w:ascii="Century Schoolbook" w:eastAsia="Century Schoolbook" w:hAnsi="Century Schoolbook" w:cs="Century Schoolbook"/>
      <w:b/>
      <w:bCs/>
      <w:i/>
      <w:iCs/>
      <w:spacing w:val="-4"/>
      <w:sz w:val="16"/>
      <w:szCs w:val="16"/>
      <w:shd w:val="clear" w:color="auto" w:fill="FFFFFF"/>
    </w:rPr>
  </w:style>
  <w:style w:type="paragraph" w:customStyle="1" w:styleId="28">
    <w:name w:val="Заголовок №2"/>
    <w:basedOn w:val="a"/>
    <w:link w:val="27"/>
    <w:rsid w:val="004E7322"/>
    <w:pPr>
      <w:widowControl w:val="0"/>
      <w:shd w:val="clear" w:color="auto" w:fill="FFFFFF"/>
      <w:spacing w:before="180" w:line="226" w:lineRule="exact"/>
      <w:ind w:firstLine="560"/>
      <w:jc w:val="both"/>
      <w:outlineLvl w:val="1"/>
    </w:pPr>
    <w:rPr>
      <w:rFonts w:ascii="Century Schoolbook" w:eastAsia="Century Schoolbook" w:hAnsi="Century Schoolbook" w:cs="Century Schoolbook"/>
      <w:b/>
      <w:bCs/>
      <w:i/>
      <w:iCs/>
      <w:spacing w:val="-4"/>
      <w:sz w:val="16"/>
      <w:szCs w:val="16"/>
    </w:rPr>
  </w:style>
  <w:style w:type="character" w:styleId="aff9">
    <w:name w:val="Hyperlink"/>
    <w:unhideWhenUsed/>
    <w:rsid w:val="00C24310"/>
    <w:rPr>
      <w:color w:val="0000FF"/>
      <w:u w:val="single"/>
    </w:rPr>
  </w:style>
  <w:style w:type="paragraph" w:styleId="affa">
    <w:name w:val="Revision"/>
    <w:hidden/>
    <w:uiPriority w:val="99"/>
    <w:semiHidden/>
    <w:rsid w:val="00D80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25"/>
  </w:style>
  <w:style w:type="paragraph" w:styleId="1">
    <w:name w:val="heading 1"/>
    <w:basedOn w:val="a"/>
    <w:next w:val="a"/>
    <w:link w:val="10"/>
    <w:uiPriority w:val="99"/>
    <w:qFormat/>
    <w:rsid w:val="00B21125"/>
    <w:pPr>
      <w:keepNext/>
      <w:spacing w:after="1110"/>
      <w:ind w:firstLine="567"/>
      <w:jc w:val="center"/>
      <w:outlineLvl w:val="0"/>
    </w:pPr>
    <w:rPr>
      <w:b/>
      <w:snapToGrid w:val="0"/>
      <w:sz w:val="24"/>
    </w:rPr>
  </w:style>
  <w:style w:type="paragraph" w:styleId="20">
    <w:name w:val="heading 2"/>
    <w:basedOn w:val="a"/>
    <w:next w:val="a"/>
    <w:qFormat/>
    <w:rsid w:val="00B21125"/>
    <w:pPr>
      <w:keepNext/>
      <w:ind w:left="550"/>
      <w:outlineLvl w:val="1"/>
    </w:pPr>
    <w:rPr>
      <w:b/>
      <w:i/>
      <w:snapToGrid w:val="0"/>
    </w:rPr>
  </w:style>
  <w:style w:type="paragraph" w:styleId="30">
    <w:name w:val="heading 3"/>
    <w:basedOn w:val="a"/>
    <w:next w:val="a"/>
    <w:qFormat/>
    <w:rsid w:val="00B21125"/>
    <w:pPr>
      <w:keepNext/>
      <w:spacing w:after="1110"/>
      <w:ind w:left="3960"/>
      <w:outlineLvl w:val="2"/>
    </w:pPr>
    <w:rPr>
      <w:b/>
      <w:snapToGrid w:val="0"/>
    </w:rPr>
  </w:style>
  <w:style w:type="paragraph" w:styleId="4">
    <w:name w:val="heading 4"/>
    <w:basedOn w:val="a"/>
    <w:next w:val="a"/>
    <w:link w:val="40"/>
    <w:uiPriority w:val="9"/>
    <w:qFormat/>
    <w:rsid w:val="00B21125"/>
    <w:pPr>
      <w:keepNext/>
      <w:spacing w:after="1110"/>
      <w:ind w:left="4070"/>
      <w:outlineLvl w:val="3"/>
    </w:pPr>
    <w:rPr>
      <w:b/>
      <w:snapToGrid w:val="0"/>
    </w:rPr>
  </w:style>
  <w:style w:type="paragraph" w:styleId="5">
    <w:name w:val="heading 5"/>
    <w:basedOn w:val="a"/>
    <w:next w:val="a"/>
    <w:qFormat/>
    <w:rsid w:val="00B21125"/>
    <w:pPr>
      <w:keepNext/>
      <w:spacing w:after="222"/>
      <w:ind w:firstLine="567"/>
      <w:jc w:val="center"/>
      <w:outlineLvl w:val="4"/>
    </w:pPr>
    <w:rPr>
      <w:b/>
      <w:snapToGrid w:val="0"/>
      <w:sz w:val="44"/>
    </w:rPr>
  </w:style>
  <w:style w:type="paragraph" w:styleId="6">
    <w:name w:val="heading 6"/>
    <w:basedOn w:val="a"/>
    <w:next w:val="a"/>
    <w:qFormat/>
    <w:rsid w:val="00B21125"/>
    <w:pPr>
      <w:keepNext/>
      <w:spacing w:after="222"/>
      <w:ind w:firstLine="567"/>
      <w:jc w:val="center"/>
      <w:outlineLvl w:val="5"/>
    </w:pPr>
    <w:rPr>
      <w:b/>
      <w:i/>
      <w:snapToGrid w:val="0"/>
      <w:sz w:val="28"/>
    </w:rPr>
  </w:style>
  <w:style w:type="paragraph" w:styleId="7">
    <w:name w:val="heading 7"/>
    <w:basedOn w:val="a"/>
    <w:next w:val="a"/>
    <w:qFormat/>
    <w:rsid w:val="00B21125"/>
    <w:pPr>
      <w:keepNext/>
      <w:spacing w:after="5106"/>
      <w:ind w:firstLine="567"/>
      <w:jc w:val="center"/>
      <w:outlineLvl w:val="6"/>
    </w:pPr>
    <w:rPr>
      <w:b/>
      <w:snapToGrid w:val="0"/>
      <w:sz w:val="40"/>
    </w:rPr>
  </w:style>
  <w:style w:type="paragraph" w:styleId="8">
    <w:name w:val="heading 8"/>
    <w:basedOn w:val="a"/>
    <w:next w:val="a"/>
    <w:qFormat/>
    <w:rsid w:val="00B21125"/>
    <w:pPr>
      <w:keepNext/>
      <w:ind w:firstLine="567"/>
      <w:jc w:val="center"/>
      <w:outlineLvl w:val="7"/>
    </w:pPr>
    <w:rPr>
      <w:b/>
      <w:snapToGrid w:val="0"/>
    </w:rPr>
  </w:style>
  <w:style w:type="paragraph" w:styleId="9">
    <w:name w:val="heading 9"/>
    <w:basedOn w:val="a"/>
    <w:next w:val="a"/>
    <w:qFormat/>
    <w:rsid w:val="00B21125"/>
    <w:pPr>
      <w:keepNext/>
      <w:spacing w:after="222"/>
      <w:ind w:left="2860"/>
      <w:outlineLvl w:val="8"/>
    </w:pPr>
    <w:rPr>
      <w:b/>
      <w:i/>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21125"/>
    <w:pPr>
      <w:spacing w:before="1554"/>
      <w:ind w:firstLine="567"/>
      <w:jc w:val="center"/>
    </w:pPr>
    <w:rPr>
      <w:b/>
      <w:snapToGrid w:val="0"/>
    </w:rPr>
  </w:style>
  <w:style w:type="paragraph" w:styleId="a5">
    <w:name w:val="Body Text Indent"/>
    <w:basedOn w:val="a"/>
    <w:link w:val="a6"/>
    <w:uiPriority w:val="99"/>
    <w:rsid w:val="00B21125"/>
    <w:pPr>
      <w:spacing w:after="222"/>
      <w:ind w:firstLine="550"/>
    </w:pPr>
    <w:rPr>
      <w:snapToGrid w:val="0"/>
    </w:rPr>
  </w:style>
  <w:style w:type="paragraph" w:styleId="a7">
    <w:name w:val="Block Text"/>
    <w:basedOn w:val="a"/>
    <w:uiPriority w:val="99"/>
    <w:rsid w:val="00B21125"/>
    <w:pPr>
      <w:spacing w:after="1110"/>
      <w:ind w:left="6930" w:right="7744"/>
    </w:pPr>
    <w:rPr>
      <w:snapToGrid w:val="0"/>
    </w:rPr>
  </w:style>
  <w:style w:type="paragraph" w:styleId="21">
    <w:name w:val="Body Text Indent 2"/>
    <w:basedOn w:val="a"/>
    <w:rsid w:val="00B21125"/>
    <w:pPr>
      <w:ind w:firstLine="567"/>
    </w:pPr>
    <w:rPr>
      <w:snapToGrid w:val="0"/>
    </w:rPr>
  </w:style>
  <w:style w:type="paragraph" w:styleId="31">
    <w:name w:val="Body Text Indent 3"/>
    <w:basedOn w:val="a"/>
    <w:rsid w:val="00B21125"/>
    <w:pPr>
      <w:ind w:right="-29" w:firstLine="550"/>
      <w:jc w:val="both"/>
    </w:pPr>
    <w:rPr>
      <w:snapToGrid w:val="0"/>
    </w:rPr>
  </w:style>
  <w:style w:type="paragraph" w:styleId="a8">
    <w:name w:val="Body Text"/>
    <w:basedOn w:val="a"/>
    <w:link w:val="a9"/>
    <w:uiPriority w:val="99"/>
    <w:rsid w:val="00B21125"/>
    <w:pPr>
      <w:ind w:right="-29"/>
    </w:pPr>
    <w:rPr>
      <w:snapToGrid w:val="0"/>
    </w:rPr>
  </w:style>
  <w:style w:type="paragraph" w:styleId="22">
    <w:name w:val="Body Text 2"/>
    <w:basedOn w:val="a"/>
    <w:link w:val="23"/>
    <w:uiPriority w:val="99"/>
    <w:rsid w:val="00B21125"/>
    <w:pPr>
      <w:ind w:right="-29"/>
      <w:jc w:val="both"/>
    </w:pPr>
    <w:rPr>
      <w:snapToGrid w:val="0"/>
    </w:rPr>
  </w:style>
  <w:style w:type="paragraph" w:styleId="aa">
    <w:name w:val="Subtitle"/>
    <w:basedOn w:val="a"/>
    <w:qFormat/>
    <w:rsid w:val="00B21125"/>
    <w:pPr>
      <w:ind w:firstLine="567"/>
      <w:jc w:val="center"/>
    </w:pPr>
    <w:rPr>
      <w:b/>
      <w:i/>
      <w:snapToGrid w:val="0"/>
      <w:sz w:val="24"/>
    </w:rPr>
  </w:style>
  <w:style w:type="paragraph" w:styleId="ab">
    <w:name w:val="header"/>
    <w:basedOn w:val="a"/>
    <w:link w:val="ac"/>
    <w:uiPriority w:val="99"/>
    <w:rsid w:val="00B21125"/>
    <w:pPr>
      <w:tabs>
        <w:tab w:val="center" w:pos="4153"/>
        <w:tab w:val="right" w:pos="8306"/>
      </w:tabs>
    </w:pPr>
  </w:style>
  <w:style w:type="paragraph" w:styleId="ad">
    <w:name w:val="footer"/>
    <w:basedOn w:val="a"/>
    <w:link w:val="ae"/>
    <w:uiPriority w:val="99"/>
    <w:rsid w:val="00B21125"/>
    <w:pPr>
      <w:tabs>
        <w:tab w:val="center" w:pos="4153"/>
        <w:tab w:val="right" w:pos="8306"/>
      </w:tabs>
    </w:pPr>
  </w:style>
  <w:style w:type="character" w:styleId="af">
    <w:name w:val="page number"/>
    <w:basedOn w:val="a0"/>
    <w:uiPriority w:val="99"/>
    <w:rsid w:val="00B21125"/>
  </w:style>
  <w:style w:type="paragraph" w:customStyle="1" w:styleId="ConsNonformat">
    <w:name w:val="ConsNonformat"/>
    <w:rsid w:val="00B21125"/>
    <w:pPr>
      <w:widowControl w:val="0"/>
      <w:autoSpaceDE w:val="0"/>
      <w:autoSpaceDN w:val="0"/>
      <w:adjustRightInd w:val="0"/>
      <w:ind w:right="19772"/>
    </w:pPr>
    <w:rPr>
      <w:rFonts w:ascii="Courier New" w:hAnsi="Courier New" w:cs="Courier New"/>
    </w:rPr>
  </w:style>
  <w:style w:type="paragraph" w:styleId="af0">
    <w:name w:val="Balloon Text"/>
    <w:basedOn w:val="a"/>
    <w:link w:val="af1"/>
    <w:uiPriority w:val="99"/>
    <w:semiHidden/>
    <w:rsid w:val="00C74C94"/>
    <w:rPr>
      <w:rFonts w:ascii="Tahoma" w:hAnsi="Tahoma" w:cs="Tahoma"/>
      <w:sz w:val="16"/>
      <w:szCs w:val="16"/>
    </w:rPr>
  </w:style>
  <w:style w:type="paragraph" w:customStyle="1" w:styleId="11">
    <w:name w:val="Список1"/>
    <w:basedOn w:val="12"/>
    <w:rsid w:val="005B65CC"/>
    <w:pPr>
      <w:spacing w:before="80"/>
      <w:ind w:left="284" w:hanging="284"/>
    </w:pPr>
  </w:style>
  <w:style w:type="paragraph" w:customStyle="1" w:styleId="12">
    <w:name w:val="Обычный1"/>
    <w:rsid w:val="005B65CC"/>
    <w:pPr>
      <w:widowControl w:val="0"/>
      <w:jc w:val="both"/>
    </w:pPr>
    <w:rPr>
      <w:rFonts w:ascii="TimesET" w:hAnsi="TimesET"/>
    </w:rPr>
  </w:style>
  <w:style w:type="paragraph" w:customStyle="1" w:styleId="BodyText21">
    <w:name w:val="Body Text 21"/>
    <w:basedOn w:val="12"/>
    <w:rsid w:val="00417FC2"/>
    <w:pPr>
      <w:widowControl/>
      <w:ind w:firstLine="709"/>
    </w:pPr>
    <w:rPr>
      <w:sz w:val="24"/>
    </w:rPr>
  </w:style>
  <w:style w:type="paragraph" w:customStyle="1" w:styleId="210">
    <w:name w:val="Основной текст с отступом 21"/>
    <w:basedOn w:val="12"/>
    <w:rsid w:val="00417FC2"/>
    <w:pPr>
      <w:ind w:firstLine="567"/>
    </w:pPr>
    <w:rPr>
      <w:rFonts w:ascii="Arial" w:hAnsi="Arial"/>
    </w:rPr>
  </w:style>
  <w:style w:type="paragraph" w:customStyle="1" w:styleId="211">
    <w:name w:val="Основной текст 21"/>
    <w:basedOn w:val="12"/>
    <w:rsid w:val="00417FC2"/>
    <w:pPr>
      <w:jc w:val="center"/>
    </w:pPr>
    <w:rPr>
      <w:b/>
      <w:sz w:val="24"/>
    </w:rPr>
  </w:style>
  <w:style w:type="paragraph" w:customStyle="1" w:styleId="ConsPlusNonformat">
    <w:name w:val="ConsPlusNonformat"/>
    <w:rsid w:val="004D1B44"/>
    <w:pPr>
      <w:autoSpaceDE w:val="0"/>
      <w:autoSpaceDN w:val="0"/>
      <w:adjustRightInd w:val="0"/>
    </w:pPr>
    <w:rPr>
      <w:rFonts w:ascii="Courier New" w:hAnsi="Courier New" w:cs="Courier New"/>
    </w:rPr>
  </w:style>
  <w:style w:type="character" w:customStyle="1" w:styleId="DeltaViewInsertion">
    <w:name w:val="DeltaView Insertion"/>
    <w:rsid w:val="004B4208"/>
    <w:rPr>
      <w:color w:val="0000FF"/>
      <w:spacing w:val="0"/>
      <w:u w:val="double"/>
    </w:rPr>
  </w:style>
  <w:style w:type="paragraph" w:customStyle="1" w:styleId="220">
    <w:name w:val="Основной текст 22"/>
    <w:basedOn w:val="a"/>
    <w:rsid w:val="00DD00F6"/>
    <w:pPr>
      <w:overflowPunct w:val="0"/>
      <w:autoSpaceDE w:val="0"/>
      <w:autoSpaceDN w:val="0"/>
      <w:adjustRightInd w:val="0"/>
      <w:ind w:firstLine="567"/>
      <w:jc w:val="both"/>
      <w:textAlignment w:val="baseline"/>
    </w:pPr>
    <w:rPr>
      <w:rFonts w:ascii="Arial Narrow" w:hAnsi="Arial Narrow"/>
      <w:i/>
      <w:sz w:val="28"/>
    </w:rPr>
  </w:style>
  <w:style w:type="paragraph" w:customStyle="1" w:styleId="310">
    <w:name w:val="Основной текст с отступом 31"/>
    <w:basedOn w:val="a"/>
    <w:rsid w:val="00DD00F6"/>
    <w:pPr>
      <w:widowControl w:val="0"/>
      <w:overflowPunct w:val="0"/>
      <w:autoSpaceDE w:val="0"/>
      <w:autoSpaceDN w:val="0"/>
      <w:adjustRightInd w:val="0"/>
      <w:ind w:left="709" w:hanging="709"/>
      <w:jc w:val="both"/>
      <w:textAlignment w:val="baseline"/>
    </w:pPr>
    <w:rPr>
      <w:sz w:val="28"/>
    </w:rPr>
  </w:style>
  <w:style w:type="paragraph" w:customStyle="1" w:styleId="af2">
    <w:name w:val="Заголовок статьи"/>
    <w:basedOn w:val="a"/>
    <w:next w:val="a"/>
    <w:rsid w:val="00AA543C"/>
    <w:pPr>
      <w:autoSpaceDE w:val="0"/>
      <w:autoSpaceDN w:val="0"/>
      <w:adjustRightInd w:val="0"/>
      <w:ind w:left="1612" w:hanging="892"/>
      <w:jc w:val="both"/>
    </w:pPr>
    <w:rPr>
      <w:rFonts w:ascii="Arial" w:hAnsi="Arial"/>
    </w:rPr>
  </w:style>
  <w:style w:type="paragraph" w:customStyle="1" w:styleId="af3">
    <w:name w:val="Комментарий"/>
    <w:basedOn w:val="a"/>
    <w:next w:val="a"/>
    <w:rsid w:val="00AA543C"/>
    <w:pPr>
      <w:autoSpaceDE w:val="0"/>
      <w:autoSpaceDN w:val="0"/>
      <w:adjustRightInd w:val="0"/>
      <w:ind w:left="170"/>
      <w:jc w:val="both"/>
    </w:pPr>
    <w:rPr>
      <w:rFonts w:ascii="Arial" w:hAnsi="Arial"/>
      <w:i/>
      <w:iCs/>
      <w:color w:val="800080"/>
    </w:rPr>
  </w:style>
  <w:style w:type="paragraph" w:customStyle="1" w:styleId="Default">
    <w:name w:val="Default"/>
    <w:rsid w:val="00E9772C"/>
    <w:pPr>
      <w:autoSpaceDE w:val="0"/>
      <w:autoSpaceDN w:val="0"/>
      <w:adjustRightInd w:val="0"/>
    </w:pPr>
    <w:rPr>
      <w:color w:val="000000"/>
      <w:sz w:val="24"/>
      <w:szCs w:val="24"/>
    </w:rPr>
  </w:style>
  <w:style w:type="paragraph" w:customStyle="1" w:styleId="ConsPlusNormal">
    <w:name w:val="ConsPlusNormal"/>
    <w:rsid w:val="003D444B"/>
    <w:pPr>
      <w:widowControl w:val="0"/>
      <w:autoSpaceDE w:val="0"/>
      <w:autoSpaceDN w:val="0"/>
      <w:adjustRightInd w:val="0"/>
      <w:ind w:firstLine="720"/>
    </w:pPr>
    <w:rPr>
      <w:rFonts w:ascii="Arial" w:hAnsi="Arial" w:cs="Arial"/>
    </w:rPr>
  </w:style>
  <w:style w:type="paragraph" w:customStyle="1" w:styleId="ConsNormal">
    <w:name w:val="ConsNormal"/>
    <w:uiPriority w:val="99"/>
    <w:rsid w:val="009D03B6"/>
    <w:pPr>
      <w:widowControl w:val="0"/>
      <w:autoSpaceDE w:val="0"/>
      <w:autoSpaceDN w:val="0"/>
      <w:adjustRightInd w:val="0"/>
      <w:ind w:firstLine="720"/>
    </w:pPr>
    <w:rPr>
      <w:rFonts w:ascii="Arial" w:hAnsi="Arial" w:cs="Arial"/>
    </w:rPr>
  </w:style>
  <w:style w:type="paragraph" w:customStyle="1" w:styleId="ConsTitle">
    <w:name w:val="ConsTitle"/>
    <w:rsid w:val="009D03B6"/>
    <w:pPr>
      <w:widowControl w:val="0"/>
      <w:autoSpaceDE w:val="0"/>
      <w:autoSpaceDN w:val="0"/>
      <w:adjustRightInd w:val="0"/>
    </w:pPr>
    <w:rPr>
      <w:rFonts w:ascii="Arial" w:hAnsi="Arial" w:cs="Arial"/>
      <w:b/>
      <w:bCs/>
      <w:sz w:val="16"/>
      <w:szCs w:val="16"/>
    </w:rPr>
  </w:style>
  <w:style w:type="character" w:customStyle="1" w:styleId="af4">
    <w:name w:val="Основной текст + Полужирный"/>
    <w:rsid w:val="007B3337"/>
    <w:rPr>
      <w:rFonts w:ascii="Times New Roman" w:hAnsi="Times New Roman" w:cs="Times New Roman"/>
      <w:b/>
      <w:bCs/>
      <w:spacing w:val="10"/>
      <w:sz w:val="17"/>
      <w:szCs w:val="17"/>
    </w:rPr>
  </w:style>
  <w:style w:type="character" w:customStyle="1" w:styleId="70">
    <w:name w:val="Основной текст (7)_"/>
    <w:link w:val="71"/>
    <w:uiPriority w:val="99"/>
    <w:locked/>
    <w:rsid w:val="007B3337"/>
    <w:rPr>
      <w:b/>
      <w:bCs/>
      <w:i/>
      <w:iCs/>
      <w:sz w:val="18"/>
      <w:szCs w:val="18"/>
      <w:shd w:val="clear" w:color="auto" w:fill="FFFFFF"/>
    </w:rPr>
  </w:style>
  <w:style w:type="paragraph" w:customStyle="1" w:styleId="71">
    <w:name w:val="Основной текст (7)"/>
    <w:basedOn w:val="a"/>
    <w:link w:val="70"/>
    <w:uiPriority w:val="99"/>
    <w:rsid w:val="007B3337"/>
    <w:pPr>
      <w:shd w:val="clear" w:color="auto" w:fill="FFFFFF"/>
      <w:spacing w:before="240" w:line="226" w:lineRule="exact"/>
      <w:jc w:val="both"/>
    </w:pPr>
    <w:rPr>
      <w:b/>
      <w:bCs/>
      <w:i/>
      <w:iCs/>
      <w:sz w:val="18"/>
      <w:szCs w:val="18"/>
    </w:rPr>
  </w:style>
  <w:style w:type="character" w:customStyle="1" w:styleId="33">
    <w:name w:val="Заголовок №3 (3)_"/>
    <w:link w:val="330"/>
    <w:locked/>
    <w:rsid w:val="0017472C"/>
    <w:rPr>
      <w:b/>
      <w:bCs/>
      <w:i/>
      <w:iCs/>
      <w:sz w:val="18"/>
      <w:szCs w:val="18"/>
      <w:shd w:val="clear" w:color="auto" w:fill="FFFFFF"/>
    </w:rPr>
  </w:style>
  <w:style w:type="paragraph" w:customStyle="1" w:styleId="330">
    <w:name w:val="Заголовок №3 (3)"/>
    <w:basedOn w:val="a"/>
    <w:link w:val="33"/>
    <w:rsid w:val="0017472C"/>
    <w:pPr>
      <w:shd w:val="clear" w:color="auto" w:fill="FFFFFF"/>
      <w:spacing w:before="240" w:line="226" w:lineRule="exact"/>
      <w:outlineLvl w:val="2"/>
    </w:pPr>
    <w:rPr>
      <w:b/>
      <w:bCs/>
      <w:i/>
      <w:iCs/>
      <w:sz w:val="18"/>
      <w:szCs w:val="18"/>
    </w:rPr>
  </w:style>
  <w:style w:type="character" w:customStyle="1" w:styleId="apple-converted-space">
    <w:name w:val="apple-converted-space"/>
    <w:basedOn w:val="a0"/>
    <w:rsid w:val="0042479E"/>
  </w:style>
  <w:style w:type="paragraph" w:styleId="af5">
    <w:name w:val="List Paragraph"/>
    <w:basedOn w:val="a"/>
    <w:uiPriority w:val="34"/>
    <w:qFormat/>
    <w:rsid w:val="0042479E"/>
    <w:pPr>
      <w:ind w:left="720"/>
      <w:contextualSpacing/>
    </w:pPr>
  </w:style>
  <w:style w:type="paragraph" w:styleId="af6">
    <w:name w:val="No Spacing"/>
    <w:link w:val="af7"/>
    <w:uiPriority w:val="1"/>
    <w:qFormat/>
    <w:rsid w:val="00C24310"/>
    <w:rPr>
      <w:rFonts w:ascii="Calibri" w:hAnsi="Calibri"/>
      <w:sz w:val="22"/>
      <w:szCs w:val="22"/>
      <w:lang w:eastAsia="en-US"/>
    </w:rPr>
  </w:style>
  <w:style w:type="character" w:customStyle="1" w:styleId="af7">
    <w:name w:val="Без интервала Знак"/>
    <w:link w:val="af6"/>
    <w:uiPriority w:val="1"/>
    <w:rsid w:val="00585607"/>
    <w:rPr>
      <w:rFonts w:ascii="Calibri" w:hAnsi="Calibri"/>
      <w:sz w:val="22"/>
      <w:szCs w:val="22"/>
      <w:lang w:eastAsia="en-US"/>
    </w:rPr>
  </w:style>
  <w:style w:type="character" w:customStyle="1" w:styleId="41">
    <w:name w:val="Основной текст (4)_"/>
    <w:link w:val="42"/>
    <w:locked/>
    <w:rsid w:val="00C90E17"/>
    <w:rPr>
      <w:sz w:val="22"/>
      <w:szCs w:val="22"/>
      <w:shd w:val="clear" w:color="auto" w:fill="FFFFFF"/>
    </w:rPr>
  </w:style>
  <w:style w:type="paragraph" w:customStyle="1" w:styleId="42">
    <w:name w:val="Основной текст (4)"/>
    <w:basedOn w:val="a"/>
    <w:link w:val="41"/>
    <w:rsid w:val="00C90E17"/>
    <w:pPr>
      <w:shd w:val="clear" w:color="auto" w:fill="FFFFFF"/>
      <w:spacing w:after="4560" w:line="274" w:lineRule="exact"/>
    </w:pPr>
    <w:rPr>
      <w:sz w:val="22"/>
      <w:szCs w:val="22"/>
    </w:rPr>
  </w:style>
  <w:style w:type="character" w:customStyle="1" w:styleId="r">
    <w:name w:val="r"/>
    <w:basedOn w:val="a0"/>
    <w:rsid w:val="001D4B91"/>
  </w:style>
  <w:style w:type="character" w:customStyle="1" w:styleId="blk">
    <w:name w:val="blk"/>
    <w:basedOn w:val="a0"/>
    <w:rsid w:val="002B6D03"/>
  </w:style>
  <w:style w:type="paragraph" w:customStyle="1" w:styleId="CharChar">
    <w:name w:val="Знак Знак Знак Char Char"/>
    <w:basedOn w:val="a"/>
    <w:uiPriority w:val="99"/>
    <w:rsid w:val="00375D84"/>
    <w:pPr>
      <w:spacing w:after="160" w:line="240" w:lineRule="exact"/>
    </w:pPr>
    <w:rPr>
      <w:rFonts w:ascii="Verdana" w:hAnsi="Verdana" w:cs="Verdana"/>
      <w:lang w:val="en-US" w:eastAsia="en-US"/>
    </w:rPr>
  </w:style>
  <w:style w:type="paragraph" w:customStyle="1" w:styleId="rvps48222">
    <w:name w:val="rvps48222"/>
    <w:basedOn w:val="a"/>
    <w:uiPriority w:val="99"/>
    <w:rsid w:val="000A4E9F"/>
    <w:pPr>
      <w:spacing w:after="150"/>
      <w:jc w:val="center"/>
    </w:pPr>
    <w:rPr>
      <w:rFonts w:ascii="Verdana" w:eastAsia="Arial Unicode MS" w:hAnsi="Verdana" w:cs="Verdana"/>
      <w:color w:val="000000"/>
      <w:sz w:val="17"/>
      <w:szCs w:val="17"/>
    </w:rPr>
  </w:style>
  <w:style w:type="paragraph" w:customStyle="1" w:styleId="24">
    <w:name w:val="Обычный2"/>
    <w:rsid w:val="006770B2"/>
    <w:pPr>
      <w:spacing w:before="100" w:after="100"/>
    </w:pPr>
    <w:rPr>
      <w:snapToGrid w:val="0"/>
      <w:sz w:val="24"/>
    </w:rPr>
  </w:style>
  <w:style w:type="paragraph" w:customStyle="1" w:styleId="230">
    <w:name w:val="Основной текст 23"/>
    <w:basedOn w:val="24"/>
    <w:rsid w:val="006770B2"/>
    <w:pPr>
      <w:spacing w:before="0" w:after="0"/>
      <w:jc w:val="center"/>
    </w:pPr>
    <w:rPr>
      <w:b/>
      <w:snapToGrid/>
      <w:sz w:val="28"/>
    </w:rPr>
  </w:style>
  <w:style w:type="paragraph" w:styleId="af8">
    <w:name w:val="Document Map"/>
    <w:basedOn w:val="a"/>
    <w:link w:val="af9"/>
    <w:uiPriority w:val="99"/>
    <w:semiHidden/>
    <w:rsid w:val="00EF010D"/>
    <w:pPr>
      <w:shd w:val="clear" w:color="auto" w:fill="000080"/>
    </w:pPr>
    <w:rPr>
      <w:rFonts w:ascii="Tahoma" w:hAnsi="Tahoma" w:cs="Tahoma"/>
    </w:rPr>
  </w:style>
  <w:style w:type="character" w:customStyle="1" w:styleId="af9">
    <w:name w:val="Схема документа Знак"/>
    <w:link w:val="af8"/>
    <w:uiPriority w:val="99"/>
    <w:semiHidden/>
    <w:rsid w:val="00EF010D"/>
    <w:rPr>
      <w:rFonts w:ascii="Tahoma" w:hAnsi="Tahoma" w:cs="Tahoma"/>
      <w:shd w:val="clear" w:color="auto" w:fill="000080"/>
    </w:rPr>
  </w:style>
  <w:style w:type="paragraph" w:customStyle="1" w:styleId="3">
    <w:name w:val="Стиль3"/>
    <w:basedOn w:val="2"/>
    <w:link w:val="32"/>
    <w:uiPriority w:val="99"/>
    <w:rsid w:val="00E34585"/>
    <w:pPr>
      <w:numPr>
        <w:ilvl w:val="2"/>
      </w:numPr>
      <w:tabs>
        <w:tab w:val="clear" w:pos="851"/>
        <w:tab w:val="num" w:pos="2160"/>
      </w:tabs>
      <w:ind w:left="2160" w:hanging="360"/>
    </w:pPr>
  </w:style>
  <w:style w:type="paragraph" w:customStyle="1" w:styleId="2">
    <w:name w:val="Стиль2"/>
    <w:basedOn w:val="a"/>
    <w:link w:val="25"/>
    <w:uiPriority w:val="99"/>
    <w:rsid w:val="00E34585"/>
    <w:pPr>
      <w:numPr>
        <w:ilvl w:val="1"/>
        <w:numId w:val="2"/>
      </w:numPr>
      <w:jc w:val="both"/>
    </w:pPr>
    <w:rPr>
      <w:rFonts w:ascii="Arial" w:hAnsi="Arial" w:cs="Wingdings"/>
      <w:sz w:val="24"/>
      <w:szCs w:val="24"/>
    </w:rPr>
  </w:style>
  <w:style w:type="character" w:customStyle="1" w:styleId="25">
    <w:name w:val="Стиль2 Знак Знак"/>
    <w:link w:val="2"/>
    <w:uiPriority w:val="99"/>
    <w:locked/>
    <w:rsid w:val="00E34585"/>
    <w:rPr>
      <w:rFonts w:ascii="Arial" w:hAnsi="Arial" w:cs="Wingdings"/>
      <w:sz w:val="24"/>
      <w:szCs w:val="24"/>
    </w:rPr>
  </w:style>
  <w:style w:type="paragraph" w:customStyle="1" w:styleId="1TimesNewRoman">
    <w:name w:val="Стиль Стиль1 + Times New Roman"/>
    <w:basedOn w:val="a"/>
    <w:uiPriority w:val="99"/>
    <w:rsid w:val="00E34585"/>
    <w:pPr>
      <w:numPr>
        <w:numId w:val="2"/>
      </w:numPr>
      <w:spacing w:before="100" w:beforeAutospacing="1" w:after="100" w:afterAutospacing="1"/>
      <w:jc w:val="center"/>
    </w:pPr>
    <w:rPr>
      <w:b/>
      <w:bCs/>
      <w:caps/>
      <w:sz w:val="24"/>
      <w:szCs w:val="24"/>
    </w:rPr>
  </w:style>
  <w:style w:type="character" w:customStyle="1" w:styleId="32">
    <w:name w:val="Стиль3 Знак Знак"/>
    <w:link w:val="3"/>
    <w:uiPriority w:val="99"/>
    <w:locked/>
    <w:rsid w:val="000A78FB"/>
    <w:rPr>
      <w:rFonts w:ascii="Arial" w:hAnsi="Arial" w:cs="Wingdings"/>
      <w:sz w:val="24"/>
      <w:szCs w:val="24"/>
    </w:rPr>
  </w:style>
  <w:style w:type="paragraph" w:customStyle="1" w:styleId="240">
    <w:name w:val="Основной текст 24"/>
    <w:basedOn w:val="a"/>
    <w:rsid w:val="006B771C"/>
    <w:pPr>
      <w:jc w:val="center"/>
    </w:pPr>
    <w:rPr>
      <w:b/>
      <w:sz w:val="28"/>
    </w:rPr>
  </w:style>
  <w:style w:type="character" w:styleId="afa">
    <w:name w:val="annotation reference"/>
    <w:semiHidden/>
    <w:unhideWhenUsed/>
    <w:rsid w:val="001C11C1"/>
    <w:rPr>
      <w:sz w:val="16"/>
      <w:szCs w:val="16"/>
    </w:rPr>
  </w:style>
  <w:style w:type="paragraph" w:styleId="afb">
    <w:name w:val="annotation text"/>
    <w:basedOn w:val="a"/>
    <w:link w:val="afc"/>
    <w:semiHidden/>
    <w:unhideWhenUsed/>
    <w:rsid w:val="001C11C1"/>
  </w:style>
  <w:style w:type="character" w:customStyle="1" w:styleId="afc">
    <w:name w:val="Текст примечания Знак"/>
    <w:basedOn w:val="a0"/>
    <w:link w:val="afb"/>
    <w:semiHidden/>
    <w:rsid w:val="001C11C1"/>
  </w:style>
  <w:style w:type="paragraph" w:styleId="afd">
    <w:name w:val="annotation subject"/>
    <w:basedOn w:val="afb"/>
    <w:next w:val="afb"/>
    <w:link w:val="afe"/>
    <w:semiHidden/>
    <w:unhideWhenUsed/>
    <w:rsid w:val="001C11C1"/>
    <w:rPr>
      <w:b/>
      <w:bCs/>
    </w:rPr>
  </w:style>
  <w:style w:type="character" w:customStyle="1" w:styleId="afe">
    <w:name w:val="Тема примечания Знак"/>
    <w:link w:val="afd"/>
    <w:semiHidden/>
    <w:rsid w:val="001C11C1"/>
    <w:rPr>
      <w:b/>
      <w:bCs/>
    </w:rPr>
  </w:style>
  <w:style w:type="table" w:styleId="aff">
    <w:name w:val="Table Grid"/>
    <w:basedOn w:val="a1"/>
    <w:rsid w:val="00E0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semiHidden/>
    <w:unhideWhenUsed/>
    <w:qFormat/>
    <w:rsid w:val="009C368B"/>
    <w:pPr>
      <w:spacing w:after="100" w:line="276" w:lineRule="auto"/>
      <w:ind w:left="220"/>
    </w:pPr>
    <w:rPr>
      <w:rFonts w:ascii="Calibri" w:hAnsi="Calibri"/>
      <w:sz w:val="22"/>
      <w:szCs w:val="22"/>
    </w:rPr>
  </w:style>
  <w:style w:type="paragraph" w:styleId="34">
    <w:name w:val="Body Text 3"/>
    <w:basedOn w:val="a"/>
    <w:link w:val="35"/>
    <w:uiPriority w:val="99"/>
    <w:unhideWhenUsed/>
    <w:rsid w:val="00AD02A0"/>
    <w:pPr>
      <w:spacing w:after="120"/>
    </w:pPr>
    <w:rPr>
      <w:sz w:val="16"/>
      <w:szCs w:val="16"/>
    </w:rPr>
  </w:style>
  <w:style w:type="character" w:customStyle="1" w:styleId="35">
    <w:name w:val="Основной текст 3 Знак"/>
    <w:link w:val="34"/>
    <w:uiPriority w:val="99"/>
    <w:semiHidden/>
    <w:rsid w:val="00AD02A0"/>
    <w:rPr>
      <w:sz w:val="16"/>
      <w:szCs w:val="16"/>
    </w:rPr>
  </w:style>
  <w:style w:type="paragraph" w:styleId="13">
    <w:name w:val="toc 1"/>
    <w:basedOn w:val="a"/>
    <w:next w:val="a"/>
    <w:autoRedefine/>
    <w:uiPriority w:val="39"/>
    <w:unhideWhenUsed/>
    <w:qFormat/>
    <w:rsid w:val="009D7FAE"/>
    <w:pPr>
      <w:ind w:firstLine="709"/>
      <w:jc w:val="right"/>
    </w:pPr>
    <w:rPr>
      <w:sz w:val="28"/>
      <w:szCs w:val="28"/>
    </w:rPr>
  </w:style>
  <w:style w:type="character" w:customStyle="1" w:styleId="10">
    <w:name w:val="Заголовок 1 Знак"/>
    <w:link w:val="1"/>
    <w:uiPriority w:val="99"/>
    <w:locked/>
    <w:rsid w:val="00AD02A0"/>
    <w:rPr>
      <w:b/>
      <w:snapToGrid w:val="0"/>
      <w:sz w:val="24"/>
    </w:rPr>
  </w:style>
  <w:style w:type="character" w:customStyle="1" w:styleId="23">
    <w:name w:val="Основной текст 2 Знак"/>
    <w:link w:val="22"/>
    <w:uiPriority w:val="99"/>
    <w:locked/>
    <w:rsid w:val="00AD02A0"/>
    <w:rPr>
      <w:snapToGrid w:val="0"/>
    </w:rPr>
  </w:style>
  <w:style w:type="character" w:customStyle="1" w:styleId="ae">
    <w:name w:val="Нижний колонтитул Знак"/>
    <w:link w:val="ad"/>
    <w:uiPriority w:val="99"/>
    <w:locked/>
    <w:rsid w:val="00AD02A0"/>
  </w:style>
  <w:style w:type="paragraph" w:styleId="aff0">
    <w:name w:val="Normal (Web)"/>
    <w:basedOn w:val="a"/>
    <w:uiPriority w:val="99"/>
    <w:rsid w:val="00AD02A0"/>
    <w:pPr>
      <w:spacing w:before="100" w:beforeAutospacing="1" w:after="100" w:afterAutospacing="1"/>
      <w:ind w:right="200"/>
    </w:pPr>
    <w:rPr>
      <w:rFonts w:ascii="Tahoma" w:eastAsia="Arial Unicode MS" w:hAnsi="Tahoma" w:cs="Tahoma"/>
      <w:color w:val="000000"/>
    </w:rPr>
  </w:style>
  <w:style w:type="character" w:customStyle="1" w:styleId="a4">
    <w:name w:val="Название Знак"/>
    <w:link w:val="a3"/>
    <w:locked/>
    <w:rsid w:val="00AD02A0"/>
    <w:rPr>
      <w:b/>
      <w:snapToGrid w:val="0"/>
    </w:rPr>
  </w:style>
  <w:style w:type="paragraph" w:styleId="aff1">
    <w:name w:val="Plain Text"/>
    <w:basedOn w:val="a"/>
    <w:link w:val="aff2"/>
    <w:uiPriority w:val="99"/>
    <w:rsid w:val="00AD02A0"/>
    <w:rPr>
      <w:rFonts w:ascii="Courier New" w:hAnsi="Courier New" w:cs="Courier New"/>
    </w:rPr>
  </w:style>
  <w:style w:type="character" w:customStyle="1" w:styleId="aff2">
    <w:name w:val="Текст Знак"/>
    <w:link w:val="aff1"/>
    <w:uiPriority w:val="99"/>
    <w:rsid w:val="00AD02A0"/>
    <w:rPr>
      <w:rFonts w:ascii="Courier New" w:hAnsi="Courier New" w:cs="Courier New"/>
    </w:rPr>
  </w:style>
  <w:style w:type="character" w:styleId="aff3">
    <w:name w:val="footnote reference"/>
    <w:uiPriority w:val="99"/>
    <w:semiHidden/>
    <w:rsid w:val="00AD02A0"/>
    <w:rPr>
      <w:rFonts w:ascii="Times New Roman" w:hAnsi="Times New Roman" w:cs="Times New Roman"/>
      <w:vertAlign w:val="superscript"/>
    </w:rPr>
  </w:style>
  <w:style w:type="paragraph" w:styleId="aff4">
    <w:name w:val="footnote text"/>
    <w:basedOn w:val="a"/>
    <w:link w:val="aff5"/>
    <w:uiPriority w:val="99"/>
    <w:semiHidden/>
    <w:rsid w:val="00AD02A0"/>
    <w:pPr>
      <w:spacing w:line="288" w:lineRule="auto"/>
      <w:ind w:firstLine="567"/>
      <w:jc w:val="both"/>
    </w:pPr>
  </w:style>
  <w:style w:type="character" w:customStyle="1" w:styleId="aff5">
    <w:name w:val="Текст сноски Знак"/>
    <w:basedOn w:val="a0"/>
    <w:link w:val="aff4"/>
    <w:uiPriority w:val="99"/>
    <w:semiHidden/>
    <w:rsid w:val="00AD02A0"/>
  </w:style>
  <w:style w:type="character" w:customStyle="1" w:styleId="ac">
    <w:name w:val="Верхний колонтитул Знак"/>
    <w:link w:val="ab"/>
    <w:uiPriority w:val="99"/>
    <w:locked/>
    <w:rsid w:val="00AD02A0"/>
  </w:style>
  <w:style w:type="character" w:customStyle="1" w:styleId="af1">
    <w:name w:val="Текст выноски Знак"/>
    <w:link w:val="af0"/>
    <w:uiPriority w:val="99"/>
    <w:semiHidden/>
    <w:rsid w:val="00AD02A0"/>
    <w:rPr>
      <w:rFonts w:ascii="Tahoma" w:hAnsi="Tahoma" w:cs="Tahoma"/>
      <w:sz w:val="16"/>
      <w:szCs w:val="16"/>
    </w:rPr>
  </w:style>
  <w:style w:type="character" w:customStyle="1" w:styleId="a9">
    <w:name w:val="Основной текст Знак"/>
    <w:link w:val="a8"/>
    <w:uiPriority w:val="99"/>
    <w:rsid w:val="00AD02A0"/>
    <w:rPr>
      <w:snapToGrid w:val="0"/>
    </w:rPr>
  </w:style>
  <w:style w:type="character" w:customStyle="1" w:styleId="a6">
    <w:name w:val="Основной текст с отступом Знак"/>
    <w:link w:val="a5"/>
    <w:uiPriority w:val="99"/>
    <w:rsid w:val="00AD02A0"/>
    <w:rPr>
      <w:snapToGrid w:val="0"/>
    </w:rPr>
  </w:style>
  <w:style w:type="paragraph" w:customStyle="1" w:styleId="250">
    <w:name w:val="Основной текст 25"/>
    <w:basedOn w:val="a"/>
    <w:rsid w:val="00AD02A0"/>
    <w:pPr>
      <w:spacing w:line="360" w:lineRule="auto"/>
      <w:jc w:val="both"/>
    </w:pPr>
    <w:rPr>
      <w:rFonts w:ascii="Arial" w:hAnsi="Arial"/>
      <w:sz w:val="22"/>
      <w:lang w:val="de-DE"/>
    </w:rPr>
  </w:style>
  <w:style w:type="character" w:styleId="aff6">
    <w:name w:val="line number"/>
    <w:uiPriority w:val="99"/>
    <w:semiHidden/>
    <w:unhideWhenUsed/>
    <w:rsid w:val="00AD02A0"/>
  </w:style>
  <w:style w:type="paragraph" w:styleId="aff7">
    <w:name w:val="TOC Heading"/>
    <w:basedOn w:val="1"/>
    <w:next w:val="a"/>
    <w:uiPriority w:val="39"/>
    <w:semiHidden/>
    <w:unhideWhenUsed/>
    <w:qFormat/>
    <w:rsid w:val="00AD02A0"/>
    <w:pPr>
      <w:keepLines/>
      <w:spacing w:before="480" w:after="0" w:line="276" w:lineRule="auto"/>
      <w:ind w:firstLine="0"/>
      <w:jc w:val="left"/>
      <w:outlineLvl w:val="9"/>
    </w:pPr>
    <w:rPr>
      <w:rFonts w:ascii="Cambria" w:hAnsi="Cambria"/>
      <w:bCs/>
      <w:snapToGrid/>
      <w:color w:val="365F91"/>
      <w:sz w:val="28"/>
      <w:szCs w:val="28"/>
    </w:rPr>
  </w:style>
  <w:style w:type="paragraph" w:styleId="36">
    <w:name w:val="toc 3"/>
    <w:basedOn w:val="a"/>
    <w:next w:val="a"/>
    <w:autoRedefine/>
    <w:uiPriority w:val="39"/>
    <w:semiHidden/>
    <w:unhideWhenUsed/>
    <w:qFormat/>
    <w:rsid w:val="00AD02A0"/>
    <w:pPr>
      <w:spacing w:after="100" w:line="276" w:lineRule="auto"/>
      <w:ind w:left="440"/>
    </w:pPr>
    <w:rPr>
      <w:rFonts w:ascii="Calibri" w:hAnsi="Calibri"/>
      <w:sz w:val="22"/>
      <w:szCs w:val="22"/>
    </w:rPr>
  </w:style>
  <w:style w:type="character" w:customStyle="1" w:styleId="40">
    <w:name w:val="Заголовок 4 Знак"/>
    <w:link w:val="4"/>
    <w:uiPriority w:val="9"/>
    <w:rsid w:val="00AD02A0"/>
    <w:rPr>
      <w:b/>
      <w:snapToGrid w:val="0"/>
    </w:rPr>
  </w:style>
  <w:style w:type="character" w:customStyle="1" w:styleId="aff8">
    <w:name w:val="Основной текст_"/>
    <w:link w:val="14"/>
    <w:rsid w:val="00442288"/>
    <w:rPr>
      <w:rFonts w:ascii="Century Schoolbook" w:eastAsia="Century Schoolbook" w:hAnsi="Century Schoolbook" w:cs="Century Schoolbook"/>
      <w:spacing w:val="2"/>
      <w:sz w:val="16"/>
      <w:szCs w:val="16"/>
      <w:shd w:val="clear" w:color="auto" w:fill="FFFFFF"/>
    </w:rPr>
  </w:style>
  <w:style w:type="character" w:customStyle="1" w:styleId="50">
    <w:name w:val="Основной текст (5)_"/>
    <w:link w:val="51"/>
    <w:rsid w:val="00442288"/>
    <w:rPr>
      <w:rFonts w:ascii="Century Schoolbook" w:eastAsia="Century Schoolbook" w:hAnsi="Century Schoolbook" w:cs="Century Schoolbook"/>
      <w:b/>
      <w:bCs/>
      <w:i/>
      <w:iCs/>
      <w:spacing w:val="-3"/>
      <w:sz w:val="16"/>
      <w:szCs w:val="16"/>
      <w:shd w:val="clear" w:color="auto" w:fill="FFFFFF"/>
    </w:rPr>
  </w:style>
  <w:style w:type="character" w:customStyle="1" w:styleId="0pt">
    <w:name w:val="Основной текст + Полужирный;Курсив;Интервал 0 pt"/>
    <w:rsid w:val="00442288"/>
    <w:rPr>
      <w:rFonts w:ascii="Century Schoolbook" w:eastAsia="Century Schoolbook" w:hAnsi="Century Schoolbook" w:cs="Century Schoolbook"/>
      <w:b/>
      <w:bCs/>
      <w:i/>
      <w:iCs/>
      <w:color w:val="000000"/>
      <w:spacing w:val="-3"/>
      <w:w w:val="100"/>
      <w:position w:val="0"/>
      <w:sz w:val="16"/>
      <w:szCs w:val="16"/>
      <w:shd w:val="clear" w:color="auto" w:fill="FFFFFF"/>
      <w:lang w:val="ru-RU"/>
    </w:rPr>
  </w:style>
  <w:style w:type="character" w:customStyle="1" w:styleId="50pt">
    <w:name w:val="Основной текст (5) + Не полужирный;Не курсив;Интервал 0 pt"/>
    <w:rsid w:val="00442288"/>
    <w:rPr>
      <w:rFonts w:ascii="Century Schoolbook" w:eastAsia="Century Schoolbook" w:hAnsi="Century Schoolbook" w:cs="Century Schoolbook"/>
      <w:b/>
      <w:bCs/>
      <w:i/>
      <w:iCs/>
      <w:color w:val="000000"/>
      <w:spacing w:val="2"/>
      <w:w w:val="100"/>
      <w:position w:val="0"/>
      <w:sz w:val="16"/>
      <w:szCs w:val="16"/>
      <w:shd w:val="clear" w:color="auto" w:fill="FFFFFF"/>
      <w:lang w:val="ru-RU"/>
    </w:rPr>
  </w:style>
  <w:style w:type="paragraph" w:customStyle="1" w:styleId="14">
    <w:name w:val="Основной текст1"/>
    <w:basedOn w:val="a"/>
    <w:link w:val="aff8"/>
    <w:rsid w:val="00442288"/>
    <w:pPr>
      <w:widowControl w:val="0"/>
      <w:shd w:val="clear" w:color="auto" w:fill="FFFFFF"/>
      <w:spacing w:after="420" w:line="0" w:lineRule="atLeast"/>
    </w:pPr>
    <w:rPr>
      <w:rFonts w:ascii="Century Schoolbook" w:eastAsia="Century Schoolbook" w:hAnsi="Century Schoolbook" w:cs="Century Schoolbook"/>
      <w:spacing w:val="2"/>
      <w:sz w:val="16"/>
      <w:szCs w:val="16"/>
    </w:rPr>
  </w:style>
  <w:style w:type="paragraph" w:customStyle="1" w:styleId="51">
    <w:name w:val="Основной текст (5)"/>
    <w:basedOn w:val="a"/>
    <w:link w:val="50"/>
    <w:rsid w:val="00442288"/>
    <w:pPr>
      <w:widowControl w:val="0"/>
      <w:shd w:val="clear" w:color="auto" w:fill="FFFFFF"/>
      <w:spacing w:before="240" w:line="226" w:lineRule="exact"/>
      <w:ind w:firstLine="560"/>
      <w:jc w:val="both"/>
    </w:pPr>
    <w:rPr>
      <w:rFonts w:ascii="Century Schoolbook" w:eastAsia="Century Schoolbook" w:hAnsi="Century Schoolbook" w:cs="Century Schoolbook"/>
      <w:b/>
      <w:bCs/>
      <w:i/>
      <w:iCs/>
      <w:spacing w:val="-3"/>
      <w:sz w:val="16"/>
      <w:szCs w:val="16"/>
    </w:rPr>
  </w:style>
  <w:style w:type="character" w:customStyle="1" w:styleId="15">
    <w:name w:val="Заголовок №1_"/>
    <w:link w:val="16"/>
    <w:rsid w:val="00442288"/>
    <w:rPr>
      <w:rFonts w:ascii="Century Schoolbook" w:eastAsia="Century Schoolbook" w:hAnsi="Century Schoolbook" w:cs="Century Schoolbook"/>
      <w:spacing w:val="2"/>
      <w:sz w:val="16"/>
      <w:szCs w:val="16"/>
      <w:shd w:val="clear" w:color="auto" w:fill="FFFFFF"/>
    </w:rPr>
  </w:style>
  <w:style w:type="paragraph" w:customStyle="1" w:styleId="16">
    <w:name w:val="Заголовок №1"/>
    <w:basedOn w:val="a"/>
    <w:link w:val="15"/>
    <w:rsid w:val="00442288"/>
    <w:pPr>
      <w:widowControl w:val="0"/>
      <w:shd w:val="clear" w:color="auto" w:fill="FFFFFF"/>
      <w:spacing w:after="60" w:line="0" w:lineRule="atLeast"/>
      <w:ind w:hanging="1480"/>
      <w:jc w:val="both"/>
      <w:outlineLvl w:val="0"/>
    </w:pPr>
    <w:rPr>
      <w:rFonts w:ascii="Century Schoolbook" w:eastAsia="Century Schoolbook" w:hAnsi="Century Schoolbook" w:cs="Century Schoolbook"/>
      <w:spacing w:val="2"/>
      <w:sz w:val="16"/>
      <w:szCs w:val="16"/>
    </w:rPr>
  </w:style>
  <w:style w:type="character" w:customStyle="1" w:styleId="50pt0">
    <w:name w:val="Основной текст (5) + Интервал 0 pt"/>
    <w:rsid w:val="004E7322"/>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27">
    <w:name w:val="Заголовок №2_"/>
    <w:link w:val="28"/>
    <w:rsid w:val="004E7322"/>
    <w:rPr>
      <w:rFonts w:ascii="Century Schoolbook" w:eastAsia="Century Schoolbook" w:hAnsi="Century Schoolbook" w:cs="Century Schoolbook"/>
      <w:b/>
      <w:bCs/>
      <w:i/>
      <w:iCs/>
      <w:spacing w:val="-4"/>
      <w:sz w:val="16"/>
      <w:szCs w:val="16"/>
      <w:shd w:val="clear" w:color="auto" w:fill="FFFFFF"/>
    </w:rPr>
  </w:style>
  <w:style w:type="paragraph" w:customStyle="1" w:styleId="28">
    <w:name w:val="Заголовок №2"/>
    <w:basedOn w:val="a"/>
    <w:link w:val="27"/>
    <w:rsid w:val="004E7322"/>
    <w:pPr>
      <w:widowControl w:val="0"/>
      <w:shd w:val="clear" w:color="auto" w:fill="FFFFFF"/>
      <w:spacing w:before="180" w:line="226" w:lineRule="exact"/>
      <w:ind w:firstLine="560"/>
      <w:jc w:val="both"/>
      <w:outlineLvl w:val="1"/>
    </w:pPr>
    <w:rPr>
      <w:rFonts w:ascii="Century Schoolbook" w:eastAsia="Century Schoolbook" w:hAnsi="Century Schoolbook" w:cs="Century Schoolbook"/>
      <w:b/>
      <w:bCs/>
      <w:i/>
      <w:iCs/>
      <w:spacing w:val="-4"/>
      <w:sz w:val="16"/>
      <w:szCs w:val="16"/>
    </w:rPr>
  </w:style>
  <w:style w:type="character" w:styleId="aff9">
    <w:name w:val="Hyperlink"/>
    <w:unhideWhenUsed/>
    <w:rsid w:val="00C24310"/>
    <w:rPr>
      <w:color w:val="0000FF"/>
      <w:u w:val="single"/>
    </w:rPr>
  </w:style>
  <w:style w:type="paragraph" w:styleId="affa">
    <w:name w:val="Revision"/>
    <w:hidden/>
    <w:uiPriority w:val="99"/>
    <w:semiHidden/>
    <w:rsid w:val="00D8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740">
      <w:bodyDiv w:val="1"/>
      <w:marLeft w:val="0"/>
      <w:marRight w:val="0"/>
      <w:marTop w:val="0"/>
      <w:marBottom w:val="0"/>
      <w:divBdr>
        <w:top w:val="none" w:sz="0" w:space="0" w:color="auto"/>
        <w:left w:val="none" w:sz="0" w:space="0" w:color="auto"/>
        <w:bottom w:val="none" w:sz="0" w:space="0" w:color="auto"/>
        <w:right w:val="none" w:sz="0" w:space="0" w:color="auto"/>
      </w:divBdr>
      <w:divsChild>
        <w:div w:id="212695583">
          <w:marLeft w:val="0"/>
          <w:marRight w:val="0"/>
          <w:marTop w:val="0"/>
          <w:marBottom w:val="0"/>
          <w:divBdr>
            <w:top w:val="none" w:sz="0" w:space="0" w:color="auto"/>
            <w:left w:val="none" w:sz="0" w:space="0" w:color="auto"/>
            <w:bottom w:val="none" w:sz="0" w:space="0" w:color="auto"/>
            <w:right w:val="none" w:sz="0" w:space="0" w:color="auto"/>
          </w:divBdr>
        </w:div>
        <w:div w:id="741803358">
          <w:marLeft w:val="0"/>
          <w:marRight w:val="0"/>
          <w:marTop w:val="0"/>
          <w:marBottom w:val="0"/>
          <w:divBdr>
            <w:top w:val="none" w:sz="0" w:space="0" w:color="auto"/>
            <w:left w:val="none" w:sz="0" w:space="0" w:color="auto"/>
            <w:bottom w:val="none" w:sz="0" w:space="0" w:color="auto"/>
            <w:right w:val="none" w:sz="0" w:space="0" w:color="auto"/>
          </w:divBdr>
        </w:div>
      </w:divsChild>
    </w:div>
    <w:div w:id="471337362">
      <w:bodyDiv w:val="1"/>
      <w:marLeft w:val="0"/>
      <w:marRight w:val="0"/>
      <w:marTop w:val="0"/>
      <w:marBottom w:val="0"/>
      <w:divBdr>
        <w:top w:val="none" w:sz="0" w:space="0" w:color="auto"/>
        <w:left w:val="none" w:sz="0" w:space="0" w:color="auto"/>
        <w:bottom w:val="none" w:sz="0" w:space="0" w:color="auto"/>
        <w:right w:val="none" w:sz="0" w:space="0" w:color="auto"/>
      </w:divBdr>
      <w:divsChild>
        <w:div w:id="119226954">
          <w:marLeft w:val="0"/>
          <w:marRight w:val="0"/>
          <w:marTop w:val="0"/>
          <w:marBottom w:val="0"/>
          <w:divBdr>
            <w:top w:val="none" w:sz="0" w:space="0" w:color="auto"/>
            <w:left w:val="none" w:sz="0" w:space="0" w:color="auto"/>
            <w:bottom w:val="none" w:sz="0" w:space="0" w:color="auto"/>
            <w:right w:val="none" w:sz="0" w:space="0" w:color="auto"/>
          </w:divBdr>
        </w:div>
        <w:div w:id="406339421">
          <w:marLeft w:val="0"/>
          <w:marRight w:val="0"/>
          <w:marTop w:val="0"/>
          <w:marBottom w:val="0"/>
          <w:divBdr>
            <w:top w:val="none" w:sz="0" w:space="0" w:color="auto"/>
            <w:left w:val="none" w:sz="0" w:space="0" w:color="auto"/>
            <w:bottom w:val="none" w:sz="0" w:space="0" w:color="auto"/>
            <w:right w:val="none" w:sz="0" w:space="0" w:color="auto"/>
          </w:divBdr>
        </w:div>
        <w:div w:id="429129839">
          <w:marLeft w:val="0"/>
          <w:marRight w:val="0"/>
          <w:marTop w:val="0"/>
          <w:marBottom w:val="0"/>
          <w:divBdr>
            <w:top w:val="none" w:sz="0" w:space="0" w:color="auto"/>
            <w:left w:val="none" w:sz="0" w:space="0" w:color="auto"/>
            <w:bottom w:val="none" w:sz="0" w:space="0" w:color="auto"/>
            <w:right w:val="none" w:sz="0" w:space="0" w:color="auto"/>
          </w:divBdr>
        </w:div>
        <w:div w:id="956568778">
          <w:marLeft w:val="0"/>
          <w:marRight w:val="0"/>
          <w:marTop w:val="0"/>
          <w:marBottom w:val="0"/>
          <w:divBdr>
            <w:top w:val="none" w:sz="0" w:space="0" w:color="auto"/>
            <w:left w:val="none" w:sz="0" w:space="0" w:color="auto"/>
            <w:bottom w:val="none" w:sz="0" w:space="0" w:color="auto"/>
            <w:right w:val="none" w:sz="0" w:space="0" w:color="auto"/>
          </w:divBdr>
        </w:div>
        <w:div w:id="1680817291">
          <w:marLeft w:val="0"/>
          <w:marRight w:val="0"/>
          <w:marTop w:val="0"/>
          <w:marBottom w:val="0"/>
          <w:divBdr>
            <w:top w:val="none" w:sz="0" w:space="0" w:color="auto"/>
            <w:left w:val="none" w:sz="0" w:space="0" w:color="auto"/>
            <w:bottom w:val="none" w:sz="0" w:space="0" w:color="auto"/>
            <w:right w:val="none" w:sz="0" w:space="0" w:color="auto"/>
          </w:divBdr>
        </w:div>
      </w:divsChild>
    </w:div>
    <w:div w:id="634407878">
      <w:bodyDiv w:val="1"/>
      <w:marLeft w:val="0"/>
      <w:marRight w:val="0"/>
      <w:marTop w:val="0"/>
      <w:marBottom w:val="0"/>
      <w:divBdr>
        <w:top w:val="none" w:sz="0" w:space="0" w:color="auto"/>
        <w:left w:val="none" w:sz="0" w:space="0" w:color="auto"/>
        <w:bottom w:val="none" w:sz="0" w:space="0" w:color="auto"/>
        <w:right w:val="none" w:sz="0" w:space="0" w:color="auto"/>
      </w:divBdr>
    </w:div>
    <w:div w:id="707487918">
      <w:bodyDiv w:val="1"/>
      <w:marLeft w:val="0"/>
      <w:marRight w:val="0"/>
      <w:marTop w:val="0"/>
      <w:marBottom w:val="0"/>
      <w:divBdr>
        <w:top w:val="none" w:sz="0" w:space="0" w:color="auto"/>
        <w:left w:val="none" w:sz="0" w:space="0" w:color="auto"/>
        <w:bottom w:val="none" w:sz="0" w:space="0" w:color="auto"/>
        <w:right w:val="none" w:sz="0" w:space="0" w:color="auto"/>
      </w:divBdr>
    </w:div>
    <w:div w:id="1108231922">
      <w:bodyDiv w:val="1"/>
      <w:marLeft w:val="0"/>
      <w:marRight w:val="0"/>
      <w:marTop w:val="0"/>
      <w:marBottom w:val="0"/>
      <w:divBdr>
        <w:top w:val="none" w:sz="0" w:space="0" w:color="auto"/>
        <w:left w:val="none" w:sz="0" w:space="0" w:color="auto"/>
        <w:bottom w:val="none" w:sz="0" w:space="0" w:color="auto"/>
        <w:right w:val="none" w:sz="0" w:space="0" w:color="auto"/>
      </w:divBdr>
      <w:divsChild>
        <w:div w:id="480269196">
          <w:marLeft w:val="0"/>
          <w:marRight w:val="0"/>
          <w:marTop w:val="0"/>
          <w:marBottom w:val="0"/>
          <w:divBdr>
            <w:top w:val="none" w:sz="0" w:space="0" w:color="auto"/>
            <w:left w:val="none" w:sz="0" w:space="0" w:color="auto"/>
            <w:bottom w:val="none" w:sz="0" w:space="0" w:color="auto"/>
            <w:right w:val="none" w:sz="0" w:space="0" w:color="auto"/>
          </w:divBdr>
        </w:div>
        <w:div w:id="782964079">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
        <w:div w:id="899251423">
          <w:marLeft w:val="0"/>
          <w:marRight w:val="0"/>
          <w:marTop w:val="0"/>
          <w:marBottom w:val="0"/>
          <w:divBdr>
            <w:top w:val="none" w:sz="0" w:space="0" w:color="auto"/>
            <w:left w:val="none" w:sz="0" w:space="0" w:color="auto"/>
            <w:bottom w:val="none" w:sz="0" w:space="0" w:color="auto"/>
            <w:right w:val="none" w:sz="0" w:space="0" w:color="auto"/>
          </w:divBdr>
        </w:div>
        <w:div w:id="1353797779">
          <w:marLeft w:val="0"/>
          <w:marRight w:val="0"/>
          <w:marTop w:val="0"/>
          <w:marBottom w:val="0"/>
          <w:divBdr>
            <w:top w:val="none" w:sz="0" w:space="0" w:color="auto"/>
            <w:left w:val="none" w:sz="0" w:space="0" w:color="auto"/>
            <w:bottom w:val="none" w:sz="0" w:space="0" w:color="auto"/>
            <w:right w:val="none" w:sz="0" w:space="0" w:color="auto"/>
          </w:divBdr>
        </w:div>
      </w:divsChild>
    </w:div>
    <w:div w:id="1204828000">
      <w:bodyDiv w:val="1"/>
      <w:marLeft w:val="0"/>
      <w:marRight w:val="0"/>
      <w:marTop w:val="0"/>
      <w:marBottom w:val="0"/>
      <w:divBdr>
        <w:top w:val="none" w:sz="0" w:space="0" w:color="auto"/>
        <w:left w:val="none" w:sz="0" w:space="0" w:color="auto"/>
        <w:bottom w:val="none" w:sz="0" w:space="0" w:color="auto"/>
        <w:right w:val="none" w:sz="0" w:space="0" w:color="auto"/>
      </w:divBdr>
    </w:div>
    <w:div w:id="1299610879">
      <w:bodyDiv w:val="1"/>
      <w:marLeft w:val="0"/>
      <w:marRight w:val="0"/>
      <w:marTop w:val="0"/>
      <w:marBottom w:val="0"/>
      <w:divBdr>
        <w:top w:val="none" w:sz="0" w:space="0" w:color="auto"/>
        <w:left w:val="none" w:sz="0" w:space="0" w:color="auto"/>
        <w:bottom w:val="none" w:sz="0" w:space="0" w:color="auto"/>
        <w:right w:val="none" w:sz="0" w:space="0" w:color="auto"/>
      </w:divBdr>
    </w:div>
    <w:div w:id="1331828502">
      <w:bodyDiv w:val="1"/>
      <w:marLeft w:val="0"/>
      <w:marRight w:val="0"/>
      <w:marTop w:val="0"/>
      <w:marBottom w:val="0"/>
      <w:divBdr>
        <w:top w:val="none" w:sz="0" w:space="0" w:color="auto"/>
        <w:left w:val="none" w:sz="0" w:space="0" w:color="auto"/>
        <w:bottom w:val="none" w:sz="0" w:space="0" w:color="auto"/>
        <w:right w:val="none" w:sz="0" w:space="0" w:color="auto"/>
      </w:divBdr>
    </w:div>
    <w:div w:id="1614553280">
      <w:bodyDiv w:val="1"/>
      <w:marLeft w:val="0"/>
      <w:marRight w:val="0"/>
      <w:marTop w:val="0"/>
      <w:marBottom w:val="0"/>
      <w:divBdr>
        <w:top w:val="none" w:sz="0" w:space="0" w:color="auto"/>
        <w:left w:val="none" w:sz="0" w:space="0" w:color="auto"/>
        <w:bottom w:val="none" w:sz="0" w:space="0" w:color="auto"/>
        <w:right w:val="none" w:sz="0" w:space="0" w:color="auto"/>
      </w:divBdr>
    </w:div>
    <w:div w:id="2111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6B1D1FA7-C035-4611-866D-BC27DEACEC6E}</b:Guid>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6B1D1FA7-C035-4611-866D-BC27DEACEC6E}</b:Guid>
    <b:RefOrder>1</b:RefOrder>
  </b:Source>
</b:Sources>
</file>

<file path=customXml/itemProps1.xml><?xml version="1.0" encoding="utf-8"?>
<ds:datastoreItem xmlns:ds="http://schemas.openxmlformats.org/officeDocument/2006/customXml" ds:itemID="{48A80094-43BA-4137-85CF-374CB997E3F9}">
  <ds:schemaRefs>
    <ds:schemaRef ds:uri="http://schemas.openxmlformats.org/officeDocument/2006/bibliography"/>
  </ds:schemaRefs>
</ds:datastoreItem>
</file>

<file path=customXml/itemProps2.xml><?xml version="1.0" encoding="utf-8"?>
<ds:datastoreItem xmlns:ds="http://schemas.openxmlformats.org/officeDocument/2006/customXml" ds:itemID="{89F6C190-5ACE-4855-84BF-AA732C2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5001</Words>
  <Characters>8551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Устав Лидер</vt:lpstr>
    </vt:vector>
  </TitlesOfParts>
  <Company>Компания</Company>
  <LinksUpToDate>false</LinksUpToDate>
  <CharactersWithSpaces>10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Лидер</dc:title>
  <dc:subject/>
  <dc:creator>Kornilov</dc:creator>
  <cp:keywords/>
  <cp:lastModifiedBy>user</cp:lastModifiedBy>
  <cp:revision>15</cp:revision>
  <cp:lastPrinted>2015-06-02T06:12:00Z</cp:lastPrinted>
  <dcterms:created xsi:type="dcterms:W3CDTF">2015-04-22T12:57:00Z</dcterms:created>
  <dcterms:modified xsi:type="dcterms:W3CDTF">2015-06-15T05:51:00Z</dcterms:modified>
</cp:coreProperties>
</file>